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50298" w14:textId="77777777" w:rsidR="008A6D40" w:rsidRPr="00BF1159" w:rsidRDefault="008A6D40" w:rsidP="008A6D4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33E16579" w14:textId="77777777" w:rsidR="008A6D40" w:rsidRPr="00BF1159" w:rsidRDefault="008A6D40" w:rsidP="008A6D4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68FEAE4B"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0D715D33"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51111ADC"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18403FA5"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73D6489F"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7EACF7FD"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4CB2AB68"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7D66906A"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62BF3854" w14:textId="77777777" w:rsidR="008A6D40" w:rsidRPr="00430567" w:rsidRDefault="008A6D40" w:rsidP="008A6D4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5CE0D83D" w14:textId="77777777" w:rsidR="008A6D40" w:rsidRPr="00430567" w:rsidRDefault="00750E31" w:rsidP="008A6D4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008A6D40" w:rsidRPr="00430567">
        <w:rPr>
          <w:rFonts w:ascii="BRH Devanagari Extra" w:hAnsi="BRH Devanagari Extra" w:cs="BRH Devanagari Extra"/>
          <w:b/>
          <w:bCs/>
          <w:sz w:val="56"/>
          <w:szCs w:val="56"/>
        </w:rPr>
        <w:t>mÉÉPûÈ (mÉS xÉÌWûiÉ)</w:t>
      </w:r>
    </w:p>
    <w:p w14:paraId="38D48150"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4B71BC25"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654BA85D"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2286D838"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2A21AD6B" w14:textId="77777777" w:rsidR="008A6D40" w:rsidRPr="005359CA" w:rsidRDefault="008A6D40" w:rsidP="008A6D4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415AA5">
        <w:rPr>
          <w:rFonts w:ascii="BRH Devanagari Extra" w:hAnsi="BRH Devanagari Extra" w:cs="BRH Devanagari Extra"/>
          <w:b/>
          <w:bCs/>
          <w:sz w:val="56"/>
          <w:szCs w:val="56"/>
        </w:rPr>
        <w:t xml:space="preserve">cÉiÉÑjÉïMüÉhQåû </w:t>
      </w:r>
      <w:r w:rsidRPr="00381D4D">
        <w:rPr>
          <w:rFonts w:ascii="BRH Devanagari Extra" w:hAnsi="BRH Devanagari Extra" w:cs="BRH Devanagari Extra"/>
          <w:b/>
          <w:bCs/>
          <w:sz w:val="56"/>
          <w:szCs w:val="56"/>
        </w:rPr>
        <w:t>iÉ×iÉÏrÉÈ</w:t>
      </w:r>
      <w:r w:rsidRPr="00517D5F">
        <w:rPr>
          <w:rFonts w:ascii="BRH Devanagari Extra" w:hAnsi="BRH Devanagari Extra" w:cs="BRH Devanagari Extra"/>
          <w:b/>
          <w:bCs/>
          <w:sz w:val="72"/>
          <w:szCs w:val="72"/>
        </w:rPr>
        <w:t xml:space="preserve"> </w:t>
      </w:r>
      <w:r w:rsidRPr="005359CA">
        <w:rPr>
          <w:rFonts w:ascii="BRH Devanagari Extra" w:hAnsi="BRH Devanagari Extra" w:cs="BRH Devanagari Extra"/>
          <w:b/>
          <w:bCs/>
          <w:sz w:val="56"/>
          <w:szCs w:val="56"/>
        </w:rPr>
        <w:t xml:space="preserve">mÉëzlÉÈ </w:t>
      </w:r>
    </w:p>
    <w:p w14:paraId="6906A9E0"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3FAFE592"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5A06DACB"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540485E5"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4C918E76"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071330C5"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06429843"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43D7F9A3"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4F90BE00"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7ED5F364"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70E74B05" w14:textId="77777777" w:rsidR="008A6D40" w:rsidRDefault="008A6D40" w:rsidP="008A6D40">
      <w:pPr>
        <w:tabs>
          <w:tab w:val="left" w:pos="1470"/>
        </w:tabs>
        <w:rPr>
          <w:rFonts w:ascii="Arial" w:hAnsi="Arial" w:cs="BRH Devanagari Extra"/>
          <w:sz w:val="24"/>
          <w:szCs w:val="40"/>
        </w:rPr>
      </w:pPr>
    </w:p>
    <w:p w14:paraId="7435FD38" w14:textId="77777777" w:rsidR="008A6D40" w:rsidRPr="006E61B6" w:rsidRDefault="008A6D40" w:rsidP="008A6D40">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564037AA" w14:textId="77777777" w:rsidR="008A6D40" w:rsidRPr="006E61B6" w:rsidRDefault="008A6D40" w:rsidP="008A6D40">
      <w:pPr>
        <w:tabs>
          <w:tab w:val="center" w:pos="5014"/>
          <w:tab w:val="left" w:pos="7365"/>
          <w:tab w:val="left" w:pos="8025"/>
          <w:tab w:val="left" w:pos="8130"/>
        </w:tabs>
        <w:rPr>
          <w:rFonts w:ascii="Arial" w:hAnsi="Arial" w:cs="BRH Devanagari Extra"/>
          <w:sz w:val="24"/>
          <w:szCs w:val="40"/>
        </w:rPr>
        <w:sectPr w:rsidR="008A6D40" w:rsidRPr="006E61B6" w:rsidSect="0084158C">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78A46B5E" w14:textId="77777777" w:rsidR="008A6D40" w:rsidRPr="00CB55B6" w:rsidRDefault="008A6D40" w:rsidP="008A6D40">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56B7E397"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67A30E2A" w14:textId="77777777" w:rsidR="008A6D40" w:rsidRPr="007909D7" w:rsidRDefault="008A6D40" w:rsidP="008A6D40">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w:t>
      </w:r>
      <w:r w:rsidRPr="00FB23F5">
        <w:rPr>
          <w:rFonts w:ascii="Arial" w:hAnsi="Arial" w:cs="BRH Devanagari Extra"/>
          <w:b/>
          <w:color w:val="000000"/>
          <w:sz w:val="32"/>
          <w:szCs w:val="40"/>
        </w:rPr>
        <w:t>0</w:t>
      </w:r>
      <w:r w:rsidRPr="003566FB">
        <w:rPr>
          <w:rFonts w:ascii="Arial" w:hAnsi="Arial" w:cs="BRH Devanagari Extra"/>
          <w:b/>
          <w:color w:val="000000"/>
          <w:sz w:val="32"/>
          <w:szCs w:val="40"/>
        </w:rPr>
        <w:t>.</w:t>
      </w:r>
      <w:r w:rsidRPr="00FB23F5">
        <w:rPr>
          <w:rFonts w:ascii="Arial" w:hAnsi="Arial" w:cs="BRH Devanagari Extra"/>
          <w:b/>
          <w:color w:val="000000"/>
          <w:sz w:val="32"/>
          <w:szCs w:val="40"/>
        </w:rPr>
        <w:t>0</w:t>
      </w:r>
      <w:r w:rsidRPr="003566FB">
        <w:rPr>
          <w:rFonts w:ascii="Arial" w:hAnsi="Arial" w:cs="BRH Devanagari Extra"/>
          <w:b/>
          <w:color w:val="000000"/>
          <w:sz w:val="32"/>
          <w:szCs w:val="40"/>
        </w:rPr>
        <w:t xml:space="preserve"> dated </w:t>
      </w:r>
      <w:r>
        <w:rPr>
          <w:rFonts w:ascii="Arial" w:hAnsi="Arial" w:cs="BRH Devanagari Extra"/>
          <w:b/>
          <w:sz w:val="32"/>
          <w:szCs w:val="40"/>
        </w:rPr>
        <w:t>28th Feb</w:t>
      </w:r>
      <w:r w:rsidRPr="003566FB">
        <w:rPr>
          <w:rFonts w:ascii="Arial" w:hAnsi="Arial" w:cs="BRH Devanagari Extra"/>
          <w:b/>
          <w:sz w:val="32"/>
          <w:szCs w:val="40"/>
        </w:rPr>
        <w:t xml:space="preserve"> </w:t>
      </w:r>
      <w:r w:rsidRPr="00FB23F5">
        <w:rPr>
          <w:rFonts w:ascii="Arial" w:hAnsi="Arial" w:cs="BRH Devanagari Extra"/>
          <w:b/>
          <w:sz w:val="32"/>
          <w:szCs w:val="40"/>
        </w:rPr>
        <w:t>202</w:t>
      </w:r>
      <w:r>
        <w:rPr>
          <w:rFonts w:ascii="Arial" w:hAnsi="Arial" w:cs="BRH Devanagari Extra"/>
          <w:b/>
          <w:sz w:val="32"/>
          <w:szCs w:val="40"/>
        </w:rPr>
        <w:t>3</w:t>
      </w:r>
      <w:r w:rsidRPr="003566FB">
        <w:rPr>
          <w:rFonts w:ascii="Arial" w:hAnsi="Arial" w:cs="BRH Devanagari Extra"/>
          <w:b/>
          <w:color w:val="FF0000"/>
          <w:sz w:val="32"/>
          <w:szCs w:val="40"/>
        </w:rPr>
        <w:t>.</w:t>
      </w:r>
    </w:p>
    <w:p w14:paraId="75635A30"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7F87EA15" w14:textId="77777777" w:rsidR="008A6D40" w:rsidRPr="008A7C93" w:rsidRDefault="008A6D40" w:rsidP="008A6D40">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1C2C1135" w14:textId="77777777" w:rsidR="008A6D40" w:rsidRPr="00ED6440" w:rsidRDefault="008A6D40" w:rsidP="008A6D40">
      <w:pPr>
        <w:pStyle w:val="NoSpacing"/>
        <w:rPr>
          <w:rFonts w:eastAsia="Calibri"/>
        </w:rPr>
      </w:pPr>
    </w:p>
    <w:p w14:paraId="619CCF2E"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57C50900" w14:textId="77777777" w:rsidR="008A6D40" w:rsidRPr="00CB061F" w:rsidRDefault="008A6D40" w:rsidP="008A6D40">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CF7376A" w14:textId="77777777" w:rsidR="008A6D40" w:rsidRPr="00DD102F" w:rsidRDefault="008A6D40" w:rsidP="008A6D40">
      <w:pPr>
        <w:spacing w:after="0" w:line="21" w:lineRule="atLeast"/>
        <w:ind w:right="720"/>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He has been our active member from the year </w:t>
      </w:r>
      <w:r w:rsidRPr="00FB23F5">
        <w:rPr>
          <w:rFonts w:ascii="Arial" w:hAnsi="Arial" w:cs="Arial"/>
          <w:sz w:val="28"/>
          <w:szCs w:val="28"/>
        </w:rPr>
        <w:t>2019.</w:t>
      </w:r>
    </w:p>
    <w:p w14:paraId="7315C55B" w14:textId="77777777" w:rsidR="008A6D40" w:rsidRPr="00DD102F" w:rsidRDefault="008A6D40" w:rsidP="008A6D40">
      <w:pPr>
        <w:spacing w:line="21" w:lineRule="atLeast"/>
        <w:ind w:right="722"/>
        <w:jc w:val="both"/>
        <w:rPr>
          <w:rFonts w:ascii="Arial" w:hAnsi="Arial" w:cs="Arial"/>
          <w:sz w:val="28"/>
          <w:szCs w:val="28"/>
        </w:rPr>
      </w:pPr>
    </w:p>
    <w:p w14:paraId="25412AD2" w14:textId="77777777" w:rsidR="008A6D40" w:rsidRDefault="008A6D40" w:rsidP="008A6D40">
      <w:pPr>
        <w:spacing w:line="21" w:lineRule="atLeast"/>
        <w:ind w:right="722"/>
        <w:jc w:val="both"/>
        <w:rPr>
          <w:rFonts w:ascii="Arial" w:hAnsi="Arial" w:cs="Arial"/>
          <w:sz w:val="28"/>
          <w:szCs w:val="28"/>
        </w:rPr>
      </w:pPr>
    </w:p>
    <w:p w14:paraId="50149062" w14:textId="77777777" w:rsidR="008A6D40" w:rsidRDefault="008A6D40" w:rsidP="008A6D40"/>
    <w:p w14:paraId="3FF3CE20"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07378941"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78993E1A"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29F07431"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08A64250"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6D4AA79D"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640D26D9"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67983390"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54FF0842"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56ECA9DC"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503D4D9D"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5AD76111"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13B3ABA2"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6ECC3340"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2AD71071"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179E9200"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3953C066"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5D08DDF2"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38378566"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450576E4"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7DAEE4B0"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3988284D"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377EEF42"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1BAD964A"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6D6B4A28"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4808BFFD" w14:textId="77777777" w:rsidR="008A6D40" w:rsidRDefault="008A6D40" w:rsidP="008A6D40">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12BA36A3" w14:textId="77777777" w:rsidR="008A6D40" w:rsidRPr="002C251C" w:rsidRDefault="008A6D40" w:rsidP="008A6D40">
          <w:pPr>
            <w:jc w:val="center"/>
            <w:rPr>
              <w:rFonts w:ascii="Arial" w:hAnsi="Arial" w:cs="Arial"/>
              <w:b/>
              <w:bCs/>
              <w:sz w:val="32"/>
              <w:szCs w:val="32"/>
              <w:u w:val="thick"/>
            </w:rPr>
          </w:pPr>
          <w:r w:rsidRPr="002C251C">
            <w:rPr>
              <w:rFonts w:ascii="Arial" w:hAnsi="Arial" w:cs="Arial"/>
              <w:b/>
              <w:bCs/>
              <w:sz w:val="32"/>
              <w:szCs w:val="32"/>
              <w:u w:val="thick"/>
            </w:rPr>
            <w:t>Contents</w:t>
          </w:r>
        </w:p>
        <w:p w14:paraId="0CCECA02" w14:textId="18EDCE31" w:rsidR="00C758FB" w:rsidRDefault="008A6D40">
          <w:pPr>
            <w:pStyle w:val="TOC1"/>
            <w:rPr>
              <w:rFonts w:asciiTheme="minorHAnsi" w:hAnsiTheme="minorHAnsi" w:cs="Mangal"/>
              <w:b w:val="0"/>
              <w:sz w:val="22"/>
              <w:szCs w:val="20"/>
              <w:lang w:bidi="hi-IN"/>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27201813" w:history="1">
            <w:r w:rsidR="00C758FB" w:rsidRPr="007B609F">
              <w:rPr>
                <w:rStyle w:val="Hyperlink"/>
                <w:rFonts w:ascii="Segoe UI" w:hAnsi="Segoe UI" w:cs="Segoe UI"/>
              </w:rPr>
              <w:t>4</w:t>
            </w:r>
            <w:r w:rsidR="00C758FB">
              <w:rPr>
                <w:rFonts w:asciiTheme="minorHAnsi" w:hAnsiTheme="minorHAnsi" w:cs="Mangal"/>
                <w:b w:val="0"/>
                <w:sz w:val="22"/>
                <w:szCs w:val="20"/>
                <w:lang w:bidi="hi-IN"/>
              </w:rPr>
              <w:tab/>
            </w:r>
            <w:r w:rsidR="00C758FB" w:rsidRPr="007B609F">
              <w:rPr>
                <w:rStyle w:val="Hyperlink"/>
              </w:rPr>
              <w:t>M×üwhÉ rÉeÉÑuÉåïSÏrÉ iÉæÌ¨ÉUÏrÉ xÉÇÌWûiÉÉ eÉOûÉmÉÉPåû cÉiÉÑjÉïÇ MüÉhQÇ</w:t>
            </w:r>
            <w:r w:rsidR="00C758FB">
              <w:rPr>
                <w:webHidden/>
              </w:rPr>
              <w:tab/>
            </w:r>
            <w:r w:rsidR="00C758FB">
              <w:rPr>
                <w:webHidden/>
              </w:rPr>
              <w:fldChar w:fldCharType="begin"/>
            </w:r>
            <w:r w:rsidR="00C758FB">
              <w:rPr>
                <w:webHidden/>
              </w:rPr>
              <w:instrText xml:space="preserve"> PAGEREF _Toc127201813 \h </w:instrText>
            </w:r>
            <w:r w:rsidR="00C758FB">
              <w:rPr>
                <w:webHidden/>
              </w:rPr>
            </w:r>
            <w:r w:rsidR="00C758FB">
              <w:rPr>
                <w:webHidden/>
              </w:rPr>
              <w:fldChar w:fldCharType="separate"/>
            </w:r>
            <w:r w:rsidR="00C960F8">
              <w:rPr>
                <w:webHidden/>
              </w:rPr>
              <w:t>6</w:t>
            </w:r>
            <w:r w:rsidR="00C758FB">
              <w:rPr>
                <w:webHidden/>
              </w:rPr>
              <w:fldChar w:fldCharType="end"/>
            </w:r>
          </w:hyperlink>
        </w:p>
        <w:p w14:paraId="74286A71" w14:textId="422D1C88" w:rsidR="00C758FB" w:rsidRDefault="00000000">
          <w:pPr>
            <w:pStyle w:val="TOC2"/>
            <w:rPr>
              <w:rFonts w:asciiTheme="minorHAnsi" w:hAnsiTheme="minorHAnsi" w:cs="Mangal"/>
              <w:b w:val="0"/>
              <w:sz w:val="22"/>
              <w:szCs w:val="20"/>
              <w:lang w:bidi="hi-IN"/>
            </w:rPr>
          </w:pPr>
          <w:hyperlink w:anchor="_Toc127201814" w:history="1">
            <w:r w:rsidR="00C758FB" w:rsidRPr="007B609F">
              <w:rPr>
                <w:rStyle w:val="Hyperlink"/>
                <w:rFonts w:ascii="Arial" w:hAnsi="Arial"/>
                <w:lang w:bidi="ar-SA"/>
              </w:rPr>
              <w:t>4.3</w:t>
            </w:r>
            <w:r w:rsidR="00C758FB">
              <w:rPr>
                <w:rFonts w:asciiTheme="minorHAnsi" w:hAnsiTheme="minorHAnsi" w:cs="Mangal"/>
                <w:b w:val="0"/>
                <w:sz w:val="22"/>
                <w:szCs w:val="20"/>
                <w:lang w:bidi="hi-IN"/>
              </w:rPr>
              <w:tab/>
            </w:r>
            <w:r w:rsidR="00C758FB" w:rsidRPr="007B609F">
              <w:rPr>
                <w:rStyle w:val="Hyperlink"/>
              </w:rPr>
              <w:t>cÉiÉÑjÉïMüÉhQåû</w:t>
            </w:r>
            <w:r w:rsidR="00C758FB" w:rsidRPr="007B609F">
              <w:rPr>
                <w:rStyle w:val="Hyperlink"/>
                <w:rFonts w:cs="BRH Devanagari Extra"/>
              </w:rPr>
              <w:t xml:space="preserve"> </w:t>
            </w:r>
            <w:r w:rsidR="00C758FB" w:rsidRPr="007B609F">
              <w:rPr>
                <w:rStyle w:val="Hyperlink"/>
              </w:rPr>
              <w:t xml:space="preserve">iÉ×iÉÏrÉÈ mÉëzlÉÈ - </w:t>
            </w:r>
            <w:r w:rsidR="00C758FB" w:rsidRPr="007B609F">
              <w:rPr>
                <w:rStyle w:val="Hyperlink"/>
                <w:lang w:bidi="ar-SA"/>
              </w:rPr>
              <w:t>ÍcÉÌiÉuÉhÉïlÉÇ</w:t>
            </w:r>
            <w:r w:rsidR="00C758FB">
              <w:rPr>
                <w:webHidden/>
              </w:rPr>
              <w:tab/>
            </w:r>
            <w:r w:rsidR="00C758FB">
              <w:rPr>
                <w:webHidden/>
              </w:rPr>
              <w:fldChar w:fldCharType="begin"/>
            </w:r>
            <w:r w:rsidR="00C758FB">
              <w:rPr>
                <w:webHidden/>
              </w:rPr>
              <w:instrText xml:space="preserve"> PAGEREF _Toc127201814 \h </w:instrText>
            </w:r>
            <w:r w:rsidR="00C758FB">
              <w:rPr>
                <w:webHidden/>
              </w:rPr>
            </w:r>
            <w:r w:rsidR="00C758FB">
              <w:rPr>
                <w:webHidden/>
              </w:rPr>
              <w:fldChar w:fldCharType="separate"/>
            </w:r>
            <w:r w:rsidR="00C960F8">
              <w:rPr>
                <w:webHidden/>
              </w:rPr>
              <w:t>6</w:t>
            </w:r>
            <w:r w:rsidR="00C758FB">
              <w:rPr>
                <w:webHidden/>
              </w:rPr>
              <w:fldChar w:fldCharType="end"/>
            </w:r>
          </w:hyperlink>
        </w:p>
        <w:p w14:paraId="4D886856" w14:textId="0A47017A" w:rsidR="00C758FB" w:rsidRDefault="00000000">
          <w:pPr>
            <w:pStyle w:val="TOC3"/>
            <w:rPr>
              <w:rFonts w:asciiTheme="minorHAnsi" w:hAnsiTheme="minorHAnsi" w:cs="Mangal"/>
              <w:sz w:val="22"/>
              <w:szCs w:val="20"/>
              <w:lang w:bidi="hi-IN"/>
            </w:rPr>
          </w:pPr>
          <w:hyperlink w:anchor="_Toc127201815" w:history="1">
            <w:r w:rsidR="00C758FB" w:rsidRPr="007B609F">
              <w:rPr>
                <w:rStyle w:val="Hyperlink"/>
              </w:rPr>
              <w:t>4.3.1</w:t>
            </w:r>
            <w:r w:rsidR="00C758FB">
              <w:rPr>
                <w:rFonts w:asciiTheme="minorHAnsi" w:hAnsiTheme="minorHAnsi" w:cs="Mangal"/>
                <w:sz w:val="22"/>
                <w:szCs w:val="20"/>
                <w:lang w:bidi="hi-IN"/>
              </w:rPr>
              <w:tab/>
            </w:r>
            <w:r w:rsidR="00C758FB" w:rsidRPr="007B609F">
              <w:rPr>
                <w:rStyle w:val="Hyperlink"/>
              </w:rPr>
              <w:t xml:space="preserve">AlÉÑuÉÉMüqÉç </w:t>
            </w:r>
            <w:r w:rsidR="00C758FB" w:rsidRPr="007B609F">
              <w:rPr>
                <w:rStyle w:val="Hyperlink"/>
                <w:rFonts w:ascii="Arial" w:hAnsi="Arial"/>
              </w:rPr>
              <w:t>1</w:t>
            </w:r>
            <w:r w:rsidR="00C758FB" w:rsidRPr="007B609F">
              <w:rPr>
                <w:rStyle w:val="Hyperlink"/>
              </w:rPr>
              <w:t xml:space="preserve"> - eÉOûÉ</w:t>
            </w:r>
            <w:r w:rsidR="00C758FB">
              <w:rPr>
                <w:webHidden/>
              </w:rPr>
              <w:tab/>
            </w:r>
            <w:r w:rsidR="00C758FB">
              <w:rPr>
                <w:webHidden/>
              </w:rPr>
              <w:fldChar w:fldCharType="begin"/>
            </w:r>
            <w:r w:rsidR="00C758FB">
              <w:rPr>
                <w:webHidden/>
              </w:rPr>
              <w:instrText xml:space="preserve"> PAGEREF _Toc127201815 \h </w:instrText>
            </w:r>
            <w:r w:rsidR="00C758FB">
              <w:rPr>
                <w:webHidden/>
              </w:rPr>
            </w:r>
            <w:r w:rsidR="00C758FB">
              <w:rPr>
                <w:webHidden/>
              </w:rPr>
              <w:fldChar w:fldCharType="separate"/>
            </w:r>
            <w:r w:rsidR="00C960F8">
              <w:rPr>
                <w:webHidden/>
              </w:rPr>
              <w:t>6</w:t>
            </w:r>
            <w:r w:rsidR="00C758FB">
              <w:rPr>
                <w:webHidden/>
              </w:rPr>
              <w:fldChar w:fldCharType="end"/>
            </w:r>
          </w:hyperlink>
        </w:p>
        <w:p w14:paraId="05178BAE" w14:textId="4E39389B" w:rsidR="00C758FB" w:rsidRDefault="00000000">
          <w:pPr>
            <w:pStyle w:val="TOC3"/>
            <w:rPr>
              <w:rFonts w:asciiTheme="minorHAnsi" w:hAnsiTheme="minorHAnsi" w:cs="Mangal"/>
              <w:sz w:val="22"/>
              <w:szCs w:val="20"/>
              <w:lang w:bidi="hi-IN"/>
            </w:rPr>
          </w:pPr>
          <w:hyperlink w:anchor="_Toc127201816" w:history="1">
            <w:r w:rsidR="00C758FB" w:rsidRPr="007B609F">
              <w:rPr>
                <w:rStyle w:val="Hyperlink"/>
              </w:rPr>
              <w:t>4.3.2</w:t>
            </w:r>
            <w:r w:rsidR="00C758FB">
              <w:rPr>
                <w:rFonts w:asciiTheme="minorHAnsi" w:hAnsiTheme="minorHAnsi" w:cs="Mangal"/>
                <w:sz w:val="22"/>
                <w:szCs w:val="20"/>
                <w:lang w:bidi="hi-IN"/>
              </w:rPr>
              <w:tab/>
            </w:r>
            <w:r w:rsidR="00C758FB" w:rsidRPr="007B609F">
              <w:rPr>
                <w:rStyle w:val="Hyperlink"/>
              </w:rPr>
              <w:t xml:space="preserve">AlÉÑuÉÉMüqÉç </w:t>
            </w:r>
            <w:r w:rsidR="00C758FB" w:rsidRPr="007B609F">
              <w:rPr>
                <w:rStyle w:val="Hyperlink"/>
                <w:rFonts w:ascii="Arial" w:hAnsi="Arial"/>
                <w:lang w:val="en-US"/>
              </w:rPr>
              <w:t>2</w:t>
            </w:r>
            <w:r w:rsidR="00C758FB" w:rsidRPr="007B609F">
              <w:rPr>
                <w:rStyle w:val="Hyperlink"/>
              </w:rPr>
              <w:t xml:space="preserve"> - eÉOûÉ</w:t>
            </w:r>
            <w:r w:rsidR="00C758FB">
              <w:rPr>
                <w:webHidden/>
              </w:rPr>
              <w:tab/>
            </w:r>
            <w:r w:rsidR="00C758FB">
              <w:rPr>
                <w:webHidden/>
              </w:rPr>
              <w:fldChar w:fldCharType="begin"/>
            </w:r>
            <w:r w:rsidR="00C758FB">
              <w:rPr>
                <w:webHidden/>
              </w:rPr>
              <w:instrText xml:space="preserve"> PAGEREF _Toc127201816 \h </w:instrText>
            </w:r>
            <w:r w:rsidR="00C758FB">
              <w:rPr>
                <w:webHidden/>
              </w:rPr>
            </w:r>
            <w:r w:rsidR="00C758FB">
              <w:rPr>
                <w:webHidden/>
              </w:rPr>
              <w:fldChar w:fldCharType="separate"/>
            </w:r>
            <w:r w:rsidR="00C960F8">
              <w:rPr>
                <w:webHidden/>
              </w:rPr>
              <w:t>13</w:t>
            </w:r>
            <w:r w:rsidR="00C758FB">
              <w:rPr>
                <w:webHidden/>
              </w:rPr>
              <w:fldChar w:fldCharType="end"/>
            </w:r>
          </w:hyperlink>
        </w:p>
        <w:p w14:paraId="73563CEB" w14:textId="42178EBD" w:rsidR="00C758FB" w:rsidRDefault="00000000">
          <w:pPr>
            <w:pStyle w:val="TOC3"/>
            <w:rPr>
              <w:rFonts w:asciiTheme="minorHAnsi" w:hAnsiTheme="minorHAnsi" w:cs="Mangal"/>
              <w:sz w:val="22"/>
              <w:szCs w:val="20"/>
              <w:lang w:bidi="hi-IN"/>
            </w:rPr>
          </w:pPr>
          <w:hyperlink w:anchor="_Toc127201817" w:history="1">
            <w:r w:rsidR="00C758FB" w:rsidRPr="007B609F">
              <w:rPr>
                <w:rStyle w:val="Hyperlink"/>
              </w:rPr>
              <w:t>4.3.3</w:t>
            </w:r>
            <w:r w:rsidR="00C758FB">
              <w:rPr>
                <w:rFonts w:asciiTheme="minorHAnsi" w:hAnsiTheme="minorHAnsi" w:cs="Mangal"/>
                <w:sz w:val="22"/>
                <w:szCs w:val="20"/>
                <w:lang w:bidi="hi-IN"/>
              </w:rPr>
              <w:tab/>
            </w:r>
            <w:r w:rsidR="00C758FB" w:rsidRPr="007B609F">
              <w:rPr>
                <w:rStyle w:val="Hyperlink"/>
              </w:rPr>
              <w:t xml:space="preserve">AlÉÑuÉÉMüqÉç </w:t>
            </w:r>
            <w:r w:rsidR="00C758FB" w:rsidRPr="007B609F">
              <w:rPr>
                <w:rStyle w:val="Hyperlink"/>
                <w:rFonts w:ascii="Arial" w:hAnsi="Arial"/>
                <w:lang w:val="en-US"/>
              </w:rPr>
              <w:t>3</w:t>
            </w:r>
            <w:r w:rsidR="00C758FB" w:rsidRPr="007B609F">
              <w:rPr>
                <w:rStyle w:val="Hyperlink"/>
              </w:rPr>
              <w:t xml:space="preserve"> - eÉOûÉ</w:t>
            </w:r>
            <w:r w:rsidR="00C758FB">
              <w:rPr>
                <w:webHidden/>
              </w:rPr>
              <w:tab/>
            </w:r>
            <w:r w:rsidR="00C758FB">
              <w:rPr>
                <w:webHidden/>
              </w:rPr>
              <w:fldChar w:fldCharType="begin"/>
            </w:r>
            <w:r w:rsidR="00C758FB">
              <w:rPr>
                <w:webHidden/>
              </w:rPr>
              <w:instrText xml:space="preserve"> PAGEREF _Toc127201817 \h </w:instrText>
            </w:r>
            <w:r w:rsidR="00C758FB">
              <w:rPr>
                <w:webHidden/>
              </w:rPr>
            </w:r>
            <w:r w:rsidR="00C758FB">
              <w:rPr>
                <w:webHidden/>
              </w:rPr>
              <w:fldChar w:fldCharType="separate"/>
            </w:r>
            <w:r w:rsidR="00C960F8">
              <w:rPr>
                <w:webHidden/>
              </w:rPr>
              <w:t>31</w:t>
            </w:r>
            <w:r w:rsidR="00C758FB">
              <w:rPr>
                <w:webHidden/>
              </w:rPr>
              <w:fldChar w:fldCharType="end"/>
            </w:r>
          </w:hyperlink>
        </w:p>
        <w:p w14:paraId="4E6BF1BD" w14:textId="4E03106A" w:rsidR="00C758FB" w:rsidRDefault="00000000">
          <w:pPr>
            <w:pStyle w:val="TOC3"/>
            <w:rPr>
              <w:rFonts w:asciiTheme="minorHAnsi" w:hAnsiTheme="minorHAnsi" w:cs="Mangal"/>
              <w:sz w:val="22"/>
              <w:szCs w:val="20"/>
              <w:lang w:bidi="hi-IN"/>
            </w:rPr>
          </w:pPr>
          <w:hyperlink w:anchor="_Toc127201818" w:history="1">
            <w:r w:rsidR="00C758FB" w:rsidRPr="007B609F">
              <w:rPr>
                <w:rStyle w:val="Hyperlink"/>
              </w:rPr>
              <w:t>4.3.4</w:t>
            </w:r>
            <w:r w:rsidR="00C758FB">
              <w:rPr>
                <w:rFonts w:asciiTheme="minorHAnsi" w:hAnsiTheme="minorHAnsi" w:cs="Mangal"/>
                <w:sz w:val="22"/>
                <w:szCs w:val="20"/>
                <w:lang w:bidi="hi-IN"/>
              </w:rPr>
              <w:tab/>
            </w:r>
            <w:r w:rsidR="00C758FB" w:rsidRPr="007B609F">
              <w:rPr>
                <w:rStyle w:val="Hyperlink"/>
              </w:rPr>
              <w:t xml:space="preserve">AlÉÑuÉÉMüqÉç </w:t>
            </w:r>
            <w:r w:rsidR="00C758FB" w:rsidRPr="007B609F">
              <w:rPr>
                <w:rStyle w:val="Hyperlink"/>
                <w:rFonts w:ascii="Arial" w:hAnsi="Arial"/>
                <w:lang w:val="en-US"/>
              </w:rPr>
              <w:t>4</w:t>
            </w:r>
            <w:r w:rsidR="00C758FB" w:rsidRPr="007B609F">
              <w:rPr>
                <w:rStyle w:val="Hyperlink"/>
              </w:rPr>
              <w:t xml:space="preserve"> - eÉOûÉ</w:t>
            </w:r>
            <w:r w:rsidR="00C758FB">
              <w:rPr>
                <w:webHidden/>
              </w:rPr>
              <w:tab/>
            </w:r>
            <w:r w:rsidR="00C758FB">
              <w:rPr>
                <w:webHidden/>
              </w:rPr>
              <w:fldChar w:fldCharType="begin"/>
            </w:r>
            <w:r w:rsidR="00C758FB">
              <w:rPr>
                <w:webHidden/>
              </w:rPr>
              <w:instrText xml:space="preserve"> PAGEREF _Toc127201818 \h </w:instrText>
            </w:r>
            <w:r w:rsidR="00C758FB">
              <w:rPr>
                <w:webHidden/>
              </w:rPr>
            </w:r>
            <w:r w:rsidR="00C758FB">
              <w:rPr>
                <w:webHidden/>
              </w:rPr>
              <w:fldChar w:fldCharType="separate"/>
            </w:r>
            <w:r w:rsidR="00C960F8">
              <w:rPr>
                <w:webHidden/>
              </w:rPr>
              <w:t>47</w:t>
            </w:r>
            <w:r w:rsidR="00C758FB">
              <w:rPr>
                <w:webHidden/>
              </w:rPr>
              <w:fldChar w:fldCharType="end"/>
            </w:r>
          </w:hyperlink>
        </w:p>
        <w:p w14:paraId="1E25CEEE" w14:textId="2E56253A" w:rsidR="00C758FB" w:rsidRDefault="00000000">
          <w:pPr>
            <w:pStyle w:val="TOC3"/>
            <w:rPr>
              <w:rFonts w:asciiTheme="minorHAnsi" w:hAnsiTheme="minorHAnsi" w:cs="Mangal"/>
              <w:sz w:val="22"/>
              <w:szCs w:val="20"/>
              <w:lang w:bidi="hi-IN"/>
            </w:rPr>
          </w:pPr>
          <w:hyperlink w:anchor="_Toc127201819" w:history="1">
            <w:r w:rsidR="00C758FB" w:rsidRPr="007B609F">
              <w:rPr>
                <w:rStyle w:val="Hyperlink"/>
              </w:rPr>
              <w:t>4.3.5</w:t>
            </w:r>
            <w:r w:rsidR="00C758FB">
              <w:rPr>
                <w:rFonts w:asciiTheme="minorHAnsi" w:hAnsiTheme="minorHAnsi" w:cs="Mangal"/>
                <w:sz w:val="22"/>
                <w:szCs w:val="20"/>
                <w:lang w:bidi="hi-IN"/>
              </w:rPr>
              <w:tab/>
            </w:r>
            <w:r w:rsidR="00C758FB" w:rsidRPr="007B609F">
              <w:rPr>
                <w:rStyle w:val="Hyperlink"/>
              </w:rPr>
              <w:t xml:space="preserve">AlÉÑuÉÉMüqÉç </w:t>
            </w:r>
            <w:r w:rsidR="00C758FB" w:rsidRPr="007B609F">
              <w:rPr>
                <w:rStyle w:val="Hyperlink"/>
                <w:rFonts w:ascii="Arial" w:hAnsi="Arial"/>
                <w:lang w:val="en-US"/>
              </w:rPr>
              <w:t>5</w:t>
            </w:r>
            <w:r w:rsidR="00C758FB" w:rsidRPr="007B609F">
              <w:rPr>
                <w:rStyle w:val="Hyperlink"/>
              </w:rPr>
              <w:t xml:space="preserve"> - eÉOûÉ</w:t>
            </w:r>
            <w:r w:rsidR="00C758FB">
              <w:rPr>
                <w:webHidden/>
              </w:rPr>
              <w:tab/>
            </w:r>
            <w:r w:rsidR="00C758FB">
              <w:rPr>
                <w:webHidden/>
              </w:rPr>
              <w:fldChar w:fldCharType="begin"/>
            </w:r>
            <w:r w:rsidR="00C758FB">
              <w:rPr>
                <w:webHidden/>
              </w:rPr>
              <w:instrText xml:space="preserve"> PAGEREF _Toc127201819 \h </w:instrText>
            </w:r>
            <w:r w:rsidR="00C758FB">
              <w:rPr>
                <w:webHidden/>
              </w:rPr>
            </w:r>
            <w:r w:rsidR="00C758FB">
              <w:rPr>
                <w:webHidden/>
              </w:rPr>
              <w:fldChar w:fldCharType="separate"/>
            </w:r>
            <w:r w:rsidR="00C960F8">
              <w:rPr>
                <w:webHidden/>
              </w:rPr>
              <w:t>68</w:t>
            </w:r>
            <w:r w:rsidR="00C758FB">
              <w:rPr>
                <w:webHidden/>
              </w:rPr>
              <w:fldChar w:fldCharType="end"/>
            </w:r>
          </w:hyperlink>
        </w:p>
        <w:p w14:paraId="2B805030" w14:textId="37201199" w:rsidR="00C758FB" w:rsidRDefault="00000000">
          <w:pPr>
            <w:pStyle w:val="TOC3"/>
            <w:rPr>
              <w:rFonts w:asciiTheme="minorHAnsi" w:hAnsiTheme="minorHAnsi" w:cs="Mangal"/>
              <w:sz w:val="22"/>
              <w:szCs w:val="20"/>
              <w:lang w:bidi="hi-IN"/>
            </w:rPr>
          </w:pPr>
          <w:hyperlink w:anchor="_Toc127201820" w:history="1">
            <w:r w:rsidR="00C758FB" w:rsidRPr="007B609F">
              <w:rPr>
                <w:rStyle w:val="Hyperlink"/>
              </w:rPr>
              <w:t>4.3.6</w:t>
            </w:r>
            <w:r w:rsidR="00C758FB">
              <w:rPr>
                <w:rFonts w:asciiTheme="minorHAnsi" w:hAnsiTheme="minorHAnsi" w:cs="Mangal"/>
                <w:sz w:val="22"/>
                <w:szCs w:val="20"/>
                <w:lang w:bidi="hi-IN"/>
              </w:rPr>
              <w:tab/>
            </w:r>
            <w:r w:rsidR="00C758FB" w:rsidRPr="007B609F">
              <w:rPr>
                <w:rStyle w:val="Hyperlink"/>
              </w:rPr>
              <w:t xml:space="preserve">AlÉÑuÉÉMüqÉç </w:t>
            </w:r>
            <w:r w:rsidR="00C758FB" w:rsidRPr="007B609F">
              <w:rPr>
                <w:rStyle w:val="Hyperlink"/>
                <w:rFonts w:ascii="Arial" w:hAnsi="Arial"/>
                <w:lang w:val="en-US"/>
              </w:rPr>
              <w:t>6</w:t>
            </w:r>
            <w:r w:rsidR="00C758FB" w:rsidRPr="007B609F">
              <w:rPr>
                <w:rStyle w:val="Hyperlink"/>
              </w:rPr>
              <w:t xml:space="preserve"> - eÉOûÉ</w:t>
            </w:r>
            <w:r w:rsidR="00C758FB">
              <w:rPr>
                <w:webHidden/>
              </w:rPr>
              <w:tab/>
            </w:r>
            <w:r w:rsidR="00C758FB">
              <w:rPr>
                <w:webHidden/>
              </w:rPr>
              <w:fldChar w:fldCharType="begin"/>
            </w:r>
            <w:r w:rsidR="00C758FB">
              <w:rPr>
                <w:webHidden/>
              </w:rPr>
              <w:instrText xml:space="preserve"> PAGEREF _Toc127201820 \h </w:instrText>
            </w:r>
            <w:r w:rsidR="00C758FB">
              <w:rPr>
                <w:webHidden/>
              </w:rPr>
            </w:r>
            <w:r w:rsidR="00C758FB">
              <w:rPr>
                <w:webHidden/>
              </w:rPr>
              <w:fldChar w:fldCharType="separate"/>
            </w:r>
            <w:r w:rsidR="00C960F8">
              <w:rPr>
                <w:webHidden/>
              </w:rPr>
              <w:t>78</w:t>
            </w:r>
            <w:r w:rsidR="00C758FB">
              <w:rPr>
                <w:webHidden/>
              </w:rPr>
              <w:fldChar w:fldCharType="end"/>
            </w:r>
          </w:hyperlink>
        </w:p>
        <w:p w14:paraId="7490FF1A" w14:textId="69247321" w:rsidR="00C758FB" w:rsidRDefault="00000000">
          <w:pPr>
            <w:pStyle w:val="TOC3"/>
            <w:rPr>
              <w:rFonts w:asciiTheme="minorHAnsi" w:hAnsiTheme="minorHAnsi" w:cs="Mangal"/>
              <w:sz w:val="22"/>
              <w:szCs w:val="20"/>
              <w:lang w:bidi="hi-IN"/>
            </w:rPr>
          </w:pPr>
          <w:hyperlink w:anchor="_Toc127201821" w:history="1">
            <w:r w:rsidR="00C758FB" w:rsidRPr="007B609F">
              <w:rPr>
                <w:rStyle w:val="Hyperlink"/>
              </w:rPr>
              <w:t>4.3.7</w:t>
            </w:r>
            <w:r w:rsidR="00C758FB">
              <w:rPr>
                <w:rFonts w:asciiTheme="minorHAnsi" w:hAnsiTheme="minorHAnsi" w:cs="Mangal"/>
                <w:sz w:val="22"/>
                <w:szCs w:val="20"/>
                <w:lang w:bidi="hi-IN"/>
              </w:rPr>
              <w:tab/>
            </w:r>
            <w:r w:rsidR="00C758FB" w:rsidRPr="007B609F">
              <w:rPr>
                <w:rStyle w:val="Hyperlink"/>
              </w:rPr>
              <w:t xml:space="preserve">AlÉÑuÉÉMüqÉç </w:t>
            </w:r>
            <w:r w:rsidR="00C758FB" w:rsidRPr="007B609F">
              <w:rPr>
                <w:rStyle w:val="Hyperlink"/>
                <w:rFonts w:ascii="Arial" w:hAnsi="Arial"/>
                <w:lang w:val="en-US"/>
              </w:rPr>
              <w:t>7</w:t>
            </w:r>
            <w:r w:rsidR="00C758FB" w:rsidRPr="007B609F">
              <w:rPr>
                <w:rStyle w:val="Hyperlink"/>
              </w:rPr>
              <w:t xml:space="preserve"> - eÉOûÉ</w:t>
            </w:r>
            <w:r w:rsidR="00C758FB">
              <w:rPr>
                <w:webHidden/>
              </w:rPr>
              <w:tab/>
            </w:r>
            <w:r w:rsidR="00C758FB">
              <w:rPr>
                <w:webHidden/>
              </w:rPr>
              <w:fldChar w:fldCharType="begin"/>
            </w:r>
            <w:r w:rsidR="00C758FB">
              <w:rPr>
                <w:webHidden/>
              </w:rPr>
              <w:instrText xml:space="preserve"> PAGEREF _Toc127201821 \h </w:instrText>
            </w:r>
            <w:r w:rsidR="00C758FB">
              <w:rPr>
                <w:webHidden/>
              </w:rPr>
            </w:r>
            <w:r w:rsidR="00C758FB">
              <w:rPr>
                <w:webHidden/>
              </w:rPr>
              <w:fldChar w:fldCharType="separate"/>
            </w:r>
            <w:r w:rsidR="00C960F8">
              <w:rPr>
                <w:webHidden/>
              </w:rPr>
              <w:t>91</w:t>
            </w:r>
            <w:r w:rsidR="00C758FB">
              <w:rPr>
                <w:webHidden/>
              </w:rPr>
              <w:fldChar w:fldCharType="end"/>
            </w:r>
          </w:hyperlink>
        </w:p>
        <w:p w14:paraId="79977517" w14:textId="5CEAEB67" w:rsidR="00C758FB" w:rsidRDefault="00000000">
          <w:pPr>
            <w:pStyle w:val="TOC3"/>
            <w:rPr>
              <w:rFonts w:asciiTheme="minorHAnsi" w:hAnsiTheme="minorHAnsi" w:cs="Mangal"/>
              <w:sz w:val="22"/>
              <w:szCs w:val="20"/>
              <w:lang w:bidi="hi-IN"/>
            </w:rPr>
          </w:pPr>
          <w:hyperlink w:anchor="_Toc127201822" w:history="1">
            <w:r w:rsidR="00C758FB" w:rsidRPr="007B609F">
              <w:rPr>
                <w:rStyle w:val="Hyperlink"/>
              </w:rPr>
              <w:t>4.3.8</w:t>
            </w:r>
            <w:r w:rsidR="00C758FB">
              <w:rPr>
                <w:rFonts w:asciiTheme="minorHAnsi" w:hAnsiTheme="minorHAnsi" w:cs="Mangal"/>
                <w:sz w:val="22"/>
                <w:szCs w:val="20"/>
                <w:lang w:bidi="hi-IN"/>
              </w:rPr>
              <w:tab/>
            </w:r>
            <w:r w:rsidR="00C758FB" w:rsidRPr="007B609F">
              <w:rPr>
                <w:rStyle w:val="Hyperlink"/>
              </w:rPr>
              <w:t xml:space="preserve">AlÉÑuÉÉMüqÉç </w:t>
            </w:r>
            <w:r w:rsidR="00C758FB" w:rsidRPr="007B609F">
              <w:rPr>
                <w:rStyle w:val="Hyperlink"/>
                <w:rFonts w:ascii="Arial" w:hAnsi="Arial"/>
                <w:lang w:val="en-US"/>
              </w:rPr>
              <w:t>8</w:t>
            </w:r>
            <w:r w:rsidR="00C758FB" w:rsidRPr="007B609F">
              <w:rPr>
                <w:rStyle w:val="Hyperlink"/>
              </w:rPr>
              <w:t xml:space="preserve"> - eÉOûÉ</w:t>
            </w:r>
            <w:r w:rsidR="00C758FB">
              <w:rPr>
                <w:webHidden/>
              </w:rPr>
              <w:tab/>
            </w:r>
            <w:r w:rsidR="00C758FB">
              <w:rPr>
                <w:webHidden/>
              </w:rPr>
              <w:fldChar w:fldCharType="begin"/>
            </w:r>
            <w:r w:rsidR="00C758FB">
              <w:rPr>
                <w:webHidden/>
              </w:rPr>
              <w:instrText xml:space="preserve"> PAGEREF _Toc127201822 \h </w:instrText>
            </w:r>
            <w:r w:rsidR="00C758FB">
              <w:rPr>
                <w:webHidden/>
              </w:rPr>
            </w:r>
            <w:r w:rsidR="00C758FB">
              <w:rPr>
                <w:webHidden/>
              </w:rPr>
              <w:fldChar w:fldCharType="separate"/>
            </w:r>
            <w:r w:rsidR="00C960F8">
              <w:rPr>
                <w:webHidden/>
              </w:rPr>
              <w:t>102</w:t>
            </w:r>
            <w:r w:rsidR="00C758FB">
              <w:rPr>
                <w:webHidden/>
              </w:rPr>
              <w:fldChar w:fldCharType="end"/>
            </w:r>
          </w:hyperlink>
        </w:p>
        <w:p w14:paraId="4273DBE1" w14:textId="6457CD47" w:rsidR="00C758FB" w:rsidRDefault="00000000">
          <w:pPr>
            <w:pStyle w:val="TOC3"/>
            <w:rPr>
              <w:rFonts w:asciiTheme="minorHAnsi" w:hAnsiTheme="minorHAnsi" w:cs="Mangal"/>
              <w:sz w:val="22"/>
              <w:szCs w:val="20"/>
              <w:lang w:bidi="hi-IN"/>
            </w:rPr>
          </w:pPr>
          <w:hyperlink w:anchor="_Toc127201823" w:history="1">
            <w:r w:rsidR="00C758FB" w:rsidRPr="007B609F">
              <w:rPr>
                <w:rStyle w:val="Hyperlink"/>
              </w:rPr>
              <w:t>4.3.9</w:t>
            </w:r>
            <w:r w:rsidR="00C758FB">
              <w:rPr>
                <w:rFonts w:asciiTheme="minorHAnsi" w:hAnsiTheme="minorHAnsi" w:cs="Mangal"/>
                <w:sz w:val="22"/>
                <w:szCs w:val="20"/>
                <w:lang w:bidi="hi-IN"/>
              </w:rPr>
              <w:tab/>
            </w:r>
            <w:r w:rsidR="00C758FB" w:rsidRPr="007B609F">
              <w:rPr>
                <w:rStyle w:val="Hyperlink"/>
              </w:rPr>
              <w:t xml:space="preserve">AlÉÑuÉÉMüqÉç </w:t>
            </w:r>
            <w:r w:rsidR="00C758FB" w:rsidRPr="007B609F">
              <w:rPr>
                <w:rStyle w:val="Hyperlink"/>
                <w:rFonts w:ascii="Arial" w:hAnsi="Arial"/>
                <w:lang w:val="en-US"/>
              </w:rPr>
              <w:t>9</w:t>
            </w:r>
            <w:r w:rsidR="00C758FB" w:rsidRPr="007B609F">
              <w:rPr>
                <w:rStyle w:val="Hyperlink"/>
              </w:rPr>
              <w:t xml:space="preserve"> - eÉOûÉ</w:t>
            </w:r>
            <w:r w:rsidR="00C758FB">
              <w:rPr>
                <w:webHidden/>
              </w:rPr>
              <w:tab/>
            </w:r>
            <w:r w:rsidR="00C758FB">
              <w:rPr>
                <w:webHidden/>
              </w:rPr>
              <w:fldChar w:fldCharType="begin"/>
            </w:r>
            <w:r w:rsidR="00C758FB">
              <w:rPr>
                <w:webHidden/>
              </w:rPr>
              <w:instrText xml:space="preserve"> PAGEREF _Toc127201823 \h </w:instrText>
            </w:r>
            <w:r w:rsidR="00C758FB">
              <w:rPr>
                <w:webHidden/>
              </w:rPr>
            </w:r>
            <w:r w:rsidR="00C758FB">
              <w:rPr>
                <w:webHidden/>
              </w:rPr>
              <w:fldChar w:fldCharType="separate"/>
            </w:r>
            <w:r w:rsidR="00C960F8">
              <w:rPr>
                <w:webHidden/>
              </w:rPr>
              <w:t>108</w:t>
            </w:r>
            <w:r w:rsidR="00C758FB">
              <w:rPr>
                <w:webHidden/>
              </w:rPr>
              <w:fldChar w:fldCharType="end"/>
            </w:r>
          </w:hyperlink>
        </w:p>
        <w:p w14:paraId="71C72F8F" w14:textId="023040BA" w:rsidR="00C758FB" w:rsidRDefault="00000000">
          <w:pPr>
            <w:pStyle w:val="TOC3"/>
            <w:rPr>
              <w:rFonts w:asciiTheme="minorHAnsi" w:hAnsiTheme="minorHAnsi" w:cs="Mangal"/>
              <w:sz w:val="22"/>
              <w:szCs w:val="20"/>
              <w:lang w:bidi="hi-IN"/>
            </w:rPr>
          </w:pPr>
          <w:hyperlink w:anchor="_Toc127201824" w:history="1">
            <w:r w:rsidR="00C758FB" w:rsidRPr="007B609F">
              <w:rPr>
                <w:rStyle w:val="Hyperlink"/>
              </w:rPr>
              <w:t>4.3.10</w:t>
            </w:r>
            <w:r w:rsidR="00C758FB">
              <w:rPr>
                <w:rFonts w:asciiTheme="minorHAnsi" w:hAnsiTheme="minorHAnsi" w:cs="Mangal"/>
                <w:sz w:val="22"/>
                <w:szCs w:val="20"/>
                <w:lang w:bidi="hi-IN"/>
              </w:rPr>
              <w:tab/>
            </w:r>
            <w:r w:rsidR="00C758FB" w:rsidRPr="007B609F">
              <w:rPr>
                <w:rStyle w:val="Hyperlink"/>
              </w:rPr>
              <w:t xml:space="preserve">AlÉÑuÉÉMüqÉç </w:t>
            </w:r>
            <w:r w:rsidR="00C758FB" w:rsidRPr="007B609F">
              <w:rPr>
                <w:rStyle w:val="Hyperlink"/>
                <w:rFonts w:ascii="Arial" w:hAnsi="Arial"/>
                <w:lang w:val="en-US"/>
              </w:rPr>
              <w:t>10</w:t>
            </w:r>
            <w:r w:rsidR="00C758FB" w:rsidRPr="007B609F">
              <w:rPr>
                <w:rStyle w:val="Hyperlink"/>
              </w:rPr>
              <w:t xml:space="preserve"> - eÉOûÉ</w:t>
            </w:r>
            <w:r w:rsidR="00C758FB">
              <w:rPr>
                <w:webHidden/>
              </w:rPr>
              <w:tab/>
            </w:r>
            <w:r w:rsidR="00C758FB">
              <w:rPr>
                <w:webHidden/>
              </w:rPr>
              <w:fldChar w:fldCharType="begin"/>
            </w:r>
            <w:r w:rsidR="00C758FB">
              <w:rPr>
                <w:webHidden/>
              </w:rPr>
              <w:instrText xml:space="preserve"> PAGEREF _Toc127201824 \h </w:instrText>
            </w:r>
            <w:r w:rsidR="00C758FB">
              <w:rPr>
                <w:webHidden/>
              </w:rPr>
            </w:r>
            <w:r w:rsidR="00C758FB">
              <w:rPr>
                <w:webHidden/>
              </w:rPr>
              <w:fldChar w:fldCharType="separate"/>
            </w:r>
            <w:r w:rsidR="00C960F8">
              <w:rPr>
                <w:webHidden/>
              </w:rPr>
              <w:t>120</w:t>
            </w:r>
            <w:r w:rsidR="00C758FB">
              <w:rPr>
                <w:webHidden/>
              </w:rPr>
              <w:fldChar w:fldCharType="end"/>
            </w:r>
          </w:hyperlink>
        </w:p>
        <w:p w14:paraId="01788594" w14:textId="177AF11F" w:rsidR="00C758FB" w:rsidRDefault="00000000">
          <w:pPr>
            <w:pStyle w:val="TOC3"/>
            <w:rPr>
              <w:rFonts w:asciiTheme="minorHAnsi" w:hAnsiTheme="minorHAnsi" w:cs="Mangal"/>
              <w:sz w:val="22"/>
              <w:szCs w:val="20"/>
              <w:lang w:bidi="hi-IN"/>
            </w:rPr>
          </w:pPr>
          <w:hyperlink w:anchor="_Toc127201825" w:history="1">
            <w:r w:rsidR="00C758FB" w:rsidRPr="007B609F">
              <w:rPr>
                <w:rStyle w:val="Hyperlink"/>
              </w:rPr>
              <w:t>4.3.11</w:t>
            </w:r>
            <w:r w:rsidR="00C758FB">
              <w:rPr>
                <w:rFonts w:asciiTheme="minorHAnsi" w:hAnsiTheme="minorHAnsi" w:cs="Mangal"/>
                <w:sz w:val="22"/>
                <w:szCs w:val="20"/>
                <w:lang w:bidi="hi-IN"/>
              </w:rPr>
              <w:tab/>
            </w:r>
            <w:r w:rsidR="00C758FB" w:rsidRPr="007B609F">
              <w:rPr>
                <w:rStyle w:val="Hyperlink"/>
              </w:rPr>
              <w:t xml:space="preserve">AlÉÑuÉÉMüqÉç </w:t>
            </w:r>
            <w:r w:rsidR="00C758FB" w:rsidRPr="007B609F">
              <w:rPr>
                <w:rStyle w:val="Hyperlink"/>
                <w:rFonts w:ascii="Arial" w:hAnsi="Arial"/>
                <w:lang w:val="en-US"/>
              </w:rPr>
              <w:t>11</w:t>
            </w:r>
            <w:r w:rsidR="00C758FB" w:rsidRPr="007B609F">
              <w:rPr>
                <w:rStyle w:val="Hyperlink"/>
              </w:rPr>
              <w:t xml:space="preserve"> - eÉOûÉ</w:t>
            </w:r>
            <w:r w:rsidR="00C758FB">
              <w:rPr>
                <w:webHidden/>
              </w:rPr>
              <w:tab/>
            </w:r>
            <w:r w:rsidR="00C758FB">
              <w:rPr>
                <w:webHidden/>
              </w:rPr>
              <w:fldChar w:fldCharType="begin"/>
            </w:r>
            <w:r w:rsidR="00C758FB">
              <w:rPr>
                <w:webHidden/>
              </w:rPr>
              <w:instrText xml:space="preserve"> PAGEREF _Toc127201825 \h </w:instrText>
            </w:r>
            <w:r w:rsidR="00C758FB">
              <w:rPr>
                <w:webHidden/>
              </w:rPr>
            </w:r>
            <w:r w:rsidR="00C758FB">
              <w:rPr>
                <w:webHidden/>
              </w:rPr>
              <w:fldChar w:fldCharType="separate"/>
            </w:r>
            <w:r w:rsidR="00C960F8">
              <w:rPr>
                <w:webHidden/>
              </w:rPr>
              <w:t>138</w:t>
            </w:r>
            <w:r w:rsidR="00C758FB">
              <w:rPr>
                <w:webHidden/>
              </w:rPr>
              <w:fldChar w:fldCharType="end"/>
            </w:r>
          </w:hyperlink>
        </w:p>
        <w:p w14:paraId="07A91F5D" w14:textId="063C725D" w:rsidR="00C758FB" w:rsidRDefault="00000000">
          <w:pPr>
            <w:pStyle w:val="TOC3"/>
            <w:rPr>
              <w:rFonts w:asciiTheme="minorHAnsi" w:hAnsiTheme="minorHAnsi" w:cs="Mangal"/>
              <w:sz w:val="22"/>
              <w:szCs w:val="20"/>
              <w:lang w:bidi="hi-IN"/>
            </w:rPr>
          </w:pPr>
          <w:hyperlink w:anchor="_Toc127201826" w:history="1">
            <w:r w:rsidR="00C758FB" w:rsidRPr="007B609F">
              <w:rPr>
                <w:rStyle w:val="Hyperlink"/>
              </w:rPr>
              <w:t>4.3.12</w:t>
            </w:r>
            <w:r w:rsidR="00C758FB">
              <w:rPr>
                <w:rFonts w:asciiTheme="minorHAnsi" w:hAnsiTheme="minorHAnsi" w:cs="Mangal"/>
                <w:sz w:val="22"/>
                <w:szCs w:val="20"/>
                <w:lang w:bidi="hi-IN"/>
              </w:rPr>
              <w:tab/>
            </w:r>
            <w:r w:rsidR="00C758FB" w:rsidRPr="007B609F">
              <w:rPr>
                <w:rStyle w:val="Hyperlink"/>
              </w:rPr>
              <w:t xml:space="preserve">AlÉÑuÉÉMüqÉç </w:t>
            </w:r>
            <w:r w:rsidR="00C758FB" w:rsidRPr="007B609F">
              <w:rPr>
                <w:rStyle w:val="Hyperlink"/>
                <w:rFonts w:ascii="Arial" w:hAnsi="Arial"/>
                <w:lang w:val="en-US"/>
              </w:rPr>
              <w:t>12</w:t>
            </w:r>
            <w:r w:rsidR="00C758FB" w:rsidRPr="007B609F">
              <w:rPr>
                <w:rStyle w:val="Hyperlink"/>
              </w:rPr>
              <w:t xml:space="preserve"> - eÉOûÉ</w:t>
            </w:r>
            <w:r w:rsidR="00C758FB">
              <w:rPr>
                <w:webHidden/>
              </w:rPr>
              <w:tab/>
            </w:r>
            <w:r w:rsidR="00C758FB">
              <w:rPr>
                <w:webHidden/>
              </w:rPr>
              <w:fldChar w:fldCharType="begin"/>
            </w:r>
            <w:r w:rsidR="00C758FB">
              <w:rPr>
                <w:webHidden/>
              </w:rPr>
              <w:instrText xml:space="preserve"> PAGEREF _Toc127201826 \h </w:instrText>
            </w:r>
            <w:r w:rsidR="00C758FB">
              <w:rPr>
                <w:webHidden/>
              </w:rPr>
            </w:r>
            <w:r w:rsidR="00C758FB">
              <w:rPr>
                <w:webHidden/>
              </w:rPr>
              <w:fldChar w:fldCharType="separate"/>
            </w:r>
            <w:r w:rsidR="00C960F8">
              <w:rPr>
                <w:webHidden/>
              </w:rPr>
              <w:t>169</w:t>
            </w:r>
            <w:r w:rsidR="00C758FB">
              <w:rPr>
                <w:webHidden/>
              </w:rPr>
              <w:fldChar w:fldCharType="end"/>
            </w:r>
          </w:hyperlink>
        </w:p>
        <w:p w14:paraId="7E24E6C8" w14:textId="78CF94F4" w:rsidR="00C758FB" w:rsidRDefault="00000000">
          <w:pPr>
            <w:pStyle w:val="TOC3"/>
            <w:rPr>
              <w:rFonts w:asciiTheme="minorHAnsi" w:hAnsiTheme="minorHAnsi" w:cs="Mangal"/>
              <w:sz w:val="22"/>
              <w:szCs w:val="20"/>
              <w:lang w:bidi="hi-IN"/>
            </w:rPr>
          </w:pPr>
          <w:hyperlink w:anchor="_Toc127201827" w:history="1">
            <w:r w:rsidR="00C758FB" w:rsidRPr="007B609F">
              <w:rPr>
                <w:rStyle w:val="Hyperlink"/>
              </w:rPr>
              <w:t>4.3.13</w:t>
            </w:r>
            <w:r w:rsidR="00C758FB">
              <w:rPr>
                <w:rFonts w:asciiTheme="minorHAnsi" w:hAnsiTheme="minorHAnsi" w:cs="Mangal"/>
                <w:sz w:val="22"/>
                <w:szCs w:val="20"/>
                <w:lang w:bidi="hi-IN"/>
              </w:rPr>
              <w:tab/>
            </w:r>
            <w:r w:rsidR="00C758FB" w:rsidRPr="007B609F">
              <w:rPr>
                <w:rStyle w:val="Hyperlink"/>
              </w:rPr>
              <w:t xml:space="preserve">AlÉÑuÉÉMüqÉç </w:t>
            </w:r>
            <w:r w:rsidR="00C758FB" w:rsidRPr="007B609F">
              <w:rPr>
                <w:rStyle w:val="Hyperlink"/>
                <w:rFonts w:ascii="Arial" w:hAnsi="Arial"/>
                <w:lang w:val="en-US"/>
              </w:rPr>
              <w:t>13</w:t>
            </w:r>
            <w:r w:rsidR="00C758FB" w:rsidRPr="007B609F">
              <w:rPr>
                <w:rStyle w:val="Hyperlink"/>
              </w:rPr>
              <w:t xml:space="preserve"> - eÉOûÉ</w:t>
            </w:r>
            <w:r w:rsidR="00C758FB">
              <w:rPr>
                <w:webHidden/>
              </w:rPr>
              <w:tab/>
            </w:r>
            <w:r w:rsidR="00C758FB">
              <w:rPr>
                <w:webHidden/>
              </w:rPr>
              <w:fldChar w:fldCharType="begin"/>
            </w:r>
            <w:r w:rsidR="00C758FB">
              <w:rPr>
                <w:webHidden/>
              </w:rPr>
              <w:instrText xml:space="preserve"> PAGEREF _Toc127201827 \h </w:instrText>
            </w:r>
            <w:r w:rsidR="00C758FB">
              <w:rPr>
                <w:webHidden/>
              </w:rPr>
            </w:r>
            <w:r w:rsidR="00C758FB">
              <w:rPr>
                <w:webHidden/>
              </w:rPr>
              <w:fldChar w:fldCharType="separate"/>
            </w:r>
            <w:r w:rsidR="00C960F8">
              <w:rPr>
                <w:webHidden/>
              </w:rPr>
              <w:t>185</w:t>
            </w:r>
            <w:r w:rsidR="00C758FB">
              <w:rPr>
                <w:webHidden/>
              </w:rPr>
              <w:fldChar w:fldCharType="end"/>
            </w:r>
          </w:hyperlink>
        </w:p>
        <w:p w14:paraId="68B6949B" w14:textId="77777777" w:rsidR="008A6D40" w:rsidRPr="00FE12AA" w:rsidRDefault="008A6D40" w:rsidP="008A6D40">
          <w:pPr>
            <w:spacing w:after="0" w:line="240" w:lineRule="auto"/>
            <w:rPr>
              <w:sz w:val="8"/>
            </w:rPr>
          </w:pPr>
          <w:r w:rsidRPr="0055299B">
            <w:rPr>
              <w:rFonts w:ascii="BRH Devanagari RN" w:hAnsi="BRH Devanagari RN"/>
              <w:b/>
              <w:bCs/>
              <w:noProof/>
              <w:sz w:val="144"/>
              <w:szCs w:val="36"/>
            </w:rPr>
            <w:fldChar w:fldCharType="end"/>
          </w:r>
        </w:p>
      </w:sdtContent>
    </w:sdt>
    <w:p w14:paraId="3F6FEFFA" w14:textId="77777777" w:rsidR="008A6D40" w:rsidRPr="006E6C5C" w:rsidRDefault="008A6D40" w:rsidP="008A6D40">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4456125A"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350AD9F1"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7C57C4D2"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4E269710"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397E1482"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34E594F2"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668FD9F5"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37A9883C"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7DDC45C7"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066DD749"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3EE8C5E4"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pPr>
    </w:p>
    <w:p w14:paraId="02FC826A" w14:textId="77777777" w:rsidR="008A6D40" w:rsidRPr="001B5A1F" w:rsidRDefault="008A6D40" w:rsidP="008A6D40">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2C23D408" w14:textId="77777777" w:rsidR="008A6D40" w:rsidRPr="001B5A1F" w:rsidRDefault="008A6D40" w:rsidP="008A6D40">
      <w:pPr>
        <w:pStyle w:val="NoSpacing"/>
        <w:rPr>
          <w:sz w:val="20"/>
        </w:rPr>
      </w:pPr>
    </w:p>
    <w:p w14:paraId="758A013C" w14:textId="77777777" w:rsidR="008A6D40" w:rsidRPr="001B5A1F" w:rsidRDefault="008A6D40" w:rsidP="008A6D4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A5E52D5" w14:textId="77777777" w:rsidR="008A6D40" w:rsidRPr="001B5A1F" w:rsidRDefault="008A6D40" w:rsidP="008A6D4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1F9C8EEC" w14:textId="77777777" w:rsidR="008A6D40" w:rsidRPr="001B5A1F" w:rsidRDefault="008A6D40" w:rsidP="008A6D4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423A988" w14:textId="77777777" w:rsidR="008A6D40" w:rsidRPr="001B5A1F" w:rsidRDefault="008A6D40" w:rsidP="008A6D4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772BB047" w14:textId="77777777" w:rsidR="008A6D40" w:rsidRPr="001B5A1F" w:rsidRDefault="008A6D40" w:rsidP="008A6D4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621686E2" w14:textId="77777777" w:rsidR="008A6D40" w:rsidRPr="001B5A1F" w:rsidRDefault="008A6D40" w:rsidP="008A6D40">
      <w:pPr>
        <w:widowControl w:val="0"/>
        <w:autoSpaceDE w:val="0"/>
        <w:autoSpaceDN w:val="0"/>
        <w:adjustRightInd w:val="0"/>
        <w:spacing w:after="0" w:line="240" w:lineRule="auto"/>
        <w:ind w:left="360"/>
        <w:rPr>
          <w:rFonts w:ascii="Arial" w:hAnsi="Arial" w:cs="Arial"/>
          <w:color w:val="000000"/>
          <w:sz w:val="24"/>
          <w:szCs w:val="28"/>
        </w:rPr>
      </w:pPr>
    </w:p>
    <w:p w14:paraId="154165F2" w14:textId="77777777" w:rsidR="008A6D40" w:rsidRPr="001B5A1F" w:rsidRDefault="008A6D40" w:rsidP="008A6D40">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08F0A03A" w14:textId="77777777" w:rsidR="008A6D40" w:rsidRPr="001B5A1F" w:rsidRDefault="008A6D40" w:rsidP="008A6D4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123F8419" w14:textId="77777777" w:rsidR="008A6D40" w:rsidRPr="001B5A1F" w:rsidRDefault="008A6D40" w:rsidP="008A6D4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14:paraId="29BB814F" w14:textId="77777777" w:rsidR="008A6D40" w:rsidRPr="001B5A1F" w:rsidRDefault="008A6D40" w:rsidP="008A6D4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195C7F74" w14:textId="77777777" w:rsidR="008A6D40" w:rsidRPr="001B5A1F" w:rsidRDefault="008A6D40" w:rsidP="008A6D4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0C92511F" w14:textId="77777777" w:rsidR="008A6D40" w:rsidRPr="001B5A1F" w:rsidRDefault="008A6D40" w:rsidP="008A6D4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643ECCC7" w14:textId="77777777" w:rsidR="008A6D40" w:rsidRPr="001B5A1F" w:rsidRDefault="008A6D40" w:rsidP="008A6D4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5842E92D" w14:textId="77777777" w:rsidR="008A6D40" w:rsidRDefault="008A6D40" w:rsidP="008A6D40">
      <w:pPr>
        <w:pStyle w:val="ListParagraph"/>
        <w:widowControl w:val="0"/>
        <w:autoSpaceDE w:val="0"/>
        <w:autoSpaceDN w:val="0"/>
        <w:adjustRightInd w:val="0"/>
        <w:spacing w:after="0" w:line="240" w:lineRule="auto"/>
        <w:rPr>
          <w:rFonts w:ascii="Arial" w:hAnsi="Arial" w:cs="Arial"/>
          <w:color w:val="000000"/>
          <w:sz w:val="28"/>
          <w:szCs w:val="28"/>
        </w:rPr>
      </w:pPr>
    </w:p>
    <w:p w14:paraId="19F838FE" w14:textId="77777777" w:rsidR="008A6D40" w:rsidRDefault="008A6D40" w:rsidP="008A6D40">
      <w:pPr>
        <w:pStyle w:val="ListParagraph"/>
        <w:widowControl w:val="0"/>
        <w:autoSpaceDE w:val="0"/>
        <w:autoSpaceDN w:val="0"/>
        <w:adjustRightInd w:val="0"/>
        <w:spacing w:after="0" w:line="240" w:lineRule="auto"/>
        <w:rPr>
          <w:rFonts w:ascii="Arial" w:hAnsi="Arial" w:cs="Arial"/>
          <w:color w:val="000000"/>
          <w:sz w:val="28"/>
          <w:szCs w:val="28"/>
        </w:rPr>
      </w:pPr>
    </w:p>
    <w:p w14:paraId="62AF335A" w14:textId="77777777" w:rsidR="008A6D40" w:rsidRDefault="008A6D40" w:rsidP="008A6D40">
      <w:pPr>
        <w:pStyle w:val="ListParagraph"/>
        <w:widowControl w:val="0"/>
        <w:autoSpaceDE w:val="0"/>
        <w:autoSpaceDN w:val="0"/>
        <w:adjustRightInd w:val="0"/>
        <w:spacing w:after="0" w:line="240" w:lineRule="auto"/>
        <w:rPr>
          <w:rFonts w:ascii="Arial" w:hAnsi="Arial" w:cs="Arial"/>
          <w:color w:val="000000"/>
          <w:sz w:val="28"/>
          <w:szCs w:val="28"/>
        </w:rPr>
      </w:pPr>
    </w:p>
    <w:p w14:paraId="7651DDAE" w14:textId="77777777" w:rsidR="008A6D40" w:rsidRDefault="008A6D40" w:rsidP="008A6D40">
      <w:pPr>
        <w:pStyle w:val="ListParagraph"/>
        <w:widowControl w:val="0"/>
        <w:autoSpaceDE w:val="0"/>
        <w:autoSpaceDN w:val="0"/>
        <w:adjustRightInd w:val="0"/>
        <w:spacing w:after="0" w:line="240" w:lineRule="auto"/>
        <w:rPr>
          <w:rFonts w:ascii="Arial" w:hAnsi="Arial" w:cs="Arial"/>
          <w:color w:val="000000"/>
          <w:sz w:val="28"/>
          <w:szCs w:val="28"/>
        </w:rPr>
      </w:pPr>
    </w:p>
    <w:p w14:paraId="3DB2622F" w14:textId="77777777" w:rsidR="008A6D40" w:rsidRDefault="008A6D40" w:rsidP="008A6D40">
      <w:pPr>
        <w:pStyle w:val="ListParagraph"/>
        <w:widowControl w:val="0"/>
        <w:autoSpaceDE w:val="0"/>
        <w:autoSpaceDN w:val="0"/>
        <w:adjustRightInd w:val="0"/>
        <w:spacing w:after="0" w:line="240" w:lineRule="auto"/>
        <w:rPr>
          <w:rFonts w:ascii="Arial" w:hAnsi="Arial" w:cs="Arial"/>
          <w:color w:val="000000"/>
          <w:sz w:val="28"/>
          <w:szCs w:val="28"/>
        </w:rPr>
      </w:pPr>
    </w:p>
    <w:p w14:paraId="7F6D7638" w14:textId="77777777" w:rsidR="008A6D40" w:rsidRDefault="008A6D40" w:rsidP="008A6D40">
      <w:pPr>
        <w:pStyle w:val="ListParagraph"/>
        <w:widowControl w:val="0"/>
        <w:autoSpaceDE w:val="0"/>
        <w:autoSpaceDN w:val="0"/>
        <w:adjustRightInd w:val="0"/>
        <w:spacing w:after="0" w:line="240" w:lineRule="auto"/>
        <w:rPr>
          <w:rFonts w:ascii="Arial" w:hAnsi="Arial" w:cs="Arial"/>
          <w:color w:val="000000"/>
          <w:sz w:val="28"/>
          <w:szCs w:val="28"/>
        </w:rPr>
      </w:pPr>
    </w:p>
    <w:p w14:paraId="255D37AF" w14:textId="77777777" w:rsidR="008A6D40" w:rsidRDefault="008A6D40" w:rsidP="008A6D40">
      <w:pPr>
        <w:pStyle w:val="ListParagraph"/>
        <w:widowControl w:val="0"/>
        <w:autoSpaceDE w:val="0"/>
        <w:autoSpaceDN w:val="0"/>
        <w:adjustRightInd w:val="0"/>
        <w:spacing w:after="0" w:line="240" w:lineRule="auto"/>
        <w:rPr>
          <w:rFonts w:ascii="Arial" w:hAnsi="Arial" w:cs="Arial"/>
          <w:color w:val="000000"/>
          <w:sz w:val="28"/>
          <w:szCs w:val="28"/>
        </w:rPr>
      </w:pPr>
    </w:p>
    <w:p w14:paraId="042DF970" w14:textId="77777777" w:rsidR="008A6D40" w:rsidRDefault="008A6D40" w:rsidP="008A6D40">
      <w:pPr>
        <w:pStyle w:val="ListParagraph"/>
        <w:widowControl w:val="0"/>
        <w:autoSpaceDE w:val="0"/>
        <w:autoSpaceDN w:val="0"/>
        <w:adjustRightInd w:val="0"/>
        <w:spacing w:after="0" w:line="240" w:lineRule="auto"/>
        <w:rPr>
          <w:rFonts w:ascii="Arial" w:hAnsi="Arial" w:cs="Arial"/>
          <w:color w:val="000000"/>
          <w:sz w:val="28"/>
          <w:szCs w:val="28"/>
        </w:rPr>
      </w:pPr>
    </w:p>
    <w:p w14:paraId="72C6EE63" w14:textId="77777777" w:rsidR="008A6D40" w:rsidRDefault="008A6D40" w:rsidP="008A6D40">
      <w:pPr>
        <w:pStyle w:val="ListParagraph"/>
        <w:widowControl w:val="0"/>
        <w:autoSpaceDE w:val="0"/>
        <w:autoSpaceDN w:val="0"/>
        <w:adjustRightInd w:val="0"/>
        <w:spacing w:after="0" w:line="240" w:lineRule="auto"/>
        <w:rPr>
          <w:rFonts w:ascii="Arial" w:hAnsi="Arial" w:cs="Arial"/>
          <w:color w:val="000000"/>
          <w:sz w:val="28"/>
          <w:szCs w:val="28"/>
        </w:rPr>
      </w:pPr>
    </w:p>
    <w:p w14:paraId="54B44EB7" w14:textId="77777777" w:rsidR="008A6D40" w:rsidRDefault="008A6D40" w:rsidP="008A6D40">
      <w:pPr>
        <w:pStyle w:val="ListParagraph"/>
        <w:widowControl w:val="0"/>
        <w:autoSpaceDE w:val="0"/>
        <w:autoSpaceDN w:val="0"/>
        <w:adjustRightInd w:val="0"/>
        <w:spacing w:after="0" w:line="240" w:lineRule="auto"/>
        <w:rPr>
          <w:rFonts w:ascii="Arial" w:hAnsi="Arial" w:cs="Arial"/>
          <w:color w:val="000000"/>
          <w:sz w:val="28"/>
          <w:szCs w:val="28"/>
        </w:rPr>
      </w:pPr>
    </w:p>
    <w:p w14:paraId="243C9AF9" w14:textId="77777777" w:rsidR="008A6D40" w:rsidRDefault="008A6D40" w:rsidP="008A6D40">
      <w:pPr>
        <w:pStyle w:val="ListParagraph"/>
        <w:widowControl w:val="0"/>
        <w:autoSpaceDE w:val="0"/>
        <w:autoSpaceDN w:val="0"/>
        <w:adjustRightInd w:val="0"/>
        <w:spacing w:after="0" w:line="240" w:lineRule="auto"/>
        <w:rPr>
          <w:rFonts w:ascii="Arial" w:hAnsi="Arial" w:cs="Arial"/>
          <w:color w:val="000000"/>
          <w:sz w:val="28"/>
          <w:szCs w:val="28"/>
        </w:rPr>
      </w:pPr>
    </w:p>
    <w:p w14:paraId="441209CA" w14:textId="77777777" w:rsidR="008A6D40" w:rsidRPr="007E4634" w:rsidRDefault="008A6D40" w:rsidP="008A6D40">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030E613B" w14:textId="77777777" w:rsidR="008A6D40" w:rsidRPr="007E4634" w:rsidRDefault="008A6D40" w:rsidP="008A6D4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59B4B58D" w14:textId="77777777" w:rsidR="008A6D40" w:rsidRPr="007E4634" w:rsidRDefault="008A6D40" w:rsidP="008A6D4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04A5C702" w14:textId="77777777" w:rsidR="008A6D40" w:rsidRPr="007E4634" w:rsidRDefault="008A6D40" w:rsidP="008A6D4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6D0479B" w14:textId="77777777" w:rsidR="008A6D40" w:rsidRPr="007E4634" w:rsidRDefault="008A6D40" w:rsidP="008A6D4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5F57E1C5" w14:textId="77777777" w:rsidR="008A6D40" w:rsidRPr="007E4634" w:rsidRDefault="008A6D40" w:rsidP="008A6D4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497D21F3" w14:textId="77777777" w:rsidR="008A6D40" w:rsidRPr="007E4634" w:rsidRDefault="008A6D40" w:rsidP="008A6D40">
      <w:pPr>
        <w:widowControl w:val="0"/>
        <w:autoSpaceDE w:val="0"/>
        <w:autoSpaceDN w:val="0"/>
        <w:adjustRightInd w:val="0"/>
        <w:spacing w:after="0" w:line="240" w:lineRule="auto"/>
        <w:rPr>
          <w:rFonts w:ascii="Arial" w:hAnsi="Arial" w:cs="Arial"/>
          <w:sz w:val="24"/>
          <w:szCs w:val="28"/>
        </w:rPr>
      </w:pPr>
    </w:p>
    <w:p w14:paraId="608C49E2" w14:textId="77777777" w:rsidR="008A6D40" w:rsidRPr="007E4634" w:rsidRDefault="008A6D40" w:rsidP="008A6D4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00FB3E71" w14:textId="77777777" w:rsidR="008A6D40" w:rsidRPr="007E4634" w:rsidRDefault="008A6D40" w:rsidP="008A6D4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19738A3" w14:textId="77777777" w:rsidR="008A6D40" w:rsidRPr="007E4634" w:rsidRDefault="008A6D40" w:rsidP="008A6D4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616498E9" w14:textId="77777777" w:rsidR="008A6D40" w:rsidRPr="007E4634" w:rsidRDefault="008A6D40" w:rsidP="008A6D40">
      <w:pPr>
        <w:widowControl w:val="0"/>
        <w:autoSpaceDE w:val="0"/>
        <w:autoSpaceDN w:val="0"/>
        <w:adjustRightInd w:val="0"/>
        <w:spacing w:after="0" w:line="240" w:lineRule="auto"/>
        <w:ind w:right="-115"/>
        <w:rPr>
          <w:rFonts w:ascii="Arial" w:hAnsi="Arial" w:cs="BRH Devanagari Extra"/>
          <w:color w:val="000000"/>
          <w:szCs w:val="40"/>
        </w:rPr>
      </w:pPr>
    </w:p>
    <w:p w14:paraId="6B4B03D3" w14:textId="77777777" w:rsidR="008A6D40" w:rsidRPr="007E4634" w:rsidRDefault="008A6D40" w:rsidP="008A6D4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7DEA60C" w14:textId="77777777" w:rsidR="008A6D40" w:rsidRPr="007E4634" w:rsidRDefault="008A6D40" w:rsidP="008A6D40">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7394DF84" w14:textId="77777777" w:rsidR="008A6D40" w:rsidRPr="007E4634" w:rsidRDefault="008A6D40" w:rsidP="008A6D4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314FBDE5" w14:textId="77777777" w:rsidR="008A6D40" w:rsidRPr="007E4634" w:rsidRDefault="008A6D40" w:rsidP="008A6D4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5B34C63E" w14:textId="77777777" w:rsidR="008A6D40" w:rsidRDefault="008A6D40" w:rsidP="008A6D40">
      <w:pPr>
        <w:widowControl w:val="0"/>
        <w:autoSpaceDE w:val="0"/>
        <w:autoSpaceDN w:val="0"/>
        <w:adjustRightInd w:val="0"/>
        <w:spacing w:after="0" w:line="240" w:lineRule="auto"/>
        <w:ind w:right="-115"/>
        <w:rPr>
          <w:rFonts w:ascii="Arial" w:hAnsi="Arial" w:cs="Arial"/>
          <w:b/>
          <w:bCs/>
          <w:color w:val="000000"/>
          <w:sz w:val="28"/>
          <w:szCs w:val="28"/>
        </w:rPr>
      </w:pPr>
    </w:p>
    <w:p w14:paraId="12A62061" w14:textId="77777777" w:rsidR="008A6D40" w:rsidRDefault="008A6D40" w:rsidP="008A6D40">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A34D347" w14:textId="77777777" w:rsidR="008A6D40" w:rsidRDefault="008A6D40" w:rsidP="008A6D40">
      <w:pPr>
        <w:widowControl w:val="0"/>
        <w:autoSpaceDE w:val="0"/>
        <w:autoSpaceDN w:val="0"/>
        <w:adjustRightInd w:val="0"/>
        <w:spacing w:after="0" w:line="240" w:lineRule="auto"/>
        <w:rPr>
          <w:rFonts w:ascii="Arial" w:hAnsi="Arial" w:cs="BRH Devanagari Extra"/>
          <w:color w:val="000000"/>
          <w:sz w:val="24"/>
          <w:szCs w:val="40"/>
        </w:rPr>
        <w:sectPr w:rsidR="008A6D40" w:rsidSect="0084158C">
          <w:headerReference w:type="even" r:id="rId15"/>
          <w:headerReference w:type="default" r:id="rId16"/>
          <w:pgSz w:w="12240" w:h="15840"/>
          <w:pgMar w:top="1134" w:right="1134" w:bottom="1134" w:left="1134" w:header="720" w:footer="720" w:gutter="0"/>
          <w:cols w:space="720"/>
          <w:noEndnote/>
        </w:sectPr>
      </w:pPr>
    </w:p>
    <w:p w14:paraId="2799FA73" w14:textId="77777777" w:rsidR="008A6D40" w:rsidRPr="009F29CE" w:rsidRDefault="008A6D40" w:rsidP="008A6D4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5929D555" w14:textId="77777777" w:rsidR="008A6D40" w:rsidRPr="009F29CE" w:rsidRDefault="008A6D40" w:rsidP="008A6D4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34EA09A0" w14:textId="77777777" w:rsidR="008A6D40" w:rsidRPr="00454866" w:rsidRDefault="008A6D40" w:rsidP="008A6D40">
      <w:pPr>
        <w:pStyle w:val="Heading1"/>
        <w:rPr>
          <w:rFonts w:ascii="Segoe UI" w:hAnsi="Segoe UI" w:cs="Segoe UI"/>
          <w:sz w:val="20"/>
          <w:szCs w:val="20"/>
        </w:rPr>
      </w:pPr>
      <w:bookmarkStart w:id="1" w:name="_Toc482120745"/>
      <w:bookmarkStart w:id="2" w:name="_Toc120634964"/>
      <w:bookmarkStart w:id="3" w:name="_Toc127201813"/>
      <w:r w:rsidRPr="00454866">
        <w:t xml:space="preserve">M×üwhÉ rÉeÉÑuÉåïSÏrÉ iÉæÌ¨ÉUÏrÉ xÉÇÌWûiÉÉ </w:t>
      </w:r>
      <w:r w:rsidR="00750E31" w:rsidRPr="00750E31">
        <w:t>eÉOûÉ</w:t>
      </w:r>
      <w:r w:rsidRPr="00454866">
        <w:t xml:space="preserve">mÉÉPåû </w:t>
      </w:r>
      <w:r w:rsidRPr="007517FE">
        <w:t>cÉiÉÑj</w:t>
      </w:r>
      <w:r w:rsidRPr="00454866">
        <w:t>É</w:t>
      </w:r>
      <w:r w:rsidRPr="007517FE">
        <w:t>ï</w:t>
      </w:r>
      <w:r w:rsidRPr="00454866">
        <w:t>Ç MüÉhQÇ</w:t>
      </w:r>
      <w:bookmarkEnd w:id="1"/>
      <w:bookmarkEnd w:id="2"/>
      <w:bookmarkEnd w:id="3"/>
    </w:p>
    <w:p w14:paraId="1180209C" w14:textId="77777777" w:rsidR="008A6D40" w:rsidRPr="000936E7" w:rsidRDefault="008A6D40" w:rsidP="008A6D40">
      <w:pPr>
        <w:pStyle w:val="Heading2"/>
        <w:numPr>
          <w:ilvl w:val="1"/>
          <w:numId w:val="7"/>
        </w:numPr>
        <w:tabs>
          <w:tab w:val="num" w:pos="360"/>
        </w:tabs>
        <w:rPr>
          <w:lang w:bidi="ar-SA"/>
        </w:rPr>
      </w:pPr>
      <w:bookmarkStart w:id="4" w:name="_Toc482120746"/>
      <w:bookmarkStart w:id="5" w:name="_Toc127201814"/>
      <w:bookmarkStart w:id="6" w:name="_Toc120634965"/>
      <w:r w:rsidRPr="007517FE">
        <w:t>cÉiÉÑjÉïMüÉhQåû</w:t>
      </w:r>
      <w:r w:rsidRPr="002818F7">
        <w:rPr>
          <w:rFonts w:cs="BRH Devanagari Extra"/>
          <w:sz w:val="56"/>
          <w:szCs w:val="56"/>
        </w:rPr>
        <w:t xml:space="preserve"> </w:t>
      </w:r>
      <w:r w:rsidRPr="00381D4D">
        <w:t>iÉ×iÉÏrÉÈ</w:t>
      </w:r>
      <w:r w:rsidRPr="00454866">
        <w:t xml:space="preserve"> mÉëzlÉÈ - </w:t>
      </w:r>
      <w:bookmarkEnd w:id="4"/>
      <w:r w:rsidRPr="000936E7">
        <w:rPr>
          <w:lang w:bidi="ar-SA"/>
        </w:rPr>
        <w:t>ÍcÉÌiÉuÉhÉïlÉÇ</w:t>
      </w:r>
      <w:bookmarkEnd w:id="5"/>
    </w:p>
    <w:p w14:paraId="7B6FC035" w14:textId="77777777" w:rsidR="008A6D40" w:rsidRPr="00316378" w:rsidRDefault="008A6D40" w:rsidP="008A6D40">
      <w:pPr>
        <w:pStyle w:val="Heading3"/>
        <w:spacing w:line="240" w:lineRule="auto"/>
      </w:pPr>
      <w:bookmarkStart w:id="7" w:name="_Toc77944526"/>
      <w:bookmarkStart w:id="8" w:name="_Toc81662350"/>
      <w:bookmarkStart w:id="9" w:name="_Toc86960277"/>
      <w:bookmarkStart w:id="10" w:name="_Toc120634966"/>
      <w:bookmarkStart w:id="11" w:name="_Toc127201815"/>
      <w:bookmarkEnd w:id="6"/>
      <w:r w:rsidRPr="009154D3">
        <w:t xml:space="preserve">AlÉÑuÉÉMüqÉç </w:t>
      </w:r>
      <w:r w:rsidRPr="00FB23F5">
        <w:rPr>
          <w:rFonts w:ascii="Arial" w:hAnsi="Arial"/>
          <w:sz w:val="32"/>
        </w:rPr>
        <w:t>1</w:t>
      </w:r>
      <w:r w:rsidRPr="009154D3">
        <w:t xml:space="preserve"> - </w:t>
      </w:r>
      <w:bookmarkEnd w:id="7"/>
      <w:bookmarkEnd w:id="8"/>
      <w:bookmarkEnd w:id="9"/>
      <w:bookmarkEnd w:id="10"/>
      <w:r w:rsidR="00316378" w:rsidRPr="00316378">
        <w:t>eÉOûÉ</w:t>
      </w:r>
      <w:bookmarkEnd w:id="11"/>
    </w:p>
    <w:p w14:paraId="092DB2A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392BA52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iuÉÉÿ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iuÉÉÿ | </w:t>
      </w:r>
    </w:p>
    <w:p w14:paraId="5A6CC0D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LqÉ³Éçþ |</w:t>
      </w:r>
    </w:p>
    <w:p w14:paraId="192F880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ç lÉåqÉþlÉç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åqÉ³Éçþ | </w:t>
      </w:r>
    </w:p>
    <w:p w14:paraId="4F82085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  LqÉ³Éçþ |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4A86303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qÉlÉçÿ jxÉÉSrÉÉÍqÉ xÉÉS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r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ç lÉåqÉlÉçÿ jxÉÉSrÉÉÍqÉ | </w:t>
      </w:r>
    </w:p>
    <w:p w14:paraId="18F3B20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w:t>
      </w:r>
    </w:p>
    <w:p w14:paraId="580265E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aqÉç) xÉÉþSrÉÉÍqÉ xÉÉSrÉÉ 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 </w:t>
      </w:r>
    </w:p>
    <w:p w14:paraId="6F0D20B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65AC203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iuÉÉÿ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iuÉÉÿ | </w:t>
      </w:r>
    </w:p>
    <w:p w14:paraId="175C7F7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Éå©³Éçþ |</w:t>
      </w:r>
    </w:p>
    <w:p w14:paraId="5293263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ç lÉÉå©þlÉç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Éå©³Éçþ | </w:t>
      </w:r>
    </w:p>
    <w:p w14:paraId="722DDCF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AÉå©³Éçþ |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64834A3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å©lÉçÿ jxÉÉSrÉÉÍqÉ xÉÉS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ç lÉÉå©lÉçÿ jxÉÉSrÉÉÍqÉ | </w:t>
      </w:r>
    </w:p>
    <w:p w14:paraId="1BC339A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w:t>
      </w:r>
    </w:p>
    <w:p w14:paraId="2B87D0C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aqÉç) xÉÉþSrÉÉÍqÉ xÉÉSrÉÉ 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 </w:t>
      </w:r>
    </w:p>
    <w:p w14:paraId="1461279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6E39197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iuÉÉÿ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iuÉÉÿ | </w:t>
      </w:r>
    </w:p>
    <w:p w14:paraId="1F92878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pÉxqÉ³Éçþ |</w:t>
      </w:r>
    </w:p>
    <w:p w14:paraId="536620C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x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ç pÉxqÉþlÉç iuÉÉ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xqÉ³Éçþ | </w:t>
      </w:r>
    </w:p>
    <w:p w14:paraId="1004713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pÉxqÉ³Éçþ |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1578660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pÉxqÉlÉçÿ jxÉÉSrÉÉÍqÉ xÉÉSrÉÉ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x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ç pÉxqÉlÉçÿ jxÉÉSrÉÉÍqÉ | </w:t>
      </w:r>
    </w:p>
    <w:p w14:paraId="46EE2D7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w:t>
      </w:r>
    </w:p>
    <w:p w14:paraId="3A525CA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aqÉç) xÉÉþSrÉÉÍqÉ xÉÉSrÉÉ 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 </w:t>
      </w:r>
    </w:p>
    <w:p w14:paraId="04B8941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3816C72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iuÉÉÿ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iuÉÉÿ | </w:t>
      </w:r>
    </w:p>
    <w:p w14:paraId="5CE3A40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erÉÉåÌiÉþÌwÉ |</w:t>
      </w:r>
    </w:p>
    <w:p w14:paraId="2418472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rÉÉåÌiÉþ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rÉÉåÌiÉþÌwÉ iuÉÉ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rÉÉåÌiÉþÌwÉ | </w:t>
      </w:r>
    </w:p>
    <w:p w14:paraId="526DABB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erÉÉåÌiÉþÌwÉ |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5462109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rÉÉåÌiÉþÌwÉ xÉÉSrÉÉÍqÉ xÉÉSrÉÉ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rÉÉåÌiÉþ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rÉÉåÌiÉþÌwÉ xÉÉSrÉÉÍqÉ | </w:t>
      </w:r>
    </w:p>
    <w:p w14:paraId="5123E4D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w:t>
      </w:r>
    </w:p>
    <w:p w14:paraId="690E364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aqÉç) xÉÉþSrÉÉÍqÉ xÉÉSrÉÉ 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 </w:t>
      </w:r>
    </w:p>
    <w:p w14:paraId="614675B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671F322A"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iuÉÉÿ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iuÉÉÿ | </w:t>
      </w:r>
    </w:p>
    <w:p w14:paraId="32D46E0B" w14:textId="77777777" w:rsidR="005003F6" w:rsidRPr="00CC2B53" w:rsidRDefault="005003F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A8E6E5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rÉþlÉå |</w:t>
      </w:r>
    </w:p>
    <w:p w14:paraId="652BF15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É Å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å ÅrÉþlÉå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É ÅrÉþlÉå | </w:t>
      </w:r>
    </w:p>
    <w:p w14:paraId="61D6B2D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ArÉþlÉå |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0497648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rÉþlÉå xÉÉSrÉÉÍqÉ xÉÉS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r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å ÅrÉþlÉå xÉÉSrÉÉÍqÉ | </w:t>
      </w:r>
    </w:p>
    <w:p w14:paraId="3EF77B8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 |</w:t>
      </w:r>
    </w:p>
    <w:p w14:paraId="374A117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ÿ Åh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 xÉÉþSrÉÉÍqÉ xÉÉSrÉÉ qrÉh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å | </w:t>
      </w:r>
    </w:p>
    <w:p w14:paraId="2F8D5AB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 | xÉSþlÉå |</w:t>
      </w:r>
    </w:p>
    <w:p w14:paraId="5CDD55A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 xÉSþl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SþlÉå Åh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ÿ Åh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å xÉSþlÉå | </w:t>
      </w:r>
    </w:p>
    <w:p w14:paraId="322BAC3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xÉSþlÉå | 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507B0EA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SþlÉå xÉÏS xÉÏ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Sþl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SþlÉå xÉÏS | </w:t>
      </w:r>
    </w:p>
    <w:p w14:paraId="1BECFD0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å |</w:t>
      </w:r>
    </w:p>
    <w:p w14:paraId="6DB2998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å xÉþ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å xÉÏþS xÉÏS xÉ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Sìå | </w:t>
      </w:r>
    </w:p>
    <w:p w14:paraId="77B9AB0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å | xÉSþlÉå |</w:t>
      </w:r>
    </w:p>
    <w:p w14:paraId="28E3590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å xÉSþl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SþlÉå xÉ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å xÉþ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Sìå xÉSþlÉå | </w:t>
      </w:r>
    </w:p>
    <w:p w14:paraId="34DA420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  xÉSþlÉå | 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34239EA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SþlÉå xÉÏS xÉÏ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Sþl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SþlÉå xÉÏS | </w:t>
      </w:r>
    </w:p>
    <w:p w14:paraId="558AF2B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s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Éå |</w:t>
      </w:r>
    </w:p>
    <w:p w14:paraId="4E8D51B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s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Éå xÉþÍs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Éå xÉÏþS xÉÏS xÉÍs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sÉå | </w:t>
      </w:r>
    </w:p>
    <w:p w14:paraId="1E846BB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s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Éå | xÉSþlÉå |</w:t>
      </w:r>
    </w:p>
    <w:p w14:paraId="59241E18"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s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Éå xÉSþl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SþlÉå xÉÍs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Éå xÉþÍs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sÉå xÉSþlÉå | </w:t>
      </w:r>
    </w:p>
    <w:p w14:paraId="59A372C8" w14:textId="77777777" w:rsidR="005003F6" w:rsidRPr="00CC2B53" w:rsidRDefault="005003F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E774A5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xÉSþlÉå | 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716C6DE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SþlÉå xÉÏS xÉÏ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Sþl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SþlÉå xÉÏS | </w:t>
      </w:r>
    </w:p>
    <w:p w14:paraId="67C0556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w:t>
      </w:r>
    </w:p>
    <w:p w14:paraId="589A778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aqÉç) xÉÏþS xÉÏS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 </w:t>
      </w:r>
    </w:p>
    <w:p w14:paraId="38E8B86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 ¤ÉrÉåÿ |</w:t>
      </w:r>
    </w:p>
    <w:p w14:paraId="52F74E5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Ér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r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ÉrÉåÿ | </w:t>
      </w:r>
    </w:p>
    <w:p w14:paraId="748624C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  ¤ÉrÉåÿ | 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593E65D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rÉåþ xÉÏS xÉÏ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r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rÉåþ xÉÏS | </w:t>
      </w:r>
    </w:p>
    <w:p w14:paraId="49D70C0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w:t>
      </w:r>
    </w:p>
    <w:p w14:paraId="59F5579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aqÉç) xÉÏþS xÉÏS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 </w:t>
      </w:r>
    </w:p>
    <w:p w14:paraId="342DF6A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 xÉÍkÉþÌwÉ |</w:t>
      </w:r>
    </w:p>
    <w:p w14:paraId="625D14E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aqÉç) xÉÍkÉþ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ÍkÉþ w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aqÉç) xÉÍkÉþÌwÉ | </w:t>
      </w:r>
    </w:p>
    <w:p w14:paraId="27F6C0E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  xÉÍkÉþÌwÉ | 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4053042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ÍkÉþÌwÉ xÉÏS xÉÏ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ÍkÉþ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ÍkÉþÌwÉ xÉÏS | </w:t>
      </w:r>
    </w:p>
    <w:p w14:paraId="4BD2584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  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w:t>
      </w:r>
    </w:p>
    <w:p w14:paraId="5F908F8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aqÉç) xÉÏþS xÉÏS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 </w:t>
      </w:r>
    </w:p>
    <w:p w14:paraId="47DF06A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52103CD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iuÉÉÿ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iuÉÉÿ | </w:t>
      </w:r>
    </w:p>
    <w:p w14:paraId="53FAF91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xÉSþlÉå |</w:t>
      </w:r>
    </w:p>
    <w:p w14:paraId="5E31EFC5"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Sþl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SþlÉå iuÉÉ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SþlÉå | </w:t>
      </w:r>
    </w:p>
    <w:p w14:paraId="3CC8364D" w14:textId="77777777" w:rsidR="005003F6" w:rsidRPr="00CC2B53" w:rsidRDefault="005003F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7D80AB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  xÉSþlÉå |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66206AD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SþlÉå xÉÉSrÉÉÍqÉ xÉÉSrÉÉ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Sþl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SþlÉå xÉÉSrÉÉÍqÉ | </w:t>
      </w:r>
    </w:p>
    <w:p w14:paraId="04AFC22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w:t>
      </w:r>
    </w:p>
    <w:p w14:paraId="65B90CC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aqÉç) xÉÉþSrÉÉÍqÉ xÉÉSrÉÉ 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 </w:t>
      </w:r>
    </w:p>
    <w:p w14:paraId="072C966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54937C6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iuÉÉÿ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iuÉÉÿ | </w:t>
      </w:r>
    </w:p>
    <w:p w14:paraId="391987F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xjÉåÿ |</w:t>
      </w:r>
    </w:p>
    <w:p w14:paraId="2380E55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xjÉåþ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xjÉåÿ iuÉÉ iuÉÉ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kÉxjÉåÿ | </w:t>
      </w:r>
    </w:p>
    <w:p w14:paraId="22EA3A2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xjÉåÿ |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0EC6C3D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xjÉåþ xÉÉSrÉÉÍqÉ xÉÉSrÉÉÍqÉ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xjÉåþ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kÉxjÉåþ xÉÉSrÉÉÍqÉ | </w:t>
      </w:r>
    </w:p>
    <w:p w14:paraId="7A52D8E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xjÉåÿ |</w:t>
      </w:r>
    </w:p>
    <w:p w14:paraId="5757132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x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þ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 - xj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428733F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w:t>
      </w:r>
    </w:p>
    <w:p w14:paraId="57E127F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aqÉç) xÉÉþSrÉÉÍqÉ xÉÉSrÉÉ 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 </w:t>
      </w:r>
    </w:p>
    <w:p w14:paraId="73C68F5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2375ABF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iuÉÉÿ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iuÉÉÿ | </w:t>
      </w:r>
    </w:p>
    <w:p w14:paraId="7452CE6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ÑUÏþwÉå |</w:t>
      </w:r>
    </w:p>
    <w:p w14:paraId="27C58E6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ÑUÏþw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ÑUÏþwÉå iuÉÉ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ÑUÏþwÉå | </w:t>
      </w:r>
    </w:p>
    <w:p w14:paraId="60F3D90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  mÉÑUÏþwÉå |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05D8FD4B"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ÑUÏþwÉå xÉÉSrÉÉÍqÉ xÉÉSrÉÉ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ÑUÏþw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ÑUÏþwÉå xÉÉSrÉÉÍqÉ | </w:t>
      </w:r>
    </w:p>
    <w:p w14:paraId="7079D85F" w14:textId="77777777" w:rsidR="005003F6" w:rsidRPr="00CC2B53" w:rsidRDefault="005003F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D6EA23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w:t>
      </w:r>
    </w:p>
    <w:p w14:paraId="6851A21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aqÉç) xÉÉþSrÉÉÍqÉ xÉÉSrÉÉ 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 </w:t>
      </w:r>
    </w:p>
    <w:p w14:paraId="1EC4609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6EB9591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iuÉÉÿ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iuÉÉÿ | </w:t>
      </w:r>
    </w:p>
    <w:p w14:paraId="579BACF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rÉÉålÉÉæÿ |</w:t>
      </w:r>
    </w:p>
    <w:p w14:paraId="0A47188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Éål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ÉålÉÉæÿ iuÉÉ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ÉålÉÉæÿ | </w:t>
      </w:r>
    </w:p>
    <w:p w14:paraId="6484F7F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  rÉÉålÉÉæÿ |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5C29A16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ÉålÉÉæþ xÉÉSrÉÉÍqÉ xÉÉSrÉÉ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Éål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ÉålÉÉæþ xÉÉSrÉÉÍqÉ | </w:t>
      </w:r>
    </w:p>
    <w:p w14:paraId="44221B7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w:t>
      </w:r>
    </w:p>
    <w:p w14:paraId="6B83F09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aqÉç) xÉÉþSrÉÉÍqÉ xÉÉSrÉÉ 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 </w:t>
      </w:r>
    </w:p>
    <w:p w14:paraId="3FB23E6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340FE19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qÉç iuÉÉÿ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m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qÉç iuÉÉÿ | </w:t>
      </w:r>
    </w:p>
    <w:p w14:paraId="604E02D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ÉjÉþÍxÉ |</w:t>
      </w:r>
    </w:p>
    <w:p w14:paraId="2BD0F48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jÉþ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jÉþÍxÉ iuÉÉ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jÉþÍxÉ | </w:t>
      </w:r>
    </w:p>
    <w:p w14:paraId="0A4114B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4</w:t>
      </w:r>
      <w:r w:rsidRPr="00CC2B53">
        <w:rPr>
          <w:rFonts w:ascii="BRH Devanagari Extra" w:hAnsi="BRH Devanagari Extra" w:cs="BRH Devanagari Extra"/>
          <w:color w:val="000000"/>
          <w:sz w:val="32"/>
          <w:szCs w:val="32"/>
        </w:rPr>
        <w:t>)-  mÉÉjÉþÍxÉ |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7DC4831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ÉjÉþÍxÉ xÉÉSrÉÉÍqÉ xÉÉSrÉÉ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jÉþ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jÉþÍxÉ xÉÉSrÉÉÍqÉ | </w:t>
      </w:r>
    </w:p>
    <w:p w14:paraId="76E749E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5</w:t>
      </w:r>
      <w:r w:rsidRPr="00CC2B53">
        <w:rPr>
          <w:rFonts w:ascii="BRH Devanagari Extra" w:hAnsi="BRH Devanagari Extra" w:cs="BRH Devanagari Extra"/>
          <w:color w:val="000000"/>
          <w:sz w:val="32"/>
          <w:szCs w:val="32"/>
        </w:rPr>
        <w:t>)-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w:t>
      </w:r>
    </w:p>
    <w:p w14:paraId="2209FBE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xÉÉþSrÉÉÍqÉ xÉÉSrÉÉÍqÉ a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Ï | </w:t>
      </w:r>
    </w:p>
    <w:p w14:paraId="7411AB8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6</w:t>
      </w:r>
      <w:r w:rsidRPr="00CC2B53">
        <w:rPr>
          <w:rFonts w:ascii="BRH Devanagari Extra" w:hAnsi="BRH Devanagari Extra" w:cs="BRH Devanagari Extra"/>
          <w:color w:val="000000"/>
          <w:sz w:val="32"/>
          <w:szCs w:val="32"/>
        </w:rPr>
        <w:t>)-  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 NûlSþÈ |</w:t>
      </w:r>
    </w:p>
    <w:p w14:paraId="64EF29DF"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þ a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Ï NûlSþÈ | </w:t>
      </w:r>
    </w:p>
    <w:p w14:paraId="46262E59" w14:textId="77777777" w:rsidR="005003F6" w:rsidRPr="00CC2B53" w:rsidRDefault="005003F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1CCDA1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5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7</w:t>
      </w:r>
      <w:r w:rsidRPr="00CC2B53">
        <w:rPr>
          <w:rFonts w:ascii="BRH Devanagari Extra" w:hAnsi="BRH Devanagari Extra" w:cs="BRH Devanagari Extra"/>
          <w:color w:val="000000"/>
          <w:sz w:val="32"/>
          <w:szCs w:val="32"/>
        </w:rPr>
        <w:t>)-  NûlSþÈ |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w:t>
      </w:r>
    </w:p>
    <w:p w14:paraId="6AD82C7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þ 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 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¹ÒmÉç | </w:t>
      </w:r>
    </w:p>
    <w:p w14:paraId="022F290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8</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 NûlSþÈ |</w:t>
      </w:r>
    </w:p>
    <w:p w14:paraId="6645A9D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 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¹ÒmÉç NûlSþÈ | </w:t>
      </w:r>
    </w:p>
    <w:p w14:paraId="19907A3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9</w:t>
      </w:r>
      <w:r w:rsidRPr="00CC2B53">
        <w:rPr>
          <w:rFonts w:ascii="BRH Devanagari Extra" w:hAnsi="BRH Devanagari Extra" w:cs="BRH Devanagari Extra"/>
          <w:color w:val="000000"/>
          <w:sz w:val="32"/>
          <w:szCs w:val="32"/>
        </w:rPr>
        <w:t>)-  NûlSþÈ | eÉaÉþiÉÏ |</w:t>
      </w:r>
    </w:p>
    <w:p w14:paraId="56AD5EC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aÉþ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aÉþ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aÉþiÉÏ | </w:t>
      </w:r>
    </w:p>
    <w:p w14:paraId="541AE1F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0</w:t>
      </w:r>
      <w:r w:rsidRPr="00CC2B53">
        <w:rPr>
          <w:rFonts w:ascii="BRH Devanagari Extra" w:hAnsi="BRH Devanagari Extra" w:cs="BRH Devanagari Extra"/>
          <w:color w:val="000000"/>
          <w:sz w:val="32"/>
          <w:szCs w:val="32"/>
        </w:rPr>
        <w:t>)-  eÉaÉþiÉÏ | NûlSþÈ |</w:t>
      </w:r>
    </w:p>
    <w:p w14:paraId="265BDED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ÉaÉþ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aÉþ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aÉþ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NûlSþÈ | </w:t>
      </w:r>
    </w:p>
    <w:p w14:paraId="2D804EE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1</w:t>
      </w:r>
      <w:r w:rsidRPr="00CC2B53">
        <w:rPr>
          <w:rFonts w:ascii="BRH Devanagari Extra" w:hAnsi="BRH Devanagari Extra" w:cs="BRH Devanagari Extra"/>
          <w:color w:val="000000"/>
          <w:sz w:val="32"/>
          <w:szCs w:val="32"/>
        </w:rPr>
        <w:t>)-  NûlSþ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w:t>
      </w:r>
    </w:p>
    <w:p w14:paraId="2E5F85E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Éåþ Å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 oÉþ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þ Å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¹ÒmÉç | </w:t>
      </w:r>
    </w:p>
    <w:p w14:paraId="21A0B92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2</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 NûlSþÈ |</w:t>
      </w:r>
    </w:p>
    <w:p w14:paraId="2DECA70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þ Å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 oÉþ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¹ÒmÉç NûlSþÈ | </w:t>
      </w:r>
    </w:p>
    <w:p w14:paraId="6AD15DE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2</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w:t>
      </w:r>
    </w:p>
    <w:p w14:paraId="7D0D8D3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¹ÒÌoÉirÉþlÉÑ - xiÉÑmÉç | </w:t>
      </w:r>
    </w:p>
    <w:p w14:paraId="0BEF465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3</w:t>
      </w:r>
      <w:r w:rsidRPr="00CC2B53">
        <w:rPr>
          <w:rFonts w:ascii="BRH Devanagari Extra" w:hAnsi="BRH Devanagari Extra" w:cs="BRH Devanagari Extra"/>
          <w:color w:val="000000"/>
          <w:sz w:val="32"/>
          <w:szCs w:val="32"/>
        </w:rPr>
        <w:t>)-  NûlSþÈ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ûÈ |</w:t>
      </w:r>
    </w:p>
    <w:p w14:paraId="7569EC2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þ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û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û ¶É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ûÈ | </w:t>
      </w:r>
    </w:p>
    <w:p w14:paraId="7B9502E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4</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ûÈ | NûlSþÈ ||</w:t>
      </w:r>
    </w:p>
    <w:p w14:paraId="1E9E6D5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û ¶É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û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û zNûlSþÈ | </w:t>
      </w:r>
    </w:p>
    <w:p w14:paraId="3ED6108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5</w:t>
      </w:r>
      <w:r w:rsidRPr="00CC2B53">
        <w:rPr>
          <w:rFonts w:ascii="BRH Devanagari Extra" w:hAnsi="BRH Devanagari Extra" w:cs="BRH Devanagari Extra"/>
          <w:color w:val="000000"/>
          <w:sz w:val="32"/>
          <w:szCs w:val="32"/>
        </w:rPr>
        <w:t>)-  NûlSþÈ ||</w:t>
      </w:r>
    </w:p>
    <w:p w14:paraId="3543F38A"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NûlSþÈ | </w:t>
      </w:r>
    </w:p>
    <w:p w14:paraId="0AE2C456" w14:textId="77777777" w:rsidR="005003F6" w:rsidRPr="005003F6" w:rsidRDefault="005003F6" w:rsidP="005003F6">
      <w:pPr>
        <w:widowControl w:val="0"/>
        <w:autoSpaceDE w:val="0"/>
        <w:autoSpaceDN w:val="0"/>
        <w:adjustRightInd w:val="0"/>
        <w:spacing w:after="0" w:line="240" w:lineRule="auto"/>
        <w:jc w:val="center"/>
        <w:rPr>
          <w:rFonts w:ascii="Arial" w:hAnsi="Arial" w:cs="Arial"/>
          <w:b/>
          <w:bCs/>
          <w:color w:val="000000"/>
          <w:sz w:val="32"/>
          <w:szCs w:val="32"/>
        </w:rPr>
        <w:sectPr w:rsidR="005003F6" w:rsidRPr="005003F6" w:rsidSect="0084158C">
          <w:headerReference w:type="even" r:id="rId17"/>
          <w:headerReference w:type="default" r:id="rId18"/>
          <w:pgSz w:w="12240" w:h="15840"/>
          <w:pgMar w:top="1134" w:right="1134" w:bottom="1134" w:left="1134" w:header="720" w:footer="720" w:gutter="0"/>
          <w:cols w:space="720"/>
          <w:noEndnote/>
          <w:docGrid w:linePitch="299"/>
        </w:sectPr>
      </w:pPr>
      <w:r w:rsidRPr="005003F6">
        <w:rPr>
          <w:rFonts w:ascii="Arial" w:hAnsi="Arial" w:cs="Arial"/>
          <w:b/>
          <w:bCs/>
          <w:color w:val="000000"/>
          <w:sz w:val="32"/>
          <w:szCs w:val="32"/>
        </w:rPr>
        <w:t>============</w:t>
      </w:r>
    </w:p>
    <w:p w14:paraId="3892CA7E" w14:textId="77777777" w:rsidR="005003F6" w:rsidRPr="004F25D5" w:rsidRDefault="005003F6" w:rsidP="005003F6">
      <w:pPr>
        <w:pStyle w:val="Heading3"/>
        <w:spacing w:line="240" w:lineRule="auto"/>
      </w:pPr>
      <w:bookmarkStart w:id="12" w:name="_Toc127201816"/>
      <w:r w:rsidRPr="004F25D5">
        <w:lastRenderedPageBreak/>
        <w:t xml:space="preserve">AlÉÑuÉÉMüqÉç </w:t>
      </w:r>
      <w:r w:rsidRPr="004F25D5">
        <w:rPr>
          <w:rFonts w:ascii="Arial" w:hAnsi="Arial"/>
          <w:sz w:val="32"/>
          <w:lang w:val="en-US"/>
        </w:rPr>
        <w:t>2</w:t>
      </w:r>
      <w:r w:rsidRPr="004F25D5">
        <w:t xml:space="preserve"> - eÉOûÉ</w:t>
      </w:r>
      <w:bookmarkEnd w:id="12"/>
    </w:p>
    <w:p w14:paraId="726F26E7" w14:textId="77777777" w:rsidR="001137B9" w:rsidRPr="004F25D5"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4F25D5">
        <w:rPr>
          <w:rFonts w:ascii="BRH Devanagari Extra" w:hAnsi="BRH Devanagari Extra" w:cs="BRH Devanagari Extra"/>
          <w:sz w:val="32"/>
          <w:szCs w:val="32"/>
        </w:rPr>
        <w:t>(</w:t>
      </w:r>
      <w:proofErr w:type="gramStart"/>
      <w:r w:rsidR="001D3935" w:rsidRPr="004F25D5">
        <w:rPr>
          <w:rFonts w:ascii="Arial" w:hAnsi="Arial" w:cs="BRH Devanagari Extra"/>
          <w:sz w:val="24"/>
          <w:szCs w:val="32"/>
        </w:rPr>
        <w:t>1</w:t>
      </w:r>
      <w:r w:rsidRPr="004F25D5">
        <w:rPr>
          <w:rFonts w:ascii="BRH Devanagari Extra" w:hAnsi="BRH Devanagari Extra" w:cs="BRH Devanagari Extra"/>
          <w:sz w:val="32"/>
          <w:szCs w:val="32"/>
        </w:rPr>
        <w:t>)</w:t>
      </w:r>
      <w:r w:rsidR="001D3935" w:rsidRPr="004F25D5">
        <w:rPr>
          <w:rFonts w:ascii="Arial" w:hAnsi="Arial" w:cs="BRH Devanagari Extra"/>
          <w:sz w:val="24"/>
          <w:szCs w:val="32"/>
        </w:rPr>
        <w:t>[</w:t>
      </w:r>
      <w:proofErr w:type="gramEnd"/>
      <w:r w:rsidR="001D3935" w:rsidRPr="004F25D5">
        <w:rPr>
          <w:rFonts w:ascii="Arial" w:hAnsi="Arial" w:cs="BRH Devanagari Extra"/>
          <w:sz w:val="24"/>
          <w:szCs w:val="32"/>
        </w:rPr>
        <w:t>P2</w:t>
      </w:r>
      <w:r w:rsidRPr="004F25D5">
        <w:rPr>
          <w:rFonts w:ascii="BRH Devanagari Extra" w:hAnsi="BRH Devanagari Extra" w:cs="BRH Devanagari Extra"/>
          <w:sz w:val="32"/>
          <w:szCs w:val="32"/>
        </w:rPr>
        <w:t xml:space="preserve">] </w:t>
      </w:r>
      <w:r w:rsidR="001D3935" w:rsidRPr="004F25D5">
        <w:rPr>
          <w:rFonts w:ascii="Arial" w:hAnsi="Arial" w:cs="BRH Devanagari Extra"/>
          <w:sz w:val="24"/>
          <w:szCs w:val="32"/>
        </w:rPr>
        <w:t>4</w:t>
      </w:r>
      <w:r w:rsidRPr="004F25D5">
        <w:rPr>
          <w:rFonts w:ascii="BRH Devanagari Extra" w:hAnsi="BRH Devanagari Extra" w:cs="BRH Devanagari Extra"/>
          <w:sz w:val="32"/>
          <w:szCs w:val="32"/>
        </w:rPr>
        <w:t>.</w:t>
      </w:r>
      <w:r w:rsidR="001D3935" w:rsidRPr="004F25D5">
        <w:rPr>
          <w:rFonts w:ascii="Arial" w:hAnsi="Arial" w:cs="BRH Devanagari Extra"/>
          <w:sz w:val="24"/>
          <w:szCs w:val="32"/>
        </w:rPr>
        <w:t>3</w:t>
      </w:r>
      <w:r w:rsidRPr="004F25D5">
        <w:rPr>
          <w:rFonts w:ascii="BRH Devanagari Extra" w:hAnsi="BRH Devanagari Extra" w:cs="BRH Devanagari Extra"/>
          <w:sz w:val="32"/>
          <w:szCs w:val="32"/>
        </w:rPr>
        <w:t>.</w:t>
      </w:r>
      <w:r w:rsidR="001D3935" w:rsidRPr="004F25D5">
        <w:rPr>
          <w:rFonts w:ascii="Arial" w:hAnsi="Arial" w:cs="BRH Devanagari Extra"/>
          <w:sz w:val="24"/>
          <w:szCs w:val="32"/>
        </w:rPr>
        <w:t>2</w:t>
      </w:r>
      <w:r w:rsidRPr="004F25D5">
        <w:rPr>
          <w:rFonts w:ascii="BRH Devanagari Extra" w:hAnsi="BRH Devanagari Extra" w:cs="BRH Devanagari Extra"/>
          <w:sz w:val="32"/>
          <w:szCs w:val="32"/>
        </w:rPr>
        <w:t>.</w:t>
      </w:r>
      <w:r w:rsidR="001D3935" w:rsidRPr="004F25D5">
        <w:rPr>
          <w:rFonts w:ascii="Arial" w:hAnsi="Arial" w:cs="BRH Devanagari Extra"/>
          <w:sz w:val="24"/>
          <w:szCs w:val="32"/>
        </w:rPr>
        <w:t>1</w:t>
      </w:r>
      <w:r w:rsidRPr="004F25D5">
        <w:rPr>
          <w:rFonts w:ascii="BRH Devanagari Extra" w:hAnsi="BRH Devanagari Extra" w:cs="BRH Devanagari Extra"/>
          <w:sz w:val="32"/>
          <w:szCs w:val="32"/>
        </w:rPr>
        <w:t>(</w:t>
      </w:r>
      <w:r w:rsidR="001D3935" w:rsidRPr="004F25D5">
        <w:rPr>
          <w:rFonts w:ascii="Arial" w:hAnsi="Arial" w:cs="BRH Devanagari Extra"/>
          <w:sz w:val="24"/>
          <w:szCs w:val="32"/>
        </w:rPr>
        <w:t>1</w:t>
      </w:r>
      <w:r w:rsidRPr="004F25D5">
        <w:rPr>
          <w:rFonts w:ascii="BRH Devanagari Extra" w:hAnsi="BRH Devanagari Extra" w:cs="BRH Devanagari Extra"/>
          <w:sz w:val="32"/>
          <w:szCs w:val="32"/>
        </w:rPr>
        <w:t>)-  A</w:t>
      </w:r>
      <w:r w:rsidR="00CC2B53" w:rsidRPr="004F25D5">
        <w:rPr>
          <w:rFonts w:ascii="BRH Malayalam Extra" w:hAnsi="BRH Malayalam Extra" w:cs="BRH Devanagari Extra"/>
          <w:sz w:val="24"/>
          <w:szCs w:val="32"/>
        </w:rPr>
        <w:t>–</w:t>
      </w:r>
      <w:r w:rsidRPr="004F25D5">
        <w:rPr>
          <w:rFonts w:ascii="BRH Devanagari Extra" w:hAnsi="BRH Devanagari Extra" w:cs="BRH Devanagari Extra"/>
          <w:sz w:val="32"/>
          <w:szCs w:val="32"/>
        </w:rPr>
        <w:t>rÉqÉç | mÉÑ</w:t>
      </w:r>
      <w:r w:rsidR="00CC2B53" w:rsidRPr="004F25D5">
        <w:rPr>
          <w:rFonts w:ascii="BRH Malayalam Extra" w:hAnsi="BRH Malayalam Extra" w:cs="BRH Devanagari Extra"/>
          <w:sz w:val="24"/>
          <w:szCs w:val="32"/>
        </w:rPr>
        <w:t>–</w:t>
      </w:r>
      <w:r w:rsidRPr="004F25D5">
        <w:rPr>
          <w:rFonts w:ascii="BRH Devanagari Extra" w:hAnsi="BRH Devanagari Extra" w:cs="BRH Devanagari Extra"/>
          <w:sz w:val="32"/>
          <w:szCs w:val="32"/>
        </w:rPr>
        <w:t xml:space="preserve">UÈ | </w:t>
      </w:r>
    </w:p>
    <w:p w14:paraId="2D3451AC" w14:textId="77777777" w:rsidR="001137B9" w:rsidRPr="004F25D5"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4F25D5">
        <w:rPr>
          <w:rFonts w:ascii="BRH Devanagari Extra" w:hAnsi="BRH Devanagari Extra" w:cs="BRH Devanagari Extra"/>
          <w:sz w:val="32"/>
          <w:szCs w:val="32"/>
        </w:rPr>
        <w:t>A</w:t>
      </w:r>
      <w:r w:rsidR="00CC2B53" w:rsidRPr="004F25D5">
        <w:rPr>
          <w:rFonts w:ascii="BRH Malayalam Extra" w:hAnsi="BRH Malayalam Extra" w:cs="BRH Devanagari Extra"/>
          <w:sz w:val="24"/>
          <w:szCs w:val="32"/>
        </w:rPr>
        <w:t>–</w:t>
      </w:r>
      <w:r w:rsidRPr="004F25D5">
        <w:rPr>
          <w:rFonts w:ascii="BRH Devanagari Extra" w:hAnsi="BRH Devanagari Extra" w:cs="BRH Devanagari Extra"/>
          <w:sz w:val="32"/>
          <w:szCs w:val="32"/>
        </w:rPr>
        <w:t>rÉqÉç mÉÑ</w:t>
      </w:r>
      <w:r w:rsidR="00CC2B53" w:rsidRPr="004F25D5">
        <w:rPr>
          <w:rFonts w:ascii="BRH Malayalam Extra" w:hAnsi="BRH Malayalam Extra" w:cs="BRH Devanagari Extra"/>
          <w:sz w:val="24"/>
          <w:szCs w:val="32"/>
        </w:rPr>
        <w:t>–</w:t>
      </w:r>
      <w:r w:rsidRPr="004F25D5">
        <w:rPr>
          <w:rFonts w:ascii="BRH Devanagari Extra" w:hAnsi="BRH Devanagari Extra" w:cs="BRH Devanagari Extra"/>
          <w:sz w:val="32"/>
          <w:szCs w:val="32"/>
        </w:rPr>
        <w:t>UÈ mÉÑ</w:t>
      </w:r>
      <w:r w:rsidR="00CC2B53" w:rsidRPr="004F25D5">
        <w:rPr>
          <w:rFonts w:ascii="BRH Malayalam Extra" w:hAnsi="BRH Malayalam Extra" w:cs="BRH Devanagari Extra"/>
          <w:sz w:val="24"/>
          <w:szCs w:val="32"/>
        </w:rPr>
        <w:t>–</w:t>
      </w:r>
      <w:r w:rsidRPr="004F25D5">
        <w:rPr>
          <w:rFonts w:ascii="BRH Devanagari Extra" w:hAnsi="BRH Devanagari Extra" w:cs="BRH Devanagari Extra"/>
          <w:sz w:val="32"/>
          <w:szCs w:val="32"/>
        </w:rPr>
        <w:t>UÉåþ ÅrÉ qÉ</w:t>
      </w:r>
      <w:r w:rsidR="00CC2B53" w:rsidRPr="004F25D5">
        <w:rPr>
          <w:rFonts w:ascii="BRH Malayalam Extra" w:hAnsi="BRH Malayalam Extra" w:cs="BRH Devanagari Extra"/>
          <w:sz w:val="24"/>
          <w:szCs w:val="32"/>
        </w:rPr>
        <w:t>–</w:t>
      </w:r>
      <w:r w:rsidRPr="004F25D5">
        <w:rPr>
          <w:rFonts w:ascii="BRH Devanagari Extra" w:hAnsi="BRH Devanagari Extra" w:cs="BRH Devanagari Extra"/>
          <w:sz w:val="32"/>
          <w:szCs w:val="32"/>
        </w:rPr>
        <w:t>rÉqÉç mÉÑ</w:t>
      </w:r>
      <w:r w:rsidR="00CC2B53" w:rsidRPr="004F25D5">
        <w:rPr>
          <w:rFonts w:ascii="BRH Malayalam Extra" w:hAnsi="BRH Malayalam Extra" w:cs="BRH Devanagari Extra"/>
          <w:sz w:val="24"/>
          <w:szCs w:val="32"/>
        </w:rPr>
        <w:t>–</w:t>
      </w:r>
      <w:r w:rsidRPr="004F25D5">
        <w:rPr>
          <w:rFonts w:ascii="BRH Devanagari Extra" w:hAnsi="BRH Devanagari Extra" w:cs="BRH Devanagari Extra"/>
          <w:sz w:val="32"/>
          <w:szCs w:val="32"/>
        </w:rPr>
        <w:t xml:space="preserve">UÈ | </w:t>
      </w:r>
    </w:p>
    <w:p w14:paraId="4B2E00BC" w14:textId="77777777" w:rsidR="001137B9" w:rsidRPr="004F25D5"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4F25D5">
        <w:rPr>
          <w:rFonts w:ascii="BRH Devanagari Extra" w:hAnsi="BRH Devanagari Extra" w:cs="BRH Devanagari Extra"/>
          <w:sz w:val="32"/>
          <w:szCs w:val="32"/>
        </w:rPr>
        <w:t>(</w:t>
      </w:r>
      <w:proofErr w:type="gramStart"/>
      <w:r w:rsidR="001D3935" w:rsidRPr="004F25D5">
        <w:rPr>
          <w:rFonts w:ascii="Arial" w:hAnsi="Arial" w:cs="BRH Devanagari Extra"/>
          <w:sz w:val="24"/>
          <w:szCs w:val="32"/>
        </w:rPr>
        <w:t>2</w:t>
      </w:r>
      <w:r w:rsidRPr="004F25D5">
        <w:rPr>
          <w:rFonts w:ascii="BRH Devanagari Extra" w:hAnsi="BRH Devanagari Extra" w:cs="BRH Devanagari Extra"/>
          <w:sz w:val="32"/>
          <w:szCs w:val="32"/>
        </w:rPr>
        <w:t>)</w:t>
      </w:r>
      <w:r w:rsidR="001D3935" w:rsidRPr="004F25D5">
        <w:rPr>
          <w:rFonts w:ascii="Arial" w:hAnsi="Arial" w:cs="BRH Devanagari Extra"/>
          <w:sz w:val="24"/>
          <w:szCs w:val="32"/>
        </w:rPr>
        <w:t>[</w:t>
      </w:r>
      <w:proofErr w:type="gramEnd"/>
      <w:r w:rsidR="001D3935" w:rsidRPr="004F25D5">
        <w:rPr>
          <w:rFonts w:ascii="Arial" w:hAnsi="Arial" w:cs="BRH Devanagari Extra"/>
          <w:sz w:val="24"/>
          <w:szCs w:val="32"/>
        </w:rPr>
        <w:t>P2</w:t>
      </w:r>
      <w:r w:rsidRPr="004F25D5">
        <w:rPr>
          <w:rFonts w:ascii="BRH Devanagari Extra" w:hAnsi="BRH Devanagari Extra" w:cs="BRH Devanagari Extra"/>
          <w:sz w:val="32"/>
          <w:szCs w:val="32"/>
        </w:rPr>
        <w:t xml:space="preserve">] </w:t>
      </w:r>
      <w:r w:rsidR="001D3935" w:rsidRPr="004F25D5">
        <w:rPr>
          <w:rFonts w:ascii="Arial" w:hAnsi="Arial" w:cs="BRH Devanagari Extra"/>
          <w:sz w:val="24"/>
          <w:szCs w:val="32"/>
        </w:rPr>
        <w:t>4</w:t>
      </w:r>
      <w:r w:rsidRPr="004F25D5">
        <w:rPr>
          <w:rFonts w:ascii="BRH Devanagari Extra" w:hAnsi="BRH Devanagari Extra" w:cs="BRH Devanagari Extra"/>
          <w:sz w:val="32"/>
          <w:szCs w:val="32"/>
        </w:rPr>
        <w:t>.</w:t>
      </w:r>
      <w:r w:rsidR="001D3935" w:rsidRPr="004F25D5">
        <w:rPr>
          <w:rFonts w:ascii="Arial" w:hAnsi="Arial" w:cs="BRH Devanagari Extra"/>
          <w:sz w:val="24"/>
          <w:szCs w:val="32"/>
        </w:rPr>
        <w:t>3</w:t>
      </w:r>
      <w:r w:rsidRPr="004F25D5">
        <w:rPr>
          <w:rFonts w:ascii="BRH Devanagari Extra" w:hAnsi="BRH Devanagari Extra" w:cs="BRH Devanagari Extra"/>
          <w:sz w:val="32"/>
          <w:szCs w:val="32"/>
        </w:rPr>
        <w:t>.</w:t>
      </w:r>
      <w:r w:rsidR="001D3935" w:rsidRPr="004F25D5">
        <w:rPr>
          <w:rFonts w:ascii="Arial" w:hAnsi="Arial" w:cs="BRH Devanagari Extra"/>
          <w:sz w:val="24"/>
          <w:szCs w:val="32"/>
        </w:rPr>
        <w:t>2</w:t>
      </w:r>
      <w:r w:rsidRPr="004F25D5">
        <w:rPr>
          <w:rFonts w:ascii="BRH Devanagari Extra" w:hAnsi="BRH Devanagari Extra" w:cs="BRH Devanagari Extra"/>
          <w:sz w:val="32"/>
          <w:szCs w:val="32"/>
        </w:rPr>
        <w:t>.</w:t>
      </w:r>
      <w:r w:rsidR="001D3935" w:rsidRPr="004F25D5">
        <w:rPr>
          <w:rFonts w:ascii="Arial" w:hAnsi="Arial" w:cs="BRH Devanagari Extra"/>
          <w:sz w:val="24"/>
          <w:szCs w:val="32"/>
        </w:rPr>
        <w:t>1</w:t>
      </w:r>
      <w:r w:rsidRPr="004F25D5">
        <w:rPr>
          <w:rFonts w:ascii="BRH Devanagari Extra" w:hAnsi="BRH Devanagari Extra" w:cs="BRH Devanagari Extra"/>
          <w:sz w:val="32"/>
          <w:szCs w:val="32"/>
        </w:rPr>
        <w:t>(</w:t>
      </w:r>
      <w:r w:rsidR="001D3935" w:rsidRPr="004F25D5">
        <w:rPr>
          <w:rFonts w:ascii="Arial" w:hAnsi="Arial" w:cs="BRH Devanagari Extra"/>
          <w:sz w:val="24"/>
          <w:szCs w:val="32"/>
        </w:rPr>
        <w:t>2</w:t>
      </w:r>
      <w:r w:rsidRPr="004F25D5">
        <w:rPr>
          <w:rFonts w:ascii="BRH Devanagari Extra" w:hAnsi="BRH Devanagari Extra" w:cs="BRH Devanagari Extra"/>
          <w:sz w:val="32"/>
          <w:szCs w:val="32"/>
        </w:rPr>
        <w:t>)-  mÉÑ</w:t>
      </w:r>
      <w:r w:rsidR="00CC2B53" w:rsidRPr="004F25D5">
        <w:rPr>
          <w:rFonts w:ascii="BRH Malayalam Extra" w:hAnsi="BRH Malayalam Extra" w:cs="BRH Devanagari Extra"/>
          <w:sz w:val="24"/>
          <w:szCs w:val="32"/>
        </w:rPr>
        <w:t>–</w:t>
      </w:r>
      <w:r w:rsidRPr="004F25D5">
        <w:rPr>
          <w:rFonts w:ascii="BRH Devanagari Extra" w:hAnsi="BRH Devanagari Extra" w:cs="BRH Devanagari Extra"/>
          <w:sz w:val="32"/>
          <w:szCs w:val="32"/>
        </w:rPr>
        <w:t>UÈ | pÉÑuÉþÈ |</w:t>
      </w:r>
    </w:p>
    <w:p w14:paraId="3EDF108D" w14:textId="77777777" w:rsidR="001137B9" w:rsidRPr="004F25D5"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4F25D5">
        <w:rPr>
          <w:rFonts w:ascii="BRH Devanagari Extra" w:hAnsi="BRH Devanagari Extra" w:cs="BRH Devanagari Extra"/>
          <w:sz w:val="32"/>
          <w:szCs w:val="32"/>
        </w:rPr>
        <w:t>mÉÑ</w:t>
      </w:r>
      <w:r w:rsidR="00CC2B53" w:rsidRPr="004F25D5">
        <w:rPr>
          <w:rFonts w:ascii="BRH Malayalam Extra" w:hAnsi="BRH Malayalam Extra" w:cs="BRH Devanagari Extra"/>
          <w:sz w:val="24"/>
          <w:szCs w:val="32"/>
        </w:rPr>
        <w:t>–</w:t>
      </w:r>
      <w:r w:rsidRPr="004F25D5">
        <w:rPr>
          <w:rFonts w:ascii="BRH Devanagari Extra" w:hAnsi="BRH Devanagari Extra" w:cs="BRH Devanagari Extra"/>
          <w:sz w:val="32"/>
          <w:szCs w:val="32"/>
        </w:rPr>
        <w:t>UÉå pÉÑuÉÉå</w:t>
      </w:r>
      <w:r w:rsidR="00CC2B53" w:rsidRPr="004F25D5">
        <w:rPr>
          <w:rFonts w:ascii="BRH Malayalam Extra" w:hAnsi="BRH Malayalam Extra" w:cs="BRH Devanagari Extra"/>
          <w:sz w:val="24"/>
          <w:szCs w:val="32"/>
        </w:rPr>
        <w:t>–</w:t>
      </w:r>
      <w:r w:rsidRPr="004F25D5">
        <w:rPr>
          <w:rFonts w:ascii="BRH Devanagari Extra" w:hAnsi="BRH Devanagari Extra" w:cs="BRH Devanagari Extra"/>
          <w:sz w:val="32"/>
          <w:szCs w:val="32"/>
        </w:rPr>
        <w:t xml:space="preserve"> pÉÑuÉþÈ mÉÑ</w:t>
      </w:r>
      <w:r w:rsidR="00CC2B53" w:rsidRPr="004F25D5">
        <w:rPr>
          <w:rFonts w:ascii="BRH Malayalam Extra" w:hAnsi="BRH Malayalam Extra" w:cs="BRH Devanagari Extra"/>
          <w:sz w:val="24"/>
          <w:szCs w:val="32"/>
        </w:rPr>
        <w:t>–</w:t>
      </w:r>
      <w:r w:rsidRPr="004F25D5">
        <w:rPr>
          <w:rFonts w:ascii="BRH Devanagari Extra" w:hAnsi="BRH Devanagari Extra" w:cs="BRH Devanagari Extra"/>
          <w:sz w:val="32"/>
          <w:szCs w:val="32"/>
        </w:rPr>
        <w:t>UÈ mÉÑ</w:t>
      </w:r>
      <w:r w:rsidR="00CC2B53" w:rsidRPr="004F25D5">
        <w:rPr>
          <w:rFonts w:ascii="BRH Malayalam Extra" w:hAnsi="BRH Malayalam Extra" w:cs="BRH Devanagari Extra"/>
          <w:sz w:val="24"/>
          <w:szCs w:val="32"/>
        </w:rPr>
        <w:t>–</w:t>
      </w:r>
      <w:r w:rsidRPr="004F25D5">
        <w:rPr>
          <w:rFonts w:ascii="BRH Devanagari Extra" w:hAnsi="BRH Devanagari Extra" w:cs="BRH Devanagari Extra"/>
          <w:sz w:val="32"/>
          <w:szCs w:val="32"/>
        </w:rPr>
        <w:t xml:space="preserve">UÉå pÉÑuÉþÈ | </w:t>
      </w:r>
    </w:p>
    <w:p w14:paraId="0E8ACC6A" w14:textId="77777777" w:rsidR="001137B9" w:rsidRPr="004F25D5"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4F25D5">
        <w:rPr>
          <w:rFonts w:ascii="BRH Devanagari Extra" w:hAnsi="BRH Devanagari Extra" w:cs="BRH Devanagari Extra"/>
          <w:sz w:val="32"/>
          <w:szCs w:val="32"/>
        </w:rPr>
        <w:t>(</w:t>
      </w:r>
      <w:proofErr w:type="gramStart"/>
      <w:r w:rsidR="001D3935" w:rsidRPr="004F25D5">
        <w:rPr>
          <w:rFonts w:ascii="Arial" w:hAnsi="Arial" w:cs="BRH Devanagari Extra"/>
          <w:sz w:val="24"/>
          <w:szCs w:val="32"/>
        </w:rPr>
        <w:t>3</w:t>
      </w:r>
      <w:r w:rsidRPr="004F25D5">
        <w:rPr>
          <w:rFonts w:ascii="BRH Devanagari Extra" w:hAnsi="BRH Devanagari Extra" w:cs="BRH Devanagari Extra"/>
          <w:sz w:val="32"/>
          <w:szCs w:val="32"/>
        </w:rPr>
        <w:t>)</w:t>
      </w:r>
      <w:r w:rsidR="001D3935" w:rsidRPr="004F25D5">
        <w:rPr>
          <w:rFonts w:ascii="Arial" w:hAnsi="Arial" w:cs="BRH Devanagari Extra"/>
          <w:sz w:val="24"/>
          <w:szCs w:val="32"/>
        </w:rPr>
        <w:t>[</w:t>
      </w:r>
      <w:proofErr w:type="gramEnd"/>
      <w:r w:rsidR="001D3935" w:rsidRPr="004F25D5">
        <w:rPr>
          <w:rFonts w:ascii="Arial" w:hAnsi="Arial" w:cs="BRH Devanagari Extra"/>
          <w:sz w:val="24"/>
          <w:szCs w:val="32"/>
        </w:rPr>
        <w:t>P2</w:t>
      </w:r>
      <w:r w:rsidRPr="004F25D5">
        <w:rPr>
          <w:rFonts w:ascii="BRH Devanagari Extra" w:hAnsi="BRH Devanagari Extra" w:cs="BRH Devanagari Extra"/>
          <w:sz w:val="32"/>
          <w:szCs w:val="32"/>
        </w:rPr>
        <w:t xml:space="preserve">] </w:t>
      </w:r>
      <w:r w:rsidR="001D3935" w:rsidRPr="004F25D5">
        <w:rPr>
          <w:rFonts w:ascii="Arial" w:hAnsi="Arial" w:cs="BRH Devanagari Extra"/>
          <w:sz w:val="24"/>
          <w:szCs w:val="32"/>
        </w:rPr>
        <w:t>4</w:t>
      </w:r>
      <w:r w:rsidRPr="004F25D5">
        <w:rPr>
          <w:rFonts w:ascii="BRH Devanagari Extra" w:hAnsi="BRH Devanagari Extra" w:cs="BRH Devanagari Extra"/>
          <w:sz w:val="32"/>
          <w:szCs w:val="32"/>
        </w:rPr>
        <w:t>.</w:t>
      </w:r>
      <w:r w:rsidR="001D3935" w:rsidRPr="004F25D5">
        <w:rPr>
          <w:rFonts w:ascii="Arial" w:hAnsi="Arial" w:cs="BRH Devanagari Extra"/>
          <w:sz w:val="24"/>
          <w:szCs w:val="32"/>
        </w:rPr>
        <w:t>3</w:t>
      </w:r>
      <w:r w:rsidRPr="004F25D5">
        <w:rPr>
          <w:rFonts w:ascii="BRH Devanagari Extra" w:hAnsi="BRH Devanagari Extra" w:cs="BRH Devanagari Extra"/>
          <w:sz w:val="32"/>
          <w:szCs w:val="32"/>
        </w:rPr>
        <w:t>.</w:t>
      </w:r>
      <w:r w:rsidR="001D3935" w:rsidRPr="004F25D5">
        <w:rPr>
          <w:rFonts w:ascii="Arial" w:hAnsi="Arial" w:cs="BRH Devanagari Extra"/>
          <w:sz w:val="24"/>
          <w:szCs w:val="32"/>
        </w:rPr>
        <w:t>2</w:t>
      </w:r>
      <w:r w:rsidRPr="004F25D5">
        <w:rPr>
          <w:rFonts w:ascii="BRH Devanagari Extra" w:hAnsi="BRH Devanagari Extra" w:cs="BRH Devanagari Extra"/>
          <w:sz w:val="32"/>
          <w:szCs w:val="32"/>
        </w:rPr>
        <w:t>.</w:t>
      </w:r>
      <w:r w:rsidR="001D3935" w:rsidRPr="004F25D5">
        <w:rPr>
          <w:rFonts w:ascii="Arial" w:hAnsi="Arial" w:cs="BRH Devanagari Extra"/>
          <w:sz w:val="24"/>
          <w:szCs w:val="32"/>
        </w:rPr>
        <w:t>1</w:t>
      </w:r>
      <w:r w:rsidRPr="004F25D5">
        <w:rPr>
          <w:rFonts w:ascii="BRH Devanagari Extra" w:hAnsi="BRH Devanagari Extra" w:cs="BRH Devanagari Extra"/>
          <w:sz w:val="32"/>
          <w:szCs w:val="32"/>
        </w:rPr>
        <w:t>(</w:t>
      </w:r>
      <w:r w:rsidR="001D3935" w:rsidRPr="004F25D5">
        <w:rPr>
          <w:rFonts w:ascii="Arial" w:hAnsi="Arial" w:cs="BRH Devanagari Extra"/>
          <w:sz w:val="24"/>
          <w:szCs w:val="32"/>
        </w:rPr>
        <w:t>3</w:t>
      </w:r>
      <w:r w:rsidRPr="004F25D5">
        <w:rPr>
          <w:rFonts w:ascii="BRH Devanagari Extra" w:hAnsi="BRH Devanagari Extra" w:cs="BRH Devanagari Extra"/>
          <w:sz w:val="32"/>
          <w:szCs w:val="32"/>
        </w:rPr>
        <w:t>)-  pÉÑuÉþÈ | iÉxrÉþ |</w:t>
      </w:r>
    </w:p>
    <w:p w14:paraId="7DD0B427" w14:textId="77777777" w:rsidR="001137B9" w:rsidRPr="004F25D5"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4F25D5">
        <w:rPr>
          <w:rFonts w:ascii="BRH Devanagari Extra" w:hAnsi="BRH Devanagari Extra" w:cs="BRH Devanagari Extra"/>
          <w:sz w:val="32"/>
          <w:szCs w:val="32"/>
        </w:rPr>
        <w:t>pÉÑuÉ</w:t>
      </w:r>
      <w:r w:rsidR="00CC2B53" w:rsidRPr="004F25D5">
        <w:rPr>
          <w:rFonts w:ascii="BRH Malayalam Extra" w:hAnsi="BRH Malayalam Extra" w:cs="BRH Devanagari Extra"/>
          <w:sz w:val="24"/>
          <w:szCs w:val="32"/>
        </w:rPr>
        <w:t>–</w:t>
      </w:r>
      <w:r w:rsidRPr="004F25D5">
        <w:rPr>
          <w:rFonts w:ascii="BRH Devanagari Extra" w:hAnsi="BRH Devanagari Extra" w:cs="BRH Devanagari Extra"/>
          <w:sz w:val="32"/>
          <w:szCs w:val="32"/>
        </w:rPr>
        <w:t xml:space="preserve"> xiÉxrÉ</w:t>
      </w:r>
      <w:r w:rsidR="00CC2B53" w:rsidRPr="004F25D5">
        <w:rPr>
          <w:rFonts w:ascii="BRH Malayalam Extra" w:hAnsi="BRH Malayalam Extra" w:cs="BRH Devanagari Extra"/>
          <w:sz w:val="24"/>
          <w:szCs w:val="32"/>
        </w:rPr>
        <w:t>–</w:t>
      </w:r>
      <w:r w:rsidRPr="004F25D5">
        <w:rPr>
          <w:rFonts w:ascii="BRH Devanagari Extra" w:hAnsi="BRH Devanagari Extra" w:cs="BRH Devanagari Extra"/>
          <w:sz w:val="32"/>
          <w:szCs w:val="32"/>
        </w:rPr>
        <w:t xml:space="preserve"> iÉxrÉ</w:t>
      </w:r>
      <w:r w:rsidR="00CC2B53" w:rsidRPr="004F25D5">
        <w:rPr>
          <w:rFonts w:ascii="BRH Malayalam Extra" w:hAnsi="BRH Malayalam Extra" w:cs="BRH Devanagari Extra"/>
          <w:sz w:val="24"/>
          <w:szCs w:val="32"/>
        </w:rPr>
        <w:t>–</w:t>
      </w:r>
      <w:r w:rsidRPr="004F25D5">
        <w:rPr>
          <w:rFonts w:ascii="BRH Devanagari Extra" w:hAnsi="BRH Devanagari Extra" w:cs="BRH Devanagari Extra"/>
          <w:sz w:val="32"/>
          <w:szCs w:val="32"/>
        </w:rPr>
        <w:t xml:space="preserve"> pÉÑuÉÉå</w:t>
      </w:r>
      <w:r w:rsidR="00CC2B53" w:rsidRPr="004F25D5">
        <w:rPr>
          <w:rFonts w:ascii="BRH Malayalam Extra" w:hAnsi="BRH Malayalam Extra" w:cs="BRH Devanagari Extra"/>
          <w:sz w:val="24"/>
          <w:szCs w:val="32"/>
        </w:rPr>
        <w:t>–</w:t>
      </w:r>
      <w:r w:rsidRPr="004F25D5">
        <w:rPr>
          <w:rFonts w:ascii="BRH Devanagari Extra" w:hAnsi="BRH Devanagari Extra" w:cs="BRH Devanagari Extra"/>
          <w:sz w:val="32"/>
          <w:szCs w:val="32"/>
        </w:rPr>
        <w:t xml:space="preserve"> pÉÑuÉ</w:t>
      </w:r>
      <w:r w:rsidR="00CC2B53" w:rsidRPr="004F25D5">
        <w:rPr>
          <w:rFonts w:ascii="BRH Malayalam Extra" w:hAnsi="BRH Malayalam Extra" w:cs="BRH Devanagari Extra"/>
          <w:sz w:val="24"/>
          <w:szCs w:val="32"/>
        </w:rPr>
        <w:t>–</w:t>
      </w:r>
      <w:r w:rsidRPr="004F25D5">
        <w:rPr>
          <w:rFonts w:ascii="BRH Devanagari Extra" w:hAnsi="BRH Devanagari Extra" w:cs="BRH Devanagari Extra"/>
          <w:sz w:val="32"/>
          <w:szCs w:val="32"/>
        </w:rPr>
        <w:t xml:space="preserve"> xiÉxrÉþ | </w:t>
      </w:r>
    </w:p>
    <w:p w14:paraId="4A9C3E7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iÉxrÉþ | 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È |</w:t>
      </w:r>
    </w:p>
    <w:p w14:paraId="671556A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xrÉþ 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È 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 xiÉ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xrÉþ 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ÉÈ | </w:t>
      </w:r>
    </w:p>
    <w:p w14:paraId="38A98B4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È | p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È |</w:t>
      </w:r>
    </w:p>
    <w:p w14:paraId="5B50D10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å pÉÉæþu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å pÉÉæþu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È 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È 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å pÉÉæþu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È | </w:t>
      </w:r>
    </w:p>
    <w:p w14:paraId="466FAFC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È |</w:t>
      </w:r>
    </w:p>
    <w:p w14:paraId="45B7C5B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 CÌiÉþ mÉë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È | </w:t>
      </w:r>
    </w:p>
    <w:p w14:paraId="362864C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  p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È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È |</w:t>
      </w:r>
    </w:p>
    <w:p w14:paraId="46AE1C3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p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å uÉþ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Éå uÉþ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Éå pÉÉæþu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å pÉÉæþu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å uÉþ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iÉÈ | </w:t>
      </w:r>
    </w:p>
    <w:p w14:paraId="207CB36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È | 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È |</w:t>
      </w:r>
    </w:p>
    <w:p w14:paraId="6AFC7A2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È mÉëÉþh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È mÉëÉþh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å uÉþ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Éå uÉþ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È mÉëÉþh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È | </w:t>
      </w:r>
    </w:p>
    <w:p w14:paraId="72E7C37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È | 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w:t>
      </w:r>
    </w:p>
    <w:p w14:paraId="4041E81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å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mÉëÉþh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È mÉëÉþh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å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Ï | </w:t>
      </w:r>
    </w:p>
    <w:p w14:paraId="3B72C2E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Ï |</w:t>
      </w:r>
    </w:p>
    <w:p w14:paraId="3CAC095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uÉÉþ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Ï uÉÉþ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Ï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uÉÉþ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iÉÏ | </w:t>
      </w:r>
    </w:p>
    <w:p w14:paraId="2EEFE86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Ï | 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æ |</w:t>
      </w:r>
    </w:p>
    <w:p w14:paraId="44B3E3C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Ï aÉÉþrÉ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æ aÉÉþrÉ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æ uÉÉþ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Ï uÉÉþ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Ï aÉÉþrÉ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æ | </w:t>
      </w:r>
    </w:p>
    <w:p w14:paraId="4435344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æ | 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qÉç |</w:t>
      </w:r>
    </w:p>
    <w:p w14:paraId="4822BD5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æ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qÉç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qÉç aÉÉþrÉ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æ aÉÉþrÉ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æ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qÉç | </w:t>
      </w:r>
    </w:p>
    <w:p w14:paraId="77C5912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  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qÉç | 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iÉç |</w:t>
      </w:r>
    </w:p>
    <w:p w14:paraId="715DB4D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qÉç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Sè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Sè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qÉç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qÉç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ÉiÉç | </w:t>
      </w:r>
    </w:p>
    <w:p w14:paraId="32EFA71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iÉç |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ÑÈ |</w:t>
      </w:r>
    </w:p>
    <w:p w14:paraId="2EEA41D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 SÒþ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Ñ Âþ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ÑUç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Sè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 SÒþ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ÑÈ | </w:t>
      </w:r>
    </w:p>
    <w:p w14:paraId="6BEC0A0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ÑÈ |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åÈ |</w:t>
      </w:r>
    </w:p>
    <w:p w14:paraId="5949883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Ñ Âþ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å Âþ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å Âþ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Ñ Âþ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Ñ Âþ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åÈ | </w:t>
      </w:r>
    </w:p>
    <w:p w14:paraId="74FC299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4</w:t>
      </w:r>
      <w:r w:rsidRPr="00CC2B53">
        <w:rPr>
          <w:rFonts w:ascii="BRH Devanagari Extra" w:hAnsi="BRH Devanagari Extra" w:cs="BRH Devanagari Extra"/>
          <w:color w:val="000000"/>
          <w:sz w:val="32"/>
          <w:szCs w:val="32"/>
          <w:lang w:val="it-IT"/>
        </w:rPr>
        <w:t>)-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ÑÈ |</w:t>
      </w:r>
    </w:p>
    <w:p w14:paraId="08D507E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ÑËUirÉÑþmÉ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zÉÑÈ | </w:t>
      </w:r>
    </w:p>
    <w:p w14:paraId="6F9D3EF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5</w:t>
      </w:r>
      <w:r w:rsidRPr="00CC2B53">
        <w:rPr>
          <w:rFonts w:ascii="BRH Devanagari Extra" w:hAnsi="BRH Devanagari Extra" w:cs="BRH Devanagari Extra"/>
          <w:color w:val="000000"/>
          <w:sz w:val="32"/>
          <w:szCs w:val="32"/>
          <w:lang w:val="it-IT"/>
        </w:rPr>
        <w:t>)-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ÉåÈ | 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ç |</w:t>
      </w:r>
    </w:p>
    <w:p w14:paraId="7E86B62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Éå Î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ç 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 SÒþ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Éå Âþ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Éå Î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iÉç | </w:t>
      </w:r>
    </w:p>
    <w:p w14:paraId="1107817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5</w:t>
      </w:r>
      <w:r w:rsidRPr="00CC2B53">
        <w:rPr>
          <w:rFonts w:ascii="BRH Devanagari Extra" w:hAnsi="BRH Devanagari Extra" w:cs="BRH Devanagari Extra"/>
          <w:color w:val="000000"/>
          <w:sz w:val="32"/>
          <w:szCs w:val="32"/>
          <w:lang w:val="it-IT"/>
        </w:rPr>
        <w:t>)-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ÉåÈ |</w:t>
      </w:r>
    </w:p>
    <w:p w14:paraId="67FD7C3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ÉåËUirÉÑþmÉ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zÉÉåÈ | </w:t>
      </w:r>
    </w:p>
    <w:p w14:paraId="0293B56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6</w:t>
      </w:r>
      <w:r w:rsidRPr="00CC2B53">
        <w:rPr>
          <w:rFonts w:ascii="BRH Devanagari Extra" w:hAnsi="BRH Devanagari Extra" w:cs="BRH Devanagari Extra"/>
          <w:color w:val="000000"/>
          <w:sz w:val="32"/>
          <w:szCs w:val="32"/>
          <w:lang w:val="it-IT"/>
        </w:rPr>
        <w:t>)-  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ç | 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þÈ |</w:t>
      </w:r>
    </w:p>
    <w:p w14:paraId="77A325A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ç 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þ Î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þ Î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ç 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ç 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iÉþÈ | </w:t>
      </w:r>
    </w:p>
    <w:p w14:paraId="48E9685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6</w:t>
      </w:r>
      <w:r w:rsidRPr="00CC2B53">
        <w:rPr>
          <w:rFonts w:ascii="BRH Devanagari Extra" w:hAnsi="BRH Devanagari Extra" w:cs="BRH Devanagari Extra"/>
          <w:color w:val="000000"/>
          <w:sz w:val="32"/>
          <w:szCs w:val="32"/>
          <w:lang w:val="it-IT"/>
        </w:rPr>
        <w:t>)-  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ç |</w:t>
      </w:r>
    </w:p>
    <w:p w14:paraId="3D53CFC1"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ÌSÌiÉþ Ì§É - uÉ×iÉç | </w:t>
      </w:r>
    </w:p>
    <w:p w14:paraId="53560145" w14:textId="77777777" w:rsidR="004F25D5" w:rsidRPr="00CC2B53" w:rsidRDefault="004F25D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57B8BF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2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7</w:t>
      </w:r>
      <w:r w:rsidRPr="00CC2B53">
        <w:rPr>
          <w:rFonts w:ascii="BRH Devanagari Extra" w:hAnsi="BRH Devanagari Extra" w:cs="BRH Devanagari Extra"/>
          <w:color w:val="000000"/>
          <w:sz w:val="32"/>
          <w:szCs w:val="32"/>
          <w:lang w:val="it-IT"/>
        </w:rPr>
        <w:t>)-  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þÈ | 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qÉç |</w:t>
      </w:r>
    </w:p>
    <w:p w14:paraId="0FB5125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Éåþ UjÉ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aqÉç) UþjÉ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qÉç 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þ Î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Éåþ UjÉ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qÉç | </w:t>
      </w:r>
    </w:p>
    <w:p w14:paraId="308C7EE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7</w:t>
      </w:r>
      <w:r w:rsidRPr="00CC2B53">
        <w:rPr>
          <w:rFonts w:ascii="BRH Devanagari Extra" w:hAnsi="BRH Devanagari Extra" w:cs="BRH Devanagari Extra"/>
          <w:color w:val="000000"/>
          <w:sz w:val="32"/>
          <w:szCs w:val="32"/>
          <w:lang w:val="it-IT"/>
        </w:rPr>
        <w:t>)-  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þÈ |</w:t>
      </w:r>
    </w:p>
    <w:p w14:paraId="18EC1BD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CÌiÉþ Ì§É - uÉ×iÉþÈ | </w:t>
      </w:r>
    </w:p>
    <w:p w14:paraId="34F5A18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8</w:t>
      </w:r>
      <w:r w:rsidRPr="00CC2B53">
        <w:rPr>
          <w:rFonts w:ascii="BRH Devanagari Extra" w:hAnsi="BRH Devanagari Extra" w:cs="BRH Devanagari Extra"/>
          <w:color w:val="000000"/>
          <w:sz w:val="32"/>
          <w:szCs w:val="32"/>
          <w:lang w:val="it-IT"/>
        </w:rPr>
        <w:t>)-  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qÉç | 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ç |</w:t>
      </w:r>
    </w:p>
    <w:p w14:paraId="4E41E93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aqÉç) UþjÉ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Sè UþjÉ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Sè UþjÉ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aqÉç) UþjÉ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aqÉç) UþjÉ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iÉç | </w:t>
      </w:r>
    </w:p>
    <w:p w14:paraId="519CDFE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8</w:t>
      </w:r>
      <w:r w:rsidRPr="00CC2B53">
        <w:rPr>
          <w:rFonts w:ascii="BRH Devanagari Extra" w:hAnsi="BRH Devanagari Extra" w:cs="BRH Devanagari Extra"/>
          <w:color w:val="000000"/>
          <w:sz w:val="32"/>
          <w:szCs w:val="32"/>
          <w:lang w:val="it-IT"/>
        </w:rPr>
        <w:t>)-  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qÉç |</w:t>
      </w:r>
    </w:p>
    <w:p w14:paraId="0A45D97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ÍqÉÌiÉþ UjÉÇ - 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qÉç | </w:t>
      </w:r>
    </w:p>
    <w:p w14:paraId="34B36C9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9</w:t>
      </w:r>
      <w:r w:rsidRPr="00CC2B53">
        <w:rPr>
          <w:rFonts w:ascii="BRH Devanagari Extra" w:hAnsi="BRH Devanagari Extra" w:cs="BRH Devanagari Extra"/>
          <w:color w:val="000000"/>
          <w:sz w:val="32"/>
          <w:szCs w:val="32"/>
          <w:lang w:val="it-IT"/>
        </w:rPr>
        <w:t>)-  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ç | uÉÍxÉþ¸È |</w:t>
      </w:r>
    </w:p>
    <w:p w14:paraId="62599A9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Sè uÉÍxÉþ¸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ÍxÉþ¸Éå UjÉ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Sè UþjÉ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Sè uÉÍxÉþ¸È | </w:t>
      </w:r>
    </w:p>
    <w:p w14:paraId="228CACD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9</w:t>
      </w:r>
      <w:r w:rsidRPr="00CC2B53">
        <w:rPr>
          <w:rFonts w:ascii="BRH Devanagari Extra" w:hAnsi="BRH Devanagari Extra" w:cs="BRH Devanagari Extra"/>
          <w:color w:val="000000"/>
          <w:sz w:val="32"/>
          <w:szCs w:val="32"/>
          <w:lang w:val="it-IT"/>
        </w:rPr>
        <w:t>)-  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ç |</w:t>
      </w:r>
    </w:p>
    <w:p w14:paraId="09CF4BA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ÌSÌiÉþ UjÉÇ - 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iÉç | </w:t>
      </w:r>
    </w:p>
    <w:p w14:paraId="7095610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0</w:t>
      </w:r>
      <w:r w:rsidRPr="00CC2B53">
        <w:rPr>
          <w:rFonts w:ascii="BRH Devanagari Extra" w:hAnsi="BRH Devanagari Extra" w:cs="BRH Devanagari Extra"/>
          <w:color w:val="000000"/>
          <w:sz w:val="32"/>
          <w:szCs w:val="32"/>
          <w:lang w:val="it-IT"/>
        </w:rPr>
        <w:t>)-  uÉÍxÉþ¸È | GÌwÉþÈ |</w:t>
      </w:r>
    </w:p>
    <w:p w14:paraId="2DB898A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ÍxÉþ¸</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GÌw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GÌw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ç uÉÍxÉþ¸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ÍxÉþ¸</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GÌwÉþÈ | </w:t>
      </w:r>
    </w:p>
    <w:p w14:paraId="1DC4CDE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1</w:t>
      </w:r>
      <w:r w:rsidRPr="00CC2B53">
        <w:rPr>
          <w:rFonts w:ascii="BRH Devanagari Extra" w:hAnsi="BRH Devanagari Extra" w:cs="BRH Devanagari Extra"/>
          <w:color w:val="000000"/>
          <w:sz w:val="32"/>
          <w:szCs w:val="32"/>
          <w:lang w:val="it-IT"/>
        </w:rPr>
        <w:t>)-  GÌwÉþÈ |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mÉþÌiÉaÉ×WûÏiÉrÉÉ |</w:t>
      </w:r>
    </w:p>
    <w:p w14:paraId="221B05B6" w14:textId="1947EAC9"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GÌwÉþÈ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mÉþÌiÉaÉ×WûÏiÉrÉÉ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mÉþÌiÉaÉ×WûÏ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 Uç.Ìw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t>
      </w:r>
      <w:r w:rsidR="004861EB">
        <w:rPr>
          <w:rFonts w:ascii="BRH Devanagari Extra" w:hAnsi="BRH Devanagari Extra" w:cs="BRH Devanagari Extra"/>
          <w:color w:val="000000"/>
          <w:sz w:val="32"/>
          <w:szCs w:val="32"/>
          <w:lang w:val="it-IT"/>
        </w:rPr>
        <w:t xml:space="preserve"> </w:t>
      </w:r>
      <w:r w:rsidRPr="00CC2B53">
        <w:rPr>
          <w:rFonts w:ascii="BRH Devanagari Extra" w:hAnsi="BRH Devanagari Extra" w:cs="BRH Devanagari Extra"/>
          <w:color w:val="000000"/>
          <w:sz w:val="32"/>
          <w:szCs w:val="32"/>
          <w:lang w:val="it-IT"/>
        </w:rPr>
        <w:t>GÌwÉþÈ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ÉmÉþÌiÉaÉ×WûÏiÉrÉÉ | </w:t>
      </w:r>
    </w:p>
    <w:p w14:paraId="01B6C9D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2</w:t>
      </w:r>
      <w:r w:rsidRPr="00CC2B53">
        <w:rPr>
          <w:rFonts w:ascii="BRH Devanagari Extra" w:hAnsi="BRH Devanagari Extra" w:cs="BRH Devanagari Extra"/>
          <w:color w:val="000000"/>
          <w:sz w:val="32"/>
          <w:szCs w:val="32"/>
          <w:lang w:val="it-IT"/>
        </w:rPr>
        <w:t>)-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mÉþÌiÉaÉ×WûÏiÉrÉÉ | iuÉrÉÉÿ |</w:t>
      </w:r>
    </w:p>
    <w:p w14:paraId="5C6A3C2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mÉþÌiÉaÉ×WûÏiÉ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iuÉ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iuÉrÉÉÿ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mÉþÌiÉaÉ×WûÏiÉrÉÉ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mÉþÌiÉaÉ×WûÏiÉ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iuÉrÉÉÿ | </w:t>
      </w:r>
    </w:p>
    <w:p w14:paraId="7293B34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2</w:t>
      </w:r>
      <w:r w:rsidRPr="00CC2B53">
        <w:rPr>
          <w:rFonts w:ascii="BRH Devanagari Extra" w:hAnsi="BRH Devanagari Extra" w:cs="BRH Devanagari Extra"/>
          <w:color w:val="000000"/>
          <w:sz w:val="32"/>
          <w:szCs w:val="32"/>
          <w:lang w:val="it-IT"/>
        </w:rPr>
        <w:t>)-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mÉþÌiÉaÉ×WûÏiÉrÉÉ |</w:t>
      </w:r>
    </w:p>
    <w:p w14:paraId="2752E58C"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mÉþÌiÉaÉ×WûÏ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åÌiÉþ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mÉþÌiÉ - a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p>
    <w:p w14:paraId="323CEB7A" w14:textId="77777777" w:rsidR="004F25D5" w:rsidRPr="00CC2B53" w:rsidRDefault="004F25D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62262F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3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3</w:t>
      </w:r>
      <w:r w:rsidRPr="00CC2B53">
        <w:rPr>
          <w:rFonts w:ascii="BRH Devanagari Extra" w:hAnsi="BRH Devanagari Extra" w:cs="BRH Devanagari Extra"/>
          <w:color w:val="000000"/>
          <w:sz w:val="32"/>
          <w:szCs w:val="32"/>
          <w:lang w:val="it-IT"/>
        </w:rPr>
        <w:t>)-  iuÉrÉÉÿ |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qÉç |</w:t>
      </w:r>
    </w:p>
    <w:p w14:paraId="503B67A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iuÉrÉÉÿ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qÉç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qÉç iuÉ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iuÉrÉÉÿ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hÉqÉç | </w:t>
      </w:r>
    </w:p>
    <w:p w14:paraId="1205892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4</w:t>
      </w:r>
      <w:r w:rsidRPr="00CC2B53">
        <w:rPr>
          <w:rFonts w:ascii="BRH Devanagari Extra" w:hAnsi="BRH Devanagari Extra" w:cs="BRH Devanagari Extra"/>
          <w:color w:val="000000"/>
          <w:sz w:val="32"/>
          <w:szCs w:val="32"/>
          <w:lang w:val="it-IT"/>
        </w:rPr>
        <w:t>)-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qÉç | a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ºû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796A87A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qÉç aÉ×þºûÉÍqÉ aÉ×ºûÉÍqÉ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qÉç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hÉqÉç aÉ×þºûÉÍqÉ | </w:t>
      </w:r>
    </w:p>
    <w:p w14:paraId="06E4367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4</w:t>
      </w:r>
      <w:r w:rsidRPr="00CC2B53">
        <w:rPr>
          <w:rFonts w:ascii="BRH Devanagari Extra" w:hAnsi="BRH Devanagari Extra" w:cs="BRH Devanagari Extra"/>
          <w:color w:val="000000"/>
          <w:sz w:val="32"/>
          <w:szCs w:val="32"/>
          <w:lang w:val="it-IT"/>
        </w:rPr>
        <w:t>)-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qÉç |</w:t>
      </w:r>
    </w:p>
    <w:p w14:paraId="7C0A50A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ÍqÉÌiÉþ mÉë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ÉqÉç | </w:t>
      </w:r>
    </w:p>
    <w:p w14:paraId="32C5770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5</w:t>
      </w:r>
      <w:r w:rsidRPr="00CC2B53">
        <w:rPr>
          <w:rFonts w:ascii="BRH Devanagari Extra" w:hAnsi="BRH Devanagari Extra" w:cs="BRH Devanagari Extra"/>
          <w:color w:val="000000"/>
          <w:sz w:val="32"/>
          <w:szCs w:val="32"/>
          <w:lang w:val="it-IT"/>
        </w:rPr>
        <w:t>)-  a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ºû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prÉþÈ |</w:t>
      </w:r>
    </w:p>
    <w:p w14:paraId="5C7334E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ºû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prÉþÈ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prÉÉåþ aÉ×ºûÉÍqÉ aÉ×ºûÉÍqÉ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ÉprÉþÈ | </w:t>
      </w:r>
    </w:p>
    <w:p w14:paraId="4AC1966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6</w:t>
      </w:r>
      <w:r w:rsidRPr="00CC2B53">
        <w:rPr>
          <w:rFonts w:ascii="BRH Devanagari Extra" w:hAnsi="BRH Devanagari Extra" w:cs="BRH Devanagari Extra"/>
          <w:color w:val="000000"/>
          <w:sz w:val="32"/>
          <w:szCs w:val="32"/>
          <w:lang w:val="it-IT"/>
        </w:rPr>
        <w:t>)-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prÉþÈ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qÉç |</w:t>
      </w:r>
    </w:p>
    <w:p w14:paraId="7FB4ADE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p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År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qÉç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prÉþÈ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p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ÅrÉqÉç | </w:t>
      </w:r>
    </w:p>
    <w:p w14:paraId="517FB29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6</w:t>
      </w:r>
      <w:r w:rsidRPr="00CC2B53">
        <w:rPr>
          <w:rFonts w:ascii="BRH Devanagari Extra" w:hAnsi="BRH Devanagari Extra" w:cs="BRH Devanagari Extra"/>
          <w:color w:val="000000"/>
          <w:sz w:val="32"/>
          <w:szCs w:val="32"/>
          <w:lang w:val="it-IT"/>
        </w:rPr>
        <w:t>)-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prÉþÈ |</w:t>
      </w:r>
    </w:p>
    <w:p w14:paraId="2AF2E52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p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CÌiÉþ mÉë - eÉÉprÉþÈ | </w:t>
      </w:r>
    </w:p>
    <w:p w14:paraId="434E000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qÉç |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w:t>
      </w:r>
    </w:p>
    <w:p w14:paraId="2263035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qÉç Sþ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Sþ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År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qÉç Sþ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ÉÉ | </w:t>
      </w:r>
    </w:p>
    <w:p w14:paraId="4B84572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MüþqÉÉï |</w:t>
      </w:r>
    </w:p>
    <w:p w14:paraId="2F0F791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MüþqÉÉï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MüþqÉÉï S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Sþ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µÉMüþqÉÉï | </w:t>
      </w:r>
    </w:p>
    <w:p w14:paraId="7FA6052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MüþqÉÉï | iÉxrÉþ |</w:t>
      </w:r>
    </w:p>
    <w:p w14:paraId="1F1FBAA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Müþq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xrÉþ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MüþqÉÉï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Müþq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xrÉþ | </w:t>
      </w:r>
    </w:p>
    <w:p w14:paraId="1F484F4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MüþqÉÉï |</w:t>
      </w:r>
    </w:p>
    <w:p w14:paraId="3416B3AF"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åïÌiÉþ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 -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65F80655" w14:textId="77777777" w:rsidR="004F25D5" w:rsidRPr="00CC2B53" w:rsidRDefault="004F25D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717C8D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iÉxrÉþ | qÉlÉþÈ |</w:t>
      </w:r>
    </w:p>
    <w:p w14:paraId="6680B16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É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þÈ | </w:t>
      </w:r>
    </w:p>
    <w:p w14:paraId="7222996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  qÉlÉþÈ | 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qÉç |</w:t>
      </w:r>
    </w:p>
    <w:p w14:paraId="3463EE3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lÉÉåþ uÉæµÉMü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Ç ÆuÉæÿµÉMü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qÉç qÉl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Éåþ uÉæµÉMü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ÉqÉç | </w:t>
      </w:r>
    </w:p>
    <w:p w14:paraId="78B6A01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qÉç | a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È |</w:t>
      </w:r>
    </w:p>
    <w:p w14:paraId="1128E36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qÉç a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Éå a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Éå uÉæÿµÉMü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Ç ÆuÉæÿµÉMü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qÉç a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qÉÈ | </w:t>
      </w:r>
    </w:p>
    <w:p w14:paraId="68A8DE3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qÉç |</w:t>
      </w:r>
    </w:p>
    <w:p w14:paraId="316241E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ÍqÉÌiÉþ uÉæµÉ -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ÉqÉç | </w:t>
      </w:r>
    </w:p>
    <w:p w14:paraId="2187AEF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  a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È |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È |</w:t>
      </w:r>
    </w:p>
    <w:p w14:paraId="6D4FDDF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Éå qÉÉþ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Éå qÉÉþ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Éå a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Éå a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Éå qÉÉþ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ÉÈ | </w:t>
      </w:r>
    </w:p>
    <w:p w14:paraId="2C04562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È |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çü |</w:t>
      </w:r>
    </w:p>
    <w:p w14:paraId="3D6AF4C2" w14:textId="7124081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 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çü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Xèû qÉÉþ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Éå qÉÉþ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4861EB">
        <w:rPr>
          <w:rFonts w:ascii="BRH Devanagari Extra" w:hAnsi="BRH Devanagari Extra" w:cs="BRH Devanagari Extra"/>
          <w:color w:val="000000"/>
          <w:sz w:val="32"/>
          <w:szCs w:val="32"/>
        </w:rPr>
        <w:t xml:space="preserve"> </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¹ÒMçü | </w:t>
      </w:r>
    </w:p>
    <w:p w14:paraId="4B3C8C5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çü | aÉë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Ï |</w:t>
      </w:r>
    </w:p>
    <w:p w14:paraId="6CE0EBF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aÉç aÉë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Ï aÉë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Ï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çü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aÉç aÉë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qÉÏ | </w:t>
      </w:r>
    </w:p>
    <w:p w14:paraId="0BC8BD4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  aÉë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Ï |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pÉþÈ |</w:t>
      </w:r>
    </w:p>
    <w:p w14:paraId="2F11BA7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ë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Ï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pÉþ 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pÉÉåÿ aÉë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Ï aÉë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Ï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¹ÒpÉþÈ | </w:t>
      </w:r>
    </w:p>
    <w:p w14:paraId="562A214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pÉþÈ | L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qÉç |</w:t>
      </w:r>
    </w:p>
    <w:p w14:paraId="294B31F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pÉþ L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 q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qÉç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pÉþ 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pÉþ L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ûqÉç | </w:t>
      </w:r>
    </w:p>
    <w:p w14:paraId="44C827F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  L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qÉç | L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ÉiÉç |</w:t>
      </w:r>
    </w:p>
    <w:p w14:paraId="4DB23620"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 q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É S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É S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 q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 q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ûÉiÉç | </w:t>
      </w:r>
    </w:p>
    <w:p w14:paraId="48D34C15" w14:textId="77777777" w:rsidR="004F25D5" w:rsidRPr="00CC2B53" w:rsidRDefault="004F25D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D1A8F0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L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ÉiÉç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È |</w:t>
      </w:r>
    </w:p>
    <w:p w14:paraId="2EEDF1B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É SþliÉr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åÿ ÅliÉr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 L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É S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É SþliÉr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È | </w:t>
      </w:r>
    </w:p>
    <w:p w14:paraId="795F8C3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iÉç |</w:t>
      </w:r>
    </w:p>
    <w:p w14:paraId="6194034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åÿ ÅliÉr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SþliÉr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SþliÉr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åÿ ÅliÉr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åÿ ÅliÉr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ÉiÉç | </w:t>
      </w:r>
    </w:p>
    <w:p w14:paraId="064EDC9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0</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È |</w:t>
      </w:r>
    </w:p>
    <w:p w14:paraId="1A70606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 CirÉþliÉÈ - 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qÉÈ | </w:t>
      </w:r>
    </w:p>
    <w:p w14:paraId="642DF11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1</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ÉiÉç |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gc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È |</w:t>
      </w:r>
    </w:p>
    <w:p w14:paraId="5187756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ÉiÉç mÉþgcÉ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È mÉþgcÉ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Éåÿ ÅliÉrÉ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É SþliÉrÉ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ÉiÉç mÉþgcÉ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zÉÈ | </w:t>
      </w:r>
    </w:p>
    <w:p w14:paraId="54B0773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1</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ÉiÉç |</w:t>
      </w:r>
    </w:p>
    <w:p w14:paraId="10D96D2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ÉÌSirÉþliÉÈ - 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qÉÉiÉç | </w:t>
      </w:r>
    </w:p>
    <w:p w14:paraId="003DC05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2</w:t>
      </w:r>
      <w:r w:rsidRPr="00CC2B53">
        <w:rPr>
          <w:rFonts w:ascii="BRH Devanagari Extra" w:hAnsi="BRH Devanagari Extra" w:cs="BRH Devanagari Extra"/>
          <w:color w:val="000000"/>
          <w:sz w:val="32"/>
          <w:szCs w:val="32"/>
          <w:lang w:val="it-IT"/>
        </w:rPr>
        <w:t>)-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gc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È |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gc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ÉiÉç |</w:t>
      </w:r>
    </w:p>
    <w:p w14:paraId="5C08D2D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gc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È mÉþgcÉ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ÉiÉç mÉþgcÉ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ÉiÉç mÉþgcÉ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È mÉþgcÉ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È mÉþgcÉ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zÉÉiÉç | </w:t>
      </w:r>
    </w:p>
    <w:p w14:paraId="598EAC3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14:paraId="5171EE8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CÌiÉþ mÉgcÉ -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14:paraId="1AD9B45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iÉç |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iÉç |</w:t>
      </w:r>
    </w:p>
    <w:p w14:paraId="2CE8905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Sè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Sè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iÉç mÉþ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iÉç mÉþ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Sè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ûiÉç | </w:t>
      </w:r>
    </w:p>
    <w:p w14:paraId="70F6944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iÉç |</w:t>
      </w:r>
    </w:p>
    <w:p w14:paraId="3EA246F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ÌSÌiÉþ mÉgcÉ -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iÉç | </w:t>
      </w:r>
    </w:p>
    <w:p w14:paraId="728A864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iÉç |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w:t>
      </w:r>
    </w:p>
    <w:p w14:paraId="474DD28B"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Sè oÉ×þ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oÉ×þ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Sè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Sè oÉ×þ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È | </w:t>
      </w:r>
    </w:p>
    <w:p w14:paraId="0F92F172" w14:textId="77777777" w:rsidR="004F25D5" w:rsidRPr="00CC2B53" w:rsidRDefault="004F25D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34558D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6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 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²ÉþeÉÈ |</w:t>
      </w:r>
    </w:p>
    <w:p w14:paraId="666CF87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²ÉþeÉÉå 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²ÉþeÉÉå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oÉ×þ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²ÉþeÉÈ | </w:t>
      </w:r>
    </w:p>
    <w:p w14:paraId="7D84729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  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²ÉþeÉÈ | GÌwÉþÈ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p>
    <w:p w14:paraId="5D2E40F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²Éþ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G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GÌwÉþUç 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²ÉþeÉÉå 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²Éþ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GÌwÉþÈ | </w:t>
      </w:r>
    </w:p>
    <w:p w14:paraId="527EF94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GÌwÉþÈ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p>
    <w:p w14:paraId="6C2EFA4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GÌw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 </w:t>
      </w:r>
      <w:proofErr w:type="gramStart"/>
      <w:r w:rsidRPr="00CC2B53">
        <w:rPr>
          <w:rFonts w:ascii="BRH Devanagari Extra" w:hAnsi="BRH Devanagari Extra" w:cs="BRH Devanagari Extra"/>
          <w:color w:val="000000"/>
          <w:sz w:val="32"/>
          <w:szCs w:val="32"/>
        </w:rPr>
        <w:t>Uç.ÌwÉ</w:t>
      </w:r>
      <w:proofErr w:type="gramEnd"/>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GÌw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eÉÉmÉþÌiÉaÉ×WûÏiÉrÉÉ | </w:t>
      </w:r>
    </w:p>
    <w:p w14:paraId="61455B6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 iuÉrÉÉÿ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p>
    <w:p w14:paraId="3CD13D6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rÉÉÿ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rÉÉÿ | </w:t>
      </w:r>
    </w:p>
    <w:p w14:paraId="422CE22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p>
    <w:p w14:paraId="4EED785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åÌiÉþ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072E90F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  iuÉrÉÉÿ | qÉlÉþÈ |</w:t>
      </w:r>
    </w:p>
    <w:p w14:paraId="207B90F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u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þÈ | </w:t>
      </w:r>
    </w:p>
    <w:p w14:paraId="3F755A0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  qÉlÉþÈ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ºû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140A9F0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lÉÉåþ aÉ×ºûÉÍqÉ aÉ×ºûÉ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Éåþ aÉ×ºûÉÍqÉ | </w:t>
      </w:r>
    </w:p>
    <w:p w14:paraId="768367A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ºû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È |</w:t>
      </w:r>
    </w:p>
    <w:p w14:paraId="2A2CF7B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ºû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Éåþ aÉ×ºûÉÍqÉ aÉ×ºûÉÍqÉ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eÉÉprÉþÈ | </w:t>
      </w:r>
    </w:p>
    <w:p w14:paraId="1A2722C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qÉç |</w:t>
      </w:r>
    </w:p>
    <w:p w14:paraId="6A6E388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r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qÉç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rÉqÉç | </w:t>
      </w:r>
    </w:p>
    <w:p w14:paraId="217CA0F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È |</w:t>
      </w:r>
    </w:p>
    <w:p w14:paraId="4538D7FC"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þ mÉë - eÉÉprÉþÈ | </w:t>
      </w:r>
    </w:p>
    <w:p w14:paraId="30C2C2BA" w14:textId="77777777" w:rsidR="004F25D5" w:rsidRPr="00CC2B53" w:rsidRDefault="004F25D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AB52DC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qÉç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iÉç |</w:t>
      </w:r>
    </w:p>
    <w:p w14:paraId="53AA7E8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qÉç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iÉç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qÉç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ÉiÉç | </w:t>
      </w:r>
    </w:p>
    <w:p w14:paraId="4EC4698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iÉç |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urÉþcÉÉÈ |</w:t>
      </w:r>
    </w:p>
    <w:p w14:paraId="6010C57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Sè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urÉþcÉÉ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urÉþcÉÉ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iÉç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Sè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µÉurÉþcÉÉÈ | </w:t>
      </w:r>
    </w:p>
    <w:p w14:paraId="7E736DB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urÉþcÉÉÈ | iÉxrÉþ |</w:t>
      </w:r>
    </w:p>
    <w:p w14:paraId="2D460F3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urÉþc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É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xrÉþ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urÉþcÉÉ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urÉþc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ÉxrÉþ | </w:t>
      </w:r>
    </w:p>
    <w:p w14:paraId="73C311F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urÉþcÉÉÈ |</w:t>
      </w:r>
    </w:p>
    <w:p w14:paraId="1D9602A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urÉþc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þ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 - u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1EF0C8A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  iÉxrÉþ | cÉ¤ÉÑþÈ |</w:t>
      </w:r>
    </w:p>
    <w:p w14:paraId="164EEF3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É¤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É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É¤ÉÑþÈ | </w:t>
      </w:r>
    </w:p>
    <w:p w14:paraId="6D3CA39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cÉ¤ÉÑþÈ | 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qÉç |</w:t>
      </w:r>
    </w:p>
    <w:p w14:paraId="4A5CCD0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É¤ÉÑþUç uÉæµÉurÉ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Ç ÆuÉæÿµÉurÉ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qÉç cÉ¤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ÑþUç uÉæµÉurÉ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ÉqÉç | </w:t>
      </w:r>
    </w:p>
    <w:p w14:paraId="6532FC2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qÉç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ÍhÉþ |</w:t>
      </w:r>
    </w:p>
    <w:p w14:paraId="6FFF75B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Ç 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proofErr w:type="gramStart"/>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ÍhÉþ</w:t>
      </w:r>
      <w:proofErr w:type="gramEnd"/>
      <w:r w:rsidRPr="00CC2B53">
        <w:rPr>
          <w:rFonts w:ascii="BRH Devanagari Extra" w:hAnsi="BRH Devanagari Extra" w:cs="BRH Devanagari Extra"/>
          <w:color w:val="000000"/>
          <w:sz w:val="32"/>
          <w:szCs w:val="32"/>
        </w:rPr>
        <w:t xml:space="preserve">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ÍhÉþ uÉæµÉurÉ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Ç ÆuÉæÿµÉurÉ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Ç 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ÉÉÍhÉþ | </w:t>
      </w:r>
    </w:p>
    <w:p w14:paraId="36541E1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qÉç |</w:t>
      </w:r>
    </w:p>
    <w:p w14:paraId="541310C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ÍqÉÌiÉþ uÉæµÉ - u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ÉqÉç | </w:t>
      </w:r>
    </w:p>
    <w:p w14:paraId="7A77738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ÍhÉþ | c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ÍhÉþ |</w:t>
      </w:r>
    </w:p>
    <w:p w14:paraId="539764E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proofErr w:type="gramStart"/>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ÍhÉþ</w:t>
      </w:r>
      <w:proofErr w:type="gramEnd"/>
      <w:r w:rsidRPr="00CC2B53">
        <w:rPr>
          <w:rFonts w:ascii="BRH Devanagari Extra" w:hAnsi="BRH Devanagari Extra" w:cs="BRH Devanagari Extra"/>
          <w:color w:val="000000"/>
          <w:sz w:val="32"/>
          <w:szCs w:val="32"/>
        </w:rPr>
        <w:t xml:space="preserve"> cÉÉ¤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ÍhÉþ cÉÉ¤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ÍhÉþ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ÍhÉþ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ÍhÉþ cÉÉ¤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ÉÉÍhÉþ | </w:t>
      </w:r>
    </w:p>
    <w:p w14:paraId="72068C3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  c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ÍhÉþ | eÉaÉþiÉÏ |</w:t>
      </w:r>
    </w:p>
    <w:p w14:paraId="003E10D2"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Í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aÉþ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aÉþiÉÏ cÉÉ¤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ÍhÉþ cÉÉ¤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Í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aÉþiÉÏ | </w:t>
      </w:r>
    </w:p>
    <w:p w14:paraId="6817FF0F" w14:textId="77777777" w:rsidR="004F25D5" w:rsidRPr="00CC2B53" w:rsidRDefault="004F25D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BA0DA2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eÉaÉþiÉÏ |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Ï |</w:t>
      </w:r>
    </w:p>
    <w:p w14:paraId="64DF2F5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ÉaÉþiÉÏ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proofErr w:type="gramStart"/>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Ï</w:t>
      </w:r>
      <w:proofErr w:type="gramEnd"/>
      <w:r w:rsidRPr="00CC2B53">
        <w:rPr>
          <w:rFonts w:ascii="BRH Devanagari Extra" w:hAnsi="BRH Devanagari Extra" w:cs="BRH Devanagari Extra"/>
          <w:color w:val="000000"/>
          <w:sz w:val="32"/>
          <w:szCs w:val="32"/>
        </w:rPr>
        <w:t xml:space="preserve">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Ï eÉaÉþ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aÉþiÉÏ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ÉÏ | </w:t>
      </w:r>
    </w:p>
    <w:p w14:paraId="6127F69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Ï | eÉaÉþirÉÉÈ |</w:t>
      </w:r>
    </w:p>
    <w:p w14:paraId="552C04D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proofErr w:type="gramStart"/>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Ï</w:t>
      </w:r>
      <w:proofErr w:type="gramEnd"/>
      <w:r w:rsidRPr="00CC2B53">
        <w:rPr>
          <w:rFonts w:ascii="BRH Devanagari Extra" w:hAnsi="BRH Devanagari Extra" w:cs="BRH Devanagari Extra"/>
          <w:color w:val="000000"/>
          <w:sz w:val="32"/>
          <w:szCs w:val="32"/>
        </w:rPr>
        <w:t xml:space="preserve"> eÉaÉþi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aÉþirÉÉ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Ï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ÉÏ eÉaÉþirÉÉÈ | </w:t>
      </w:r>
    </w:p>
    <w:p w14:paraId="14C20A2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eÉaÉþirÉÉÈ | G¤ÉþqÉqÉç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p>
    <w:p w14:paraId="730CBC3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ÉaÉþi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G¤Éþ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þ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eÉaÉþi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aÉþi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G¤ÉþqÉqÉç | </w:t>
      </w:r>
    </w:p>
    <w:p w14:paraId="4A9E0E8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G¤ÉþqÉqÉç | G¤ÉþqÉÉiÉç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p>
    <w:p w14:paraId="2C9F5A6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G¤Éþ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þ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Ø¤Éþ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Ø¤Éþ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þ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þqÉÉiÉç | </w:t>
      </w:r>
    </w:p>
    <w:p w14:paraId="785D198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G¤ÉþqÉÉiÉç |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È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p>
    <w:p w14:paraId="26AA567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G¤ÉþqÉÉ cNÒ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È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 G¤Éþ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Ø¤ÉþqÉÉ cNÒ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üÈ | </w:t>
      </w:r>
    </w:p>
    <w:p w14:paraId="6FC50DF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È |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ÉiÉç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p>
    <w:p w14:paraId="75B6AA8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È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É cNÒ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É cNÒ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È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È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üÉiÉç | </w:t>
      </w:r>
    </w:p>
    <w:p w14:paraId="7BB8F48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ÉiÉç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14:paraId="018ABAA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ÉjÉç 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É cNÒ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ÉjÉç 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14:paraId="4226CAF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iÉç |</w:t>
      </w:r>
    </w:p>
    <w:p w14:paraId="6545581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jÉç 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jÉç 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iÉç | </w:t>
      </w:r>
    </w:p>
    <w:p w14:paraId="305096E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14:paraId="1EB94EF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CÌiÉþ xÉmiÉ -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14:paraId="4617450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iÉç | 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qÉç |</w:t>
      </w:r>
    </w:p>
    <w:p w14:paraId="05BFFB95"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Sè uÉæþ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Ç ÆuÉæþ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aqÉç) 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jÉç 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Sè uÉæþ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qÉç | </w:t>
      </w:r>
    </w:p>
    <w:p w14:paraId="31233508" w14:textId="77777777" w:rsidR="004F25D5" w:rsidRPr="00CC2B53" w:rsidRDefault="004F25D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EB64CB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iÉç |</w:t>
      </w:r>
    </w:p>
    <w:p w14:paraId="22A92BD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ÌSÌiÉþ xÉmiÉ -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iÉç | </w:t>
      </w:r>
    </w:p>
    <w:p w14:paraId="4F04D05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qÉç | 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iÉç |</w:t>
      </w:r>
    </w:p>
    <w:p w14:paraId="06BA957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Ç ÆuÉæþ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Sè uÉæþ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Sè uÉæþ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Ç ÆuÉæþ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Ç ÆuÉæþ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iÉç | </w:t>
      </w:r>
    </w:p>
    <w:p w14:paraId="3F05D97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iÉç |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ÉÍqÉþ§ÉÈ |</w:t>
      </w:r>
    </w:p>
    <w:p w14:paraId="5E748A2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Sè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ÉÍqÉþ§ÉÉå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ÉÍqÉþ§ÉÉå uÉæ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Sè uÉæþ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Sè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µÉÉÍqÉþ§ÉÈ | </w:t>
      </w:r>
    </w:p>
    <w:p w14:paraId="37E44DB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ÉÍqÉþ§ÉÈ | GÌwÉþÈ |</w:t>
      </w:r>
    </w:p>
    <w:p w14:paraId="4C870A2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ÉÍqÉþ§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G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GÌwÉþUç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ÉÍqÉþ§ÉÉå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ÉÍqÉþ§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GÌwÉþÈ | </w:t>
      </w:r>
    </w:p>
    <w:p w14:paraId="739D405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ÉÍqÉþ§ÉÈ |</w:t>
      </w:r>
    </w:p>
    <w:p w14:paraId="72BB844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ÉÍqÉþ§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þ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 -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1ECE9D1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GÌwÉþÈ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w:t>
      </w:r>
    </w:p>
    <w:p w14:paraId="776D5A96" w14:textId="03E3BE98"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GÌw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4861EB">
        <w:rPr>
          <w:rFonts w:ascii="BRH Devanagari Extra" w:hAnsi="BRH Devanagari Extra" w:cs="BRH Devanagari Extra"/>
          <w:color w:val="000000"/>
          <w:sz w:val="32"/>
          <w:szCs w:val="32"/>
        </w:rPr>
        <w:t xml:space="preserve"> </w:t>
      </w:r>
      <w:proofErr w:type="gramStart"/>
      <w:r w:rsidRPr="00CC2B53">
        <w:rPr>
          <w:rFonts w:ascii="BRH Devanagari Extra" w:hAnsi="BRH Devanagari Extra" w:cs="BRH Devanagari Extra"/>
          <w:color w:val="000000"/>
          <w:sz w:val="32"/>
          <w:szCs w:val="32"/>
        </w:rPr>
        <w:t>Uç.ÌwÉ</w:t>
      </w:r>
      <w:proofErr w:type="gramEnd"/>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t>
      </w:r>
      <w:r w:rsidR="004861EB">
        <w:rPr>
          <w:rFonts w:ascii="BRH Devanagari Extra" w:hAnsi="BRH Devanagari Extra" w:cs="BRH Devanagari Extra"/>
          <w:color w:val="000000"/>
          <w:sz w:val="32"/>
          <w:szCs w:val="32"/>
        </w:rPr>
        <w:t xml:space="preserve"> </w:t>
      </w:r>
      <w:proofErr w:type="gramStart"/>
      <w:r w:rsidRPr="00CC2B53">
        <w:rPr>
          <w:rFonts w:ascii="BRH Devanagari Extra" w:hAnsi="BRH Devanagari Extra" w:cs="BRH Devanagari Extra"/>
          <w:color w:val="000000"/>
          <w:sz w:val="32"/>
          <w:szCs w:val="32"/>
        </w:rPr>
        <w:t>GÌwÉþÈ</w:t>
      </w:r>
      <w:proofErr w:type="gramEnd"/>
      <w:r w:rsidRPr="00CC2B53">
        <w:rPr>
          <w:rFonts w:ascii="BRH Devanagari Extra" w:hAnsi="BRH Devanagari Extra" w:cs="BRH Devanagari Extra"/>
          <w:color w:val="000000"/>
          <w:sz w:val="32"/>
          <w:szCs w:val="32"/>
        </w:rPr>
        <w:t xml:space="preserve">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eÉÉmÉþÌiÉaÉ×WûÏiÉrÉÉ | </w:t>
      </w:r>
    </w:p>
    <w:p w14:paraId="3939278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 iuÉrÉÉÿ |</w:t>
      </w:r>
    </w:p>
    <w:p w14:paraId="60AE236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rÉÉÿ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rÉÉÿ | </w:t>
      </w:r>
    </w:p>
    <w:p w14:paraId="139143E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w:t>
      </w:r>
    </w:p>
    <w:p w14:paraId="46E760D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åÌiÉþ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357BFDF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  iuÉrÉÉÿ | cÉ¤ÉÑþÈ |</w:t>
      </w:r>
    </w:p>
    <w:p w14:paraId="70CAB3F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É¤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u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É¤ÉÑþÈ | </w:t>
      </w:r>
    </w:p>
    <w:p w14:paraId="2B67C0C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cÉ¤ÉÑþÈ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ºû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465BAAC6"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É¤ÉÑþUç aÉ×ºûÉÍqÉ aÉ×ºûÉ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É¤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ÑþUç aÉ×ºûÉÍqÉ | </w:t>
      </w:r>
    </w:p>
    <w:p w14:paraId="45B339E8" w14:textId="77777777" w:rsidR="004F25D5" w:rsidRPr="00CC2B53" w:rsidRDefault="004F25D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7C15A2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ºû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È |</w:t>
      </w:r>
    </w:p>
    <w:p w14:paraId="1FACD1C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ºû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Éåþ aÉ×ºûÉÍqÉ aÉ×ºûÉÍqÉ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eÉÉprÉþÈ | </w:t>
      </w:r>
    </w:p>
    <w:p w14:paraId="43F894F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È |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qÉç |</w:t>
      </w:r>
    </w:p>
    <w:p w14:paraId="3276864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qÉç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SqÉç | </w:t>
      </w:r>
    </w:p>
    <w:p w14:paraId="0809B8B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È |</w:t>
      </w:r>
    </w:p>
    <w:p w14:paraId="77FF3DE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þ mÉë - eÉÉprÉþÈ | </w:t>
      </w:r>
    </w:p>
    <w:p w14:paraId="15F6E4C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qÉç |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ç |</w:t>
      </w:r>
    </w:p>
    <w:p w14:paraId="3BB40EC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 qÉÑþ¨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SÒþ¨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 qÉÑþ¨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ç | </w:t>
      </w:r>
    </w:p>
    <w:p w14:paraId="05A873C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ç | xÉÑuÉþÈ |</w:t>
      </w:r>
    </w:p>
    <w:p w14:paraId="2A6ED16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jÉç xÉÑ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ÑuÉþ Â¨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SÒþ¨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jÉç xÉÑuÉþÈ | </w:t>
      </w:r>
    </w:p>
    <w:p w14:paraId="7863CE5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ç |</w:t>
      </w:r>
    </w:p>
    <w:p w14:paraId="27EF670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ÌSirÉÑþiÉç - 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ç | </w:t>
      </w:r>
    </w:p>
    <w:p w14:paraId="26502A6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  xÉÑuÉþÈ | iÉxrÉþ |</w:t>
      </w:r>
    </w:p>
    <w:p w14:paraId="6C78318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Ñ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É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Ñ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Ñ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ÉxrÉþ | </w:t>
      </w:r>
    </w:p>
    <w:p w14:paraId="5A10B5A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iÉxrÉþ | ´ÉÉå§ÉÿqÉç |</w:t>
      </w:r>
    </w:p>
    <w:p w14:paraId="4E16792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å§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a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å§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iÉ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å§ÉÿqÉç | </w:t>
      </w:r>
    </w:p>
    <w:p w14:paraId="4F3295B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  ´ÉÉå§ÉÿqÉç | x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qÉç |</w:t>
      </w:r>
    </w:p>
    <w:p w14:paraId="62A5C74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Éå§É(aqÉç)þ x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aqÉç) x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aaÉç) ´ÉÉå§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a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å§É(aqÉç)þ x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qÉç | </w:t>
      </w:r>
    </w:p>
    <w:p w14:paraId="0CDA9AB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  x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qÉç | 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iÉç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p>
    <w:p w14:paraId="396DAFCD"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aqÉç) 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 cN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jÉç x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aqÉç) x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aqÉç) 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iÉç | </w:t>
      </w:r>
    </w:p>
    <w:p w14:paraId="3FFE1F18" w14:textId="77777777" w:rsidR="004F25D5" w:rsidRPr="00CC2B53" w:rsidRDefault="004F25D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2FBAA7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  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iÉç | ´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p>
    <w:p w14:paraId="5BC793C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cÉç Níû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 cN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 cNíû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Ï | </w:t>
      </w:r>
    </w:p>
    <w:p w14:paraId="127C755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  ´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p>
    <w:p w14:paraId="4BAE2162" w14:textId="7CC52BE9"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þ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 oÉþ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Níû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þ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¹ÒmÉç | </w:t>
      </w:r>
    </w:p>
    <w:p w14:paraId="72438ED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 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Ï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p>
    <w:p w14:paraId="24CB603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NûÉþ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Ï zÉÉþ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þ 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 oÉþ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NûÉþ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SÏ | </w:t>
      </w:r>
    </w:p>
    <w:p w14:paraId="2937DC8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p>
    <w:p w14:paraId="5F12FA4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¹ÒÌoÉirÉþlÉÑ - xiÉÑmÉç | </w:t>
      </w:r>
    </w:p>
    <w:p w14:paraId="7617950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  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Ï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pÉþÈ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p>
    <w:p w14:paraId="01BE4D8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þ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pÉÉåþ Å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pÉþÈ zÉÉ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Ï zÉÉþ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þ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¹ÒpÉþÈ | </w:t>
      </w:r>
    </w:p>
    <w:p w14:paraId="7CB1B95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pÉþÈ | 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qÉç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p>
    <w:p w14:paraId="491F40E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pÉþÈ 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aaÉç) 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 qÉþ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pÉÉåþ Å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pÉþÈ 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qÉç | </w:t>
      </w:r>
    </w:p>
    <w:p w14:paraId="4F08CA3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pÉþÈ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p>
    <w:p w14:paraId="1F43391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irÉþlÉÑ - xiÉÑpÉþÈ | </w:t>
      </w:r>
    </w:p>
    <w:p w14:paraId="70F2D4C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  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qÉç | 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ç |</w:t>
      </w:r>
    </w:p>
    <w:p w14:paraId="2EDA3F9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aaÉç) 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jÉç 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jÉç 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aaÉç) 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aaÉç) 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ç | </w:t>
      </w:r>
    </w:p>
    <w:p w14:paraId="05C7828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  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ç |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jÉÏ |</w:t>
      </w:r>
    </w:p>
    <w:p w14:paraId="51E6CDE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lÉç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jÉÏ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jÉÏ 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jÉç 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lÉç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jÉÏ | </w:t>
      </w:r>
    </w:p>
    <w:p w14:paraId="1E77045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jÉÏ |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jÉlÉþÈ |</w:t>
      </w:r>
    </w:p>
    <w:p w14:paraId="56EE787D"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jÉÏ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jÉlÉÉå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jÉlÉÉå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jÉÏ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jÉÏ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ÎljÉlÉþÈ | </w:t>
      </w:r>
    </w:p>
    <w:p w14:paraId="1591290E" w14:textId="77777777" w:rsidR="004F25D5" w:rsidRPr="00CC2B53" w:rsidRDefault="004F25D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CE0C92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5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jÉlÉþÈ |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14:paraId="56922A3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jÉlÉþ L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Lþ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å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jÉlÉÉå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jÉlÉþ L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14:paraId="406B929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iÉç |</w:t>
      </w:r>
    </w:p>
    <w:p w14:paraId="79E2C32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Lþ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 Såþ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 Såþ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Lþ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Lþ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iÉç | </w:t>
      </w:r>
    </w:p>
    <w:p w14:paraId="0B65A06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14:paraId="54C6BB1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CirÉåþMü -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14:paraId="6705873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iÉç | 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qÉç |</w:t>
      </w:r>
    </w:p>
    <w:p w14:paraId="5A20A1C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Sè uÉæ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Ç ÆuÉæ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 qÉåþ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 Såþ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Sè uÉæ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eÉqÉç | </w:t>
      </w:r>
    </w:p>
    <w:p w14:paraId="30EBC2A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iÉç |</w:t>
      </w:r>
    </w:p>
    <w:p w14:paraId="5F97A60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ÌSirÉåþMü -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iÉç | </w:t>
      </w:r>
    </w:p>
    <w:p w14:paraId="57C97C8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  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qÉç | 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iÉç |</w:t>
      </w:r>
    </w:p>
    <w:p w14:paraId="67BB88B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Ç ÆuÉæ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Sè uÉæ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Sè uÉæ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Ç ÆuÉæ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Ç ÆuÉæ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eÉÉiÉç | </w:t>
      </w:r>
    </w:p>
    <w:p w14:paraId="20795C8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iÉç | 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SþÎalÉÈ |</w:t>
      </w:r>
    </w:p>
    <w:p w14:paraId="6ADF84C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eÉç 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SþÎalÉUç 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SþÎalÉUç uÉ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Sè uÉæ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eÉç 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SþÎalÉÈ | </w:t>
      </w:r>
    </w:p>
    <w:p w14:paraId="1BF5A90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  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SþÎalÉÈ | GÌwÉþÈ |</w:t>
      </w:r>
    </w:p>
    <w:p w14:paraId="3A631AC9" w14:textId="1B1A756C"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SþÎa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G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GÌwÉþUç 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SþÎalÉUç 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SþÎa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t>
      </w:r>
      <w:r w:rsidR="00C377D1">
        <w:rPr>
          <w:rFonts w:ascii="BRH Devanagari Extra" w:hAnsi="BRH Devanagari Extra" w:cs="BRH Devanagari Extra"/>
          <w:color w:val="000000"/>
          <w:sz w:val="32"/>
          <w:szCs w:val="32"/>
        </w:rPr>
        <w:t xml:space="preserve"> </w:t>
      </w:r>
      <w:proofErr w:type="gramStart"/>
      <w:r w:rsidRPr="00CC2B53">
        <w:rPr>
          <w:rFonts w:ascii="BRH Devanagari Extra" w:hAnsi="BRH Devanagari Extra" w:cs="BRH Devanagari Extra"/>
          <w:color w:val="000000"/>
          <w:sz w:val="32"/>
          <w:szCs w:val="32"/>
        </w:rPr>
        <w:t>GÌwÉþÈ</w:t>
      </w:r>
      <w:proofErr w:type="gramEnd"/>
      <w:r w:rsidRPr="00CC2B53">
        <w:rPr>
          <w:rFonts w:ascii="BRH Devanagari Extra" w:hAnsi="BRH Devanagari Extra" w:cs="BRH Devanagari Extra"/>
          <w:color w:val="000000"/>
          <w:sz w:val="32"/>
          <w:szCs w:val="32"/>
        </w:rPr>
        <w:t xml:space="preserve"> | </w:t>
      </w:r>
    </w:p>
    <w:p w14:paraId="07075A4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  GÌwÉþÈ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w:t>
      </w:r>
    </w:p>
    <w:p w14:paraId="4020082D" w14:textId="5A05870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GÌw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377D1">
        <w:rPr>
          <w:rFonts w:ascii="BRH Devanagari Extra" w:hAnsi="BRH Devanagari Extra" w:cs="BRH Devanagari Extra"/>
          <w:color w:val="000000"/>
          <w:sz w:val="32"/>
          <w:szCs w:val="32"/>
        </w:rPr>
        <w:t xml:space="preserve"> </w:t>
      </w:r>
      <w:proofErr w:type="gramStart"/>
      <w:r w:rsidRPr="00CC2B53">
        <w:rPr>
          <w:rFonts w:ascii="BRH Devanagari Extra" w:hAnsi="BRH Devanagari Extra" w:cs="BRH Devanagari Extra"/>
          <w:color w:val="000000"/>
          <w:sz w:val="32"/>
          <w:szCs w:val="32"/>
        </w:rPr>
        <w:t>Uç.ÌwÉ</w:t>
      </w:r>
      <w:proofErr w:type="gramEnd"/>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t>
      </w:r>
      <w:r w:rsidR="00C377D1">
        <w:rPr>
          <w:rFonts w:ascii="BRH Devanagari Extra" w:hAnsi="BRH Devanagari Extra" w:cs="BRH Devanagari Extra"/>
          <w:color w:val="000000"/>
          <w:sz w:val="32"/>
          <w:szCs w:val="32"/>
        </w:rPr>
        <w:t xml:space="preserve"> </w:t>
      </w:r>
      <w:r w:rsidRPr="00CC2B53">
        <w:rPr>
          <w:rFonts w:ascii="BRH Devanagari Extra" w:hAnsi="BRH Devanagari Extra" w:cs="BRH Devanagari Extra"/>
          <w:color w:val="000000"/>
          <w:sz w:val="32"/>
          <w:szCs w:val="32"/>
        </w:rPr>
        <w:t>GÌw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eÉÉmÉþÌiÉaÉ×WûÏiÉrÉÉ | </w:t>
      </w:r>
    </w:p>
    <w:p w14:paraId="27E675C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 iuÉrÉÉÿ |</w:t>
      </w:r>
    </w:p>
    <w:p w14:paraId="4F40F516"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rÉÉÿ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rÉÉÿ | </w:t>
      </w:r>
    </w:p>
    <w:p w14:paraId="0A0723C3" w14:textId="77777777" w:rsidR="004F25D5" w:rsidRPr="00CC2B53" w:rsidRDefault="004F25D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EF3B05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6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w:t>
      </w:r>
    </w:p>
    <w:p w14:paraId="75C1559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åÌiÉþ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14FD8D7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  iuÉrÉÉÿ | ´ÉÉå§ÉÿqÉç |</w:t>
      </w:r>
    </w:p>
    <w:p w14:paraId="5E28378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å§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a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å§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iu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å§ÉÿqÉç | </w:t>
      </w:r>
    </w:p>
    <w:p w14:paraId="47E77CE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ÉÉå§ÉÿqÉç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ºû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16AF869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Éå§ÉþqÉç aÉ×ºûÉÍqÉ aÉ×ºûÉ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å§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a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å§ÉþqÉç aÉ×ºûÉÍqÉ | </w:t>
      </w:r>
    </w:p>
    <w:p w14:paraId="66CBB63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ºû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È |</w:t>
      </w:r>
    </w:p>
    <w:p w14:paraId="301AF20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ºû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Éåþ aÉ×ºûÉÍqÉ aÉ×ºûÉÍqÉ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eÉÉprÉþÈ | </w:t>
      </w:r>
    </w:p>
    <w:p w14:paraId="14C4461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È |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qÉç |</w:t>
      </w:r>
    </w:p>
    <w:p w14:paraId="48C1E61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qÉç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qÉç | </w:t>
      </w:r>
    </w:p>
    <w:p w14:paraId="51A5560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È |</w:t>
      </w:r>
    </w:p>
    <w:p w14:paraId="4EE30C0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þ mÉë - eÉÉprÉþÈ | </w:t>
      </w:r>
    </w:p>
    <w:p w14:paraId="7752856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qÉç |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ËUþ |</w:t>
      </w:r>
    </w:p>
    <w:p w14:paraId="33D46DC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 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rÉÑ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 U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 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ËUþ | </w:t>
      </w:r>
    </w:p>
    <w:p w14:paraId="7783348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ËUþ |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È |</w:t>
      </w:r>
    </w:p>
    <w:p w14:paraId="7F83918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ËU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Uç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 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rÉÑ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ËU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iÉÈ | </w:t>
      </w:r>
    </w:p>
    <w:p w14:paraId="7572205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È | iÉxrÉæÿ |</w:t>
      </w:r>
    </w:p>
    <w:p w14:paraId="364F63A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 xiÉxr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xrÉæ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Uç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iÉ xiÉxrÉæÿ | </w:t>
      </w:r>
    </w:p>
    <w:p w14:paraId="1EAFB4F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iÉxrÉæÿ | uÉÉMçü |</w:t>
      </w:r>
    </w:p>
    <w:p w14:paraId="55BF699C"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xr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aÉç uÉÉMçü iÉxr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xr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Mçü | </w:t>
      </w:r>
    </w:p>
    <w:p w14:paraId="2B4370BF" w14:textId="77777777" w:rsidR="004F25D5" w:rsidRPr="00CC2B53" w:rsidRDefault="004F25D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549188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uÉÉMçü |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w:t>
      </w:r>
    </w:p>
    <w:p w14:paraId="703E649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ÉXèû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uÉÉaÉç uÉÉXèû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Ï | </w:t>
      </w:r>
    </w:p>
    <w:p w14:paraId="24A57FC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 Wå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È |</w:t>
      </w:r>
    </w:p>
    <w:p w14:paraId="7C247CA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Wåûþ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Éå Wåûþ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Éå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Wåûþ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iÉÈ | </w:t>
      </w:r>
    </w:p>
    <w:p w14:paraId="1ECF718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Wå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È |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È |</w:t>
      </w:r>
    </w:p>
    <w:p w14:paraId="1742437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å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Éå uÉÉÿcr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å uÉÉÿcr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å Wåûþ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Éå Wåûþ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Éå uÉÉÿcr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È | </w:t>
      </w:r>
    </w:p>
    <w:p w14:paraId="64242C9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È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ûÈ |</w:t>
      </w:r>
    </w:p>
    <w:p w14:paraId="5AD055D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û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ûUç uÉÉÿcr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å uÉÉÿcr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ûÈ | </w:t>
      </w:r>
    </w:p>
    <w:p w14:paraId="05799B3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ûÈ | Wæ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Ï |</w:t>
      </w:r>
    </w:p>
    <w:p w14:paraId="2543F70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ûUç. Wæûþ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Ï Wæûþ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Ï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û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ûUç. Wæûþ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iÉÏ | </w:t>
      </w:r>
    </w:p>
    <w:p w14:paraId="3B6898E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Wæ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Ï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çYirÉæ |</w:t>
      </w:r>
    </w:p>
    <w:p w14:paraId="36BF2CE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æ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Ï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çYirÉæ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çYirÉæ Wæûþ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Ï Wæûþ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Ï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çYirÉæ | </w:t>
      </w:r>
    </w:p>
    <w:p w14:paraId="5F29DF2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çYirÉæ |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uÉiÉç |</w:t>
      </w:r>
    </w:p>
    <w:p w14:paraId="64638B9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çYirÉæ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uÉlÉç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uÉiÉç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çYirÉæ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çYirÉæ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kÉlÉþuÉiÉç | </w:t>
      </w:r>
    </w:p>
    <w:p w14:paraId="59EF6D0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uÉiÉç |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uÉiÉÈ |</w:t>
      </w:r>
    </w:p>
    <w:p w14:paraId="5135CC4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uÉlÉç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uÉiÉÉå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uÉiÉÉå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uÉlÉç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uÉlÉç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kÉlÉþuÉiÉÈ | </w:t>
      </w:r>
    </w:p>
    <w:p w14:paraId="17EB995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uÉiÉç |</w:t>
      </w:r>
    </w:p>
    <w:p w14:paraId="4467542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SÌiÉþ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ç | </w:t>
      </w:r>
    </w:p>
    <w:p w14:paraId="4B1383E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uÉiÉÈ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È |</w:t>
      </w:r>
    </w:p>
    <w:p w14:paraId="46B80FCE"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uÉiÉ AÉaÉë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 AÉÿaÉë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å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uÉiÉÉå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uÉiÉ AÉaÉë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ÉÈ | </w:t>
      </w:r>
    </w:p>
    <w:p w14:paraId="1E433857" w14:textId="77777777" w:rsidR="004F25D5" w:rsidRPr="00CC2B53" w:rsidRDefault="004F25D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3D527A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uÉiÉÈ |</w:t>
      </w:r>
    </w:p>
    <w:p w14:paraId="735F783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uÉ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þ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lÉþ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3094303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È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iÉç |</w:t>
      </w:r>
    </w:p>
    <w:p w14:paraId="400BBF5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 AÉÿaÉë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SÉÿaÉë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SÉÿaÉë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 AÉÿaÉë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 AÉÿaÉë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ÉÉiÉç | </w:t>
      </w:r>
    </w:p>
    <w:p w14:paraId="1DB97B3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iÉç |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æ |</w:t>
      </w:r>
    </w:p>
    <w:p w14:paraId="6FB92022" w14:textId="77777777" w:rsidR="004F25D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iÉç Ì§ÉþhÉuÉ§ÉrÉ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æ Ì§ÉþhÉuÉ§ÉrÉ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 uÉÉÿaÉë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SÉÿaÉë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ÉÉiÉç </w:t>
      </w:r>
    </w:p>
    <w:p w14:paraId="2C129DC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þhÉuÉ§ÉrÉ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æ | </w:t>
      </w:r>
    </w:p>
    <w:p w14:paraId="613CBF9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æ |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prÉÉÿqÉç |</w:t>
      </w:r>
    </w:p>
    <w:p w14:paraId="728E5F23" w14:textId="77777777" w:rsidR="004F25D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æ Ì§ÉþhÉuÉ§ÉrÉ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prÉÉÿqÉç Ì§ÉhÉuÉ§ÉrÉ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prÉÉÿqÉç </w:t>
      </w:r>
    </w:p>
    <w:p w14:paraId="5AE4C1C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hÉuÉ§ÉrÉ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æ Ì§ÉþhÉuÉ§ÉrÉ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æ Ì§ÉþhÉuÉ§ÉrÉ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prÉÉÿqÉç | </w:t>
      </w:r>
    </w:p>
    <w:p w14:paraId="14EA666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æ |</w:t>
      </w:r>
    </w:p>
    <w:p w14:paraId="7F66597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ÌuÉÌiÉþ Ì§ÉhÉuÉ -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æ | </w:t>
      </w:r>
    </w:p>
    <w:p w14:paraId="148366A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prÉÉÿqÉç | 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Y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 |</w:t>
      </w:r>
    </w:p>
    <w:p w14:paraId="1006CE1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prÉÉ(aqÉç)þ zÉÉYuÉUU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 zÉÉÿYuÉUU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 Ì§ÉþhÉuÉ§ÉrÉ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prÉÉÿqÉç Ì§ÉhÉuÉ§ÉrÉ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prÉÉ(aqÉç)þ zÉÉYuÉUU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å | </w:t>
      </w:r>
    </w:p>
    <w:p w14:paraId="701D40F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prÉÉÿqÉç |</w:t>
      </w:r>
    </w:p>
    <w:p w14:paraId="2D5314A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p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ÌiÉþ Ì§ÉhÉuÉ -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prÉÉÿqÉç | </w:t>
      </w:r>
    </w:p>
    <w:p w14:paraId="674D514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Y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 | 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Y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prÉÉÿqÉç |</w:t>
      </w:r>
    </w:p>
    <w:p w14:paraId="1C3399C9" w14:textId="77777777" w:rsidR="004F25D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Y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 zÉÉÿYuÉUU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prÉÉ(aqÉç)þ zÉÉYuÉUU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prÉÉ(aqÉç)þ zÉÉYuÉUU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 zÉÉÿYuÉUU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å </w:t>
      </w:r>
    </w:p>
    <w:p w14:paraId="029F8612"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zÉÉÿYuÉUU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ÉprÉÉÿqÉç | </w:t>
      </w:r>
    </w:p>
    <w:p w14:paraId="3CE7100B" w14:textId="77777777" w:rsidR="004F25D5" w:rsidRPr="00CC2B53" w:rsidRDefault="004F25D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75F55F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Y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 |</w:t>
      </w:r>
    </w:p>
    <w:p w14:paraId="6F7262C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Y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 CÌiÉþ zÉÉYuÉU - U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å | </w:t>
      </w:r>
    </w:p>
    <w:p w14:paraId="12459D3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Y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prÉÉÿqÉç |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MüþqÉÉï |</w:t>
      </w:r>
    </w:p>
    <w:p w14:paraId="13ADA7F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Y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prÉÉÿÇ Æ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MüþqÉÉï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MüþqÉÉï zÉÉYuÉUU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prÉÉ(aqÉç)þ zÉÉYuÉUU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prÉÉÿÇ Æ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µÉMüþqÉÉï | </w:t>
      </w:r>
    </w:p>
    <w:p w14:paraId="081280A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Y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prÉÉÿqÉç |</w:t>
      </w:r>
    </w:p>
    <w:p w14:paraId="48DE8E8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Y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p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ÌiÉþ zÉÉYuÉU - U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ÉprÉÉÿqÉç | </w:t>
      </w:r>
    </w:p>
    <w:p w14:paraId="1D0E1D7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MüþqÉÉï | GÌwÉþÈ |</w:t>
      </w:r>
    </w:p>
    <w:p w14:paraId="418E45D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ï </w:t>
      </w:r>
      <w:proofErr w:type="gramStart"/>
      <w:r w:rsidRPr="00CC2B53">
        <w:rPr>
          <w:rFonts w:ascii="BRH Devanagari Extra" w:hAnsi="BRH Devanagari Extra" w:cs="BRH Devanagari Extra"/>
          <w:color w:val="000000"/>
          <w:sz w:val="32"/>
          <w:szCs w:val="32"/>
        </w:rPr>
        <w:t>Uç.ÌwÉ</w:t>
      </w:r>
      <w:proofErr w:type="gramEnd"/>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GÌwÉþUç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MüþqÉÉï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ï </w:t>
      </w:r>
      <w:proofErr w:type="gramStart"/>
      <w:r w:rsidRPr="00CC2B53">
        <w:rPr>
          <w:rFonts w:ascii="BRH Devanagari Extra" w:hAnsi="BRH Devanagari Extra" w:cs="BRH Devanagari Extra"/>
          <w:color w:val="000000"/>
          <w:sz w:val="32"/>
          <w:szCs w:val="32"/>
        </w:rPr>
        <w:t>Uç.ÌwÉþÈ</w:t>
      </w:r>
      <w:proofErr w:type="gramEnd"/>
      <w:r w:rsidRPr="00CC2B53">
        <w:rPr>
          <w:rFonts w:ascii="BRH Devanagari Extra" w:hAnsi="BRH Devanagari Extra" w:cs="BRH Devanagari Extra"/>
          <w:color w:val="000000"/>
          <w:sz w:val="32"/>
          <w:szCs w:val="32"/>
        </w:rPr>
        <w:t xml:space="preserve"> | </w:t>
      </w:r>
    </w:p>
    <w:p w14:paraId="0A190AA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MüþqÉÉï |</w:t>
      </w:r>
    </w:p>
    <w:p w14:paraId="7DB9F36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åïÌiÉþ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µÉ -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61BB3DE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  GÌwÉþÈ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w:t>
      </w:r>
    </w:p>
    <w:p w14:paraId="6742F3C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GÌw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 </w:t>
      </w:r>
      <w:proofErr w:type="gramStart"/>
      <w:r w:rsidRPr="00CC2B53">
        <w:rPr>
          <w:rFonts w:ascii="BRH Devanagari Extra" w:hAnsi="BRH Devanagari Extra" w:cs="BRH Devanagari Extra"/>
          <w:color w:val="000000"/>
          <w:sz w:val="32"/>
          <w:szCs w:val="32"/>
        </w:rPr>
        <w:t>Uç.ÌwÉ</w:t>
      </w:r>
      <w:proofErr w:type="gramEnd"/>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GÌw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eÉÉmÉþÌiÉaÉ×WûÏiÉrÉÉ | </w:t>
      </w:r>
    </w:p>
    <w:p w14:paraId="0E8EF4D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 iuÉrÉÉÿ |</w:t>
      </w:r>
    </w:p>
    <w:p w14:paraId="1D544E0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rÉÉÿ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rÉÉÿ | </w:t>
      </w:r>
    </w:p>
    <w:p w14:paraId="4643100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rÉÉ |</w:t>
      </w:r>
    </w:p>
    <w:p w14:paraId="15CBBFE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aÉ×WûÏ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åÌiÉþ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448ED4F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  iuÉrÉÉÿ | uÉÉcÉÿqÉç |</w:t>
      </w:r>
    </w:p>
    <w:p w14:paraId="368C065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 ÆuÉÉ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iu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cÉÿqÉç | </w:t>
      </w:r>
    </w:p>
    <w:p w14:paraId="34DBAA1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uÉÉcÉÿqÉç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ºû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6A1A266D"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ÉcÉþqÉç aÉ×ºûÉÍqÉ aÉ×ºûÉ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Ç ÆuÉÉcÉþqÉç aÉ×ºûÉÍqÉ | </w:t>
      </w:r>
    </w:p>
    <w:p w14:paraId="08410229" w14:textId="77777777" w:rsidR="004F25D5" w:rsidRPr="00CC2B53" w:rsidRDefault="004F25D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0FC9B3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ºû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È ||</w:t>
      </w:r>
    </w:p>
    <w:p w14:paraId="35DB48E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ºû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Éåþ aÉ×ºûÉÍqÉ aÉ×ºûÉÍqÉ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eÉÉprÉþÈ | </w:t>
      </w:r>
    </w:p>
    <w:p w14:paraId="38896B9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þÈ ||</w:t>
      </w:r>
    </w:p>
    <w:p w14:paraId="0AF04763"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p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þ mÉë - eÉÉprÉþÈ | </w:t>
      </w:r>
    </w:p>
    <w:p w14:paraId="3EEF4CCC" w14:textId="77777777" w:rsidR="004F25D5" w:rsidRPr="004F25D5" w:rsidRDefault="004F25D5" w:rsidP="004F25D5">
      <w:pPr>
        <w:widowControl w:val="0"/>
        <w:autoSpaceDE w:val="0"/>
        <w:autoSpaceDN w:val="0"/>
        <w:adjustRightInd w:val="0"/>
        <w:spacing w:after="0" w:line="240" w:lineRule="auto"/>
        <w:jc w:val="center"/>
        <w:rPr>
          <w:rFonts w:ascii="Arial" w:hAnsi="Arial" w:cs="Arial"/>
          <w:b/>
          <w:bCs/>
          <w:color w:val="000000"/>
          <w:sz w:val="32"/>
          <w:szCs w:val="32"/>
        </w:rPr>
      </w:pPr>
      <w:r w:rsidRPr="004F25D5">
        <w:rPr>
          <w:rFonts w:ascii="Arial" w:hAnsi="Arial" w:cs="Arial"/>
          <w:b/>
          <w:bCs/>
          <w:color w:val="000000"/>
          <w:sz w:val="32"/>
          <w:szCs w:val="32"/>
        </w:rPr>
        <w:t>============</w:t>
      </w:r>
    </w:p>
    <w:p w14:paraId="7D6211E9" w14:textId="77777777" w:rsidR="004F25D5" w:rsidRDefault="004F25D5">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F25D5" w:rsidSect="0084158C">
          <w:headerReference w:type="even" r:id="rId19"/>
          <w:pgSz w:w="12240" w:h="15840"/>
          <w:pgMar w:top="1134" w:right="1134" w:bottom="1134" w:left="1134" w:header="720" w:footer="720" w:gutter="0"/>
          <w:cols w:space="720"/>
          <w:noEndnote/>
          <w:docGrid w:linePitch="299"/>
        </w:sectPr>
      </w:pPr>
    </w:p>
    <w:p w14:paraId="365615C0" w14:textId="77777777" w:rsidR="004F25D5" w:rsidRPr="004F25D5" w:rsidRDefault="004F25D5" w:rsidP="004F25D5">
      <w:pPr>
        <w:pStyle w:val="Heading3"/>
        <w:spacing w:line="240" w:lineRule="auto"/>
      </w:pPr>
      <w:bookmarkStart w:id="13" w:name="_Toc127201817"/>
      <w:r w:rsidRPr="004F25D5">
        <w:lastRenderedPageBreak/>
        <w:t xml:space="preserve">AlÉÑuÉÉMüqÉç </w:t>
      </w:r>
      <w:r>
        <w:rPr>
          <w:rFonts w:ascii="Arial" w:hAnsi="Arial"/>
          <w:sz w:val="32"/>
          <w:lang w:val="en-US"/>
        </w:rPr>
        <w:t>3</w:t>
      </w:r>
      <w:r w:rsidRPr="004F25D5">
        <w:t xml:space="preserve"> - eÉOûÉ</w:t>
      </w:r>
      <w:bookmarkEnd w:id="13"/>
    </w:p>
    <w:p w14:paraId="1F8D353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  mÉëÉcÉÏÿ |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w:t>
      </w:r>
    </w:p>
    <w:p w14:paraId="073EC63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ÉcÉÏþ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mÉëÉc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ÉcÉÏþ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qÉç | </w:t>
      </w:r>
    </w:p>
    <w:p w14:paraId="0E45DF0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È |</w:t>
      </w:r>
    </w:p>
    <w:p w14:paraId="298AD7B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Ç ÆuÉþ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Éå uÉþ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Éå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Ç ÆuÉþ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iÉÈ | </w:t>
      </w:r>
    </w:p>
    <w:p w14:paraId="4E82EAE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È | 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qÉç |</w:t>
      </w:r>
    </w:p>
    <w:p w14:paraId="0F79EB0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 G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 qÉ×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Ç ÆuÉþ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Éå uÉþ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 G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ÉqÉç | </w:t>
      </w:r>
    </w:p>
    <w:p w14:paraId="5339EF8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qÉç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alÉÈ |</w:t>
      </w:r>
    </w:p>
    <w:p w14:paraId="70A6667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alÉ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alÉUç. G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 qÉ×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ÎalÉÈ | </w:t>
      </w:r>
    </w:p>
    <w:p w14:paraId="3AB65A1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alÉÈ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w:t>
      </w:r>
    </w:p>
    <w:p w14:paraId="00AC1E3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alÉUç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ÎalÉ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alÉUç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Éÿ | </w:t>
      </w:r>
    </w:p>
    <w:p w14:paraId="661024B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 oÉë¼þ |</w:t>
      </w:r>
    </w:p>
    <w:p w14:paraId="145D0FD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ë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ë¼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ë¼þ | </w:t>
      </w:r>
    </w:p>
    <w:p w14:paraId="5135997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oÉë¼þ | SìÌuÉþhÉqÉç |</w:t>
      </w:r>
    </w:p>
    <w:p w14:paraId="104DA62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oÉë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ìÌuÉþ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SìÌuÉþ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oÉë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ë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ìÌuÉþhÉqÉç | </w:t>
      </w:r>
    </w:p>
    <w:p w14:paraId="0DEBEEE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SìÌuÉþhÉqÉç |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ç |</w:t>
      </w:r>
    </w:p>
    <w:p w14:paraId="2F39BBE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ìÌuÉþhÉqÉç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ç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Sè SìÌuÉþ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SìÌuÉþhÉqÉç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ç | </w:t>
      </w:r>
    </w:p>
    <w:p w14:paraId="54E9B95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ç | xiÉÉåqÉþÈ |</w:t>
      </w:r>
    </w:p>
    <w:p w14:paraId="25795D6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jÉç 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iÉÉåqÉþ 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ç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jÉç xiÉÉåqÉþÈ | </w:t>
      </w:r>
    </w:p>
    <w:p w14:paraId="3C014E3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ç |</w:t>
      </w:r>
    </w:p>
    <w:p w14:paraId="1921D83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ÌSÌiÉþ Ì§É - uÉ×iÉç | </w:t>
      </w:r>
    </w:p>
    <w:p w14:paraId="426F853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  xiÉÉåqÉþÈ | xÉÈ |</w:t>
      </w:r>
    </w:p>
    <w:p w14:paraId="4B56C91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 xÉ 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xÉÈ | </w:t>
      </w:r>
    </w:p>
    <w:p w14:paraId="5B6DCBC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xÉÈ |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1E2F694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 Eþ u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 xÉ Eþ | </w:t>
      </w:r>
    </w:p>
    <w:p w14:paraId="1BE5EC4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È |</w:t>
      </w:r>
    </w:p>
    <w:p w14:paraId="5EA56D4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È mÉ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Â uÉÑ mÉ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uÉþiÉïÌlÉÈ | </w:t>
      </w:r>
    </w:p>
    <w:p w14:paraId="0B5F0E3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È | §rÉÌuÉþÈ |</w:t>
      </w:r>
    </w:p>
    <w:p w14:paraId="58B06B3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rÉ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rÉÌuÉþÈ mÉ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È mÉ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rÉÌuÉþÈ | </w:t>
      </w:r>
    </w:p>
    <w:p w14:paraId="030E92D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È |</w:t>
      </w:r>
    </w:p>
    <w:p w14:paraId="61235AB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ÌiÉþ mÉ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245B921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rÉÌuÉþÈ | uÉrÉþÈ |</w:t>
      </w:r>
    </w:p>
    <w:p w14:paraId="68017AD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 uÉ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rÉ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rÉ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ç uÉrÉþÈ | </w:t>
      </w:r>
    </w:p>
    <w:p w14:paraId="1BD354B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rÉÌuÉþÈ |</w:t>
      </w:r>
    </w:p>
    <w:p w14:paraId="1564CD1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ËUÌiÉþ Ì§É - AÌuÉþÈ | </w:t>
      </w:r>
    </w:p>
    <w:p w14:paraId="571BB29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uÉrÉþÈ |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qÉç |</w:t>
      </w:r>
    </w:p>
    <w:p w14:paraId="5C9EDAD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rÉþÈ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qÉç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ÆuÉ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rÉþÈ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qÉç | </w:t>
      </w:r>
    </w:p>
    <w:p w14:paraId="553D51D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qÉç | ArÉÉþlÉÉqÉç |</w:t>
      </w:r>
    </w:p>
    <w:p w14:paraId="2C79EE7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 qÉrÉÉþ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rÉÉþlÉÉqÉç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qÉç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 qÉrÉÉþlÉÉqÉç | </w:t>
      </w:r>
    </w:p>
    <w:p w14:paraId="5CBD1B2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  ArÉÉþlÉÉqÉç | m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w:t>
      </w:r>
    </w:p>
    <w:p w14:paraId="5DC76030"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rÉÉþlÉÉqÉç mÉÑUÉå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mÉÑþUÉå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ÅrÉÉþ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rÉÉþlÉÉqÉç mÉÑUÉå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È | </w:t>
      </w:r>
    </w:p>
    <w:p w14:paraId="44C1F40B"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FBC255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m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 uÉÉiÉþÈ |</w:t>
      </w:r>
    </w:p>
    <w:p w14:paraId="4FF117D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uÉÉi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iÉþÈ mÉÑUÉå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mÉÑþUÉå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Éå uÉÉiÉþÈ | </w:t>
      </w:r>
    </w:p>
    <w:p w14:paraId="6F2BF3B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m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w:t>
      </w:r>
    </w:p>
    <w:p w14:paraId="043162D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 CÌiÉþ mÉÑUÈ -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È | </w:t>
      </w:r>
    </w:p>
    <w:p w14:paraId="75A97DC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uÉÉiÉþÈ | xÉÉlÉþaÉÈ |</w:t>
      </w:r>
    </w:p>
    <w:p w14:paraId="024B844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É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ÉlÉþ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ÉlÉþa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i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xÉÉlÉþaÉÈ | </w:t>
      </w:r>
    </w:p>
    <w:p w14:paraId="261D6B6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xÉÉlÉþaÉÈ | GÌwÉþÈ |</w:t>
      </w:r>
    </w:p>
    <w:p w14:paraId="51AD6A2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ÉlÉþ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G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G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ÉlÉþ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ÉlÉþ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GÌwÉþÈ | </w:t>
      </w:r>
    </w:p>
    <w:p w14:paraId="04CEBCC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GÌwÉþÈ |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w:t>
      </w:r>
    </w:p>
    <w:p w14:paraId="0A2BF66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GÌwÉþUç S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Sþ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É </w:t>
      </w:r>
      <w:proofErr w:type="gramStart"/>
      <w:r w:rsidRPr="00CC2B53">
        <w:rPr>
          <w:rFonts w:ascii="BRH Devanagari Extra" w:hAnsi="BRH Devanagari Extra" w:cs="BRH Devanagari Extra"/>
          <w:color w:val="000000"/>
          <w:sz w:val="32"/>
          <w:szCs w:val="32"/>
        </w:rPr>
        <w:t>Uç.ÌwÉ</w:t>
      </w:r>
      <w:proofErr w:type="gramEnd"/>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GÌwÉþUç S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ÉÉ | </w:t>
      </w:r>
    </w:p>
    <w:p w14:paraId="5397BEE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w:t>
      </w:r>
    </w:p>
    <w:p w14:paraId="7F8391A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Sþ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Sþ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qÉç | </w:t>
      </w:r>
    </w:p>
    <w:p w14:paraId="7578EAB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 a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È |</w:t>
      </w:r>
    </w:p>
    <w:p w14:paraId="3AD28B1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a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Éå a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Éå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a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qÉÈ | </w:t>
      </w:r>
    </w:p>
    <w:p w14:paraId="3A2F966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a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È | 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qÉç |</w:t>
      </w:r>
    </w:p>
    <w:p w14:paraId="4EA9B01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 G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 qÉ×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qÉç a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Éå a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 G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ÉqÉç | </w:t>
      </w:r>
    </w:p>
    <w:p w14:paraId="5ED5C89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  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qÉç | ClSìþÈ |</w:t>
      </w:r>
    </w:p>
    <w:p w14:paraId="4A7DE97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 ÍqÉlSì</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lSìþ G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 qÉ×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É ÍqÉlSìþÈ | </w:t>
      </w:r>
    </w:p>
    <w:p w14:paraId="5B72E13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ClSìþÈ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w:t>
      </w:r>
    </w:p>
    <w:p w14:paraId="6137948F"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lSìÉå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iÉålSì</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lSìÉå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Éÿ | </w:t>
      </w:r>
    </w:p>
    <w:p w14:paraId="2C4B2304"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98B2DF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qÉç |</w:t>
      </w:r>
    </w:p>
    <w:p w14:paraId="4B6F2A9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qÉç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qÉç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qÉç | </w:t>
      </w:r>
    </w:p>
    <w:p w14:paraId="02C1656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qÉç | SìÌuÉþhÉqÉç |</w:t>
      </w:r>
    </w:p>
    <w:p w14:paraId="505C010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qÉç SìÌuÉþ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SìÌuÉþhÉqÉç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qÉç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qÉç SìÌuÉþhÉqÉç | </w:t>
      </w:r>
    </w:p>
    <w:p w14:paraId="749F3C0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SìÌuÉþhÉqÉç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14:paraId="1BCE15D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ìÌuÉþhÉqÉç mÉ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mÉþ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å SìÌuÉþ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SìÌuÉþhÉqÉç mÉ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14:paraId="4C29599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 xiÉÉåqÉþÈ |</w:t>
      </w:r>
    </w:p>
    <w:p w14:paraId="695E9FF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iÉÉåqÉþÈ mÉ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mÉþ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xiÉÉåqÉþÈ | </w:t>
      </w:r>
    </w:p>
    <w:p w14:paraId="6E2BA3B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14:paraId="1B348D4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CÌiÉþ mÉgcÉ -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14:paraId="4A1CC8E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  xiÉÉåqÉþÈ | xÉÈ |</w:t>
      </w:r>
    </w:p>
    <w:p w14:paraId="4D5496F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 xÉ 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xÉÈ | </w:t>
      </w:r>
    </w:p>
    <w:p w14:paraId="4130796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xÉÈ |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p>
    <w:p w14:paraId="7BADCE3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 Eþ u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 xÉ Eþ | </w:t>
      </w:r>
    </w:p>
    <w:p w14:paraId="55CDDCF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È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p>
    <w:p w14:paraId="55A3C63A" w14:textId="743FC753"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È xÉ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Â uÉÑ xÉ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uÉþiÉïÌlÉÈ | </w:t>
      </w:r>
    </w:p>
    <w:p w14:paraId="06F883A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È |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Oèû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p>
    <w:p w14:paraId="06DE61D4" w14:textId="721A4115"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Uç ÌS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Qèû ÌSþ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Oèû j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È xÉ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Uç ÌS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Oèû | </w:t>
      </w:r>
    </w:p>
    <w:p w14:paraId="1C5BA72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È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p>
    <w:p w14:paraId="03296D27"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ÌiÉþ xÉ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674D11AF"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2AC605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Oèû | uÉrÉþÈ |</w:t>
      </w:r>
    </w:p>
    <w:p w14:paraId="79F8941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Qèû uÉ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rÉÉåþ ÌS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Qèû ÌSþ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Qèû uÉrÉþÈ | </w:t>
      </w:r>
    </w:p>
    <w:p w14:paraId="50560FD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Oèû |</w:t>
      </w:r>
    </w:p>
    <w:p w14:paraId="10A9C0A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ÌQûÌiÉþ ÌSirÉ - uÉÉOèû | </w:t>
      </w:r>
    </w:p>
    <w:p w14:paraId="5B4FDC6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  uÉrÉþÈ | §ÉåiÉÉÿ |</w:t>
      </w:r>
    </w:p>
    <w:p w14:paraId="21C7DF5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å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å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åiÉÉÿ | </w:t>
      </w:r>
    </w:p>
    <w:p w14:paraId="0BD0111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  §ÉåiÉÉÿ | ArÉÉþlÉÉqÉç |</w:t>
      </w:r>
    </w:p>
    <w:p w14:paraId="482C0B8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åiÉÉ ÅrÉÉþ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rÉÉþ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Éå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åiÉÉ ÅrÉÉþlÉÉqÉç | </w:t>
      </w:r>
    </w:p>
    <w:p w14:paraId="5CC2022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  ArÉÉþlÉÉqÉç |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w:t>
      </w:r>
    </w:p>
    <w:p w14:paraId="19DA0F3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rÉÉþlÉÉqÉç SÍ¤ÉhÉÉ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SþÍ¤ÉhÉÉ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ÅrÉÉþ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rÉÉþlÉÉqÉç SÍ¤ÉhÉÉ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È | </w:t>
      </w:r>
    </w:p>
    <w:p w14:paraId="5D8600B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 uÉÉiÉþÈ |</w:t>
      </w:r>
    </w:p>
    <w:p w14:paraId="78D6BA4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uÉÉi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iÉÉåþ SÍ¤ÉhÉÉ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SþÍ¤ÉhÉÉ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Éå uÉÉiÉþÈ | </w:t>
      </w:r>
    </w:p>
    <w:p w14:paraId="60B6414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w:t>
      </w:r>
    </w:p>
    <w:p w14:paraId="4AF29C2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 CÌiÉþ SÍ¤ÉhÉÉiÉç -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È | </w:t>
      </w:r>
    </w:p>
    <w:p w14:paraId="585D64D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  uÉÉiÉþÈ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lÉþÈ |</w:t>
      </w:r>
    </w:p>
    <w:p w14:paraId="11F1D8A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ÉiÉþÈ x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lÉþÈ x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l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i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iÉþÈ x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lÉþÈ | </w:t>
      </w:r>
    </w:p>
    <w:p w14:paraId="06107A8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lÉþÈ | GÌwÉþÈ |</w:t>
      </w:r>
    </w:p>
    <w:p w14:paraId="4138241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G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GÌwÉþÈ x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lÉþÈ x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GÌwÉþÈ | </w:t>
      </w:r>
    </w:p>
    <w:p w14:paraId="21CD6AE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lÉþÈ |</w:t>
      </w:r>
    </w:p>
    <w:p w14:paraId="608B3D57"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þ xÉlÉÉ - iÉlÉþÈ | </w:t>
      </w:r>
    </w:p>
    <w:p w14:paraId="58BD247F"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B2DF99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  GÌwÉþÈ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cÉÏÿ |</w:t>
      </w:r>
    </w:p>
    <w:p w14:paraId="5DCC434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GÌw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cÉÏÿ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crÉ× 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GÌw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ÏcÉÏÿ | </w:t>
      </w:r>
    </w:p>
    <w:p w14:paraId="003E1B1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cÉÏÿ |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w:t>
      </w:r>
    </w:p>
    <w:p w14:paraId="69A122F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cÉÏþ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cÉÏÿ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cÉÏþ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qÉç | </w:t>
      </w:r>
    </w:p>
    <w:p w14:paraId="65C6EB4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È |</w:t>
      </w:r>
    </w:p>
    <w:p w14:paraId="1B3D7FC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Ç 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proofErr w:type="gramStart"/>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w:t>
      </w:r>
      <w:proofErr w:type="gramEnd"/>
      <w:r w:rsidRPr="00CC2B53">
        <w:rPr>
          <w:rFonts w:ascii="BRH Devanagari Extra" w:hAnsi="BRH Devanagari Extra" w:cs="BRH Devanagari Extra"/>
          <w:color w:val="000000"/>
          <w:sz w:val="32"/>
          <w:szCs w:val="32"/>
        </w:rPr>
        <w:t xml:space="preserve">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Ç 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ÉÉÈ | </w:t>
      </w:r>
    </w:p>
    <w:p w14:paraId="215ACAF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È | 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qÉç |</w:t>
      </w:r>
    </w:p>
    <w:p w14:paraId="3329DE0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proofErr w:type="gramStart"/>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w:t>
      </w:r>
      <w:proofErr w:type="gramEnd"/>
      <w:r w:rsidRPr="00CC2B53">
        <w:rPr>
          <w:rFonts w:ascii="BRH Devanagari Extra" w:hAnsi="BRH Devanagari Extra" w:cs="BRH Devanagari Extra"/>
          <w:color w:val="000000"/>
          <w:sz w:val="32"/>
          <w:szCs w:val="32"/>
        </w:rPr>
        <w:t xml:space="preserve"> G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 qÉ×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Ç 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 G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ÉqÉç | </w:t>
      </w:r>
    </w:p>
    <w:p w14:paraId="6838242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  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qÉç | ÌuÉµÉåÿ |</w:t>
      </w:r>
    </w:p>
    <w:p w14:paraId="4CD1174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Ç ÆÌuÉµ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µÉþ G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 qÉ×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ÉÇ ÆÌuÉµÉåÿ | </w:t>
      </w:r>
    </w:p>
    <w:p w14:paraId="0C76264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ÌuÉµÉåÿ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È |</w:t>
      </w:r>
    </w:p>
    <w:p w14:paraId="2BA8445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µÉå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ÌuÉµ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µÉå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È | </w:t>
      </w:r>
    </w:p>
    <w:p w14:paraId="7151CA4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È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w:t>
      </w:r>
    </w:p>
    <w:p w14:paraId="69CA642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Éÿ | </w:t>
      </w:r>
    </w:p>
    <w:p w14:paraId="147216C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 ÌuÉOèû |</w:t>
      </w:r>
    </w:p>
    <w:p w14:paraId="77DF75A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Qèû ÌuÉQèû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Oèû | </w:t>
      </w:r>
    </w:p>
    <w:p w14:paraId="52B1607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  ÌuÉOèû | SìÌuÉþhÉqÉç |</w:t>
      </w:r>
    </w:p>
    <w:p w14:paraId="79CE4BC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Qèû SìÌuÉþ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SìÌuÉþ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Ç ÆÌuÉQèû ÌuÉQèû SìÌuÉþhÉqÉç | </w:t>
      </w:r>
    </w:p>
    <w:p w14:paraId="7A3E2B5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  SìÌuÉþhÉqÉç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14:paraId="3E11BA31"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ìÌuÉþhÉ(aqÉç) xÉ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å SìÌuÉþ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SìÌuÉþhÉ(aqÉç) xÉ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14:paraId="4920C0F1"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896C0E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 xiÉÉåqÉþÈ |</w:t>
      </w:r>
    </w:p>
    <w:p w14:paraId="1A73589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iÉÉåqÉþÈ xÉ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xiÉÉåqÉþÈ | </w:t>
      </w:r>
    </w:p>
    <w:p w14:paraId="5619E68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14:paraId="3AACBA4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CÌiÉþ xÉmiÉ -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14:paraId="0F741B3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  xiÉÉåqÉþÈ | xÉÈ |</w:t>
      </w:r>
    </w:p>
    <w:p w14:paraId="74445DB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 xÉ 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xÉÈ | </w:t>
      </w:r>
    </w:p>
    <w:p w14:paraId="7DCB84A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xÉÈ |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r w:rsidR="00470410" w:rsidRPr="00CC2B53">
        <w:rPr>
          <w:rFonts w:ascii="Arial" w:hAnsi="Arial" w:cs="BRH Devanagari Extra"/>
          <w:color w:val="000000"/>
          <w:sz w:val="24"/>
          <w:szCs w:val="32"/>
        </w:rPr>
        <w:t>GD</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w:t>
      </w:r>
    </w:p>
    <w:p w14:paraId="03ABDDD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 Eþ u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 xÉ Eþ | </w:t>
      </w:r>
    </w:p>
    <w:p w14:paraId="736A7AB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È | (</w:t>
      </w:r>
      <w:r w:rsidR="00470410" w:rsidRPr="00CC2B53">
        <w:rPr>
          <w:rFonts w:ascii="Arial" w:hAnsi="Arial" w:cs="BRH Devanagari Extra"/>
          <w:color w:val="000000"/>
          <w:sz w:val="24"/>
          <w:szCs w:val="32"/>
        </w:rPr>
        <w:t>GD</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w:t>
      </w:r>
    </w:p>
    <w:p w14:paraId="56F290C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 Uå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Â E uÉå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uÉþiÉïÌlÉÈ | </w:t>
      </w:r>
    </w:p>
    <w:p w14:paraId="32A800A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È |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È | (</w:t>
      </w:r>
      <w:r w:rsidR="00470410" w:rsidRPr="00CC2B53">
        <w:rPr>
          <w:rFonts w:ascii="Arial" w:hAnsi="Arial" w:cs="BRH Devanagari Extra"/>
          <w:color w:val="000000"/>
          <w:sz w:val="24"/>
          <w:szCs w:val="32"/>
        </w:rPr>
        <w:t>GD</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w:t>
      </w:r>
    </w:p>
    <w:p w14:paraId="722EA80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 Îx§É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 Îx§É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 Lþ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 Uå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 Îx§É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jxÉÈ | </w:t>
      </w:r>
    </w:p>
    <w:p w14:paraId="02F1748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È | (</w:t>
      </w:r>
      <w:r w:rsidR="00470410" w:rsidRPr="00CC2B53">
        <w:rPr>
          <w:rFonts w:ascii="Arial" w:hAnsi="Arial" w:cs="BRH Devanagari Extra"/>
          <w:color w:val="000000"/>
          <w:sz w:val="24"/>
          <w:szCs w:val="32"/>
        </w:rPr>
        <w:t>GD</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w:t>
      </w:r>
    </w:p>
    <w:p w14:paraId="040F4FD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irÉåþ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5A7759F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È | uÉrÉþÈ |</w:t>
      </w:r>
    </w:p>
    <w:p w14:paraId="2FC3BF5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Éå uÉ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rÉþ Îx§É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 Îx§É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jxÉÉå uÉrÉþÈ | </w:t>
      </w:r>
    </w:p>
    <w:p w14:paraId="0390ADB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È |</w:t>
      </w:r>
    </w:p>
    <w:p w14:paraId="606462E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 CÌiÉþ Ì§É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jxÉÈ | </w:t>
      </w:r>
    </w:p>
    <w:p w14:paraId="063203B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uÉrÉþÈ | 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È |</w:t>
      </w:r>
    </w:p>
    <w:p w14:paraId="47C5633D"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rÉÉåÿ ²É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 ²Éþ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 uÉ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rÉÉåÿ ²É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È | </w:t>
      </w:r>
    </w:p>
    <w:p w14:paraId="7A7CFA3E"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799099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È | ArÉÉþlÉÉqÉç |</w:t>
      </w:r>
    </w:p>
    <w:p w14:paraId="3512DE3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 ÅrÉÉþ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rÉÉþlÉÉqÉç ²É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 ²Éþ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å ÅrÉÉþlÉÉqÉç | </w:t>
      </w:r>
    </w:p>
    <w:p w14:paraId="2FE3F2C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  ArÉÉþlÉÉqÉç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w:t>
      </w:r>
    </w:p>
    <w:p w14:paraId="56E6378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rÉÉþlÉÉqÉç mÉ¶ÉÉ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mÉþ¶ÉÉ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ÅrÉÉþ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rÉÉþlÉÉqÉç mÉ¶ÉÉ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È | </w:t>
      </w:r>
    </w:p>
    <w:p w14:paraId="58ED117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 uÉÉiÉþÈ |</w:t>
      </w:r>
    </w:p>
    <w:p w14:paraId="19C3800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uÉÉi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iÉþÈ mÉ¶ÉÉ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mÉþ¶ÉÉ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Éå uÉÉiÉþÈ | </w:t>
      </w:r>
    </w:p>
    <w:p w14:paraId="7C148F0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w:t>
      </w:r>
    </w:p>
    <w:p w14:paraId="3BBFAF4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 CÌiÉþ mÉ¶ÉÉiÉç -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È | </w:t>
      </w:r>
    </w:p>
    <w:p w14:paraId="43B3DF0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  uÉÉiÉþ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ÔlÉþÈ |</w:t>
      </w:r>
    </w:p>
    <w:p w14:paraId="667FFE2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ÉiÉÉåþ Å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ÔlÉÉåþ Å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Ôl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i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iÉÉåþ Å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pÉÔlÉþÈ | </w:t>
      </w:r>
    </w:p>
    <w:p w14:paraId="5745627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ÔlÉþÈ | GÌwÉþÈ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p>
    <w:p w14:paraId="1BDEB88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Ô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G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GÌwÉþ U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ÔlÉÉåþ Å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Ô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GÌwÉþÈ | </w:t>
      </w:r>
    </w:p>
    <w:p w14:paraId="4A5A22A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GÌwÉþÈ | ESÏþcÉÏ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p>
    <w:p w14:paraId="7EF14EE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G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ÂS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rÉÑS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rÉ×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G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ÂSÏþcÉÏ | </w:t>
      </w:r>
    </w:p>
    <w:p w14:paraId="0A6D61D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ESÏþcÉÏ |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p>
    <w:p w14:paraId="214E5DA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SÏþcÉÏ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 qÉÑS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rÉÑSÏþcÉÏ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qÉç | </w:t>
      </w:r>
    </w:p>
    <w:p w14:paraId="566C8C0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 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iÉç |</w:t>
      </w:r>
    </w:p>
    <w:p w14:paraId="1D444AF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aqÉç) 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 cN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Sè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aqÉç) 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iÉç | </w:t>
      </w:r>
    </w:p>
    <w:p w14:paraId="5FFC096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  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iÉç | 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qÉç |</w:t>
      </w:r>
    </w:p>
    <w:p w14:paraId="6302301A"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 SØ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 qÉ×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aqÉç) 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 cN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 SØ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ÉqÉç | </w:t>
      </w:r>
    </w:p>
    <w:p w14:paraId="65FC344D"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76F6C8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qÉç |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uÉÂþhÉÉæ |</w:t>
      </w:r>
    </w:p>
    <w:p w14:paraId="28A348D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qÉç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uÉÂþhÉÉæ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uÉÂþhÉÉ uÉ×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 qÉ×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qÉç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ÉuÉÂþhÉÉæ | </w:t>
      </w:r>
    </w:p>
    <w:p w14:paraId="1B2F2D9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uÉÂþhÉÉæ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w:t>
      </w:r>
    </w:p>
    <w:p w14:paraId="7BF5A60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uÉÂþhÉÉæ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uÉÂþhÉÉæ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uÉÂþhÉÉæ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Éÿ | </w:t>
      </w:r>
    </w:p>
    <w:p w14:paraId="19EEDA5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uÉÂþhÉÉæ |</w:t>
      </w:r>
    </w:p>
    <w:p w14:paraId="7B3A40C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uÉÂþ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ÌiÉþ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É - uÉÂþhÉÉæ | </w:t>
      </w:r>
    </w:p>
    <w:p w14:paraId="04D4B71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 m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qÉç |</w:t>
      </w:r>
    </w:p>
    <w:p w14:paraId="6F81A7A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m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qÉç m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qÉç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m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¹qÉç | </w:t>
      </w:r>
    </w:p>
    <w:p w14:paraId="5C0A976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m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qÉç | SìÌuÉþhÉqÉç |</w:t>
      </w:r>
    </w:p>
    <w:p w14:paraId="1D5E1DB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qÉç SìÌuÉþ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SìÌuÉþhÉqÉç m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qÉç m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qÉç SìÌuÉþhÉqÉç |</w:t>
      </w:r>
    </w:p>
    <w:p w14:paraId="3EA68EC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SìÌuÉþhÉqÉç |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14:paraId="16C15DD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ìÌuÉþhÉ qÉå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Lþ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å SìÌuÉþ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SìÌuÉþhÉ qÉå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14:paraId="1338BA6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 xiÉÉåqÉþÈ |</w:t>
      </w:r>
    </w:p>
    <w:p w14:paraId="025399A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iÉÉåqÉþ L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LþMü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xiÉÉåqÉþÈ | </w:t>
      </w:r>
    </w:p>
    <w:p w14:paraId="5C3935F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14:paraId="19D7157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CirÉåþMü -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14:paraId="6B5FB94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xiÉÉåqÉþÈ | xÉÈ |</w:t>
      </w:r>
    </w:p>
    <w:p w14:paraId="52535EA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 xÉ 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xÉÈ | </w:t>
      </w:r>
    </w:p>
    <w:p w14:paraId="636273A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  xÉÈ |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52FB7860"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 Eþ u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 xÉ Eþ | </w:t>
      </w:r>
    </w:p>
    <w:p w14:paraId="1445E93F"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911DEB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uÉþiÉïÌlÉÈ |</w:t>
      </w:r>
    </w:p>
    <w:p w14:paraId="1D9A019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uÉþiÉïÌlÉÎx§É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uÉþiÉïÌlÉÂ uÉÑ Ì§É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uÉþiÉïÌlÉÈ | </w:t>
      </w:r>
    </w:p>
    <w:p w14:paraId="383C32B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uÉþiÉïÌlÉÈ | 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Oèû |</w:t>
      </w:r>
    </w:p>
    <w:p w14:paraId="78731C3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uÉþiÉïÌlÉ xiÉÑr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Oèû iÉÑþr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Oèû Ì§Éþ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uÉþiÉïÌlÉ Îx§É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uÉþiÉïÌlÉ xiÉÑr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Oèû | </w:t>
      </w:r>
    </w:p>
    <w:p w14:paraId="730DE2C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uÉþiÉïÌlÉÈ |</w:t>
      </w:r>
    </w:p>
    <w:p w14:paraId="76C2286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uÉþiÉï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ÌiÉþ Ì§É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11962E6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Oèû | uÉrÉþÈ |</w:t>
      </w:r>
    </w:p>
    <w:p w14:paraId="497FC81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Qèû uÉ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rÉþ xiÉÑr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Oèû iÉÑþr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Qèû uÉrÉþÈ | </w:t>
      </w:r>
    </w:p>
    <w:p w14:paraId="462AFE0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Oèû |</w:t>
      </w:r>
    </w:p>
    <w:p w14:paraId="7A613CA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ÌQûÌiÉþ iÉÑrÉï - uÉÉOèû | </w:t>
      </w:r>
    </w:p>
    <w:p w14:paraId="7F61674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uÉrÉþÈ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SÈ |</w:t>
      </w:r>
    </w:p>
    <w:p w14:paraId="56C4E67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rÉþ AÉx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S AÉÿx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SÉå uÉ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rÉþ AÉx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SÈ | </w:t>
      </w:r>
    </w:p>
    <w:p w14:paraId="5ACB2A7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SÈ | ArÉÉþlÉÉqÉç |</w:t>
      </w:r>
    </w:p>
    <w:p w14:paraId="3F28138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SÉå ÅrÉÉþ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rÉÉþlÉÉ qÉÉx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S AÉÿx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SÉå ÅrÉÉþlÉÉqÉç | </w:t>
      </w:r>
    </w:p>
    <w:p w14:paraId="7F812FA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SÈ |</w:t>
      </w:r>
    </w:p>
    <w:p w14:paraId="1A0CFF5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S CirÉÉÿ - x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SÈ | </w:t>
      </w:r>
    </w:p>
    <w:p w14:paraId="7FAB995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  ArÉÉþlÉÉqÉç |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w:t>
      </w:r>
    </w:p>
    <w:p w14:paraId="7527AE4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rÉÉþlÉÉ qÉÑ¨ÉUÉ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 Eþ¨ÉUÉ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ÅrÉÉþ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rÉÉþlÉÉ qÉÑ¨ÉUÉ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È | </w:t>
      </w:r>
    </w:p>
    <w:p w14:paraId="0E55887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 uÉÉiÉþÈ |</w:t>
      </w:r>
    </w:p>
    <w:p w14:paraId="02616A18"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uÉÉi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iÉþ E¨ÉUÉ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 Eþ¨ÉUÉ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Éå uÉÉiÉþÈ | </w:t>
      </w:r>
    </w:p>
    <w:p w14:paraId="6E2FCFEA"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B4842D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w:t>
      </w:r>
    </w:p>
    <w:p w14:paraId="5E39F69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²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 CirÉÑþ¨ÉUÉiÉç -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È | </w:t>
      </w:r>
    </w:p>
    <w:p w14:paraId="70B6FF8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  uÉÉiÉþÈ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È |</w:t>
      </w:r>
    </w:p>
    <w:p w14:paraId="3776197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Éi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å uÉÉi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i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È | </w:t>
      </w:r>
    </w:p>
    <w:p w14:paraId="48BAC27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È | GÌwÉþÈ |</w:t>
      </w:r>
    </w:p>
    <w:p w14:paraId="3FC334D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 G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GÌwÉ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 GÌwÉþÈ | </w:t>
      </w:r>
    </w:p>
    <w:p w14:paraId="3ECEB4E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  GÌwÉþÈ | F</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w:t>
      </w:r>
      <w:r w:rsidR="00BC2812" w:rsidRPr="00CC2B53">
        <w:rPr>
          <w:rFonts w:ascii="BRH Devanagari Extra" w:hAnsi="BRH Devanagari Extra" w:cs="BRH Devanagari Extra"/>
          <w:color w:val="000000"/>
          <w:sz w:val="32"/>
          <w:szCs w:val="32"/>
        </w:rPr>
        <w:t>ï</w:t>
      </w:r>
      <w:r w:rsidRPr="00CC2B53">
        <w:rPr>
          <w:rFonts w:ascii="BRH Devanagari Extra" w:hAnsi="BRH Devanagari Extra" w:cs="BRH Devanagari Extra"/>
          <w:color w:val="000000"/>
          <w:sz w:val="32"/>
          <w:szCs w:val="32"/>
        </w:rPr>
        <w:t>kuÉÉ |</w:t>
      </w:r>
    </w:p>
    <w:p w14:paraId="1AFF06D8" w14:textId="07139522"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GÌwÉþ 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w:t>
      </w:r>
      <w:r w:rsidR="00BC2812" w:rsidRPr="00CC2B53">
        <w:rPr>
          <w:rFonts w:ascii="BRH Devanagari Extra" w:hAnsi="BRH Devanagari Extra" w:cs="BRH Devanagari Extra"/>
          <w:color w:val="000000"/>
          <w:sz w:val="32"/>
          <w:szCs w:val="32"/>
        </w:rPr>
        <w:t>ï</w:t>
      </w:r>
      <w:r w:rsidRPr="00CC2B53">
        <w:rPr>
          <w:rFonts w:ascii="BRH Devanagari Extra" w:hAnsi="BRH Devanagari Extra" w:cs="BRH Devanagari Extra"/>
          <w:color w:val="000000"/>
          <w:sz w:val="32"/>
          <w:szCs w:val="32"/>
        </w:rPr>
        <w:t>kuÉÉåSè</w:t>
      </w:r>
      <w:r w:rsidR="00BC2812" w:rsidRPr="00CC2B53">
        <w:rPr>
          <w:rFonts w:ascii="BRH Devanagari Extra" w:hAnsi="BRH Devanagari Extra" w:cs="BRH Devanagari Extra"/>
          <w:color w:val="000000"/>
          <w:sz w:val="32"/>
          <w:szCs w:val="32"/>
        </w:rPr>
        <w:t>ï</w:t>
      </w:r>
      <w:r w:rsidRPr="00CC2B53">
        <w:rPr>
          <w:rFonts w:ascii="BRH Devanagari Extra" w:hAnsi="BRH Devanagari Extra" w:cs="BRH Devanagari Extra"/>
          <w:color w:val="000000"/>
          <w:sz w:val="32"/>
          <w:szCs w:val="32"/>
        </w:rPr>
        <w:t>kuÉ</w:t>
      </w:r>
      <w:r w:rsidR="003C6B6B">
        <w:rPr>
          <w:rFonts w:ascii="BRH Devanagari Extra" w:hAnsi="BRH Devanagari Extra" w:cs="BRH Devanagari Extra"/>
          <w:color w:val="000000"/>
          <w:sz w:val="32"/>
          <w:szCs w:val="32"/>
        </w:rPr>
        <w:t xml:space="preserve"> </w:t>
      </w:r>
      <w:proofErr w:type="gramStart"/>
      <w:r w:rsidRPr="00CC2B53">
        <w:rPr>
          <w:rFonts w:ascii="BRH Devanagari Extra" w:hAnsi="BRH Devanagari Extra" w:cs="BRH Devanagari Extra"/>
          <w:color w:val="000000"/>
          <w:sz w:val="32"/>
          <w:szCs w:val="32"/>
        </w:rPr>
        <w:t>Uç.ÌwÉ</w:t>
      </w:r>
      <w:proofErr w:type="gramEnd"/>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GÌwÉþ 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w:t>
      </w:r>
      <w:r w:rsidR="00BC2812" w:rsidRPr="00CC2B53">
        <w:rPr>
          <w:rFonts w:ascii="BRH Devanagari Extra" w:hAnsi="BRH Devanagari Extra" w:cs="BRH Devanagari Extra"/>
          <w:color w:val="000000"/>
          <w:sz w:val="32"/>
          <w:szCs w:val="32"/>
        </w:rPr>
        <w:t>ï</w:t>
      </w:r>
      <w:r w:rsidRPr="00CC2B53">
        <w:rPr>
          <w:rFonts w:ascii="BRH Devanagari Extra" w:hAnsi="BRH Devanagari Extra" w:cs="BRH Devanagari Extra"/>
          <w:color w:val="000000"/>
          <w:sz w:val="32"/>
          <w:szCs w:val="32"/>
        </w:rPr>
        <w:t xml:space="preserve">kuÉÉ | </w:t>
      </w:r>
    </w:p>
    <w:p w14:paraId="44B648C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  F</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w:t>
      </w:r>
      <w:r w:rsidR="00BC2812" w:rsidRPr="00CC2B53">
        <w:rPr>
          <w:rFonts w:ascii="BRH Devanagari Extra" w:hAnsi="BRH Devanagari Extra" w:cs="BRH Devanagari Extra"/>
          <w:color w:val="000000"/>
          <w:sz w:val="32"/>
          <w:szCs w:val="32"/>
        </w:rPr>
        <w:t>ï</w:t>
      </w:r>
      <w:r w:rsidRPr="00CC2B53">
        <w:rPr>
          <w:rFonts w:ascii="BRH Devanagari Extra" w:hAnsi="BRH Devanagari Extra" w:cs="BRH Devanagari Extra"/>
          <w:color w:val="000000"/>
          <w:sz w:val="32"/>
          <w:szCs w:val="32"/>
        </w:rPr>
        <w:t>kuÉÉ |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w:t>
      </w:r>
    </w:p>
    <w:p w14:paraId="2013295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F</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w:t>
      </w:r>
      <w:r w:rsidR="00BC2812" w:rsidRPr="00CC2B53">
        <w:rPr>
          <w:rFonts w:ascii="BRH Devanagari Extra" w:hAnsi="BRH Devanagari Extra" w:cs="BRH Devanagari Extra"/>
          <w:color w:val="000000"/>
          <w:sz w:val="32"/>
          <w:szCs w:val="32"/>
        </w:rPr>
        <w:t>ï</w:t>
      </w:r>
      <w:r w:rsidRPr="00CC2B53">
        <w:rPr>
          <w:rFonts w:ascii="BRH Devanagari Extra" w:hAnsi="BRH Devanagari Extra" w:cs="BRH Devanagari Extra"/>
          <w:color w:val="000000"/>
          <w:sz w:val="32"/>
          <w:szCs w:val="32"/>
        </w:rPr>
        <w:t>kuÉÉ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 q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w:t>
      </w:r>
      <w:r w:rsidR="00BC2812" w:rsidRPr="00CC2B53">
        <w:rPr>
          <w:rFonts w:ascii="BRH Devanagari Extra" w:hAnsi="BRH Devanagari Extra" w:cs="BRH Devanagari Extra"/>
          <w:color w:val="000000"/>
          <w:sz w:val="32"/>
          <w:szCs w:val="32"/>
        </w:rPr>
        <w:t>ï</w:t>
      </w:r>
      <w:r w:rsidRPr="00CC2B53">
        <w:rPr>
          <w:rFonts w:ascii="BRH Devanagari Extra" w:hAnsi="BRH Devanagari Extra" w:cs="BRH Devanagari Extra"/>
          <w:color w:val="000000"/>
          <w:sz w:val="32"/>
          <w:szCs w:val="32"/>
        </w:rPr>
        <w:t>kuÉÉå Sè</w:t>
      </w:r>
      <w:r w:rsidR="00BC2812" w:rsidRPr="00CC2B53">
        <w:rPr>
          <w:rFonts w:ascii="BRH Devanagari Extra" w:hAnsi="BRH Devanagari Extra" w:cs="BRH Devanagari Extra"/>
          <w:color w:val="000000"/>
          <w:sz w:val="32"/>
          <w:szCs w:val="32"/>
        </w:rPr>
        <w:t>ï</w:t>
      </w:r>
      <w:r w:rsidRPr="00CC2B53">
        <w:rPr>
          <w:rFonts w:ascii="BRH Devanagari Extra" w:hAnsi="BRH Devanagari Extra" w:cs="BRH Devanagari Extra"/>
          <w:color w:val="000000"/>
          <w:sz w:val="32"/>
          <w:szCs w:val="32"/>
        </w:rPr>
        <w:t>kuÉÉ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qÉç | </w:t>
      </w:r>
    </w:p>
    <w:p w14:paraId="1A253AF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 Wå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æ |</w:t>
      </w:r>
    </w:p>
    <w:p w14:paraId="2154834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aqÉç) WåûþqÉliÉÍzÉÍ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æ WåûþqÉliÉÍzÉÍ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æ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aqÉç) WåûþqÉliÉÍzÉÍ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æ | </w:t>
      </w:r>
    </w:p>
    <w:p w14:paraId="423C26C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  Wå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æ | 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qÉç |</w:t>
      </w:r>
    </w:p>
    <w:p w14:paraId="18A9B70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å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uÉ×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 qÉ×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aqÉç) WåûþqÉliÉÍzÉÍ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æ WåûþqÉliÉÍzÉÍ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uÉ×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ÉqÉç | </w:t>
      </w:r>
    </w:p>
    <w:p w14:paraId="41DE791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  Wå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æ |</w:t>
      </w:r>
    </w:p>
    <w:p w14:paraId="0ED8CF3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å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ÌuÉÌiÉþ WåûqÉliÉ - Í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æ | </w:t>
      </w:r>
    </w:p>
    <w:p w14:paraId="2E9117C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qÉç |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þÈ |</w:t>
      </w:r>
    </w:p>
    <w:p w14:paraId="0F497DF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qÉç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þUç. G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 qÉ×þ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qÉç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mÉÌiÉþÈ | </w:t>
      </w:r>
    </w:p>
    <w:p w14:paraId="117141D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þÈ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w:t>
      </w:r>
    </w:p>
    <w:p w14:paraId="40F6E2C4"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þUç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þUç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Éÿ | </w:t>
      </w:r>
    </w:p>
    <w:p w14:paraId="5A664BFF"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17E6AD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 uÉcÉïþÈ |</w:t>
      </w:r>
    </w:p>
    <w:p w14:paraId="09D4FDC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cÉÉå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cÉÉåï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cÉïþÈ | </w:t>
      </w:r>
    </w:p>
    <w:p w14:paraId="4B18FFC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  uÉcÉïþÈ | SìÌuÉþhÉqÉç |</w:t>
      </w:r>
    </w:p>
    <w:p w14:paraId="191872F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cÉÉå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ìÌuÉþ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SìÌuÉþ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 ÆuÉcÉÉå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cÉÉå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ìÌuÉþhÉqÉç | </w:t>
      </w:r>
    </w:p>
    <w:p w14:paraId="5A0058F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  SìÌuÉþhÉqÉç |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È |</w:t>
      </w:r>
    </w:p>
    <w:p w14:paraId="5A6285C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ìÌuÉþhÉqÉç Ì§É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Îx§Éþ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å SìÌuÉþ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SìÌuÉþhÉqÉç Ì§É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È | </w:t>
      </w:r>
    </w:p>
    <w:p w14:paraId="10B3E38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È | xiÉÉåqÉþÈ |</w:t>
      </w:r>
    </w:p>
    <w:p w14:paraId="602CE55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È 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iÉÉåqÉþ Îx§É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Îx§Éþ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È xiÉÉåqÉþÈ | </w:t>
      </w:r>
    </w:p>
    <w:p w14:paraId="3567545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È |</w:t>
      </w:r>
    </w:p>
    <w:p w14:paraId="581C1CC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CÌiÉ Ì§Éþ -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È | </w:t>
      </w:r>
    </w:p>
    <w:p w14:paraId="4988991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xiÉÉåqÉþÈ | xÉÈ |</w:t>
      </w:r>
    </w:p>
    <w:p w14:paraId="1866EEC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 xÉ 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xÉÈ | </w:t>
      </w:r>
    </w:p>
    <w:p w14:paraId="3FE37B8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  xÉÈ |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150689B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 Eþ u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 xÉ Eþ | </w:t>
      </w:r>
    </w:p>
    <w:p w14:paraId="36DEEB2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È |</w:t>
      </w:r>
    </w:p>
    <w:p w14:paraId="20EF382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 x§ÉrÉ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Â uÉÑ §ÉrÉ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uÉþiÉïÌlÉÈ | </w:t>
      </w:r>
    </w:p>
    <w:p w14:paraId="144A81A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È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iÉç |</w:t>
      </w:r>
    </w:p>
    <w:p w14:paraId="095D51D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iÉç mÉþ¸</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iÉç §ÉþrÉ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 x§ÉrÉ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iÉç | </w:t>
      </w:r>
    </w:p>
    <w:p w14:paraId="5C1A75D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È |</w:t>
      </w:r>
    </w:p>
    <w:p w14:paraId="7E275174"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iÉï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ÌiÉþ §ÉrÉ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456CD09E"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A8C127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6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iÉç | uÉrÉþÈ |</w:t>
      </w:r>
    </w:p>
    <w:p w14:paraId="6AAC591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Sè uÉ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rÉþ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iÉç mÉþ¸</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Sè uÉrÉþÈ | </w:t>
      </w:r>
    </w:p>
    <w:p w14:paraId="70E35BE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iÉç |</w:t>
      </w:r>
    </w:p>
    <w:p w14:paraId="5D4A0A8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ÌSÌiÉþ mÉ¸ - uÉÉiÉç | </w:t>
      </w:r>
    </w:p>
    <w:p w14:paraId="7C83CED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  uÉrÉþ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ÔÈ |</w:t>
      </w:r>
    </w:p>
    <w:p w14:paraId="67A1EA9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rÉÉåþ Å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Ô Uþ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ÔUç uÉ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rÉÉåþ Å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pÉÔÈ | </w:t>
      </w:r>
    </w:p>
    <w:p w14:paraId="49B255F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ÔÈ | ArÉÉþlÉÉqÉç |</w:t>
      </w:r>
    </w:p>
    <w:p w14:paraId="5999934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Ô UrÉÉþ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rÉÉþlÉÉ qÉ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Ô Uþ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pÉÔ UrÉÉþlÉÉqÉç | </w:t>
      </w:r>
    </w:p>
    <w:p w14:paraId="73B4698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ÔÈ |</w:t>
      </w:r>
    </w:p>
    <w:p w14:paraId="6B42471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pÉÔËUirÉþÍpÉ - pÉÔÈ | </w:t>
      </w:r>
    </w:p>
    <w:p w14:paraId="68AE741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  ArÉÉþlÉÉqÉç |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w:t>
      </w:r>
    </w:p>
    <w:p w14:paraId="07A90A8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rÉÉþlÉÉÇ ÆÌuÉwuÉa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ÌuÉþwuÉa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ÅrÉÉþ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rÉÉþlÉÉÇ ÆÌuÉwuÉa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È | </w:t>
      </w:r>
    </w:p>
    <w:p w14:paraId="7B06756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 uÉÉiÉþÈ |</w:t>
      </w:r>
    </w:p>
    <w:p w14:paraId="41D3A4E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uÉÉi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iÉÉåþ ÌuÉwuÉa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ÌuÉþwuÉa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Éå uÉÉiÉþÈ | </w:t>
      </w:r>
    </w:p>
    <w:p w14:paraId="6F69DE5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w:t>
      </w:r>
    </w:p>
    <w:p w14:paraId="4B83F18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 CÌiÉþ ÌuÉwuÉMçü -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È | </w:t>
      </w:r>
    </w:p>
    <w:p w14:paraId="1FD5587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7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4</w:t>
      </w:r>
      <w:r w:rsidRPr="00CC2B53">
        <w:rPr>
          <w:rFonts w:ascii="BRH Devanagari Extra" w:hAnsi="BRH Devanagari Extra" w:cs="BRH Devanagari Extra"/>
          <w:color w:val="000000"/>
          <w:sz w:val="32"/>
          <w:szCs w:val="32"/>
        </w:rPr>
        <w:t>)-  uÉÉiÉþÈ | 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ïÈ |</w:t>
      </w:r>
    </w:p>
    <w:p w14:paraId="56AF2B8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ÉiÉþÈ xÉÑ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ïÈ xÉÑþ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åï uÉÉi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iÉþÈ xÉÑ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ÉïÈ | </w:t>
      </w:r>
    </w:p>
    <w:p w14:paraId="1925247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7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5</w:t>
      </w:r>
      <w:r w:rsidRPr="00CC2B53">
        <w:rPr>
          <w:rFonts w:ascii="BRH Devanagari Extra" w:hAnsi="BRH Devanagari Extra" w:cs="BRH Devanagari Extra"/>
          <w:color w:val="000000"/>
          <w:sz w:val="32"/>
          <w:szCs w:val="32"/>
        </w:rPr>
        <w:t>)-  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ïÈ | GÌwÉþÈ |</w:t>
      </w:r>
    </w:p>
    <w:p w14:paraId="40F4EE4E"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ï G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GÌwÉþÈ xÉÑ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ïÈ xÉÑþ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Éï GÌwÉþÈ | </w:t>
      </w:r>
    </w:p>
    <w:p w14:paraId="0F66F098"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B28AAE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7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5</w:t>
      </w:r>
      <w:r w:rsidRPr="00CC2B53">
        <w:rPr>
          <w:rFonts w:ascii="BRH Devanagari Extra" w:hAnsi="BRH Devanagari Extra" w:cs="BRH Devanagari Extra"/>
          <w:color w:val="000000"/>
          <w:sz w:val="32"/>
          <w:szCs w:val="32"/>
        </w:rPr>
        <w:t>)-  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ïÈ |</w:t>
      </w:r>
    </w:p>
    <w:p w14:paraId="6231DFF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ï CÌiÉþ xÉÑ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ÉïÈ | </w:t>
      </w:r>
    </w:p>
    <w:p w14:paraId="2E693A6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7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6</w:t>
      </w:r>
      <w:r w:rsidRPr="00CC2B53">
        <w:rPr>
          <w:rFonts w:ascii="BRH Devanagari Extra" w:hAnsi="BRH Devanagari Extra" w:cs="BRH Devanagari Extra"/>
          <w:color w:val="000000"/>
          <w:sz w:val="32"/>
          <w:szCs w:val="32"/>
        </w:rPr>
        <w:t>)-  GÌwÉþÈ |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þÈ |</w:t>
      </w:r>
    </w:p>
    <w:p w14:paraId="15F1718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GÌwÉþÈ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þÈ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GÌ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GÌwÉþÈ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UþÈ | </w:t>
      </w:r>
    </w:p>
    <w:p w14:paraId="6A9E380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7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7</w:t>
      </w:r>
      <w:r w:rsidRPr="00CC2B53">
        <w:rPr>
          <w:rFonts w:ascii="BRH Devanagari Extra" w:hAnsi="BRH Devanagari Extra" w:cs="BRH Devanagari Extra"/>
          <w:color w:val="000000"/>
          <w:sz w:val="32"/>
          <w:szCs w:val="32"/>
        </w:rPr>
        <w:t>)-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þÈ |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ÉÈ |</w:t>
      </w:r>
    </w:p>
    <w:p w14:paraId="52D7CCB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þÈ ÌmÉiÉÉ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ÉÈ ÌmÉþiÉÉ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ÉÈ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þÈ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þÈ ÌmÉiÉÉ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ûÉÈ | </w:t>
      </w:r>
    </w:p>
    <w:p w14:paraId="3BD56B7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7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8</w:t>
      </w:r>
      <w:r w:rsidRPr="00CC2B53">
        <w:rPr>
          <w:rFonts w:ascii="BRH Devanagari Extra" w:hAnsi="BRH Devanagari Extra" w:cs="BRH Devanagari Extra"/>
          <w:color w:val="000000"/>
          <w:sz w:val="32"/>
          <w:szCs w:val="32"/>
        </w:rPr>
        <w:t>)-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ÉÈ | mÉUåÿ |</w:t>
      </w:r>
    </w:p>
    <w:p w14:paraId="058865B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ÉÈ mÉU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Uåþ ÌmÉiÉÉ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ÉÈ ÌmÉþiÉÉ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ûÉÈ mÉUåÿ | </w:t>
      </w:r>
    </w:p>
    <w:p w14:paraId="5CB1BFE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7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9</w:t>
      </w:r>
      <w:r w:rsidRPr="00CC2B53">
        <w:rPr>
          <w:rFonts w:ascii="BRH Devanagari Extra" w:hAnsi="BRH Devanagari Extra" w:cs="BRH Devanagari Extra"/>
          <w:color w:val="000000"/>
          <w:sz w:val="32"/>
          <w:szCs w:val="32"/>
        </w:rPr>
        <w:t>)-  mÉUåÿ | AuÉþUå |</w:t>
      </w:r>
    </w:p>
    <w:p w14:paraId="2A1C6FF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Uå Å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å ÅuÉþU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U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Uå ÅuÉþUå | </w:t>
      </w:r>
    </w:p>
    <w:p w14:paraId="1FFF34A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7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0</w:t>
      </w:r>
      <w:r w:rsidRPr="00CC2B53">
        <w:rPr>
          <w:rFonts w:ascii="BRH Devanagari Extra" w:hAnsi="BRH Devanagari Extra" w:cs="BRH Devanagari Extra"/>
          <w:color w:val="000000"/>
          <w:sz w:val="32"/>
          <w:szCs w:val="32"/>
        </w:rPr>
        <w:t>)-  AuÉþUå | iÉå |</w:t>
      </w:r>
    </w:p>
    <w:p w14:paraId="1C94158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uÉþU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å iÉå Å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å ÅuÉþU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å | </w:t>
      </w:r>
    </w:p>
    <w:p w14:paraId="7809D51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7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1</w:t>
      </w:r>
      <w:r w:rsidRPr="00CC2B53">
        <w:rPr>
          <w:rFonts w:ascii="BRH Devanagari Extra" w:hAnsi="BRH Devanagari Extra" w:cs="BRH Devanagari Extra"/>
          <w:color w:val="000000"/>
          <w:sz w:val="32"/>
          <w:szCs w:val="32"/>
        </w:rPr>
        <w:t>)-  iÉå |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w:t>
      </w:r>
    </w:p>
    <w:p w14:paraId="2C40F4C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å lÉÉåþ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Éå iÉå lÉþÈ | </w:t>
      </w:r>
    </w:p>
    <w:p w14:paraId="52FA4D7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2</w:t>
      </w:r>
      <w:r w:rsidRPr="00CC2B53">
        <w:rPr>
          <w:rFonts w:ascii="BRH Devanagari Extra" w:hAnsi="BRH Devanagari Extra" w:cs="BRH Devanagari Extra"/>
          <w:color w:val="000000"/>
          <w:sz w:val="32"/>
          <w:szCs w:val="32"/>
          <w:lang w:val="it-IT"/>
        </w:rPr>
        <w:t>)-  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È |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677B387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È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l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È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p>
    <w:p w14:paraId="7D31B2F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3</w:t>
      </w:r>
      <w:r w:rsidRPr="00CC2B53">
        <w:rPr>
          <w:rFonts w:ascii="BRH Devanagari Extra" w:hAnsi="BRH Devanagari Extra" w:cs="BRH Devanagari Extra"/>
          <w:color w:val="000000"/>
          <w:sz w:val="32"/>
          <w:szCs w:val="32"/>
          <w:lang w:val="it-IT"/>
        </w:rPr>
        <w:t>)-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iÉå |</w:t>
      </w:r>
    </w:p>
    <w:p w14:paraId="76ACE05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iÉå iÉå mÉÉÿliÉÑ mÉÉl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iÉå | </w:t>
      </w:r>
    </w:p>
    <w:p w14:paraId="61264AA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4</w:t>
      </w:r>
      <w:r w:rsidRPr="00CC2B53">
        <w:rPr>
          <w:rFonts w:ascii="BRH Devanagari Extra" w:hAnsi="BRH Devanagari Extra" w:cs="BRH Devanagari Extra"/>
          <w:color w:val="000000"/>
          <w:sz w:val="32"/>
          <w:szCs w:val="32"/>
          <w:lang w:val="it-IT"/>
        </w:rPr>
        <w:t>)-  iÉå | 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È |</w:t>
      </w:r>
    </w:p>
    <w:p w14:paraId="150BEB87"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iÉå lÉÉåþ 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xiÉå iÉå lÉþÈ | </w:t>
      </w:r>
    </w:p>
    <w:p w14:paraId="05574641"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02EE58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8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5</w:t>
      </w:r>
      <w:r w:rsidRPr="00CC2B53">
        <w:rPr>
          <w:rFonts w:ascii="BRH Devanagari Extra" w:hAnsi="BRH Devanagari Extra" w:cs="BRH Devanagari Extra"/>
          <w:color w:val="000000"/>
          <w:sz w:val="32"/>
          <w:szCs w:val="32"/>
          <w:lang w:val="it-IT"/>
        </w:rPr>
        <w:t>)-  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È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22287BE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l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Å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ç i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l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l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Å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p>
    <w:p w14:paraId="0626438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6</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xqÉ³Éç |</w:t>
      </w:r>
    </w:p>
    <w:p w14:paraId="04F98EE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ç i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xqÉlÉç 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xqÉlÉç lÉþuÉlÉç iuÉuÉlÉç i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ÎxqÉ³Éç | </w:t>
      </w:r>
    </w:p>
    <w:p w14:paraId="74EAF26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7</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xqÉ³Éç | oÉë¼³Éçþ |</w:t>
      </w:r>
    </w:p>
    <w:p w14:paraId="7461464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xqÉlÉç oÉë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ç oÉë¼þlÉç 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xqÉlÉç 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ÎxqÉlÉç oÉë¼³Éçþ | </w:t>
      </w:r>
    </w:p>
    <w:p w14:paraId="52D135B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8</w:t>
      </w:r>
      <w:r w:rsidRPr="00CC2B53">
        <w:rPr>
          <w:rFonts w:ascii="BRH Devanagari Extra" w:hAnsi="BRH Devanagari Extra" w:cs="BRH Devanagari Extra"/>
          <w:color w:val="000000"/>
          <w:sz w:val="32"/>
          <w:szCs w:val="32"/>
          <w:lang w:val="it-IT"/>
        </w:rPr>
        <w:t>)-  oÉë¼³Éçþ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xqÉ³Éç |</w:t>
      </w:r>
    </w:p>
    <w:p w14:paraId="3F06319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oÉë¼þlÉç 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xqÉlÉç 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xqÉlÉç oÉë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ç oÉë¼þlÉç 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ÎxqÉ³Éç | </w:t>
      </w:r>
    </w:p>
    <w:p w14:paraId="6BA9BA6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9</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xqÉ³Éç | ¤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å |</w:t>
      </w:r>
    </w:p>
    <w:p w14:paraId="6961235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xqÉlÉç ¤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å ¤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åÿ ÅÎxqÉlÉç 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xqÉlÉç ¤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Éå | </w:t>
      </w:r>
    </w:p>
    <w:p w14:paraId="4E95885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0</w:t>
      </w:r>
      <w:r w:rsidRPr="00CC2B53">
        <w:rPr>
          <w:rFonts w:ascii="BRH Devanagari Extra" w:hAnsi="BRH Devanagari Extra" w:cs="BRH Devanagari Extra"/>
          <w:color w:val="000000"/>
          <w:sz w:val="32"/>
          <w:szCs w:val="32"/>
          <w:lang w:val="it-IT"/>
        </w:rPr>
        <w:t>)-  ¤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å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qÉç |</w:t>
      </w:r>
    </w:p>
    <w:p w14:paraId="599B386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åÿ ÅxrÉ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qÉç ¤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å ¤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Éåÿ ÅxrÉÉqÉç | </w:t>
      </w:r>
    </w:p>
    <w:p w14:paraId="32CEE0D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1</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qÉç | A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zÉÌwÉþ |</w:t>
      </w:r>
    </w:p>
    <w:p w14:paraId="45947EC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 q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zÉw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ÍzÉw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 q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ÍzÉÌwÉþ | </w:t>
      </w:r>
    </w:p>
    <w:p w14:paraId="6CCFAC7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2</w:t>
      </w:r>
      <w:r w:rsidRPr="00CC2B53">
        <w:rPr>
          <w:rFonts w:ascii="BRH Devanagari Extra" w:hAnsi="BRH Devanagari Extra" w:cs="BRH Devanagari Extra"/>
          <w:color w:val="000000"/>
          <w:sz w:val="32"/>
          <w:szCs w:val="32"/>
          <w:lang w:val="it-IT"/>
        </w:rPr>
        <w:t>)-  A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zÉÌwÉþ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qÉç |</w:t>
      </w:r>
    </w:p>
    <w:p w14:paraId="7618692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zÉw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 q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zÉw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ÍzÉw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xrÉÉqÉç | </w:t>
      </w:r>
    </w:p>
    <w:p w14:paraId="2188180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2</w:t>
      </w:r>
      <w:r w:rsidRPr="00CC2B53">
        <w:rPr>
          <w:rFonts w:ascii="BRH Devanagari Extra" w:hAnsi="BRH Devanagari Extra" w:cs="BRH Devanagari Extra"/>
          <w:color w:val="000000"/>
          <w:sz w:val="32"/>
          <w:szCs w:val="32"/>
          <w:lang w:val="it-IT"/>
        </w:rPr>
        <w:t>)-  A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zÉÌwÉþ |</w:t>
      </w:r>
    </w:p>
    <w:p w14:paraId="7D0D8F7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ÍzÉwÉÏirÉÉÿ - ÍzÉÌwÉþ | </w:t>
      </w:r>
    </w:p>
    <w:p w14:paraId="0C44BAE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3</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qÉç | m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ÉrÉÉÿqÉç |</w:t>
      </w:r>
    </w:p>
    <w:p w14:paraId="43C38D55"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qÉç mÉÑþU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ÉrÉÉÿqÉç mÉÑU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ÉrÉÉþ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qÉç mÉÑþU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kÉÉrÉÉÿqÉç | </w:t>
      </w:r>
    </w:p>
    <w:p w14:paraId="4011C60D"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4E7C83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9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4</w:t>
      </w:r>
      <w:r w:rsidRPr="00CC2B53">
        <w:rPr>
          <w:rFonts w:ascii="BRH Devanagari Extra" w:hAnsi="BRH Devanagari Extra" w:cs="BRH Devanagari Extra"/>
          <w:color w:val="000000"/>
          <w:sz w:val="32"/>
          <w:szCs w:val="32"/>
          <w:lang w:val="it-IT"/>
        </w:rPr>
        <w:t>)-  m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ÉrÉÉÿqÉç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xqÉ³Éç |</w:t>
      </w:r>
    </w:p>
    <w:p w14:paraId="4AF8207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ÉrÉÉþ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xqÉlÉç 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xqÉlÉç mÉÑþU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ÉrÉÉÿqÉç mÉÑU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ÉrÉÉþ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ÎxqÉ³Éç | </w:t>
      </w:r>
    </w:p>
    <w:p w14:paraId="2C01A00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4</w:t>
      </w:r>
      <w:r w:rsidRPr="00CC2B53">
        <w:rPr>
          <w:rFonts w:ascii="BRH Devanagari Extra" w:hAnsi="BRH Devanagari Extra" w:cs="BRH Devanagari Extra"/>
          <w:color w:val="000000"/>
          <w:sz w:val="32"/>
          <w:szCs w:val="32"/>
          <w:lang w:val="it-IT"/>
        </w:rPr>
        <w:t>)-  m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ÉrÉÉÿqÉç |</w:t>
      </w:r>
    </w:p>
    <w:p w14:paraId="5565655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É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ÍqÉÌiÉþ mÉÑUÈ - kÉÉrÉÉÿqÉç | </w:t>
      </w:r>
    </w:p>
    <w:p w14:paraId="2DECAB6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5</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xqÉ³Éç | MüqÉï³Éçþ |</w:t>
      </w:r>
    </w:p>
    <w:p w14:paraId="6B78FD4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xqÉlÉç Müq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ç MüqÉïþlÉç 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xqÉlÉç 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ÎxqÉlÉç MüqÉï³Éçþ | </w:t>
      </w:r>
    </w:p>
    <w:p w14:paraId="1B99DC6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6</w:t>
      </w:r>
      <w:r w:rsidRPr="00CC2B53">
        <w:rPr>
          <w:rFonts w:ascii="BRH Devanagari Extra" w:hAnsi="BRH Devanagari Extra" w:cs="BRH Devanagari Extra"/>
          <w:color w:val="000000"/>
          <w:sz w:val="32"/>
          <w:szCs w:val="32"/>
          <w:lang w:val="it-IT"/>
        </w:rPr>
        <w:t>)-  MüqÉï³Éçþ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qÉç |</w:t>
      </w:r>
    </w:p>
    <w:p w14:paraId="78A9DB4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üqÉïþlÉç 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qÉç Müq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ç MüqÉïþlÉç 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xrÉÉqÉç | </w:t>
      </w:r>
    </w:p>
    <w:p w14:paraId="274ED81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7</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qÉç |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ÕûÿirÉÉqÉç ||</w:t>
      </w:r>
    </w:p>
    <w:p w14:paraId="16C3B58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qÉç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ÕûÿirÉÉqÉç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ÕûÿirÉ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rÉÉqÉç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WÕûÿirÉÉqÉç | </w:t>
      </w:r>
    </w:p>
    <w:p w14:paraId="6D18D6F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6</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8</w:t>
      </w:r>
      <w:r w:rsidRPr="00CC2B53">
        <w:rPr>
          <w:rFonts w:ascii="BRH Devanagari Extra" w:hAnsi="BRH Devanagari Extra" w:cs="BRH Devanagari Extra"/>
          <w:color w:val="000000"/>
          <w:sz w:val="32"/>
          <w:szCs w:val="32"/>
          <w:lang w:val="it-IT"/>
        </w:rPr>
        <w:t>)-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ÕûÿirÉÉqÉç ||</w:t>
      </w:r>
    </w:p>
    <w:p w14:paraId="6CFB750E"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Õûÿi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qÉÌiÉþ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 - WÕ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qÉç | </w:t>
      </w:r>
    </w:p>
    <w:p w14:paraId="05C68443" w14:textId="77777777" w:rsidR="005C133A" w:rsidRPr="005C133A" w:rsidRDefault="005C133A" w:rsidP="005C133A">
      <w:pPr>
        <w:widowControl w:val="0"/>
        <w:autoSpaceDE w:val="0"/>
        <w:autoSpaceDN w:val="0"/>
        <w:adjustRightInd w:val="0"/>
        <w:spacing w:after="0" w:line="240" w:lineRule="auto"/>
        <w:jc w:val="center"/>
        <w:rPr>
          <w:rFonts w:ascii="Arial" w:hAnsi="Arial" w:cs="Arial"/>
          <w:b/>
          <w:bCs/>
          <w:color w:val="000000"/>
          <w:sz w:val="32"/>
          <w:szCs w:val="32"/>
          <w:lang w:val="it-IT"/>
        </w:rPr>
      </w:pPr>
      <w:r w:rsidRPr="005C133A">
        <w:rPr>
          <w:rFonts w:ascii="Arial" w:hAnsi="Arial" w:cs="Arial"/>
          <w:b/>
          <w:bCs/>
          <w:color w:val="000000"/>
          <w:sz w:val="32"/>
          <w:szCs w:val="32"/>
          <w:lang w:val="it-IT"/>
        </w:rPr>
        <w:t>=============</w:t>
      </w:r>
    </w:p>
    <w:p w14:paraId="2BCCC0A7" w14:textId="77777777" w:rsidR="005C133A"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C133A" w:rsidSect="0084158C">
          <w:headerReference w:type="even" r:id="rId20"/>
          <w:pgSz w:w="12240" w:h="15840"/>
          <w:pgMar w:top="1134" w:right="1134" w:bottom="1134" w:left="1134" w:header="720" w:footer="720" w:gutter="0"/>
          <w:cols w:space="720"/>
          <w:noEndnote/>
          <w:docGrid w:linePitch="299"/>
        </w:sectPr>
      </w:pPr>
    </w:p>
    <w:p w14:paraId="690796FD" w14:textId="77777777" w:rsidR="005C133A" w:rsidRPr="004F25D5" w:rsidRDefault="005C133A" w:rsidP="005C133A">
      <w:pPr>
        <w:pStyle w:val="Heading3"/>
        <w:spacing w:line="240" w:lineRule="auto"/>
      </w:pPr>
      <w:bookmarkStart w:id="14" w:name="_Toc127201818"/>
      <w:r w:rsidRPr="004F25D5">
        <w:lastRenderedPageBreak/>
        <w:t xml:space="preserve">AlÉÑuÉÉMüqÉç </w:t>
      </w:r>
      <w:r>
        <w:rPr>
          <w:rFonts w:ascii="Arial" w:hAnsi="Arial"/>
          <w:sz w:val="32"/>
          <w:lang w:val="en-US"/>
        </w:rPr>
        <w:t>4</w:t>
      </w:r>
      <w:r w:rsidRPr="004F25D5">
        <w:t xml:space="preserve"> - eÉOûÉ</w:t>
      </w:r>
      <w:bookmarkEnd w:id="14"/>
    </w:p>
    <w:p w14:paraId="63385D5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Í¤ÉþiÉÏÈ |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rÉÉåþÌlÉÈ |</w:t>
      </w:r>
    </w:p>
    <w:p w14:paraId="046104D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Í¤ÉþiÉÏUç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rÉÉåþÌlÉUç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rÉÉåþÌlÉUç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Í¤ÉþiÉÏUç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Í¤ÉþiÉÏUç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rÉÉåþÌlÉÈ | </w:t>
      </w:r>
    </w:p>
    <w:p w14:paraId="1903246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Í¤ÉþiÉÏÈ |</w:t>
      </w:r>
    </w:p>
    <w:p w14:paraId="2897CEF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Í¤Éþ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ÌiÉþ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 - Í¤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È | </w:t>
      </w:r>
    </w:p>
    <w:p w14:paraId="62EBD43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rÉÉåþÌlÉÈ |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 |</w:t>
      </w:r>
    </w:p>
    <w:p w14:paraId="0C3A015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rÉÉåþÌlÉUç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rÉÉåþÌlÉUç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rÉÉåþÌlÉUç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É | </w:t>
      </w:r>
    </w:p>
    <w:p w14:paraId="2851ACD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rÉÉåþÌlÉÈ |</w:t>
      </w:r>
    </w:p>
    <w:p w14:paraId="606065DB"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rÉÉåþÌ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ÌiÉþ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 - 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È | </w:t>
      </w:r>
    </w:p>
    <w:p w14:paraId="6D3073C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76D65E6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 ÅxrÉþÍxÉ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É ÅÍxÉþ | </w:t>
      </w:r>
    </w:p>
    <w:p w14:paraId="18EF750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qÉç |</w:t>
      </w:r>
    </w:p>
    <w:p w14:paraId="356838A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qÉç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 qÉþxrÉÍxÉ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ÉqÉç | </w:t>
      </w:r>
    </w:p>
    <w:p w14:paraId="7A52F6B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qÉç | rÉÉåÌlÉÿqÉç |</w:t>
      </w:r>
    </w:p>
    <w:p w14:paraId="5BD0FC8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Ç ÆrÉÉåÌ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Ç ÆrÉÉåÌlÉþqÉç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qÉç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ÉÇ ÆrÉÉåÌlÉÿqÉç | </w:t>
      </w:r>
    </w:p>
    <w:p w14:paraId="7B751D6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  rÉÉåÌlÉÿqÉç | AÉ |</w:t>
      </w:r>
    </w:p>
    <w:p w14:paraId="56F638D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rÉÉåÌ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É rÉÉåÌ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Ç ÆrÉÉåÌ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É | </w:t>
      </w:r>
    </w:p>
    <w:p w14:paraId="3EEF2E9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w:t>
      </w:r>
      <w:r w:rsidRPr="00CC2B53">
        <w:rPr>
          <w:rFonts w:ascii="BRH Devanagari Extra" w:hAnsi="BRH Devanagari Extra" w:cs="BRH Devanagari Extra"/>
          <w:color w:val="000000"/>
          <w:sz w:val="32"/>
          <w:szCs w:val="32"/>
          <w:lang w:val="it-IT"/>
        </w:rPr>
        <w:t>)-  AÉ | x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78DBA10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É xÉÏþS x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SÉ xÉÏþS | </w:t>
      </w:r>
    </w:p>
    <w:p w14:paraId="1CBCCC7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  x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rÉÉ ||</w:t>
      </w:r>
    </w:p>
    <w:p w14:paraId="11FD3CD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rÉÉ 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rÉÉ xÉÏþS xÉÏS 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SèkrÉÉ | </w:t>
      </w:r>
    </w:p>
    <w:p w14:paraId="3B12BEE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1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w:t>
      </w:r>
      <w:r w:rsidRPr="00CC2B53">
        <w:rPr>
          <w:rFonts w:ascii="BRH Devanagari Extra" w:hAnsi="BRH Devanagari Extra" w:cs="BRH Devanagari Extra"/>
          <w:color w:val="000000"/>
          <w:sz w:val="32"/>
          <w:szCs w:val="32"/>
          <w:lang w:val="it-IT"/>
        </w:rPr>
        <w:t>)-  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rÉÉ ||</w:t>
      </w:r>
    </w:p>
    <w:p w14:paraId="59322E0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rÉåÌiÉþ 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SèkrÉÉ | </w:t>
      </w:r>
    </w:p>
    <w:p w14:paraId="751CD6C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0</w:t>
      </w:r>
      <w:r w:rsidRPr="00CC2B53">
        <w:rPr>
          <w:rFonts w:ascii="BRH Devanagari Extra" w:hAnsi="BRH Devanagari Extra" w:cs="BRH Devanagari Extra"/>
          <w:color w:val="000000"/>
          <w:sz w:val="32"/>
          <w:szCs w:val="32"/>
          <w:lang w:val="it-IT"/>
        </w:rPr>
        <w:t>)-  EZrÉþxrÉ | Må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qÉç |</w:t>
      </w:r>
    </w:p>
    <w:p w14:paraId="6E67688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EZrÉþxrÉ Må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qÉç Må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 qÉÑZ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xrÉÉåZrÉþxrÉ Må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iÉÑqÉç | </w:t>
      </w:r>
    </w:p>
    <w:p w14:paraId="1021E8B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1</w:t>
      </w:r>
      <w:r w:rsidRPr="00CC2B53">
        <w:rPr>
          <w:rFonts w:ascii="BRH Devanagari Extra" w:hAnsi="BRH Devanagari Extra" w:cs="BRH Devanagari Extra"/>
          <w:color w:val="000000"/>
          <w:sz w:val="32"/>
          <w:szCs w:val="32"/>
          <w:lang w:val="it-IT"/>
        </w:rPr>
        <w:t>)-  Må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qÉç |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qÉç |</w:t>
      </w:r>
    </w:p>
    <w:p w14:paraId="7FE9C76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å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qÉç mÉëþ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qÉç mÉëþ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qÉç Må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qÉç Må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qÉç mÉëþ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qÉqÉç | </w:t>
      </w:r>
    </w:p>
    <w:p w14:paraId="46940EE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2</w:t>
      </w:r>
      <w:r w:rsidRPr="00CC2B53">
        <w:rPr>
          <w:rFonts w:ascii="BRH Devanagari Extra" w:hAnsi="BRH Devanagari Extra" w:cs="BRH Devanagari Extra"/>
          <w:color w:val="000000"/>
          <w:sz w:val="32"/>
          <w:szCs w:val="32"/>
          <w:lang w:val="it-IT"/>
        </w:rPr>
        <w:t>)-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qÉç | m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xiÉÉÿiÉç |</w:t>
      </w:r>
    </w:p>
    <w:p w14:paraId="390D05F1"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qÉç m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xiÉÉÿiÉç m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xiÉÉÿiÉç mÉë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qÉç mÉëþ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qÉç m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xiÉÉÿiÉç | </w:t>
      </w:r>
    </w:p>
    <w:p w14:paraId="43A9CDB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3</w:t>
      </w:r>
      <w:r w:rsidRPr="00CC2B53">
        <w:rPr>
          <w:rFonts w:ascii="BRH Devanagari Extra" w:hAnsi="BRH Devanagari Extra" w:cs="BRH Devanagari Extra"/>
          <w:color w:val="000000"/>
          <w:sz w:val="32"/>
          <w:szCs w:val="32"/>
          <w:lang w:val="it-IT"/>
        </w:rPr>
        <w:t>)-  m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xiÉÉÿiÉç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µÉlÉÉÿ |</w:t>
      </w:r>
    </w:p>
    <w:p w14:paraId="64458CD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xiÉÉþ 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µÉ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ÅÍµÉlÉÉþ m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xiÉÉÿiÉç m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xiÉÉþ 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ÍµÉlÉÉÿ | </w:t>
      </w:r>
    </w:p>
    <w:p w14:paraId="5B3815A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4</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µÉlÉÉÿ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w:t>
      </w:r>
    </w:p>
    <w:p w14:paraId="11A283F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µÉlÉÉÿ Å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Aþ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µÉ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ÅÍµÉlÉÉÿ Å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rÉÔï | </w:t>
      </w:r>
    </w:p>
    <w:p w14:paraId="22ACDF8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5</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 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w:t>
      </w:r>
    </w:p>
    <w:p w14:paraId="5D0877F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xÉÉþSrÉiÉÉ(aqÉç) xÉÉSrÉiÉÉ qÉ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Aþ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rÉÔï xÉÉþSrÉiÉÉqÉç | </w:t>
      </w:r>
    </w:p>
    <w:p w14:paraId="28EE24F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5</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w:t>
      </w:r>
    </w:p>
    <w:p w14:paraId="530D6F2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CirÉþ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rÉÔï | </w:t>
      </w:r>
    </w:p>
    <w:p w14:paraId="456DE6F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6</w:t>
      </w:r>
      <w:r w:rsidRPr="00CC2B53">
        <w:rPr>
          <w:rFonts w:ascii="BRH Devanagari Extra" w:hAnsi="BRH Devanagari Extra" w:cs="BRH Devanagari Extra"/>
          <w:color w:val="000000"/>
          <w:sz w:val="32"/>
          <w:szCs w:val="32"/>
          <w:lang w:val="it-IT"/>
        </w:rPr>
        <w:t>)-  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 C</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 |</w:t>
      </w:r>
    </w:p>
    <w:p w14:paraId="24424343" w14:textId="610334C2"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Í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åûWû xÉÉþSrÉiÉÉ(aqÉç) xÉÉSrÉiÉÉ Í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Wû | </w:t>
      </w:r>
    </w:p>
    <w:p w14:paraId="1D1B174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7</w:t>
      </w:r>
      <w:r w:rsidRPr="00CC2B53">
        <w:rPr>
          <w:rFonts w:ascii="BRH Devanagari Extra" w:hAnsi="BRH Devanagari Extra" w:cs="BRH Devanagari Extra"/>
          <w:color w:val="000000"/>
          <w:sz w:val="32"/>
          <w:szCs w:val="32"/>
          <w:lang w:val="it-IT"/>
        </w:rPr>
        <w:t>)-  C</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 | 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33594355"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C</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 iuÉÉÿ iu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åûWû iuÉÉÿ | </w:t>
      </w:r>
    </w:p>
    <w:p w14:paraId="0278D85E"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111425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2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8</w:t>
      </w:r>
      <w:r w:rsidRPr="00CC2B53">
        <w:rPr>
          <w:rFonts w:ascii="BRH Devanagari Extra" w:hAnsi="BRH Devanagari Extra" w:cs="BRH Devanagari Extra"/>
          <w:color w:val="000000"/>
          <w:sz w:val="32"/>
          <w:szCs w:val="32"/>
          <w:lang w:val="it-IT"/>
        </w:rPr>
        <w:t>)-  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3E2C278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 xml:space="preserve">iuÉåÌiÉþ iuÉÉ | </w:t>
      </w:r>
    </w:p>
    <w:p w14:paraId="3EF46D7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7</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9</w:t>
      </w:r>
      <w:r w:rsidRPr="00CC2B53">
        <w:rPr>
          <w:rFonts w:ascii="BRH Devanagari Extra" w:hAnsi="BRH Devanagari Extra" w:cs="BRH Devanagari Extra"/>
          <w:color w:val="000000"/>
          <w:sz w:val="32"/>
          <w:szCs w:val="32"/>
          <w:lang w:val="it-IT"/>
        </w:rPr>
        <w:t>)-  xuÉå | S¤Éåÿ |</w:t>
      </w:r>
    </w:p>
    <w:p w14:paraId="4218FDE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uÉå S¤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S¤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xuÉå xuÉå S¤Éåÿ | </w:t>
      </w:r>
    </w:p>
    <w:p w14:paraId="53D2125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S¤Éåÿ | S¤ÉþÌmÉiÉÉ |</w:t>
      </w:r>
    </w:p>
    <w:p w14:paraId="3D1651A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ÉþÌm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ÉþÌm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ÉþÌmÉiÉÉ | </w:t>
      </w:r>
    </w:p>
    <w:p w14:paraId="1C47101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S¤ÉþÌmÉiÉÉ |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 |</w:t>
      </w:r>
    </w:p>
    <w:p w14:paraId="6D402FF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ÉþÌmÉi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åûWû S¤ÉþÌm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ÉþÌmÉi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û | </w:t>
      </w:r>
    </w:p>
    <w:p w14:paraId="527C339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S¤ÉþÌmÉiÉÉ |</w:t>
      </w:r>
    </w:p>
    <w:p w14:paraId="01D468F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Éþ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Éþ -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4CCAE92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 | 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1F5E48F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 xÉÏþS xÉÏ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åûWû xÉÏþS | </w:t>
      </w:r>
    </w:p>
    <w:p w14:paraId="7F22227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 |</w:t>
      </w:r>
    </w:p>
    <w:p w14:paraId="5B9211C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 Så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 xÉÏþS xÉÏS Så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É | </w:t>
      </w:r>
    </w:p>
    <w:p w14:paraId="0DC1604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w:t>
      </w:r>
    </w:p>
    <w:p w14:paraId="4E9855B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 mÉ×þ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mÉ×þ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Så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 Så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 mÉ×þ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Ï | </w:t>
      </w:r>
    </w:p>
    <w:p w14:paraId="451D555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É |</w:t>
      </w:r>
    </w:p>
    <w:p w14:paraId="115F370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åÌiÉþ SåuÉ - §ÉÉ | </w:t>
      </w:r>
    </w:p>
    <w:p w14:paraId="0CCFEF2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w:t>
      </w:r>
    </w:p>
    <w:p w14:paraId="20156CB4"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oÉ×þ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oÉ×þ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mÉ×þ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mÉ×þ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oÉ×þ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Ï | </w:t>
      </w:r>
    </w:p>
    <w:p w14:paraId="70F7F334"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33A0C7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 UUÉþhÉÉ ||</w:t>
      </w:r>
    </w:p>
    <w:p w14:paraId="14FD5E1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UUÉþ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UÉþhÉÉ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oÉ×þ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Ï UUÉþhÉÉ | </w:t>
      </w:r>
    </w:p>
    <w:p w14:paraId="570F73F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  UUÉþhÉÉ ||</w:t>
      </w:r>
    </w:p>
    <w:p w14:paraId="06E1B6B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å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UÉþhÉÉ | </w:t>
      </w:r>
    </w:p>
    <w:p w14:paraId="1C2C0D8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jÉÉ | 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uÉÉÿ |</w:t>
      </w:r>
    </w:p>
    <w:p w14:paraId="610F0B7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jÉÉ 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uÉÉþ 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uÉÉÿ xuÉÉ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jÉÉ xuÉÉþ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jÉÉ 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ÑuÉÉÿ | </w:t>
      </w:r>
    </w:p>
    <w:p w14:paraId="1936D86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jÉÉ |</w:t>
      </w:r>
    </w:p>
    <w:p w14:paraId="6817AB0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jÉåÌiÉþ xÉÑ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jÉÉ | </w:t>
      </w:r>
    </w:p>
    <w:p w14:paraId="6F09D2D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uÉÉÿ | xÉqÉç |</w:t>
      </w:r>
    </w:p>
    <w:p w14:paraId="66EA2FA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aqÉç) xÉqÉç 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uÉÉþ 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qÉç | </w:t>
      </w:r>
    </w:p>
    <w:p w14:paraId="4133510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xÉqÉç |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68B7F27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Ç ÆÌuÉþzÉxuÉ ÌuÉzÉ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aqÉç) xÉÇ ÆÌuÉþzÉxuÉ | </w:t>
      </w:r>
    </w:p>
    <w:p w14:paraId="73DEEF7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 |</w:t>
      </w:r>
    </w:p>
    <w:p w14:paraId="4A968A3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 ÌuÉþzÉxuÉ ÌuÉzÉxuÉ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É | </w:t>
      </w:r>
    </w:p>
    <w:p w14:paraId="0C40565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 |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p>
    <w:p w14:paraId="1B3D079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uÉåþuÉ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åuÉþ | </w:t>
      </w:r>
    </w:p>
    <w:p w14:paraId="0F5930B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p>
    <w:p w14:paraId="6BAE451A" w14:textId="015C7646"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r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179DDCE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x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uÉåÿ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p>
    <w:p w14:paraId="1E2F3C8B"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uÉåþ x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uÉþ LkrÉåÍkÉ x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uÉåÿ | </w:t>
      </w:r>
    </w:p>
    <w:p w14:paraId="153258B2"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78160F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  x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uÉåÿ | AÉ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p>
    <w:p w14:paraId="49725F7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AÉ x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uÉåþ x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AÉ | </w:t>
      </w:r>
    </w:p>
    <w:p w14:paraId="43C6243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  AÉ | 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åuÉÉÿ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p>
    <w:p w14:paraId="23690C3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 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åuÉÉþ 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åuÉÉ ÅÅ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åuÉÉÿ | </w:t>
      </w:r>
    </w:p>
    <w:p w14:paraId="100705A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  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åuÉÉÿ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µÉlÉÉÿ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p>
    <w:p w14:paraId="786FD54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å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Íµ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ÍµÉlÉÉþ 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åuÉÉþ 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å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ÍµÉlÉÉÿ | </w:t>
      </w:r>
    </w:p>
    <w:p w14:paraId="755675F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  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åuÉÉÿ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p>
    <w:p w14:paraId="10F9395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åuÉåÌiÉþ xÉÑ - zÉåuÉÉÿ | </w:t>
      </w:r>
    </w:p>
    <w:p w14:paraId="441A5F2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µÉlÉÉÿ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w:t>
      </w:r>
    </w:p>
    <w:p w14:paraId="42C1481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µÉlÉÉÿ Å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Aþ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µ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ÍµÉlÉÉÿ Å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Ôï | </w:t>
      </w:r>
    </w:p>
    <w:p w14:paraId="0BF85E6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w:t>
      </w:r>
    </w:p>
    <w:p w14:paraId="524B1F9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xÉÉþSrÉiÉÉ(aqÉç) xÉÉSrÉiÉÉ qÉ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Aþ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Ôï xÉÉþSrÉiÉÉqÉç | </w:t>
      </w:r>
    </w:p>
    <w:p w14:paraId="2706B85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w:t>
      </w:r>
    </w:p>
    <w:p w14:paraId="47DAEA6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CirÉþ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Ôï | </w:t>
      </w:r>
    </w:p>
    <w:p w14:paraId="3460250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 |</w:t>
      </w:r>
    </w:p>
    <w:p w14:paraId="67783CD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åûWû xÉÉþSrÉiÉÉ(aqÉç) xÉÉSrÉiÉÉ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û | </w:t>
      </w:r>
    </w:p>
    <w:p w14:paraId="0AC263F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5E81B12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 iuÉÉÿ iu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åûWû iuÉÉÿ | </w:t>
      </w:r>
    </w:p>
    <w:p w14:paraId="307513E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1688973A"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 xml:space="preserve">iuÉåÌiÉþ iuÉÉ | </w:t>
      </w:r>
    </w:p>
    <w:p w14:paraId="111E428C"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0EBAA5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  MÑ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lÉÏÿ | uÉxÉÑþqÉiÉÏ |</w:t>
      </w:r>
    </w:p>
    <w:p w14:paraId="7BF3596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Ñ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l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xÉÑþqÉ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xÉÑþqÉiÉÏ MÑüs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lÉÏþ MÑüs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l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xÉÑþqÉiÉÏ | </w:t>
      </w:r>
    </w:p>
    <w:p w14:paraId="41BA617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  uÉxÉÑþqÉiÉÏ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ÉÈ |</w:t>
      </w:r>
    </w:p>
    <w:p w14:paraId="26392AC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xÉÑþqÉiÉÏ uÉ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É uÉþ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É uÉxÉÑþqÉ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xÉÑþqÉiÉÏ uÉ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kÉÉÈ | </w:t>
      </w:r>
    </w:p>
    <w:p w14:paraId="7A2A0DD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  uÉxÉÑþqÉiÉÏ |</w:t>
      </w:r>
    </w:p>
    <w:p w14:paraId="3A63031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xÉÑþ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xÉÑþ -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037A9CE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ÉÈ |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qÉç |</w:t>
      </w:r>
    </w:p>
    <w:p w14:paraId="11E1A34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É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aqÉç)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Ç ÆuÉþ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É uÉþ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É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rÉqÉç | </w:t>
      </w:r>
    </w:p>
    <w:p w14:paraId="1840D8F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ÉÈ |</w:t>
      </w:r>
    </w:p>
    <w:p w14:paraId="0ACF77B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kÉÉ CÌiÉþ uÉrÉÈ - kÉÉÈ | </w:t>
      </w:r>
    </w:p>
    <w:p w14:paraId="543032A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qÉç |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w:t>
      </w:r>
    </w:p>
    <w:p w14:paraId="5813C04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lÉç lÉÉåþ lÉÉå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aqÉç)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rÉlÉç lÉþÈ | </w:t>
      </w:r>
    </w:p>
    <w:p w14:paraId="08C34F1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47BCDD4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3382873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Ò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ÉqÉç |</w:t>
      </w:r>
    </w:p>
    <w:p w14:paraId="31897A2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Ò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ÉqÉç oÉþWÒ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ÉÇ ÆuÉþ®ï uÉ®ï oÉWÒ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sÉqÉç | </w:t>
      </w:r>
    </w:p>
    <w:p w14:paraId="0220271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Ò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ÉqÉç | 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UÿqÉç ||</w:t>
      </w:r>
    </w:p>
    <w:p w14:paraId="2687D5E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Ò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É(aqÉç) 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U(aqÉç)þ 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UþqÉç oÉWÒ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ÉqÉç oÉþWÒ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É(aqÉç) 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ÏUÿqÉç | </w:t>
      </w:r>
    </w:p>
    <w:p w14:paraId="4424C14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7</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  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UÿqÉç ||</w:t>
      </w:r>
    </w:p>
    <w:p w14:paraId="51179589"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ÍqÉÌiÉþ xÉÑ - uÉÏUÿqÉç | </w:t>
      </w:r>
    </w:p>
    <w:p w14:paraId="10D09352"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CB06F8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  AmÉþ | AqÉþÌiÉqÉç |</w:t>
      </w:r>
    </w:p>
    <w:p w14:paraId="07B282F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mÉÉqÉþ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qÉþ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mÉÉmÉÉ qÉþÌiÉqÉç | </w:t>
      </w:r>
    </w:p>
    <w:p w14:paraId="665785D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AqÉþÌiÉqÉç | SÒ</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qÉç |</w:t>
      </w:r>
    </w:p>
    <w:p w14:paraId="46B74F5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qÉþÌiÉqÉç SÒ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qÉç SÒþ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 qÉqÉþ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qÉþÌiÉqÉç SÒ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iÉqÉç | </w:t>
      </w:r>
    </w:p>
    <w:p w14:paraId="016BB79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  SÒ</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qÉç | oÉÉkÉþqÉÉlÉÉ |</w:t>
      </w:r>
    </w:p>
    <w:p w14:paraId="1C6DEBE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Ò</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qÉç oÉÉkÉþqÉ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ÉkÉþqÉÉlÉÉ SÒ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qÉç SÒþ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iÉqÉç oÉÉkÉþqÉÉlÉÉ | </w:t>
      </w:r>
    </w:p>
    <w:p w14:paraId="4000AA0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  SÒ</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qÉç |</w:t>
      </w:r>
    </w:p>
    <w:p w14:paraId="7488C0F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Ò</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ÍqÉÌiÉþ SÒÈ -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iÉqÉç | </w:t>
      </w:r>
    </w:p>
    <w:p w14:paraId="3D5F14F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oÉÉkÉþqÉÉlÉÉ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È |</w:t>
      </w:r>
    </w:p>
    <w:p w14:paraId="03B4877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oÉÉkÉþqÉÉlÉÉ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å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å oÉÉkÉþqÉ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ÉkÉþqÉÉlÉÉ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È | </w:t>
      </w:r>
    </w:p>
    <w:p w14:paraId="3FBDFFD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È | mÉÉåwÉåÿ |</w:t>
      </w:r>
    </w:p>
    <w:p w14:paraId="770C3DC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 xmÉÉåw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åwÉåþ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å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 xmÉÉåwÉåÿ | </w:t>
      </w:r>
    </w:p>
    <w:p w14:paraId="2BAC073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  mÉÉåwÉåÿ |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mÉþÌiÉqÉç |</w:t>
      </w:r>
    </w:p>
    <w:p w14:paraId="019D9AB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ÉåwÉåþ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mÉþÌiÉÇ Æ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mÉþ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mÉÉåw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åwÉåþ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mÉþÌiÉqÉç | </w:t>
      </w:r>
    </w:p>
    <w:p w14:paraId="1645B1E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mÉþÌiÉqÉç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eÉþliÉÏ |</w:t>
      </w:r>
    </w:p>
    <w:p w14:paraId="0AC7C192" w14:textId="5AE6B585"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mÉþÌiÉ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eÉþ</w:t>
      </w:r>
      <w:r w:rsidR="003C6B6B">
        <w:rPr>
          <w:rFonts w:ascii="BRH Devanagari Extra" w:hAnsi="BRH Devanagari Extra" w:cs="BRH Devanagari Extra"/>
          <w:color w:val="000000"/>
          <w:sz w:val="32"/>
          <w:szCs w:val="32"/>
        </w:rPr>
        <w:t xml:space="preserve"> </w:t>
      </w:r>
      <w:r w:rsidRPr="00CC2B53">
        <w:rPr>
          <w:rFonts w:ascii="BRH Devanagari Extra" w:hAnsi="BRH Devanagari Extra" w:cs="BRH Devanagari Extra"/>
          <w:color w:val="000000"/>
          <w:sz w:val="32"/>
          <w:szCs w:val="32"/>
        </w:rPr>
        <w:t>li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eÉþliÉÏ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mÉþÌiÉÇ Æ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mÉþÌiÉ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pÉeÉþliÉÏ | </w:t>
      </w:r>
    </w:p>
    <w:p w14:paraId="2C59AF4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mÉþÌiÉqÉç |</w:t>
      </w:r>
    </w:p>
    <w:p w14:paraId="07A71A7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mÉþ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ÌiÉþ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ç | </w:t>
      </w:r>
    </w:p>
    <w:p w14:paraId="30AE2DB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eÉþliÉÏ | xÉÑuÉþÈ |</w:t>
      </w:r>
    </w:p>
    <w:p w14:paraId="251D9533" w14:textId="2EA36ED0"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eÉþl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Ñ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ÑuÉþ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eÉþ</w:t>
      </w:r>
      <w:r w:rsidR="003C6B6B">
        <w:rPr>
          <w:rFonts w:ascii="BRH Devanagari Extra" w:hAnsi="BRH Devanagari Extra" w:cs="BRH Devanagari Extra"/>
          <w:color w:val="000000"/>
          <w:sz w:val="32"/>
          <w:szCs w:val="32"/>
        </w:rPr>
        <w:t xml:space="preserve"> </w:t>
      </w:r>
      <w:r w:rsidRPr="00CC2B53">
        <w:rPr>
          <w:rFonts w:ascii="BRH Devanagari Extra" w:hAnsi="BRH Devanagari Extra" w:cs="BRH Devanagari Extra"/>
          <w:color w:val="000000"/>
          <w:sz w:val="32"/>
          <w:szCs w:val="32"/>
        </w:rPr>
        <w:t>li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eÉþl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ÑuÉþÈ | </w:t>
      </w:r>
    </w:p>
    <w:p w14:paraId="7AF18613"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EB1867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eÉþliÉÏ |</w:t>
      </w:r>
    </w:p>
    <w:p w14:paraId="1B8079B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iÉÏirÉÉÿ - pÉeÉþliÉÏ | </w:t>
      </w:r>
    </w:p>
    <w:p w14:paraId="2AC95BC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xÉÑuÉþÈ | k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09D3EC3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ÑuÉþUç kÉåÌWû kÉå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Ñ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xÉÑuÉþUç kÉåÌWû | </w:t>
      </w:r>
    </w:p>
    <w:p w14:paraId="221ACA6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  k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rÉeÉþqÉÉlÉÉrÉ |</w:t>
      </w:r>
    </w:p>
    <w:p w14:paraId="78D3E75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k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eÉþqÉÉl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eÉþqÉÉlÉÉrÉ kÉåÌWû kÉå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eÉþqÉÉlÉÉrÉ | </w:t>
      </w:r>
    </w:p>
    <w:p w14:paraId="745F2CE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rÉeÉþqÉÉlÉÉrÉ | mÉÉåwÉÿqÉç |</w:t>
      </w:r>
    </w:p>
    <w:p w14:paraId="024B7A0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eÉþqÉÉl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å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mÉÉå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 ÆrÉeÉþqÉÉl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eÉþqÉÉl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åwÉÿqÉç | </w:t>
      </w:r>
    </w:p>
    <w:p w14:paraId="2494669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  mÉÉåwÉÿqÉç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µÉlÉÉÿ |</w:t>
      </w:r>
    </w:p>
    <w:p w14:paraId="6C30436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ÉåwÉ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µ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Íµ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å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mÉÉåwÉ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ÍµÉlÉÉÿ | </w:t>
      </w:r>
    </w:p>
    <w:p w14:paraId="129614F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µÉlÉÉÿ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w:t>
      </w:r>
    </w:p>
    <w:p w14:paraId="22AF261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µÉlÉÉÿ Å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Aþ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µ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ÍµÉlÉÉÿ Å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Ôï | </w:t>
      </w:r>
    </w:p>
    <w:p w14:paraId="345427F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w:t>
      </w:r>
    </w:p>
    <w:p w14:paraId="1B8D83F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xÉÉþSrÉiÉÉ(aqÉç) xÉÉSrÉiÉÉ qÉ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Aþ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Ôï xÉÉþSrÉiÉÉqÉç | </w:t>
      </w:r>
    </w:p>
    <w:p w14:paraId="1F0BBF9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w:t>
      </w:r>
    </w:p>
    <w:p w14:paraId="20C2EF0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CirÉþ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Ôï | </w:t>
      </w:r>
    </w:p>
    <w:p w14:paraId="7158EF8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 |</w:t>
      </w:r>
    </w:p>
    <w:p w14:paraId="7BEAF8C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åûWû xÉÉþSrÉiÉÉ(aqÉç) xÉÉSrÉiÉÉ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û | </w:t>
      </w:r>
    </w:p>
    <w:p w14:paraId="005683D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120CCD10"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 iuÉÉÿ iu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åûWû iuÉÉÿ | </w:t>
      </w:r>
    </w:p>
    <w:p w14:paraId="10239F41"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1A14A8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63B5C94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 xml:space="preserve">iuÉåÌiÉþ iuÉÉ | </w:t>
      </w:r>
    </w:p>
    <w:p w14:paraId="4FF6EAA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lÉåÈ | mÉÑUÏþwÉqÉç |</w:t>
      </w:r>
    </w:p>
    <w:p w14:paraId="4E95D8C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lÉåÈ mÉÑUÏþ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mÉÑUÏþw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lÉå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alÉåÈ mÉÑUÏþwÉqÉç | </w:t>
      </w:r>
    </w:p>
    <w:p w14:paraId="65AADDC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mÉÑUÏþwÉqÉç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670BFD8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ÑUÏþwÉ qÉxrÉ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ÑUÏþ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ç mÉÑUÏþwÉ qÉÍxÉ | </w:t>
      </w:r>
    </w:p>
    <w:p w14:paraId="520B02A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lÉÏÿ |</w:t>
      </w:r>
    </w:p>
    <w:p w14:paraId="0B70D6B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lÉÏþ Så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 lrÉþxrÉÍxÉ Så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ÉlÉÏÿ | </w:t>
      </w:r>
    </w:p>
    <w:p w14:paraId="02EA30D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lÉÏÿ | iÉÉqÉç |</w:t>
      </w:r>
    </w:p>
    <w:p w14:paraId="6D6002A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l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ÉqÉç iÉÉqÉç Så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lÉÏþ Så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l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ÉqÉç | </w:t>
      </w:r>
    </w:p>
    <w:p w14:paraId="17522E5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lÉÏÿ |</w:t>
      </w:r>
    </w:p>
    <w:p w14:paraId="46C790A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ÉlÉÏÌiÉþ SåuÉ - rÉÉlÉÏÿ | </w:t>
      </w:r>
    </w:p>
    <w:p w14:paraId="7105051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iÉÉqÉç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68A267C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ÉqÉç iuÉÉÿ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ÉqÉç iÉÉqÉç iuÉÉÿ | </w:t>
      </w:r>
    </w:p>
    <w:p w14:paraId="39741E5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ÌuÉµÉåÿ |</w:t>
      </w:r>
    </w:p>
    <w:p w14:paraId="36BC389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µ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µÉåÿ iuÉÉ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µÉåÿ | </w:t>
      </w:r>
    </w:p>
    <w:p w14:paraId="6DD4861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ÌuÉµÉåÿ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pÉ |</w:t>
      </w:r>
    </w:p>
    <w:p w14:paraId="0D2852B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µÉåþ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rÉþÍpÉ ÌuÉµ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µÉåþ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ÍpÉ | </w:t>
      </w:r>
    </w:p>
    <w:p w14:paraId="5EFAA2E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pÉ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50476E80"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pÉ aÉ×þhÉliÉÑ aÉ×hÉli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rÉþÍpÉ aÉ×þhÉliÉÑ | </w:t>
      </w:r>
    </w:p>
    <w:p w14:paraId="5F66F964"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C7A69D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È ||</w:t>
      </w:r>
    </w:p>
    <w:p w14:paraId="4F3A2D6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aÉ×þhÉliÉÑ aÉ×hÉliÉÑ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È | </w:t>
      </w:r>
    </w:p>
    <w:p w14:paraId="05EC7DE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È ||</w:t>
      </w:r>
    </w:p>
    <w:p w14:paraId="5CA76E5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CÌi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È | </w:t>
      </w:r>
    </w:p>
    <w:p w14:paraId="1E420FB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xiÉÉåqÉþmÉ×¸É | b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ÉþiÉÏ |</w:t>
      </w:r>
    </w:p>
    <w:p w14:paraId="6762048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iÉÉåqÉþmÉ×¸É b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ÉþiÉÏ b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Éþ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ÉÉåqÉþ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ÉÉåqÉþmÉ×¸É b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uÉþiÉÏ | </w:t>
      </w:r>
    </w:p>
    <w:p w14:paraId="36554E9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xiÉÉåqÉþmÉ×¸É |</w:t>
      </w:r>
    </w:p>
    <w:p w14:paraId="01B5E27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iÉÉåqÉþ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å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ÉÉåqÉ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39BE75C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b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ÉþiÉÏ |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 |</w:t>
      </w:r>
    </w:p>
    <w:p w14:paraId="5AB93F1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b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Éþ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åûWû b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ÉþiÉÏ b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Éþ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û | </w:t>
      </w:r>
    </w:p>
    <w:p w14:paraId="0FB73AF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b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ÉþiÉÏ |</w:t>
      </w:r>
    </w:p>
    <w:p w14:paraId="035ED4A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b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ÌiÉþ b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680FDA5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 | 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4338EC4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 xÉÏþS xÉÏ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åûWû xÉÏþS | </w:t>
      </w:r>
    </w:p>
    <w:p w14:paraId="79CCB54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  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uÉiÉç |</w:t>
      </w:r>
    </w:p>
    <w:p w14:paraId="3D5471E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uÉiÉç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uÉjÉç xÉÏþS xÉÏS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eÉÉuÉiÉç | </w:t>
      </w:r>
    </w:p>
    <w:p w14:paraId="6BA2EC2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uÉiÉç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qÉå |</w:t>
      </w:r>
    </w:p>
    <w:p w14:paraId="644AA5A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uÉ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qÉå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qÉå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uÉiÉç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uÉ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qÉå | </w:t>
      </w:r>
    </w:p>
    <w:p w14:paraId="1EC2D47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uÉiÉç |</w:t>
      </w:r>
    </w:p>
    <w:p w14:paraId="335D7AF3"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SÌiÉþ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ç | </w:t>
      </w:r>
    </w:p>
    <w:p w14:paraId="24428C14"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8049FE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qÉå | SìÌuÉþhÉÉ |</w:t>
      </w:r>
    </w:p>
    <w:p w14:paraId="5477231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qÉå SìÌuÉþ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ìÌuÉþ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xqÉå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qÉå SìÌuÉþhÉÉ | </w:t>
      </w:r>
    </w:p>
    <w:p w14:paraId="79899F0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qÉå |</w:t>
      </w:r>
    </w:p>
    <w:p w14:paraId="2FA633B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qÉå C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qÉå | </w:t>
      </w:r>
    </w:p>
    <w:p w14:paraId="161BF16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  SìÌuÉþhÉÉ | AÉ |</w:t>
      </w:r>
    </w:p>
    <w:p w14:paraId="49085C5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ì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ÅÅSìÌuÉþ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ì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ÉÉ | </w:t>
      </w:r>
    </w:p>
    <w:p w14:paraId="60CBA60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  AÉ |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7FAE849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 rÉþeÉxuÉ rÉ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uÉÉ rÉþeÉxuÉ | </w:t>
      </w:r>
    </w:p>
    <w:p w14:paraId="652140F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µÉlÉÉÿ |</w:t>
      </w:r>
    </w:p>
    <w:p w14:paraId="47C7034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µ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ÍµÉlÉÉþ rÉeÉxuÉ rÉeÉ x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ÍµÉlÉÉÿ | </w:t>
      </w:r>
    </w:p>
    <w:p w14:paraId="38D66F3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µÉlÉÉÿ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w:t>
      </w:r>
    </w:p>
    <w:p w14:paraId="1574C34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µÉlÉÉÿ Å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Aþ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µ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ÍµÉlÉÉÿ Å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Ôï | </w:t>
      </w:r>
    </w:p>
    <w:p w14:paraId="3B746D2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w:t>
      </w:r>
    </w:p>
    <w:p w14:paraId="7C8B923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xÉÉþSrÉiÉÉ(aqÉç) xÉÉSrÉiÉÉ qÉ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Aþ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Ôï xÉÉþSrÉiÉÉqÉç | </w:t>
      </w:r>
    </w:p>
    <w:p w14:paraId="1175DC5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w:t>
      </w:r>
    </w:p>
    <w:p w14:paraId="7191E51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Ôï CirÉþ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Ôï | </w:t>
      </w:r>
    </w:p>
    <w:p w14:paraId="050DAE9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 |</w:t>
      </w:r>
    </w:p>
    <w:p w14:paraId="78F0BD8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åûWû xÉÉþSrÉiÉÉ(aqÉç) xÉÉSrÉiÉÉ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û | </w:t>
      </w:r>
    </w:p>
    <w:p w14:paraId="46A41E5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212BD27C"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 iuÉÉÿ iu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åûWû iuÉÉÿ | </w:t>
      </w:r>
    </w:p>
    <w:p w14:paraId="29369658"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E3289C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63DB9E8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 xml:space="preserve">iuÉåÌiÉþ iuÉÉ | </w:t>
      </w:r>
    </w:p>
    <w:p w14:paraId="7B5CC28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È | q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w:t>
      </w:r>
    </w:p>
    <w:p w14:paraId="30A0BFE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å q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q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å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å q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ï | </w:t>
      </w:r>
    </w:p>
    <w:p w14:paraId="21EF577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  q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75FA3EF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ÅxrÉþÍxÉ q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q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ï ÅÍxÉþ | </w:t>
      </w:r>
    </w:p>
    <w:p w14:paraId="1C4DD34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rÉÉÈ |</w:t>
      </w:r>
    </w:p>
    <w:p w14:paraId="70AE62D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rÉÉÈ mÉ×þ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rÉÉ AþxrÉÍxÉ mÉ×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rÉÉÈ | </w:t>
      </w:r>
    </w:p>
    <w:p w14:paraId="6D13BAF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rÉÉÈ | lÉÉÍpÉþÈ |</w:t>
      </w:r>
    </w:p>
    <w:p w14:paraId="28F840D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rÉÉ lÉÉ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 lÉÉÍpÉþÈ mÉ×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rÉÉÈ mÉ×þ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rÉÉ lÉÉÍpÉþÈ | </w:t>
      </w:r>
    </w:p>
    <w:p w14:paraId="56DB567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  lÉÉÍpÉþÈ |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ÇpÉþlÉÏ |</w:t>
      </w:r>
    </w:p>
    <w:p w14:paraId="3791B49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ÉÍpÉþUç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ÇpÉþlÉÏ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ÇpÉþl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É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 lÉÉÍpÉþUç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¹ÇpÉþlÉÏ | </w:t>
      </w:r>
    </w:p>
    <w:p w14:paraId="6BCA64D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ÇpÉþlÉÏ |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w:t>
      </w:r>
    </w:p>
    <w:p w14:paraId="4E8A7CD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ÇpÉþlÉÏ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Ç Æ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ÇpÉþlÉÏ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ÇpÉþlÉÏ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qÉç | </w:t>
      </w:r>
    </w:p>
    <w:p w14:paraId="31E438E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ÇpÉþlÉÏ |</w:t>
      </w:r>
    </w:p>
    <w:p w14:paraId="1B68700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Ç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ÏÌiÉþ ÌuÉ - xiÉÇpÉþlÉÏ | </w:t>
      </w:r>
    </w:p>
    <w:p w14:paraId="109EA28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 AÍkÉþmÉ¦ÉÏ |</w:t>
      </w:r>
    </w:p>
    <w:p w14:paraId="30CDAA5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 qÉÍkÉþ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 ÍkÉþmÉ¦ÉÏ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qÉç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 qÉÍkÉþmÉ¦ÉÏ | </w:t>
      </w:r>
    </w:p>
    <w:p w14:paraId="5D0BFC1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  AÍkÉþmÉ¦ÉÏ | pÉÑuÉþlÉÉlÉÉqÉç ||</w:t>
      </w:r>
    </w:p>
    <w:p w14:paraId="2FD37C5D"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ÑuÉþlÉ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pÉÑuÉþlÉ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ÍkÉþ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 ÍkÉþm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ÑuÉþlÉÉlÉÉqÉç | </w:t>
      </w:r>
    </w:p>
    <w:p w14:paraId="5F56CC7B"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FEF7C9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6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  AÍkÉþmÉ¦ÉÏ |</w:t>
      </w:r>
    </w:p>
    <w:p w14:paraId="418AF0D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irÉÍkÉ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0A462EF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  pÉÑuÉþlÉÉlÉÉqÉç ||</w:t>
      </w:r>
    </w:p>
    <w:p w14:paraId="4185734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pÉÑuÉþlÉ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ÑuÉþlÉÉlÉÉqÉç | </w:t>
      </w:r>
    </w:p>
    <w:p w14:paraId="37A5578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  F</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ïÈ | Sì</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nxÉÈ |</w:t>
      </w:r>
    </w:p>
    <w:p w14:paraId="5D1C520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F</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ïUç Sì</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nxÉÉå Sì</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nxÉ F</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ï 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ïUç Sì</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nxÉÈ | </w:t>
      </w:r>
    </w:p>
    <w:p w14:paraId="2283AAE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  Sì</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nxÉÈ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qÉç |</w:t>
      </w:r>
    </w:p>
    <w:p w14:paraId="30409AB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Sì</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nxÉÉå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qÉç Sì</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nxÉÉå Sì</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nxÉÉå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mÉÉqÉç | </w:t>
      </w:r>
    </w:p>
    <w:p w14:paraId="397C31C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qÉç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6C8F5EB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 qÉþxrÉ x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mÉÉ qÉþÍxÉ | </w:t>
      </w:r>
    </w:p>
    <w:p w14:paraId="533152C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 |</w:t>
      </w:r>
    </w:p>
    <w:p w14:paraId="264123B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 ÅxrÉÍxÉ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µÉMüþqÉÉï | </w:t>
      </w:r>
    </w:p>
    <w:p w14:paraId="2C03D64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 | i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2A4067D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 iÉå iÉå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µÉMüþqÉÉï iÉå | </w:t>
      </w:r>
    </w:p>
    <w:p w14:paraId="03DC7B3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 |</w:t>
      </w:r>
    </w:p>
    <w:p w14:paraId="3C70049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åïÌiÉþ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 - 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p>
    <w:p w14:paraId="306BCD6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  i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GÌwÉþÈ |</w:t>
      </w:r>
    </w:p>
    <w:p w14:paraId="32B387A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GÌw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GÌwÉþ xiÉå 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GÌwÉþÈ | </w:t>
      </w:r>
    </w:p>
    <w:p w14:paraId="2C6854C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w:t>
      </w:r>
      <w:r w:rsidRPr="00CC2B53">
        <w:rPr>
          <w:rFonts w:ascii="BRH Devanagari Extra" w:hAnsi="BRH Devanagari Extra" w:cs="BRH Devanagari Extra"/>
          <w:color w:val="000000"/>
          <w:sz w:val="32"/>
          <w:szCs w:val="32"/>
          <w:lang w:val="it-IT"/>
        </w:rPr>
        <w:t>)-  GÌwÉþÈ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µÉlÉÉÿ |</w:t>
      </w:r>
    </w:p>
    <w:p w14:paraId="39895632"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GÌwÉþ 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µÉ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ÅÍµÉlÉ Uç.Ìw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GÌwÉþ 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ÍµÉlÉÉÿ | </w:t>
      </w:r>
    </w:p>
    <w:p w14:paraId="64BC9853"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22C920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µÉlÉÉÿ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w:t>
      </w:r>
    </w:p>
    <w:p w14:paraId="72EAE34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µÉlÉÉÿ Å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Aþ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µÉ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ÅÍµÉlÉÉÿ Å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rÉÔï | </w:t>
      </w:r>
    </w:p>
    <w:p w14:paraId="381DA7E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 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w:t>
      </w:r>
    </w:p>
    <w:p w14:paraId="64BF410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xÉÉþSrÉiÉÉ(aqÉç) xÉÉSrÉiÉÉ qÉ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Aþ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rÉÔï xÉÉþSrÉiÉÉqÉç | </w:t>
      </w:r>
    </w:p>
    <w:p w14:paraId="182E89E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w:t>
      </w:r>
    </w:p>
    <w:p w14:paraId="4C6D2D0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CirÉþ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rÉÔï | </w:t>
      </w:r>
    </w:p>
    <w:p w14:paraId="13650B4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0</w:t>
      </w:r>
      <w:r w:rsidRPr="00CC2B53">
        <w:rPr>
          <w:rFonts w:ascii="BRH Devanagari Extra" w:hAnsi="BRH Devanagari Extra" w:cs="BRH Devanagari Extra"/>
          <w:color w:val="000000"/>
          <w:sz w:val="32"/>
          <w:szCs w:val="32"/>
          <w:lang w:val="it-IT"/>
        </w:rPr>
        <w:t>)-  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 C</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 |</w:t>
      </w:r>
    </w:p>
    <w:p w14:paraId="266F9E2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Í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åûWû xÉÉþSrÉiÉÉ(aqÉç) xÉÉSrÉiÉÉ Í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Wû | </w:t>
      </w:r>
    </w:p>
    <w:p w14:paraId="231330C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1</w:t>
      </w:r>
      <w:r w:rsidRPr="00CC2B53">
        <w:rPr>
          <w:rFonts w:ascii="BRH Devanagari Extra" w:hAnsi="BRH Devanagari Extra" w:cs="BRH Devanagari Extra"/>
          <w:color w:val="000000"/>
          <w:sz w:val="32"/>
          <w:szCs w:val="32"/>
          <w:lang w:val="it-IT"/>
        </w:rPr>
        <w:t>)-  C</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 | 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32444B9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C</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 iuÉÉÿ iu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WåûWû iuÉÉÿ | </w:t>
      </w:r>
    </w:p>
    <w:p w14:paraId="0114CA4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2</w:t>
      </w:r>
      <w:r w:rsidRPr="00CC2B53">
        <w:rPr>
          <w:rFonts w:ascii="BRH Devanagari Extra" w:hAnsi="BRH Devanagari Extra" w:cs="BRH Devanagari Extra"/>
          <w:color w:val="000000"/>
          <w:sz w:val="32"/>
          <w:szCs w:val="32"/>
          <w:lang w:val="it-IT"/>
        </w:rPr>
        <w:t>)-  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159FF6C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 xml:space="preserve">iuÉåÌiÉþ iuÉÉ | </w:t>
      </w:r>
    </w:p>
    <w:p w14:paraId="34CA2D7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3</w:t>
      </w:r>
      <w:r w:rsidRPr="00CC2B53">
        <w:rPr>
          <w:rFonts w:ascii="BRH Devanagari Extra" w:hAnsi="BRH Devanagari Extra" w:cs="BRH Devanagari Extra"/>
          <w:color w:val="000000"/>
          <w:sz w:val="32"/>
          <w:szCs w:val="32"/>
          <w:lang w:val="it-IT"/>
        </w:rPr>
        <w:t>)-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 G</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ÍpÉþÈ |</w:t>
      </w:r>
    </w:p>
    <w:p w14:paraId="4B3F346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Uç. G</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ÍpÉþUç. G</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ÍpÉþ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Uç. G</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iÉÑÍpÉþÈ | </w:t>
      </w:r>
    </w:p>
    <w:p w14:paraId="52C9AFB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3</w:t>
      </w:r>
      <w:r w:rsidRPr="00CC2B53">
        <w:rPr>
          <w:rFonts w:ascii="BRH Devanagari Extra" w:hAnsi="BRH Devanagari Extra" w:cs="BRH Devanagari Extra"/>
          <w:color w:val="000000"/>
          <w:sz w:val="32"/>
          <w:szCs w:val="32"/>
          <w:lang w:val="it-IT"/>
        </w:rPr>
        <w:t>)-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w:t>
      </w:r>
    </w:p>
    <w:p w14:paraId="1E66D74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ÔËUÌiÉþ xÉ - eÉÔÈ | </w:t>
      </w:r>
    </w:p>
    <w:p w14:paraId="6A5E53F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4</w:t>
      </w:r>
      <w:r w:rsidRPr="00CC2B53">
        <w:rPr>
          <w:rFonts w:ascii="BRH Devanagari Extra" w:hAnsi="BRH Devanagari Extra" w:cs="BRH Devanagari Extra"/>
          <w:color w:val="000000"/>
          <w:sz w:val="32"/>
          <w:szCs w:val="32"/>
          <w:lang w:val="it-IT"/>
        </w:rPr>
        <w:t>)-  G</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ÍpÉþÈ |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w:t>
      </w:r>
    </w:p>
    <w:p w14:paraId="3FC78D3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G</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ÍpÉþ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Uç. G</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ÍpÉþUç. G</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ÍpÉþ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ÔÈ | </w:t>
      </w:r>
    </w:p>
    <w:p w14:paraId="658114B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4</w:t>
      </w:r>
      <w:r w:rsidRPr="00CC2B53">
        <w:rPr>
          <w:rFonts w:ascii="BRH Devanagari Extra" w:hAnsi="BRH Devanagari Extra" w:cs="BRH Devanagari Extra"/>
          <w:color w:val="000000"/>
          <w:sz w:val="32"/>
          <w:szCs w:val="32"/>
          <w:lang w:val="it-IT"/>
        </w:rPr>
        <w:t>)-  G</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ÍpÉþÈ |</w:t>
      </w:r>
    </w:p>
    <w:p w14:paraId="240501AF"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G</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Íp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i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 - Íp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È | </w:t>
      </w:r>
    </w:p>
    <w:p w14:paraId="6F1E4F71"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8DA9D1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1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5</w:t>
      </w:r>
      <w:r w:rsidRPr="00CC2B53">
        <w:rPr>
          <w:rFonts w:ascii="BRH Devanagari Extra" w:hAnsi="BRH Devanagari Extra" w:cs="BRH Devanagari Extra"/>
          <w:color w:val="000000"/>
          <w:sz w:val="32"/>
          <w:szCs w:val="32"/>
          <w:lang w:val="it-IT"/>
        </w:rPr>
        <w:t>)-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ÉÍpÉþÈ |</w:t>
      </w:r>
    </w:p>
    <w:p w14:paraId="75C9125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Uç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ÉÍpÉþUç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ÉÍpÉþ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Uç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kÉÉÍpÉþÈ | </w:t>
      </w:r>
    </w:p>
    <w:p w14:paraId="3DD2244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5</w:t>
      </w:r>
      <w:r w:rsidRPr="00CC2B53">
        <w:rPr>
          <w:rFonts w:ascii="BRH Devanagari Extra" w:hAnsi="BRH Devanagari Extra" w:cs="BRH Devanagari Extra"/>
          <w:color w:val="000000"/>
          <w:sz w:val="32"/>
          <w:szCs w:val="32"/>
          <w:lang w:val="it-IT"/>
        </w:rPr>
        <w:t>)-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w:t>
      </w:r>
    </w:p>
    <w:p w14:paraId="41C6449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ÔËUÌiÉþ xÉ - eÉÔÈ | </w:t>
      </w:r>
    </w:p>
    <w:p w14:paraId="6E42CA7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6</w:t>
      </w:r>
      <w:r w:rsidRPr="00CC2B53">
        <w:rPr>
          <w:rFonts w:ascii="BRH Devanagari Extra" w:hAnsi="BRH Devanagari Extra" w:cs="BRH Devanagari Extra"/>
          <w:color w:val="000000"/>
          <w:sz w:val="32"/>
          <w:szCs w:val="32"/>
          <w:lang w:val="it-IT"/>
        </w:rPr>
        <w:t>)-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ÉÍpÉþÈ |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w:t>
      </w:r>
    </w:p>
    <w:p w14:paraId="135E477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ÉÍpÉþ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Uç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ÉÍpÉþUç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ÉÍpÉþ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ÔÈ | </w:t>
      </w:r>
    </w:p>
    <w:p w14:paraId="22E8936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6</w:t>
      </w:r>
      <w:r w:rsidRPr="00CC2B53">
        <w:rPr>
          <w:rFonts w:ascii="BRH Devanagari Extra" w:hAnsi="BRH Devanagari Extra" w:cs="BRH Devanagari Extra"/>
          <w:color w:val="000000"/>
          <w:sz w:val="32"/>
          <w:szCs w:val="32"/>
          <w:lang w:val="it-IT"/>
        </w:rPr>
        <w:t>)-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ÉÍpÉþÈ |</w:t>
      </w:r>
    </w:p>
    <w:p w14:paraId="4F6B6A8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ÉÍp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ËUÌiÉþ ÌuÉ - kÉÉÍpÉþÈ | </w:t>
      </w:r>
    </w:p>
    <w:p w14:paraId="66E17E0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7</w:t>
      </w:r>
      <w:r w:rsidRPr="00CC2B53">
        <w:rPr>
          <w:rFonts w:ascii="BRH Devanagari Extra" w:hAnsi="BRH Devanagari Extra" w:cs="BRH Devanagari Extra"/>
          <w:color w:val="000000"/>
          <w:sz w:val="32"/>
          <w:szCs w:val="32"/>
          <w:lang w:val="it-IT"/>
        </w:rPr>
        <w:t>)-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 uÉxÉÑþÍpÉÈ |</w:t>
      </w:r>
    </w:p>
    <w:p w14:paraId="73AD927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Uç uÉxÉÑþÍp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ç uÉxÉÑþÍpÉ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ÔUç uÉxÉÑþÍpÉÈ | </w:t>
      </w:r>
    </w:p>
    <w:p w14:paraId="64D9901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7</w:t>
      </w:r>
      <w:r w:rsidRPr="00CC2B53">
        <w:rPr>
          <w:rFonts w:ascii="BRH Devanagari Extra" w:hAnsi="BRH Devanagari Extra" w:cs="BRH Devanagari Extra"/>
          <w:color w:val="000000"/>
          <w:sz w:val="32"/>
          <w:szCs w:val="32"/>
          <w:lang w:val="it-IT"/>
        </w:rPr>
        <w:t>)-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w:t>
      </w:r>
    </w:p>
    <w:p w14:paraId="097A862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ÔËUÌiÉþ xÉ - eÉÔÈ | </w:t>
      </w:r>
    </w:p>
    <w:p w14:paraId="3C78281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8</w:t>
      </w:r>
      <w:r w:rsidRPr="00CC2B53">
        <w:rPr>
          <w:rFonts w:ascii="BRH Devanagari Extra" w:hAnsi="BRH Devanagari Extra" w:cs="BRH Devanagari Extra"/>
          <w:color w:val="000000"/>
          <w:sz w:val="32"/>
          <w:szCs w:val="32"/>
          <w:lang w:val="it-IT"/>
        </w:rPr>
        <w:t>)-  uÉxÉÑþÍpÉÈ |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w:t>
      </w:r>
    </w:p>
    <w:p w14:paraId="68A678C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xÉÑþÍpÉ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Uç uÉxÉÑþÍp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ç uÉxÉÑþÍpÉ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ÔÈ | </w:t>
      </w:r>
    </w:p>
    <w:p w14:paraId="5574719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8</w:t>
      </w:r>
      <w:r w:rsidRPr="00CC2B53">
        <w:rPr>
          <w:rFonts w:ascii="BRH Devanagari Extra" w:hAnsi="BRH Devanagari Extra" w:cs="BRH Devanagari Extra"/>
          <w:color w:val="000000"/>
          <w:sz w:val="32"/>
          <w:szCs w:val="32"/>
          <w:lang w:val="it-IT"/>
        </w:rPr>
        <w:t>)-  uÉxÉÑþÍpÉÈ |</w:t>
      </w:r>
    </w:p>
    <w:p w14:paraId="6F376F8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xÉÑþÍp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xÉÑþ - Íp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È | </w:t>
      </w:r>
    </w:p>
    <w:p w14:paraId="3CBE393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9</w:t>
      </w:r>
      <w:r w:rsidRPr="00CC2B53">
        <w:rPr>
          <w:rFonts w:ascii="BRH Devanagari Extra" w:hAnsi="BRH Devanagari Extra" w:cs="BRH Devanagari Extra"/>
          <w:color w:val="000000"/>
          <w:sz w:val="32"/>
          <w:szCs w:val="32"/>
          <w:lang w:val="it-IT"/>
        </w:rPr>
        <w:t>)-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 Â</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ìæÈ |</w:t>
      </w:r>
    </w:p>
    <w:p w14:paraId="68A54B5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 Â</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ìæ Â</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ìæ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 Â</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SìæÈ | </w:t>
      </w:r>
    </w:p>
    <w:p w14:paraId="2848457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9</w:t>
      </w:r>
      <w:r w:rsidRPr="00CC2B53">
        <w:rPr>
          <w:rFonts w:ascii="BRH Devanagari Extra" w:hAnsi="BRH Devanagari Extra" w:cs="BRH Devanagari Extra"/>
          <w:color w:val="000000"/>
          <w:sz w:val="32"/>
          <w:szCs w:val="32"/>
          <w:lang w:val="it-IT"/>
        </w:rPr>
        <w:t>)-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w:t>
      </w:r>
    </w:p>
    <w:p w14:paraId="779CA4B0"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ÔËUÌiÉþ xÉ - eÉÔÈ | </w:t>
      </w:r>
    </w:p>
    <w:p w14:paraId="4F66ED52"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AAB468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2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0</w:t>
      </w:r>
      <w:r w:rsidRPr="00CC2B53">
        <w:rPr>
          <w:rFonts w:ascii="BRH Devanagari Extra" w:hAnsi="BRH Devanagari Extra" w:cs="BRH Devanagari Extra"/>
          <w:color w:val="000000"/>
          <w:sz w:val="32"/>
          <w:szCs w:val="32"/>
          <w:lang w:val="it-IT"/>
        </w:rPr>
        <w:t>)-  Â</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ìæÈ |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w:t>
      </w:r>
    </w:p>
    <w:p w14:paraId="57BD2D1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Â</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ìæ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 Â</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ìæ Â</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ìæ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ÔÈ | </w:t>
      </w:r>
    </w:p>
    <w:p w14:paraId="0F779DD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1</w:t>
      </w:r>
      <w:r w:rsidRPr="00CC2B53">
        <w:rPr>
          <w:rFonts w:ascii="BRH Devanagari Extra" w:hAnsi="BRH Devanagari Extra" w:cs="BRH Devanagari Extra"/>
          <w:color w:val="000000"/>
          <w:sz w:val="32"/>
          <w:szCs w:val="32"/>
          <w:lang w:val="it-IT"/>
        </w:rPr>
        <w:t>)-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 A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rÉæÈ |</w:t>
      </w:r>
    </w:p>
    <w:p w14:paraId="7AEF8D8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 UÉþ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rÉæ UÉþ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rÉæ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 UÉþ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irÉæÈ | </w:t>
      </w:r>
    </w:p>
    <w:p w14:paraId="5314A1D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1</w:t>
      </w:r>
      <w:r w:rsidRPr="00CC2B53">
        <w:rPr>
          <w:rFonts w:ascii="BRH Devanagari Extra" w:hAnsi="BRH Devanagari Extra" w:cs="BRH Devanagari Extra"/>
          <w:color w:val="000000"/>
          <w:sz w:val="32"/>
          <w:szCs w:val="32"/>
          <w:lang w:val="it-IT"/>
        </w:rPr>
        <w:t>)-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w:t>
      </w:r>
    </w:p>
    <w:p w14:paraId="5991D1C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ÔËUÌiÉþ xÉ - eÉÔÈ | </w:t>
      </w:r>
    </w:p>
    <w:p w14:paraId="4A29B83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2</w:t>
      </w:r>
      <w:r w:rsidRPr="00CC2B53">
        <w:rPr>
          <w:rFonts w:ascii="BRH Devanagari Extra" w:hAnsi="BRH Devanagari Extra" w:cs="BRH Devanagari Extra"/>
          <w:color w:val="000000"/>
          <w:sz w:val="32"/>
          <w:szCs w:val="32"/>
          <w:lang w:val="it-IT"/>
        </w:rPr>
        <w:t>)-  A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rÉæÈ |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w:t>
      </w:r>
    </w:p>
    <w:p w14:paraId="3D8D695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rÉæ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 UÉþ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rÉæ UÉþ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rÉæ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ÔÈ | </w:t>
      </w:r>
    </w:p>
    <w:p w14:paraId="750F8B3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3</w:t>
      </w:r>
      <w:r w:rsidRPr="00CC2B53">
        <w:rPr>
          <w:rFonts w:ascii="BRH Devanagari Extra" w:hAnsi="BRH Devanagari Extra" w:cs="BRH Devanagari Extra"/>
          <w:color w:val="000000"/>
          <w:sz w:val="32"/>
          <w:szCs w:val="32"/>
          <w:lang w:val="it-IT"/>
        </w:rPr>
        <w:t>)-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 ÌuÉµÉæÿÈ |</w:t>
      </w:r>
    </w:p>
    <w:p w14:paraId="705BCD6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Uç ÌuÉµÉæ</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ç ÌuÉµÉæÿ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ÔUç ÌuÉµÉæÿÈ | </w:t>
      </w:r>
    </w:p>
    <w:p w14:paraId="0CE423A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3</w:t>
      </w:r>
      <w:r w:rsidRPr="00CC2B53">
        <w:rPr>
          <w:rFonts w:ascii="BRH Devanagari Extra" w:hAnsi="BRH Devanagari Extra" w:cs="BRH Devanagari Extra"/>
          <w:color w:val="000000"/>
          <w:sz w:val="32"/>
          <w:szCs w:val="32"/>
          <w:lang w:val="it-IT"/>
        </w:rPr>
        <w:t>)-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w:t>
      </w:r>
    </w:p>
    <w:p w14:paraId="2739079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ÔËUÌiÉþ xÉ - eÉÔÈ | </w:t>
      </w:r>
    </w:p>
    <w:p w14:paraId="51E5666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4</w:t>
      </w:r>
      <w:r w:rsidRPr="00CC2B53">
        <w:rPr>
          <w:rFonts w:ascii="BRH Devanagari Extra" w:hAnsi="BRH Devanagari Extra" w:cs="BRH Devanagari Extra"/>
          <w:color w:val="000000"/>
          <w:sz w:val="32"/>
          <w:szCs w:val="32"/>
          <w:lang w:val="it-IT"/>
        </w:rPr>
        <w:t>)-  ÌuÉµÉæÿÈ |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È |</w:t>
      </w:r>
    </w:p>
    <w:p w14:paraId="6897486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µÉæÿUç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Uç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Uç ÌuÉµÉæ</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ç ÌuÉµÉæÿUç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æÈ | </w:t>
      </w:r>
    </w:p>
    <w:p w14:paraId="0EC0707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5</w:t>
      </w:r>
      <w:r w:rsidRPr="00CC2B53">
        <w:rPr>
          <w:rFonts w:ascii="BRH Devanagari Extra" w:hAnsi="BRH Devanagari Extra" w:cs="BRH Devanagari Extra"/>
          <w:color w:val="000000"/>
          <w:sz w:val="32"/>
          <w:szCs w:val="32"/>
          <w:lang w:val="it-IT"/>
        </w:rPr>
        <w:t>)-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È |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w:t>
      </w:r>
    </w:p>
    <w:p w14:paraId="07A7DDD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Uç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Uç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ÔÈ | </w:t>
      </w:r>
    </w:p>
    <w:p w14:paraId="4DF6AC6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6</w:t>
      </w:r>
      <w:r w:rsidRPr="00CC2B53">
        <w:rPr>
          <w:rFonts w:ascii="BRH Devanagari Extra" w:hAnsi="BRH Devanagari Extra" w:cs="BRH Devanagari Extra"/>
          <w:color w:val="000000"/>
          <w:sz w:val="32"/>
          <w:szCs w:val="32"/>
          <w:lang w:val="it-IT"/>
        </w:rPr>
        <w:t>)-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È |</w:t>
      </w:r>
    </w:p>
    <w:p w14:paraId="0B405B0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Uç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Uç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Uç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æÈ | </w:t>
      </w:r>
    </w:p>
    <w:p w14:paraId="3EF03E0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6</w:t>
      </w:r>
      <w:r w:rsidRPr="00CC2B53">
        <w:rPr>
          <w:rFonts w:ascii="BRH Devanagari Extra" w:hAnsi="BRH Devanagari Extra" w:cs="BRH Devanagari Extra"/>
          <w:color w:val="000000"/>
          <w:sz w:val="32"/>
          <w:szCs w:val="32"/>
          <w:lang w:val="it-IT"/>
        </w:rPr>
        <w:t>)-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w:t>
      </w:r>
    </w:p>
    <w:p w14:paraId="21889EBC"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ÔËUÌiÉþ xÉ - eÉÔÈ | </w:t>
      </w:r>
    </w:p>
    <w:p w14:paraId="113E665F"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1E9F65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3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7</w:t>
      </w:r>
      <w:r w:rsidRPr="00CC2B53">
        <w:rPr>
          <w:rFonts w:ascii="BRH Devanagari Extra" w:hAnsi="BRH Devanagari Extra" w:cs="BRH Devanagari Extra"/>
          <w:color w:val="000000"/>
          <w:sz w:val="32"/>
          <w:szCs w:val="32"/>
          <w:lang w:val="it-IT"/>
        </w:rPr>
        <w:t>)-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È |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w:t>
      </w:r>
    </w:p>
    <w:p w14:paraId="279C71C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Uç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Uç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ÔÈ | </w:t>
      </w:r>
    </w:p>
    <w:p w14:paraId="37C590A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8</w:t>
      </w:r>
      <w:r w:rsidRPr="00CC2B53">
        <w:rPr>
          <w:rFonts w:ascii="BRH Devanagari Extra" w:hAnsi="BRH Devanagari Extra" w:cs="BRH Devanagari Extra"/>
          <w:color w:val="000000"/>
          <w:sz w:val="32"/>
          <w:szCs w:val="32"/>
          <w:lang w:val="it-IT"/>
        </w:rPr>
        <w:t>)-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È |</w:t>
      </w:r>
    </w:p>
    <w:p w14:paraId="314BE4D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Uç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Uç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Uç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æÈ | </w:t>
      </w:r>
    </w:p>
    <w:p w14:paraId="4797A59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8</w:t>
      </w:r>
      <w:r w:rsidRPr="00CC2B53">
        <w:rPr>
          <w:rFonts w:ascii="BRH Devanagari Extra" w:hAnsi="BRH Devanagari Extra" w:cs="BRH Devanagari Extra"/>
          <w:color w:val="000000"/>
          <w:sz w:val="32"/>
          <w:szCs w:val="32"/>
          <w:lang w:val="it-IT"/>
        </w:rPr>
        <w:t>)-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ÔÈ |</w:t>
      </w:r>
    </w:p>
    <w:p w14:paraId="1FB93BC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ÔËUÌiÉþ xÉ - eÉÔÈ | </w:t>
      </w:r>
    </w:p>
    <w:p w14:paraId="2036D63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9</w:t>
      </w:r>
      <w:r w:rsidRPr="00CC2B53">
        <w:rPr>
          <w:rFonts w:ascii="BRH Devanagari Extra" w:hAnsi="BRH Devanagari Extra" w:cs="BRH Devanagari Extra"/>
          <w:color w:val="000000"/>
          <w:sz w:val="32"/>
          <w:szCs w:val="32"/>
          <w:lang w:val="it-IT"/>
        </w:rPr>
        <w:t>)-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È | 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æÈ |</w:t>
      </w:r>
    </w:p>
    <w:p w14:paraId="72C4300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Uç uÉþrÉÉå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æUç uÉþrÉÉå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æUç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Uç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æUç uÉþrÉÉå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kÉæÈ | </w:t>
      </w:r>
    </w:p>
    <w:p w14:paraId="6B72692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0</w:t>
      </w:r>
      <w:r w:rsidRPr="00CC2B53">
        <w:rPr>
          <w:rFonts w:ascii="BRH Devanagari Extra" w:hAnsi="BRH Devanagari Extra" w:cs="BRH Devanagari Extra"/>
          <w:color w:val="000000"/>
          <w:sz w:val="32"/>
          <w:szCs w:val="32"/>
          <w:lang w:val="it-IT"/>
        </w:rPr>
        <w:t>)-  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æÈ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lÉrÉåÿ |</w:t>
      </w:r>
    </w:p>
    <w:p w14:paraId="1F3918C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æ 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lÉrÉåþ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lÉrÉåþ uÉrÉÉå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æUç uÉþrÉÉå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æ 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alÉrÉåÿ | </w:t>
      </w:r>
    </w:p>
    <w:p w14:paraId="6C7907E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0</w:t>
      </w:r>
      <w:r w:rsidRPr="00CC2B53">
        <w:rPr>
          <w:rFonts w:ascii="BRH Devanagari Extra" w:hAnsi="BRH Devanagari Extra" w:cs="BRH Devanagari Extra"/>
          <w:color w:val="000000"/>
          <w:sz w:val="32"/>
          <w:szCs w:val="32"/>
          <w:lang w:val="it-IT"/>
        </w:rPr>
        <w:t>)-  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æÈ |</w:t>
      </w:r>
    </w:p>
    <w:p w14:paraId="7A31E35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æËUÌiÉþ uÉrÉÈ - 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kÉæÈ | </w:t>
      </w:r>
    </w:p>
    <w:p w14:paraId="66EA7A8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1</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lÉrÉåÿ | 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4C6C9B9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lÉrÉåÿ iuÉÉ 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ÅalÉrÉåþ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alÉrÉåÿ iuÉÉ | </w:t>
      </w:r>
    </w:p>
    <w:p w14:paraId="7D99A8F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2</w:t>
      </w:r>
      <w:r w:rsidRPr="00CC2B53">
        <w:rPr>
          <w:rFonts w:ascii="BRH Devanagari Extra" w:hAnsi="BRH Devanagari Extra" w:cs="BRH Devanagari Extra"/>
          <w:color w:val="000000"/>
          <w:sz w:val="32"/>
          <w:szCs w:val="32"/>
          <w:lang w:val="it-IT"/>
        </w:rPr>
        <w:t>)-  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uÉæ</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rÉþ |</w:t>
      </w:r>
    </w:p>
    <w:p w14:paraId="0AF35BD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æ</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rÉþ uÉæµÉÉ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rÉþ iuÉÉ iuÉÉ uÉæµÉÉ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rÉþ | </w:t>
      </w:r>
    </w:p>
    <w:p w14:paraId="3517917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3</w:t>
      </w:r>
      <w:r w:rsidRPr="00CC2B53">
        <w:rPr>
          <w:rFonts w:ascii="BRH Devanagari Extra" w:hAnsi="BRH Devanagari Extra" w:cs="BRH Devanagari Extra"/>
          <w:color w:val="000000"/>
          <w:sz w:val="32"/>
          <w:szCs w:val="32"/>
          <w:lang w:val="it-IT"/>
        </w:rPr>
        <w:t>)-  uÉæ</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rÉþ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µÉlÉÉÿ |</w:t>
      </w:r>
    </w:p>
    <w:p w14:paraId="6435335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æ</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ÍµÉ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ÅÍµÉlÉÉþ uÉæµÉÉ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rÉþ uÉæµÉÉ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ÍµÉlÉÉÿ | </w:t>
      </w:r>
    </w:p>
    <w:p w14:paraId="67FF5CA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4</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µÉlÉÉÿ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w:t>
      </w:r>
    </w:p>
    <w:p w14:paraId="4A9280E2"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µÉlÉÉÿ Å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Aþ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µÉ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ÅÍµÉlÉÉÿ Å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rÉÔï | </w:t>
      </w:r>
    </w:p>
    <w:p w14:paraId="71672E7F"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E6FBA8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4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5</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 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w:t>
      </w:r>
    </w:p>
    <w:p w14:paraId="3F5347E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xÉÉþSrÉiÉÉ(aqÉç) xÉÉSrÉiÉÉ qÉ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Aþ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rÉÔï xÉÉþSrÉiÉÉqÉç | </w:t>
      </w:r>
    </w:p>
    <w:p w14:paraId="78F921C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5</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w:t>
      </w:r>
    </w:p>
    <w:p w14:paraId="0890F0F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Ôï CirÉþSèk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rÉÔï | </w:t>
      </w:r>
    </w:p>
    <w:p w14:paraId="3B78CCF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6</w:t>
      </w:r>
      <w:r w:rsidRPr="00CC2B53">
        <w:rPr>
          <w:rFonts w:ascii="BRH Devanagari Extra" w:hAnsi="BRH Devanagari Extra" w:cs="BRH Devanagari Extra"/>
          <w:color w:val="000000"/>
          <w:sz w:val="32"/>
          <w:szCs w:val="32"/>
          <w:lang w:val="it-IT"/>
        </w:rPr>
        <w:t>)-  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 C</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 |</w:t>
      </w:r>
    </w:p>
    <w:p w14:paraId="245C9B3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Í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åûWû xÉÉþSrÉiÉÉ(aqÉç) xÉÉSrÉiÉÉ Í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Wû | </w:t>
      </w:r>
    </w:p>
    <w:p w14:paraId="0FBA70C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7</w:t>
      </w:r>
      <w:r w:rsidRPr="00CC2B53">
        <w:rPr>
          <w:rFonts w:ascii="BRH Devanagari Extra" w:hAnsi="BRH Devanagari Extra" w:cs="BRH Devanagari Extra"/>
          <w:color w:val="000000"/>
          <w:sz w:val="32"/>
          <w:szCs w:val="32"/>
          <w:lang w:val="it-IT"/>
        </w:rPr>
        <w:t>)-  C</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 | 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7E8480A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C</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 iuÉÉÿ iu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WåûWû iuÉÉÿ | </w:t>
      </w:r>
    </w:p>
    <w:p w14:paraId="3C48F0D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8</w:t>
      </w:r>
      <w:r w:rsidRPr="00CC2B53">
        <w:rPr>
          <w:rFonts w:ascii="BRH Devanagari Extra" w:hAnsi="BRH Devanagari Extra" w:cs="BRH Devanagari Extra"/>
          <w:color w:val="000000"/>
          <w:sz w:val="32"/>
          <w:szCs w:val="32"/>
          <w:lang w:val="it-IT"/>
        </w:rPr>
        <w:t>)-  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554B73E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 xml:space="preserve">iuÉåÌiÉþ iuÉÉ | </w:t>
      </w:r>
    </w:p>
    <w:p w14:paraId="4AA9D63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9</w:t>
      </w:r>
      <w:r w:rsidRPr="00CC2B53">
        <w:rPr>
          <w:rFonts w:ascii="BRH Devanagari Extra" w:hAnsi="BRH Devanagari Extra" w:cs="BRH Devanagari Extra"/>
          <w:color w:val="000000"/>
          <w:sz w:val="32"/>
          <w:szCs w:val="32"/>
          <w:lang w:val="it-IT"/>
        </w:rPr>
        <w:t>)-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qÉç |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708C7E8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qÉç qÉåþ qÉå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qÉç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hÉqÉç qÉåÿ | </w:t>
      </w:r>
    </w:p>
    <w:p w14:paraId="58E007B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9</w:t>
      </w:r>
      <w:r w:rsidRPr="00CC2B53">
        <w:rPr>
          <w:rFonts w:ascii="BRH Devanagari Extra" w:hAnsi="BRH Devanagari Extra" w:cs="BRH Devanagari Extra"/>
          <w:color w:val="000000"/>
          <w:sz w:val="32"/>
          <w:szCs w:val="32"/>
          <w:lang w:val="it-IT"/>
        </w:rPr>
        <w:t>)-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qÉç |</w:t>
      </w:r>
    </w:p>
    <w:p w14:paraId="2594FAA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ÍqÉÌiÉþ mÉë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ÉqÉç | </w:t>
      </w:r>
    </w:p>
    <w:p w14:paraId="5F61C11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0</w:t>
      </w:r>
      <w:r w:rsidRPr="00CC2B53">
        <w:rPr>
          <w:rFonts w:ascii="BRH Devanagari Extra" w:hAnsi="BRH Devanagari Extra" w:cs="BRH Devanagari Extra"/>
          <w:color w:val="000000"/>
          <w:sz w:val="32"/>
          <w:szCs w:val="32"/>
          <w:lang w:val="it-IT"/>
        </w:rPr>
        <w:t>)-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4438C3E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p>
    <w:p w14:paraId="50C0522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1</w:t>
      </w:r>
      <w:r w:rsidRPr="00CC2B53">
        <w:rPr>
          <w:rFonts w:ascii="BRH Devanagari Extra" w:hAnsi="BRH Devanagari Extra" w:cs="BRH Devanagari Extra"/>
          <w:color w:val="000000"/>
          <w:sz w:val="32"/>
          <w:szCs w:val="32"/>
          <w:lang w:val="it-IT"/>
        </w:rPr>
        <w:t>)-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qÉç |</w:t>
      </w:r>
    </w:p>
    <w:p w14:paraId="7D1B945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½</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 qÉþ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qÉç mÉÉþÌWû mÉÉ½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ÉqÉç | </w:t>
      </w:r>
    </w:p>
    <w:p w14:paraId="26163A4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2</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qÉç |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3DC66EAA"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qÉç qÉåþ qÉå A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 qÉþ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ÉqÉç qÉåÿ | </w:t>
      </w:r>
    </w:p>
    <w:p w14:paraId="0090446E"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99DED2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5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2</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qÉç |</w:t>
      </w:r>
    </w:p>
    <w:p w14:paraId="7AA0C08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ÍqÉirÉþmÉ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ÉqÉç | </w:t>
      </w:r>
    </w:p>
    <w:p w14:paraId="0407A11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3</w:t>
      </w:r>
      <w:r w:rsidRPr="00CC2B53">
        <w:rPr>
          <w:rFonts w:ascii="BRH Devanagari Extra" w:hAnsi="BRH Devanagari Extra" w:cs="BRH Devanagari Extra"/>
          <w:color w:val="000000"/>
          <w:sz w:val="32"/>
          <w:szCs w:val="32"/>
          <w:lang w:val="it-IT"/>
        </w:rPr>
        <w:t>)-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33BAB35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p>
    <w:p w14:paraId="1C7FB46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4</w:t>
      </w:r>
      <w:r w:rsidRPr="00CC2B53">
        <w:rPr>
          <w:rFonts w:ascii="BRH Devanagari Extra" w:hAnsi="BRH Devanagari Extra" w:cs="BRH Devanagari Extra"/>
          <w:color w:val="000000"/>
          <w:sz w:val="32"/>
          <w:szCs w:val="32"/>
          <w:lang w:val="it-IT"/>
        </w:rPr>
        <w:t>)-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qÉç |</w:t>
      </w:r>
    </w:p>
    <w:p w14:paraId="6A37AC8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Ç Æ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qÉç mÉÉþÌWû mÉÉÌWû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ÉqÉç | </w:t>
      </w:r>
    </w:p>
    <w:p w14:paraId="74E389B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5</w:t>
      </w:r>
      <w:r w:rsidRPr="00CC2B53">
        <w:rPr>
          <w:rFonts w:ascii="BRH Devanagari Extra" w:hAnsi="BRH Devanagari Extra" w:cs="BRH Devanagari Extra"/>
          <w:color w:val="000000"/>
          <w:sz w:val="32"/>
          <w:szCs w:val="32"/>
          <w:lang w:val="it-IT"/>
        </w:rPr>
        <w:t>)-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qÉç |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5827324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qÉç qÉåþ qÉå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Ç Æ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ÉqÉç qÉåÿ | </w:t>
      </w:r>
    </w:p>
    <w:p w14:paraId="72C0D74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5</w:t>
      </w:r>
      <w:r w:rsidRPr="00CC2B53">
        <w:rPr>
          <w:rFonts w:ascii="BRH Devanagari Extra" w:hAnsi="BRH Devanagari Extra" w:cs="BRH Devanagari Extra"/>
          <w:color w:val="000000"/>
          <w:sz w:val="32"/>
          <w:szCs w:val="32"/>
          <w:lang w:val="it-IT"/>
        </w:rPr>
        <w:t>)-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qÉç |</w:t>
      </w:r>
    </w:p>
    <w:p w14:paraId="6B0FF14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ÍqÉÌiÉþ ÌuÉ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ÉqÉç | </w:t>
      </w:r>
    </w:p>
    <w:p w14:paraId="5DA7D7A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6</w:t>
      </w:r>
      <w:r w:rsidRPr="00CC2B53">
        <w:rPr>
          <w:rFonts w:ascii="BRH Devanagari Extra" w:hAnsi="BRH Devanagari Extra" w:cs="BRH Devanagari Extra"/>
          <w:color w:val="000000"/>
          <w:sz w:val="32"/>
          <w:szCs w:val="32"/>
          <w:lang w:val="it-IT"/>
        </w:rPr>
        <w:t>)-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0B0A128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p>
    <w:p w14:paraId="1C761A4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7</w:t>
      </w:r>
      <w:r w:rsidRPr="00CC2B53">
        <w:rPr>
          <w:rFonts w:ascii="BRH Devanagari Extra" w:hAnsi="BRH Devanagari Extra" w:cs="BRH Devanagari Extra"/>
          <w:color w:val="000000"/>
          <w:sz w:val="32"/>
          <w:szCs w:val="32"/>
          <w:lang w:val="it-IT"/>
        </w:rPr>
        <w:t>)-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cÉ¤ÉÑþÈ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w:t>
      </w:r>
      <w:r w:rsidRPr="00CC2B53">
        <w:rPr>
          <w:rFonts w:ascii="BRH Devanagari Extra" w:hAnsi="BRH Devanagari Extra" w:cs="BRH Devanagari Extra"/>
          <w:color w:val="000000"/>
          <w:sz w:val="32"/>
          <w:szCs w:val="32"/>
          <w:lang w:val="it-IT"/>
        </w:rPr>
        <w:t>)</w:t>
      </w:r>
    </w:p>
    <w:p w14:paraId="79DB60C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cÉ¤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É¤ÉÑþÈ mÉÉÌWû mÉÉ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cÉ¤ÉÑþÈ | </w:t>
      </w:r>
    </w:p>
    <w:p w14:paraId="701C683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8</w:t>
      </w:r>
      <w:r w:rsidRPr="00CC2B53">
        <w:rPr>
          <w:rFonts w:ascii="BRH Devanagari Extra" w:hAnsi="BRH Devanagari Extra" w:cs="BRH Devanagari Extra"/>
          <w:color w:val="000000"/>
          <w:sz w:val="32"/>
          <w:szCs w:val="32"/>
          <w:lang w:val="it-IT"/>
        </w:rPr>
        <w:t>)-  cÉ¤ÉÑþÈ |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w:t>
      </w:r>
      <w:r w:rsidRPr="00CC2B53">
        <w:rPr>
          <w:rFonts w:ascii="BRH Devanagari Extra" w:hAnsi="BRH Devanagari Extra" w:cs="BRH Devanagari Extra"/>
          <w:color w:val="000000"/>
          <w:sz w:val="32"/>
          <w:szCs w:val="32"/>
          <w:lang w:val="it-IT"/>
        </w:rPr>
        <w:t>)</w:t>
      </w:r>
    </w:p>
    <w:p w14:paraId="0CD7E3F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cÉ¤ÉÑþUç qÉå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cÉ¤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É¤ÉÑþUç qÉå | </w:t>
      </w:r>
    </w:p>
    <w:p w14:paraId="51518C0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9</w:t>
      </w:r>
      <w:r w:rsidRPr="00CC2B53">
        <w:rPr>
          <w:rFonts w:ascii="BRH Devanagari Extra" w:hAnsi="BRH Devanagari Extra" w:cs="BRH Devanagari Extra"/>
          <w:color w:val="000000"/>
          <w:sz w:val="32"/>
          <w:szCs w:val="32"/>
          <w:lang w:val="it-IT"/>
        </w:rPr>
        <w:t>)-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rÉÉï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w:t>
      </w:r>
      <w:r w:rsidRPr="00CC2B53">
        <w:rPr>
          <w:rFonts w:ascii="BRH Devanagari Extra" w:hAnsi="BRH Devanagari Extra" w:cs="BRH Devanagari Extra"/>
          <w:color w:val="000000"/>
          <w:sz w:val="32"/>
          <w:szCs w:val="32"/>
          <w:lang w:val="it-IT"/>
        </w:rPr>
        <w:t>)</w:t>
      </w:r>
    </w:p>
    <w:p w14:paraId="4075570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rÉÉåï urÉÉï qÉåþ qÉ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rÉÉï | </w:t>
      </w:r>
    </w:p>
    <w:p w14:paraId="7097D49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0</w:t>
      </w:r>
      <w:r w:rsidRPr="00CC2B53">
        <w:rPr>
          <w:rFonts w:ascii="BRH Devanagari Extra" w:hAnsi="BRH Devanagari Extra" w:cs="BRH Devanagari Extra"/>
          <w:color w:val="000000"/>
          <w:sz w:val="32"/>
          <w:szCs w:val="32"/>
          <w:lang w:val="it-IT"/>
        </w:rPr>
        <w:t>)-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rÉÉï | ÌuÉ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14:paraId="0BC3C881"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rÉÉï ÌuÉ urÉÑþUç urÉÉåUç urÉÉ ÌuÉ | </w:t>
      </w:r>
    </w:p>
    <w:p w14:paraId="70EFA4F2"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497DEF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6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1</w:t>
      </w:r>
      <w:r w:rsidRPr="00CC2B53">
        <w:rPr>
          <w:rFonts w:ascii="BRH Devanagari Extra" w:hAnsi="BRH Devanagari Extra" w:cs="BRH Devanagari Extra"/>
          <w:color w:val="000000"/>
          <w:sz w:val="32"/>
          <w:szCs w:val="32"/>
          <w:lang w:val="it-IT"/>
        </w:rPr>
        <w:t>)-  ÌuÉ | p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14:paraId="41505CF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 pÉÉþÌWû pÉÉ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ÌuÉ ÌuÉ pÉÉþÌWû | </w:t>
      </w:r>
    </w:p>
    <w:p w14:paraId="430AC63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2</w:t>
      </w:r>
      <w:r w:rsidRPr="00CC2B53">
        <w:rPr>
          <w:rFonts w:ascii="BRH Devanagari Extra" w:hAnsi="BRH Devanagari Extra" w:cs="BRH Devanagari Extra"/>
          <w:color w:val="000000"/>
          <w:sz w:val="32"/>
          <w:szCs w:val="32"/>
          <w:lang w:val="it-IT"/>
        </w:rPr>
        <w:t>)-  p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ÉÉå§ÉÿqÉç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14:paraId="0F633A6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p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ÉÉå§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a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ÉÉå§ÉþqÉç pÉÉÌWû pÉÉ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ÉÉå§ÉÿqÉç | </w:t>
      </w:r>
    </w:p>
    <w:p w14:paraId="6CC5002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3</w:t>
      </w:r>
      <w:r w:rsidRPr="00CC2B53">
        <w:rPr>
          <w:rFonts w:ascii="BRH Devanagari Extra" w:hAnsi="BRH Devanagari Extra" w:cs="BRH Devanagari Extra"/>
          <w:color w:val="000000"/>
          <w:sz w:val="32"/>
          <w:szCs w:val="32"/>
          <w:lang w:val="it-IT"/>
        </w:rPr>
        <w:t>)-  ´ÉÉå§ÉÿqÉç |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14:paraId="5CA4880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ÉÉå§ÉþqÉç qÉå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ÉÉå§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a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ÉÉå§ÉþqÉç qÉå | </w:t>
      </w:r>
    </w:p>
    <w:p w14:paraId="2F02571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4</w:t>
      </w:r>
      <w:r w:rsidRPr="00CC2B53">
        <w:rPr>
          <w:rFonts w:ascii="BRH Devanagari Extra" w:hAnsi="BRH Devanagari Extra" w:cs="BRH Devanagari Extra"/>
          <w:color w:val="000000"/>
          <w:sz w:val="32"/>
          <w:szCs w:val="32"/>
          <w:lang w:val="it-IT"/>
        </w:rPr>
        <w:t>)-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zs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14:paraId="07D5020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s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s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s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p>
    <w:p w14:paraId="11BC72A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5</w:t>
      </w:r>
      <w:r w:rsidRPr="00CC2B53">
        <w:rPr>
          <w:rFonts w:ascii="BRH Devanagari Extra" w:hAnsi="BRH Devanagari Extra" w:cs="BRH Devanagari Extra"/>
          <w:color w:val="000000"/>
          <w:sz w:val="32"/>
          <w:szCs w:val="32"/>
          <w:lang w:val="it-IT"/>
        </w:rPr>
        <w:t>)-  zs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È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14:paraId="0586766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zs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å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È zsÉÉåþMürÉ zsÉÉåMü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mÉÈ | </w:t>
      </w:r>
    </w:p>
    <w:p w14:paraId="12787D0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6</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È | Ì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14:paraId="3361067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 ÎxmÉþluÉ ÌmÉl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å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mÉ ÎxmÉþluÉ | </w:t>
      </w:r>
    </w:p>
    <w:p w14:paraId="2C42521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7</w:t>
      </w:r>
      <w:r w:rsidRPr="00CC2B53">
        <w:rPr>
          <w:rFonts w:ascii="BRH Devanagari Extra" w:hAnsi="BRH Devanagari Extra" w:cs="BRH Devanagari Extra"/>
          <w:color w:val="000000"/>
          <w:sz w:val="32"/>
          <w:szCs w:val="32"/>
          <w:lang w:val="it-IT"/>
        </w:rPr>
        <w:t>)-  Ì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AÉåwÉþkÉÏÈ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14:paraId="0754C33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uÉÉæwÉþk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åwÉþkÉÏwÉç ÌmÉluÉ Ì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uÉÉæwÉþkÉÏÈ | </w:t>
      </w:r>
    </w:p>
    <w:p w14:paraId="59D1833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8</w:t>
      </w:r>
      <w:r w:rsidRPr="00CC2B53">
        <w:rPr>
          <w:rFonts w:ascii="BRH Devanagari Extra" w:hAnsi="BRH Devanagari Extra" w:cs="BRH Devanagari Extra"/>
          <w:color w:val="000000"/>
          <w:sz w:val="32"/>
          <w:szCs w:val="32"/>
          <w:lang w:val="it-IT"/>
        </w:rPr>
        <w:t>)-  AÉåwÉþkÉÏÈ | Îe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14:paraId="55A3F9A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ÉåwÉþkÉÏUç ÎeÉluÉ Îe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uÉÉæwÉþk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åwÉþkÉÏUç ÎeÉluÉ | </w:t>
      </w:r>
    </w:p>
    <w:p w14:paraId="0EAE1EC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9</w:t>
      </w:r>
      <w:r w:rsidRPr="00CC2B53">
        <w:rPr>
          <w:rFonts w:ascii="BRH Devanagari Extra" w:hAnsi="BRH Devanagari Extra" w:cs="BRH Devanagari Extra"/>
          <w:color w:val="000000"/>
          <w:sz w:val="32"/>
          <w:szCs w:val="32"/>
          <w:lang w:val="it-IT"/>
        </w:rPr>
        <w:t>)-  Îe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Ì²</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iÉç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14:paraId="48DF128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Îe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Ì²</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Sè Ì²</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eÉç ÎeÉþluÉ ÎeÉluÉ Ì²</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mÉÉiÉç | </w:t>
      </w:r>
    </w:p>
    <w:p w14:paraId="30D6B04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0</w:t>
      </w:r>
      <w:r w:rsidRPr="00CC2B53">
        <w:rPr>
          <w:rFonts w:ascii="BRH Devanagari Extra" w:hAnsi="BRH Devanagari Extra" w:cs="BRH Devanagari Extra"/>
          <w:color w:val="000000"/>
          <w:sz w:val="32"/>
          <w:szCs w:val="32"/>
          <w:lang w:val="it-IT"/>
        </w:rPr>
        <w:t>)-  Ì²</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iÉç |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14:paraId="3734F7C5"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²</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iÉç mÉÉþÌWû mÉÉÌWû Ì²</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Sè Ì²</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mÉÉiÉç mÉÉþÌWû | </w:t>
      </w:r>
    </w:p>
    <w:p w14:paraId="06121CF5" w14:textId="77777777" w:rsidR="005C133A" w:rsidRPr="00CC2B53"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FED950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7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0</w:t>
      </w:r>
      <w:r w:rsidRPr="00CC2B53">
        <w:rPr>
          <w:rFonts w:ascii="BRH Devanagari Extra" w:hAnsi="BRH Devanagari Extra" w:cs="BRH Devanagari Extra"/>
          <w:color w:val="000000"/>
          <w:sz w:val="32"/>
          <w:szCs w:val="32"/>
          <w:lang w:val="it-IT"/>
        </w:rPr>
        <w:t>)-  Ì²</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iÉç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14:paraId="587C20D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²</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mÉÉÌSÌiÉþ Ì² - mÉÉiÉç | </w:t>
      </w:r>
    </w:p>
    <w:p w14:paraId="2D03A69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1</w:t>
      </w:r>
      <w:r w:rsidRPr="00CC2B53">
        <w:rPr>
          <w:rFonts w:ascii="BRH Devanagari Extra" w:hAnsi="BRH Devanagari Extra" w:cs="BRH Devanagari Extra"/>
          <w:color w:val="000000"/>
          <w:sz w:val="32"/>
          <w:szCs w:val="32"/>
          <w:lang w:val="it-IT"/>
        </w:rPr>
        <w:t>)-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cÉiÉÑþwmÉÉiÉç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14:paraId="001B300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cÉiÉÑþw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cÉç cÉiÉÑþwmÉÉiÉç mÉÉÌWû mÉÉ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cÉiÉÑþwmÉÉiÉç | </w:t>
      </w:r>
    </w:p>
    <w:p w14:paraId="2E0E13F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2</w:t>
      </w:r>
      <w:r w:rsidRPr="00CC2B53">
        <w:rPr>
          <w:rFonts w:ascii="BRH Devanagari Extra" w:hAnsi="BRH Devanagari Extra" w:cs="BRH Devanagari Extra"/>
          <w:color w:val="000000"/>
          <w:sz w:val="32"/>
          <w:szCs w:val="32"/>
          <w:lang w:val="it-IT"/>
        </w:rPr>
        <w:t>)-  cÉiÉÑþwmÉÉiÉç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14:paraId="6D21F1D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cÉiÉÑþwmÉÉ SuÉÉ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cÉiÉÑþw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cÉç cÉiÉÑþwmÉÉ SuÉ | </w:t>
      </w:r>
    </w:p>
    <w:p w14:paraId="4A484D1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2</w:t>
      </w:r>
      <w:r w:rsidRPr="00CC2B53">
        <w:rPr>
          <w:rFonts w:ascii="BRH Devanagari Extra" w:hAnsi="BRH Devanagari Extra" w:cs="BRH Devanagari Extra"/>
          <w:color w:val="000000"/>
          <w:sz w:val="32"/>
          <w:szCs w:val="32"/>
          <w:lang w:val="it-IT"/>
        </w:rPr>
        <w:t>)-  cÉiÉÑþwmÉÉiÉç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14:paraId="52C1CF1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cÉiÉÑþw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S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cÉiÉÑþÈ -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iÉç | </w:t>
      </w:r>
    </w:p>
    <w:p w14:paraId="70332CA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3</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È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14:paraId="7644E77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å 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åþ ÅuÉÉuÉ 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È | </w:t>
      </w:r>
    </w:p>
    <w:p w14:paraId="4C6FE61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4</w:t>
      </w:r>
      <w:r w:rsidRPr="00CC2B53">
        <w:rPr>
          <w:rFonts w:ascii="BRH Devanagari Extra" w:hAnsi="BRH Devanagari Extra" w:cs="BRH Devanagari Extra"/>
          <w:color w:val="000000"/>
          <w:sz w:val="32"/>
          <w:szCs w:val="32"/>
          <w:lang w:val="it-IT"/>
        </w:rPr>
        <w:t>)-  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È | uÉ×Ì¹ÿqÉç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14:paraId="7BDAECE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å uÉ×Ì¹</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Ç ÆuÉ×Ì¹þqÉç 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å 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Éå uÉ×Ì¹ÿqÉç | </w:t>
      </w:r>
    </w:p>
    <w:p w14:paraId="18C0218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5</w:t>
      </w:r>
      <w:r w:rsidRPr="00CC2B53">
        <w:rPr>
          <w:rFonts w:ascii="BRH Devanagari Extra" w:hAnsi="BRH Devanagari Extra" w:cs="BRH Devanagari Extra"/>
          <w:color w:val="000000"/>
          <w:sz w:val="32"/>
          <w:szCs w:val="32"/>
          <w:lang w:val="it-IT"/>
        </w:rPr>
        <w:t>)-  uÉ×Ì¹ÿqÉç | AÉ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14:paraId="1DD230C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Ì¹</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É uÉ×Ì¹</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Ç ÆuÉ×Ì¹</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É | </w:t>
      </w:r>
    </w:p>
    <w:p w14:paraId="23A6E14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6</w:t>
      </w:r>
      <w:r w:rsidRPr="00CC2B53">
        <w:rPr>
          <w:rFonts w:ascii="BRH Devanagari Extra" w:hAnsi="BRH Devanagari Extra" w:cs="BRH Devanagari Extra"/>
          <w:color w:val="000000"/>
          <w:sz w:val="32"/>
          <w:szCs w:val="32"/>
          <w:lang w:val="it-IT"/>
        </w:rPr>
        <w:t>)-  AÉ | D</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14:paraId="541CE1C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LUþ rÉå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rÉåUþrÉ | </w:t>
      </w:r>
    </w:p>
    <w:p w14:paraId="730E03E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9</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7</w:t>
      </w:r>
      <w:r w:rsidRPr="00CC2B53">
        <w:rPr>
          <w:rFonts w:ascii="BRH Devanagari Extra" w:hAnsi="BRH Devanagari Extra" w:cs="BRH Devanagari Extra"/>
          <w:color w:val="000000"/>
          <w:sz w:val="32"/>
          <w:szCs w:val="32"/>
          <w:lang w:val="it-IT"/>
        </w:rPr>
        <w:t>)-  D</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p>
    <w:p w14:paraId="7BB89DBD"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D</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rÉåiÉÏþUrÉ | </w:t>
      </w:r>
    </w:p>
    <w:p w14:paraId="7488605B" w14:textId="77777777" w:rsidR="005C133A" w:rsidRPr="005C133A" w:rsidRDefault="005C133A" w:rsidP="005C133A">
      <w:pPr>
        <w:widowControl w:val="0"/>
        <w:autoSpaceDE w:val="0"/>
        <w:autoSpaceDN w:val="0"/>
        <w:adjustRightInd w:val="0"/>
        <w:spacing w:after="0" w:line="240" w:lineRule="auto"/>
        <w:jc w:val="center"/>
        <w:rPr>
          <w:rFonts w:ascii="Arial" w:hAnsi="Arial" w:cs="Arial"/>
          <w:b/>
          <w:bCs/>
          <w:color w:val="000000"/>
          <w:sz w:val="32"/>
          <w:szCs w:val="32"/>
          <w:lang w:val="it-IT"/>
        </w:rPr>
      </w:pPr>
      <w:r w:rsidRPr="005C133A">
        <w:rPr>
          <w:rFonts w:ascii="Arial" w:hAnsi="Arial" w:cs="Arial"/>
          <w:b/>
          <w:bCs/>
          <w:color w:val="000000"/>
          <w:sz w:val="32"/>
          <w:szCs w:val="32"/>
          <w:lang w:val="it-IT"/>
        </w:rPr>
        <w:t>=========</w:t>
      </w:r>
    </w:p>
    <w:p w14:paraId="2EE57746" w14:textId="77777777" w:rsidR="005C133A" w:rsidRDefault="005C133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C133A" w:rsidSect="0084158C">
          <w:headerReference w:type="even" r:id="rId21"/>
          <w:pgSz w:w="12240" w:h="15840"/>
          <w:pgMar w:top="1134" w:right="1134" w:bottom="1134" w:left="1134" w:header="720" w:footer="720" w:gutter="0"/>
          <w:cols w:space="720"/>
          <w:noEndnote/>
          <w:docGrid w:linePitch="299"/>
        </w:sectPr>
      </w:pPr>
    </w:p>
    <w:p w14:paraId="341D87C8" w14:textId="77777777" w:rsidR="005C133A" w:rsidRPr="004F25D5" w:rsidRDefault="005C133A" w:rsidP="005C133A">
      <w:pPr>
        <w:pStyle w:val="Heading3"/>
        <w:spacing w:line="240" w:lineRule="auto"/>
      </w:pPr>
      <w:bookmarkStart w:id="15" w:name="_Toc127201819"/>
      <w:r w:rsidRPr="004F25D5">
        <w:lastRenderedPageBreak/>
        <w:t xml:space="preserve">AlÉÑuÉÉMüqÉç </w:t>
      </w:r>
      <w:r>
        <w:rPr>
          <w:rFonts w:ascii="Arial" w:hAnsi="Arial"/>
          <w:sz w:val="32"/>
          <w:lang w:val="en-US"/>
        </w:rPr>
        <w:t>5</w:t>
      </w:r>
      <w:r w:rsidRPr="004F25D5">
        <w:t xml:space="preserve"> - eÉOûÉ</w:t>
      </w:r>
      <w:bookmarkEnd w:id="15"/>
    </w:p>
    <w:p w14:paraId="6BEEC4D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  §rÉÌuÉþÈ | uÉrÉþÈ |</w:t>
      </w:r>
    </w:p>
    <w:p w14:paraId="42026D5B"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rÉ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ç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x§rÉ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x§rÉ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ç uÉrÉþÈ | </w:t>
      </w:r>
    </w:p>
    <w:p w14:paraId="722A22A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  §rÉÌuÉþÈ |</w:t>
      </w:r>
    </w:p>
    <w:p w14:paraId="557F943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rÉ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ËUÌiÉþ Ì§É - AÌuÉþÈ | </w:t>
      </w:r>
    </w:p>
    <w:p w14:paraId="1A66DDE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  uÉrÉþÈ | 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ÒmÉç |</w:t>
      </w:r>
    </w:p>
    <w:p w14:paraId="775A9B8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þ Î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ÒmÉç 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ÒoÉç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 Î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¹ÒmÉç | </w:t>
      </w:r>
    </w:p>
    <w:p w14:paraId="6A0EBE3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  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ÒmÉç | NûlSþÈ |</w:t>
      </w:r>
    </w:p>
    <w:p w14:paraId="52A3911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ÒmÉç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þ Î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ÒmÉç 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¹ÒmÉç NûlSþÈ | </w:t>
      </w:r>
    </w:p>
    <w:p w14:paraId="680285D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  NûlSþÈ | 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Oèû |</w:t>
      </w:r>
    </w:p>
    <w:p w14:paraId="43D5321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NûlSÉåþ ÌSi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Qèû ÌSþi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Oèû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Éåþ ÌSi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ÉOèû | </w:t>
      </w:r>
    </w:p>
    <w:p w14:paraId="64EF83E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  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Oèû | uÉrÉþÈ |</w:t>
      </w:r>
    </w:p>
    <w:p w14:paraId="53A4362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Qèû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þ ÌSi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Qèû ÌSþi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ÉQèû uÉrÉþÈ | </w:t>
      </w:r>
    </w:p>
    <w:p w14:paraId="5DBEF61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  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Oèû |</w:t>
      </w:r>
    </w:p>
    <w:p w14:paraId="01F4EFB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ÉÌQûÌiÉþ ÌSirÉ - uÉÉOèû | </w:t>
      </w:r>
    </w:p>
    <w:p w14:paraId="2C9BE00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  uÉrÉþÈ |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Oèû |</w:t>
      </w:r>
    </w:p>
    <w:p w14:paraId="72EEED2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Éåþ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Qèû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Qèû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þ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Oèû | </w:t>
      </w:r>
    </w:p>
    <w:p w14:paraId="530DA66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w:t>
      </w:r>
      <w:r w:rsidRPr="00CC2B53">
        <w:rPr>
          <w:rFonts w:ascii="BRH Devanagari Extra" w:hAnsi="BRH Devanagari Extra" w:cs="BRH Devanagari Extra"/>
          <w:color w:val="000000"/>
          <w:sz w:val="32"/>
          <w:szCs w:val="32"/>
          <w:lang w:val="it-IT"/>
        </w:rPr>
        <w:t>)-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Oèû | NûlSþÈ |</w:t>
      </w:r>
    </w:p>
    <w:p w14:paraId="4DB562C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Oèû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Éåþ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Qèû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Oèû NûlSþÈ | </w:t>
      </w:r>
    </w:p>
    <w:p w14:paraId="429C6B2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w:t>
      </w:r>
      <w:r w:rsidRPr="00CC2B53">
        <w:rPr>
          <w:rFonts w:ascii="BRH Devanagari Extra" w:hAnsi="BRH Devanagari Extra" w:cs="BRH Devanagari Extra"/>
          <w:color w:val="000000"/>
          <w:sz w:val="32"/>
          <w:szCs w:val="32"/>
          <w:lang w:val="it-IT"/>
        </w:rPr>
        <w:t>)-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Oèû |</w:t>
      </w:r>
    </w:p>
    <w:p w14:paraId="05C87E3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ÌQûÌiÉþ ÌuÉ - UÉOèû | </w:t>
      </w:r>
    </w:p>
    <w:p w14:paraId="779F71F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1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  NûlSþÈ | mÉgcÉÉþÌuÉÈ |</w:t>
      </w:r>
    </w:p>
    <w:p w14:paraId="3AE3734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È mÉgcÉÉþ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È mÉgcÉÉþ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É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È mÉgcÉÉþÌuÉÈ | </w:t>
      </w:r>
    </w:p>
    <w:p w14:paraId="42CA82A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w:t>
      </w:r>
      <w:r w:rsidRPr="00CC2B53">
        <w:rPr>
          <w:rFonts w:ascii="BRH Devanagari Extra" w:hAnsi="BRH Devanagari Extra" w:cs="BRH Devanagari Extra"/>
          <w:color w:val="000000"/>
          <w:sz w:val="32"/>
          <w:szCs w:val="32"/>
          <w:lang w:val="it-IT"/>
        </w:rPr>
        <w:t>)-  mÉgcÉÉþÌuÉÈ | uÉrÉþÈ |</w:t>
      </w:r>
    </w:p>
    <w:p w14:paraId="6E03E17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gcÉÉþ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ç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È mÉgcÉÉþ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È mÉgcÉÉþ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ç uÉrÉþÈ | </w:t>
      </w:r>
    </w:p>
    <w:p w14:paraId="25EC878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w:t>
      </w:r>
      <w:r w:rsidRPr="00CC2B53">
        <w:rPr>
          <w:rFonts w:ascii="BRH Devanagari Extra" w:hAnsi="BRH Devanagari Extra" w:cs="BRH Devanagari Extra"/>
          <w:color w:val="000000"/>
          <w:sz w:val="32"/>
          <w:szCs w:val="32"/>
          <w:lang w:val="it-IT"/>
        </w:rPr>
        <w:t>)-  mÉgcÉÉþÌuÉÈ |</w:t>
      </w:r>
    </w:p>
    <w:p w14:paraId="7E188AB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gcÉÉþ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mÉgcÉþ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È | </w:t>
      </w:r>
    </w:p>
    <w:p w14:paraId="0E8EFA5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0</w:t>
      </w:r>
      <w:r w:rsidRPr="00CC2B53">
        <w:rPr>
          <w:rFonts w:ascii="BRH Devanagari Extra" w:hAnsi="BRH Devanagari Extra" w:cs="BRH Devanagari Extra"/>
          <w:color w:val="000000"/>
          <w:sz w:val="32"/>
          <w:szCs w:val="32"/>
          <w:lang w:val="it-IT"/>
        </w:rPr>
        <w:t>)-  uÉrÉþÈ | a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Ï |</w:t>
      </w:r>
    </w:p>
    <w:p w14:paraId="1E27476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Éåþ aÉÉ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Ï aÉÉþ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Ï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þ aÉÉ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ÉÏ | </w:t>
      </w:r>
    </w:p>
    <w:p w14:paraId="63EB2C2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1</w:t>
      </w:r>
      <w:r w:rsidRPr="00CC2B53">
        <w:rPr>
          <w:rFonts w:ascii="BRH Devanagari Extra" w:hAnsi="BRH Devanagari Extra" w:cs="BRH Devanagari Extra"/>
          <w:color w:val="000000"/>
          <w:sz w:val="32"/>
          <w:szCs w:val="32"/>
          <w:lang w:val="it-IT"/>
        </w:rPr>
        <w:t>)-  a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Ï | NûlSþÈ |</w:t>
      </w:r>
    </w:p>
    <w:p w14:paraId="5009F06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Ï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Éåþ aÉÉ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Ï aÉÉþ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ÉÏ NûlSþÈ | </w:t>
      </w:r>
    </w:p>
    <w:p w14:paraId="285821D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2</w:t>
      </w:r>
      <w:r w:rsidRPr="00CC2B53">
        <w:rPr>
          <w:rFonts w:ascii="BRH Devanagari Extra" w:hAnsi="BRH Devanagari Extra" w:cs="BRH Devanagari Extra"/>
          <w:color w:val="000000"/>
          <w:sz w:val="32"/>
          <w:szCs w:val="32"/>
          <w:lang w:val="it-IT"/>
        </w:rPr>
        <w:t>)-  NûlSþÈ | 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xÉÈ |</w:t>
      </w:r>
    </w:p>
    <w:p w14:paraId="5816219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NûlSþ Îx§É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xÉ Îx§Éþ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xÉ ¶É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þ Îx§É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jxÉÈ | </w:t>
      </w:r>
    </w:p>
    <w:p w14:paraId="6412C54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3</w:t>
      </w:r>
      <w:r w:rsidRPr="00CC2B53">
        <w:rPr>
          <w:rFonts w:ascii="BRH Devanagari Extra" w:hAnsi="BRH Devanagari Extra" w:cs="BRH Devanagari Extra"/>
          <w:color w:val="000000"/>
          <w:sz w:val="32"/>
          <w:szCs w:val="32"/>
          <w:lang w:val="it-IT"/>
        </w:rPr>
        <w:t>)-  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xÉÈ | uÉrÉþÈ |</w:t>
      </w:r>
    </w:p>
    <w:p w14:paraId="3F278D4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xÉÉå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 Îx§É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Éç xÉÎx§Éþ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jxÉÉå uÉrÉþÈ | </w:t>
      </w:r>
    </w:p>
    <w:p w14:paraId="6B6313F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3</w:t>
      </w:r>
      <w:r w:rsidRPr="00CC2B53">
        <w:rPr>
          <w:rFonts w:ascii="BRH Devanagari Extra" w:hAnsi="BRH Devanagari Extra" w:cs="BRH Devanagari Extra"/>
          <w:color w:val="000000"/>
          <w:sz w:val="32"/>
          <w:szCs w:val="32"/>
          <w:lang w:val="it-IT"/>
        </w:rPr>
        <w:t>)-  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xÉÈ |</w:t>
      </w:r>
    </w:p>
    <w:p w14:paraId="5301AF4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jxÉ CÌiÉþ Ì§É - 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jxÉÈ | </w:t>
      </w:r>
    </w:p>
    <w:p w14:paraId="02AE8B8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4</w:t>
      </w:r>
      <w:r w:rsidRPr="00CC2B53">
        <w:rPr>
          <w:rFonts w:ascii="BRH Devanagari Extra" w:hAnsi="BRH Devanagari Extra" w:cs="BRH Devanagari Extra"/>
          <w:color w:val="000000"/>
          <w:sz w:val="32"/>
          <w:szCs w:val="32"/>
          <w:lang w:val="it-IT"/>
        </w:rPr>
        <w:t>)-  uÉrÉþÈ |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whÉWûÉÿ |</w:t>
      </w:r>
    </w:p>
    <w:p w14:paraId="7D2B146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þ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whÉ Wû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whÉWû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ÎwhÉWûÉÿ | </w:t>
      </w:r>
    </w:p>
    <w:p w14:paraId="78BB92C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5</w:t>
      </w:r>
      <w:r w:rsidRPr="00CC2B53">
        <w:rPr>
          <w:rFonts w:ascii="BRH Devanagari Extra" w:hAnsi="BRH Devanagari Extra" w:cs="BRH Devanagari Extra"/>
          <w:color w:val="000000"/>
          <w:sz w:val="32"/>
          <w:szCs w:val="32"/>
          <w:lang w:val="it-IT"/>
        </w:rPr>
        <w:t>)-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whÉWûÉÿ | NûlSþÈ |</w:t>
      </w:r>
    </w:p>
    <w:p w14:paraId="4EFA024E"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whÉWû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þ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whÉ Wû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whÉWû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NûlSþÈ | </w:t>
      </w:r>
    </w:p>
    <w:p w14:paraId="68373E7A"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A64CDD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2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6</w:t>
      </w:r>
      <w:r w:rsidRPr="00CC2B53">
        <w:rPr>
          <w:rFonts w:ascii="BRH Devanagari Extra" w:hAnsi="BRH Devanagari Extra" w:cs="BRH Devanagari Extra"/>
          <w:color w:val="000000"/>
          <w:sz w:val="32"/>
          <w:szCs w:val="32"/>
          <w:lang w:val="it-IT"/>
        </w:rPr>
        <w:t>)-  NûlSþÈ | 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Oèû |</w:t>
      </w:r>
    </w:p>
    <w:p w14:paraId="7839DD8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NûlSþ xiÉÑr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Oèû iÉÑþr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Oèû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þ xiÉÑr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ÉOèû | </w:t>
      </w:r>
    </w:p>
    <w:p w14:paraId="5EF3E91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7</w:t>
      </w:r>
      <w:r w:rsidRPr="00CC2B53">
        <w:rPr>
          <w:rFonts w:ascii="BRH Devanagari Extra" w:hAnsi="BRH Devanagari Extra" w:cs="BRH Devanagari Extra"/>
          <w:color w:val="000000"/>
          <w:sz w:val="32"/>
          <w:szCs w:val="32"/>
          <w:lang w:val="it-IT"/>
        </w:rPr>
        <w:t>)-  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Oèû | uÉrÉþÈ |</w:t>
      </w:r>
    </w:p>
    <w:p w14:paraId="4E41226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Qèû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 xiÉÑr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Oèû iÉÑþr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ÉQèû uÉrÉþÈ | </w:t>
      </w:r>
    </w:p>
    <w:p w14:paraId="33D141C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7</w:t>
      </w:r>
      <w:r w:rsidRPr="00CC2B53">
        <w:rPr>
          <w:rFonts w:ascii="BRH Devanagari Extra" w:hAnsi="BRH Devanagari Extra" w:cs="BRH Devanagari Extra"/>
          <w:color w:val="000000"/>
          <w:sz w:val="32"/>
          <w:szCs w:val="32"/>
          <w:lang w:val="it-IT"/>
        </w:rPr>
        <w:t>)-  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Oèû |</w:t>
      </w:r>
    </w:p>
    <w:p w14:paraId="7DD534E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ÉÌQûÌiÉþ iÉÑrÉï - uÉÉOèû | </w:t>
      </w:r>
    </w:p>
    <w:p w14:paraId="775B51F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8</w:t>
      </w:r>
      <w:r w:rsidRPr="00CC2B53">
        <w:rPr>
          <w:rFonts w:ascii="BRH Devanagari Extra" w:hAnsi="BRH Devanagari Extra" w:cs="BRH Devanagari Extra"/>
          <w:color w:val="000000"/>
          <w:sz w:val="32"/>
          <w:szCs w:val="32"/>
          <w:lang w:val="it-IT"/>
        </w:rPr>
        <w:t>)-  uÉrÉþÈ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ÒmÉç |</w:t>
      </w:r>
    </w:p>
    <w:p w14:paraId="0563641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Éåþ Ål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Ò oÉþl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ÒoÉç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þ Ål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¹ÒmÉç | </w:t>
      </w:r>
    </w:p>
    <w:p w14:paraId="5103A29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9</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ÒmÉç | NûlSþÈ |</w:t>
      </w:r>
    </w:p>
    <w:p w14:paraId="13816BB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ÒmÉç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Éåþ Ål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Ò oÉþl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¹ÒmÉç NûlSþÈ | </w:t>
      </w:r>
    </w:p>
    <w:p w14:paraId="670D7AA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9</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ÒmÉç |</w:t>
      </w:r>
    </w:p>
    <w:p w14:paraId="0B26731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¹ÒÌoÉirÉþlÉÑ - xiÉÑmÉç | </w:t>
      </w:r>
    </w:p>
    <w:p w14:paraId="5D19215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0</w:t>
      </w:r>
      <w:r w:rsidRPr="00CC2B53">
        <w:rPr>
          <w:rFonts w:ascii="BRH Devanagari Extra" w:hAnsi="BRH Devanagari Extra" w:cs="BRH Devanagari Extra"/>
          <w:color w:val="000000"/>
          <w:sz w:val="32"/>
          <w:szCs w:val="32"/>
          <w:lang w:val="it-IT"/>
        </w:rPr>
        <w:t>)-  NûlSþÈ |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iÉç |</w:t>
      </w:r>
    </w:p>
    <w:p w14:paraId="2820584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NûlSþÈ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iÉç mÉþ¸</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cÉç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þÈ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ÉiÉç | </w:t>
      </w:r>
    </w:p>
    <w:p w14:paraId="7BE8521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1</w:t>
      </w:r>
      <w:r w:rsidRPr="00CC2B53">
        <w:rPr>
          <w:rFonts w:ascii="BRH Devanagari Extra" w:hAnsi="BRH Devanagari Extra" w:cs="BRH Devanagari Extra"/>
          <w:color w:val="000000"/>
          <w:sz w:val="32"/>
          <w:szCs w:val="32"/>
          <w:lang w:val="it-IT"/>
        </w:rPr>
        <w:t>)-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iÉç | uÉrÉþÈ |</w:t>
      </w:r>
    </w:p>
    <w:p w14:paraId="1AA15D0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Sè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È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iÉç mÉþ¸</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ÉSè uÉrÉþÈ | </w:t>
      </w:r>
    </w:p>
    <w:p w14:paraId="3B7B6D6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1</w:t>
      </w:r>
      <w:r w:rsidRPr="00CC2B53">
        <w:rPr>
          <w:rFonts w:ascii="BRH Devanagari Extra" w:hAnsi="BRH Devanagari Extra" w:cs="BRH Devanagari Extra"/>
          <w:color w:val="000000"/>
          <w:sz w:val="32"/>
          <w:szCs w:val="32"/>
          <w:lang w:val="it-IT"/>
        </w:rPr>
        <w:t>)-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iÉç |</w:t>
      </w:r>
    </w:p>
    <w:p w14:paraId="0920CC4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ÉÌSÌiÉþ mÉ¸ - uÉÉiÉç | </w:t>
      </w:r>
    </w:p>
    <w:p w14:paraId="4A4A958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2</w:t>
      </w:r>
      <w:r w:rsidRPr="00CC2B53">
        <w:rPr>
          <w:rFonts w:ascii="BRH Devanagari Extra" w:hAnsi="BRH Devanagari Extra" w:cs="BRH Devanagari Extra"/>
          <w:color w:val="000000"/>
          <w:sz w:val="32"/>
          <w:szCs w:val="32"/>
          <w:lang w:val="it-IT"/>
        </w:rPr>
        <w:t>)-  uÉrÉþÈ | o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Ï |</w:t>
      </w:r>
    </w:p>
    <w:p w14:paraId="2A57BABB"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Éåþ oÉ×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Ï oÉ×þ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Ï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þ oÉ×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iÉÏ | </w:t>
      </w:r>
    </w:p>
    <w:p w14:paraId="02A36B7C"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25F157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3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3</w:t>
      </w:r>
      <w:r w:rsidRPr="00CC2B53">
        <w:rPr>
          <w:rFonts w:ascii="BRH Devanagari Extra" w:hAnsi="BRH Devanagari Extra" w:cs="BRH Devanagari Extra"/>
          <w:color w:val="000000"/>
          <w:sz w:val="32"/>
          <w:szCs w:val="32"/>
          <w:lang w:val="it-IT"/>
        </w:rPr>
        <w:t>)-  o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Ï | NûlSþÈ |</w:t>
      </w:r>
    </w:p>
    <w:p w14:paraId="24C7508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o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Ï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Éåþ oÉ×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Ï oÉ×þ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iÉÏ NûlSþÈ | </w:t>
      </w:r>
    </w:p>
    <w:p w14:paraId="0D68EA7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4</w:t>
      </w:r>
      <w:r w:rsidRPr="00CC2B53">
        <w:rPr>
          <w:rFonts w:ascii="BRH Devanagari Extra" w:hAnsi="BRH Devanagari Extra" w:cs="BRH Devanagari Extra"/>
          <w:color w:val="000000"/>
          <w:sz w:val="32"/>
          <w:szCs w:val="32"/>
          <w:lang w:val="it-IT"/>
        </w:rPr>
        <w:t>)-  NûlSþÈ |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É |</w:t>
      </w:r>
    </w:p>
    <w:p w14:paraId="0CF6A8A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NûlSþ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Éå¤ÉÉ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þ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ÉÉ | </w:t>
      </w:r>
    </w:p>
    <w:p w14:paraId="6DB0B99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5</w:t>
      </w:r>
      <w:r w:rsidRPr="00CC2B53">
        <w:rPr>
          <w:rFonts w:ascii="BRH Devanagari Extra" w:hAnsi="BRH Devanagari Extra" w:cs="BRH Devanagari Extra"/>
          <w:color w:val="000000"/>
          <w:sz w:val="32"/>
          <w:szCs w:val="32"/>
          <w:lang w:val="it-IT"/>
        </w:rPr>
        <w:t>)-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É | uÉrÉþÈ |</w:t>
      </w:r>
    </w:p>
    <w:p w14:paraId="2FCD25D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É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ÉÉå¤ÉÉ uÉrÉþÈ | </w:t>
      </w:r>
    </w:p>
    <w:p w14:paraId="6C32256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6</w:t>
      </w:r>
      <w:r w:rsidRPr="00CC2B53">
        <w:rPr>
          <w:rFonts w:ascii="BRH Devanagari Extra" w:hAnsi="BRH Devanagari Extra" w:cs="BRH Devanagari Extra"/>
          <w:color w:val="000000"/>
          <w:sz w:val="32"/>
          <w:szCs w:val="32"/>
          <w:lang w:val="it-IT"/>
        </w:rPr>
        <w:t>)-  uÉrÉþÈ |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åoÉ×þWûiÉÏ |</w:t>
      </w:r>
    </w:p>
    <w:p w14:paraId="5AD1373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þ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åoÉ×þWûiÉÏ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åoÉ×þWû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iÉÉåoÉ×þWûiÉÏ | </w:t>
      </w:r>
    </w:p>
    <w:p w14:paraId="273FC9F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7</w:t>
      </w:r>
      <w:r w:rsidRPr="00CC2B53">
        <w:rPr>
          <w:rFonts w:ascii="BRH Devanagari Extra" w:hAnsi="BRH Devanagari Extra" w:cs="BRH Devanagari Extra"/>
          <w:color w:val="000000"/>
          <w:sz w:val="32"/>
          <w:szCs w:val="32"/>
          <w:lang w:val="it-IT"/>
        </w:rPr>
        <w:t>)-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åoÉ×þWûiÉÏ | NûlSþÈ |</w:t>
      </w:r>
    </w:p>
    <w:p w14:paraId="5534D1A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åoÉ×þWû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þÈ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åoÉ×þWûiÉÏ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åoÉ×þWû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NûlSþÈ | </w:t>
      </w:r>
    </w:p>
    <w:p w14:paraId="665C500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7</w:t>
      </w:r>
      <w:r w:rsidRPr="00CC2B53">
        <w:rPr>
          <w:rFonts w:ascii="BRH Devanagari Extra" w:hAnsi="BRH Devanagari Extra" w:cs="BRH Devanagari Extra"/>
          <w:color w:val="000000"/>
          <w:sz w:val="32"/>
          <w:szCs w:val="32"/>
          <w:lang w:val="it-IT"/>
        </w:rPr>
        <w:t>)-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åoÉ×þWûiÉÏ |</w:t>
      </w:r>
    </w:p>
    <w:p w14:paraId="7E77249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åoÉ×þ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ÏÌiÉþ 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È - o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p>
    <w:p w14:paraId="3BC46F7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8</w:t>
      </w:r>
      <w:r w:rsidRPr="00CC2B53">
        <w:rPr>
          <w:rFonts w:ascii="BRH Devanagari Extra" w:hAnsi="BRH Devanagari Extra" w:cs="BRH Devanagari Extra"/>
          <w:color w:val="000000"/>
          <w:sz w:val="32"/>
          <w:szCs w:val="32"/>
          <w:lang w:val="it-IT"/>
        </w:rPr>
        <w:t>)-  NûlSþÈ | G</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pÉÈ |</w:t>
      </w:r>
    </w:p>
    <w:p w14:paraId="79F5906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NûlSþ Gw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pÉ Gþw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pÉ ¶É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þ Gw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pÉÈ | </w:t>
      </w:r>
    </w:p>
    <w:p w14:paraId="5CB2C87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9</w:t>
      </w:r>
      <w:r w:rsidRPr="00CC2B53">
        <w:rPr>
          <w:rFonts w:ascii="BRH Devanagari Extra" w:hAnsi="BRH Devanagari Extra" w:cs="BRH Devanagari Extra"/>
          <w:color w:val="000000"/>
          <w:sz w:val="32"/>
          <w:szCs w:val="32"/>
          <w:lang w:val="it-IT"/>
        </w:rPr>
        <w:t>)-  G</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pÉÈ | uÉrÉþÈ |</w:t>
      </w:r>
    </w:p>
    <w:p w14:paraId="51C25F6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G</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pÉÉå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 Gw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pÉ Gþw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pÉÉå uÉrÉþÈ | </w:t>
      </w:r>
    </w:p>
    <w:p w14:paraId="28D356F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0</w:t>
      </w:r>
      <w:r w:rsidRPr="00CC2B53">
        <w:rPr>
          <w:rFonts w:ascii="BRH Devanagari Extra" w:hAnsi="BRH Devanagari Extra" w:cs="BRH Devanagari Extra"/>
          <w:color w:val="000000"/>
          <w:sz w:val="32"/>
          <w:szCs w:val="32"/>
          <w:lang w:val="it-IT"/>
        </w:rPr>
        <w:t>)-  uÉrÉþÈ | 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ÑüiÉç |</w:t>
      </w:r>
    </w:p>
    <w:p w14:paraId="4EBB824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þÈ 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ÑüiÉç 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ÑüSè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È 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MÑüiÉç | </w:t>
      </w:r>
    </w:p>
    <w:p w14:paraId="0A814A5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1</w:t>
      </w:r>
      <w:r w:rsidRPr="00CC2B53">
        <w:rPr>
          <w:rFonts w:ascii="BRH Devanagari Extra" w:hAnsi="BRH Devanagari Extra" w:cs="BRH Devanagari Extra"/>
          <w:color w:val="000000"/>
          <w:sz w:val="32"/>
          <w:szCs w:val="32"/>
          <w:lang w:val="it-IT"/>
        </w:rPr>
        <w:t>)-  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ÑüiÉç | NûlSþÈ |</w:t>
      </w:r>
    </w:p>
    <w:p w14:paraId="1D0CB036"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ÑücÉç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þÈ 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ÑüiÉç 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MÑücÉç NûlSþÈ | </w:t>
      </w:r>
    </w:p>
    <w:p w14:paraId="0AD0D698"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8C549E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4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2</w:t>
      </w:r>
      <w:r w:rsidRPr="00CC2B53">
        <w:rPr>
          <w:rFonts w:ascii="BRH Devanagari Extra" w:hAnsi="BRH Devanagari Extra" w:cs="BRH Devanagari Extra"/>
          <w:color w:val="000000"/>
          <w:sz w:val="32"/>
          <w:szCs w:val="32"/>
          <w:lang w:val="it-IT"/>
        </w:rPr>
        <w:t>)-  NûlSþÈ | k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ÑÈ |</w:t>
      </w:r>
    </w:p>
    <w:p w14:paraId="13B1F89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NûlSÉåþ k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ÑUç k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Ñ ¶É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Éåþ k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ÉÑÈ | </w:t>
      </w:r>
    </w:p>
    <w:p w14:paraId="2D9A9D7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3</w:t>
      </w:r>
      <w:r w:rsidRPr="00CC2B53">
        <w:rPr>
          <w:rFonts w:ascii="BRH Devanagari Extra" w:hAnsi="BRH Devanagari Extra" w:cs="BRH Devanagari Extra"/>
          <w:color w:val="000000"/>
          <w:sz w:val="32"/>
          <w:szCs w:val="32"/>
          <w:lang w:val="it-IT"/>
        </w:rPr>
        <w:t>)-  k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ÑÈ | uÉrÉþÈ |</w:t>
      </w:r>
    </w:p>
    <w:p w14:paraId="1F9875B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k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ÑUç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þ k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ÑUç k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ÉÑUç uÉrÉþÈ | </w:t>
      </w:r>
    </w:p>
    <w:p w14:paraId="36E8B4E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4</w:t>
      </w:r>
      <w:r w:rsidRPr="00CC2B53">
        <w:rPr>
          <w:rFonts w:ascii="BRH Devanagari Extra" w:hAnsi="BRH Devanagari Extra" w:cs="BRH Devanagari Extra"/>
          <w:color w:val="000000"/>
          <w:sz w:val="32"/>
          <w:szCs w:val="32"/>
          <w:lang w:val="it-IT"/>
        </w:rPr>
        <w:t>)-  uÉrÉþÈ | eÉaÉþiÉÏ |</w:t>
      </w:r>
    </w:p>
    <w:p w14:paraId="1870464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eÉaÉþ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eÉaÉþ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eÉaÉþiÉÏ | </w:t>
      </w:r>
    </w:p>
    <w:p w14:paraId="2644D52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5</w:t>
      </w:r>
      <w:r w:rsidRPr="00CC2B53">
        <w:rPr>
          <w:rFonts w:ascii="BRH Devanagari Extra" w:hAnsi="BRH Devanagari Extra" w:cs="BRH Devanagari Extra"/>
          <w:color w:val="000000"/>
          <w:sz w:val="32"/>
          <w:szCs w:val="32"/>
          <w:lang w:val="it-IT"/>
        </w:rPr>
        <w:t>)-  eÉaÉþiÉÏ | NûlSþÈ |</w:t>
      </w:r>
    </w:p>
    <w:p w14:paraId="39B21E5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eÉaÉþ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eÉaÉþ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eÉaÉþ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NûlSþÈ | </w:t>
      </w:r>
    </w:p>
    <w:p w14:paraId="014211E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6</w:t>
      </w:r>
      <w:r w:rsidRPr="00CC2B53">
        <w:rPr>
          <w:rFonts w:ascii="BRH Devanagari Extra" w:hAnsi="BRH Devanagari Extra" w:cs="BRH Devanagari Extra"/>
          <w:color w:val="000000"/>
          <w:sz w:val="32"/>
          <w:szCs w:val="32"/>
          <w:lang w:val="it-IT"/>
        </w:rPr>
        <w:t>)-  NûlSþÈ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èuÉÉlÉç |</w:t>
      </w:r>
    </w:p>
    <w:p w14:paraId="5EB468EF" w14:textId="1C70EC53"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NûlSÉåþ Å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èuÉÉ</w:t>
      </w:r>
      <w:r w:rsidR="001F23EB">
        <w:rPr>
          <w:rFonts w:ascii="BRH Devanagari Extra" w:hAnsi="BRH Devanagari Extra" w:cs="BRH Devanagari Extra"/>
          <w:color w:val="000000"/>
          <w:sz w:val="32"/>
          <w:szCs w:val="32"/>
          <w:lang w:val="it-IT"/>
        </w:rPr>
        <w:t xml:space="preserve"> </w:t>
      </w:r>
      <w:r w:rsidRPr="00CC2B53">
        <w:rPr>
          <w:rFonts w:ascii="BRH Devanagari Extra" w:hAnsi="BRH Devanagari Extra" w:cs="BRH Devanagari Extra"/>
          <w:color w:val="000000"/>
          <w:sz w:val="32"/>
          <w:szCs w:val="32"/>
          <w:lang w:val="it-IT"/>
        </w:rPr>
        <w:t>lÉþ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èuÉÉlÉç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Éåþ Å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QèuÉÉlÉç | </w:t>
      </w:r>
    </w:p>
    <w:p w14:paraId="4A2A794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7</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èuÉÉlÉç | uÉrÉþÈ |</w:t>
      </w:r>
    </w:p>
    <w:p w14:paraId="5A7AB583" w14:textId="76B125E6"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èuÉÉlÉç.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þ Å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èuÉÉ</w:t>
      </w:r>
      <w:r w:rsidR="001F23EB">
        <w:rPr>
          <w:rFonts w:ascii="BRH Devanagari Extra" w:hAnsi="BRH Devanagari Extra" w:cs="BRH Devanagari Extra"/>
          <w:color w:val="000000"/>
          <w:sz w:val="32"/>
          <w:szCs w:val="32"/>
          <w:lang w:val="it-IT"/>
        </w:rPr>
        <w:t xml:space="preserve"> </w:t>
      </w:r>
      <w:r w:rsidRPr="00CC2B53">
        <w:rPr>
          <w:rFonts w:ascii="BRH Devanagari Extra" w:hAnsi="BRH Devanagari Extra" w:cs="BRH Devanagari Extra"/>
          <w:color w:val="000000"/>
          <w:sz w:val="32"/>
          <w:szCs w:val="32"/>
          <w:lang w:val="it-IT"/>
        </w:rPr>
        <w:t>lÉþ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QèuÉÉlÉç. uÉrÉþÈ | </w:t>
      </w:r>
    </w:p>
    <w:p w14:paraId="309248F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8</w:t>
      </w:r>
      <w:r w:rsidRPr="00CC2B53">
        <w:rPr>
          <w:rFonts w:ascii="BRH Devanagari Extra" w:hAnsi="BRH Devanagari Extra" w:cs="BRH Devanagari Extra"/>
          <w:color w:val="000000"/>
          <w:sz w:val="32"/>
          <w:szCs w:val="32"/>
          <w:lang w:val="it-IT"/>
        </w:rPr>
        <w:t>)-  uÉrÉþÈ |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ûÈ |</w:t>
      </w:r>
    </w:p>
    <w:p w14:paraId="7705240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þÈ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ûÈ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ûUç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È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Ì‡ûÈ | </w:t>
      </w:r>
    </w:p>
    <w:p w14:paraId="1B4448F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9</w:t>
      </w:r>
      <w:r w:rsidRPr="00CC2B53">
        <w:rPr>
          <w:rFonts w:ascii="BRH Devanagari Extra" w:hAnsi="BRH Devanagari Extra" w:cs="BRH Devanagari Extra"/>
          <w:color w:val="000000"/>
          <w:sz w:val="32"/>
          <w:szCs w:val="32"/>
          <w:lang w:val="it-IT"/>
        </w:rPr>
        <w:t>)-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ûÈ | NûlSþÈ |</w:t>
      </w:r>
    </w:p>
    <w:p w14:paraId="25B0AB9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û ¶É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þÈ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ûÈ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Ì‡û zNûlSþÈ | </w:t>
      </w:r>
    </w:p>
    <w:p w14:paraId="05B4652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0</w:t>
      </w:r>
      <w:r w:rsidRPr="00CC2B53">
        <w:rPr>
          <w:rFonts w:ascii="BRH Devanagari Extra" w:hAnsi="BRH Devanagari Extra" w:cs="BRH Devanagari Extra"/>
          <w:color w:val="000000"/>
          <w:sz w:val="32"/>
          <w:szCs w:val="32"/>
          <w:lang w:val="it-IT"/>
        </w:rPr>
        <w:t>)-  NûlSþÈ | o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iÉÈ |</w:t>
      </w:r>
    </w:p>
    <w:p w14:paraId="7498543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NûlSÉåþ o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iÉÉå o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iÉ ¶É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Éåþ o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xiÉÈ | </w:t>
      </w:r>
    </w:p>
    <w:p w14:paraId="12E3A8C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1</w:t>
      </w:r>
      <w:r w:rsidRPr="00CC2B53">
        <w:rPr>
          <w:rFonts w:ascii="BRH Devanagari Extra" w:hAnsi="BRH Devanagari Extra" w:cs="BRH Devanagari Extra"/>
          <w:color w:val="000000"/>
          <w:sz w:val="32"/>
          <w:szCs w:val="32"/>
          <w:lang w:val="it-IT"/>
        </w:rPr>
        <w:t>)-  o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iÉÈ | uÉrÉþÈ |</w:t>
      </w:r>
    </w:p>
    <w:p w14:paraId="42CEE296"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o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iÉÉå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þ o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iÉÉå o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xiÉÉå uÉrÉþÈ | </w:t>
      </w:r>
    </w:p>
    <w:p w14:paraId="15D77DD8"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70389C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5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2</w:t>
      </w:r>
      <w:r w:rsidRPr="00CC2B53">
        <w:rPr>
          <w:rFonts w:ascii="BRH Devanagari Extra" w:hAnsi="BRH Devanagari Extra" w:cs="BRH Devanagari Extra"/>
          <w:color w:val="000000"/>
          <w:sz w:val="32"/>
          <w:szCs w:val="32"/>
          <w:lang w:val="it-IT"/>
        </w:rPr>
        <w:t>)-  uÉrÉþÈ |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qÉç |</w:t>
      </w:r>
    </w:p>
    <w:p w14:paraId="2DC98DF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Éåþ ÌuÉ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Ç ÆÌuÉþ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Ç Æ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þ ÌuÉ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sÉqÉç | </w:t>
      </w:r>
    </w:p>
    <w:p w14:paraId="2858A53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3</w:t>
      </w:r>
      <w:r w:rsidRPr="00CC2B53">
        <w:rPr>
          <w:rFonts w:ascii="BRH Devanagari Extra" w:hAnsi="BRH Devanagari Extra" w:cs="BRH Devanagari Extra"/>
          <w:color w:val="000000"/>
          <w:sz w:val="32"/>
          <w:szCs w:val="32"/>
          <w:lang w:val="it-IT"/>
        </w:rPr>
        <w:t>)-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qÉç | NûlSþÈ |</w:t>
      </w:r>
    </w:p>
    <w:p w14:paraId="6BC7BA7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qÉç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Éåþ ÌuÉ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Ç ÆÌuÉþ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sÉqÉç NûlSþÈ | </w:t>
      </w:r>
    </w:p>
    <w:p w14:paraId="68499F5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3</w:t>
      </w:r>
      <w:r w:rsidRPr="00CC2B53">
        <w:rPr>
          <w:rFonts w:ascii="BRH Devanagari Extra" w:hAnsi="BRH Devanagari Extra" w:cs="BRH Devanagari Extra"/>
          <w:color w:val="000000"/>
          <w:sz w:val="32"/>
          <w:szCs w:val="32"/>
          <w:lang w:val="it-IT"/>
        </w:rPr>
        <w:t>)-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qÉç |</w:t>
      </w:r>
    </w:p>
    <w:p w14:paraId="6B723E9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ÍqÉÌiÉþ ÌuÉ - 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sÉqÉç | </w:t>
      </w:r>
    </w:p>
    <w:p w14:paraId="18D8285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4</w:t>
      </w:r>
      <w:r w:rsidRPr="00CC2B53">
        <w:rPr>
          <w:rFonts w:ascii="BRH Devanagari Extra" w:hAnsi="BRH Devanagari Extra" w:cs="BRH Devanagari Extra"/>
          <w:color w:val="000000"/>
          <w:sz w:val="32"/>
          <w:szCs w:val="32"/>
          <w:lang w:val="it-IT"/>
        </w:rPr>
        <w:t>)-  NûlSþÈ | 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whÉÈ |</w:t>
      </w:r>
    </w:p>
    <w:p w14:paraId="379019E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NûlSÉåþ 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whÉUç 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whÉ ¶É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Éåþ 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ÎwhÉÈ | </w:t>
      </w:r>
    </w:p>
    <w:p w14:paraId="2E3F52C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5</w:t>
      </w:r>
      <w:r w:rsidRPr="00CC2B53">
        <w:rPr>
          <w:rFonts w:ascii="BRH Devanagari Extra" w:hAnsi="BRH Devanagari Extra" w:cs="BRH Devanagari Extra"/>
          <w:color w:val="000000"/>
          <w:sz w:val="32"/>
          <w:szCs w:val="32"/>
          <w:lang w:val="it-IT"/>
        </w:rPr>
        <w:t>)-  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whÉÈ | uÉrÉþÈ |</w:t>
      </w:r>
    </w:p>
    <w:p w14:paraId="4E580A5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whÉUç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þ 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ÎwhÉUç 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ÎwhÉUç uÉrÉþÈ | </w:t>
      </w:r>
    </w:p>
    <w:p w14:paraId="2291883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6</w:t>
      </w:r>
      <w:r w:rsidRPr="00CC2B53">
        <w:rPr>
          <w:rFonts w:ascii="BRH Devanagari Extra" w:hAnsi="BRH Devanagari Extra" w:cs="BRH Devanagari Extra"/>
          <w:color w:val="000000"/>
          <w:sz w:val="32"/>
          <w:szCs w:val="32"/>
          <w:lang w:val="it-IT"/>
        </w:rPr>
        <w:t>)-  uÉrÉþÈ |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qÉç |</w:t>
      </w:r>
    </w:p>
    <w:p w14:paraId="4423934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Éåþ ÌuÉz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Ç ÆÌuÉþz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Ç Æ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þ ÌuÉz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sÉqÉç | </w:t>
      </w:r>
    </w:p>
    <w:p w14:paraId="23D6CB5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7</w:t>
      </w:r>
      <w:r w:rsidRPr="00CC2B53">
        <w:rPr>
          <w:rFonts w:ascii="BRH Devanagari Extra" w:hAnsi="BRH Devanagari Extra" w:cs="BRH Devanagari Extra"/>
          <w:color w:val="000000"/>
          <w:sz w:val="32"/>
          <w:szCs w:val="32"/>
          <w:lang w:val="it-IT"/>
        </w:rPr>
        <w:t>)-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qÉç | NûlSþÈ |</w:t>
      </w:r>
    </w:p>
    <w:p w14:paraId="02437E5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qÉç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Éåþ ÌuÉz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Ç ÆÌuÉþz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sÉqÉç NûlSþÈ | </w:t>
      </w:r>
    </w:p>
    <w:p w14:paraId="72523F6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7</w:t>
      </w:r>
      <w:r w:rsidRPr="00CC2B53">
        <w:rPr>
          <w:rFonts w:ascii="BRH Devanagari Extra" w:hAnsi="BRH Devanagari Extra" w:cs="BRH Devanagari Extra"/>
          <w:color w:val="000000"/>
          <w:sz w:val="32"/>
          <w:szCs w:val="32"/>
          <w:lang w:val="it-IT"/>
        </w:rPr>
        <w:t>)-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qÉç |</w:t>
      </w:r>
    </w:p>
    <w:p w14:paraId="5857E31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z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ÍqÉÌiÉþ ÌuÉ - z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sÉqÉç | </w:t>
      </w:r>
    </w:p>
    <w:p w14:paraId="3EAF8D1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8</w:t>
      </w:r>
      <w:r w:rsidRPr="00CC2B53">
        <w:rPr>
          <w:rFonts w:ascii="BRH Devanagari Extra" w:hAnsi="BRH Devanagari Extra" w:cs="BRH Devanagari Extra"/>
          <w:color w:val="000000"/>
          <w:sz w:val="32"/>
          <w:szCs w:val="32"/>
          <w:lang w:val="it-IT"/>
        </w:rPr>
        <w:t>)-  NûlSþÈ | mÉÑÂþwÉÈ |</w:t>
      </w:r>
    </w:p>
    <w:p w14:paraId="6FC4C43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È mÉÑÂþw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È mÉÑÂþw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É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È mÉÑÂþwÉÈ | </w:t>
      </w:r>
    </w:p>
    <w:p w14:paraId="6AA8141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9</w:t>
      </w:r>
      <w:r w:rsidRPr="00CC2B53">
        <w:rPr>
          <w:rFonts w:ascii="BRH Devanagari Extra" w:hAnsi="BRH Devanagari Extra" w:cs="BRH Devanagari Extra"/>
          <w:color w:val="000000"/>
          <w:sz w:val="32"/>
          <w:szCs w:val="32"/>
          <w:lang w:val="it-IT"/>
        </w:rPr>
        <w:t>)-  mÉÑÂþwÉÈ | uÉrÉþÈ |</w:t>
      </w:r>
    </w:p>
    <w:p w14:paraId="4D16E941"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ÑÂþw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È mÉÑÂþw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È mÉÑÂþw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È | </w:t>
      </w:r>
    </w:p>
    <w:p w14:paraId="02FF3FFA"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54619B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6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0</w:t>
      </w:r>
      <w:r w:rsidRPr="00CC2B53">
        <w:rPr>
          <w:rFonts w:ascii="BRH Devanagari Extra" w:hAnsi="BRH Devanagari Extra" w:cs="BRH Devanagari Extra"/>
          <w:color w:val="000000"/>
          <w:sz w:val="32"/>
          <w:szCs w:val="32"/>
          <w:lang w:val="it-IT"/>
        </w:rPr>
        <w:t>)-  uÉrÉþÈ | 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SìqÉç |</w:t>
      </w:r>
    </w:p>
    <w:p w14:paraId="3D5618D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þ x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SìqÉç 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SìÇ Æ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 x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SìqÉç | </w:t>
      </w:r>
    </w:p>
    <w:p w14:paraId="2B02DA6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1</w:t>
      </w:r>
      <w:r w:rsidRPr="00CC2B53">
        <w:rPr>
          <w:rFonts w:ascii="BRH Devanagari Extra" w:hAnsi="BRH Devanagari Extra" w:cs="BRH Devanagari Extra"/>
          <w:color w:val="000000"/>
          <w:sz w:val="32"/>
          <w:szCs w:val="32"/>
          <w:lang w:val="it-IT"/>
        </w:rPr>
        <w:t>)-  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SìqÉç | NûlSþÈ |</w:t>
      </w:r>
    </w:p>
    <w:p w14:paraId="2781580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SìqÉç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þ x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SìqÉç 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SìqÉç NûlSþÈ | </w:t>
      </w:r>
    </w:p>
    <w:p w14:paraId="281B616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2</w:t>
      </w:r>
      <w:r w:rsidRPr="00CC2B53">
        <w:rPr>
          <w:rFonts w:ascii="BRH Devanagari Extra" w:hAnsi="BRH Devanagari Extra" w:cs="BRH Devanagari Extra"/>
          <w:color w:val="000000"/>
          <w:sz w:val="32"/>
          <w:szCs w:val="32"/>
          <w:lang w:val="it-IT"/>
        </w:rPr>
        <w:t>)-  NûlSþÈ |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bÉëÈ |</w:t>
      </w:r>
    </w:p>
    <w:p w14:paraId="3D75A51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NûlSÉåÿ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bÉëÉå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bÉë ¶É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Éåÿ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bÉëÈ | </w:t>
      </w:r>
    </w:p>
    <w:p w14:paraId="654AF49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3</w:t>
      </w:r>
      <w:r w:rsidRPr="00CC2B53">
        <w:rPr>
          <w:rFonts w:ascii="BRH Devanagari Extra" w:hAnsi="BRH Devanagari Extra" w:cs="BRH Devanagari Extra"/>
          <w:color w:val="000000"/>
          <w:sz w:val="32"/>
          <w:szCs w:val="32"/>
          <w:lang w:val="it-IT"/>
        </w:rPr>
        <w:t>)-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bÉëÈ | uÉrÉþÈ |</w:t>
      </w:r>
    </w:p>
    <w:p w14:paraId="0796162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bÉëÉå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ÿ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bÉëÉå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bÉëÉå uÉrÉþÈ | </w:t>
      </w:r>
    </w:p>
    <w:p w14:paraId="23DCB31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4</w:t>
      </w:r>
      <w:r w:rsidRPr="00CC2B53">
        <w:rPr>
          <w:rFonts w:ascii="BRH Devanagari Extra" w:hAnsi="BRH Devanagari Extra" w:cs="BRH Devanagari Extra"/>
          <w:color w:val="000000"/>
          <w:sz w:val="32"/>
          <w:szCs w:val="32"/>
          <w:lang w:val="it-IT"/>
        </w:rPr>
        <w:t>)-  uÉrÉþÈ | AlÉÉþkÉ×¹qÉç |</w:t>
      </w:r>
    </w:p>
    <w:p w14:paraId="64CEE91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Éå ÅlÉÉþkÉ×¹</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lÉÉþkÉ×¹</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Ç Æ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 ÅlÉÉþkÉ×¹qÉç | </w:t>
      </w:r>
    </w:p>
    <w:p w14:paraId="70D12DF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5</w:t>
      </w:r>
      <w:r w:rsidRPr="00CC2B53">
        <w:rPr>
          <w:rFonts w:ascii="BRH Devanagari Extra" w:hAnsi="BRH Devanagari Extra" w:cs="BRH Devanagari Extra"/>
          <w:color w:val="000000"/>
          <w:sz w:val="32"/>
          <w:szCs w:val="32"/>
          <w:lang w:val="it-IT"/>
        </w:rPr>
        <w:t>)-  AlÉÉþkÉ×¹qÉç | NûlSþÈ |</w:t>
      </w:r>
    </w:p>
    <w:p w14:paraId="23DD13F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lÉÉþkÉ×¹</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Éå ÅlÉÉþkÉ×¹</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lÉÉþkÉ×¹</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qÉç NûlSþÈ | </w:t>
      </w:r>
    </w:p>
    <w:p w14:paraId="73534C8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5</w:t>
      </w:r>
      <w:r w:rsidRPr="00CC2B53">
        <w:rPr>
          <w:rFonts w:ascii="BRH Devanagari Extra" w:hAnsi="BRH Devanagari Extra" w:cs="BRH Devanagari Extra"/>
          <w:color w:val="000000"/>
          <w:sz w:val="32"/>
          <w:szCs w:val="32"/>
          <w:lang w:val="it-IT"/>
        </w:rPr>
        <w:t>)-  AlÉÉþkÉ×¹qÉç |</w:t>
      </w:r>
    </w:p>
    <w:p w14:paraId="5DABF5E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lÉÉþkÉ×¹</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qÉirÉlÉÉÿ - k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qÉç | </w:t>
      </w:r>
    </w:p>
    <w:p w14:paraId="290508A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6</w:t>
      </w:r>
      <w:r w:rsidRPr="00CC2B53">
        <w:rPr>
          <w:rFonts w:ascii="BRH Devanagari Extra" w:hAnsi="BRH Devanagari Extra" w:cs="BRH Devanagari Extra"/>
          <w:color w:val="000000"/>
          <w:sz w:val="32"/>
          <w:szCs w:val="32"/>
          <w:lang w:val="it-IT"/>
        </w:rPr>
        <w:t>)-  NûlSþÈ | 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È |</w:t>
      </w:r>
    </w:p>
    <w:p w14:paraId="412A3D9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NûlSþÈ 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È 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 ¶É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þÈ 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WûÈ | </w:t>
      </w:r>
    </w:p>
    <w:p w14:paraId="0C8ACAC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7</w:t>
      </w:r>
      <w:r w:rsidRPr="00CC2B53">
        <w:rPr>
          <w:rFonts w:ascii="BRH Devanagari Extra" w:hAnsi="BRH Devanagari Extra" w:cs="BRH Devanagari Extra"/>
          <w:color w:val="000000"/>
          <w:sz w:val="32"/>
          <w:szCs w:val="32"/>
          <w:lang w:val="it-IT"/>
        </w:rPr>
        <w:t>)-  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È | uÉrÉþÈ |</w:t>
      </w:r>
    </w:p>
    <w:p w14:paraId="4391780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Éå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È 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È 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WûÉå uÉrÉþÈ | </w:t>
      </w:r>
    </w:p>
    <w:p w14:paraId="3EB7631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8</w:t>
      </w:r>
      <w:r w:rsidRPr="00CC2B53">
        <w:rPr>
          <w:rFonts w:ascii="BRH Devanagari Extra" w:hAnsi="BRH Devanagari Extra" w:cs="BRH Devanagari Extra"/>
          <w:color w:val="000000"/>
          <w:sz w:val="32"/>
          <w:szCs w:val="32"/>
          <w:lang w:val="it-IT"/>
        </w:rPr>
        <w:t>)-  uÉrÉþÈ | N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SÈ |</w:t>
      </w:r>
    </w:p>
    <w:p w14:paraId="1C603C93"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þ ¶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S zN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SUç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 zN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ÌSÈ | </w:t>
      </w:r>
    </w:p>
    <w:p w14:paraId="33008C20"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70C6E5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7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9</w:t>
      </w:r>
      <w:r w:rsidRPr="00CC2B53">
        <w:rPr>
          <w:rFonts w:ascii="BRH Devanagari Extra" w:hAnsi="BRH Devanagari Extra" w:cs="BRH Devanagari Extra"/>
          <w:color w:val="000000"/>
          <w:sz w:val="32"/>
          <w:szCs w:val="32"/>
          <w:lang w:val="it-IT"/>
        </w:rPr>
        <w:t>)-  N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SÈ | NûlSþÈ |</w:t>
      </w:r>
    </w:p>
    <w:p w14:paraId="72F284E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N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S ¶É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þ ¶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S ¶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ÌS zNûlSþÈ | </w:t>
      </w:r>
    </w:p>
    <w:p w14:paraId="5CE0943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0</w:t>
      </w:r>
      <w:r w:rsidRPr="00CC2B53">
        <w:rPr>
          <w:rFonts w:ascii="BRH Devanagari Extra" w:hAnsi="BRH Devanagari Extra" w:cs="BRH Devanagari Extra"/>
          <w:color w:val="000000"/>
          <w:sz w:val="32"/>
          <w:szCs w:val="32"/>
          <w:lang w:val="it-IT"/>
        </w:rPr>
        <w:t>)-  NûlSþÈ |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pÉÈ |</w:t>
      </w:r>
    </w:p>
    <w:p w14:paraId="2EA1D75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NûlSÉåþ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ÇpÉÉå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ÇpÉ ¶É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Éåþ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¹ÇpÉÈ | </w:t>
      </w:r>
    </w:p>
    <w:p w14:paraId="11D01A8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1</w:t>
      </w:r>
      <w:r w:rsidRPr="00CC2B53">
        <w:rPr>
          <w:rFonts w:ascii="BRH Devanagari Extra" w:hAnsi="BRH Devanagari Extra" w:cs="BRH Devanagari Extra"/>
          <w:color w:val="000000"/>
          <w:sz w:val="32"/>
          <w:szCs w:val="32"/>
          <w:lang w:val="it-IT"/>
        </w:rPr>
        <w:t>)-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pÉÈ | uÉrÉþÈ |</w:t>
      </w:r>
    </w:p>
    <w:p w14:paraId="779562C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ÇpÉÉå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þ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ÇpÉÉå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¹ÇpÉÉå uÉrÉþÈ | </w:t>
      </w:r>
    </w:p>
    <w:p w14:paraId="38FC95E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1</w:t>
      </w:r>
      <w:r w:rsidRPr="00CC2B53">
        <w:rPr>
          <w:rFonts w:ascii="BRH Devanagari Extra" w:hAnsi="BRH Devanagari Extra" w:cs="BRH Devanagari Extra"/>
          <w:color w:val="000000"/>
          <w:sz w:val="32"/>
          <w:szCs w:val="32"/>
          <w:lang w:val="it-IT"/>
        </w:rPr>
        <w:t>)-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pÉÈ |</w:t>
      </w:r>
    </w:p>
    <w:p w14:paraId="4D0EF48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¹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pÉ CÌiÉþ ÌuÉ - x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ÇpÉÈ | </w:t>
      </w:r>
    </w:p>
    <w:p w14:paraId="51C737A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2</w:t>
      </w:r>
      <w:r w:rsidRPr="00CC2B53">
        <w:rPr>
          <w:rFonts w:ascii="BRH Devanagari Extra" w:hAnsi="BRH Devanagari Extra" w:cs="BRH Devanagari Extra"/>
          <w:color w:val="000000"/>
          <w:sz w:val="32"/>
          <w:szCs w:val="32"/>
          <w:lang w:val="it-IT"/>
        </w:rPr>
        <w:t>)-  uÉrÉþÈ | AÍkÉþmÉÌiÉÈ |</w:t>
      </w:r>
    </w:p>
    <w:p w14:paraId="62AE06D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Éå ÅÍkÉþmÉ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ÍkÉþmÉ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ç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 ÅÍkÉþmÉÌiÉÈ | </w:t>
      </w:r>
    </w:p>
    <w:p w14:paraId="494A0AE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3</w:t>
      </w:r>
      <w:r w:rsidRPr="00CC2B53">
        <w:rPr>
          <w:rFonts w:ascii="BRH Devanagari Extra" w:hAnsi="BRH Devanagari Extra" w:cs="BRH Devanagari Extra"/>
          <w:color w:val="000000"/>
          <w:sz w:val="32"/>
          <w:szCs w:val="32"/>
          <w:lang w:val="it-IT"/>
        </w:rPr>
        <w:t>)-  AÍkÉþmÉÌiÉÈ | NûlSþÈ |</w:t>
      </w:r>
    </w:p>
    <w:p w14:paraId="3891FA3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ÍkÉþmÉ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É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Éå ÅÍkÉþmÉ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ÍkÉþmÉ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þÈ | </w:t>
      </w:r>
    </w:p>
    <w:p w14:paraId="5339F5B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3</w:t>
      </w:r>
      <w:r w:rsidRPr="00CC2B53">
        <w:rPr>
          <w:rFonts w:ascii="BRH Devanagari Extra" w:hAnsi="BRH Devanagari Extra" w:cs="BRH Devanagari Extra"/>
          <w:color w:val="000000"/>
          <w:sz w:val="32"/>
          <w:szCs w:val="32"/>
          <w:lang w:val="it-IT"/>
        </w:rPr>
        <w:t>)-  AÍkÉþmÉÌiÉÈ |</w:t>
      </w:r>
    </w:p>
    <w:p w14:paraId="7193409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ÍkÉþmÉ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irÉÍkÉþ -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È | </w:t>
      </w:r>
    </w:p>
    <w:p w14:paraId="3922EBE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4</w:t>
      </w:r>
      <w:r w:rsidRPr="00CC2B53">
        <w:rPr>
          <w:rFonts w:ascii="BRH Devanagari Extra" w:hAnsi="BRH Devanagari Extra" w:cs="BRH Devanagari Extra"/>
          <w:color w:val="000000"/>
          <w:sz w:val="32"/>
          <w:szCs w:val="32"/>
          <w:lang w:val="it-IT"/>
        </w:rPr>
        <w:t>)-  NûlSþÈ | ¤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qÉç |</w:t>
      </w:r>
    </w:p>
    <w:p w14:paraId="0BBFE19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NûlSþÈ ¤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qÉç ¤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qÉç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þÈ ¤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ÉqÉç | </w:t>
      </w:r>
    </w:p>
    <w:p w14:paraId="5B3E494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5</w:t>
      </w:r>
      <w:r w:rsidRPr="00CC2B53">
        <w:rPr>
          <w:rFonts w:ascii="BRH Devanagari Extra" w:hAnsi="BRH Devanagari Extra" w:cs="BRH Devanagari Extra"/>
          <w:color w:val="000000"/>
          <w:sz w:val="32"/>
          <w:szCs w:val="32"/>
          <w:lang w:val="it-IT"/>
        </w:rPr>
        <w:t>)-  ¤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qÉç | uÉrÉþÈ |</w:t>
      </w:r>
    </w:p>
    <w:p w14:paraId="7F8EFAF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Ç Æ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È ¤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qÉç ¤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ÉÇ ÆuÉrÉþÈ | </w:t>
      </w:r>
    </w:p>
    <w:p w14:paraId="2B3DE5F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6</w:t>
      </w:r>
      <w:r w:rsidRPr="00CC2B53">
        <w:rPr>
          <w:rFonts w:ascii="BRH Devanagari Extra" w:hAnsi="BRH Devanagari Extra" w:cs="BRH Devanagari Extra"/>
          <w:color w:val="000000"/>
          <w:sz w:val="32"/>
          <w:szCs w:val="32"/>
          <w:lang w:val="it-IT"/>
        </w:rPr>
        <w:t>)-  uÉrÉþÈ | qÉrÉþlSqÉç |</w:t>
      </w:r>
    </w:p>
    <w:p w14:paraId="00AB01BB"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rÉþ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qÉrÉþ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Ç Æ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rÉþlSqÉç | </w:t>
      </w:r>
    </w:p>
    <w:p w14:paraId="3B6E18BC"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9B7A7D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8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7</w:t>
      </w:r>
      <w:r w:rsidRPr="00CC2B53">
        <w:rPr>
          <w:rFonts w:ascii="BRH Devanagari Extra" w:hAnsi="BRH Devanagari Extra" w:cs="BRH Devanagari Extra"/>
          <w:color w:val="000000"/>
          <w:sz w:val="32"/>
          <w:szCs w:val="32"/>
          <w:lang w:val="it-IT"/>
        </w:rPr>
        <w:t>)-  qÉrÉþlSqÉç | NûlSþÈ |</w:t>
      </w:r>
    </w:p>
    <w:p w14:paraId="65AD886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qÉrÉþ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rÉþ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qÉrÉþ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qÉç NûlSþÈ | </w:t>
      </w:r>
    </w:p>
    <w:p w14:paraId="4D56362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8</w:t>
      </w:r>
      <w:r w:rsidRPr="00CC2B53">
        <w:rPr>
          <w:rFonts w:ascii="BRH Devanagari Extra" w:hAnsi="BRH Devanagari Extra" w:cs="BRH Devanagari Extra"/>
          <w:color w:val="000000"/>
          <w:sz w:val="32"/>
          <w:szCs w:val="32"/>
          <w:lang w:val="it-IT"/>
        </w:rPr>
        <w:t>)-  NûlSþÈ |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 |</w:t>
      </w:r>
    </w:p>
    <w:p w14:paraId="7F68372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NûlSÉåþ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Éåþ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µÉMüþqÉÉï | </w:t>
      </w:r>
    </w:p>
    <w:p w14:paraId="5C17D95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9</w:t>
      </w:r>
      <w:r w:rsidRPr="00CC2B53">
        <w:rPr>
          <w:rFonts w:ascii="BRH Devanagari Extra" w:hAnsi="BRH Devanagari Extra" w:cs="BRH Devanagari Extra"/>
          <w:color w:val="000000"/>
          <w:sz w:val="32"/>
          <w:szCs w:val="32"/>
          <w:lang w:val="it-IT"/>
        </w:rPr>
        <w:t>)-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 | uÉrÉþÈ |</w:t>
      </w:r>
    </w:p>
    <w:p w14:paraId="19F984E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þ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È | </w:t>
      </w:r>
    </w:p>
    <w:p w14:paraId="146C181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9</w:t>
      </w:r>
      <w:r w:rsidRPr="00CC2B53">
        <w:rPr>
          <w:rFonts w:ascii="BRH Devanagari Extra" w:hAnsi="BRH Devanagari Extra" w:cs="BRH Devanagari Extra"/>
          <w:color w:val="000000"/>
          <w:sz w:val="32"/>
          <w:szCs w:val="32"/>
          <w:lang w:val="it-IT"/>
        </w:rPr>
        <w:t>)-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 |</w:t>
      </w:r>
    </w:p>
    <w:p w14:paraId="11E3F39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åïÌiÉþ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 - 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p>
    <w:p w14:paraId="71055A5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0</w:t>
      </w:r>
      <w:r w:rsidRPr="00CC2B53">
        <w:rPr>
          <w:rFonts w:ascii="BRH Devanagari Extra" w:hAnsi="BRH Devanagari Extra" w:cs="BRH Devanagari Extra"/>
          <w:color w:val="000000"/>
          <w:sz w:val="32"/>
          <w:szCs w:val="32"/>
          <w:lang w:val="it-IT"/>
        </w:rPr>
        <w:t>)-  uÉrÉþÈ |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Ï |</w:t>
      </w:r>
    </w:p>
    <w:p w14:paraId="7566F3E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þÈ mÉU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Ï mÉþU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Ï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È mÉU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Ï | </w:t>
      </w:r>
    </w:p>
    <w:p w14:paraId="09A79EF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1</w:t>
      </w:r>
      <w:r w:rsidRPr="00CC2B53">
        <w:rPr>
          <w:rFonts w:ascii="BRH Devanagari Extra" w:hAnsi="BRH Devanagari Extra" w:cs="BRH Devanagari Extra"/>
          <w:color w:val="000000"/>
          <w:sz w:val="32"/>
          <w:szCs w:val="32"/>
          <w:lang w:val="it-IT"/>
        </w:rPr>
        <w:t>)-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Ï | NûlSþÈ |</w:t>
      </w:r>
    </w:p>
    <w:p w14:paraId="7E8B210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Ï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þÈ mÉU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Ï mÉþU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Ï NûlSþÈ | </w:t>
      </w:r>
    </w:p>
    <w:p w14:paraId="3A800B6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2</w:t>
      </w:r>
      <w:r w:rsidRPr="00CC2B53">
        <w:rPr>
          <w:rFonts w:ascii="BRH Devanagari Extra" w:hAnsi="BRH Devanagari Extra" w:cs="BRH Devanagari Extra"/>
          <w:color w:val="000000"/>
          <w:sz w:val="32"/>
          <w:szCs w:val="32"/>
          <w:lang w:val="it-IT"/>
        </w:rPr>
        <w:t>)-  NûlSþÈ | qÉÔ</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ï |</w:t>
      </w:r>
    </w:p>
    <w:p w14:paraId="5D43197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NûlSÉåþ qÉÔ</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ï qÉÔ</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ï 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Éåþ qÉÔ</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Éï | </w:t>
      </w:r>
    </w:p>
    <w:p w14:paraId="7234749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3</w:t>
      </w:r>
      <w:r w:rsidRPr="00CC2B53">
        <w:rPr>
          <w:rFonts w:ascii="BRH Devanagari Extra" w:hAnsi="BRH Devanagari Extra" w:cs="BRH Devanagari Extra"/>
          <w:color w:val="000000"/>
          <w:sz w:val="32"/>
          <w:szCs w:val="32"/>
          <w:lang w:val="it-IT"/>
        </w:rPr>
        <w:t>)-  qÉÔ</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ï | uÉrÉþÈ |</w:t>
      </w:r>
    </w:p>
    <w:p w14:paraId="6168E16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qÉÔ</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ï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Éåþ qÉÔ</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ï qÉÔ</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Éï uÉrÉþÈ | </w:t>
      </w:r>
    </w:p>
    <w:p w14:paraId="0F9CEB1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4</w:t>
      </w:r>
      <w:r w:rsidRPr="00CC2B53">
        <w:rPr>
          <w:rFonts w:ascii="BRH Devanagari Extra" w:hAnsi="BRH Devanagari Extra" w:cs="BRH Devanagari Extra"/>
          <w:color w:val="000000"/>
          <w:sz w:val="32"/>
          <w:szCs w:val="32"/>
          <w:lang w:val="it-IT"/>
        </w:rPr>
        <w:t>)-  uÉrÉþÈ |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mÉþÌiÉÈ |</w:t>
      </w:r>
    </w:p>
    <w:p w14:paraId="11F398B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þÈ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mÉþÌiÉÈ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mÉþ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ç uÉrÉ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È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eÉÉmÉþÌiÉÈ | </w:t>
      </w:r>
    </w:p>
    <w:p w14:paraId="49356EC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5</w:t>
      </w:r>
      <w:r w:rsidRPr="00CC2B53">
        <w:rPr>
          <w:rFonts w:ascii="BRH Devanagari Extra" w:hAnsi="BRH Devanagari Extra" w:cs="BRH Devanagari Extra"/>
          <w:color w:val="000000"/>
          <w:sz w:val="32"/>
          <w:szCs w:val="32"/>
          <w:lang w:val="it-IT"/>
        </w:rPr>
        <w:t>)-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mÉþÌiÉÈ | NûlSþÈ ||</w:t>
      </w:r>
    </w:p>
    <w:p w14:paraId="21E7B624"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mÉþ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É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þÈ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mÉþÌiÉÈ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mÉþ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NûlSþÈ | </w:t>
      </w:r>
    </w:p>
    <w:p w14:paraId="5143417E"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C34646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9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5</w:t>
      </w:r>
      <w:r w:rsidRPr="00CC2B53">
        <w:rPr>
          <w:rFonts w:ascii="BRH Devanagari Extra" w:hAnsi="BRH Devanagari Extra" w:cs="BRH Devanagari Extra"/>
          <w:color w:val="000000"/>
          <w:sz w:val="32"/>
          <w:szCs w:val="32"/>
          <w:lang w:val="it-IT"/>
        </w:rPr>
        <w:t>)-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mÉþÌiÉÈ |</w:t>
      </w:r>
    </w:p>
    <w:p w14:paraId="20FB9C6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mÉþ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ÌiÉþ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eÉÉ -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È | </w:t>
      </w:r>
    </w:p>
    <w:p w14:paraId="6FABF9F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0</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6</w:t>
      </w:r>
      <w:r w:rsidRPr="00CC2B53">
        <w:rPr>
          <w:rFonts w:ascii="BRH Devanagari Extra" w:hAnsi="BRH Devanagari Extra" w:cs="BRH Devanagari Extra"/>
          <w:color w:val="000000"/>
          <w:sz w:val="32"/>
          <w:szCs w:val="32"/>
          <w:lang w:val="it-IT"/>
        </w:rPr>
        <w:t>)-  NûlSþÈ ||</w:t>
      </w:r>
    </w:p>
    <w:p w14:paraId="33A1CE81"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Nûl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C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NûlSþÈ | </w:t>
      </w:r>
    </w:p>
    <w:p w14:paraId="617BE6E1" w14:textId="77777777" w:rsidR="00BC2812" w:rsidRPr="00BC2812" w:rsidRDefault="00BC2812" w:rsidP="00BC2812">
      <w:pPr>
        <w:widowControl w:val="0"/>
        <w:autoSpaceDE w:val="0"/>
        <w:autoSpaceDN w:val="0"/>
        <w:adjustRightInd w:val="0"/>
        <w:spacing w:after="0" w:line="240" w:lineRule="auto"/>
        <w:jc w:val="center"/>
        <w:rPr>
          <w:rFonts w:ascii="Arial" w:hAnsi="Arial" w:cs="Arial"/>
          <w:b/>
          <w:bCs/>
          <w:color w:val="000000"/>
          <w:sz w:val="32"/>
          <w:szCs w:val="32"/>
          <w:lang w:val="it-IT"/>
        </w:rPr>
      </w:pPr>
      <w:r w:rsidRPr="00BC2812">
        <w:rPr>
          <w:rFonts w:ascii="Arial" w:hAnsi="Arial" w:cs="Arial"/>
          <w:b/>
          <w:bCs/>
          <w:color w:val="000000"/>
          <w:sz w:val="32"/>
          <w:szCs w:val="32"/>
          <w:lang w:val="it-IT"/>
        </w:rPr>
        <w:t>=============</w:t>
      </w:r>
    </w:p>
    <w:p w14:paraId="69553288" w14:textId="77777777" w:rsidR="00BC2812"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BC2812" w:rsidSect="0084158C">
          <w:headerReference w:type="even" r:id="rId22"/>
          <w:pgSz w:w="12240" w:h="15840"/>
          <w:pgMar w:top="1134" w:right="1134" w:bottom="1134" w:left="1134" w:header="720" w:footer="720" w:gutter="0"/>
          <w:cols w:space="720"/>
          <w:noEndnote/>
          <w:docGrid w:linePitch="299"/>
        </w:sectPr>
      </w:pPr>
    </w:p>
    <w:p w14:paraId="048081B9" w14:textId="77777777" w:rsidR="00BC2812" w:rsidRPr="004F25D5" w:rsidRDefault="00BC2812" w:rsidP="00BC2812">
      <w:pPr>
        <w:pStyle w:val="Heading3"/>
        <w:spacing w:line="240" w:lineRule="auto"/>
      </w:pPr>
      <w:bookmarkStart w:id="16" w:name="_Toc127201820"/>
      <w:r w:rsidRPr="004F25D5">
        <w:lastRenderedPageBreak/>
        <w:t xml:space="preserve">AlÉÑuÉÉMüqÉç </w:t>
      </w:r>
      <w:r>
        <w:rPr>
          <w:rFonts w:ascii="Arial" w:hAnsi="Arial"/>
          <w:sz w:val="32"/>
          <w:lang w:val="en-US"/>
        </w:rPr>
        <w:t>6</w:t>
      </w:r>
      <w:r w:rsidRPr="004F25D5">
        <w:t xml:space="preserve"> - eÉOûÉ</w:t>
      </w:r>
      <w:bookmarkEnd w:id="16"/>
    </w:p>
    <w:p w14:paraId="50FD426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  ClSìÉÿalÉÏ | AurÉþjÉqÉÉlÉÉqÉç |</w:t>
      </w:r>
    </w:p>
    <w:p w14:paraId="1EE9BCC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ClSìÉÿal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AurÉþjÉqÉÉ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urÉþjÉqÉÉ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ÍqÉlSìÉÿal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ClSìÉÿal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AurÉþjÉqÉÉlÉÉqÉç | </w:t>
      </w:r>
    </w:p>
    <w:p w14:paraId="07FC7AE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  ClSìÉÿalÉÏ |</w:t>
      </w:r>
    </w:p>
    <w:p w14:paraId="7C03005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ClSìÉÿal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CiÉÏlSìþ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l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p>
    <w:p w14:paraId="1A3144C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  AurÉþjÉqÉÉlÉÉqÉç | C¹þMüÉqÉç |</w:t>
      </w:r>
    </w:p>
    <w:p w14:paraId="6F28563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urÉþjÉqÉÉ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ÍqÉ¹þMü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ÍqÉ¹þMü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urÉþjÉqÉÉ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urÉþjÉqÉÉl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ÍqÉ¹þMüÉqÉç | </w:t>
      </w:r>
    </w:p>
    <w:p w14:paraId="79815B1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  C¹þMüÉqÉç | SØ</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w:t>
      </w:r>
    </w:p>
    <w:p w14:paraId="7290882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C¹þMüÉqÉç SØ(aqÉç)WûiÉqÉç SØ(aqÉç)Wû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ÍqÉ¹þMü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ÍqÉ¹þMüÉqÉç SØ(aqÉç)WûiÉqÉç | </w:t>
      </w:r>
    </w:p>
    <w:p w14:paraId="2DC4115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  SØ</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 r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qÉç ||</w:t>
      </w:r>
    </w:p>
    <w:p w14:paraId="55D91F7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SØ</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Ç Ær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Ç Ær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qÉç SØ(aqÉç)þWûiÉqÉç SØ(aqÉç)WûiÉÇ Ær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qÉç | </w:t>
      </w:r>
    </w:p>
    <w:p w14:paraId="0599570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  r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qÉç ||</w:t>
      </w:r>
    </w:p>
    <w:p w14:paraId="66AB600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r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ÍqÉÌiÉþ r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qÉç | </w:t>
      </w:r>
    </w:p>
    <w:p w14:paraId="578F11B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ålÉþ | ±ÉuÉÉþmÉ×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Ï |</w:t>
      </w:r>
    </w:p>
    <w:p w14:paraId="26A8071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å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ÉuÉÉþmÉ×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Ï ±ÉuÉÉþmÉ×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Ï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ålÉþ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å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ÉuÉÉþmÉ×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Ï | </w:t>
      </w:r>
    </w:p>
    <w:p w14:paraId="1724636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w:t>
      </w:r>
      <w:r w:rsidRPr="00CC2B53">
        <w:rPr>
          <w:rFonts w:ascii="BRH Devanagari Extra" w:hAnsi="BRH Devanagari Extra" w:cs="BRH Devanagari Extra"/>
          <w:color w:val="000000"/>
          <w:sz w:val="32"/>
          <w:szCs w:val="32"/>
          <w:lang w:val="it-IT"/>
        </w:rPr>
        <w:t>)-  ±ÉuÉÉþmÉ×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Ï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qÉç |</w:t>
      </w:r>
    </w:p>
    <w:p w14:paraId="6A0752A4"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ÉuÉÉþmÉ×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Ï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ÉuÉÉþmÉ×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Ï ±ÉuÉÉþmÉ×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Ï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iÉËUþ¤ÉqÉç | </w:t>
      </w:r>
    </w:p>
    <w:p w14:paraId="35FA5C0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w:t>
      </w:r>
      <w:r w:rsidRPr="00CC2B53">
        <w:rPr>
          <w:rFonts w:ascii="BRH Devanagari Extra" w:hAnsi="BRH Devanagari Extra" w:cs="BRH Devanagari Extra"/>
          <w:color w:val="000000"/>
          <w:sz w:val="32"/>
          <w:szCs w:val="32"/>
          <w:lang w:val="it-IT"/>
        </w:rPr>
        <w:t>)-  ±ÉuÉÉþmÉ×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Ï |</w:t>
      </w:r>
    </w:p>
    <w:p w14:paraId="60AA764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ÉuÉÉþmÉ×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Ï C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ÉuÉÉÿ -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Ï | </w:t>
      </w:r>
    </w:p>
    <w:p w14:paraId="0689536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qÉç | c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5D521BD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qÉç cÉ c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iÉËUþ¤ÉqÉç cÉ | </w:t>
      </w:r>
    </w:p>
    <w:p w14:paraId="3202FD7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1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w:t>
      </w:r>
      <w:r w:rsidRPr="00CC2B53">
        <w:rPr>
          <w:rFonts w:ascii="BRH Devanagari Extra" w:hAnsi="BRH Devanagari Extra" w:cs="BRH Devanagari Extra"/>
          <w:color w:val="000000"/>
          <w:sz w:val="32"/>
          <w:szCs w:val="32"/>
          <w:lang w:val="it-IT"/>
        </w:rPr>
        <w:t>)-  c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ÌuÉ |</w:t>
      </w:r>
    </w:p>
    <w:p w14:paraId="37C3A45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c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ÌuÉ ÌuÉ cÉþ c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ÌuÉ | </w:t>
      </w:r>
    </w:p>
    <w:p w14:paraId="67836D3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0</w:t>
      </w:r>
      <w:r w:rsidRPr="00CC2B53">
        <w:rPr>
          <w:rFonts w:ascii="BRH Devanagari Extra" w:hAnsi="BRH Devanagari Extra" w:cs="BRH Devanagari Extra"/>
          <w:color w:val="000000"/>
          <w:sz w:val="32"/>
          <w:szCs w:val="32"/>
          <w:lang w:val="it-IT"/>
        </w:rPr>
        <w:t>)-  ÌuÉ | o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w:t>
      </w:r>
    </w:p>
    <w:p w14:paraId="38020D9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 oÉÉþkÉiÉÉqÉç oÉÉkÉi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Ç ÆÌuÉ ÌuÉ oÉÉþkÉiÉÉqÉç | </w:t>
      </w:r>
    </w:p>
    <w:p w14:paraId="41CFD9D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1</w:t>
      </w:r>
      <w:r w:rsidRPr="00CC2B53">
        <w:rPr>
          <w:rFonts w:ascii="BRH Devanagari Extra" w:hAnsi="BRH Devanagari Extra" w:cs="BRH Devanagari Extra"/>
          <w:color w:val="000000"/>
          <w:sz w:val="32"/>
          <w:szCs w:val="32"/>
          <w:lang w:val="it-IT"/>
        </w:rPr>
        <w:t>)-  o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w:t>
      </w:r>
    </w:p>
    <w:p w14:paraId="5DE5806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o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k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ÍqÉÌiÉþ oÉÉkÉiÉÉqÉç | </w:t>
      </w:r>
    </w:p>
    <w:p w14:paraId="487B9AB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2</w:t>
      </w:r>
      <w:r w:rsidRPr="00CC2B53">
        <w:rPr>
          <w:rFonts w:ascii="BRH Devanagari Extra" w:hAnsi="BRH Devanagari Extra" w:cs="BRH Devanagari Extra"/>
          <w:color w:val="000000"/>
          <w:sz w:val="32"/>
          <w:szCs w:val="32"/>
          <w:lang w:val="it-IT"/>
        </w:rPr>
        <w:t>)-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 | 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48EBAAF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 iuÉÉ iuÉÉ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µÉMüþqÉÉï iuÉÉ | </w:t>
      </w:r>
    </w:p>
    <w:p w14:paraId="140A6D9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2</w:t>
      </w:r>
      <w:r w:rsidRPr="00CC2B53">
        <w:rPr>
          <w:rFonts w:ascii="BRH Devanagari Extra" w:hAnsi="BRH Devanagari Extra" w:cs="BRH Devanagari Extra"/>
          <w:color w:val="000000"/>
          <w:sz w:val="32"/>
          <w:szCs w:val="32"/>
          <w:lang w:val="it-IT"/>
        </w:rPr>
        <w:t>)-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þqÉÉï |</w:t>
      </w:r>
    </w:p>
    <w:p w14:paraId="6F1B2BF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åïÌiÉþ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µÉ - Mü</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p>
    <w:p w14:paraId="0072BB7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3</w:t>
      </w:r>
      <w:r w:rsidRPr="00CC2B53">
        <w:rPr>
          <w:rFonts w:ascii="BRH Devanagari Extra" w:hAnsi="BRH Devanagari Extra" w:cs="BRH Devanagari Extra"/>
          <w:color w:val="000000"/>
          <w:sz w:val="32"/>
          <w:szCs w:val="32"/>
          <w:lang w:val="it-IT"/>
        </w:rPr>
        <w:t>)-  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4C8D725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p>
    <w:p w14:paraId="6968EF8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4</w:t>
      </w:r>
      <w:r w:rsidRPr="00CC2B53">
        <w:rPr>
          <w:rFonts w:ascii="BRH Devanagari Extra" w:hAnsi="BRH Devanagari Extra" w:cs="BRH Devanagari Extra"/>
          <w:color w:val="000000"/>
          <w:sz w:val="32"/>
          <w:szCs w:val="32"/>
          <w:lang w:val="it-IT"/>
        </w:rPr>
        <w:t>)-  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xrÉ |</w:t>
      </w:r>
    </w:p>
    <w:p w14:paraId="79B973D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i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x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liÉËUþ¤ÉxrÉ xÉÉSrÉiÉÑ xÉÉSrÉ i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iÉËUþ¤ÉxrÉ | </w:t>
      </w:r>
    </w:p>
    <w:p w14:paraId="5A9D031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5</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xrÉ |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å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w:t>
      </w:r>
      <w:r w:rsidRPr="00CC2B53">
        <w:rPr>
          <w:rFonts w:ascii="BRH Devanagari Extra" w:hAnsi="BRH Devanagari Extra" w:cs="BRH Devanagari Extra"/>
          <w:color w:val="000000"/>
          <w:sz w:val="32"/>
          <w:szCs w:val="32"/>
          <w:lang w:val="it-IT"/>
        </w:rPr>
        <w:t>)</w:t>
      </w:r>
    </w:p>
    <w:p w14:paraId="548CBEC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xrÉ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å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å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x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liÉËUþ¤ÉxrÉ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å | </w:t>
      </w:r>
    </w:p>
    <w:p w14:paraId="367EE8C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6</w:t>
      </w:r>
      <w:r w:rsidRPr="00CC2B53">
        <w:rPr>
          <w:rFonts w:ascii="BRH Devanagari Extra" w:hAnsi="BRH Devanagari Extra" w:cs="BRH Devanagari Extra"/>
          <w:color w:val="000000"/>
          <w:sz w:val="32"/>
          <w:szCs w:val="32"/>
          <w:lang w:val="it-IT"/>
        </w:rPr>
        <w:t>)-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å | urÉcÉþxuÉiÉÏqÉç | (</w:t>
      </w:r>
      <w:r w:rsidR="00470410" w:rsidRPr="00CC2B53">
        <w:rPr>
          <w:rFonts w:ascii="Arial" w:hAnsi="Arial" w:cs="BRH Devanagari Extra"/>
          <w:color w:val="000000"/>
          <w:sz w:val="24"/>
          <w:szCs w:val="32"/>
          <w:lang w:val="it-IT"/>
        </w:rPr>
        <w:t>P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6</w:t>
      </w:r>
      <w:r w:rsidRPr="00CC2B53">
        <w:rPr>
          <w:rFonts w:ascii="BRH Devanagari Extra" w:hAnsi="BRH Devanagari Extra" w:cs="BRH Devanagari Extra"/>
          <w:color w:val="000000"/>
          <w:sz w:val="32"/>
          <w:szCs w:val="32"/>
          <w:lang w:val="it-IT"/>
        </w:rPr>
        <w:t>,</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w:t>
      </w:r>
      <w:r w:rsidRPr="00CC2B53">
        <w:rPr>
          <w:rFonts w:ascii="BRH Devanagari Extra" w:hAnsi="BRH Devanagari Extra" w:cs="BRH Devanagari Extra"/>
          <w:color w:val="000000"/>
          <w:sz w:val="32"/>
          <w:szCs w:val="32"/>
          <w:lang w:val="it-IT"/>
        </w:rPr>
        <w:t>)</w:t>
      </w:r>
    </w:p>
    <w:p w14:paraId="3DB5CF8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å urÉcÉþxuÉ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Ç ÆurÉcÉþxuÉiÉÏqÉç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å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å urÉcÉþxuÉiÉÏqÉç | </w:t>
      </w:r>
    </w:p>
    <w:p w14:paraId="02E7135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7</w:t>
      </w:r>
      <w:r w:rsidRPr="00CC2B53">
        <w:rPr>
          <w:rFonts w:ascii="BRH Devanagari Extra" w:hAnsi="BRH Devanagari Extra" w:cs="BRH Devanagari Extra"/>
          <w:color w:val="000000"/>
          <w:sz w:val="32"/>
          <w:szCs w:val="32"/>
          <w:lang w:val="it-IT"/>
        </w:rPr>
        <w:t>)-  urÉcÉþxuÉiÉÏqÉç | mÉëjÉþxuÉiÉÏqÉç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w:t>
      </w:r>
      <w:r w:rsidRPr="00CC2B53">
        <w:rPr>
          <w:rFonts w:ascii="BRH Devanagari Extra" w:hAnsi="BRH Devanagari Extra" w:cs="BRH Devanagari Extra"/>
          <w:color w:val="000000"/>
          <w:sz w:val="32"/>
          <w:szCs w:val="32"/>
          <w:lang w:val="it-IT"/>
        </w:rPr>
        <w:t>)</w:t>
      </w:r>
    </w:p>
    <w:p w14:paraId="75DE756E"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rÉcÉþxuÉ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mÉëjÉþxuÉ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mÉëjÉþxuÉ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Ç ÆurÉcÉþxuÉ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Ç ÆurÉcÉþxuÉ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qÉç mÉëjÉþxuÉiÉÏqÉç | </w:t>
      </w:r>
    </w:p>
    <w:p w14:paraId="724BE1F7"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428ABF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2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8</w:t>
      </w:r>
      <w:r w:rsidRPr="00CC2B53">
        <w:rPr>
          <w:rFonts w:ascii="BRH Devanagari Extra" w:hAnsi="BRH Devanagari Extra" w:cs="BRH Devanagari Extra"/>
          <w:color w:val="000000"/>
          <w:sz w:val="32"/>
          <w:szCs w:val="32"/>
          <w:lang w:val="it-IT"/>
        </w:rPr>
        <w:t>)-  mÉëjÉþxuÉiÉÏqÉç | pÉÉxuÉþiÉÏqÉç |</w:t>
      </w:r>
    </w:p>
    <w:p w14:paraId="075986C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ëjÉþxuÉ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pÉÉxuÉþ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pÉÉxuÉþ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mÉëjÉþxuÉ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mÉëjÉþxuÉ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qÉç pÉÉxuÉþiÉÏqÉç | </w:t>
      </w:r>
    </w:p>
    <w:p w14:paraId="10948A0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9</w:t>
      </w:r>
      <w:r w:rsidRPr="00CC2B53">
        <w:rPr>
          <w:rFonts w:ascii="BRH Devanagari Extra" w:hAnsi="BRH Devanagari Extra" w:cs="BRH Devanagari Extra"/>
          <w:color w:val="000000"/>
          <w:sz w:val="32"/>
          <w:szCs w:val="32"/>
          <w:lang w:val="it-IT"/>
        </w:rPr>
        <w:t>)-  pÉÉxuÉþiÉÏqÉç | xÉÔ</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iÉÏÿqÉç |</w:t>
      </w:r>
    </w:p>
    <w:p w14:paraId="2D7F696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pÉÉxuÉþiÉÏ(aqÉç) xÉÔË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iÉÏ(aqÉç)þ xÉÔË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pÉÉxuÉþ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pÉÉxuÉþiÉÏ(aqÉç) xÉÔË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qÉiÉÏÿqÉç | </w:t>
      </w:r>
    </w:p>
    <w:p w14:paraId="0BFABBB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0</w:t>
      </w:r>
      <w:r w:rsidRPr="00CC2B53">
        <w:rPr>
          <w:rFonts w:ascii="BRH Devanagari Extra" w:hAnsi="BRH Devanagari Extra" w:cs="BRH Devanagari Extra"/>
          <w:color w:val="000000"/>
          <w:sz w:val="32"/>
          <w:szCs w:val="32"/>
          <w:lang w:val="it-IT"/>
        </w:rPr>
        <w:t>)-  xÉÔ</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iÉÏÿqÉç | AÉ |</w:t>
      </w:r>
    </w:p>
    <w:p w14:paraId="2CFFBFD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Ô</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É xÉÔþË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iÉÏ(aqÉç)þ xÉÔË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É | </w:t>
      </w:r>
    </w:p>
    <w:p w14:paraId="6A6F273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0</w:t>
      </w:r>
      <w:r w:rsidRPr="00CC2B53">
        <w:rPr>
          <w:rFonts w:ascii="BRH Devanagari Extra" w:hAnsi="BRH Devanagari Extra" w:cs="BRH Devanagari Extra"/>
          <w:color w:val="000000"/>
          <w:sz w:val="32"/>
          <w:szCs w:val="32"/>
          <w:lang w:val="it-IT"/>
        </w:rPr>
        <w:t>)-  xÉÔ</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iÉÏÿqÉç |</w:t>
      </w:r>
    </w:p>
    <w:p w14:paraId="45415FB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Ô</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i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ÍqÉÌiÉþ xÉÔËU - qÉiÉÏÿqÉç | </w:t>
      </w:r>
    </w:p>
    <w:p w14:paraId="78011843" w14:textId="77777777" w:rsidR="001137B9" w:rsidRPr="00CC2B53"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CC2B53">
        <w:rPr>
          <w:rFonts w:ascii="BRH Devanagari" w:hAnsi="BRH Devanagari" w:cs="BRH Devanagari"/>
          <w:color w:val="000000"/>
          <w:sz w:val="32"/>
          <w:szCs w:val="32"/>
          <w:lang w:val="it-IT"/>
        </w:rPr>
        <w:t>(</w:t>
      </w:r>
      <w:r w:rsidR="001D3935" w:rsidRPr="00CC2B53">
        <w:rPr>
          <w:rFonts w:ascii="Arial" w:hAnsi="Arial" w:cs="BRH Devanagari"/>
          <w:color w:val="000000"/>
          <w:sz w:val="24"/>
          <w:szCs w:val="32"/>
          <w:lang w:val="it-IT"/>
        </w:rPr>
        <w:t>25</w:t>
      </w:r>
      <w:r w:rsidRPr="00CC2B53">
        <w:rPr>
          <w:rFonts w:ascii="BRH Devanagari" w:hAnsi="BRH Devanagari" w:cs="BRH Devanagari"/>
          <w:color w:val="000000"/>
          <w:sz w:val="32"/>
          <w:szCs w:val="32"/>
          <w:lang w:val="it-IT"/>
        </w:rPr>
        <w:t>)</w:t>
      </w:r>
      <w:r w:rsidR="001D3935" w:rsidRPr="00CC2B53">
        <w:rPr>
          <w:rFonts w:ascii="Arial" w:hAnsi="Arial" w:cs="BRH Devanagari"/>
          <w:color w:val="000000"/>
          <w:sz w:val="24"/>
          <w:szCs w:val="32"/>
          <w:lang w:val="it-IT"/>
        </w:rPr>
        <w:t>[P11</w:t>
      </w:r>
      <w:r w:rsidRPr="00CC2B53">
        <w:rPr>
          <w:rFonts w:ascii="BRH Devanagari" w:hAnsi="BRH Devanagari" w:cs="BRH Devanagari"/>
          <w:color w:val="000000"/>
          <w:sz w:val="32"/>
          <w:szCs w:val="32"/>
          <w:lang w:val="it-IT"/>
        </w:rPr>
        <w:t xml:space="preserve">] </w:t>
      </w:r>
      <w:r w:rsidR="001D3935" w:rsidRPr="00CC2B53">
        <w:rPr>
          <w:rFonts w:ascii="Arial" w:hAnsi="Arial" w:cs="BRH Devanagari"/>
          <w:color w:val="000000"/>
          <w:sz w:val="24"/>
          <w:szCs w:val="32"/>
          <w:lang w:val="it-IT"/>
        </w:rPr>
        <w:t>4</w:t>
      </w:r>
      <w:r w:rsidRPr="00CC2B53">
        <w:rPr>
          <w:rFonts w:ascii="BRH Devanagari" w:hAnsi="BRH Devanagari" w:cs="BRH Devanagari"/>
          <w:color w:val="000000"/>
          <w:sz w:val="32"/>
          <w:szCs w:val="32"/>
          <w:lang w:val="it-IT"/>
        </w:rPr>
        <w:t>.</w:t>
      </w:r>
      <w:r w:rsidR="001D3935" w:rsidRPr="00CC2B53">
        <w:rPr>
          <w:rFonts w:ascii="Arial" w:hAnsi="Arial" w:cs="BRH Devanagari"/>
          <w:color w:val="000000"/>
          <w:sz w:val="24"/>
          <w:szCs w:val="32"/>
          <w:lang w:val="it-IT"/>
        </w:rPr>
        <w:t>3</w:t>
      </w:r>
      <w:r w:rsidRPr="00CC2B53">
        <w:rPr>
          <w:rFonts w:ascii="BRH Devanagari" w:hAnsi="BRH Devanagari" w:cs="BRH Devanagari"/>
          <w:color w:val="000000"/>
          <w:sz w:val="32"/>
          <w:szCs w:val="32"/>
          <w:lang w:val="it-IT"/>
        </w:rPr>
        <w:t>.</w:t>
      </w:r>
      <w:r w:rsidR="001D3935" w:rsidRPr="00CC2B53">
        <w:rPr>
          <w:rFonts w:ascii="Arial" w:hAnsi="Arial" w:cs="BRH Devanagari"/>
          <w:color w:val="000000"/>
          <w:sz w:val="24"/>
          <w:szCs w:val="32"/>
          <w:lang w:val="it-IT"/>
        </w:rPr>
        <w:t>6</w:t>
      </w:r>
      <w:r w:rsidRPr="00CC2B53">
        <w:rPr>
          <w:rFonts w:ascii="BRH Devanagari" w:hAnsi="BRH Devanagari" w:cs="BRH Devanagari"/>
          <w:color w:val="000000"/>
          <w:sz w:val="32"/>
          <w:szCs w:val="32"/>
          <w:lang w:val="it-IT"/>
        </w:rPr>
        <w:t>.</w:t>
      </w:r>
      <w:r w:rsidR="001D3935" w:rsidRPr="00CC2B53">
        <w:rPr>
          <w:rFonts w:ascii="Arial" w:hAnsi="Arial" w:cs="BRH Devanagari"/>
          <w:color w:val="000000"/>
          <w:sz w:val="24"/>
          <w:szCs w:val="32"/>
          <w:lang w:val="it-IT"/>
        </w:rPr>
        <w:t>1</w:t>
      </w:r>
      <w:r w:rsidRPr="00CC2B53">
        <w:rPr>
          <w:rFonts w:ascii="BRH Devanagari" w:hAnsi="BRH Devanagari" w:cs="BRH Devanagari"/>
          <w:color w:val="000000"/>
          <w:sz w:val="32"/>
          <w:szCs w:val="32"/>
          <w:lang w:val="it-IT"/>
        </w:rPr>
        <w:t>(</w:t>
      </w:r>
      <w:r w:rsidR="001D3935" w:rsidRPr="00CC2B53">
        <w:rPr>
          <w:rFonts w:ascii="Arial" w:hAnsi="Arial" w:cs="BRH Devanagari"/>
          <w:color w:val="000000"/>
          <w:sz w:val="24"/>
          <w:szCs w:val="32"/>
          <w:lang w:val="it-IT"/>
        </w:rPr>
        <w:t>21</w:t>
      </w:r>
      <w:r w:rsidRPr="00CC2B53">
        <w:rPr>
          <w:rFonts w:ascii="BRH Devanagari" w:hAnsi="BRH Devanagari" w:cs="BRH Devanagari"/>
          <w:color w:val="000000"/>
          <w:sz w:val="32"/>
          <w:szCs w:val="32"/>
          <w:lang w:val="it-IT"/>
        </w:rPr>
        <w:t xml:space="preserve">)-  </w:t>
      </w:r>
      <w:r w:rsidRPr="00BC2812">
        <w:rPr>
          <w:rFonts w:ascii="BRH Devanagari Extra" w:hAnsi="BRH Devanagari Extra" w:cs="BRH Devanagari"/>
          <w:color w:val="000000"/>
          <w:sz w:val="32"/>
          <w:szCs w:val="32"/>
          <w:lang w:val="it-IT"/>
        </w:rPr>
        <w:t>A</w:t>
      </w:r>
      <w:r w:rsidRPr="00CC2B53">
        <w:rPr>
          <w:rFonts w:ascii="BRH Devanagari" w:hAnsi="BRH Devanagari" w:cs="BRH Devanagari"/>
          <w:color w:val="000000"/>
          <w:sz w:val="32"/>
          <w:szCs w:val="32"/>
          <w:lang w:val="it-IT"/>
        </w:rPr>
        <w:t>É | rÉÉ |</w:t>
      </w:r>
    </w:p>
    <w:p w14:paraId="5D0CB20E" w14:textId="77777777" w:rsidR="001137B9" w:rsidRPr="00CC2B53"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CC2B53">
        <w:rPr>
          <w:rFonts w:ascii="BRH Devanagari" w:hAnsi="BRH Devanagari" w:cs="BRH Devanagari"/>
          <w:color w:val="000000"/>
          <w:sz w:val="32"/>
          <w:szCs w:val="32"/>
          <w:lang w:val="it-IT"/>
        </w:rPr>
        <w:t xml:space="preserve">AÉ </w:t>
      </w:r>
      <w:r w:rsidRPr="00BC2812">
        <w:rPr>
          <w:rFonts w:ascii="BRH Devanagari Extra" w:hAnsi="BRH Devanagari Extra" w:cs="BRH Devanagari"/>
          <w:color w:val="000000"/>
          <w:sz w:val="32"/>
          <w:szCs w:val="32"/>
          <w:lang w:val="it-IT"/>
        </w:rPr>
        <w:t>rÉÉ rÉÉ</w:t>
      </w:r>
      <w:r w:rsidRPr="00CC2B53">
        <w:rPr>
          <w:rFonts w:ascii="BRH Devanagari" w:hAnsi="BRH Devanagari" w:cs="BRH Devanagari"/>
          <w:color w:val="000000"/>
          <w:sz w:val="32"/>
          <w:szCs w:val="32"/>
          <w:lang w:val="it-IT"/>
        </w:rPr>
        <w:t xml:space="preserve"> ÅÅrÉÉ | </w:t>
      </w:r>
    </w:p>
    <w:p w14:paraId="4B17BCB2" w14:textId="77777777" w:rsidR="001137B9" w:rsidRPr="00CC2B53"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CC2B53">
        <w:rPr>
          <w:rFonts w:ascii="BRH Devanagari" w:hAnsi="BRH Devanagari" w:cs="BRH Devanagari"/>
          <w:color w:val="000000"/>
          <w:sz w:val="32"/>
          <w:szCs w:val="32"/>
          <w:lang w:val="it-IT"/>
        </w:rPr>
        <w:t>(</w:t>
      </w:r>
      <w:r w:rsidR="001D3935" w:rsidRPr="00CC2B53">
        <w:rPr>
          <w:rFonts w:ascii="Arial" w:hAnsi="Arial" w:cs="BRH Devanagari"/>
          <w:color w:val="000000"/>
          <w:sz w:val="24"/>
          <w:szCs w:val="32"/>
          <w:lang w:val="it-IT"/>
        </w:rPr>
        <w:t>26</w:t>
      </w:r>
      <w:r w:rsidRPr="00CC2B53">
        <w:rPr>
          <w:rFonts w:ascii="BRH Devanagari" w:hAnsi="BRH Devanagari" w:cs="BRH Devanagari"/>
          <w:color w:val="000000"/>
          <w:sz w:val="32"/>
          <w:szCs w:val="32"/>
          <w:lang w:val="it-IT"/>
        </w:rPr>
        <w:t>)</w:t>
      </w:r>
      <w:r w:rsidR="001D3935" w:rsidRPr="00CC2B53">
        <w:rPr>
          <w:rFonts w:ascii="Arial" w:hAnsi="Arial" w:cs="BRH Devanagari"/>
          <w:color w:val="000000"/>
          <w:sz w:val="24"/>
          <w:szCs w:val="32"/>
          <w:lang w:val="it-IT"/>
        </w:rPr>
        <w:t>[P11</w:t>
      </w:r>
      <w:r w:rsidRPr="00CC2B53">
        <w:rPr>
          <w:rFonts w:ascii="BRH Devanagari" w:hAnsi="BRH Devanagari" w:cs="BRH Devanagari"/>
          <w:color w:val="000000"/>
          <w:sz w:val="32"/>
          <w:szCs w:val="32"/>
          <w:lang w:val="it-IT"/>
        </w:rPr>
        <w:t xml:space="preserve">] </w:t>
      </w:r>
      <w:r w:rsidR="001D3935" w:rsidRPr="00CC2B53">
        <w:rPr>
          <w:rFonts w:ascii="Arial" w:hAnsi="Arial" w:cs="BRH Devanagari"/>
          <w:color w:val="000000"/>
          <w:sz w:val="24"/>
          <w:szCs w:val="32"/>
          <w:lang w:val="it-IT"/>
        </w:rPr>
        <w:t>4</w:t>
      </w:r>
      <w:r w:rsidRPr="00CC2B53">
        <w:rPr>
          <w:rFonts w:ascii="BRH Devanagari" w:hAnsi="BRH Devanagari" w:cs="BRH Devanagari"/>
          <w:color w:val="000000"/>
          <w:sz w:val="32"/>
          <w:szCs w:val="32"/>
          <w:lang w:val="it-IT"/>
        </w:rPr>
        <w:t>.</w:t>
      </w:r>
      <w:r w:rsidR="001D3935" w:rsidRPr="00CC2B53">
        <w:rPr>
          <w:rFonts w:ascii="Arial" w:hAnsi="Arial" w:cs="BRH Devanagari"/>
          <w:color w:val="000000"/>
          <w:sz w:val="24"/>
          <w:szCs w:val="32"/>
          <w:lang w:val="it-IT"/>
        </w:rPr>
        <w:t>3</w:t>
      </w:r>
      <w:r w:rsidRPr="00CC2B53">
        <w:rPr>
          <w:rFonts w:ascii="BRH Devanagari" w:hAnsi="BRH Devanagari" w:cs="BRH Devanagari"/>
          <w:color w:val="000000"/>
          <w:sz w:val="32"/>
          <w:szCs w:val="32"/>
          <w:lang w:val="it-IT"/>
        </w:rPr>
        <w:t>.</w:t>
      </w:r>
      <w:r w:rsidR="001D3935" w:rsidRPr="00CC2B53">
        <w:rPr>
          <w:rFonts w:ascii="Arial" w:hAnsi="Arial" w:cs="BRH Devanagari"/>
          <w:color w:val="000000"/>
          <w:sz w:val="24"/>
          <w:szCs w:val="32"/>
          <w:lang w:val="it-IT"/>
        </w:rPr>
        <w:t>6</w:t>
      </w:r>
      <w:r w:rsidRPr="00CC2B53">
        <w:rPr>
          <w:rFonts w:ascii="BRH Devanagari" w:hAnsi="BRH Devanagari" w:cs="BRH Devanagari"/>
          <w:color w:val="000000"/>
          <w:sz w:val="32"/>
          <w:szCs w:val="32"/>
          <w:lang w:val="it-IT"/>
        </w:rPr>
        <w:t>.</w:t>
      </w:r>
      <w:r w:rsidR="001D3935" w:rsidRPr="00CC2B53">
        <w:rPr>
          <w:rFonts w:ascii="Arial" w:hAnsi="Arial" w:cs="BRH Devanagari"/>
          <w:color w:val="000000"/>
          <w:sz w:val="24"/>
          <w:szCs w:val="32"/>
          <w:lang w:val="it-IT"/>
        </w:rPr>
        <w:t>1</w:t>
      </w:r>
      <w:r w:rsidRPr="00CC2B53">
        <w:rPr>
          <w:rFonts w:ascii="BRH Devanagari" w:hAnsi="BRH Devanagari" w:cs="BRH Devanagari"/>
          <w:color w:val="000000"/>
          <w:sz w:val="32"/>
          <w:szCs w:val="32"/>
          <w:lang w:val="it-IT"/>
        </w:rPr>
        <w:t>(</w:t>
      </w:r>
      <w:r w:rsidR="001D3935" w:rsidRPr="00CC2B53">
        <w:rPr>
          <w:rFonts w:ascii="Arial" w:hAnsi="Arial" w:cs="BRH Devanagari"/>
          <w:color w:val="000000"/>
          <w:sz w:val="24"/>
          <w:szCs w:val="32"/>
          <w:lang w:val="it-IT"/>
        </w:rPr>
        <w:t>22</w:t>
      </w:r>
      <w:r w:rsidRPr="00CC2B53">
        <w:rPr>
          <w:rFonts w:ascii="BRH Devanagari" w:hAnsi="BRH Devanagari" w:cs="BRH Devanagari"/>
          <w:color w:val="000000"/>
          <w:sz w:val="32"/>
          <w:szCs w:val="32"/>
          <w:lang w:val="it-IT"/>
        </w:rPr>
        <w:t xml:space="preserve">)-  rÉÉ | </w:t>
      </w:r>
      <w:r w:rsidRPr="00BC2812">
        <w:rPr>
          <w:rFonts w:ascii="BRH Devanagari Extra" w:hAnsi="BRH Devanagari Extra" w:cs="BRH Devanagari"/>
          <w:color w:val="000000"/>
          <w:sz w:val="32"/>
          <w:szCs w:val="32"/>
          <w:lang w:val="it-IT"/>
        </w:rPr>
        <w:t>±ÉqÉç</w:t>
      </w:r>
      <w:r w:rsidRPr="00CC2B53">
        <w:rPr>
          <w:rFonts w:ascii="BRH Devanagari" w:hAnsi="BRH Devanagari" w:cs="BRH Devanagari"/>
          <w:color w:val="000000"/>
          <w:sz w:val="32"/>
          <w:szCs w:val="32"/>
          <w:lang w:val="it-IT"/>
        </w:rPr>
        <w:t xml:space="preserve"> | (</w:t>
      </w:r>
      <w:r w:rsidR="00470410" w:rsidRPr="00CC2B53">
        <w:rPr>
          <w:rFonts w:ascii="Arial" w:hAnsi="Arial" w:cs="BRH Devanagari"/>
          <w:color w:val="000000"/>
          <w:sz w:val="24"/>
          <w:szCs w:val="32"/>
          <w:lang w:val="it-IT"/>
        </w:rPr>
        <w:t>GS</w:t>
      </w:r>
      <w:r w:rsidRPr="00CC2B53">
        <w:rPr>
          <w:rFonts w:ascii="BRH Devanagari" w:hAnsi="BRH Devanagari" w:cs="BRH Devanagari"/>
          <w:color w:val="000000"/>
          <w:sz w:val="32"/>
          <w:szCs w:val="32"/>
          <w:lang w:val="it-IT"/>
        </w:rPr>
        <w:t>-</w:t>
      </w:r>
      <w:r w:rsidR="001D3935" w:rsidRPr="00CC2B53">
        <w:rPr>
          <w:rFonts w:ascii="Arial" w:hAnsi="Arial" w:cs="BRH Devanagari"/>
          <w:color w:val="000000"/>
          <w:sz w:val="24"/>
          <w:szCs w:val="32"/>
          <w:lang w:val="it-IT"/>
        </w:rPr>
        <w:t>4</w:t>
      </w:r>
      <w:r w:rsidRPr="00CC2B53">
        <w:rPr>
          <w:rFonts w:ascii="BRH Devanagari" w:hAnsi="BRH Devanagari" w:cs="BRH Devanagari"/>
          <w:color w:val="000000"/>
          <w:sz w:val="32"/>
          <w:szCs w:val="32"/>
          <w:lang w:val="it-IT"/>
        </w:rPr>
        <w:t>.</w:t>
      </w:r>
      <w:r w:rsidR="001D3935" w:rsidRPr="00CC2B53">
        <w:rPr>
          <w:rFonts w:ascii="Arial" w:hAnsi="Arial" w:cs="BRH Devanagari"/>
          <w:color w:val="000000"/>
          <w:sz w:val="24"/>
          <w:szCs w:val="32"/>
          <w:lang w:val="it-IT"/>
        </w:rPr>
        <w:t>3</w:t>
      </w:r>
      <w:r w:rsidRPr="00CC2B53">
        <w:rPr>
          <w:rFonts w:ascii="BRH Devanagari" w:hAnsi="BRH Devanagari" w:cs="BRH Devanagari"/>
          <w:color w:val="000000"/>
          <w:sz w:val="32"/>
          <w:szCs w:val="32"/>
          <w:lang w:val="it-IT"/>
        </w:rPr>
        <w:t>-</w:t>
      </w:r>
      <w:r w:rsidR="001D3935" w:rsidRPr="00CC2B53">
        <w:rPr>
          <w:rFonts w:ascii="Arial" w:hAnsi="Arial" w:cs="BRH Devanagari"/>
          <w:color w:val="000000"/>
          <w:sz w:val="24"/>
          <w:szCs w:val="32"/>
          <w:lang w:val="it-IT"/>
        </w:rPr>
        <w:t>10</w:t>
      </w:r>
      <w:r w:rsidRPr="00CC2B53">
        <w:rPr>
          <w:rFonts w:ascii="BRH Devanagari" w:hAnsi="BRH Devanagari" w:cs="BRH Devanagari"/>
          <w:color w:val="000000"/>
          <w:sz w:val="32"/>
          <w:szCs w:val="32"/>
          <w:lang w:val="it-IT"/>
        </w:rPr>
        <w:t>)</w:t>
      </w:r>
    </w:p>
    <w:p w14:paraId="68AECAEF" w14:textId="77777777" w:rsidR="001137B9" w:rsidRPr="00CC2B53"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CC2B53">
        <w:rPr>
          <w:rFonts w:ascii="BRH Devanagari" w:hAnsi="BRH Devanagari" w:cs="BRH Devanagari"/>
          <w:color w:val="000000"/>
          <w:sz w:val="32"/>
          <w:szCs w:val="32"/>
          <w:lang w:val="it-IT"/>
        </w:rPr>
        <w:t xml:space="preserve">rÉÉ ±ÉqÉç ±ÉÇ ÆrÉÉ </w:t>
      </w:r>
      <w:r w:rsidRPr="00BC2812">
        <w:rPr>
          <w:rFonts w:ascii="BRH Devanagari Extra" w:hAnsi="BRH Devanagari Extra" w:cs="BRH Devanagari"/>
          <w:color w:val="000000"/>
          <w:sz w:val="32"/>
          <w:szCs w:val="32"/>
          <w:lang w:val="it-IT"/>
        </w:rPr>
        <w:t>rÉÉ ±Éq</w:t>
      </w:r>
      <w:r w:rsidRPr="00CC2B53">
        <w:rPr>
          <w:rFonts w:ascii="BRH Devanagari" w:hAnsi="BRH Devanagari" w:cs="BRH Devanagari"/>
          <w:color w:val="000000"/>
          <w:sz w:val="32"/>
          <w:szCs w:val="32"/>
          <w:lang w:val="it-IT"/>
        </w:rPr>
        <w:t xml:space="preserve">Éç | </w:t>
      </w:r>
    </w:p>
    <w:p w14:paraId="14AC1D9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3</w:t>
      </w:r>
      <w:r w:rsidRPr="00CC2B53">
        <w:rPr>
          <w:rFonts w:ascii="BRH Devanagari Extra" w:hAnsi="BRH Devanagari Extra" w:cs="BRH Devanagari Extra"/>
          <w:color w:val="000000"/>
          <w:sz w:val="32"/>
          <w:szCs w:val="32"/>
          <w:lang w:val="it-IT"/>
        </w:rPr>
        <w:t>)-  ±ÉqÉç | pÉÉÍxÉþ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0</w:t>
      </w:r>
      <w:r w:rsidRPr="00CC2B53">
        <w:rPr>
          <w:rFonts w:ascii="BRH Devanagari Extra" w:hAnsi="BRH Devanagari Extra" w:cs="BRH Devanagari Extra"/>
          <w:color w:val="000000"/>
          <w:sz w:val="32"/>
          <w:szCs w:val="32"/>
          <w:lang w:val="it-IT"/>
        </w:rPr>
        <w:t>)</w:t>
      </w:r>
    </w:p>
    <w:p w14:paraId="29F84A3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ÉqÉç pÉÉ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pÉÉ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ÉqÉç ±ÉqÉç pÉÉÍxÉþ | </w:t>
      </w:r>
    </w:p>
    <w:p w14:paraId="35437BA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4</w:t>
      </w:r>
      <w:r w:rsidRPr="00CC2B53">
        <w:rPr>
          <w:rFonts w:ascii="BRH Devanagari Extra" w:hAnsi="BRH Devanagari Extra" w:cs="BRH Devanagari Extra"/>
          <w:color w:val="000000"/>
          <w:sz w:val="32"/>
          <w:szCs w:val="32"/>
          <w:lang w:val="it-IT"/>
        </w:rPr>
        <w:t>)-  pÉÉÍxÉþ | AÉ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0</w:t>
      </w:r>
      <w:r w:rsidRPr="00CC2B53">
        <w:rPr>
          <w:rFonts w:ascii="BRH Devanagari Extra" w:hAnsi="BRH Devanagari Extra" w:cs="BRH Devanagari Extra"/>
          <w:color w:val="000000"/>
          <w:sz w:val="32"/>
          <w:szCs w:val="32"/>
          <w:lang w:val="it-IT"/>
        </w:rPr>
        <w:t>)</w:t>
      </w:r>
    </w:p>
    <w:p w14:paraId="78EB18B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pÉÉxrÉÉ pÉÉ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pÉÉxrÉÉ | </w:t>
      </w:r>
    </w:p>
    <w:p w14:paraId="6E212CE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5</w:t>
      </w:r>
      <w:r w:rsidRPr="00CC2B53">
        <w:rPr>
          <w:rFonts w:ascii="BRH Devanagari Extra" w:hAnsi="BRH Devanagari Extra" w:cs="BRH Devanagari Extra"/>
          <w:color w:val="000000"/>
          <w:sz w:val="32"/>
          <w:szCs w:val="32"/>
          <w:lang w:val="it-IT"/>
        </w:rPr>
        <w:t>)-  AÉ |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ÏqÉç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0</w:t>
      </w:r>
      <w:r w:rsidRPr="00CC2B53">
        <w:rPr>
          <w:rFonts w:ascii="BRH Devanagari Extra" w:hAnsi="BRH Devanagari Extra" w:cs="BRH Devanagari Extra"/>
          <w:color w:val="000000"/>
          <w:sz w:val="32"/>
          <w:szCs w:val="32"/>
          <w:lang w:val="it-IT"/>
        </w:rPr>
        <w:t>)</w:t>
      </w:r>
    </w:p>
    <w:p w14:paraId="09C3975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É mÉ×þ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ÏqÉç mÉ×þ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Ï qÉÉ mÉ×þ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ÏqÉç | </w:t>
      </w:r>
    </w:p>
    <w:p w14:paraId="2F90E7B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6</w:t>
      </w:r>
      <w:r w:rsidRPr="00CC2B53">
        <w:rPr>
          <w:rFonts w:ascii="BRH Devanagari Extra" w:hAnsi="BRH Devanagari Extra" w:cs="BRH Devanagari Extra"/>
          <w:color w:val="000000"/>
          <w:sz w:val="32"/>
          <w:szCs w:val="32"/>
          <w:lang w:val="it-IT"/>
        </w:rPr>
        <w:t>)-  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ÏqÉç | AÉ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0</w:t>
      </w:r>
      <w:r w:rsidRPr="00CC2B53">
        <w:rPr>
          <w:rFonts w:ascii="BRH Devanagari Extra" w:hAnsi="BRH Devanagari Extra" w:cs="BRH Devanagari Extra"/>
          <w:color w:val="000000"/>
          <w:sz w:val="32"/>
          <w:szCs w:val="32"/>
          <w:lang w:val="it-IT"/>
        </w:rPr>
        <w:t>)</w:t>
      </w:r>
    </w:p>
    <w:p w14:paraId="65159FBB"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Ï qÉÉ mÉ×þ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ÏqÉç mÉ×þÍj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Ï qÉÉ | </w:t>
      </w:r>
    </w:p>
    <w:p w14:paraId="099DC3BF"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46B1EB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3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7</w:t>
      </w:r>
      <w:r w:rsidRPr="00CC2B53">
        <w:rPr>
          <w:rFonts w:ascii="BRH Devanagari Extra" w:hAnsi="BRH Devanagari Extra" w:cs="BRH Devanagari Extra"/>
          <w:color w:val="000000"/>
          <w:sz w:val="32"/>
          <w:szCs w:val="32"/>
          <w:lang w:val="it-IT"/>
        </w:rPr>
        <w:t>)-  AÉ |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Â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0</w:t>
      </w:r>
      <w:r w:rsidRPr="00CC2B53">
        <w:rPr>
          <w:rFonts w:ascii="BRH Devanagari Extra" w:hAnsi="BRH Devanagari Extra" w:cs="BRH Devanagari Extra"/>
          <w:color w:val="000000"/>
          <w:sz w:val="32"/>
          <w:szCs w:val="32"/>
          <w:lang w:val="it-IT"/>
        </w:rPr>
        <w:t>)</w:t>
      </w:r>
    </w:p>
    <w:p w14:paraId="1C85883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 xml:space="preserve">AÉåÃÿUç uÉÉåÂ | </w:t>
      </w:r>
    </w:p>
    <w:p w14:paraId="49C7F2A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8</w:t>
      </w:r>
      <w:r w:rsidRPr="00CC2B53">
        <w:rPr>
          <w:rFonts w:ascii="BRH Devanagari Extra" w:hAnsi="BRH Devanagari Extra" w:cs="BRH Devanagari Extra"/>
          <w:color w:val="000000"/>
          <w:sz w:val="32"/>
          <w:szCs w:val="32"/>
          <w:lang w:val="it-IT"/>
        </w:rPr>
        <w:t>)-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Â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qÉç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0</w:t>
      </w:r>
      <w:r w:rsidRPr="00CC2B53">
        <w:rPr>
          <w:rFonts w:ascii="BRH Devanagari Extra" w:hAnsi="BRH Devanagari Extra" w:cs="BRH Devanagari Extra"/>
          <w:color w:val="000000"/>
          <w:sz w:val="32"/>
          <w:szCs w:val="32"/>
          <w:lang w:val="it-IT"/>
        </w:rPr>
        <w:t>)</w:t>
      </w:r>
    </w:p>
    <w:p w14:paraId="16B606B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ïþliÉËUþ¤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 q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Ãÿ(</w:t>
      </w:r>
      <w:r w:rsidR="001D3935" w:rsidRPr="00CC2B53">
        <w:rPr>
          <w:rFonts w:ascii="Arial" w:hAnsi="Arial" w:cs="BRH Devanagari Extra"/>
          <w:color w:val="000000"/>
          <w:sz w:val="24"/>
          <w:szCs w:val="32"/>
          <w:lang w:val="it-IT"/>
        </w:rPr>
        <w:t>1</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ïþliÉËUþ¤ÉqÉç | </w:t>
      </w:r>
    </w:p>
    <w:p w14:paraId="602C0D2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9</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qÉç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qÉç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0</w:t>
      </w:r>
      <w:r w:rsidRPr="00CC2B53">
        <w:rPr>
          <w:rFonts w:ascii="BRH Devanagari Extra" w:hAnsi="BRH Devanagari Extra" w:cs="BRH Devanagari Extra"/>
          <w:color w:val="000000"/>
          <w:sz w:val="32"/>
          <w:szCs w:val="32"/>
          <w:lang w:val="it-IT"/>
        </w:rPr>
        <w:t>)</w:t>
      </w:r>
    </w:p>
    <w:p w14:paraId="1501118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iÉËUþ¤ÉqÉç | </w:t>
      </w:r>
    </w:p>
    <w:p w14:paraId="650AD7D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0</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qÉç | 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cN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r w:rsidR="00470410" w:rsidRPr="00CC2B53">
        <w:rPr>
          <w:rFonts w:ascii="Arial" w:hAnsi="Arial" w:cs="BRH Devanagari Extra"/>
          <w:color w:val="000000"/>
          <w:sz w:val="24"/>
          <w:szCs w:val="32"/>
          <w:lang w:val="it-IT"/>
        </w:rPr>
        <w:t>GS</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0</w:t>
      </w:r>
      <w:r w:rsidRPr="00CC2B53">
        <w:rPr>
          <w:rFonts w:ascii="BRH Devanagari Extra" w:hAnsi="BRH Devanagari Extra" w:cs="BRH Devanagari Extra"/>
          <w:color w:val="000000"/>
          <w:sz w:val="32"/>
          <w:szCs w:val="32"/>
          <w:lang w:val="it-IT"/>
        </w:rPr>
        <w:t>)</w:t>
      </w:r>
    </w:p>
    <w:p w14:paraId="6C0629F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Ç ÆrÉcNû rÉcNû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iÉËUþ¤ÉÇ ÆrÉcNû | </w:t>
      </w:r>
    </w:p>
    <w:p w14:paraId="4385D08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1</w:t>
      </w:r>
      <w:r w:rsidRPr="00CC2B53">
        <w:rPr>
          <w:rFonts w:ascii="BRH Devanagari Extra" w:hAnsi="BRH Devanagari Extra" w:cs="BRH Devanagari Extra"/>
          <w:color w:val="000000"/>
          <w:sz w:val="32"/>
          <w:szCs w:val="32"/>
          <w:lang w:val="it-IT"/>
        </w:rPr>
        <w:t>)-  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cN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qÉç |</w:t>
      </w:r>
    </w:p>
    <w:p w14:paraId="7F9DFAE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cNû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liÉËUþ¤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Ç ÆrÉcNû rÉcNû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liÉËUþ¤ÉqÉç | </w:t>
      </w:r>
    </w:p>
    <w:p w14:paraId="6AAF2F4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2</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qÉç | SØ</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5DB6B6F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qÉç SØ(aqÉç)Wû SØ(aqÉç)Wû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liÉËUþ¤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iÉËUþ¤ÉqÉç SØ(aqÉç)Wû | </w:t>
      </w:r>
    </w:p>
    <w:p w14:paraId="45956C8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3</w:t>
      </w:r>
      <w:r w:rsidRPr="00CC2B53">
        <w:rPr>
          <w:rFonts w:ascii="BRH Devanagari Extra" w:hAnsi="BRH Devanagari Extra" w:cs="BRH Devanagari Extra"/>
          <w:color w:val="000000"/>
          <w:sz w:val="32"/>
          <w:szCs w:val="32"/>
          <w:lang w:val="it-IT"/>
        </w:rPr>
        <w:t>)-  SØ</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qÉç |</w:t>
      </w:r>
    </w:p>
    <w:p w14:paraId="1071789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SØ</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Wû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liÉËUþ¤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qÉç SØ(aqÉç)Wû SØ(aqÉç)Wû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liÉËUþ¤ÉqÉç | </w:t>
      </w:r>
    </w:p>
    <w:p w14:paraId="6C2C3B3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4</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qÉç | qÉÉ |</w:t>
      </w:r>
    </w:p>
    <w:p w14:paraId="77E9225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ç qÉÉ qÉÉ ÅliÉËUþ¤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iÉËUþ¤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qÉç qÉÉ | </w:t>
      </w:r>
    </w:p>
    <w:p w14:paraId="45D86B8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5</w:t>
      </w:r>
      <w:r w:rsidRPr="00CC2B53">
        <w:rPr>
          <w:rFonts w:ascii="BRH Devanagari Extra" w:hAnsi="BRH Devanagari Extra" w:cs="BRH Devanagari Extra"/>
          <w:color w:val="000000"/>
          <w:sz w:val="32"/>
          <w:szCs w:val="32"/>
          <w:lang w:val="it-IT"/>
        </w:rPr>
        <w:t>)-  qÉÉ | 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È |</w:t>
      </w:r>
    </w:p>
    <w:p w14:paraId="1AA306B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qÉÉ ÌWû(aqÉç)þxÉÏUç. ÌWû(aqÉç)x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ç qÉÉ qÉÉ ÌWû(aqÉç)þxÉÏÈ | </w:t>
      </w:r>
    </w:p>
    <w:p w14:paraId="7B459C6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6</w:t>
      </w:r>
      <w:r w:rsidRPr="00CC2B53">
        <w:rPr>
          <w:rFonts w:ascii="BRH Devanagari Extra" w:hAnsi="BRH Devanagari Extra" w:cs="BRH Devanagari Extra"/>
          <w:color w:val="000000"/>
          <w:sz w:val="32"/>
          <w:szCs w:val="32"/>
          <w:lang w:val="it-IT"/>
        </w:rPr>
        <w:t>)-  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È | ÌuÉµÉþxqÉæ |</w:t>
      </w:r>
    </w:p>
    <w:p w14:paraId="388E1A46"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W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aqÉç)</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ç ÌuÉµÉþxqÉæ</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ÌuÉµÉþxqÉæ ÌWû(aqÉç)xÉÏUç. ÌWû(aqÉç)x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ç ÌuÉµÉþxqÉæ | </w:t>
      </w:r>
    </w:p>
    <w:p w14:paraId="3E92B6D6"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D7D0D8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4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7</w:t>
      </w:r>
      <w:r w:rsidRPr="00CC2B53">
        <w:rPr>
          <w:rFonts w:ascii="BRH Devanagari Extra" w:hAnsi="BRH Devanagari Extra" w:cs="BRH Devanagari Extra"/>
          <w:color w:val="000000"/>
          <w:sz w:val="32"/>
          <w:szCs w:val="32"/>
          <w:lang w:val="it-IT"/>
        </w:rPr>
        <w:t>)-  ÌuÉµÉþxqÉæ |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ÉrÉþ |</w:t>
      </w:r>
    </w:p>
    <w:p w14:paraId="617DC3F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µÉþxqÉæ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ÉrÉþ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Ér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ÌuÉµÉþxqÉæ</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ÌuÉµÉþxqÉæ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hÉÉrÉþ | </w:t>
      </w:r>
    </w:p>
    <w:p w14:paraId="30D3001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8</w:t>
      </w:r>
      <w:r w:rsidRPr="00CC2B53">
        <w:rPr>
          <w:rFonts w:ascii="BRH Devanagari Extra" w:hAnsi="BRH Devanagari Extra" w:cs="BRH Devanagari Extra"/>
          <w:color w:val="000000"/>
          <w:sz w:val="32"/>
          <w:szCs w:val="32"/>
          <w:lang w:val="it-IT"/>
        </w:rPr>
        <w:t>)-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ÉrÉþ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þ |</w:t>
      </w:r>
    </w:p>
    <w:p w14:paraId="29B66E4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ÉrÉÉþ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Éþ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þ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ÉrÉþ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ÉrÉÉþ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ÉÉrÉþ | </w:t>
      </w:r>
    </w:p>
    <w:p w14:paraId="56B0AAE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8</w:t>
      </w:r>
      <w:r w:rsidRPr="00CC2B53">
        <w:rPr>
          <w:rFonts w:ascii="BRH Devanagari Extra" w:hAnsi="BRH Devanagari Extra" w:cs="BRH Devanagari Extra"/>
          <w:color w:val="000000"/>
          <w:sz w:val="32"/>
          <w:szCs w:val="32"/>
          <w:lang w:val="it-IT"/>
        </w:rPr>
        <w:t>)-  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ÉrÉþ |</w:t>
      </w:r>
    </w:p>
    <w:p w14:paraId="529919F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ë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hÉÉrÉåÌiÉþ mÉë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ÉÉrÉþ | </w:t>
      </w:r>
    </w:p>
    <w:p w14:paraId="5686CFF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9</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þ |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þ |</w:t>
      </w:r>
    </w:p>
    <w:p w14:paraId="0CE5BE8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þ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þ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Éþ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Éþ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þ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ÉÉrÉþ | </w:t>
      </w:r>
    </w:p>
    <w:p w14:paraId="64CC166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9</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þ |</w:t>
      </w:r>
    </w:p>
    <w:p w14:paraId="0484CFA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åirÉþmÉ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ÉÉrÉþ | </w:t>
      </w:r>
    </w:p>
    <w:p w14:paraId="761E154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0</w:t>
      </w:r>
      <w:r w:rsidRPr="00CC2B53">
        <w:rPr>
          <w:rFonts w:ascii="BRH Devanagari Extra" w:hAnsi="BRH Devanagari Extra" w:cs="BRH Devanagari Extra"/>
          <w:color w:val="000000"/>
          <w:sz w:val="32"/>
          <w:szCs w:val="32"/>
          <w:lang w:val="it-IT"/>
        </w:rPr>
        <w:t>)-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þ |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þ |</w:t>
      </w:r>
    </w:p>
    <w:p w14:paraId="7B230AB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Éåþ S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Éåþ S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þ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þ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Éåþ S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ÉÉrÉþ | </w:t>
      </w:r>
    </w:p>
    <w:p w14:paraId="0A5E610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0</w:t>
      </w:r>
      <w:r w:rsidRPr="00CC2B53">
        <w:rPr>
          <w:rFonts w:ascii="BRH Devanagari Extra" w:hAnsi="BRH Devanagari Extra" w:cs="BRH Devanagari Extra"/>
          <w:color w:val="000000"/>
          <w:sz w:val="32"/>
          <w:szCs w:val="32"/>
          <w:lang w:val="it-IT"/>
        </w:rPr>
        <w:t>)-  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þ |</w:t>
      </w:r>
    </w:p>
    <w:p w14:paraId="61BC0D1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åÌiÉþ ÌuÉ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ÉÉrÉþ | </w:t>
      </w:r>
    </w:p>
    <w:p w14:paraId="064F589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1</w:t>
      </w:r>
      <w:r w:rsidRPr="00CC2B53">
        <w:rPr>
          <w:rFonts w:ascii="BRH Devanagari Extra" w:hAnsi="BRH Devanagari Extra" w:cs="BRH Devanagari Extra"/>
          <w:color w:val="000000"/>
          <w:sz w:val="32"/>
          <w:szCs w:val="32"/>
          <w:lang w:val="it-IT"/>
        </w:rPr>
        <w:t>)-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þ |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rÉæÿ |</w:t>
      </w:r>
    </w:p>
    <w:p w14:paraId="2D0670E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þ mÉë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rÉæÿ mÉë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rÉÉþ ES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Éåþ S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þ mÉë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ÉrÉæÿ | </w:t>
      </w:r>
    </w:p>
    <w:p w14:paraId="6B25EB7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1</w:t>
      </w:r>
      <w:r w:rsidRPr="00CC2B53">
        <w:rPr>
          <w:rFonts w:ascii="BRH Devanagari Extra" w:hAnsi="BRH Devanagari Extra" w:cs="BRH Devanagari Extra"/>
          <w:color w:val="000000"/>
          <w:sz w:val="32"/>
          <w:szCs w:val="32"/>
          <w:lang w:val="it-IT"/>
        </w:rPr>
        <w:t>)-  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þ |</w:t>
      </w:r>
    </w:p>
    <w:p w14:paraId="28C6174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E</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ÉrÉåirÉÑþiÉç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lÉÉrÉþ | </w:t>
      </w:r>
    </w:p>
    <w:p w14:paraId="5277044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2</w:t>
      </w:r>
      <w:r w:rsidRPr="00CC2B53">
        <w:rPr>
          <w:rFonts w:ascii="BRH Devanagari Extra" w:hAnsi="BRH Devanagari Extra" w:cs="BRH Devanagari Extra"/>
          <w:color w:val="000000"/>
          <w:sz w:val="32"/>
          <w:szCs w:val="32"/>
          <w:lang w:val="it-IT"/>
        </w:rPr>
        <w:t>)-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rÉæÿ | c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ÉÉþrÉ |</w:t>
      </w:r>
    </w:p>
    <w:p w14:paraId="3AEC3F09"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rÉæþ c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ÉÉþrÉ c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ÉÉþrÉ mÉë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rÉæÿ mÉë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rÉæþ c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ËU§ÉÉþrÉ | </w:t>
      </w:r>
    </w:p>
    <w:p w14:paraId="143AFFEF"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679282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5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2</w:t>
      </w:r>
      <w:r w:rsidRPr="00CC2B53">
        <w:rPr>
          <w:rFonts w:ascii="BRH Devanagari Extra" w:hAnsi="BRH Devanagari Extra" w:cs="BRH Devanagari Extra"/>
          <w:color w:val="000000"/>
          <w:sz w:val="32"/>
          <w:szCs w:val="32"/>
          <w:lang w:val="it-IT"/>
        </w:rPr>
        <w:t>)-  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rÉæÿ |</w:t>
      </w:r>
    </w:p>
    <w:p w14:paraId="6105253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ë</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É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CÌiÉþ mÉëÌiÉ - xjÉÉrÉæÿ | </w:t>
      </w:r>
    </w:p>
    <w:p w14:paraId="1D71CE2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3</w:t>
      </w:r>
      <w:r w:rsidRPr="00CC2B53">
        <w:rPr>
          <w:rFonts w:ascii="BRH Devanagari Extra" w:hAnsi="BRH Devanagari Extra" w:cs="BRH Devanagari Extra"/>
          <w:color w:val="000000"/>
          <w:sz w:val="32"/>
          <w:szCs w:val="32"/>
          <w:lang w:val="it-IT"/>
        </w:rPr>
        <w:t>)-  c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ÉÉþrÉ | 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ÑÈ |</w:t>
      </w:r>
    </w:p>
    <w:p w14:paraId="31FD9A5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c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ÉÉþrÉ 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ÑUç 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Ñ ¶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ÉÉþrÉ c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ËU§ÉÉþrÉ 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rÉÑÈ | </w:t>
      </w:r>
    </w:p>
    <w:p w14:paraId="6916A09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4</w:t>
      </w:r>
      <w:r w:rsidRPr="00CC2B53">
        <w:rPr>
          <w:rFonts w:ascii="BRH Devanagari Extra" w:hAnsi="BRH Devanagari Extra" w:cs="BRH Devanagari Extra"/>
          <w:color w:val="000000"/>
          <w:sz w:val="32"/>
          <w:szCs w:val="32"/>
          <w:lang w:val="it-IT"/>
        </w:rPr>
        <w:t>)-  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ÑÈ | 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241CC34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Ñ xiuÉÉÿ iuÉÉ 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rÉÑUç 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rÉÑ xiuÉÉÿ | </w:t>
      </w:r>
    </w:p>
    <w:p w14:paraId="7E7BB07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5</w:t>
      </w:r>
      <w:r w:rsidRPr="00CC2B53">
        <w:rPr>
          <w:rFonts w:ascii="BRH Devanagari Extra" w:hAnsi="BRH Devanagari Extra" w:cs="BRH Devanagari Extra"/>
          <w:color w:val="000000"/>
          <w:sz w:val="32"/>
          <w:szCs w:val="32"/>
          <w:lang w:val="it-IT"/>
        </w:rPr>
        <w:t>)-  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pÉ |</w:t>
      </w:r>
    </w:p>
    <w:p w14:paraId="6A2D97E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ÅprÉþÍpÉ iuÉÉÿ iu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ÅÍpÉ | </w:t>
      </w:r>
    </w:p>
    <w:p w14:paraId="722853B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6</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pÉ |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101FE66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pÉ mÉÉþiÉÑ mÉÉi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prÉþÍpÉ mÉÉþiÉÑ | </w:t>
      </w:r>
    </w:p>
    <w:p w14:paraId="32D5BD8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7</w:t>
      </w:r>
      <w:r w:rsidRPr="00CC2B53">
        <w:rPr>
          <w:rFonts w:ascii="BRH Devanagari Extra" w:hAnsi="BRH Devanagari Extra" w:cs="BRH Devanagari Extra"/>
          <w:color w:val="000000"/>
          <w:sz w:val="32"/>
          <w:szCs w:val="32"/>
          <w:lang w:val="it-IT"/>
        </w:rPr>
        <w:t>)-  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½É |</w:t>
      </w:r>
    </w:p>
    <w:p w14:paraId="4CD4B6E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iÉ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½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½É mÉÉþiÉÑ mÉÉiÉÑ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½É | </w:t>
      </w:r>
    </w:p>
    <w:p w14:paraId="177A04C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8</w:t>
      </w:r>
      <w:r w:rsidRPr="00CC2B53">
        <w:rPr>
          <w:rFonts w:ascii="BRH Devanagari Extra" w:hAnsi="BRH Devanagari Extra" w:cs="BRH Devanagari Extra"/>
          <w:color w:val="000000"/>
          <w:sz w:val="32"/>
          <w:szCs w:val="32"/>
          <w:lang w:val="it-IT"/>
        </w:rPr>
        <w:t>)-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½É | x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irÉÉ |</w:t>
      </w:r>
    </w:p>
    <w:p w14:paraId="3F17057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½É x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irÉÉ x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irÉ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½É q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½É x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xirÉÉ | </w:t>
      </w:r>
    </w:p>
    <w:p w14:paraId="713A5E2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9</w:t>
      </w:r>
      <w:r w:rsidRPr="00CC2B53">
        <w:rPr>
          <w:rFonts w:ascii="BRH Devanagari Extra" w:hAnsi="BRH Devanagari Extra" w:cs="BRH Devanagari Extra"/>
          <w:color w:val="000000"/>
          <w:sz w:val="32"/>
          <w:szCs w:val="32"/>
          <w:lang w:val="it-IT"/>
        </w:rPr>
        <w:t>)-  x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irÉÉ | N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SïwÉÉÿ |</w:t>
      </w:r>
    </w:p>
    <w:p w14:paraId="673B04E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irÉÉ N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SïwÉÉþ N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SïwÉÉÿ x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irÉÉ x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irÉÉ N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ÌSïwÉÉÿ | </w:t>
      </w:r>
    </w:p>
    <w:p w14:paraId="5E37691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1</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0</w:t>
      </w:r>
      <w:r w:rsidRPr="00CC2B53">
        <w:rPr>
          <w:rFonts w:ascii="BRH Devanagari Extra" w:hAnsi="BRH Devanagari Extra" w:cs="BRH Devanagari Extra"/>
          <w:color w:val="000000"/>
          <w:sz w:val="32"/>
          <w:szCs w:val="32"/>
          <w:lang w:val="it-IT"/>
        </w:rPr>
        <w:t>)-  N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SïwÉÉÿ | zÉliÉþqÉålÉ |</w:t>
      </w:r>
    </w:p>
    <w:p w14:paraId="0EC724B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N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Sïw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ÉliÉþqÉå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ÉliÉþqÉålÉ N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SïwÉÉþ N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Sïw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ÉliÉþqÉålÉ | </w:t>
      </w:r>
    </w:p>
    <w:p w14:paraId="08D780E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  zÉliÉþqÉålÉ | iÉrÉÉÿ |</w:t>
      </w:r>
    </w:p>
    <w:p w14:paraId="4E7804C4"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zÉliÉþqÉå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iÉ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iÉ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ÉliÉþqÉå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ÉliÉþqÉå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iÉrÉÉÿ | </w:t>
      </w:r>
    </w:p>
    <w:p w14:paraId="6D5BA28D"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F77E2C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w:t>
      </w:r>
      <w:r w:rsidRPr="00CC2B53">
        <w:rPr>
          <w:rFonts w:ascii="BRH Devanagari Extra" w:hAnsi="BRH Devanagari Extra" w:cs="BRH Devanagari Extra"/>
          <w:color w:val="000000"/>
          <w:sz w:val="32"/>
          <w:szCs w:val="32"/>
          <w:lang w:val="it-IT"/>
        </w:rPr>
        <w:t>)-  zÉliÉþqÉålÉ |</w:t>
      </w:r>
    </w:p>
    <w:p w14:paraId="6543A0F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zÉliÉþ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åÌ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zÉÇ - i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qÉ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l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w:t>
      </w:r>
    </w:p>
    <w:p w14:paraId="6E83183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  iÉrÉÉÿ |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þrÉÉ |</w:t>
      </w:r>
    </w:p>
    <w:p w14:paraId="3645EDA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iÉrÉÉþ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þrÉÉ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þ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iÉrÉ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iÉrÉÉþ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iÉþrÉÉ | </w:t>
      </w:r>
    </w:p>
    <w:p w14:paraId="33BBAFB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þrÉÉ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uÉiÉç |</w:t>
      </w:r>
    </w:p>
    <w:p w14:paraId="4251876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þrÉÉ ÅÌ…¡û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uÉ SþÌ…¡û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uÉSè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þrÉÉ Så</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iÉþrÉÉ ÅÌ…¡û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xuÉiÉç | </w:t>
      </w:r>
    </w:p>
    <w:p w14:paraId="4CC3640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uÉiÉç |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 |</w:t>
      </w:r>
    </w:p>
    <w:p w14:paraId="7EE1984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Ì…¡û</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uÉSè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 ÅÌ…¡ûþ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uÉ SþÌ…¡ûU</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xuÉSè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É | </w:t>
      </w:r>
    </w:p>
    <w:p w14:paraId="2F9B513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5</w:t>
      </w:r>
      <w:r w:rsidRPr="00CC2B53">
        <w:rPr>
          <w:rFonts w:ascii="BRH Devanagari Extra" w:hAnsi="BRH Devanagari Extra" w:cs="BRH Devanagari Extra"/>
          <w:color w:val="000000"/>
          <w:sz w:val="32"/>
          <w:szCs w:val="32"/>
          <w:lang w:val="it-IT"/>
        </w:rPr>
        <w:t>)-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 | x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748806E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 xÉÏþS xÉÏS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É kÉëÑ</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É xÉÏþS | </w:t>
      </w:r>
    </w:p>
    <w:p w14:paraId="217D5D7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  x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S</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6176F21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x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SåÌiÉþ xÉÏS | </w:t>
      </w:r>
    </w:p>
    <w:p w14:paraId="2B32837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7</w:t>
      </w:r>
      <w:r w:rsidRPr="00CC2B53">
        <w:rPr>
          <w:rFonts w:ascii="BRH Devanagari Extra" w:hAnsi="BRH Devanagari Extra" w:cs="BRH Devanagari Extra"/>
          <w:color w:val="000000"/>
          <w:sz w:val="32"/>
          <w:szCs w:val="32"/>
          <w:lang w:val="it-IT"/>
        </w:rPr>
        <w:t>)-  UÉ¥ÉÏÿ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4BE9888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UÉ¥rÉþxrÉ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UÉ¥rÉþÍxÉ | </w:t>
      </w:r>
    </w:p>
    <w:p w14:paraId="5926796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8</w:t>
      </w:r>
      <w:r w:rsidRPr="00CC2B53">
        <w:rPr>
          <w:rFonts w:ascii="BRH Devanagari Extra" w:hAnsi="BRH Devanagari Extra" w:cs="BRH Devanagari Extra"/>
          <w:color w:val="000000"/>
          <w:sz w:val="32"/>
          <w:szCs w:val="32"/>
          <w:lang w:val="it-IT"/>
        </w:rPr>
        <w:t>)-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 mÉëÉcÉÏÿ |</w:t>
      </w:r>
    </w:p>
    <w:p w14:paraId="340C5BA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mÉëÉc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mÉëÉcrÉþ xrÉ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mÉëÉcÉÏÿ | </w:t>
      </w:r>
    </w:p>
    <w:p w14:paraId="592408F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0</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9</w:t>
      </w:r>
      <w:r w:rsidRPr="00CC2B53">
        <w:rPr>
          <w:rFonts w:ascii="BRH Devanagari Extra" w:hAnsi="BRH Devanagari Extra" w:cs="BRH Devanagari Extra"/>
          <w:color w:val="000000"/>
          <w:sz w:val="32"/>
          <w:szCs w:val="32"/>
          <w:lang w:val="it-IT"/>
        </w:rPr>
        <w:t>)-  mÉëÉcÉÏÿ | ÌSMçü |</w:t>
      </w:r>
    </w:p>
    <w:p w14:paraId="56784DD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mÉëÉc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ÌSaÉç ÌSMçü mÉëÉc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mÉëÉcÉÏ</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ÌSMçü | </w:t>
      </w:r>
    </w:p>
    <w:p w14:paraId="604ED25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1</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0</w:t>
      </w:r>
      <w:r w:rsidRPr="00CC2B53">
        <w:rPr>
          <w:rFonts w:ascii="BRH Devanagari Extra" w:hAnsi="BRH Devanagari Extra" w:cs="BRH Devanagari Extra"/>
          <w:color w:val="000000"/>
          <w:sz w:val="32"/>
          <w:szCs w:val="32"/>
          <w:lang w:val="it-IT"/>
        </w:rPr>
        <w:t>)-  ÌSMçü |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Oèû |</w:t>
      </w:r>
    </w:p>
    <w:p w14:paraId="4AE9793A"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SaÉç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Qèû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Qèû ÌSaÉç ÌSaÉç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Oèû | </w:t>
      </w:r>
    </w:p>
    <w:p w14:paraId="79DC836E"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BAAF93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lastRenderedPageBreak/>
        <w:t>(</w:t>
      </w:r>
      <w:r w:rsidR="001D3935" w:rsidRPr="00CC2B53">
        <w:rPr>
          <w:rFonts w:ascii="Arial" w:hAnsi="Arial" w:cs="BRH Devanagari Extra"/>
          <w:color w:val="000000"/>
          <w:sz w:val="24"/>
          <w:szCs w:val="32"/>
          <w:lang w:val="it-IT"/>
        </w:rPr>
        <w:t>1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1</w:t>
      </w:r>
      <w:r w:rsidRPr="00CC2B53">
        <w:rPr>
          <w:rFonts w:ascii="BRH Devanagari Extra" w:hAnsi="BRH Devanagari Extra" w:cs="BRH Devanagari Extra"/>
          <w:color w:val="000000"/>
          <w:sz w:val="32"/>
          <w:szCs w:val="32"/>
          <w:lang w:val="it-IT"/>
        </w:rPr>
        <w:t>)-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Oèû | A</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Íx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 |</w:t>
      </w:r>
    </w:p>
    <w:p w14:paraId="092870C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 QûþxrÉÍxÉ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Qèû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 QûþÍxÉ | </w:t>
      </w:r>
    </w:p>
    <w:p w14:paraId="6F7A5C8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P12</w:t>
      </w:r>
      <w:r w:rsidRPr="00CC2B53">
        <w:rPr>
          <w:rFonts w:ascii="BRH Devanagari Extra" w:hAnsi="BRH Devanagari Extra" w:cs="BRH Devanagari Extra"/>
          <w:color w:val="000000"/>
          <w:sz w:val="32"/>
          <w:szCs w:val="32"/>
          <w:lang w:val="it-IT"/>
        </w:rPr>
        <w:t xml:space="preserve">] </w:t>
      </w:r>
      <w:r w:rsidR="001D3935" w:rsidRPr="00CC2B53">
        <w:rPr>
          <w:rFonts w:ascii="Arial" w:hAnsi="Arial" w:cs="BRH Devanagari Extra"/>
          <w:color w:val="000000"/>
          <w:sz w:val="24"/>
          <w:szCs w:val="32"/>
          <w:lang w:val="it-IT"/>
        </w:rPr>
        <w:t>4</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3</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6</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2</w:t>
      </w:r>
      <w:r w:rsidRPr="00CC2B53">
        <w:rPr>
          <w:rFonts w:ascii="BRH Devanagari Extra" w:hAnsi="BRH Devanagari Extra" w:cs="BRH Devanagari Extra"/>
          <w:color w:val="000000"/>
          <w:sz w:val="32"/>
          <w:szCs w:val="32"/>
          <w:lang w:val="it-IT"/>
        </w:rPr>
        <w:t>(</w:t>
      </w:r>
      <w:r w:rsidR="001D3935" w:rsidRPr="00CC2B53">
        <w:rPr>
          <w:rFonts w:ascii="Arial" w:hAnsi="Arial" w:cs="BRH Devanagari Extra"/>
          <w:color w:val="000000"/>
          <w:sz w:val="24"/>
          <w:szCs w:val="32"/>
          <w:lang w:val="it-IT"/>
        </w:rPr>
        <w:t>11</w:t>
      </w:r>
      <w:r w:rsidRPr="00CC2B53">
        <w:rPr>
          <w:rFonts w:ascii="BRH Devanagari Extra" w:hAnsi="BRH Devanagari Extra" w:cs="BRH Devanagari Extra"/>
          <w:color w:val="000000"/>
          <w:sz w:val="32"/>
          <w:szCs w:val="32"/>
          <w:lang w:val="it-IT"/>
        </w:rPr>
        <w:t>)-  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UÉOèû |</w:t>
      </w:r>
    </w:p>
    <w:p w14:paraId="443D6F2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C2B53">
        <w:rPr>
          <w:rFonts w:ascii="BRH Devanagari Extra" w:hAnsi="BRH Devanagari Extra" w:cs="BRH Devanagari Extra"/>
          <w:color w:val="000000"/>
          <w:sz w:val="32"/>
          <w:szCs w:val="32"/>
          <w:lang w:val="it-IT"/>
        </w:rPr>
        <w:t>ÌuÉ</w:t>
      </w:r>
      <w:r w:rsidR="00CC2B53" w:rsidRPr="00CC2B53">
        <w:rPr>
          <w:rFonts w:ascii="BRH Malayalam Extra" w:hAnsi="BRH Malayalam Extra" w:cs="BRH Devanagari Extra"/>
          <w:color w:val="000000"/>
          <w:sz w:val="24"/>
          <w:szCs w:val="32"/>
          <w:lang w:val="it-IT"/>
        </w:rPr>
        <w:t>–</w:t>
      </w:r>
      <w:r w:rsidRPr="00CC2B53">
        <w:rPr>
          <w:rFonts w:ascii="BRH Devanagari Extra" w:hAnsi="BRH Devanagari Extra" w:cs="BRH Devanagari Extra"/>
          <w:color w:val="000000"/>
          <w:sz w:val="32"/>
          <w:szCs w:val="32"/>
          <w:lang w:val="it-IT"/>
        </w:rPr>
        <w:t xml:space="preserve">UÉÌQûÌiÉþ ÌuÉ - UÉOèû | </w:t>
      </w:r>
    </w:p>
    <w:p w14:paraId="03DE149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w:t>
      </w:r>
    </w:p>
    <w:p w14:paraId="79C8D47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Sþ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ÅxrÉþÍxÉ S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ÉÉ | </w:t>
      </w:r>
    </w:p>
    <w:p w14:paraId="288CFEB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 ÌSMçü |</w:t>
      </w:r>
    </w:p>
    <w:p w14:paraId="44140EE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ÌSaÉç ÌSaÉç Sþ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 SþÍ¤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ÉÉ ÌSMçü | </w:t>
      </w:r>
    </w:p>
    <w:p w14:paraId="508C0FF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ÌSMçü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ëÉOèû |</w:t>
      </w:r>
    </w:p>
    <w:p w14:paraId="284CD64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SZÉç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ëÉOèû 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ëÉQèû ÌSaÉç ÌSZÉç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ëÉOèû | </w:t>
      </w:r>
    </w:p>
    <w:p w14:paraId="26C595C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ëÉOèû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050F8BF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ëÉ QûþxrÉÍxÉ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ëÉOèû 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ëÉQûþÍxÉ | </w:t>
      </w:r>
    </w:p>
    <w:p w14:paraId="4078938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ëÉOèû |</w:t>
      </w:r>
    </w:p>
    <w:p w14:paraId="6CC0D9B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ëÉÌQûÌiÉþ xÉÇ - UÉOèû | </w:t>
      </w:r>
    </w:p>
    <w:p w14:paraId="3D6C3CD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cÉÏÿ |</w:t>
      </w:r>
    </w:p>
    <w:p w14:paraId="7C678A9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cÉÏÿ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crÉþ xrÉÍxÉ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ÏcÉÏÿ | </w:t>
      </w:r>
    </w:p>
    <w:p w14:paraId="2B3C349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cÉÏÿ | ÌSMçü |</w:t>
      </w:r>
    </w:p>
    <w:p w14:paraId="3FBB7E1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c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SaÉç ÌSMçü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cÉÏÿ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c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SMçü | </w:t>
      </w:r>
    </w:p>
    <w:p w14:paraId="16E2343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ÌSMçü |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Oèû |</w:t>
      </w:r>
    </w:p>
    <w:p w14:paraId="7EFB0536" w14:textId="3E0DDA34"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SZÉç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Oèû j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Qèû ÌSaÉç ÌSZÉç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Oèû | </w:t>
      </w:r>
    </w:p>
    <w:p w14:paraId="7F03EEE3"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4F0677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Oèû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25BEE4FA" w14:textId="03D77DF9"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QûþxrÉÍxÉ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Oèû j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QûþÍxÉ | </w:t>
      </w:r>
    </w:p>
    <w:p w14:paraId="2763180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Oèû |</w:t>
      </w:r>
    </w:p>
    <w:p w14:paraId="1F9C6EE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ÌQûÌiÉþ xuÉ - UÉOèû | </w:t>
      </w:r>
    </w:p>
    <w:p w14:paraId="4F58330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ESÏþcÉÏ |</w:t>
      </w:r>
    </w:p>
    <w:p w14:paraId="05AB08A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rÉÑS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rÉÑSÏÿ crÉ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rÉÑSÏþcÉÏ | </w:t>
      </w:r>
    </w:p>
    <w:p w14:paraId="0D770E5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ESÏþcÉÏ | ÌSMçü |</w:t>
      </w:r>
    </w:p>
    <w:p w14:paraId="2B6CD64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SÏþc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SaÉç ÌSaÉÑS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rÉÑSÏþc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SMçü | </w:t>
      </w:r>
    </w:p>
    <w:p w14:paraId="096512A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ÌSMçü | AÍkÉþmÉ¦ÉÏ |</w:t>
      </w:r>
    </w:p>
    <w:p w14:paraId="05892E4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SaÉÍkÉþ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 ÍkÉþm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SaÉç ÌSaÉÍkÉþmÉ¦ÉÏ | </w:t>
      </w:r>
    </w:p>
    <w:p w14:paraId="7AC0B6E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AÍkÉþmÉ¦ÉÏ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4E3496D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rÉ 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rÉ ÍkÉþ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ÍkÉþmÉ¦rÉÍxÉ | </w:t>
      </w:r>
    </w:p>
    <w:p w14:paraId="528BFD3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AÍkÉþmÉ¦ÉÏ |</w:t>
      </w:r>
    </w:p>
    <w:p w14:paraId="5F7D0C0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irÉÍkÉ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5B43507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w:t>
      </w:r>
    </w:p>
    <w:p w14:paraId="4072E2F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oÉ×þ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rÉþxrÉÍxÉ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Ï | </w:t>
      </w:r>
    </w:p>
    <w:p w14:paraId="1279C94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 ÌSMçü |</w:t>
      </w:r>
    </w:p>
    <w:p w14:paraId="652AFDA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ÌSaÉç ÌSaÉç oÉ×þ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oÉ×þ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Ï ÌSMçü | </w:t>
      </w:r>
    </w:p>
    <w:p w14:paraId="3D51181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ÌSMçü | AÉrÉÑþÈ |</w:t>
      </w:r>
    </w:p>
    <w:p w14:paraId="6B158424"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SaÉç AÉr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r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ç ÌSaÉç ÌSaÉÉrÉÑþÈ | </w:t>
      </w:r>
    </w:p>
    <w:p w14:paraId="337B40DB"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A73DB1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  AÉrÉÑþÈ |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69A7D5E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rÉÑþUç qÉå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AÉr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rÉÑþUç qÉå | </w:t>
      </w:r>
    </w:p>
    <w:p w14:paraId="66C681C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686E386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6776208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qÉç |</w:t>
      </w:r>
    </w:p>
    <w:p w14:paraId="39CAD0D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qÉç 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qÉç mÉÉþÌWû mÉÉÌWû 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ÉqÉç | </w:t>
      </w:r>
    </w:p>
    <w:p w14:paraId="34BA438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qÉç |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p>
    <w:p w14:paraId="68BDB58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qÉç qÉåþ qÉå 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qÉç 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ÉqÉç qÉåÿ | </w:t>
      </w:r>
    </w:p>
    <w:p w14:paraId="50EA2FA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qÉç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p>
    <w:p w14:paraId="4332B5D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ÍqÉÌiÉþ mÉë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qÉç | </w:t>
      </w:r>
    </w:p>
    <w:p w14:paraId="0B76DE5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p>
    <w:p w14:paraId="6A3C4BE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2639B64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qÉç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p>
    <w:p w14:paraId="0F12092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½</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 qÉþ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qÉç mÉÉþÌWû mÉÉ½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qÉç | </w:t>
      </w:r>
    </w:p>
    <w:p w14:paraId="41F5C45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qÉç |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r w:rsidR="00470410" w:rsidRPr="00CC2B53">
        <w:rPr>
          <w:rFonts w:ascii="Arial" w:hAnsi="Arial" w:cs="BRH Devanagari Extra"/>
          <w:color w:val="000000"/>
          <w:sz w:val="24"/>
          <w:szCs w:val="32"/>
        </w:rPr>
        <w:t>JM</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4</w:t>
      </w:r>
      <w:r w:rsidRPr="00CC2B53">
        <w:rPr>
          <w:rFonts w:ascii="BRH Devanagari Extra" w:hAnsi="BRH Devanagari Extra" w:cs="BRH Devanagari Extra"/>
          <w:color w:val="000000"/>
          <w:sz w:val="32"/>
          <w:szCs w:val="32"/>
        </w:rPr>
        <w:t>,</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p>
    <w:p w14:paraId="0C7AB0D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qÉç qÉåþ qÉå A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 qÉþ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qÉç qÉåÿ | </w:t>
      </w:r>
    </w:p>
    <w:p w14:paraId="59DE595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qÉç | (</w:t>
      </w:r>
      <w:r w:rsidR="00470410" w:rsidRPr="00CC2B53">
        <w:rPr>
          <w:rFonts w:ascii="Arial" w:hAnsi="Arial" w:cs="BRH Devanagari Extra"/>
          <w:color w:val="000000"/>
          <w:sz w:val="24"/>
          <w:szCs w:val="32"/>
        </w:rPr>
        <w:t>JM</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4</w:t>
      </w:r>
      <w:r w:rsidRPr="00CC2B53">
        <w:rPr>
          <w:rFonts w:ascii="BRH Devanagari Extra" w:hAnsi="BRH Devanagari Extra" w:cs="BRH Devanagari Extra"/>
          <w:color w:val="000000"/>
          <w:sz w:val="32"/>
          <w:szCs w:val="32"/>
        </w:rPr>
        <w:t>,</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p>
    <w:p w14:paraId="4216D59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ÍqÉirÉþmÉ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qÉç | </w:t>
      </w:r>
    </w:p>
    <w:p w14:paraId="010C0FE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p>
    <w:p w14:paraId="46CA6D1A"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5EC85F07"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7F27A0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u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qÉç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p>
    <w:p w14:paraId="3C3FC99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Ç Æu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qÉç mÉÉþÌWû mÉÉÌWû u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qÉç | </w:t>
      </w:r>
    </w:p>
    <w:p w14:paraId="7624788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  u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qÉç |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7031678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qÉç qÉåþ qÉå u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Ç Æu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qÉç qÉåÿ | </w:t>
      </w:r>
    </w:p>
    <w:p w14:paraId="325D89C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  u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qÉç |</w:t>
      </w:r>
    </w:p>
    <w:p w14:paraId="497B41C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ÍqÉÌiÉþ ÌuÉ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qÉç | </w:t>
      </w:r>
    </w:p>
    <w:p w14:paraId="189748C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7ECF0FA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6899011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cÉ¤ÉÑþÈ |</w:t>
      </w:r>
    </w:p>
    <w:p w14:paraId="50CCA84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É¤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ÑþÈ mÉÉÌWû mÉÉ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É¤ÉÑþÈ | </w:t>
      </w:r>
    </w:p>
    <w:p w14:paraId="565F7C9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cÉ¤ÉÑþÈ |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283C52F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É¤ÉÑþUç qÉå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É¤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ÑþUç qÉå | </w:t>
      </w:r>
    </w:p>
    <w:p w14:paraId="2D470BC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199C4A9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1BE5F5D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ÉÉå§ÉÿqÉç |</w:t>
      </w:r>
    </w:p>
    <w:p w14:paraId="60143BE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å§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a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å§ÉþqÉç mÉÉÌWû mÉÉ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å§ÉÿqÉç | </w:t>
      </w:r>
    </w:p>
    <w:p w14:paraId="034AD2C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  ´ÉÉå§ÉÿqÉç |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6883F4A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Éå§ÉþqÉç qÉå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å§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a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Éå§ÉþqÉç qÉå | </w:t>
      </w:r>
    </w:p>
    <w:p w14:paraId="294E846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4439BE41"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764499DA"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0CF430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qÉlÉþÈ |</w:t>
      </w:r>
    </w:p>
    <w:p w14:paraId="6A4AF65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þÈ mÉÉÌWû mÉÉ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þÈ | </w:t>
      </w:r>
    </w:p>
    <w:p w14:paraId="58D9A4E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qÉlÉþÈ |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3096F87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lÉÉåþ qÉå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Éåþ qÉå | </w:t>
      </w:r>
    </w:p>
    <w:p w14:paraId="2AC6FE4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Î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2F164FE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Î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Î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Î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0603FD6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Î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uÉÉcÉÿqÉç |</w:t>
      </w:r>
    </w:p>
    <w:p w14:paraId="621E146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Î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 ÆuÉÉcÉþqÉç ÎeÉluÉ ÎeÉl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cÉÿqÉç | </w:t>
      </w:r>
    </w:p>
    <w:p w14:paraId="3701195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  uÉÉcÉÿqÉç |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403616B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ÉcÉþqÉç qÉå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Ç ÆuÉÉcÉþqÉç qÉå | </w:t>
      </w:r>
    </w:p>
    <w:p w14:paraId="76124AD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36CDE43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13B8B7D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qÉÉlÉÿqÉç |</w:t>
      </w:r>
    </w:p>
    <w:p w14:paraId="3070C2B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qÉÉlÉþ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qÉÉlÉþqÉç ÌmÉluÉ ÌmÉl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qÉÉlÉÿqÉç | </w:t>
      </w:r>
    </w:p>
    <w:p w14:paraId="70EAAEA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qÉÉlÉÿqÉç |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763A79F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qÉÉlÉþqÉç qÉå qÉ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qÉÉlÉþ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qÉÉlÉþqÉç qÉå | </w:t>
      </w:r>
    </w:p>
    <w:p w14:paraId="3C66793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4244DD2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66E5783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  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erÉÉåÌiÉþÈ |</w:t>
      </w:r>
    </w:p>
    <w:p w14:paraId="0C41954C"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rÉÉå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 erÉÉåÌiÉþÈ mÉÉÌWû mÉÉ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rÉÉåÌiÉþÈ | </w:t>
      </w:r>
    </w:p>
    <w:p w14:paraId="4B094ABE"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E85357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6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4</w:t>
      </w:r>
      <w:r w:rsidRPr="00CC2B53">
        <w:rPr>
          <w:rFonts w:ascii="BRH Devanagari Extra" w:hAnsi="BRH Devanagari Extra" w:cs="BRH Devanagari Extra"/>
          <w:color w:val="000000"/>
          <w:sz w:val="32"/>
          <w:szCs w:val="32"/>
        </w:rPr>
        <w:t>)-  erÉÉåÌiÉþÈ |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1760D2E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rÉÉåÌiÉþUç qÉå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rÉÉå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ç erÉÉåÌiÉþUç qÉå | </w:t>
      </w:r>
    </w:p>
    <w:p w14:paraId="7888868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5</w:t>
      </w:r>
      <w:r w:rsidRPr="00CC2B53">
        <w:rPr>
          <w:rFonts w:ascii="BRH Devanagari Extra" w:hAnsi="BRH Devanagari Extra" w:cs="BRH Devanagari Extra"/>
          <w:color w:val="000000"/>
          <w:sz w:val="32"/>
          <w:szCs w:val="32"/>
        </w:rPr>
        <w:t>)-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N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289D6D8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N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N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N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3A801D1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6</w:t>
      </w:r>
      <w:r w:rsidRPr="00CC2B53">
        <w:rPr>
          <w:rFonts w:ascii="BRH Devanagari Extra" w:hAnsi="BRH Devanagari Extra" w:cs="BRH Devanagari Extra"/>
          <w:color w:val="000000"/>
          <w:sz w:val="32"/>
          <w:szCs w:val="32"/>
        </w:rPr>
        <w:t>)-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N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5FE848DA"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cNåûÌiÉþ rÉcNû | </w:t>
      </w:r>
    </w:p>
    <w:p w14:paraId="6D3FC310" w14:textId="77777777" w:rsidR="00BC2812" w:rsidRPr="00BC2812" w:rsidRDefault="00BC2812" w:rsidP="00BC2812">
      <w:pPr>
        <w:widowControl w:val="0"/>
        <w:autoSpaceDE w:val="0"/>
        <w:autoSpaceDN w:val="0"/>
        <w:adjustRightInd w:val="0"/>
        <w:spacing w:after="0" w:line="240" w:lineRule="auto"/>
        <w:jc w:val="center"/>
        <w:rPr>
          <w:rFonts w:ascii="Arial" w:hAnsi="Arial" w:cs="Arial"/>
          <w:b/>
          <w:bCs/>
          <w:color w:val="000000"/>
          <w:sz w:val="32"/>
          <w:szCs w:val="32"/>
        </w:rPr>
      </w:pPr>
      <w:r w:rsidRPr="00BC2812">
        <w:rPr>
          <w:rFonts w:ascii="Arial" w:hAnsi="Arial" w:cs="Arial"/>
          <w:b/>
          <w:bCs/>
          <w:color w:val="000000"/>
          <w:sz w:val="32"/>
          <w:szCs w:val="32"/>
        </w:rPr>
        <w:t>============</w:t>
      </w:r>
    </w:p>
    <w:p w14:paraId="422B1DEB" w14:textId="77777777" w:rsidR="00BC2812"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BC2812" w:rsidSect="0084158C">
          <w:headerReference w:type="even" r:id="rId23"/>
          <w:pgSz w:w="12240" w:h="15840"/>
          <w:pgMar w:top="1134" w:right="1134" w:bottom="1134" w:left="1134" w:header="720" w:footer="720" w:gutter="0"/>
          <w:cols w:space="720"/>
          <w:noEndnote/>
          <w:docGrid w:linePitch="299"/>
        </w:sectPr>
      </w:pPr>
    </w:p>
    <w:p w14:paraId="0B27A9CC" w14:textId="77777777" w:rsidR="00BC2812" w:rsidRPr="004F25D5" w:rsidRDefault="00BC2812" w:rsidP="00BC2812">
      <w:pPr>
        <w:pStyle w:val="Heading3"/>
        <w:spacing w:line="240" w:lineRule="auto"/>
      </w:pPr>
      <w:bookmarkStart w:id="17" w:name="_Toc127201821"/>
      <w:r w:rsidRPr="004F25D5">
        <w:lastRenderedPageBreak/>
        <w:t xml:space="preserve">AlÉÑuÉÉMüqÉç </w:t>
      </w:r>
      <w:r>
        <w:rPr>
          <w:rFonts w:ascii="Arial" w:hAnsi="Arial"/>
          <w:sz w:val="32"/>
          <w:lang w:val="en-US"/>
        </w:rPr>
        <w:t>7</w:t>
      </w:r>
      <w:r w:rsidRPr="004F25D5">
        <w:t xml:space="preserve"> - eÉOûÉ</w:t>
      </w:r>
      <w:bookmarkEnd w:id="17"/>
    </w:p>
    <w:p w14:paraId="0BA9C06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 xml:space="preserve">)-  qÉÉ | NûlSþÈ | </w:t>
      </w:r>
    </w:p>
    <w:p w14:paraId="0A46888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É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 qÉÉ NûlSþÈ | </w:t>
      </w:r>
    </w:p>
    <w:p w14:paraId="4EF098D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NûlSþÈ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w:t>
      </w:r>
    </w:p>
    <w:p w14:paraId="7F23EB8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É | </w:t>
      </w:r>
    </w:p>
    <w:p w14:paraId="200FBD8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 NûlSþÈ |</w:t>
      </w:r>
    </w:p>
    <w:p w14:paraId="16E717C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É NûlSþÈ | </w:t>
      </w:r>
    </w:p>
    <w:p w14:paraId="3A88BD9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w:t>
      </w:r>
    </w:p>
    <w:p w14:paraId="2ADDDA1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åÌiÉþ mÉë - qÉÉ | </w:t>
      </w:r>
    </w:p>
    <w:p w14:paraId="1C05745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NûlSþÈ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w:t>
      </w:r>
    </w:p>
    <w:p w14:paraId="184CCD0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þÈ mÉë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mÉëþ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È mÉë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É | </w:t>
      </w:r>
    </w:p>
    <w:p w14:paraId="556156F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 NûlSþÈ |</w:t>
      </w:r>
    </w:p>
    <w:p w14:paraId="1251ECA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È mÉë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mÉëþ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É NûlSþÈ | </w:t>
      </w:r>
    </w:p>
    <w:p w14:paraId="6BF112A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w:t>
      </w:r>
    </w:p>
    <w:p w14:paraId="1A660CF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åÌiÉþ mÉëÌiÉ - qÉÉ | </w:t>
      </w:r>
    </w:p>
    <w:p w14:paraId="580BB69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  NûlSþ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È |</w:t>
      </w:r>
    </w:p>
    <w:p w14:paraId="5468C9C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Éåÿ Åx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 Uþx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 ¶É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ÿ Åx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uÉÈ | </w:t>
      </w:r>
    </w:p>
    <w:p w14:paraId="531181A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È | NûlSþÈ |</w:t>
      </w:r>
    </w:p>
    <w:p w14:paraId="61A6C90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 ¶É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ÿ Åx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 Uþx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uÉ zNûlSþÈ | </w:t>
      </w:r>
    </w:p>
    <w:p w14:paraId="567A7BE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NûlSþÈ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ûÈ |</w:t>
      </w:r>
    </w:p>
    <w:p w14:paraId="33EFA0B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þ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û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û ¶É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ûÈ | </w:t>
      </w:r>
    </w:p>
    <w:p w14:paraId="0AF5398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ûÈ | NûlSþÈ |</w:t>
      </w:r>
    </w:p>
    <w:p w14:paraId="7CAC36C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û ¶É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û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û zNûlSþÈ | </w:t>
      </w:r>
    </w:p>
    <w:p w14:paraId="75BF12A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  NûlSþÈ |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whÉWûÉÿ |</w:t>
      </w:r>
    </w:p>
    <w:p w14:paraId="3E3AF20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þ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whÉ Wû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whÉWû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ÎwhÉWûÉÿ | </w:t>
      </w:r>
    </w:p>
    <w:p w14:paraId="76639EE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whÉWûÉÿ | NûlSþÈ |</w:t>
      </w:r>
    </w:p>
    <w:p w14:paraId="66D4E6A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whÉWû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whÉ Wû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whÉWû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NûlSþÈ | </w:t>
      </w:r>
    </w:p>
    <w:p w14:paraId="10A0842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  NûlSþÈ |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w:t>
      </w:r>
    </w:p>
    <w:p w14:paraId="78F9D76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Éåþ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oÉ×þ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þ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Ï | </w:t>
      </w:r>
    </w:p>
    <w:p w14:paraId="23CA70F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 NûlSþÈ |</w:t>
      </w:r>
    </w:p>
    <w:p w14:paraId="285BF9F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o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þ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oÉ×þ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Ï NûlSþÈ | </w:t>
      </w:r>
    </w:p>
    <w:p w14:paraId="6B912A7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NûlSþ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w:t>
      </w:r>
    </w:p>
    <w:p w14:paraId="3B17A1E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Éåþ Å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 oÉþ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þ Å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¹ÒmÉç | </w:t>
      </w:r>
    </w:p>
    <w:p w14:paraId="14AAE01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 NûlSþÈ |</w:t>
      </w:r>
    </w:p>
    <w:p w14:paraId="7A632BD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þ Å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 oÉþ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¹ÒmÉç NûlSþÈ | </w:t>
      </w:r>
    </w:p>
    <w:p w14:paraId="4995C95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w:t>
      </w:r>
    </w:p>
    <w:p w14:paraId="125B1B8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¹ÒÌoÉirÉþlÉÑ - xiÉÑmÉç | </w:t>
      </w:r>
    </w:p>
    <w:p w14:paraId="4C3ADD1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  NûlSþÈ |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Oèû |</w:t>
      </w:r>
    </w:p>
    <w:p w14:paraId="09414C5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Éåþ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Qèû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Oèû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þ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Oèû | </w:t>
      </w:r>
    </w:p>
    <w:p w14:paraId="2919B4C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Oèû | NûlSþÈ |</w:t>
      </w:r>
    </w:p>
    <w:p w14:paraId="5A3887E9"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Oèû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þ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Qèû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Oèû NûlSþÈ | </w:t>
      </w:r>
    </w:p>
    <w:p w14:paraId="45C2E523"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0DD545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Oèû |</w:t>
      </w:r>
    </w:p>
    <w:p w14:paraId="25F98BA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ÌQûÌiÉþ ÌuÉ - UÉOèû | </w:t>
      </w:r>
    </w:p>
    <w:p w14:paraId="716EB39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NûlSþÈ | 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w:t>
      </w:r>
    </w:p>
    <w:p w14:paraId="3EEDB89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Éåþ a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þ a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Ï | </w:t>
      </w:r>
    </w:p>
    <w:p w14:paraId="40CEA2C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 NûlSþÈ |</w:t>
      </w:r>
    </w:p>
    <w:p w14:paraId="5246F7F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þ a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a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Ï NûlSþÈ | </w:t>
      </w:r>
    </w:p>
    <w:p w14:paraId="07A4AD5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NûlSþÈ |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w:t>
      </w:r>
    </w:p>
    <w:p w14:paraId="539B4CF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þ 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 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¹ÒmÉç | </w:t>
      </w:r>
    </w:p>
    <w:p w14:paraId="07E5199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 NûlSþÈ |</w:t>
      </w:r>
    </w:p>
    <w:p w14:paraId="7B14937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 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ÒmÉç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¹ÒmÉç NûlSþÈ | </w:t>
      </w:r>
    </w:p>
    <w:p w14:paraId="5F6A50F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NûlSþÈ | eÉaÉþiÉÏ |</w:t>
      </w:r>
    </w:p>
    <w:p w14:paraId="0CB0DCA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aÉþ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aÉþ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aÉþiÉÏ | </w:t>
      </w:r>
    </w:p>
    <w:p w14:paraId="780D28E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eÉaÉþiÉÏ | NûlSþÈ |</w:t>
      </w:r>
    </w:p>
    <w:p w14:paraId="2BE8633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ÉaÉþ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aÉþ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aÉþ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NûlSþÈ | </w:t>
      </w:r>
    </w:p>
    <w:p w14:paraId="0D3321B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NûlSþÈ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w:t>
      </w:r>
    </w:p>
    <w:p w14:paraId="7DA0BF5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þÈ mÉ×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mÉ×þ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È mÉ×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Ï | </w:t>
      </w:r>
    </w:p>
    <w:p w14:paraId="1ADA763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 NûlSþÈ |</w:t>
      </w:r>
    </w:p>
    <w:p w14:paraId="49F588E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È mÉ×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mÉ×þ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Ï NûlSþÈ | </w:t>
      </w:r>
    </w:p>
    <w:p w14:paraId="6B90C70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NûlSþ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ËUþ¤ÉqÉç |</w:t>
      </w:r>
    </w:p>
    <w:p w14:paraId="2C2F2BBC"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liÉËUþ¤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ËUþ¤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liÉËUþ¤ÉqÉç | </w:t>
      </w:r>
    </w:p>
    <w:p w14:paraId="28AD91F5"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5C5227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ËUþ¤ÉqÉç | NûlSþÈ |</w:t>
      </w:r>
    </w:p>
    <w:p w14:paraId="16C9285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ËUþ¤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liÉËUþ¤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ËUþ¤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ç NûlSþÈ | </w:t>
      </w:r>
    </w:p>
    <w:p w14:paraId="3E1D996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NûlSþÈ | ±ÉæÈ |</w:t>
      </w:r>
    </w:p>
    <w:p w14:paraId="1091D6D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æUç ±Éæ ¶É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æÈ | </w:t>
      </w:r>
    </w:p>
    <w:p w14:paraId="45EAA25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ÉæÈ | NûlSþÈ |</w:t>
      </w:r>
    </w:p>
    <w:p w14:paraId="5563711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æ ¶É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æUç ±Éæ zNûlSþÈ | </w:t>
      </w:r>
    </w:p>
    <w:p w14:paraId="62F799F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NûlSþÈ | xÉqÉÉÿÈ |</w:t>
      </w:r>
    </w:p>
    <w:p w14:paraId="4FDA5B3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xÉqÉÉÿÈ | </w:t>
      </w:r>
    </w:p>
    <w:p w14:paraId="06E9451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  xÉqÉÉÿÈ | NûlSþÈ |</w:t>
      </w:r>
    </w:p>
    <w:p w14:paraId="3E0B3D9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È | </w:t>
      </w:r>
    </w:p>
    <w:p w14:paraId="5047C93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NûlSþÈ | lÉ¤Éþ§ÉÉÍhÉ |</w:t>
      </w:r>
    </w:p>
    <w:p w14:paraId="6CFE1AC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Éþ§ÉÉÍ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Éþ§ÉÉÍ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Éþ§ÉÉÍhÉ | </w:t>
      </w:r>
    </w:p>
    <w:p w14:paraId="6B55B35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  lÉ¤Éþ§ÉÉÍhÉ | NûlSþÈ |</w:t>
      </w:r>
    </w:p>
    <w:p w14:paraId="51CEA87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Éþ§ÉÉÍ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Éþ§ÉÉÍ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Éþ§ÉÉÍ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NûlSþÈ | </w:t>
      </w:r>
    </w:p>
    <w:p w14:paraId="0021A13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  NûlSþÈ | qÉlÉþÈ |</w:t>
      </w:r>
    </w:p>
    <w:p w14:paraId="2531A4F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þÈ | </w:t>
      </w:r>
    </w:p>
    <w:p w14:paraId="7C92CBE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  qÉlÉþÈ | NûlSþÈ |</w:t>
      </w:r>
    </w:p>
    <w:p w14:paraId="26A6722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È | </w:t>
      </w:r>
    </w:p>
    <w:p w14:paraId="5A7541D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  NûlSþÈ | uÉÉMçü |</w:t>
      </w:r>
    </w:p>
    <w:p w14:paraId="5F6AC2FE"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aÉç uÉÉMçü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Mçü | </w:t>
      </w:r>
    </w:p>
    <w:p w14:paraId="1DC782D6"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9F3093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  uÉÉMçü | NûlSþÈ |</w:t>
      </w:r>
    </w:p>
    <w:p w14:paraId="4BB427D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ÉMçü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aÉç uÉÉMçü NûlSþÈ | </w:t>
      </w:r>
    </w:p>
    <w:p w14:paraId="59684B4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  NûlSþÈ |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ÉÈ |</w:t>
      </w:r>
    </w:p>
    <w:p w14:paraId="111DA2A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þÈ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ÉÈ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É ¶É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È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wÉÈ | </w:t>
      </w:r>
    </w:p>
    <w:p w14:paraId="38F6177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ÉÈ | NûlSþÈ |</w:t>
      </w:r>
    </w:p>
    <w:p w14:paraId="53F01E6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É ¶É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È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ÉÈ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wÉ zNûlSþÈ | </w:t>
      </w:r>
    </w:p>
    <w:p w14:paraId="3DCB494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  NûlSþÈ | ÌWûUþhrÉqÉç |</w:t>
      </w:r>
    </w:p>
    <w:p w14:paraId="3AC63BC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WûUþh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WûUþh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WûUþhrÉqÉç | </w:t>
      </w:r>
    </w:p>
    <w:p w14:paraId="61EFE9C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  ÌWûUþhrÉqÉç | NûlSþÈ |</w:t>
      </w:r>
    </w:p>
    <w:p w14:paraId="4BE76E4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WûUþh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WûUþh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WûUþh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ç NûlSþÈ | </w:t>
      </w:r>
    </w:p>
    <w:p w14:paraId="087D5EA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  NûlSþÈ | aÉÉæÈ |</w:t>
      </w:r>
    </w:p>
    <w:p w14:paraId="4CA3DDA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aÉÉæUç aÉÉæ ¶É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aÉÉæÈ | </w:t>
      </w:r>
    </w:p>
    <w:p w14:paraId="457ABB4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  aÉÉæÈ | NûlSþÈ |</w:t>
      </w:r>
    </w:p>
    <w:p w14:paraId="106FD02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Éæ ¶É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aÉÉæUç aÉÉæ zNûlSþÈ | </w:t>
      </w:r>
    </w:p>
    <w:p w14:paraId="2C90A8C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  NûlSþ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 |</w:t>
      </w:r>
    </w:p>
    <w:p w14:paraId="44A7C0D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eÉÉ ÅeÉÉ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eÉÉ | </w:t>
      </w:r>
    </w:p>
    <w:p w14:paraId="729EF80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 | NûlSþÈ |</w:t>
      </w:r>
    </w:p>
    <w:p w14:paraId="579E66F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 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eÉÉ ÅeÉÉ NûlSþÈ | </w:t>
      </w:r>
    </w:p>
    <w:p w14:paraId="72E192C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  NûlSþÈ | AµÉþÈ |</w:t>
      </w:r>
    </w:p>
    <w:p w14:paraId="52C9F10E"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Éå ÅµÉÉå Åµ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 ÅµÉþÈ | </w:t>
      </w:r>
    </w:p>
    <w:p w14:paraId="2831889E"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F52E9C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AµÉþÈ | NûlSþÈ ||</w:t>
      </w:r>
    </w:p>
    <w:p w14:paraId="7ADEF24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µ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Éå ÅµÉÉå Åµ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NûlSþÈ | </w:t>
      </w:r>
    </w:p>
    <w:p w14:paraId="56013AC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  NûlSþÈ ||</w:t>
      </w:r>
    </w:p>
    <w:p w14:paraId="0837B0F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NûlSþÈ | </w:t>
      </w:r>
    </w:p>
    <w:p w14:paraId="5B8DC09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alÉÈ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w:t>
      </w:r>
    </w:p>
    <w:p w14:paraId="6821284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alÉUç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ÅÎalÉ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alÉUç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Éÿ | </w:t>
      </w:r>
    </w:p>
    <w:p w14:paraId="5B1429E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 uÉÉiÉþÈ |</w:t>
      </w:r>
    </w:p>
    <w:p w14:paraId="2F99510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i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iÉÉå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iÉþÈ | </w:t>
      </w:r>
    </w:p>
    <w:p w14:paraId="27C62A8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  uÉÉiÉþÈ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w:t>
      </w:r>
    </w:p>
    <w:p w14:paraId="785B0EC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ÉiÉÉå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i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iÉÉå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Éÿ | </w:t>
      </w:r>
    </w:p>
    <w:p w14:paraId="5851F06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 xÉÔrÉïþÈ |</w:t>
      </w:r>
    </w:p>
    <w:p w14:paraId="5A80AE0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Ôr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ÔrÉÉåï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ÔrÉïþÈ | </w:t>
      </w:r>
    </w:p>
    <w:p w14:paraId="15A04F9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  xÉÔrÉïþÈ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w:t>
      </w:r>
    </w:p>
    <w:p w14:paraId="421AAEB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ÔrÉÉåï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Ôr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ÔrÉÉåï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Éÿ | </w:t>
      </w:r>
    </w:p>
    <w:p w14:paraId="14ADB8A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 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SìqÉÉÿÈ |</w:t>
      </w:r>
    </w:p>
    <w:p w14:paraId="67911F5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SìqÉÉÿ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Sìq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SìqÉÉÿÈ | </w:t>
      </w:r>
    </w:p>
    <w:p w14:paraId="456CAD3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SìqÉÉÿÈ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w:t>
      </w:r>
    </w:p>
    <w:p w14:paraId="753EEC6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Sìq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SìqÉÉÿ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Sìq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Éÿ | </w:t>
      </w:r>
    </w:p>
    <w:p w14:paraId="0A0107B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 uÉxÉþuÉÈ |</w:t>
      </w:r>
    </w:p>
    <w:p w14:paraId="6490A89A"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xÉþu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xÉþuÉÉå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xÉþuÉÈ | </w:t>
      </w:r>
    </w:p>
    <w:p w14:paraId="1CA10898"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8D3713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uÉxÉþuÉÈ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w:t>
      </w:r>
    </w:p>
    <w:p w14:paraId="12ABBF4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xÉþuÉÉå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xÉþu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xÉþuÉÉå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Éÿ | </w:t>
      </w:r>
    </w:p>
    <w:p w14:paraId="61D4B36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 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È |</w:t>
      </w:r>
    </w:p>
    <w:p w14:paraId="37F4006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 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SìÉÈ | </w:t>
      </w:r>
    </w:p>
    <w:p w14:paraId="26C0B59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È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w:t>
      </w:r>
    </w:p>
    <w:p w14:paraId="4A03BFA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 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Éÿ | </w:t>
      </w:r>
    </w:p>
    <w:p w14:paraId="0CDBE99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È |</w:t>
      </w:r>
    </w:p>
    <w:p w14:paraId="6B9D3F1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ÅÅ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 AÉþ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ÅÅ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rÉÉÈ | </w:t>
      </w:r>
    </w:p>
    <w:p w14:paraId="0A8A2B2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È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w:t>
      </w:r>
    </w:p>
    <w:p w14:paraId="71A629E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ÅÅ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 AÉþ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Éÿ | </w:t>
      </w:r>
    </w:p>
    <w:p w14:paraId="0EA20EE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 ÌuÉµÉåÿ |</w:t>
      </w:r>
    </w:p>
    <w:p w14:paraId="7A22B68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µ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µÉå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µÉåÿ | </w:t>
      </w:r>
    </w:p>
    <w:p w14:paraId="20C0D6C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ÌuÉµÉåÿ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È |</w:t>
      </w:r>
    </w:p>
    <w:p w14:paraId="20FD18D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µÉå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ÌuÉµ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µÉå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È | </w:t>
      </w:r>
    </w:p>
    <w:p w14:paraId="28AFBE7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È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w:t>
      </w:r>
    </w:p>
    <w:p w14:paraId="7929949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Éÿ | </w:t>
      </w:r>
    </w:p>
    <w:p w14:paraId="4B36771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þÈ |</w:t>
      </w:r>
    </w:p>
    <w:p w14:paraId="038482F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Éå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Éå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ÂiÉþÈ | </w:t>
      </w:r>
    </w:p>
    <w:p w14:paraId="0DA0A84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þÈ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w:t>
      </w:r>
    </w:p>
    <w:p w14:paraId="67656DC2"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Éå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Éå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Éå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Éÿ | </w:t>
      </w:r>
    </w:p>
    <w:p w14:paraId="393098DF"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865845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þÈ |</w:t>
      </w:r>
    </w:p>
    <w:p w14:paraId="0992FBF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þUç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mÉÌiÉþÈ | </w:t>
      </w:r>
    </w:p>
    <w:p w14:paraId="66D7E31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þÈ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w:t>
      </w:r>
    </w:p>
    <w:p w14:paraId="0330502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þUç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þUç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Éÿ | </w:t>
      </w:r>
    </w:p>
    <w:p w14:paraId="6F7F139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 ClSìþÈ |</w:t>
      </w:r>
    </w:p>
    <w:p w14:paraId="791EC57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ålSì</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lSìÉå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ålSìþÈ | </w:t>
      </w:r>
    </w:p>
    <w:p w14:paraId="2C8A800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ClSìþÈ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w:t>
      </w:r>
    </w:p>
    <w:p w14:paraId="585F95D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lSìÉå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ålSì</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lSìÉå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Éÿ | </w:t>
      </w:r>
    </w:p>
    <w:p w14:paraId="6604438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 uÉÂþhÉÈ |</w:t>
      </w:r>
    </w:p>
    <w:p w14:paraId="4C9E830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Âþh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ÂþhÉÉå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ÂþhÉÈ | </w:t>
      </w:r>
    </w:p>
    <w:p w14:paraId="7814A0B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uÉÂþhÉÈ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w:t>
      </w:r>
    </w:p>
    <w:p w14:paraId="4A66872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ÂþhÉÉå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Âþh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ÂþhÉÉå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Éÿ | </w:t>
      </w:r>
    </w:p>
    <w:p w14:paraId="5A5B30E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ÿ | q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w:t>
      </w:r>
    </w:p>
    <w:p w14:paraId="776F793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q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q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Éþ q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ï | </w:t>
      </w:r>
    </w:p>
    <w:p w14:paraId="0A8AEDE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q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0ED5A18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ÅxrÉþÍxÉ q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 q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ï ÅÍxÉþ | </w:t>
      </w:r>
    </w:p>
    <w:p w14:paraId="34A3172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UÉOèû |</w:t>
      </w:r>
    </w:p>
    <w:p w14:paraId="6FBD16B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Qèû UÉQûþxrÉ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Oèû | </w:t>
      </w:r>
    </w:p>
    <w:p w14:paraId="441CCCC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UÉOèû | kÉë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w:t>
      </w:r>
    </w:p>
    <w:p w14:paraId="1FE9FDBD"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Qèû kÉë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kÉë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UÉQèû UÉQèû kÉë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 | </w:t>
      </w:r>
    </w:p>
    <w:p w14:paraId="6EB7FBA5"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33DEDC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  kÉë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p>
    <w:p w14:paraId="19D83A2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kÉë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ÅxrÉþÍxÉ kÉë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kÉë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 ÅÍxÉþ | </w:t>
      </w:r>
    </w:p>
    <w:p w14:paraId="173C710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hÉÉÿ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p>
    <w:p w14:paraId="04C887C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hÉÉþ 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hÉÉÿ ÅxrÉÍxÉ 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ÂhÉÉÿ | </w:t>
      </w:r>
    </w:p>
    <w:p w14:paraId="1C0E01F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hÉÉÿ |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Ï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p>
    <w:p w14:paraId="606F03D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hÉÉþ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Ï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Ï 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hÉÉþ 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hÉÉþ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Ï | </w:t>
      </w:r>
    </w:p>
    <w:p w14:paraId="1DF2A95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Ï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p>
    <w:p w14:paraId="015759D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rÉþxrÉÍxÉ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Ï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rÉþÍxÉ | </w:t>
      </w:r>
    </w:p>
    <w:p w14:paraId="0F1DF11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rÉÍqÉþ§ÉÏ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p>
    <w:p w14:paraId="0AB68F0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ÍqÉþ§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ÍqÉþ§rÉxrÉ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ÍqÉþ§ÉÏ | </w:t>
      </w:r>
    </w:p>
    <w:p w14:paraId="1899705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rÉÍqÉþ§ÉÏ |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å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p>
    <w:p w14:paraId="5178BB8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ÍqÉþ§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å rÉÍqÉþ§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ÍqÉþ§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Éå | </w:t>
      </w:r>
    </w:p>
    <w:p w14:paraId="1FBEDF0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å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787FF64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å iuÉÉÿ iu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Éå iuÉÉÿ | </w:t>
      </w:r>
    </w:p>
    <w:p w14:paraId="6018B61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F</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åï |</w:t>
      </w:r>
    </w:p>
    <w:p w14:paraId="2F0FAE7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ï F</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åï iuÉÉÿ iu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eÉåï | </w:t>
      </w:r>
    </w:p>
    <w:p w14:paraId="07A5A21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  F</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åï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78490EE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F</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åï iuÉÉÿ iu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ï F</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eÉåï iuÉÉÿ | </w:t>
      </w:r>
    </w:p>
    <w:p w14:paraId="25CE4C2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rÉæ |</w:t>
      </w:r>
    </w:p>
    <w:p w14:paraId="764C3487"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rÉæ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rÉæ iuÉÉÿ iuÉÉ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rÉæ | </w:t>
      </w:r>
    </w:p>
    <w:p w14:paraId="6488205E"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54EA3C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rÉæ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44ED8C7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rÉæ iuÉÉÿ iuÉÉ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rÉæ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rÉæ iuÉÉÿ | </w:t>
      </w:r>
    </w:p>
    <w:p w14:paraId="683196A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ÉåqÉÉþrÉ |</w:t>
      </w:r>
    </w:p>
    <w:p w14:paraId="516D691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åq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åqÉÉþrÉ iuÉÉ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åqÉÉþrÉ | </w:t>
      </w:r>
    </w:p>
    <w:p w14:paraId="6D64C0A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ÉåqÉÉþrÉ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4D400D8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åqÉÉþrÉ iuÉÉ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åq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åqÉÉþrÉ iuÉÉ | </w:t>
      </w:r>
    </w:p>
    <w:p w14:paraId="2D53D0E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rÉl§ÉÏÿ |</w:t>
      </w:r>
    </w:p>
    <w:p w14:paraId="0381239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l§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l§ÉÏÿ iuÉÉ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l§ÉÏÿ | </w:t>
      </w:r>
    </w:p>
    <w:p w14:paraId="0C3F98F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  rÉl§ÉÏÿ | UÉOèû |</w:t>
      </w:r>
    </w:p>
    <w:p w14:paraId="7EDB591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l§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Qèû UÉQèû rÉl§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l§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Oèû | </w:t>
      </w:r>
    </w:p>
    <w:p w14:paraId="3FF6F8F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  UÉOèû | kÉë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w:t>
      </w:r>
    </w:p>
    <w:p w14:paraId="00B9FB9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Qèû kÉë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kÉë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UÉQèû UÉQèû kÉë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 | </w:t>
      </w:r>
    </w:p>
    <w:p w14:paraId="79F4A95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  kÉë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3A123DC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kÉë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ÅxrÉþÍxÉ kÉë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 kÉë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 ÅÍxÉþ | </w:t>
      </w:r>
    </w:p>
    <w:p w14:paraId="68D8334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kÉUþhÉÏ |</w:t>
      </w:r>
    </w:p>
    <w:p w14:paraId="4934625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Uþh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UþhrÉ xrÉ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UþhÉÏ | </w:t>
      </w:r>
    </w:p>
    <w:p w14:paraId="79AE8AB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kÉUþhÉÏ | 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ï |</w:t>
      </w:r>
    </w:p>
    <w:p w14:paraId="380D3F4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kÉUþhÉÏ 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ï 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ï kÉUþh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UþhÉÏ 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Ïï | </w:t>
      </w:r>
    </w:p>
    <w:p w14:paraId="6F41D06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  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ï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4AE5B792"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ïþ xrÉÍxÉ 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ï k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ïþÍxÉ | </w:t>
      </w:r>
    </w:p>
    <w:p w14:paraId="69C02B16" w14:textId="77777777" w:rsidR="00BC2812" w:rsidRPr="00CC2B53" w:rsidRDefault="00BC28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C41DD0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kÉËUþ§ÉÏ |</w:t>
      </w:r>
    </w:p>
    <w:p w14:paraId="55C9674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ËUþ§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ËUþ§rÉ xrÉ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ËUþ§ÉÏ | </w:t>
      </w:r>
    </w:p>
    <w:p w14:paraId="2A8BF3C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  kÉËUþ§ÉÏ | AÉrÉÑþwÉå |</w:t>
      </w:r>
    </w:p>
    <w:p w14:paraId="5614AD4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kÉË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rÉÑþ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AÉrÉÑþw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ËUþ§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Ë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ÉrÉÑþwÉå | </w:t>
      </w:r>
    </w:p>
    <w:p w14:paraId="72476FC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  AÉrÉÑþwÉå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399804F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rÉÑþwÉå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É ÅÅrÉÑþw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AÉrÉÑþwÉå iuÉÉ | </w:t>
      </w:r>
    </w:p>
    <w:p w14:paraId="1803C30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uÉcÉïþxÉå |</w:t>
      </w:r>
    </w:p>
    <w:p w14:paraId="635D1BE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cÉïþx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cÉïþxÉå iuÉÉ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cÉïþxÉå | </w:t>
      </w:r>
    </w:p>
    <w:p w14:paraId="0604A0F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  uÉcÉïþxÉå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7AA0367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cÉïþxÉå iuÉÉ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cÉïþx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cÉïþxÉå iuÉÉ | </w:t>
      </w:r>
    </w:p>
    <w:p w14:paraId="6F55598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ÉåeÉþxÉå |</w:t>
      </w:r>
    </w:p>
    <w:p w14:paraId="3859619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ÉæeÉþ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AÉåeÉþxÉå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ÉæeÉþxÉå | </w:t>
      </w:r>
    </w:p>
    <w:p w14:paraId="5801E94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  AÉåeÉþxÉå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5C5FE3B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åeÉþxÉå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uÉÉæeÉþ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AÉåeÉþxÉå iuÉÉ | </w:t>
      </w:r>
    </w:p>
    <w:p w14:paraId="65B0054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4</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oÉsÉÉþrÉ |</w:t>
      </w:r>
    </w:p>
    <w:p w14:paraId="2CC6484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s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sÉÉþrÉ iuÉÉ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sÉÉþrÉ | </w:t>
      </w:r>
    </w:p>
    <w:p w14:paraId="4DD0D34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5</w:t>
      </w:r>
      <w:r w:rsidRPr="00CC2B53">
        <w:rPr>
          <w:rFonts w:ascii="BRH Devanagari Extra" w:hAnsi="BRH Devanagari Extra" w:cs="BRH Devanagari Extra"/>
          <w:color w:val="000000"/>
          <w:sz w:val="32"/>
          <w:szCs w:val="32"/>
        </w:rPr>
        <w:t>)-  oÉsÉÉþrÉ |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5F46C0D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oÉsÉÉþrÉ iuÉÉ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sÉ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sÉÉþrÉ iuÉÉ | </w:t>
      </w:r>
    </w:p>
    <w:p w14:paraId="38617EE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4</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6</w:t>
      </w:r>
      <w:r w:rsidRPr="00CC2B53">
        <w:rPr>
          <w:rFonts w:ascii="BRH Devanagari Extra" w:hAnsi="BRH Devanagari Extra" w:cs="BRH Devanagari Extra"/>
          <w:color w:val="000000"/>
          <w:sz w:val="32"/>
          <w:szCs w:val="32"/>
        </w:rPr>
        <w:t>)-  i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0F4D581B"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 xml:space="preserve">iuÉåÌiÉþ iuÉÉ | </w:t>
      </w:r>
    </w:p>
    <w:p w14:paraId="2539B989" w14:textId="77777777" w:rsidR="00B63E2D" w:rsidRPr="00B63E2D" w:rsidRDefault="00B63E2D" w:rsidP="00B63E2D">
      <w:pPr>
        <w:widowControl w:val="0"/>
        <w:autoSpaceDE w:val="0"/>
        <w:autoSpaceDN w:val="0"/>
        <w:adjustRightInd w:val="0"/>
        <w:spacing w:after="0" w:line="240" w:lineRule="auto"/>
        <w:jc w:val="center"/>
        <w:rPr>
          <w:rFonts w:ascii="Arial" w:hAnsi="Arial" w:cs="Arial"/>
          <w:b/>
          <w:bCs/>
          <w:color w:val="000000"/>
          <w:sz w:val="32"/>
          <w:szCs w:val="32"/>
        </w:rPr>
        <w:sectPr w:rsidR="00B63E2D" w:rsidRPr="00B63E2D" w:rsidSect="0084158C">
          <w:headerReference w:type="even" r:id="rId24"/>
          <w:pgSz w:w="12240" w:h="15840"/>
          <w:pgMar w:top="1134" w:right="1134" w:bottom="1134" w:left="1134" w:header="720" w:footer="720" w:gutter="0"/>
          <w:cols w:space="720"/>
          <w:noEndnote/>
          <w:docGrid w:linePitch="299"/>
        </w:sectPr>
      </w:pPr>
      <w:r w:rsidRPr="00B63E2D">
        <w:rPr>
          <w:rFonts w:ascii="Arial" w:hAnsi="Arial" w:cs="Arial"/>
          <w:b/>
          <w:bCs/>
          <w:color w:val="000000"/>
          <w:sz w:val="32"/>
          <w:szCs w:val="32"/>
        </w:rPr>
        <w:t>=========</w:t>
      </w:r>
    </w:p>
    <w:p w14:paraId="328F7950" w14:textId="77777777" w:rsidR="00B63E2D" w:rsidRPr="004F25D5" w:rsidRDefault="00B63E2D" w:rsidP="00B63E2D">
      <w:pPr>
        <w:pStyle w:val="Heading3"/>
        <w:spacing w:line="240" w:lineRule="auto"/>
      </w:pPr>
      <w:bookmarkStart w:id="18" w:name="_Toc127201822"/>
      <w:r w:rsidRPr="004F25D5">
        <w:lastRenderedPageBreak/>
        <w:t xml:space="preserve">AlÉÑuÉÉMüqÉç </w:t>
      </w:r>
      <w:r>
        <w:rPr>
          <w:rFonts w:ascii="Arial" w:hAnsi="Arial"/>
          <w:sz w:val="32"/>
          <w:lang w:val="en-US"/>
        </w:rPr>
        <w:t>8</w:t>
      </w:r>
      <w:r w:rsidRPr="004F25D5">
        <w:t xml:space="preserve"> - eÉOûÉ</w:t>
      </w:r>
      <w:bookmarkEnd w:id="18"/>
    </w:p>
    <w:p w14:paraId="452DC2E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ÑÈ |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ç |</w:t>
      </w:r>
    </w:p>
    <w:p w14:paraId="079B3E1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Ñ 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ç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S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Ñ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Ñ 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iÉç | </w:t>
      </w:r>
    </w:p>
    <w:p w14:paraId="69AA8D5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ç |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È |</w:t>
      </w:r>
    </w:p>
    <w:p w14:paraId="4EFE16C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Sè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Éå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 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ç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Sè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iÉÈ | </w:t>
      </w:r>
    </w:p>
    <w:p w14:paraId="04BCC30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iÉç |</w:t>
      </w:r>
    </w:p>
    <w:p w14:paraId="5892011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ÌSÌiÉþ Ì§É - uÉ×iÉç | </w:t>
      </w:r>
    </w:p>
    <w:p w14:paraId="74408F4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È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14:paraId="6BC5219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È mÉþ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mÉþ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å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Éå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È mÉþ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14:paraId="04A630F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 urÉÉåþqÉ |</w:t>
      </w:r>
    </w:p>
    <w:p w14:paraId="76B1337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å urÉÉåþ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rÉÉåþqÉ mÉ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mÉþ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Éå urÉÉåþqÉ | </w:t>
      </w:r>
    </w:p>
    <w:p w14:paraId="071158B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14:paraId="3F854CB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CÌiÉþ mÉgcÉ -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14:paraId="77DC88A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urÉÉåþqÉ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14:paraId="6272704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rÉÉåþqÉ xÉ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å urÉÉåþ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rÉÉåþqÉ xÉ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14:paraId="5B49AA3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urÉÉåþqÉ |</w:t>
      </w:r>
    </w:p>
    <w:p w14:paraId="3413945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rÉÉåþqÉå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 - A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6E2F76D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 mÉëiÉÔÿÌiÉïÈ |</w:t>
      </w:r>
    </w:p>
    <w:p w14:paraId="2DEF2C1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mÉëiÉÔÿÌ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mÉëiÉÔÿÌiÉïÈ xÉ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mÉëiÉÔÿÌiÉïÈ | </w:t>
      </w:r>
    </w:p>
    <w:p w14:paraId="4B7C20E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14:paraId="740681D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CÌiÉþ xÉmiÉ -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14:paraId="38AF61E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mÉëiÉÔÿÌiÉï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14:paraId="3B4CBF0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iÉÔÿÌiÉï U¹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åÿ Å¹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mÉëiÉÔÿÌ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mÉëiÉÔÿÌiÉï U¹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14:paraId="0A4A3C8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mÉëiÉÔÿÌiÉïÈ |</w:t>
      </w:r>
    </w:p>
    <w:p w14:paraId="5D00C29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iÉÔÿÌ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 - i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0136C40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 iÉmÉþÈ |</w:t>
      </w:r>
    </w:p>
    <w:p w14:paraId="2D0ADC7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xiÉ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ÉmÉÉåÿ Å¹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åÿ Å¹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 xiÉmÉþÈ | </w:t>
      </w:r>
    </w:p>
    <w:p w14:paraId="14B99E1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14:paraId="2FF2FFA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CirÉþ¹É -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14:paraId="1845C42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iÉmÉþÈ |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14:paraId="4783DE2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mÉÉåþ lÉu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å lÉþu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xiÉ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ÉmÉÉåþ lÉu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14:paraId="28ED902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È |</w:t>
      </w:r>
    </w:p>
    <w:p w14:paraId="3CBF5F5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åþ ÅÍpÉ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ïþ ÅÍpÉ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ï lÉþu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å lÉþu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åþ ÅÍpÉ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ïÈ | </w:t>
      </w:r>
    </w:p>
    <w:p w14:paraId="14B9512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14:paraId="246B99D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CÌiÉþ lÉuÉ -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14:paraId="4EF8AD6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È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14:paraId="3522523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È xÉþ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xÉþ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åþ ÅÍpÉ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ïþ ÅÍpÉ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È xÉþ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14:paraId="00B9E2F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È |</w:t>
      </w:r>
    </w:p>
    <w:p w14:paraId="76454B1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 CirÉþÍpÉ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ïÈ | </w:t>
      </w:r>
    </w:p>
    <w:p w14:paraId="5B5F7D8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hÉþÈ |</w:t>
      </w:r>
    </w:p>
    <w:p w14:paraId="795EF835"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hÉÉåþ 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hÉþÈ x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xÉþ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ÂhÉþÈ | </w:t>
      </w:r>
    </w:p>
    <w:p w14:paraId="4B64FF7E"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CAA508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2CE0170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CÌiÉþ xÉ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2BDFFBD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  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hÉþÈ |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4ACD964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hÉþ LMü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LþMü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hÉÉåþ 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hÉþ LMü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4C0B624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uÉcÉïþÈ |</w:t>
      </w:r>
    </w:p>
    <w:p w14:paraId="6BC6565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uÉcÉÉå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cÉïþ LMü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LþMü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Éå uÉcÉïþÈ | </w:t>
      </w:r>
    </w:p>
    <w:p w14:paraId="32EB674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0BE5EBA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CirÉåþMü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0E8D5B5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uÉcÉïþÈ | ²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5FF659B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cÉÉåïÿ ²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²Éþ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uÉcÉÉå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cÉÉåïÿ ²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08DBDEE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  ²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pÉUþhÉÈ |</w:t>
      </w:r>
    </w:p>
    <w:p w14:paraId="76020FB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²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pÉUþhÉ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pÉUþhÉÉå ²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²Éþ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ÇpÉUþhÉÈ | </w:t>
      </w:r>
    </w:p>
    <w:p w14:paraId="4821BF3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pÉUþhÉÈ | §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51B2666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pÉUþhÉ x§ÉrÉÉå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x§ÉþrÉÉå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pÉUþhÉ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pÉUþhÉ x§ÉrÉÉå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440F055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pÉUþhÉÈ |</w:t>
      </w:r>
    </w:p>
    <w:p w14:paraId="0F4D7E0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pÉUþ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þ xÉÇ - pÉUþhÉÈ | </w:t>
      </w:r>
    </w:p>
    <w:p w14:paraId="2AE7AF3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rÉÉåÌlÉþÈ |</w:t>
      </w:r>
    </w:p>
    <w:p w14:paraId="1539124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rÉÉå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 rÉÉåÌlÉþ x§ÉrÉÉå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x§ÉþrÉÉå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Éå rÉÉåÌlÉþÈ | </w:t>
      </w:r>
    </w:p>
    <w:p w14:paraId="497E934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17E48C5F"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CÌiÉþ §ÉrÉÈ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35E9C4DF"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43266D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  rÉÉåÌlÉþÈ |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7CA133E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ÉåÌlÉþ ¶ÉiÉÑ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ÉþiÉÑ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rÉÉå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 rÉÉåÌlÉþ ¶ÉiÉÑ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4F511C4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aÉpÉÉïÿÈ |</w:t>
      </w:r>
    </w:p>
    <w:p w14:paraId="75B6B74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aÉpÉ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pÉÉïÿ ¶ÉiÉÑ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ÉþiÉÑ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Éå aÉpÉÉïÿÈ | </w:t>
      </w:r>
    </w:p>
    <w:p w14:paraId="7DA1A5F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3D699F2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CÌiÉþ cÉiÉÑÈ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180C20B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  aÉpÉÉïÿÈ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2450F6F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pÉÉïÿÈ mÉgc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mÉþgc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aÉpÉ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pÉÉïÿÈ mÉgc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511FF2D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AÉåeÉþÈ |</w:t>
      </w:r>
    </w:p>
    <w:p w14:paraId="51B4256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AÉå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åeÉþÈ mÉgc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mÉþgc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 AÉåeÉþÈ | </w:t>
      </w:r>
    </w:p>
    <w:p w14:paraId="070ADD1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46CFC56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CÌiÉþ mÉgcÉ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2BD5777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  AÉåeÉþÈ |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È |</w:t>
      </w:r>
    </w:p>
    <w:p w14:paraId="3754985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åeÉþ Îx§É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 Îx§Éþ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 AÉå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åeÉþ Îx§É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È | </w:t>
      </w:r>
    </w:p>
    <w:p w14:paraId="4364734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È | ¢üiÉÑþÈ |</w:t>
      </w:r>
    </w:p>
    <w:p w14:paraId="7FA8584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È ¢ü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üiÉÑþ Îx§É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 Îx§Éþ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È ¢üiÉÑþÈ | </w:t>
      </w:r>
    </w:p>
    <w:p w14:paraId="785010B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È |</w:t>
      </w:r>
    </w:p>
    <w:p w14:paraId="329ECDE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 CÌiÉþ Ì§É -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È | </w:t>
      </w:r>
    </w:p>
    <w:p w14:paraId="114D9CB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üiÉÑþÈ |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6980E540"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üiÉÑþ UåMü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LþMü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ü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üiÉÑþ UåMü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10E7B5E0"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438FBE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 |</w:t>
      </w:r>
    </w:p>
    <w:p w14:paraId="3923FF1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mÉë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 mÉë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æMüþ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LþMü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mÉë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 | </w:t>
      </w:r>
    </w:p>
    <w:p w14:paraId="34FD139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6BE4FDE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CirÉåþMü -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4AECE79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 | §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7D7DB56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 §ÉþrÉ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x§ÉþrÉ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mÉë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 mÉë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 §ÉþrÉ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5AA5A5B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 |</w:t>
      </w:r>
    </w:p>
    <w:p w14:paraId="1FD3EB7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åÌiÉþ mÉëÌiÉ - xjÉÉ | </w:t>
      </w:r>
    </w:p>
    <w:p w14:paraId="1FFC5F9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o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lÉxrÉþ |</w:t>
      </w:r>
    </w:p>
    <w:p w14:paraId="2FEAE76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o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lÉxrÉþ o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lÉxrÉþ §ÉrÉ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x§ÉþrÉ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o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èklÉxrÉþ | </w:t>
      </w:r>
    </w:p>
    <w:p w14:paraId="61BC87A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18ACE9B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CÌiÉþ §ÉrÉÈ -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3C8EAF0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o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lÉxrÉþ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mÉÿqÉç |</w:t>
      </w:r>
    </w:p>
    <w:p w14:paraId="48DC829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o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lÉxrÉþ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mÉþÇ Æ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mÉþqÉç o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lÉxrÉþ o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lÉxrÉþ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¹mÉÿqÉç | </w:t>
      </w:r>
    </w:p>
    <w:p w14:paraId="4E89E04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mÉÿqÉç |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1A6DB0F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mÉþqÉç cÉiÉÑ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ÉþiÉÑ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mÉþÇ Æ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mÉþqÉç cÉiÉÑ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7D2B2E9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lÉÉMüþÈ |</w:t>
      </w:r>
    </w:p>
    <w:p w14:paraId="7CA7A43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lÉÉMü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Müþ ¶ÉiÉÑ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ÉþiÉÑ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Éå lÉÉMüþÈ | </w:t>
      </w:r>
    </w:p>
    <w:p w14:paraId="465466F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2EFFE5FB"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CÌiÉþ cÉiÉÑÈ -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2A26A181"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70EAB1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5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lÉÉMüþÈ | 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Oè§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78C6EB1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ÉMüþ wwÉÎOè§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wwÉþÎOè§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lÉÉMü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MüþwwÉÎOè§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0235F21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Oè§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È |</w:t>
      </w:r>
    </w:p>
    <w:p w14:paraId="6A94B49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Oè§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ÌuÉþ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åï ÌuÉþ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 wwÉþÎOè§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wwÉþÎOè§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ÌuÉþ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ïÈ | </w:t>
      </w:r>
    </w:p>
    <w:p w14:paraId="65E00D9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Oè§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5F75844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Oè§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CÌiÉþ wÉOèû -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3A60D41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2FB53B9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åïÿ Å¹ÉcÉiuÉÉ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ÿ Å¹ÉcÉiuÉÉ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ÌuÉþ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åï ÌuÉþ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åïÿ Å¹ÉcÉiuÉÉ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56BBE36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È |</w:t>
      </w:r>
    </w:p>
    <w:p w14:paraId="010FAE3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 CÌiÉþ ÌuÉ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ïÈ | </w:t>
      </w:r>
    </w:p>
    <w:p w14:paraId="519AB4D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È |</w:t>
      </w:r>
    </w:p>
    <w:p w14:paraId="37178B0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åï 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åïÿ Å¹ÉcÉiuÉÉ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ÿ Å¹ÉcÉiuÉÉ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ïÈ | </w:t>
      </w:r>
    </w:p>
    <w:p w14:paraId="1D3E177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7217DED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CirÉþ¹É -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18CDB6E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  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È |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È ||</w:t>
      </w:r>
    </w:p>
    <w:p w14:paraId="26EF78A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 ¶ÉþiÉÑ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 ¶ÉþiÉÑ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å 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åï 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 ¶ÉþiÉÑ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È | </w:t>
      </w:r>
    </w:p>
    <w:p w14:paraId="4BF3FD8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È ||</w:t>
      </w:r>
    </w:p>
    <w:p w14:paraId="6A52D91F"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 CÌiÉþ cÉiÉÑÈ - xi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È | </w:t>
      </w:r>
    </w:p>
    <w:p w14:paraId="07605E5F" w14:textId="77777777" w:rsidR="00B63E2D" w:rsidRPr="00B63E2D" w:rsidRDefault="00B63E2D" w:rsidP="00B63E2D">
      <w:pPr>
        <w:widowControl w:val="0"/>
        <w:autoSpaceDE w:val="0"/>
        <w:autoSpaceDN w:val="0"/>
        <w:adjustRightInd w:val="0"/>
        <w:spacing w:after="0" w:line="240" w:lineRule="auto"/>
        <w:jc w:val="center"/>
        <w:rPr>
          <w:rFonts w:ascii="Arial" w:hAnsi="Arial" w:cs="Arial"/>
          <w:b/>
          <w:bCs/>
          <w:color w:val="000000"/>
          <w:sz w:val="32"/>
          <w:szCs w:val="32"/>
          <w:lang w:val="it-IT"/>
        </w:rPr>
      </w:pPr>
      <w:r w:rsidRPr="00B63E2D">
        <w:rPr>
          <w:rFonts w:ascii="Arial" w:hAnsi="Arial" w:cs="Arial"/>
          <w:b/>
          <w:bCs/>
          <w:color w:val="000000"/>
          <w:sz w:val="32"/>
          <w:szCs w:val="32"/>
          <w:lang w:val="it-IT"/>
        </w:rPr>
        <w:t>=======</w:t>
      </w:r>
    </w:p>
    <w:p w14:paraId="17110967" w14:textId="77777777" w:rsidR="00B63E2D"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B63E2D" w:rsidSect="0084158C">
          <w:headerReference w:type="even" r:id="rId25"/>
          <w:pgSz w:w="12240" w:h="15840"/>
          <w:pgMar w:top="1134" w:right="1134" w:bottom="1134" w:left="1134" w:header="720" w:footer="720" w:gutter="0"/>
          <w:cols w:space="720"/>
          <w:noEndnote/>
          <w:docGrid w:linePitch="299"/>
        </w:sectPr>
      </w:pPr>
    </w:p>
    <w:p w14:paraId="03A27250" w14:textId="77777777" w:rsidR="00B63E2D" w:rsidRPr="004F25D5" w:rsidRDefault="00B63E2D" w:rsidP="00B63E2D">
      <w:pPr>
        <w:pStyle w:val="Heading3"/>
        <w:spacing w:line="240" w:lineRule="auto"/>
      </w:pPr>
      <w:bookmarkStart w:id="19" w:name="_Toc127201823"/>
      <w:r w:rsidRPr="004F25D5">
        <w:lastRenderedPageBreak/>
        <w:t xml:space="preserve">AlÉÑuÉÉMüqÉç </w:t>
      </w:r>
      <w:r>
        <w:rPr>
          <w:rFonts w:ascii="Arial" w:hAnsi="Arial"/>
          <w:sz w:val="32"/>
          <w:lang w:val="en-US"/>
        </w:rPr>
        <w:t>9</w:t>
      </w:r>
      <w:r w:rsidRPr="004F25D5">
        <w:t xml:space="preserve"> - eÉOûÉ</w:t>
      </w:r>
      <w:bookmarkEnd w:id="19"/>
    </w:p>
    <w:p w14:paraId="0A081BE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È |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È |</w:t>
      </w:r>
    </w:p>
    <w:p w14:paraId="7422AF7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Uç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ÿ ÅalÉå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Uç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aÉÈ | </w:t>
      </w:r>
    </w:p>
    <w:p w14:paraId="71B2B74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702D340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ÿ ÅxrÉÍxÉ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aÉÉåþ ÅÍxÉ | </w:t>
      </w:r>
    </w:p>
    <w:p w14:paraId="113183F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S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rÉÉÿÈ |</w:t>
      </w:r>
    </w:p>
    <w:p w14:paraId="339FDCE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rÉÉþ S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rÉÉþ AxrÉÍxÉ S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ÉrÉÉÿÈ | </w:t>
      </w:r>
    </w:p>
    <w:p w14:paraId="16EADC7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  S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rÉÉÿÈ | AÉÍkÉþmÉirÉqÉç |</w:t>
      </w:r>
    </w:p>
    <w:p w14:paraId="4B18AAC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qÉç S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rÉÉþ S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ÍkÉþmÉirÉqÉç | </w:t>
      </w:r>
    </w:p>
    <w:p w14:paraId="0C5D780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AÉÍkÉþmÉirÉqÉç | oÉë¼þ |</w:t>
      </w:r>
    </w:p>
    <w:p w14:paraId="78D3750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oÉë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oÉë¼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oÉë¼þ | </w:t>
      </w:r>
    </w:p>
    <w:p w14:paraId="633E1D8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AÉÍkÉþmÉirÉqÉç |</w:t>
      </w:r>
    </w:p>
    <w:p w14:paraId="60FFD20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irÉÉÍkÉþ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14:paraId="51295EC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  oÉë¼þ |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w:t>
      </w:r>
    </w:p>
    <w:p w14:paraId="3B25413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oÉë¼þ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aaÉç)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oÉë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oÉë¼þ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qÉç | </w:t>
      </w:r>
    </w:p>
    <w:p w14:paraId="1F43EE2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ç |</w:t>
      </w:r>
    </w:p>
    <w:p w14:paraId="0C13AB0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ç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jÉç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aaÉç)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iÉç | </w:t>
      </w:r>
    </w:p>
    <w:p w14:paraId="6994FE1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ç | xiÉÉåqÉþÈ |</w:t>
      </w:r>
    </w:p>
    <w:p w14:paraId="13E57ED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jÉç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þ 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ç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jÉç xiÉÉåqÉþÈ | </w:t>
      </w:r>
    </w:p>
    <w:p w14:paraId="663F016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ç |</w:t>
      </w:r>
    </w:p>
    <w:p w14:paraId="1A2682D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ÌSÌiÉþ Ì§É - uÉ×iÉç | </w:t>
      </w:r>
    </w:p>
    <w:p w14:paraId="527686E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  xiÉÉåqÉþÈ | ClSìþxrÉ |</w:t>
      </w:r>
    </w:p>
    <w:p w14:paraId="28228EC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lSì</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rÉålSìþ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lSìþxrÉ | </w:t>
      </w:r>
    </w:p>
    <w:p w14:paraId="50CD5FD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  ClSìþxrÉ |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È |</w:t>
      </w:r>
    </w:p>
    <w:p w14:paraId="71E256E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lSìþxrÉ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 ClSì</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rÉålSìþxrÉ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aÉÈ | </w:t>
      </w:r>
    </w:p>
    <w:p w14:paraId="132CC4A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3781AB9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ÿ ÅxrÉÍxÉ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aÉÉåþ ÅÍxÉ | </w:t>
      </w:r>
    </w:p>
    <w:p w14:paraId="049F8C2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ÌuÉwhÉÉåÿÈ |</w:t>
      </w:r>
    </w:p>
    <w:p w14:paraId="77D1848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wh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 ÌuÉwhÉÉåþ UxrÉ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whÉÉåÿÈ | </w:t>
      </w:r>
    </w:p>
    <w:p w14:paraId="3BD5CAE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  ÌuÉwhÉÉåÿÈ | AÉÍkÉþmÉirÉqÉç |</w:t>
      </w:r>
    </w:p>
    <w:p w14:paraId="13D662B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h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 ÆÌuÉwh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 ÌuÉwh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ÍkÉþmÉirÉqÉç | </w:t>
      </w:r>
    </w:p>
    <w:p w14:paraId="22964CB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AÉÍkÉþmÉirÉqÉç | ¤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qÉç |</w:t>
      </w:r>
    </w:p>
    <w:p w14:paraId="7B0AE05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ÍkÉþmÉirÉqÉç ¤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qÉç ¤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 qÉ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qÉç ¤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qÉç | </w:t>
      </w:r>
    </w:p>
    <w:p w14:paraId="6B4CBF0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AÉÍkÉþmÉirÉqÉç |</w:t>
      </w:r>
    </w:p>
    <w:p w14:paraId="7A4A029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irÉÉÍkÉþ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14:paraId="0452C6A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qÉç |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w:t>
      </w:r>
    </w:p>
    <w:p w14:paraId="769BE67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aaÉç)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aaÉç)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qÉç ¤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aaÉç)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qÉç | </w:t>
      </w:r>
    </w:p>
    <w:p w14:paraId="55E5F98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72A2081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mÉþgc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mÉþgc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aaÉç)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mÉþgc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4D1DD4C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xiÉÉåqÉþÈ |</w:t>
      </w:r>
    </w:p>
    <w:p w14:paraId="0C783ED8"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þÈ mÉgc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mÉþgc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xiÉÉåqÉþÈ | </w:t>
      </w:r>
    </w:p>
    <w:p w14:paraId="7C0F9D90"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E1C86E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14:paraId="276F89C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CÌiÉþ mÉgcÉ -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14:paraId="7D04A27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xiÉÉåqÉþÈ |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ÉþxÉÉqÉç |</w:t>
      </w:r>
    </w:p>
    <w:p w14:paraId="35DA1BB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iÉÉåqÉÉåþ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ÉþxÉÉlÉç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Éþ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a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iÉÉåqÉÉåþ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cÉ¤ÉþxÉÉqÉç | </w:t>
      </w:r>
    </w:p>
    <w:p w14:paraId="0B65AC2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ÉþxÉÉqÉç |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È |</w:t>
      </w:r>
    </w:p>
    <w:p w14:paraId="5688F20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ÉþxÉÉqÉç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Éå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Éå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ÉþxÉÉqÉç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ÉþxÉÉqÉç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aÉÈ | </w:t>
      </w:r>
    </w:p>
    <w:p w14:paraId="5EBA15C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ÉþxÉÉqÉç |</w:t>
      </w:r>
    </w:p>
    <w:p w14:paraId="23E1D98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Éþ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ÍqÉÌiÉþ lÉ× - cÉ¤ÉþxÉÉqÉç | </w:t>
      </w:r>
    </w:p>
    <w:p w14:paraId="2A628A9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216AF94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Éåÿ ÅxrÉÍxÉ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Éå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aÉÉåþ ÅÍxÉ | </w:t>
      </w:r>
    </w:p>
    <w:p w14:paraId="1FE9E46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k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È |</w:t>
      </w:r>
    </w:p>
    <w:p w14:paraId="6AEBDB1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Uç k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 UþxrÉÍxÉ k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ÑÈ | </w:t>
      </w:r>
    </w:p>
    <w:p w14:paraId="754110D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k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È | AÉÍkÉþmÉirÉqÉç |</w:t>
      </w:r>
    </w:p>
    <w:p w14:paraId="5C30025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k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 UÉÍkÉþmÉ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ÍkÉþmÉirÉqÉç k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Uç k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Ñ UÉÍkÉþmÉirÉqÉç | </w:t>
      </w:r>
    </w:p>
    <w:p w14:paraId="38D59AC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AÉÍkÉþmÉirÉqÉç | 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lÉ§ÉÿqÉç |</w:t>
      </w:r>
    </w:p>
    <w:p w14:paraId="75A02E8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ÍkÉþmÉirÉqÉç 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lÉ§ÉþqÉç 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ÍkÉþmÉ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ÍkÉþmÉirÉqÉç 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lÉ§ÉÿqÉç | </w:t>
      </w:r>
    </w:p>
    <w:p w14:paraId="1D2576D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AÉÍkÉþmÉirÉqÉç |</w:t>
      </w:r>
    </w:p>
    <w:p w14:paraId="414BE2F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ÍkÉþmÉ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irÉÉÍkÉ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ç | </w:t>
      </w:r>
    </w:p>
    <w:p w14:paraId="174E78D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lÉ§ÉÿqÉç | x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qÉç |</w:t>
      </w:r>
    </w:p>
    <w:p w14:paraId="387FA867"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lÉ§É(aaÉç)þ x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aaÉç) x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qÉç 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lÉ§ÉþqÉç 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lÉ§É(aaÉç)þ x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qÉç | </w:t>
      </w:r>
    </w:p>
    <w:p w14:paraId="146C4366" w14:textId="77777777"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8625A9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  x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qÉç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14:paraId="10398DE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aqÉç) 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x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aaÉç) x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aqÉç) 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14:paraId="0B066C6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 xiÉÉåqÉþÈ |</w:t>
      </w:r>
    </w:p>
    <w:p w14:paraId="1078905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iÉÉåqÉþÈ xÉ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xÉþ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xiÉÉåqÉþÈ | </w:t>
      </w:r>
    </w:p>
    <w:p w14:paraId="7C454D6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È |</w:t>
      </w:r>
    </w:p>
    <w:p w14:paraId="09B7BB1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CÌiÉþ xÉmiÉ -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È | </w:t>
      </w:r>
    </w:p>
    <w:p w14:paraId="68923F0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  xiÉÉåqÉþÈ |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xrÉþ |</w:t>
      </w:r>
    </w:p>
    <w:p w14:paraId="4D897E5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iÉÉåqÉÉåþ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xrÉþ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iÉÉåqÉÉåþ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xrÉþ | </w:t>
      </w:r>
    </w:p>
    <w:p w14:paraId="2EC06DF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xrÉþ |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È |</w:t>
      </w:r>
    </w:p>
    <w:p w14:paraId="2746F2C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xrÉþ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Éå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Éå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xrÉþ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xrÉþ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aÉÈ | </w:t>
      </w:r>
    </w:p>
    <w:p w14:paraId="67DC543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0A96D9D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Éåÿ ÅxrÉÍxÉ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Éå p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aÉÉåþ ÅÍxÉ | </w:t>
      </w:r>
    </w:p>
    <w:p w14:paraId="582F87C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uÉÂþhÉxrÉ |</w:t>
      </w:r>
    </w:p>
    <w:p w14:paraId="327907D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ÂþhÉ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ÂþhÉ xrÉÉxrÉÍ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ÂþhÉxrÉ | </w:t>
      </w:r>
    </w:p>
    <w:p w14:paraId="682E39B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  uÉÂþhÉxrÉ | AÉÍkÉþmÉirÉqÉç |</w:t>
      </w:r>
    </w:p>
    <w:p w14:paraId="5069ECD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Âþ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rÉÉ ÍkÉþmÉ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ÍkÉþmÉ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 ÆuÉÂþhÉ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Âþ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rÉÉ ÍkÉþmÉirÉqÉç | </w:t>
      </w:r>
    </w:p>
    <w:p w14:paraId="0AAEC9A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AÉÍkÉþmÉirÉqÉç |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È |</w:t>
      </w:r>
    </w:p>
    <w:p w14:paraId="6E7A8FD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ÍkÉþmÉirÉqÉç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å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AÉÍkÉþmÉ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ÍkÉþmÉirÉqÉç 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È | </w:t>
      </w:r>
    </w:p>
    <w:p w14:paraId="6EEDF1B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6</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AÉÍkÉþmÉirÉqÉç |</w:t>
      </w:r>
    </w:p>
    <w:p w14:paraId="395EF0FE"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ÍkÉþmÉ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irÉÉÍkÉ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ç | </w:t>
      </w:r>
    </w:p>
    <w:p w14:paraId="0A500F54" w14:textId="77777777"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C68AED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È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¹È |</w:t>
      </w:r>
    </w:p>
    <w:p w14:paraId="1707E66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å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¹Uç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¹Uç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å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å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Ì¹È | </w:t>
      </w:r>
    </w:p>
    <w:p w14:paraId="251E48F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¹È | uÉÉiÉÉÿÈ |</w:t>
      </w:r>
    </w:p>
    <w:p w14:paraId="15E2263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¹Uç uÉÉi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ÉiÉÉþ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¹Uç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Ì¹Uç uÉÉiÉÉÿÈ | </w:t>
      </w:r>
    </w:p>
    <w:p w14:paraId="1FE1CB5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uÉÉiÉÉÿÈ |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w:t>
      </w:r>
    </w:p>
    <w:p w14:paraId="34420ED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ÉiÉÉÿ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uÉÉi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ÉiÉÉÿ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È | </w:t>
      </w:r>
    </w:p>
    <w:p w14:paraId="653FFFD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634765C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LþMü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LþMü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LþMü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4518486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xiÉÉåqÉþÈ |</w:t>
      </w:r>
    </w:p>
    <w:p w14:paraId="4F9D76D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þ LMü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LþMü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xiÉÉåqÉþÈ | </w:t>
      </w:r>
    </w:p>
    <w:p w14:paraId="66E532D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01DCD51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CirÉåþMü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0FE7FC3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  xiÉÉåqÉþÈ | AÌSþirÉæ |</w:t>
      </w:r>
    </w:p>
    <w:p w14:paraId="51C4C06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iÉÉåqÉÉå ÅÌSþi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ÌSþirÉæ</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xiÉÉåqÉÉå ÅÌSþirÉæ | </w:t>
      </w:r>
    </w:p>
    <w:p w14:paraId="0415ECC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  AÌSþirÉæ |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È |</w:t>
      </w:r>
    </w:p>
    <w:p w14:paraId="5829ABC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ÌSþirÉæ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ÅÌSþi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ÌSþirÉæ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aÉÈ | </w:t>
      </w:r>
    </w:p>
    <w:p w14:paraId="51B05D3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75F5ECD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ÿ ÅxrÉÍxÉ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aÉÉåþ ÅÍxÉ | </w:t>
      </w:r>
    </w:p>
    <w:p w14:paraId="768BBB5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m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hÉÈ |</w:t>
      </w:r>
    </w:p>
    <w:p w14:paraId="699FAEBB"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hÉÈ m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hÉÉåÿ ÅxrÉÍxÉ m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hÉÈ | </w:t>
      </w:r>
    </w:p>
    <w:p w14:paraId="2DFF34F2"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29EE8C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5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  m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hÉÈ | AÉÍkÉþmÉirÉqÉç |</w:t>
      </w:r>
    </w:p>
    <w:p w14:paraId="1555E5D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hÉ A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qÉç m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hÉÈ m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hÉ AÉÍkÉþmÉirÉqÉç | </w:t>
      </w:r>
    </w:p>
    <w:p w14:paraId="1B5FACD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  AÉÍkÉþmÉirÉqÉç | AÉåeÉþÈ |</w:t>
      </w:r>
    </w:p>
    <w:p w14:paraId="4075B8D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å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å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åeÉþÈ | </w:t>
      </w:r>
    </w:p>
    <w:p w14:paraId="7F413E6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  AÉÍkÉþmÉirÉqÉç |</w:t>
      </w:r>
    </w:p>
    <w:p w14:paraId="050348D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irÉÉÍkÉþ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14:paraId="6A0E10B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  AÉåeÉþÈ |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w:t>
      </w:r>
    </w:p>
    <w:p w14:paraId="38A4D1B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åeÉþ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aaÉç)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qÉÉå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åeÉþ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qÉç | </w:t>
      </w:r>
    </w:p>
    <w:p w14:paraId="260E360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È |</w:t>
      </w:r>
    </w:p>
    <w:p w14:paraId="0A3B1DC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Ì§Éþ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 Îx§Éþ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aaÉç)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Ì§Éþ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È | </w:t>
      </w:r>
    </w:p>
    <w:p w14:paraId="18F3465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È | xiÉÉåqÉþÈ |</w:t>
      </w:r>
    </w:p>
    <w:p w14:paraId="47DD938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È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þ Îx§É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 Îx§Éþ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È xiÉÉåqÉþÈ | </w:t>
      </w:r>
    </w:p>
    <w:p w14:paraId="1A707BE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È |</w:t>
      </w:r>
    </w:p>
    <w:p w14:paraId="684F188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 CÌiÉþ Ì§É -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È | </w:t>
      </w:r>
    </w:p>
    <w:p w14:paraId="3D6DB0D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  xiÉÉåqÉþÈ | uÉxÉÔþlÉÉqÉç |</w:t>
      </w:r>
    </w:p>
    <w:p w14:paraId="3425025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iÉÉåq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xÉÔþ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 ÆuÉxÉÔþ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a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xÉÔþlÉÉqÉç | </w:t>
      </w:r>
    </w:p>
    <w:p w14:paraId="0AD88BB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  uÉxÉÔþlÉÉqÉç |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È |</w:t>
      </w:r>
    </w:p>
    <w:p w14:paraId="3074D4D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xÉÔþlÉÉqÉç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uÉxÉÔþ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 ÆuÉxÉÔþlÉÉqÉç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aÉÈ | </w:t>
      </w:r>
    </w:p>
    <w:p w14:paraId="0D15B1B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144EA3A0"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ÿ ÅxrÉÍxÉ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aÉÉåþ ÅÍxÉ | </w:t>
      </w:r>
    </w:p>
    <w:p w14:paraId="27E8002D"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A5B8A0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6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ÉhÉÉÿqÉç |</w:t>
      </w:r>
    </w:p>
    <w:p w14:paraId="74CAF38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ÉhÉÉ(aqÉç)þ 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ÉhÉÉþ qÉxrÉÍxÉ 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ìÉhÉÉÿqÉç | </w:t>
      </w:r>
    </w:p>
    <w:p w14:paraId="28EE4D3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  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ÉhÉÉÿqÉç | AÉÍkÉþmÉirÉqÉç |</w:t>
      </w:r>
    </w:p>
    <w:p w14:paraId="59157E3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Éh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aqÉç) 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ÉhÉÉ(aqÉç)þ 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Éh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qÉç | </w:t>
      </w:r>
    </w:p>
    <w:p w14:paraId="2897DD2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  AÉÍkÉþmÉirÉqÉç | cÉiÉÑþwmÉÉiÉç |</w:t>
      </w:r>
    </w:p>
    <w:p w14:paraId="650BB41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cÉiÉÑþwm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ç cÉiÉÑþwm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cÉiÉÑþwmÉÉiÉç | </w:t>
      </w:r>
    </w:p>
    <w:p w14:paraId="0D0A07B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  AÉÍkÉþmÉirÉqÉç |</w:t>
      </w:r>
    </w:p>
    <w:p w14:paraId="54D7CEE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irÉÉÍkÉþ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14:paraId="762852D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  cÉiÉÑþwmÉÉiÉç |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w:t>
      </w:r>
    </w:p>
    <w:p w14:paraId="03FE2E4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iÉÑþwmÉÉjÉç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aaÉç)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cÉiÉÑþwm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ç cÉiÉÑþwmÉÉjÉç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qÉç | </w:t>
      </w:r>
    </w:p>
    <w:p w14:paraId="4941907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  cÉiÉÑþwmÉÉiÉç |</w:t>
      </w:r>
    </w:p>
    <w:p w14:paraId="734EF93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iÉÑþwm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S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ÉiÉÑþÈ - m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ç | </w:t>
      </w:r>
    </w:p>
    <w:p w14:paraId="37BACB3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1412743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cÉþiÉÑ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ÉþiÉÑ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aaÉç)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cÉþiÉÑ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2301322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xiÉÉåqÉþÈ |</w:t>
      </w:r>
    </w:p>
    <w:p w14:paraId="7FEDE9A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þ ¶ÉiÉÑ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ÉþiÉÑ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xiÉÉåqÉþÈ | </w:t>
      </w:r>
    </w:p>
    <w:p w14:paraId="652932D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78910C8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CÌiÉþ cÉiÉÑÈ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6F9B1C8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  xiÉÉåqÉþÈ |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ÉlÉÉÿqÉç |</w:t>
      </w:r>
    </w:p>
    <w:p w14:paraId="2CA2D7A4"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iÉÉåqÉþ AÉ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ÉlÉÉþ qÉÉ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a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þ AÉ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rÉÉlÉÉÿqÉç | </w:t>
      </w:r>
    </w:p>
    <w:p w14:paraId="7E376BA4"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F29743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ÉlÉÉÿqÉç |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È |</w:t>
      </w:r>
    </w:p>
    <w:p w14:paraId="645BD20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ÉlÉÉÿqÉç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 AÉþ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ÉlÉÉþ qÉÉ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ÉlÉÉÿqÉç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aÉÈ | </w:t>
      </w:r>
    </w:p>
    <w:p w14:paraId="3194EF9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39B7812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ÿ ÅxrÉÍxÉ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aÉÉåþ ÅÍxÉ | </w:t>
      </w:r>
    </w:p>
    <w:p w14:paraId="4FE2186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iÉÉÿqÉç |</w:t>
      </w:r>
    </w:p>
    <w:p w14:paraId="2FCEBE1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iÉÉÿqÉç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iÉÉþ qÉxrÉÍx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ÂiÉÉÿqÉç | </w:t>
      </w:r>
    </w:p>
    <w:p w14:paraId="2960868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iÉÉÿqÉç | AÉÍkÉþmÉirÉqÉç |</w:t>
      </w:r>
    </w:p>
    <w:p w14:paraId="7715A5A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i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qÉç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iÉÉÿqÉç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i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qÉç | </w:t>
      </w:r>
    </w:p>
    <w:p w14:paraId="14811C3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AÉÍkÉþmÉirÉqÉç | aÉpÉÉïÿÈ |</w:t>
      </w:r>
    </w:p>
    <w:p w14:paraId="382418F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aÉpÉ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pÉ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aÉpÉÉïÿÈ | </w:t>
      </w:r>
    </w:p>
    <w:p w14:paraId="5BDE6AE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AÉÍkÉþmÉirÉqÉç |</w:t>
      </w:r>
    </w:p>
    <w:p w14:paraId="7EB93D4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irÉÉÍkÉþ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14:paraId="23716AB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aÉpÉÉïÿÈ |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w:t>
      </w:r>
    </w:p>
    <w:p w14:paraId="5117F41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pÉÉïÿ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aÉpÉ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pÉÉïÿ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È | </w:t>
      </w:r>
    </w:p>
    <w:p w14:paraId="1EFB77F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3034EF6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mÉþgc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mÉþgc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mÉþgc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79D12B9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xiÉÉåqÉþÈ |</w:t>
      </w:r>
    </w:p>
    <w:p w14:paraId="6883272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þÈ mÉgc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mÉþgc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xiÉÉåqÉþÈ | </w:t>
      </w:r>
    </w:p>
    <w:p w14:paraId="0A81425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1BDB7254"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CÌiÉþ mÉgcÉ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4CBDCF1D"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8BF7A2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xiÉÉåqÉþÈ |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xrÉþ |</w:t>
      </w:r>
    </w:p>
    <w:p w14:paraId="54BD21B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iÉÉåqÉÉåþ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xrÉþ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Éåþ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xrÉþ | </w:t>
      </w:r>
    </w:p>
    <w:p w14:paraId="76C398F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xrÉþ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È |</w:t>
      </w:r>
    </w:p>
    <w:p w14:paraId="48CFFEA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xrÉþ x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È xÉþ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Uç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xrÉþ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xrÉþ x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ÑÈ | </w:t>
      </w:r>
    </w:p>
    <w:p w14:paraId="6E68BB5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È |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È |</w:t>
      </w:r>
    </w:p>
    <w:p w14:paraId="42E893D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Uç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È xÉþ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È xÉþ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Uç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aÉÈ | </w:t>
      </w:r>
    </w:p>
    <w:p w14:paraId="6F7C434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0D2E8A3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ÿ ÅxrÉÍxÉ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aÉÉåþ ÅÍxÉ | </w:t>
      </w:r>
    </w:p>
    <w:p w14:paraId="4D78035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oÉ×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ÉiÉåÿÈ |</w:t>
      </w:r>
    </w:p>
    <w:p w14:paraId="102416E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oÉ×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É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 oÉ×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ÉiÉåþ UxrÉ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oÉ×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mÉiÉåÿÈ | </w:t>
      </w:r>
    </w:p>
    <w:p w14:paraId="538EE1D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  oÉ×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ÉiÉåÿÈ | AÉÍkÉþmÉirÉqÉç |</w:t>
      </w:r>
    </w:p>
    <w:p w14:paraId="2B7B247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oÉ×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É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oÉ×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É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 oÉ×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É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ÍkÉþmÉirÉqÉç | </w:t>
      </w:r>
    </w:p>
    <w:p w14:paraId="2E31B80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  AÉÍkÉþmÉirÉqÉç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cÉÏÿÈ |</w:t>
      </w:r>
    </w:p>
    <w:p w14:paraId="446DA82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ÍkÉþmÉirÉ(aqÉç)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cÉÏÿ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c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aqÉç)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ÏcÉÏÿÈ | </w:t>
      </w:r>
    </w:p>
    <w:p w14:paraId="3DD7CDA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  AÉÍkÉþmÉirÉqÉç |</w:t>
      </w:r>
    </w:p>
    <w:p w14:paraId="1AFA884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irÉÉÍkÉþ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14:paraId="184B774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cÉÏÿÈ | ÌSzÉþÈ |</w:t>
      </w:r>
    </w:p>
    <w:p w14:paraId="222C4E1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c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 ÌSz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SzÉþ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cÉÏÿ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c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ç ÌSzÉþÈ | </w:t>
      </w:r>
    </w:p>
    <w:p w14:paraId="18BD8E8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  ÌSzÉþÈ |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w:t>
      </w:r>
    </w:p>
    <w:p w14:paraId="3B1151F1"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SzÉþ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ÌSz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SzÉþ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È | </w:t>
      </w:r>
    </w:p>
    <w:p w14:paraId="22816B49"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9FD961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È |</w:t>
      </w:r>
    </w:p>
    <w:p w14:paraId="7074415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ÉþiÉÑ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 ¶ÉþiÉÑ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ÉþiÉÑ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È | </w:t>
      </w:r>
    </w:p>
    <w:p w14:paraId="36FB243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È | xiÉÉåqÉþÈ |</w:t>
      </w:r>
    </w:p>
    <w:p w14:paraId="5BA8E64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È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þ ¶ÉiÉÑ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 ¶ÉþiÉÑ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È xiÉÉåqÉþÈ | </w:t>
      </w:r>
    </w:p>
    <w:p w14:paraId="799760F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È |</w:t>
      </w:r>
    </w:p>
    <w:p w14:paraId="3F70243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 CÌiÉþ cÉiÉÑÈ - xi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È | </w:t>
      </w:r>
    </w:p>
    <w:p w14:paraId="4C2A6A9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xiÉÉåqÉþÈ | rÉÉuÉÉþlÉÉqÉç |</w:t>
      </w:r>
    </w:p>
    <w:p w14:paraId="1248BC9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iÉÉåq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ÉuÉÉþ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 ÆrÉÉuÉÉþ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a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ÉuÉÉþlÉÉqÉç | </w:t>
      </w:r>
    </w:p>
    <w:p w14:paraId="0B779F2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  rÉÉuÉÉþlÉÉqÉç |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È |</w:t>
      </w:r>
    </w:p>
    <w:p w14:paraId="0720B0A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ÉuÉÉþlÉÉqÉç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rÉÉuÉÉþ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 ÆrÉÉuÉÉþlÉÉqÉç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aÉÈ | </w:t>
      </w:r>
    </w:p>
    <w:p w14:paraId="0C24925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720FC20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ÿ ÅxrÉÍxÉ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aÉÉåþ ÅÍxÉ | </w:t>
      </w:r>
    </w:p>
    <w:p w14:paraId="6192F13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ArÉÉþuÉÉlÉÉqÉç |</w:t>
      </w:r>
    </w:p>
    <w:p w14:paraId="5D3BA14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 rÉÉþuÉ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rÉÉþuÉÉlÉÉ qÉ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rÉ rÉÉþuÉÉlÉÉqÉç | </w:t>
      </w:r>
    </w:p>
    <w:p w14:paraId="53A69DF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  ArÉÉþuÉÉlÉÉqÉç | AÉÍkÉþmÉirÉqÉç |</w:t>
      </w:r>
    </w:p>
    <w:p w14:paraId="3A062A8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rÉÉþuÉ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rÉÉþuÉ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rÉÉþuÉ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qÉç | </w:t>
      </w:r>
    </w:p>
    <w:p w14:paraId="1999455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AÉÍkÉþmÉirÉqÉç |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È |</w:t>
      </w:r>
    </w:p>
    <w:p w14:paraId="280525F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ÍkÉþmÉirÉqÉç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È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 A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qÉç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eÉÉÈ | </w:t>
      </w:r>
    </w:p>
    <w:p w14:paraId="688D6F8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AÉÍkÉþmÉirÉqÉç |</w:t>
      </w:r>
    </w:p>
    <w:p w14:paraId="14FBA9B8"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irÉÉÍkÉþ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14:paraId="15AAA301"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E3C28D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È |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w:t>
      </w:r>
    </w:p>
    <w:p w14:paraId="74F6B06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È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È | </w:t>
      </w:r>
    </w:p>
    <w:p w14:paraId="36D9DDB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È |</w:t>
      </w:r>
    </w:p>
    <w:p w14:paraId="5F1AC8C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eÉÉ CÌiÉþ mÉë - eÉÉÈ | </w:t>
      </w:r>
    </w:p>
    <w:p w14:paraId="2194A52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5E917BF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ÉþiÉÑ¶ÉiuÉÉ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ÉþiÉÑ¶ÉiuÉÉ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ÉþiÉÑ ¶ÉiuÉÉ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0E4EDEE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xiÉÉåqÉþÈ |</w:t>
      </w:r>
    </w:p>
    <w:p w14:paraId="02C8E6C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þ ¶ÉiÉÑ¶ÉiuÉÉ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ÉþiÉÑ¶ÉiuÉÉ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xiÉÉåqÉþÈ | </w:t>
      </w:r>
    </w:p>
    <w:p w14:paraId="704B45D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12C38DF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CÌiÉþ cÉiÉÑÈ -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73294DE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xiÉÉåqÉþÈ |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ÉqÉç |</w:t>
      </w:r>
    </w:p>
    <w:p w14:paraId="129ECB0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iÉÉåqÉþ G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É qÉ×þ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É(aaÉç)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þ G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hÉÉqÉç | </w:t>
      </w:r>
    </w:p>
    <w:p w14:paraId="70E0584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ÉqÉç |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È |</w:t>
      </w:r>
    </w:p>
    <w:p w14:paraId="69A8BD7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ÉqÉç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 Gþ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É qÉ×þ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ÉqÉç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aÉÈ | </w:t>
      </w:r>
    </w:p>
    <w:p w14:paraId="097883E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6F67EA7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ÿ ÅxrÉÍxÉ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å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aÉÉåþ ÅÍxÉ | </w:t>
      </w:r>
    </w:p>
    <w:p w14:paraId="009A92A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ÌuÉµÉåþwÉÉqÉç |</w:t>
      </w:r>
    </w:p>
    <w:p w14:paraId="44F8C5C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µÉåþw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 ÆÌuÉµÉåþwÉÉ qÉxrÉ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µÉåþwÉÉqÉç | </w:t>
      </w:r>
    </w:p>
    <w:p w14:paraId="16C8CE4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  ÌuÉµÉåþwÉÉqÉç |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lÉÉÿqÉç |</w:t>
      </w:r>
    </w:p>
    <w:p w14:paraId="309E03FC"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µÉåþwÉÉqÉç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lÉÉÿqÉç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 ÆÌuÉµÉåþw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 ÆÌuÉµÉåþwÉÉqÉç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ÉlÉÉÿqÉç | </w:t>
      </w:r>
    </w:p>
    <w:p w14:paraId="390BA8FF"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F5F1F4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lÉÉÿqÉç | AÉÍkÉþmÉirÉqÉç |</w:t>
      </w:r>
    </w:p>
    <w:p w14:paraId="4F40663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qÉç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lÉÉÿqÉç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qÉç | </w:t>
      </w:r>
    </w:p>
    <w:p w14:paraId="749E7AB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AÉÍkÉþmÉirÉqÉç |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w:t>
      </w:r>
    </w:p>
    <w:p w14:paraId="7ED6886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ÍkÉþmÉirÉqÉç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qÉ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ÍkÉþmÉirÉqÉç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qÉç | </w:t>
      </w:r>
    </w:p>
    <w:p w14:paraId="073CEEF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AÉÍkÉþmÉirÉqÉç |</w:t>
      </w:r>
    </w:p>
    <w:p w14:paraId="47A7DE6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ÍkÉþm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irÉÉÍkÉþ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14:paraId="0E0B23F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 ÌlÉzÉÉÿliÉqÉç |</w:t>
      </w:r>
    </w:p>
    <w:p w14:paraId="5C70078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ÌlÉzÉÉÿ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ÌlÉzÉÉÿliÉqÉç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p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qÉç ÌlÉzÉÉÿliÉqÉç | </w:t>
      </w:r>
    </w:p>
    <w:p w14:paraId="50DCF05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  ÌlÉzÉÉÿliÉqÉç |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w:t>
      </w:r>
    </w:p>
    <w:p w14:paraId="46FC81C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lÉzÉÉÿliÉ(aaÉç)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aaÉç)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lÉç ÌlÉzÉÉÿ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ÌlÉzÉÉÿliÉ(aaÉç)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qÉç | </w:t>
      </w:r>
    </w:p>
    <w:p w14:paraId="600BC97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  ÌlÉzÉÉÿliÉqÉç |</w:t>
      </w:r>
    </w:p>
    <w:p w14:paraId="3F3DDFE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lÉzÉÉÿ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lÉ - z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14:paraId="43C4A2A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 §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69A0977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ÉþrÉ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x§ÉþrÉ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aaÉç)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ÉþrÉ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50DE9B6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  §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xiÉÉåqÉþÈ ||</w:t>
      </w:r>
    </w:p>
    <w:p w14:paraId="06FD621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þ x§ÉrÉ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x§ÉþrÉ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xiÉÉåqÉþÈ | </w:t>
      </w:r>
    </w:p>
    <w:p w14:paraId="41A9D13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  §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2ACD282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CÌiÉþ §ÉrÉÈ -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1B89C72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  xiÉÉåqÉþÈ ||</w:t>
      </w:r>
    </w:p>
    <w:p w14:paraId="0FA996A9"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iÉÉåqÉþÈ | </w:t>
      </w:r>
    </w:p>
    <w:p w14:paraId="7805780E" w14:textId="77777777" w:rsidR="00B63E2D" w:rsidRDefault="00B63E2D" w:rsidP="00B63E2D">
      <w:pPr>
        <w:widowControl w:val="0"/>
        <w:autoSpaceDE w:val="0"/>
        <w:autoSpaceDN w:val="0"/>
        <w:adjustRightInd w:val="0"/>
        <w:spacing w:after="0" w:line="240" w:lineRule="auto"/>
        <w:jc w:val="center"/>
        <w:rPr>
          <w:rFonts w:ascii="Arial" w:hAnsi="Arial" w:cs="Arial"/>
          <w:b/>
          <w:bCs/>
          <w:color w:val="000000"/>
          <w:sz w:val="32"/>
          <w:szCs w:val="32"/>
          <w:lang w:val="it-IT"/>
        </w:rPr>
        <w:sectPr w:rsidR="00B63E2D" w:rsidSect="0084158C">
          <w:headerReference w:type="even" r:id="rId26"/>
          <w:pgSz w:w="12240" w:h="15840"/>
          <w:pgMar w:top="1134" w:right="1134" w:bottom="1134" w:left="1134" w:header="720" w:footer="720" w:gutter="0"/>
          <w:cols w:space="720"/>
          <w:noEndnote/>
          <w:docGrid w:linePitch="299"/>
        </w:sectPr>
      </w:pPr>
      <w:r w:rsidRPr="00B63E2D">
        <w:rPr>
          <w:rFonts w:ascii="Arial" w:hAnsi="Arial" w:cs="Arial"/>
          <w:b/>
          <w:bCs/>
          <w:color w:val="000000"/>
          <w:sz w:val="32"/>
          <w:szCs w:val="32"/>
          <w:lang w:val="it-IT"/>
        </w:rPr>
        <w:t>========</w:t>
      </w:r>
    </w:p>
    <w:p w14:paraId="04DBA6CD" w14:textId="77777777" w:rsidR="00B63E2D" w:rsidRPr="004F25D5" w:rsidRDefault="00B63E2D" w:rsidP="00B63E2D">
      <w:pPr>
        <w:pStyle w:val="Heading3"/>
        <w:spacing w:line="240" w:lineRule="auto"/>
      </w:pPr>
      <w:bookmarkStart w:id="20" w:name="_Toc127201824"/>
      <w:r w:rsidRPr="004F25D5">
        <w:lastRenderedPageBreak/>
        <w:t xml:space="preserve">AlÉÑuÉÉMüqÉç </w:t>
      </w:r>
      <w:r>
        <w:rPr>
          <w:rFonts w:ascii="Arial" w:hAnsi="Arial"/>
          <w:sz w:val="32"/>
          <w:lang w:val="en-US"/>
        </w:rPr>
        <w:t>10</w:t>
      </w:r>
      <w:r w:rsidRPr="004F25D5">
        <w:t xml:space="preserve"> - eÉOûÉ</w:t>
      </w:r>
      <w:bookmarkEnd w:id="20"/>
    </w:p>
    <w:p w14:paraId="799AC7B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  LMüþrÉÉ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41ED592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MüþrÉÉ AxiÉÑuÉiÉÉ xiÉÑ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æ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æMüþrÉÉ AxiÉÑuÉiÉ | </w:t>
      </w:r>
    </w:p>
    <w:p w14:paraId="49820FB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È |</w:t>
      </w:r>
    </w:p>
    <w:p w14:paraId="1DA11A6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È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 AþxiÉÑuÉiÉÉ xiÉÑuÉiÉ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eÉÉÈ | </w:t>
      </w:r>
    </w:p>
    <w:p w14:paraId="487E82C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386B462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 AþkÉÏrÉliÉÉ kÉÏrÉliÉ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È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eÉÉ AþkÉÏrÉliÉ | </w:t>
      </w:r>
    </w:p>
    <w:p w14:paraId="066F6C2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È |</w:t>
      </w:r>
    </w:p>
    <w:p w14:paraId="7B943B0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eÉÉ CÌiÉþ mÉë - eÉÉÈ | </w:t>
      </w:r>
    </w:p>
    <w:p w14:paraId="00A8695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mÉþÌiÉÈ |</w:t>
      </w:r>
    </w:p>
    <w:p w14:paraId="57DEB9B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mÉþÌiÉÈ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mÉþÌiÉ UkÉÏrÉliÉÉ kÉÏrÉliÉ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eÉÉmÉþÌiÉÈ | </w:t>
      </w:r>
    </w:p>
    <w:p w14:paraId="1687DD1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mÉþÌiÉÈ | AÍkÉþmÉÌiÉÈ |</w:t>
      </w:r>
    </w:p>
    <w:p w14:paraId="753A0D2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mÉ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ÍkÉþ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ÍkÉþmÉÌiÉÈ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mÉþÌiÉÈ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mÉ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ÍkÉþmÉÌiÉÈ | </w:t>
      </w:r>
    </w:p>
    <w:p w14:paraId="4F1781C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mÉþÌiÉÈ |</w:t>
      </w:r>
    </w:p>
    <w:p w14:paraId="53DAD62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mÉ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ÌiÉþ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0D56AA1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  AÍkÉþmÉÌiÉÈ |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w:t>
      </w:r>
    </w:p>
    <w:p w14:paraId="50C78A2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ÍkÉþmÉÌiÉ UÉxÉÏ SÉ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ÍkÉþ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ÍkÉþmÉÌiÉ UÉxÉÏiÉç | </w:t>
      </w:r>
    </w:p>
    <w:p w14:paraId="120C89B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  AÍkÉþmÉÌiÉÈ |</w:t>
      </w:r>
    </w:p>
    <w:p w14:paraId="060BC8C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ÍkÉþ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irÉÍkÉþ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0D228D4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 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ÍpÉþÈ |</w:t>
      </w:r>
    </w:p>
    <w:p w14:paraId="0193AB5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ÍpÉþ Îx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ÍpÉþ UÉxÉÏ SÉxÉÏiÉç 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É×ÍpÉþÈ | </w:t>
      </w:r>
    </w:p>
    <w:p w14:paraId="1921502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  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ÍpÉþ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2E0C7AF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ÍpÉþ UxiÉÑuÉiÉÉ xiÉÑuÉiÉ 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ÍpÉþ Îx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É×ÍpÉþ UxiÉÑuÉiÉ | </w:t>
      </w:r>
    </w:p>
    <w:p w14:paraId="2FD69E8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  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ÍpÉþÈ |</w:t>
      </w:r>
    </w:p>
    <w:p w14:paraId="578B763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ÌiÉþ 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 - 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1C4413A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oÉë¼þ |</w:t>
      </w:r>
    </w:p>
    <w:p w14:paraId="7AB20D9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oÉë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oÉë¼Éÿ xiÉÑuÉiÉÉ xiÉÑuÉ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oÉë¼þ | </w:t>
      </w:r>
    </w:p>
    <w:p w14:paraId="1BC0F8C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  oÉë¼þ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5513F14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oÉë¼Éþ xÉ×erÉiÉÉ xÉ×erÉ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oÉë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oÉë¼Éþ xÉ×erÉiÉ | </w:t>
      </w:r>
    </w:p>
    <w:p w14:paraId="791C49F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oÉë¼þhÉÈ |</w:t>
      </w:r>
    </w:p>
    <w:p w14:paraId="4D4DAD3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oÉë¼þh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oÉë¼þhÉÉå ÅxÉ×erÉiÉÉ xÉ×erÉ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oÉë¼þhÉÈ | </w:t>
      </w:r>
    </w:p>
    <w:p w14:paraId="37FC05C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oÉë¼þhÉÈ | mÉÌiÉþ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p>
    <w:p w14:paraId="5A759BF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oÉë¼þ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ç 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 oÉë¼þh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oÉë¼þ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mÉÌiÉþÈ | </w:t>
      </w:r>
    </w:p>
    <w:p w14:paraId="6CED77A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  mÉÌiÉþÈ | AÍkÉþmÉÌiÉ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p>
    <w:p w14:paraId="6D13ED2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ÍkÉþ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ÍkÉþ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ç 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ç 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ÍkÉþmÉÌiÉÈ | </w:t>
      </w:r>
    </w:p>
    <w:p w14:paraId="307CCBF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AÍkÉþmÉÌiÉÈ |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p>
    <w:p w14:paraId="3EA915B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ÍkÉþmÉÌiÉ UÉxÉÏ SÉ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ÍkÉþ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ÍkÉþmÉÌiÉ UÉxÉÏiÉç | </w:t>
      </w:r>
    </w:p>
    <w:p w14:paraId="77B2477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AÍkÉþmÉÌiÉ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p>
    <w:p w14:paraId="0D6DBA5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ÍkÉþ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irÉÍkÉþ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45916D8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ÍpÉþÈ |</w:t>
      </w:r>
    </w:p>
    <w:p w14:paraId="77246F92"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ÍpÉþÈ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ÍpÉþ UÉxÉÏ SÉxÉÏiÉç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gcÉÍpÉþÈ | </w:t>
      </w:r>
    </w:p>
    <w:p w14:paraId="4BD91A77"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2D92CC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ÍpÉþ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4096ED0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ÍpÉþ UxiÉÑuÉiÉÉ xiÉÑuÉiÉ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ÍpÉþÈ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gcÉÍpÉþ UxiÉÑuÉiÉ | </w:t>
      </w:r>
    </w:p>
    <w:p w14:paraId="791054F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ÍpÉþÈ |</w:t>
      </w:r>
    </w:p>
    <w:p w14:paraId="0297D09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ÌiÉþ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 - 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1529C9F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ÌlÉþ |</w:t>
      </w:r>
    </w:p>
    <w:p w14:paraId="7F359012" w14:textId="01604F75"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ÌlÉþ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w:t>
      </w:r>
      <w:r w:rsidR="003C6B6B">
        <w:rPr>
          <w:rFonts w:ascii="BRH Devanagari Extra" w:hAnsi="BRH Devanagari Extra" w:cs="BRH Devanagari Extra"/>
          <w:color w:val="000000"/>
          <w:sz w:val="32"/>
          <w:szCs w:val="32"/>
          <w:lang w:val="it-IT"/>
        </w:rPr>
        <w:t xml:space="preserve"> </w:t>
      </w:r>
      <w:r w:rsidRPr="008A6D40">
        <w:rPr>
          <w:rFonts w:ascii="BRH Devanagari Extra" w:hAnsi="BRH Devanagari Extra" w:cs="BRH Devanagari Extra"/>
          <w:color w:val="000000"/>
          <w:sz w:val="32"/>
          <w:szCs w:val="32"/>
          <w:lang w:val="it-IT"/>
        </w:rPr>
        <w:t>lrÉþxiÉÑuÉiÉÉ xiÉÑuÉiÉ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ÌlÉþ | </w:t>
      </w:r>
    </w:p>
    <w:p w14:paraId="44E5121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ÌlÉþ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22F44A30" w14:textId="69724EDA"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w:t>
      </w:r>
      <w:r w:rsidR="003C6B6B">
        <w:rPr>
          <w:rFonts w:ascii="BRH Devanagari Extra" w:hAnsi="BRH Devanagari Extra" w:cs="BRH Devanagari Extra"/>
          <w:color w:val="000000"/>
          <w:sz w:val="32"/>
          <w:szCs w:val="32"/>
          <w:lang w:val="it-IT"/>
        </w:rPr>
        <w:t xml:space="preserve"> </w:t>
      </w:r>
      <w:r w:rsidRPr="008A6D40">
        <w:rPr>
          <w:rFonts w:ascii="BRH Devanagari Extra" w:hAnsi="BRH Devanagari Extra" w:cs="BRH Devanagari Extra"/>
          <w:color w:val="000000"/>
          <w:sz w:val="32"/>
          <w:szCs w:val="32"/>
          <w:lang w:val="it-IT"/>
        </w:rPr>
        <w:t>lrÉþxÉ×erÉliÉÉ xÉ×erÉliÉ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ÌlÉþ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w:t>
      </w:r>
      <w:r w:rsidR="003C6B6B">
        <w:rPr>
          <w:rFonts w:ascii="BRH Devanagari Extra" w:hAnsi="BRH Devanagari Extra" w:cs="BRH Devanagari Extra"/>
          <w:color w:val="000000"/>
          <w:sz w:val="32"/>
          <w:szCs w:val="32"/>
          <w:lang w:val="it-IT"/>
        </w:rPr>
        <w:t xml:space="preserve"> </w:t>
      </w:r>
      <w:r w:rsidRPr="008A6D40">
        <w:rPr>
          <w:rFonts w:ascii="BRH Devanagari Extra" w:hAnsi="BRH Devanagari Extra" w:cs="BRH Devanagari Extra"/>
          <w:color w:val="000000"/>
          <w:sz w:val="32"/>
          <w:szCs w:val="32"/>
          <w:lang w:val="it-IT"/>
        </w:rPr>
        <w:t xml:space="preserve">lrÉþxÉ×erÉliÉ | </w:t>
      </w:r>
    </w:p>
    <w:p w14:paraId="10CEC5A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lÉÉÿqÉç |</w:t>
      </w:r>
    </w:p>
    <w:p w14:paraId="6780F2E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lÉÉÿqÉç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lÉÉþ qÉxÉ×erÉliÉÉ xÉ×erÉliÉ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lÉÉÿqÉç | </w:t>
      </w:r>
    </w:p>
    <w:p w14:paraId="58F2747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lÉÉÿqÉç | mÉÌiÉþÈ |</w:t>
      </w:r>
    </w:p>
    <w:p w14:paraId="686A9AB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ç mÉÌiÉþUç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lÉÉÿqÉç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mÉÌiÉþÈ | </w:t>
      </w:r>
    </w:p>
    <w:p w14:paraId="5CBE8C7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  mÉÌiÉþÈ | AÍkÉþmÉÌiÉÈ |</w:t>
      </w:r>
    </w:p>
    <w:p w14:paraId="151F823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ÍkÉþ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ÍkÉþ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ç 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ç 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ÍkÉþmÉÌiÉÈ | </w:t>
      </w:r>
    </w:p>
    <w:p w14:paraId="74D3D27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AÍkÉþmÉÌiÉÈ |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w:t>
      </w:r>
    </w:p>
    <w:p w14:paraId="7D3E38E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ÍkÉþmÉÌiÉ UÉxÉÏ SÉ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ÍkÉþ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ÍkÉþmÉÌiÉ UÉxÉÏiÉç | </w:t>
      </w:r>
    </w:p>
    <w:p w14:paraId="571A0B1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AÍkÉþmÉÌiÉÈ |</w:t>
      </w:r>
    </w:p>
    <w:p w14:paraId="1D28B0C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ÍkÉþ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irÉÍkÉþ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3D135F7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ÍpÉþÈ |</w:t>
      </w:r>
    </w:p>
    <w:p w14:paraId="2B4264DF"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ç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ÍpÉþ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ÍpÉþ UÉxÉÏ SÉxÉÏjÉç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iÉÍpÉþÈ | </w:t>
      </w:r>
    </w:p>
    <w:p w14:paraId="2D249688"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FAF98E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ÍpÉþ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3E88AF6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ÍpÉþ UxiÉÑuÉiÉÉ xiÉÑuÉiÉ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ÍpÉþ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iÉÍpÉþ UxiÉÑuÉiÉ | </w:t>
      </w:r>
    </w:p>
    <w:p w14:paraId="1CBED1B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ÍpÉþÈ |</w:t>
      </w:r>
    </w:p>
    <w:p w14:paraId="5F8079F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ÌiÉþ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 - 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5ED4488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rÉþÈ |</w:t>
      </w:r>
    </w:p>
    <w:p w14:paraId="10EE712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rÉþÈ xÉm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rÉÉåÿ ÅxiÉÑuÉiÉÉ xiÉÑuÉiÉ xÉm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ÉrÉþÈ | </w:t>
      </w:r>
    </w:p>
    <w:p w14:paraId="2677BB6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rÉþ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5A5D879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rÉÉåþ ÅxÉ×erÉliÉÉ xÉ×erÉliÉ xÉm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rÉþÈ xÉm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ÉrÉÉåþ ÅxÉ×erÉliÉ | </w:t>
      </w:r>
    </w:p>
    <w:p w14:paraId="512824B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rÉþÈ |</w:t>
      </w:r>
    </w:p>
    <w:p w14:paraId="0C147CE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þ xÉmiÉ -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ÉrÉþÈ | </w:t>
      </w:r>
    </w:p>
    <w:p w14:paraId="0908AB9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w:t>
      </w:r>
    </w:p>
    <w:p w14:paraId="2CACB65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ÅxÉ×þerÉliÉÉ xÉ×erÉliÉ 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 | </w:t>
      </w:r>
    </w:p>
    <w:p w14:paraId="78DC480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 AÍkÉþmÉÌiÉÈ |</w:t>
      </w:r>
    </w:p>
    <w:p w14:paraId="35C40A4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ÅÍkÉþ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ÍkÉþmÉÌiÉUç 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 ÅÍkÉþmÉÌiÉÈ | </w:t>
      </w:r>
    </w:p>
    <w:p w14:paraId="3CCA7E6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AÍkÉþmÉÌiÉÈ |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w:t>
      </w:r>
    </w:p>
    <w:p w14:paraId="3F5F71D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ÍkÉþmÉÌiÉ UÉxÉÏ SÉ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ÍkÉþ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ÍkÉþmÉÌiÉ UÉxÉÏiÉç | </w:t>
      </w:r>
    </w:p>
    <w:p w14:paraId="4B9ED85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AÍkÉþmÉÌiÉÈ |</w:t>
      </w:r>
    </w:p>
    <w:p w14:paraId="27DF356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ÍkÉþ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irÉÍkÉþ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3910DDE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ÍpÉþÈ |</w:t>
      </w:r>
    </w:p>
    <w:p w14:paraId="571CC752"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ÍpÉþUç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ÍpÉþ UÉxÉÏ SÉxÉÏlÉç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ÍpÉþÈ | </w:t>
      </w:r>
    </w:p>
    <w:p w14:paraId="061772AE"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97212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ÍpÉþ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5CE09C6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ÍpÉþ UxiÉÑuÉiÉÉ xiÉÑuÉiÉ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ÍpÉþUç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ÍpÉþ UxiÉÑuÉiÉ | </w:t>
      </w:r>
    </w:p>
    <w:p w14:paraId="2FDC17B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ÍpÉþÈ |</w:t>
      </w:r>
    </w:p>
    <w:p w14:paraId="2985D51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ÌiÉþ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 - 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0E4BB90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Ì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UþÈ |</w:t>
      </w:r>
    </w:p>
    <w:p w14:paraId="0A052E5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UþÈ Ì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UÉåÿ ÅxiÉÑuÉiÉÉ xiÉÑuÉiÉ Ì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UþÈ | </w:t>
      </w:r>
    </w:p>
    <w:p w14:paraId="03CE697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Ì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Uþ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20B0A8C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UÉåþ ÅxÉ×erÉliÉÉ xÉ×erÉliÉ Ì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UþÈ Ì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UÉåþ ÅxÉ×erÉliÉ | </w:t>
      </w:r>
    </w:p>
    <w:p w14:paraId="344712F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AÌSþÌiÉÈ |</w:t>
      </w:r>
    </w:p>
    <w:p w14:paraId="25AF443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É ÌS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ÌSþÌiÉ UxÉ×erÉliÉÉ xÉ×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iÉÉ ÌSþÌiÉÈ | </w:t>
      </w:r>
    </w:p>
    <w:p w14:paraId="4FD85AC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AÌSþÌiÉÈ | AÍkÉþmÉ¦ÉÏ |</w:t>
      </w:r>
    </w:p>
    <w:p w14:paraId="3A1E6C1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ÌS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ÍkÉþ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ÍkÉþ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ÌS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ÌS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ÍkÉþmÉ¦ÉÏ | </w:t>
      </w:r>
    </w:p>
    <w:p w14:paraId="3C2671B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  AÍkÉþmÉ¦ÉÏ |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w:t>
      </w:r>
    </w:p>
    <w:p w14:paraId="29E684B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ÍkÉþmÉ¦rÉÉ xÉÏSÉ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ÍkÉþ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ÍkÉþmÉ ¦rÉÉxÉÏiÉç | </w:t>
      </w:r>
    </w:p>
    <w:p w14:paraId="0B7EB35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  AÍkÉþmÉ¦ÉÏ |</w:t>
      </w:r>
    </w:p>
    <w:p w14:paraId="16B27C9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ÍkÉþ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irÉÍkÉþ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14:paraId="5862E6A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ÍpÉþÈ |</w:t>
      </w:r>
    </w:p>
    <w:p w14:paraId="653866A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ÍpÉþ UåMü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ÍpÉþ UÉxÉÏ SÉxÉÏ SåMü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ÍpÉþÈ | </w:t>
      </w:r>
    </w:p>
    <w:p w14:paraId="3FC7969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1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ÍpÉþ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66E840D2" w14:textId="1779823C"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ÍpÉþ UxiÉÑuÉiÉÉ xiÉÑuÉ</w:t>
      </w:r>
      <w:r w:rsidR="003C6B6B">
        <w:rPr>
          <w:rFonts w:ascii="BRH Devanagari Extra" w:hAnsi="BRH Devanagari Extra" w:cs="BRH Devanagari Extra"/>
          <w:color w:val="000000"/>
          <w:sz w:val="32"/>
          <w:szCs w:val="32"/>
          <w:lang w:val="it-IT"/>
        </w:rPr>
        <w:t xml:space="preserve"> </w:t>
      </w:r>
      <w:r w:rsidRPr="008A6D40">
        <w:rPr>
          <w:rFonts w:ascii="BRH Devanagari Extra" w:hAnsi="BRH Devanagari Extra" w:cs="BRH Devanagari Extra"/>
          <w:color w:val="000000"/>
          <w:sz w:val="32"/>
          <w:szCs w:val="32"/>
          <w:lang w:val="it-IT"/>
        </w:rPr>
        <w:t>iÉæMü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ÍpÉþ UåMü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ÍpÉþ UxiÉÑuÉiÉ | </w:t>
      </w:r>
    </w:p>
    <w:p w14:paraId="770B93B3"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22E2AF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È |</w:t>
      </w:r>
    </w:p>
    <w:p w14:paraId="1032559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irÉåþMü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 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7609525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ÉþÈ |</w:t>
      </w:r>
    </w:p>
    <w:p w14:paraId="5EA9F74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çiÉuÉþ 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ÉÉåÿ ÅxiÉÑuÉiÉÉ xiÉÑuÉ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çiÉuÉþÈ | </w:t>
      </w:r>
    </w:p>
    <w:p w14:paraId="398046D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  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Éþ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092B97F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uÉÉåþ ÅxÉ×erÉliÉÉ xÉ×erÉ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çiÉuÉþ 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uÉÉåþ ÅxÉ×erÉliÉ | </w:t>
      </w:r>
    </w:p>
    <w:p w14:paraId="6871354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È |</w:t>
      </w:r>
    </w:p>
    <w:p w14:paraId="5A166D4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ç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AÉÿ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åþ ÅxÉ×erÉliÉÉ xÉ×erÉliÉÉ Uç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È | </w:t>
      </w:r>
    </w:p>
    <w:p w14:paraId="296B911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È | AÍkÉþmÉÌiÉÈ |</w:t>
      </w:r>
    </w:p>
    <w:p w14:paraId="1EA9033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å Å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 UÉ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AÉÿ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å ÅÍkÉþmÉÌiÉÈ | </w:t>
      </w:r>
    </w:p>
    <w:p w14:paraId="54ECCD6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  AÍkÉþmÉÌiÉÈ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w:t>
      </w:r>
    </w:p>
    <w:p w14:paraId="1B91281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ÌiÉ UÉxÉÏ SÉ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 UÉxÉÏiÉç | </w:t>
      </w:r>
    </w:p>
    <w:p w14:paraId="2ABB9FE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  AÍkÉþmÉÌiÉÈ |</w:t>
      </w:r>
    </w:p>
    <w:p w14:paraId="7AF1EE1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irÉÍkÉ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2E485A7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È |</w:t>
      </w:r>
    </w:p>
    <w:p w14:paraId="28C2C31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 x§ÉrÉÉå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 UÉxÉÏ SÉxÉÏiÉç §ÉrÉÉå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ÍpÉþÈ | </w:t>
      </w:r>
    </w:p>
    <w:p w14:paraId="52C451D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50841C7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 UxiÉÑuÉiÉÉ xiÉÑuÉiÉ §ÉrÉÉå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 x§ÉrÉÉå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ÍpÉþ UxiÉÑuÉiÉ | </w:t>
      </w:r>
    </w:p>
    <w:p w14:paraId="7745C58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È |</w:t>
      </w:r>
    </w:p>
    <w:p w14:paraId="4AB75E8D"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ÌiÉþ §ÉrÉÉå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 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77B31BF7" w14:textId="77777777"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D44BD4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6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qÉÉxÉÉÿÈ |</w:t>
      </w:r>
    </w:p>
    <w:p w14:paraId="411E320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xÉÉþ AxiÉÑuÉiÉÉ xiÉÑuÉ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xÉÉÿÈ | </w:t>
      </w:r>
    </w:p>
    <w:p w14:paraId="3E71D2D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qÉÉxÉÉÿ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2FB35B7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ÉxÉÉþ AxÉ×erÉliÉÉ xÉ×erÉ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xÉÉþ AxÉ×erÉliÉ | </w:t>
      </w:r>
    </w:p>
    <w:p w14:paraId="0EC82B9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È |</w:t>
      </w:r>
    </w:p>
    <w:p w14:paraId="303CE70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È xÉþÇÆuÉ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þ ÅxÉ×erÉliÉÉ xÉ×erÉliÉ xÉÇÆuÉ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È | </w:t>
      </w:r>
    </w:p>
    <w:p w14:paraId="2B786AC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È | AÍkÉþmÉÌiÉÈ |</w:t>
      </w:r>
    </w:p>
    <w:p w14:paraId="45A4858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 Å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È xÉÇÆuÉ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È xÉþÇÆuÉ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å ÅÍkÉþmÉÌiÉÈ | </w:t>
      </w:r>
    </w:p>
    <w:p w14:paraId="53A4030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È |</w:t>
      </w:r>
    </w:p>
    <w:p w14:paraId="5614319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 CÌiÉþ xÉÇ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È | </w:t>
      </w:r>
    </w:p>
    <w:p w14:paraId="5FBECA0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  AÍkÉþmÉÌiÉÈ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w:t>
      </w:r>
    </w:p>
    <w:p w14:paraId="3559C23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ÌiÉ UÉxÉÏ SÉ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 UÉxÉÏiÉç | </w:t>
      </w:r>
    </w:p>
    <w:p w14:paraId="4F7C96F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8</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  AÍkÉþmÉÌiÉÈ |</w:t>
      </w:r>
    </w:p>
    <w:p w14:paraId="79B94E0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irÉÍkÉ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54F39F3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È |</w:t>
      </w:r>
    </w:p>
    <w:p w14:paraId="212FC2D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È mÉ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 UÉxÉÏ SÉxÉÏiÉç mÉ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ÍpÉþÈ | </w:t>
      </w:r>
    </w:p>
    <w:p w14:paraId="4052A55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3D9E08B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 UxiÉÑuÉiÉÉ xiÉÑuÉiÉ mÉ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È mÉ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ÍpÉþ UxiÉÑuÉiÉ | </w:t>
      </w:r>
    </w:p>
    <w:p w14:paraId="72C250D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È |</w:t>
      </w:r>
    </w:p>
    <w:p w14:paraId="23A33C11"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ÌiÉþ mÉgc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 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48441F6F" w14:textId="77777777"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876B53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qÉç |</w:t>
      </w:r>
    </w:p>
    <w:p w14:paraId="7D12312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qÉç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 qÉþxiÉÑuÉiÉÉ xiÉÑuÉiÉ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qÉç | </w:t>
      </w:r>
    </w:p>
    <w:p w14:paraId="3DF3A37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qÉç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46D2FC6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 qÉþxÉ×erÉiÉÉ xÉ×erÉiÉ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qÉç ¤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 qÉþxÉ×erÉiÉ | </w:t>
      </w:r>
    </w:p>
    <w:p w14:paraId="2729ABA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ClSìþÈ |</w:t>
      </w:r>
    </w:p>
    <w:p w14:paraId="04ABBE6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lSì</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lSìÉåþ ÅxÉ×erÉiÉÉ xÉ×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ålSìþÈ | </w:t>
      </w:r>
    </w:p>
    <w:p w14:paraId="4BB5266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  ClSìþÈ | AÍkÉþmÉÌiÉÈ |</w:t>
      </w:r>
    </w:p>
    <w:p w14:paraId="7F8E155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lSìÉå Å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ËUlSì</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lSìÉå ÅÍkÉþmÉÌiÉÈ | </w:t>
      </w:r>
    </w:p>
    <w:p w14:paraId="08D60DC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AÍkÉþmÉÌiÉÈ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w:t>
      </w:r>
    </w:p>
    <w:p w14:paraId="16DBCE0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ÌiÉ UÉxÉÏ SÉ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 UÉxÉÏiÉç | </w:t>
      </w:r>
    </w:p>
    <w:p w14:paraId="097BE5F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AÍkÉþmÉÌiÉÈ |</w:t>
      </w:r>
    </w:p>
    <w:p w14:paraId="7132257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irÉÍkÉ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2BD5612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È |</w:t>
      </w:r>
    </w:p>
    <w:p w14:paraId="33FC5A0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Éç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È xÉ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 UÉxÉÏ SÉxÉÏjÉç xÉ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ÍpÉþÈ | </w:t>
      </w:r>
    </w:p>
    <w:p w14:paraId="7317727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659060C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 UxiÉÑuÉiÉÉ xiÉÑuÉiÉ xÉ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È xÉ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ÍpÉþ UxiÉÑuÉiÉ | </w:t>
      </w:r>
    </w:p>
    <w:p w14:paraId="6EDEA39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È |</w:t>
      </w:r>
    </w:p>
    <w:p w14:paraId="6E37A3A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ÌiÉþ xÉmi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 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678D89B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w:t>
      </w:r>
    </w:p>
    <w:p w14:paraId="3BEA1CA9"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Éåÿ ÅxiÉÑuÉiÉÉ xiÉÑuÉiÉ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uÉþÈ | </w:t>
      </w:r>
    </w:p>
    <w:p w14:paraId="1F5A42AF" w14:textId="77777777"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4BCEB6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3E9F67E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Éåþ ÅxÉ×erÉliÉÉ xÉ×erÉliÉ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uÉÉåþ ÅxÉ×erÉliÉ | </w:t>
      </w:r>
    </w:p>
    <w:p w14:paraId="04618CB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þÈ |</w:t>
      </w:r>
    </w:p>
    <w:p w14:paraId="2D61129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þ UxÉ×erÉliÉÉ xÉ×erÉ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mÉÌiÉþÈ | </w:t>
      </w:r>
    </w:p>
    <w:p w14:paraId="0013F6B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þÈ | AÍkÉþmÉÌiÉÈ |</w:t>
      </w:r>
    </w:p>
    <w:p w14:paraId="18EC909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 oÉ×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È | </w:t>
      </w:r>
    </w:p>
    <w:p w14:paraId="4674B17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AÍkÉþmÉÌiÉÈ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w:t>
      </w:r>
    </w:p>
    <w:p w14:paraId="05C95FA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ÌiÉ UÉxÉÏ SÉ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 UÉxÉÏiÉç | </w:t>
      </w:r>
    </w:p>
    <w:p w14:paraId="1967FC4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AÍkÉþmÉÌiÉÈ |</w:t>
      </w:r>
    </w:p>
    <w:p w14:paraId="45465C3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irÉÍkÉ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374C0F0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È |</w:t>
      </w:r>
    </w:p>
    <w:p w14:paraId="7BE88A9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ç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Uç lÉu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 UÉxÉÏ SÉxÉÏlÉç lÉu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ÍpÉþÈ | </w:t>
      </w:r>
    </w:p>
    <w:p w14:paraId="23193B3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1A0172B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 UxiÉÑuÉiÉÉ xiÉÑuÉiÉ lÉu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Uç lÉu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ÍpÉþ UxiÉÑuÉiÉ | </w:t>
      </w:r>
    </w:p>
    <w:p w14:paraId="449B9A9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þÈ |</w:t>
      </w:r>
    </w:p>
    <w:p w14:paraId="2087971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ÌiÉþ lÉuÉ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 - Íp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0CBAF75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z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æï |</w:t>
      </w:r>
    </w:p>
    <w:p w14:paraId="7BB0674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z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æï zÉÔÿS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ï uÉþxiÉÑuÉiÉÉ xiÉÑuÉiÉ zÉÔS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Éæï | </w:t>
      </w:r>
    </w:p>
    <w:p w14:paraId="3975F27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z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æï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w:t>
      </w:r>
    </w:p>
    <w:p w14:paraId="7CE4A981"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z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ï uÉþxÉ×erÉåiÉÉ qÉxÉ×erÉåiÉÉ(aqÉç) zÉÔS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æï zÉÔÿS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Éï uÉþxÉ×erÉåiÉÉqÉç | </w:t>
      </w:r>
    </w:p>
    <w:p w14:paraId="6B47C2FB" w14:textId="77777777"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B10009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z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æï |</w:t>
      </w:r>
    </w:p>
    <w:p w14:paraId="6FF42A0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z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ïÌuÉÌiÉþ zÉÔSì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Éæï | </w:t>
      </w:r>
    </w:p>
    <w:p w14:paraId="04FD21B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å |</w:t>
      </w:r>
    </w:p>
    <w:p w14:paraId="7E0334E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å AþWûÉå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å AþxÉ×erÉåiÉÉ qÉxÉ×erÉåiÉÉ qÉWûÉå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å | </w:t>
      </w:r>
    </w:p>
    <w:p w14:paraId="5C128B4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å | AÍkÉþmÉ¦ÉÏ |</w:t>
      </w:r>
    </w:p>
    <w:p w14:paraId="4E76876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å AÍkÉþm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AÍkÉþmÉ¦ÉÏ AWûÉå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å AþWûÉå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å AÍkÉþmÉ¦ÉÏ | </w:t>
      </w:r>
    </w:p>
    <w:p w14:paraId="3435350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å |</w:t>
      </w:r>
    </w:p>
    <w:p w14:paraId="783F8F9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å CirÉþWûÈ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å | </w:t>
      </w:r>
    </w:p>
    <w:p w14:paraId="3973F24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AÍkÉþmÉ¦ÉÏ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w:t>
      </w:r>
    </w:p>
    <w:p w14:paraId="3022CC5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ÉÏ AÉxiÉÉ qÉÉx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ÍkÉþm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AÍkÉþmÉ¦ÉÏ AÉxiÉÉqÉç | </w:t>
      </w:r>
    </w:p>
    <w:p w14:paraId="4205D5B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AÍkÉþmÉ¦ÉÏ |</w:t>
      </w:r>
    </w:p>
    <w:p w14:paraId="74E4721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irÉÍkÉ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7AFAE24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 LMüþÌuÉ(aqÉç)zÉirÉÉ |</w:t>
      </w:r>
    </w:p>
    <w:p w14:paraId="05C7C7E4" w14:textId="78DD91A2"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MüþÌuÉ(aqÉç)zÉ</w:t>
      </w:r>
      <w:r w:rsidR="00CC2B53" w:rsidRPr="00CC2B53">
        <w:rPr>
          <w:rFonts w:ascii="BRH Malayalam Extra" w:hAnsi="BRH Malayalam Extra" w:cs="BRH Devanagari Extra"/>
          <w:color w:val="000000"/>
          <w:sz w:val="24"/>
          <w:szCs w:val="32"/>
        </w:rPr>
        <w:t>–</w:t>
      </w:r>
      <w:r w:rsidR="003C6B6B">
        <w:rPr>
          <w:rFonts w:ascii="BRH Malayalam Extra" w:hAnsi="BRH Malayalam Extra" w:cs="BRH Devanagari Extra"/>
          <w:color w:val="000000"/>
          <w:sz w:val="24"/>
          <w:szCs w:val="32"/>
        </w:rPr>
        <w:t xml:space="preserve"> </w:t>
      </w:r>
      <w:r w:rsidRPr="00CC2B53">
        <w:rPr>
          <w:rFonts w:ascii="BRH Devanagari Extra" w:hAnsi="BRH Devanagari Extra" w:cs="BRH Devanagari Extra"/>
          <w:color w:val="000000"/>
          <w:sz w:val="32"/>
          <w:szCs w:val="32"/>
        </w:rPr>
        <w:t>irÉæMüþÌuÉ(aqÉç)zÉirÉÉ ÅÅxiÉÉ qÉÉx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åMüþÌuÉ(aqÉç)zÉirÉÉ | </w:t>
      </w:r>
    </w:p>
    <w:p w14:paraId="5C4C205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LMüþÌuÉ(aqÉç)zÉirÉÉ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 |</w:t>
      </w:r>
    </w:p>
    <w:p w14:paraId="6F807686" w14:textId="29DF868F"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MüþÌuÉ(aqÉç)zÉirÉÉ ÅxiÉÑ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 xiÉÑþuÉ</w:t>
      </w:r>
      <w:r w:rsidR="00CC2B53" w:rsidRPr="00CC2B53">
        <w:rPr>
          <w:rFonts w:ascii="BRH Malayalam Extra" w:hAnsi="BRH Malayalam Extra" w:cs="BRH Devanagari Extra"/>
          <w:color w:val="000000"/>
          <w:sz w:val="24"/>
          <w:szCs w:val="32"/>
        </w:rPr>
        <w:t>–</w:t>
      </w:r>
      <w:r w:rsidR="003C6B6B">
        <w:rPr>
          <w:rFonts w:ascii="BRH Malayalam Extra" w:hAnsi="BRH Malayalam Extra" w:cs="BRH Devanagari Extra"/>
          <w:color w:val="000000"/>
          <w:sz w:val="24"/>
          <w:szCs w:val="32"/>
        </w:rPr>
        <w:t xml:space="preserve"> </w:t>
      </w:r>
      <w:r w:rsidRPr="00CC2B53">
        <w:rPr>
          <w:rFonts w:ascii="BRH Devanagari Extra" w:hAnsi="BRH Devanagari Extra" w:cs="BRH Devanagari Extra"/>
          <w:color w:val="000000"/>
          <w:sz w:val="32"/>
          <w:szCs w:val="32"/>
        </w:rPr>
        <w:t>iÉæMüþÌuÉ(aqÉç)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rÉæMüþÌuÉ(aqÉç)zÉirÉÉ ÅxiÉÑ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 | </w:t>
      </w:r>
    </w:p>
    <w:p w14:paraId="2E4FEE3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LMüþÌuÉ(aqÉç)zÉirÉÉ |</w:t>
      </w:r>
    </w:p>
    <w:p w14:paraId="4B7361D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MüþÌuÉ(aqÉç)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åirÉåMüþ -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247E54F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 | LMüþzÉTüÉÈ |</w:t>
      </w:r>
    </w:p>
    <w:p w14:paraId="1D8E8756" w14:textId="388E0EA3"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003C6B6B">
        <w:rPr>
          <w:rFonts w:ascii="BRH Malayalam Extra" w:hAnsi="BRH Malayalam Extra" w:cs="BRH Devanagari Extra"/>
          <w:color w:val="000000"/>
          <w:sz w:val="24"/>
          <w:szCs w:val="32"/>
        </w:rPr>
        <w:t xml:space="preserve"> </w:t>
      </w:r>
      <w:r w:rsidRPr="00CC2B53">
        <w:rPr>
          <w:rFonts w:ascii="BRH Devanagari Extra" w:hAnsi="BRH Devanagari Extra" w:cs="BRH Devanagari Extra"/>
          <w:color w:val="000000"/>
          <w:sz w:val="32"/>
          <w:szCs w:val="32"/>
        </w:rPr>
        <w:t>iÉæMüþzÉTü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MüþzÉTüÉ AxiÉÑ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 xiÉÑþuÉ</w:t>
      </w:r>
      <w:r w:rsidR="00CC2B53" w:rsidRPr="00CC2B53">
        <w:rPr>
          <w:rFonts w:ascii="BRH Malayalam Extra" w:hAnsi="BRH Malayalam Extra" w:cs="BRH Devanagari Extra"/>
          <w:color w:val="000000"/>
          <w:sz w:val="24"/>
          <w:szCs w:val="32"/>
        </w:rPr>
        <w:t>–</w:t>
      </w:r>
      <w:r w:rsidR="003C6B6B">
        <w:rPr>
          <w:rFonts w:ascii="BRH Malayalam Extra" w:hAnsi="BRH Malayalam Extra" w:cs="BRH Devanagari Extra"/>
          <w:color w:val="000000"/>
          <w:sz w:val="24"/>
          <w:szCs w:val="32"/>
        </w:rPr>
        <w:t xml:space="preserve"> </w:t>
      </w:r>
      <w:r w:rsidRPr="00CC2B53">
        <w:rPr>
          <w:rFonts w:ascii="BRH Devanagari Extra" w:hAnsi="BRH Devanagari Extra" w:cs="BRH Devanagari Extra"/>
          <w:color w:val="000000"/>
          <w:sz w:val="32"/>
          <w:szCs w:val="32"/>
        </w:rPr>
        <w:t xml:space="preserve">iÉæMüþzÉTüÉÈ | </w:t>
      </w:r>
    </w:p>
    <w:p w14:paraId="7FEAAE87" w14:textId="77777777"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9366B6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  LMüþzÉTüÉÈ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w:t>
      </w:r>
    </w:p>
    <w:p w14:paraId="67C319B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MüþzÉTüÉ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MüþzÉTü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MüþzÉTüÉ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uÉþÈ | </w:t>
      </w:r>
    </w:p>
    <w:p w14:paraId="42BE96B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  LMüþzÉTüÉÈ |</w:t>
      </w:r>
    </w:p>
    <w:p w14:paraId="24A9A3E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MüþzÉTü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irÉåMüþ - 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Tü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1B01CD8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2F3784F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Éåþ ÅxÉ×erÉliÉÉ xÉ×erÉliÉ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uÉÉåþ ÅxÉ×erÉliÉ | </w:t>
      </w:r>
    </w:p>
    <w:p w14:paraId="7FF5FE4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uÉÂþhÉÈ |</w:t>
      </w:r>
    </w:p>
    <w:p w14:paraId="1B27F8B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Âþh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ÂþhÉÉå ÅxÉ×erÉliÉÉ xÉ×erÉ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ÂþhÉÈ | </w:t>
      </w:r>
    </w:p>
    <w:p w14:paraId="677DCDD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uÉÂþhÉÈ | AÍkÉþmÉÌiÉÈ |</w:t>
      </w:r>
    </w:p>
    <w:p w14:paraId="604D810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å Å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 uÉÂþh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ÉÉå ÅÍkÉþmÉÌiÉÈ | </w:t>
      </w:r>
    </w:p>
    <w:p w14:paraId="185BA29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AÍkÉþmÉÌiÉÈ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w:t>
      </w:r>
    </w:p>
    <w:p w14:paraId="0E7850E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ÌiÉ UÉxÉÏ SÉ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 UÉxÉÏiÉç | </w:t>
      </w:r>
    </w:p>
    <w:p w14:paraId="38C522B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AÍkÉþmÉÌiÉÈ |</w:t>
      </w:r>
    </w:p>
    <w:p w14:paraId="7DD163B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irÉÍkÉ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64EAC41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 §ÉrÉÉåþÌuÉ(aqÉç)zÉirÉÉ |</w:t>
      </w:r>
    </w:p>
    <w:p w14:paraId="1D7155C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ÉrÉÉåþÌuÉ(aqÉç)zÉi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rÉÉåþÌuÉ(aqÉç)zÉirÉÉ ÅÅxÉÏSÉ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ç §ÉrÉÉåþÌuÉ(aqÉç)zÉirÉÉ | </w:t>
      </w:r>
    </w:p>
    <w:p w14:paraId="1FF4D90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  §ÉrÉÉåþÌuÉ(aqÉç)zÉirÉÉ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0F37000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rÉÉåþÌuÉ(aqÉç)zÉirÉÉ ÅxiÉÑuÉiÉÉ xiÉÑuÉ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rÉÉåþÌuÉ(aqÉç)zÉi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rÉÉåþÌuÉ(aqÉç)zÉirÉÉ ÅxiÉÑuÉiÉ | </w:t>
      </w:r>
    </w:p>
    <w:p w14:paraId="4C0879C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  §ÉrÉÉåþÌuÉ(aqÉç)zÉirÉÉ |</w:t>
      </w:r>
    </w:p>
    <w:p w14:paraId="7C35EAAA"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rÉÉåþÌuÉ(aqÉç)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å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rÉþÈ -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3B786E40" w14:textId="77777777"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62A55B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È |</w:t>
      </w:r>
    </w:p>
    <w:p w14:paraId="7126CD0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È ¤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 AþxiÉÑuÉiÉÉ xiÉÑuÉiÉ ¤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SìÉÈ | </w:t>
      </w:r>
    </w:p>
    <w:p w14:paraId="7894824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  ¤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È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w:t>
      </w:r>
    </w:p>
    <w:p w14:paraId="7457881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È ¤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uÉþÈ | </w:t>
      </w:r>
    </w:p>
    <w:p w14:paraId="5D0C6BD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4090F0D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Éåþ ÅxÉ×erÉliÉÉ xÉ×erÉliÉ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uÉÉåþ ÅxÉ×erÉliÉ | </w:t>
      </w:r>
    </w:p>
    <w:p w14:paraId="13743FA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 |</w:t>
      </w:r>
    </w:p>
    <w:p w14:paraId="6DB9969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 m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 ÅxÉ×þerÉliÉÉ xÉ×erÉliÉ m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ÉÉ | </w:t>
      </w:r>
    </w:p>
    <w:p w14:paraId="03D32B4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  m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 | AÍkÉþmÉÌiÉÈ |</w:t>
      </w:r>
    </w:p>
    <w:p w14:paraId="572FDF3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 Å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È m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 m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ÉÉ ÅÍkÉþmÉÌiÉÈ | </w:t>
      </w:r>
    </w:p>
    <w:p w14:paraId="62922E9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  AÍkÉþmÉÌiÉÈ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w:t>
      </w:r>
    </w:p>
    <w:p w14:paraId="1D1173B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ÌiÉ UÉxÉÏ SÉ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 UÉxÉÏiÉç | </w:t>
      </w:r>
    </w:p>
    <w:p w14:paraId="4191747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  AÍkÉþmÉÌiÉÈ |</w:t>
      </w:r>
    </w:p>
    <w:p w14:paraId="042F026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irÉÍkÉ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1A7B1FB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 mÉgcÉþÌuÉ(aqÉç)zÉirÉÉ |</w:t>
      </w:r>
    </w:p>
    <w:p w14:paraId="007BF56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mÉgcÉþÌuÉ(aqÉç)zÉi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gcÉþÌuÉ(aqÉç)zÉirÉÉ ÅÅxÉÏ SÉ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ç mÉgcÉþÌuÉ(aqÉç)zÉirÉÉ | </w:t>
      </w:r>
    </w:p>
    <w:p w14:paraId="2E829FC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mÉgcÉþÌuÉ(aqÉç)zÉirÉÉ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6437641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gcÉþÌuÉ(aqÉç)zÉirÉÉ AxiÉÑuÉiÉÉ xiÉÑuÉ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gcÉþÌuÉ(aqÉç)zÉi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gcÉþÌuÉ(aqÉç)zÉirÉÉ AxiÉÑuÉiÉ | </w:t>
      </w:r>
    </w:p>
    <w:p w14:paraId="3C07957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mÉgcÉþÌuÉ(aqÉç)zÉirÉÉ |</w:t>
      </w:r>
    </w:p>
    <w:p w14:paraId="09FCF25C"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gcÉþÌuÉ(aqÉç)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å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gcÉþ -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47EA72E3" w14:textId="77777777"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846428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5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rÉÉÈ |</w:t>
      </w:r>
    </w:p>
    <w:p w14:paraId="0A7353F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rÉÉ AÉþ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rÉÉ AþxiÉÑuÉiÉÉ xiÉÑuÉiÉÉ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hrÉÉÈ | </w:t>
      </w:r>
    </w:p>
    <w:p w14:paraId="05690E8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rÉÉÈ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w:t>
      </w:r>
    </w:p>
    <w:p w14:paraId="2A5F758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rÉÉ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 AÉ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rÉÉ AÉþ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rÉÉ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uÉþÈ | </w:t>
      </w:r>
    </w:p>
    <w:p w14:paraId="2B2BF0F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4FC80D6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Éåþ ÅxÉ×erÉliÉÉ xÉ×erÉliÉ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uÉÉåþ ÅxÉ×erÉliÉ | </w:t>
      </w:r>
    </w:p>
    <w:p w14:paraId="48B7ABF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ÑÈ |</w:t>
      </w:r>
    </w:p>
    <w:p w14:paraId="494D2AB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ÑUç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Ñ UþxÉ×erÉliÉÉ xÉ×erÉliÉ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ÑÈ | </w:t>
      </w:r>
    </w:p>
    <w:p w14:paraId="306CEF0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ÑÈ | AÍkÉþmÉÌiÉÈ |</w:t>
      </w:r>
    </w:p>
    <w:p w14:paraId="5E1B722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Ñ U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Uç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ÑUç u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Ñ UÍkÉþmÉÌiÉÈ | </w:t>
      </w:r>
    </w:p>
    <w:p w14:paraId="5DF7375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AÍkÉþmÉÌiÉÈ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w:t>
      </w:r>
    </w:p>
    <w:p w14:paraId="70137B3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ÌiÉ UÉxÉÏ SÉ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 UÉxÉÏiÉç | </w:t>
      </w:r>
    </w:p>
    <w:p w14:paraId="3669FE8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AÍkÉþmÉÌiÉÈ |</w:t>
      </w:r>
    </w:p>
    <w:p w14:paraId="1B56B1C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irÉÍkÉ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67EFCBC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ÌuÉ(aqÉç)þzÉirÉÉ |</w:t>
      </w:r>
    </w:p>
    <w:p w14:paraId="7568937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Éç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ÌuÉ(aqÉç)þzÉirÉÉ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ÌuÉ(aqÉç)þzÉirÉÉ ÅÅxÉÏ SÉxÉÏjÉç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iÉÌuÉ(aqÉç)þzÉirÉÉ | </w:t>
      </w:r>
    </w:p>
    <w:p w14:paraId="47EEFD3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ÌuÉ(aqÉç)þzÉirÉÉ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3675533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ÌuÉ(aqÉç)þzÉirÉÉ ÅxiÉÑuÉiÉÉ xiÉÑuÉiÉ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ÌuÉ(aqÉç)þzÉirÉÉ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iÉÌuÉ(aqÉç)þzÉirÉÉ ÅxiÉÑuÉiÉ | </w:t>
      </w:r>
    </w:p>
    <w:p w14:paraId="4E073BB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ÌuÉ(aqÉç)þzÉirÉÉ |</w:t>
      </w:r>
    </w:p>
    <w:p w14:paraId="068A3B7D"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ÌuÉ(aqÉç)þ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åÌiÉþ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iÉ -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0018EEC0" w14:textId="77777777"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78BE20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6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ÉuÉÉþmÉ×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w:t>
      </w:r>
    </w:p>
    <w:p w14:paraId="2C6B6C8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uÉÉþmÉ×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ÉuÉÉþmÉ×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AþxiÉÑuÉiÉÉ xiÉÑuÉ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uÉÉþmÉ×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Ï | </w:t>
      </w:r>
    </w:p>
    <w:p w14:paraId="302E744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  ±ÉuÉÉþmÉ×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 ÌuÉ |</w:t>
      </w:r>
    </w:p>
    <w:p w14:paraId="01303C8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uÉÉþmÉ×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ÌuÉ ÌuÉ ±ÉuÉÉþmÉ×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ÉuÉÉþmÉ×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Ï ÌuÉ | </w:t>
      </w:r>
    </w:p>
    <w:p w14:paraId="328E2A3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  ±ÉuÉÉþmÉ×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w:t>
      </w:r>
    </w:p>
    <w:p w14:paraId="12F60B1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uÉÉþmÉ×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C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uÉÉÿ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Ï | </w:t>
      </w:r>
    </w:p>
    <w:p w14:paraId="0413926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19</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  ÌuÉ | L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w:t>
      </w:r>
    </w:p>
    <w:p w14:paraId="7DE39DD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rÉæþiÉÉ qÉæ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Ç ÆÌuÉ urÉæþiÉÉqÉç | </w:t>
      </w:r>
    </w:p>
    <w:p w14:paraId="202A45D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  L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 uÉxÉþuÉÈ |</w:t>
      </w:r>
    </w:p>
    <w:p w14:paraId="10C5079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 ÆuÉxÉþu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xÉþuÉ LåiÉÉ qÉæ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Ç ÆuÉxÉþuÉÈ | </w:t>
      </w:r>
    </w:p>
    <w:p w14:paraId="71C018B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uÉxÉþuÉÈ | 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È |</w:t>
      </w:r>
    </w:p>
    <w:p w14:paraId="7180486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xÉþuÉÉå 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 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 uÉxÉþu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xÉþuÉÉå 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SìÉÈ | </w:t>
      </w:r>
    </w:p>
    <w:p w14:paraId="61661B8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  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È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È |</w:t>
      </w:r>
    </w:p>
    <w:p w14:paraId="253B56A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 AÉþ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 AÉþ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 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 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ìÉ AÉþ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rÉÉÈ | </w:t>
      </w:r>
    </w:p>
    <w:p w14:paraId="7078E0A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È | AlÉÑþ |</w:t>
      </w:r>
    </w:p>
    <w:p w14:paraId="684F03D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 AluÉlÉç uÉÉþ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 AÉþ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rÉÉ AlÉÑþ | </w:t>
      </w:r>
    </w:p>
    <w:p w14:paraId="3A5235B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AlÉÑþ | ÌuÉ |</w:t>
      </w:r>
    </w:p>
    <w:p w14:paraId="7EE4016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 urÉlÉç uÉ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 | </w:t>
      </w:r>
    </w:p>
    <w:p w14:paraId="0C15B3C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  ÌuÉ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³Éç |</w:t>
      </w:r>
    </w:p>
    <w:p w14:paraId="379F2639"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rÉÉþrÉlÉç l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 urÉÉþrÉ³Éç | </w:t>
      </w:r>
    </w:p>
    <w:p w14:paraId="6F8A2A60" w14:textId="77777777"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288A4A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³Éç | iÉåwÉÉÿqÉç |</w:t>
      </w:r>
    </w:p>
    <w:p w14:paraId="6F2082C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ç iÉåw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iÉåwÉÉþ qÉÉrÉlÉç lÉ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ç iÉåwÉÉÿqÉç | </w:t>
      </w:r>
    </w:p>
    <w:p w14:paraId="4D46521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iÉåwÉÉÿqÉç | AÉÍkÉþmÉirÉqÉç |</w:t>
      </w:r>
    </w:p>
    <w:p w14:paraId="1DC89DA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åw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ÍkÉþmÉ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ÍkÉþmÉ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iÉåw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iÉåw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ÍkÉþmÉirÉqÉç | </w:t>
      </w:r>
    </w:p>
    <w:p w14:paraId="3455640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AÉÍkÉþmÉirÉqÉç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w:t>
      </w:r>
    </w:p>
    <w:p w14:paraId="4AEABE7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ÍkÉþmÉirÉ qÉÉxÉÏ SÉ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ÉÍkÉþmÉ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ÍkÉþmÉirÉ qÉÉxÉÏiÉç | </w:t>
      </w:r>
    </w:p>
    <w:p w14:paraId="2A99292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AÉÍkÉþmÉirÉqÉç |</w:t>
      </w:r>
    </w:p>
    <w:p w14:paraId="50CD96A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ÍkÉþmÉ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irÉÉÍkÉ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ç | </w:t>
      </w:r>
    </w:p>
    <w:p w14:paraId="7A19C02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 lÉuÉþÌuÉ(aqÉç)zÉirÉÉ |</w:t>
      </w:r>
    </w:p>
    <w:p w14:paraId="48ECEA6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ç lÉuÉþÌuÉ(aqÉç)zÉi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uÉþÌuÉ(aqÉç)zÉirÉÉ ÅÅxÉÏ SÉ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ç lÉuÉþÌuÉ(aqÉç)zÉirÉÉ | </w:t>
      </w:r>
    </w:p>
    <w:p w14:paraId="43E8B28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lÉuÉþÌuÉ(aqÉç)zÉirÉÉ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5116BC3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uÉþÌuÉ(aqÉç)zÉirÉÉ ÅxiÉÑuÉiÉÉ xiÉÑuÉ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uÉþÌuÉ(aqÉç)zÉi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uÉþÌuÉ(aqÉç)zÉirÉÉ ÅxiÉÑuÉiÉ | </w:t>
      </w:r>
    </w:p>
    <w:p w14:paraId="703F608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lÉuÉþÌuÉ(aqÉç)zÉirÉÉ |</w:t>
      </w:r>
    </w:p>
    <w:p w14:paraId="4A66C6A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uÉþÌuÉ(aqÉç)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å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uÉþ -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63DFC3B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u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iÉþrÉÈ |</w:t>
      </w:r>
    </w:p>
    <w:p w14:paraId="1A64358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iÉþ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iÉþrÉÉå ÅxiÉÑuÉiÉÉ xiÉÑuÉ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mÉiÉþrÉÈ | </w:t>
      </w:r>
    </w:p>
    <w:p w14:paraId="11661AB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u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iÉþrÉ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151AB6F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iÉþrÉÉå ÅxÉ×erÉliÉÉ xÉ×erÉ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mÉiÉþ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mÉiÉþrÉÉå ÅxÉ×erÉliÉ | </w:t>
      </w:r>
    </w:p>
    <w:p w14:paraId="3CE90FB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xÉÉåqÉþÈ |</w:t>
      </w:r>
    </w:p>
    <w:p w14:paraId="540BF8D4"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ÉåqÉÉåþ ÅxÉ×erÉliÉÉ xÉ×erÉ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ÉåqÉþÈ | </w:t>
      </w:r>
    </w:p>
    <w:p w14:paraId="6A55BCB2" w14:textId="77777777"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634F72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xÉÉåqÉþÈ | AÍkÉþmÉÌiÉÈ |</w:t>
      </w:r>
    </w:p>
    <w:p w14:paraId="68FA114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ÉåqÉÉå Å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Éå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xÉÉåqÉÉå ÅÍkÉþmÉÌiÉÈ | </w:t>
      </w:r>
    </w:p>
    <w:p w14:paraId="5C7655C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  AÍkÉþmÉÌiÉÈ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w:t>
      </w:r>
    </w:p>
    <w:p w14:paraId="42C5332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ÌiÉ UÉxÉÏ SÉ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 UÉxÉÏiÉç | </w:t>
      </w:r>
    </w:p>
    <w:p w14:paraId="2247DE5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  AÍkÉþmÉÌiÉÈ |</w:t>
      </w:r>
    </w:p>
    <w:p w14:paraId="3A29AFE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irÉÍkÉ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6C4D49B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 LMüþÌ§É(aqÉç)zÉiÉÉ |</w:t>
      </w:r>
    </w:p>
    <w:p w14:paraId="6C12D34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åMüþÌ§É(aqÉç)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æMüþÌ§É(aqÉç)zÉiÉÉ ÅÅxÉÏ SÉ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åMüþÌ§É(aqÉç)zÉiÉÉ | </w:t>
      </w:r>
    </w:p>
    <w:p w14:paraId="2940B2F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LMüþÌ§É(aqÉç)zÉiÉÉ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321FB6E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MüþÌ§É(aqÉç)zÉiÉÉ ÅxiÉÑuÉiÉÉ xiÉÑ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æMüþÌ§É(aqÉç)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æMüþÌ§É(aqÉç)zÉiÉÉ ÅxiÉÑuÉiÉ | </w:t>
      </w:r>
    </w:p>
    <w:p w14:paraId="05B7B23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LMüþÌ§É(aqÉç)zÉiÉÉ |</w:t>
      </w:r>
    </w:p>
    <w:p w14:paraId="733C2DE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MüþÌ§É(aqÉç)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irÉåþMü -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66BA264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È |</w:t>
      </w:r>
    </w:p>
    <w:p w14:paraId="0E5A409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 AþxiÉÑuÉiÉÉ xiÉÑuÉiÉ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eÉÉÈ | </w:t>
      </w:r>
    </w:p>
    <w:p w14:paraId="376CA47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5DED56B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 AþxÉ×erÉliÉÉ xÉ×erÉliÉ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eÉÉ AþxÉ×erÉliÉ | </w:t>
      </w:r>
    </w:p>
    <w:p w14:paraId="7525B31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È |</w:t>
      </w:r>
    </w:p>
    <w:p w14:paraId="4254E4D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eÉÉ CÌiÉþ mÉë - eÉÉÈ | </w:t>
      </w:r>
    </w:p>
    <w:p w14:paraId="4DDC7B8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rÉÉuÉÉþlÉÉqÉç |</w:t>
      </w:r>
    </w:p>
    <w:p w14:paraId="1E7AC474"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ÉuÉÉþ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 ÆrÉÉuÉÉþlÉÉ qÉxÉ×erÉliÉÉ xÉ×erÉ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ÉuÉÉþlÉÉqÉç | </w:t>
      </w:r>
    </w:p>
    <w:p w14:paraId="66CF5FA5" w14:textId="77777777"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C951E0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rÉÉuÉÉþlÉÉqÉç | 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3FAE9BC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ÉuÉÉþlÉÉqÉç cÉ 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ÉuÉÉþ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Ç ÆrÉÉuÉÉþlÉÉqÉç cÉ | </w:t>
      </w:r>
    </w:p>
    <w:p w14:paraId="289B374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rÉÉþuÉÉlÉÉqÉç |</w:t>
      </w:r>
    </w:p>
    <w:p w14:paraId="65A5512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ÉÉrÉÉþuÉ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rÉÉþuÉÉlÉÉqÉç 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ÉÉrÉÉþuÉÉlÉÉqÉç | </w:t>
      </w:r>
    </w:p>
    <w:p w14:paraId="1227FAC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ArÉÉþuÉÉlÉÉqÉç | 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22CC461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rÉÉþuÉÉlÉÉqÉç 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ÉÉrÉÉþuÉ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rÉÉþuÉÉlÉÉqÉç cÉ | </w:t>
      </w:r>
    </w:p>
    <w:p w14:paraId="11A990C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  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ÉÍkÉþmÉirÉqÉç |</w:t>
      </w:r>
    </w:p>
    <w:p w14:paraId="3123495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ÉÉÍkÉþmÉ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ÍkÉþmÉirÉqÉç 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ÉÉÍkÉþmÉirÉqÉç | </w:t>
      </w:r>
    </w:p>
    <w:p w14:paraId="31C1EA9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AÉÍkÉþmÉirÉqÉç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w:t>
      </w:r>
    </w:p>
    <w:p w14:paraId="7751AE7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ÍkÉþmÉirÉ qÉÉxÉÏ SÉ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ÉÍkÉþmÉ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ÍkÉþmÉirÉ qÉÉxÉÏiÉç | </w:t>
      </w:r>
    </w:p>
    <w:p w14:paraId="139E347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AÉÍkÉþmÉirÉqÉç |</w:t>
      </w:r>
    </w:p>
    <w:p w14:paraId="374F862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ÍkÉþmÉ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qÉirÉÉÍkÉ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ç | </w:t>
      </w:r>
    </w:p>
    <w:p w14:paraId="00DB817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 §ÉrÉþÎx§É(aqÉç)zÉiÉÉ |</w:t>
      </w:r>
    </w:p>
    <w:p w14:paraId="00022AD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ÉrÉþÎx§É(aqÉç)z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rÉþÎx§É(aqÉç)zÉiÉÉ ÅÅxÉÏ SÉ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ç §ÉrÉþÎx§É(aqÉç)zÉiÉÉ | </w:t>
      </w:r>
    </w:p>
    <w:p w14:paraId="6E31481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ÉrÉþÎx§É(aqÉç)zÉiÉÉ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73A6F66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rÉþÎx§É(aqÉç)zÉiÉÉ ÅxiÉÑuÉiÉÉ xiÉÑuÉ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rÉþÎx§É(aqÉç)zÉ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rÉþÎx§É(aqÉç)zÉiÉÉ ÅxiÉÑuÉiÉ | </w:t>
      </w:r>
    </w:p>
    <w:p w14:paraId="6748885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ÉrÉþÎx§É(aqÉç)zÉiÉÉ |</w:t>
      </w:r>
    </w:p>
    <w:p w14:paraId="64A35C3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rÉþÎx§É(aqÉç)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rÉþÈ -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6A16091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p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ÌlÉþ |</w:t>
      </w:r>
    </w:p>
    <w:p w14:paraId="6A689AE3" w14:textId="6B48F259"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ÌlÉþ p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w:t>
      </w:r>
      <w:r w:rsidR="000C6346">
        <w:rPr>
          <w:rFonts w:ascii="BRH Devanagari Extra" w:hAnsi="BRH Devanagari Extra" w:cs="BRH Devanagari Extra"/>
          <w:color w:val="000000"/>
          <w:sz w:val="32"/>
          <w:szCs w:val="32"/>
        </w:rPr>
        <w:t xml:space="preserve"> </w:t>
      </w:r>
      <w:r w:rsidRPr="00CC2B53">
        <w:rPr>
          <w:rFonts w:ascii="BRH Devanagari Extra" w:hAnsi="BRH Devanagari Extra" w:cs="BRH Devanagari Extra"/>
          <w:color w:val="000000"/>
          <w:sz w:val="32"/>
          <w:szCs w:val="32"/>
        </w:rPr>
        <w:t>lrÉþxiÉÑuÉiÉÉ xiÉÑuÉiÉ p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ÉÌlÉþ | </w:t>
      </w:r>
    </w:p>
    <w:p w14:paraId="4A0AF23F" w14:textId="77777777"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0FC376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p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ÌlÉþ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³Éç |</w:t>
      </w:r>
    </w:p>
    <w:p w14:paraId="06E7109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p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 lrÉþzÉÉqrÉlÉç lÉzÉÉqrÉlÉç p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ÌlÉþ p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É lrÉþzÉÉqrÉ³Éç | </w:t>
      </w:r>
    </w:p>
    <w:p w14:paraId="697428F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³Éç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È |</w:t>
      </w:r>
    </w:p>
    <w:p w14:paraId="2854DA8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ç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 ÌiÉUzÉÉqrÉlÉç lÉzÉÉqrÉlÉç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eÉÉmÉþÌiÉÈ | </w:t>
      </w:r>
    </w:p>
    <w:p w14:paraId="5A5079D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È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Ï |</w:t>
      </w:r>
    </w:p>
    <w:p w14:paraId="5C5EC5D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È mÉU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Ï mÉþU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Ï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È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È mÉU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Ï | </w:t>
      </w:r>
    </w:p>
    <w:p w14:paraId="3AD853F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È |</w:t>
      </w:r>
    </w:p>
    <w:p w14:paraId="181A37E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mÉþ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ÌiÉþ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40DF2E1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Ï | AÍkÉþmÉÌiÉÈ |</w:t>
      </w:r>
    </w:p>
    <w:p w14:paraId="4CF9449C" w14:textId="7E10DFFF"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œç A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È mÉU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Ï mÉþUqÉå</w:t>
      </w:r>
      <w:r w:rsidR="00CC2B53" w:rsidRPr="00CC2B53">
        <w:rPr>
          <w:rFonts w:ascii="BRH Malayalam Extra" w:hAnsi="BRH Malayalam Extra" w:cs="BRH Devanagari Extra"/>
          <w:color w:val="000000"/>
          <w:sz w:val="24"/>
          <w:szCs w:val="32"/>
        </w:rPr>
        <w:t>–</w:t>
      </w:r>
      <w:r w:rsidR="000C6346">
        <w:rPr>
          <w:rFonts w:ascii="BRH Malayalam Extra" w:hAnsi="BRH Malayalam Extra" w:cs="BRH Devanagari Extra"/>
          <w:color w:val="000000"/>
          <w:sz w:val="24"/>
          <w:szCs w:val="32"/>
        </w:rPr>
        <w:t xml:space="preserve"> </w:t>
      </w:r>
      <w:r w:rsidRPr="00CC2B53">
        <w:rPr>
          <w:rFonts w:ascii="BRH Devanagari Extra" w:hAnsi="BRH Devanagari Extra" w:cs="BRH Devanagari Extra"/>
          <w:color w:val="000000"/>
          <w:sz w:val="32"/>
          <w:szCs w:val="32"/>
        </w:rPr>
        <w:t xml:space="preserve">wœÍkÉþmÉÌiÉÈ | </w:t>
      </w:r>
    </w:p>
    <w:p w14:paraId="11C9FD5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  AÍkÉþmÉÌiÉÈ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w:t>
      </w:r>
    </w:p>
    <w:p w14:paraId="0D090FA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ÌiÉ UÉxÉÏ SÉ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ÍkÉþmÉÌiÉ UÉxÉÏiÉç | </w:t>
      </w:r>
    </w:p>
    <w:p w14:paraId="2FAA6F1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  AÍkÉþmÉÌiÉÈ |</w:t>
      </w:r>
    </w:p>
    <w:p w14:paraId="3874444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kÉþm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irÉÍkÉ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5F6D4FB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0</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w:t>
      </w:r>
    </w:p>
    <w:p w14:paraId="7F97B7C1"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SirÉÉþxÉÏiÉç | </w:t>
      </w:r>
    </w:p>
    <w:p w14:paraId="7A71619E" w14:textId="77777777" w:rsidR="00B63E2D" w:rsidRPr="00B63E2D" w:rsidRDefault="00B63E2D" w:rsidP="00B63E2D">
      <w:pPr>
        <w:widowControl w:val="0"/>
        <w:autoSpaceDE w:val="0"/>
        <w:autoSpaceDN w:val="0"/>
        <w:adjustRightInd w:val="0"/>
        <w:spacing w:after="0" w:line="240" w:lineRule="auto"/>
        <w:jc w:val="center"/>
        <w:rPr>
          <w:rFonts w:ascii="Arial" w:hAnsi="Arial" w:cs="Arial"/>
          <w:b/>
          <w:bCs/>
          <w:color w:val="000000"/>
          <w:sz w:val="32"/>
          <w:szCs w:val="32"/>
        </w:rPr>
      </w:pPr>
      <w:r w:rsidRPr="00B63E2D">
        <w:rPr>
          <w:rFonts w:ascii="Arial" w:hAnsi="Arial" w:cs="Arial"/>
          <w:b/>
          <w:bCs/>
          <w:color w:val="000000"/>
          <w:sz w:val="32"/>
          <w:szCs w:val="32"/>
        </w:rPr>
        <w:t>=========</w:t>
      </w:r>
    </w:p>
    <w:p w14:paraId="6ABAEA00" w14:textId="77777777" w:rsidR="00B63E2D"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B63E2D" w:rsidSect="0084158C">
          <w:headerReference w:type="even" r:id="rId27"/>
          <w:pgSz w:w="12240" w:h="15840"/>
          <w:pgMar w:top="1134" w:right="1134" w:bottom="1134" w:left="1134" w:header="720" w:footer="720" w:gutter="0"/>
          <w:cols w:space="720"/>
          <w:noEndnote/>
          <w:docGrid w:linePitch="299"/>
        </w:sectPr>
      </w:pPr>
    </w:p>
    <w:p w14:paraId="1FAFE8BB" w14:textId="77777777" w:rsidR="00B63E2D" w:rsidRPr="004F25D5" w:rsidRDefault="00B63E2D" w:rsidP="00B63E2D">
      <w:pPr>
        <w:pStyle w:val="Heading3"/>
        <w:spacing w:line="240" w:lineRule="auto"/>
      </w:pPr>
      <w:bookmarkStart w:id="21" w:name="_Toc127201825"/>
      <w:r w:rsidRPr="004F25D5">
        <w:lastRenderedPageBreak/>
        <w:t xml:space="preserve">AlÉÑuÉÉMüqÉç </w:t>
      </w:r>
      <w:r>
        <w:rPr>
          <w:rFonts w:ascii="Arial" w:hAnsi="Arial"/>
          <w:sz w:val="32"/>
          <w:lang w:val="en-US"/>
        </w:rPr>
        <w:t>11</w:t>
      </w:r>
      <w:r w:rsidRPr="004F25D5">
        <w:t xml:space="preserve"> - eÉOûÉ</w:t>
      </w:r>
      <w:bookmarkEnd w:id="21"/>
    </w:p>
    <w:p w14:paraId="3A80028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qÉç |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p>
    <w:p w14:paraId="5BEE08E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æ uÉårÉ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 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 | </w:t>
      </w:r>
    </w:p>
    <w:p w14:paraId="55D761A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 xÉÉ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p>
    <w:p w14:paraId="42CAFDB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 xÉÉ xÉæuÉæuÉ xÉÉ | </w:t>
      </w:r>
    </w:p>
    <w:p w14:paraId="007352F6" w14:textId="77777777" w:rsidR="001137B9" w:rsidRPr="00CC2B53"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CC2B53">
        <w:rPr>
          <w:rFonts w:ascii="BRH Devanagari" w:hAnsi="BRH Devanagari" w:cs="BRH Devanagari"/>
          <w:color w:val="000000"/>
          <w:sz w:val="32"/>
          <w:szCs w:val="32"/>
        </w:rPr>
        <w:t>(</w:t>
      </w:r>
      <w:proofErr w:type="gramStart"/>
      <w:r w:rsidR="001D3935" w:rsidRPr="00CC2B53">
        <w:rPr>
          <w:rFonts w:ascii="Arial" w:hAnsi="Arial" w:cs="BRH Devanagari"/>
          <w:color w:val="000000"/>
          <w:sz w:val="24"/>
          <w:szCs w:val="32"/>
        </w:rPr>
        <w:t>3</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w:t>
      </w:r>
      <w:proofErr w:type="gramEnd"/>
      <w:r w:rsidR="001D3935" w:rsidRPr="00CC2B53">
        <w:rPr>
          <w:rFonts w:ascii="Arial" w:hAnsi="Arial" w:cs="BRH Devanagari"/>
          <w:color w:val="000000"/>
          <w:sz w:val="24"/>
          <w:szCs w:val="32"/>
        </w:rPr>
        <w:t>P21</w:t>
      </w:r>
      <w:r w:rsidRPr="00CC2B53">
        <w:rPr>
          <w:rFonts w:ascii="BRH Devanagari" w:hAnsi="BRH Devanagari" w:cs="BRH Devanagari"/>
          <w:color w:val="000000"/>
          <w:sz w:val="32"/>
          <w:szCs w:val="32"/>
        </w:rPr>
        <w:t xml:space="preserve">] </w:t>
      </w:r>
      <w:r w:rsidR="001D3935" w:rsidRPr="00CC2B53">
        <w:rPr>
          <w:rFonts w:ascii="Arial" w:hAnsi="Arial" w:cs="BRH Devanagari"/>
          <w:color w:val="000000"/>
          <w:sz w:val="24"/>
          <w:szCs w:val="32"/>
        </w:rPr>
        <w:t>4</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3</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11</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1</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3</w:t>
      </w:r>
      <w:r w:rsidRPr="00CC2B53">
        <w:rPr>
          <w:rFonts w:ascii="BRH Devanagari" w:hAnsi="BRH Devanagari" w:cs="BRH Devanagari"/>
          <w:color w:val="000000"/>
          <w:sz w:val="32"/>
          <w:szCs w:val="32"/>
        </w:rPr>
        <w:t xml:space="preserve">)-  </w:t>
      </w:r>
      <w:r w:rsidRPr="00B63E2D">
        <w:rPr>
          <w:rFonts w:ascii="BRH Devanagari Extra" w:hAnsi="BRH Devanagari Extra" w:cs="BRH Devanagari"/>
          <w:color w:val="000000"/>
          <w:sz w:val="32"/>
          <w:szCs w:val="32"/>
        </w:rPr>
        <w:t xml:space="preserve">xÉÉ </w:t>
      </w:r>
      <w:r w:rsidRPr="00CC2B53">
        <w:rPr>
          <w:rFonts w:ascii="BRH Devanagari" w:hAnsi="BRH Devanagari" w:cs="BRH Devanagari"/>
          <w:color w:val="000000"/>
          <w:sz w:val="32"/>
          <w:szCs w:val="32"/>
        </w:rPr>
        <w:t>| rÉÉ | (</w:t>
      </w:r>
      <w:r w:rsidR="00470410" w:rsidRPr="00CC2B53">
        <w:rPr>
          <w:rFonts w:ascii="Arial" w:hAnsi="Arial" w:cs="BRH Devanagari"/>
          <w:color w:val="000000"/>
          <w:sz w:val="24"/>
          <w:szCs w:val="32"/>
        </w:rPr>
        <w:t>GS</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4</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3</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15</w:t>
      </w:r>
      <w:r w:rsidRPr="00CC2B53">
        <w:rPr>
          <w:rFonts w:ascii="BRH Devanagari" w:hAnsi="BRH Devanagari" w:cs="BRH Devanagari"/>
          <w:color w:val="000000"/>
          <w:sz w:val="32"/>
          <w:szCs w:val="32"/>
        </w:rPr>
        <w:t>)</w:t>
      </w:r>
    </w:p>
    <w:p w14:paraId="63424ACE" w14:textId="77777777" w:rsidR="001137B9" w:rsidRPr="00CC2B53"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CC2B53">
        <w:rPr>
          <w:rFonts w:ascii="BRH Devanagari" w:hAnsi="BRH Devanagari" w:cs="BRH Devanagari"/>
          <w:color w:val="000000"/>
          <w:sz w:val="32"/>
          <w:szCs w:val="32"/>
        </w:rPr>
        <w:t>xÉÉ rÉÉ rÉÉ x</w:t>
      </w:r>
      <w:r w:rsidRPr="00B63E2D">
        <w:rPr>
          <w:rFonts w:ascii="BRH Devanagari Extra" w:hAnsi="BRH Devanagari Extra" w:cs="BRH Devanagari"/>
          <w:color w:val="000000"/>
          <w:sz w:val="32"/>
          <w:szCs w:val="32"/>
        </w:rPr>
        <w:t xml:space="preserve">ÉÉ </w:t>
      </w:r>
      <w:r w:rsidRPr="00CC2B53">
        <w:rPr>
          <w:rFonts w:ascii="BRH Devanagari" w:hAnsi="BRH Devanagari" w:cs="BRH Devanagari"/>
          <w:color w:val="000000"/>
          <w:sz w:val="32"/>
          <w:szCs w:val="32"/>
        </w:rPr>
        <w:t xml:space="preserve">xÉÉ rÉÉ | </w:t>
      </w:r>
    </w:p>
    <w:p w14:paraId="013CBDD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rÉÉ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p>
    <w:p w14:paraId="124ADF5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É mÉëþ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mÉëþ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rÉÉ rÉÉ mÉëþ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É | </w:t>
      </w:r>
    </w:p>
    <w:p w14:paraId="5D6682A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 urÉÉæcNûþiÉç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p>
    <w:p w14:paraId="40AEACD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urÉÉæcN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 urÉÉæcNûþiÉç mÉë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 mÉëþj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É urÉÉæcNûþiÉç | </w:t>
      </w:r>
    </w:p>
    <w:p w14:paraId="0829EC2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  urÉÉæcNûþiÉç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È |</w:t>
      </w:r>
    </w:p>
    <w:p w14:paraId="4B548C0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rÉÉæcNûþ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Uç urÉÉæcN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è urÉÉæcNûþ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iÉÈ | </w:t>
      </w:r>
    </w:p>
    <w:p w14:paraId="058C9A7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  urÉÉæcNûþiÉç |</w:t>
      </w:r>
    </w:p>
    <w:p w14:paraId="7E0DE03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rÉÉæcN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SÌiÉþ ÌuÉ - AÉæcNûþiÉç | </w:t>
      </w:r>
    </w:p>
    <w:p w14:paraId="755F0E1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rÉÉqÉç |</w:t>
      </w:r>
    </w:p>
    <w:p w14:paraId="5AAC9B7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r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r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rÉÉqÉç | </w:t>
      </w:r>
    </w:p>
    <w:p w14:paraId="2AD4071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rÉÉqÉç | 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23217479" w14:textId="4A533325"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rÉÉqÉç cÉþUÌiÉ cÉUi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rÉÉ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rÉÉqÉç cÉþUÌiÉ | </w:t>
      </w:r>
    </w:p>
    <w:p w14:paraId="557DFB6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ëÌuÉþ¹É ||</w:t>
      </w:r>
    </w:p>
    <w:p w14:paraId="5D21A5A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ÌuÉþ¹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ÌuÉþ¹É cÉUÌiÉ cÉU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ÌuÉþ¹É | </w:t>
      </w:r>
    </w:p>
    <w:p w14:paraId="6EDC192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  mÉëÌuÉþ¹É ||</w:t>
      </w:r>
    </w:p>
    <w:p w14:paraId="0CBEF80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å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 -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153E7B1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ÔÈ | 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1903F01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ÔUç eÉþeÉÉlÉ eÉeÉÉlÉ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ÔUç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kÉÔUç eÉþeÉÉlÉ | </w:t>
      </w:r>
    </w:p>
    <w:p w14:paraId="471DEBE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  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iÉç |</w:t>
      </w:r>
    </w:p>
    <w:p w14:paraId="61EF14E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lÉç lÉ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eÉç eÉþeÉÉlÉ eÉeÉÉlÉ lÉ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aÉiÉç | </w:t>
      </w:r>
    </w:p>
    <w:p w14:paraId="2C0250B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iÉç | eÉÌlÉþ§ÉÏ |</w:t>
      </w:r>
    </w:p>
    <w:p w14:paraId="6FDF520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eÉç eÉÌlÉþ§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ÌlÉþ§ÉÏ lÉ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lÉç lÉ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aÉeÉç eÉÌlÉþ§ÉÏ | </w:t>
      </w:r>
    </w:p>
    <w:p w14:paraId="655B80D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ÉiÉç |</w:t>
      </w:r>
    </w:p>
    <w:p w14:paraId="026A499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aÉÌSÌiÉþ lÉuÉ - aÉiÉç | </w:t>
      </w:r>
    </w:p>
    <w:p w14:paraId="4294FF8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eÉÌlÉþ§ÉÏ | §ÉrÉþÈ |</w:t>
      </w:r>
    </w:p>
    <w:p w14:paraId="691B3B8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ÉÌlÉþ§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ÌlÉþ§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ÌlÉþ§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ÉrÉþÈ | </w:t>
      </w:r>
    </w:p>
    <w:p w14:paraId="54C6987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ÉrÉþÈ |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w:t>
      </w:r>
    </w:p>
    <w:p w14:paraId="61D39D1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ÉrÉþ LlÉÉ qÉå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rÉþ LlÉÉqÉç | </w:t>
      </w:r>
    </w:p>
    <w:p w14:paraId="0E3F4ED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lÉþÈ |</w:t>
      </w:r>
    </w:p>
    <w:p w14:paraId="2DC101E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lÉÉåþ qÉ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lÉþ LlÉÉ qÉålÉÉqÉç qÉ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ÉlÉþÈ | </w:t>
      </w:r>
    </w:p>
    <w:p w14:paraId="607396D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lÉþÈ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4D6DD93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lÉþÈ xÉcÉliÉå xÉcÉliÉå qÉ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lÉÉåþ qÉ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ÉlÉþÈ xÉcÉliÉå | </w:t>
      </w:r>
    </w:p>
    <w:p w14:paraId="0A32240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409C608E"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þ xÉcÉliÉå | </w:t>
      </w:r>
    </w:p>
    <w:p w14:paraId="4A30FCC7" w14:textId="77777777"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45E4C4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NûlSþxuÉiÉÏ |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xÉÉÿ |</w:t>
      </w:r>
    </w:p>
    <w:p w14:paraId="40A17F3C" w14:textId="234DDD4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þxuÉiÉÏ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x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NûlSþxuÉ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NûlSþxuÉiÉÏ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ÉxÉÉÿ | </w:t>
      </w:r>
    </w:p>
    <w:p w14:paraId="0E9AFE2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NûlSþxuÉiÉÏ |</w:t>
      </w:r>
    </w:p>
    <w:p w14:paraId="6B152AC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NûlSþxuÉiÉÏ C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NûlSþxuÉiÉÏ | </w:t>
      </w:r>
    </w:p>
    <w:p w14:paraId="26181EB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xÉÉÿ | mÉåÌmÉþzÉÉlÉå |</w:t>
      </w:r>
    </w:p>
    <w:p w14:paraId="065F3251" w14:textId="11A92BE5"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åÌmÉþzÉÉl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åÌmÉþzÉÉlÉå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x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åÌmÉþzÉÉlÉå | </w:t>
      </w:r>
    </w:p>
    <w:p w14:paraId="0D1A0D1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mÉåÌmÉþzÉÉlÉå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qÉç |</w:t>
      </w:r>
    </w:p>
    <w:p w14:paraId="3B75FA8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åÌmÉþzÉÉlÉå xÉ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aqÉç) xÉþ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qÉç mÉåÌmÉþzÉÉl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åÌmÉþzÉÉlÉå xÉ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qÉç | </w:t>
      </w:r>
    </w:p>
    <w:p w14:paraId="3818396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mÉåÌmÉþzÉÉlÉå |</w:t>
      </w:r>
    </w:p>
    <w:p w14:paraId="145FC92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åÌmÉþzÉÉl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åÌmÉþzÉÉlÉå | </w:t>
      </w:r>
    </w:p>
    <w:p w14:paraId="39B51D6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qÉç | rÉÉåÌlÉÿqÉç |</w:t>
      </w:r>
    </w:p>
    <w:p w14:paraId="7437089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Ç ÆrÉÉå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 ÆrÉÉåÌlÉ(aqÉç)þ xÉ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aqÉç) xÉþ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Ç ÆrÉÉåÌlÉÿqÉç | </w:t>
      </w:r>
    </w:p>
    <w:p w14:paraId="7E5227F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rÉÉåÌlÉÿqÉç | AlÉÑþ |</w:t>
      </w:r>
    </w:p>
    <w:p w14:paraId="30D4A3D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Éå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uÉl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Éå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 ÆrÉÉå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lÉÑþ | </w:t>
      </w:r>
    </w:p>
    <w:p w14:paraId="689D8ED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AlÉÑþ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UþliÉÏ ||</w:t>
      </w:r>
    </w:p>
    <w:p w14:paraId="7F7CFED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lÉÑþ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UþliÉÏ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Uþl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AluÉlÉÑþ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gcÉUþliÉÏ | </w:t>
      </w:r>
    </w:p>
    <w:p w14:paraId="7949047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UþliÉÏ ||</w:t>
      </w:r>
    </w:p>
    <w:p w14:paraId="013D80B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Uþl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þ xÉÇ - cÉUþliÉÏ | </w:t>
      </w:r>
    </w:p>
    <w:p w14:paraId="2F8059A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xÉÔrÉïþmÉ¦ÉÏ | ÌuÉ |</w:t>
      </w:r>
    </w:p>
    <w:p w14:paraId="69FB4B35"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ÔrÉïþm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 ÌuÉ xÉÔrÉïþm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ÔrÉïþm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 | </w:t>
      </w:r>
    </w:p>
    <w:p w14:paraId="68810DCD" w14:textId="77777777"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9FB560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xÉÔrÉïþmÉ¦ÉÏ |</w:t>
      </w:r>
    </w:p>
    <w:p w14:paraId="7A201B3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ÔrÉïþm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ÔrÉï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3CC1E50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  ÌuÉ |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757D012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 cÉþUiÉ ¶ÉUi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 ÌuÉ cÉþUiÉÈ | </w:t>
      </w:r>
    </w:p>
    <w:p w14:paraId="57A248C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 |</w:t>
      </w:r>
    </w:p>
    <w:p w14:paraId="07CECDD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 mÉëþeÉ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 cÉþUiÉ ¶ÉUiÉÈ mÉëeÉ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Ï | </w:t>
      </w:r>
    </w:p>
    <w:p w14:paraId="23BB78E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 | Må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qÉç |</w:t>
      </w:r>
    </w:p>
    <w:p w14:paraId="6A1976C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 Må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qÉç Må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qÉç mÉëþeÉ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 mÉëþeÉ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 Må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ÑqÉç | </w:t>
      </w:r>
    </w:p>
    <w:p w14:paraId="6DED9F3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 |</w:t>
      </w:r>
    </w:p>
    <w:p w14:paraId="5002817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 CÌiÉþ mÉë -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Ï | </w:t>
      </w:r>
    </w:p>
    <w:p w14:paraId="0B2D5C6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  Må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qÉç | 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å |</w:t>
      </w:r>
    </w:p>
    <w:p w14:paraId="663F327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å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qÉç M×üþh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å M×üþh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å Må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qÉç Må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qÉç M×üþh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å | </w:t>
      </w:r>
    </w:p>
    <w:p w14:paraId="217FBE8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å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Uåÿ |</w:t>
      </w:r>
    </w:p>
    <w:p w14:paraId="3CBDC6F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å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Uåþ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Uåþ M×üh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å M×üþh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å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eÉUåÿ | </w:t>
      </w:r>
    </w:p>
    <w:p w14:paraId="5787D8B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å |</w:t>
      </w:r>
    </w:p>
    <w:p w14:paraId="1191A12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å CÌiÉþ M×üh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å | </w:t>
      </w:r>
    </w:p>
    <w:p w14:paraId="1AE0F3C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Uåÿ | pÉÔËUþUåiÉxÉÉ ||</w:t>
      </w:r>
    </w:p>
    <w:p w14:paraId="42F49DCA" w14:textId="31B6CC4E"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U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pÉÔËUþUåiÉx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pÉÔËUþUåiÉx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ÅeÉUåþ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U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pÉÔËUþUåiÉxÉÉ | </w:t>
      </w:r>
    </w:p>
    <w:p w14:paraId="3D56245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Uåÿ |</w:t>
      </w:r>
    </w:p>
    <w:p w14:paraId="2CBC6B1B"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U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eÉUåÿ | </w:t>
      </w:r>
    </w:p>
    <w:p w14:paraId="5365B450"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FC3422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pÉÔËUþUåiÉxÉÉ ||</w:t>
      </w:r>
    </w:p>
    <w:p w14:paraId="00CE550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ÔËUþU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xÉå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pÉÔËUþ - U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14:paraId="06A176B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xrÉþ | mÉljÉÉÿqÉç |</w:t>
      </w:r>
    </w:p>
    <w:p w14:paraId="7B541DA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lj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mÉljÉÉþ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çiÉ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ljÉÉÿqÉç | </w:t>
      </w:r>
    </w:p>
    <w:p w14:paraId="6502667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mÉljÉÉÿqÉç | AlÉÑþ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p>
    <w:p w14:paraId="2821D93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lj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luÉ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lj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mÉlj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lÉÑþ | </w:t>
      </w:r>
    </w:p>
    <w:p w14:paraId="3597FC9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  AlÉÑþ | 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ë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p>
    <w:p w14:paraId="22C1D0E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lÉÑþ 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ë Îx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ëÉå AluÉlÉÑþ 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ÉëÈ | </w:t>
      </w:r>
    </w:p>
    <w:p w14:paraId="0077C93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  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ëÈ | AÉ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p>
    <w:p w14:paraId="0E6E3B2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ë AÉ 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ë Îx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Éë AÉ | </w:t>
      </w:r>
    </w:p>
    <w:p w14:paraId="35DF7B7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  AÉ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p>
    <w:p w14:paraId="5991649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 ÅaÉÑþ Ua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 ÅaÉÑþÈ | </w:t>
      </w:r>
    </w:p>
    <w:p w14:paraId="39CC752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ÉrÉþ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p>
    <w:p w14:paraId="73B74EE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rÉÉåþ AaÉÑ Ua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rÉþÈ | </w:t>
      </w:r>
    </w:p>
    <w:p w14:paraId="5A59F54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  §ÉrÉþÈ |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ïxÉþÈ |</w:t>
      </w:r>
    </w:p>
    <w:p w14:paraId="4823F2E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ÉrÉÉåþ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ïxÉÉåþ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ï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rÉÉåþ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ÉïxÉþÈ | </w:t>
      </w:r>
    </w:p>
    <w:p w14:paraId="262B15D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ïxÉþÈ | AlÉÑþ |</w:t>
      </w:r>
    </w:p>
    <w:p w14:paraId="5DF08A6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ï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luÉlÉÑþ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ïxÉÉåþ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ï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lÉÑþ | </w:t>
      </w:r>
    </w:p>
    <w:p w14:paraId="6FF97F7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  AlÉÑþ | erÉÉåÌiÉþwÉÉ |</w:t>
      </w:r>
    </w:p>
    <w:p w14:paraId="519B8BA3"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rÉÉåÌiÉþw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rÉÉåÌiÉþw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ÅluÉ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rÉÉåÌiÉþwÉÉ | </w:t>
      </w:r>
    </w:p>
    <w:p w14:paraId="5748C7DA"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E27D5A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5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  erÉÉåÌiÉþwÉÉ | AÉ |</w:t>
      </w:r>
    </w:p>
    <w:p w14:paraId="793C513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rÉÉå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É ÅÅerÉÉåÌiÉþw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rÉÉå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ÉÉ | </w:t>
      </w:r>
    </w:p>
    <w:p w14:paraId="1A058EB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  AÉ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6241D2F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 ÅaÉÑþ Ua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 ÅaÉÑþÈ | </w:t>
      </w:r>
    </w:p>
    <w:p w14:paraId="1247DDB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6A11C35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ËUirÉþaÉÑÈ | </w:t>
      </w:r>
    </w:p>
    <w:p w14:paraId="467EF4B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qÉç | LMüÉÿ |</w:t>
      </w:r>
    </w:p>
    <w:p w14:paraId="0F7EAE6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 qÉåMæüMüÉÿ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qÉç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eÉÉ qÉåMüÉÿ | </w:t>
      </w:r>
    </w:p>
    <w:p w14:paraId="09F484E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qÉç |</w:t>
      </w:r>
    </w:p>
    <w:p w14:paraId="049C28B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eÉÉÍqÉÌiÉþ mÉë - eÉÉqÉç | </w:t>
      </w:r>
    </w:p>
    <w:p w14:paraId="75D33CF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  LMüÉÿ | U¤ÉþÌiÉ |</w:t>
      </w:r>
    </w:p>
    <w:p w14:paraId="43D7927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rÉåMæü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þÌiÉ | </w:t>
      </w:r>
    </w:p>
    <w:p w14:paraId="401A05D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  U¤ÉþÌiÉ | FeÉïÿqÉç |</w:t>
      </w:r>
    </w:p>
    <w:p w14:paraId="415EEE8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Ôe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Ôe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rÉÔeÉïÿqÉç | </w:t>
      </w:r>
    </w:p>
    <w:p w14:paraId="71F2BB8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  FeÉïÿqÉç | LMüÉÿ |</w:t>
      </w:r>
    </w:p>
    <w:p w14:paraId="081183F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Fe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åMæü MüÉåe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Ôe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åMüÉÿ | </w:t>
      </w:r>
    </w:p>
    <w:p w14:paraId="22FF49C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  LMüÉÿ | u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w:t>
      </w:r>
    </w:p>
    <w:p w14:paraId="36BD5A7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MüÉÿ u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Æu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qÉåMæüMüÉÿ u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qÉç | </w:t>
      </w:r>
    </w:p>
    <w:p w14:paraId="1944498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  u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 LMüÉÿ |</w:t>
      </w:r>
    </w:p>
    <w:p w14:paraId="6BC629D1"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qÉåMæüMüÉÿ u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Æu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 qÉåMüÉÿ | </w:t>
      </w:r>
    </w:p>
    <w:p w14:paraId="2C3F2C57"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E94D15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  LMüÉÿ |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7E30826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MüÉþ U¤ÉÌiÉ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rÉåMæüMüÉþ U¤ÉÌiÉ | </w:t>
      </w:r>
    </w:p>
    <w:p w14:paraId="260763F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qÉç ||</w:t>
      </w:r>
    </w:p>
    <w:p w14:paraId="0491C2C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qÉç SåþuÉ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aqÉç) Uþ¤ÉÌiÉ U¤ÉÌiÉ SåuÉ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ÉqÉç | </w:t>
      </w:r>
    </w:p>
    <w:p w14:paraId="66EA4F4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qÉç ||</w:t>
      </w:r>
    </w:p>
    <w:p w14:paraId="45EFD10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ÍqÉÌiÉþ SåuÉ - 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ÉqÉç | </w:t>
      </w:r>
    </w:p>
    <w:p w14:paraId="1C32AD8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w:t>
      </w:r>
    </w:p>
    <w:p w14:paraId="5F38899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å AþpÉuÉ SpÉuÉcÉç cÉiÉÑ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 ¶ÉþiÉÑ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Éå AþpÉuÉiÉç | </w:t>
      </w:r>
    </w:p>
    <w:p w14:paraId="1702FC0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È |</w:t>
      </w:r>
    </w:p>
    <w:p w14:paraId="688BB61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 CÌiÉþ cÉiÉÑÈ - xi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È | </w:t>
      </w:r>
    </w:p>
    <w:p w14:paraId="52D6765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 rÉÉ |</w:t>
      </w:r>
    </w:p>
    <w:p w14:paraId="0887A2F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 rÉÉ rÉÉ ÅpÉþuÉ SpÉ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è rÉÉ | </w:t>
      </w:r>
    </w:p>
    <w:p w14:paraId="56843ED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  rÉÉ | 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ÏrÉÉÿ |</w:t>
      </w:r>
    </w:p>
    <w:p w14:paraId="2A6AA44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É 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ÏrÉÉþ 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Ï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É rÉÉ 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ÏrÉÉÿ | </w:t>
      </w:r>
    </w:p>
    <w:p w14:paraId="582D152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  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ÏrÉÉÿ |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xrÉþ |</w:t>
      </w:r>
    </w:p>
    <w:p w14:paraId="54915F7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ÏrÉÉþ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xrÉþ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xrÉþ 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ÏrÉÉþ 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ÏrÉÉþ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xrÉþ | </w:t>
      </w:r>
    </w:p>
    <w:p w14:paraId="68076FE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xrÉþ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æ |</w:t>
      </w:r>
    </w:p>
    <w:p w14:paraId="005DDD4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xrÉþ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æ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æ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xrÉþ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xrÉþ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Éæ | </w:t>
      </w:r>
    </w:p>
    <w:p w14:paraId="2BFF6C4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æ |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00EA8897"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 uÉ×þwÉrÉ GwÉrÉÈ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æ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É uÉ×þwÉrÉÈ | </w:t>
      </w:r>
    </w:p>
    <w:p w14:paraId="4086B6B6"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B1C444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pÉuÉþliÉÏ ||</w:t>
      </w:r>
    </w:p>
    <w:p w14:paraId="5673324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pÉuÉþl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pÉuÉþlÉç irÉ×wÉrÉ GwÉr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pÉuÉþliÉÏ | </w:t>
      </w:r>
    </w:p>
    <w:p w14:paraId="1C5C9E4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pÉuÉþliÉÏ ||</w:t>
      </w:r>
    </w:p>
    <w:p w14:paraId="283073B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Ï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pÉuÉþliÉÏ | </w:t>
      </w:r>
    </w:p>
    <w:p w14:paraId="65D310B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  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qÉç |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pÉÿqÉç |</w:t>
      </w:r>
    </w:p>
    <w:p w14:paraId="6D35E86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qÉç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pÉþqÉç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pÉþqÉç aÉÉ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qÉç aÉÉþ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qÉç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¹ÒpÉÿqÉç | </w:t>
      </w:r>
    </w:p>
    <w:p w14:paraId="48222ED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pÉÿqÉç | eÉaÉþiÉÏqÉç |</w:t>
      </w:r>
    </w:p>
    <w:p w14:paraId="626B72D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eÉaÉþ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eÉaÉþiÉÏqÉç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pÉþqÉç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eÉaÉþiÉÏqÉç | </w:t>
      </w:r>
    </w:p>
    <w:p w14:paraId="4F20F38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eÉaÉþiÉÏq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pÉÿqÉç |</w:t>
      </w:r>
    </w:p>
    <w:p w14:paraId="3E2A501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ÉaÉþiÉÏ qÉ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pÉþ qÉ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eÉaÉþ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eÉaÉþiÉÏ qÉ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¹ÒpÉÿqÉç | </w:t>
      </w:r>
    </w:p>
    <w:p w14:paraId="784F4CF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pÉÿqÉç | 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iÉç |</w:t>
      </w:r>
    </w:p>
    <w:p w14:paraId="1549361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pÉþqÉç 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Sè 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 Sþ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pÉþ qÉ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pÉþqÉç 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ûiÉç | </w:t>
      </w:r>
    </w:p>
    <w:p w14:paraId="34ACE26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pÉÿqÉç |</w:t>
      </w:r>
    </w:p>
    <w:p w14:paraId="67765F4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ÍqÉirÉþlÉÑ - xiÉÑpÉÿqÉç | </w:t>
      </w:r>
    </w:p>
    <w:p w14:paraId="4332538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  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i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ïüqÉç |</w:t>
      </w:r>
    </w:p>
    <w:p w14:paraId="7CBA497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 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ïü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ïüqÉç 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Sè 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 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ïüqÉç | </w:t>
      </w:r>
    </w:p>
    <w:p w14:paraId="11A2212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ïüqÉç | r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È |</w:t>
      </w:r>
    </w:p>
    <w:p w14:paraId="13DE4F1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ïÇü ÆrÉÑþg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rÉÑþg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ïü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ïÇü ÆrÉÑþg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ÉÈ | </w:t>
      </w:r>
    </w:p>
    <w:p w14:paraId="528D56E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  r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È | xÉÑuÉþÈ |</w:t>
      </w:r>
    </w:p>
    <w:p w14:paraId="134CFB66"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È xÉÑ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ÉÑuÉþUç rÉÑg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rÉÑþg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ÉÈ xÉÑuÉþÈ | </w:t>
      </w:r>
    </w:p>
    <w:p w14:paraId="0B55331A"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E96250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  xÉÑuÉþÈ | AÉ |</w:t>
      </w:r>
    </w:p>
    <w:p w14:paraId="4116E99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Ñ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 xÉÑ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ÉÑ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 | </w:t>
      </w:r>
    </w:p>
    <w:p w14:paraId="270CF9B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  AÉ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³Éç |</w:t>
      </w:r>
    </w:p>
    <w:p w14:paraId="37D5890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 ÅpÉþUlÉç lÉpÉ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ç lÉÉ ÅpÉþU³Éç | </w:t>
      </w:r>
    </w:p>
    <w:p w14:paraId="15F5877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³Éç |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qÉç ||</w:t>
      </w:r>
    </w:p>
    <w:p w14:paraId="075A982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 Í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 qÉþpÉUlÉç lÉpÉUlÉç 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qÉç | </w:t>
      </w:r>
    </w:p>
    <w:p w14:paraId="398AF0C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qÉç ||</w:t>
      </w:r>
    </w:p>
    <w:p w14:paraId="22448E8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ÍqÉ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qÉç | </w:t>
      </w:r>
    </w:p>
    <w:p w14:paraId="3B1D021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ÍpÉþÈ | 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w:t>
      </w:r>
    </w:p>
    <w:p w14:paraId="62E65B3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ÍpÉþUç 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ÍpÉþÈ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ÍpÉþUç 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 | </w:t>
      </w:r>
    </w:p>
    <w:p w14:paraId="3A470B0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ÍpÉþÈ |</w:t>
      </w:r>
    </w:p>
    <w:p w14:paraId="527FCE0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ÌiÉþ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 - 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0C1000B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 ÌuÉ |</w:t>
      </w:r>
    </w:p>
    <w:p w14:paraId="5CF8575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ÌuÉ ÌuÉ 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 ÌuÉ | </w:t>
      </w:r>
    </w:p>
    <w:p w14:paraId="3E3B0C1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ÌuÉ | 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Éæ</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7A4C326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 SþkÉÉæ SkÉÉæ</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 ÌuÉ SþkÉÉæ | </w:t>
      </w:r>
    </w:p>
    <w:p w14:paraId="5837C93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Éæ</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qÉç |</w:t>
      </w:r>
    </w:p>
    <w:p w14:paraId="6F2FAE7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qÉç SþkÉÉæ SkÉÉ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SqÉç | </w:t>
      </w:r>
    </w:p>
    <w:p w14:paraId="13457A8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qÉç | rÉiÉç |</w:t>
      </w:r>
    </w:p>
    <w:p w14:paraId="6B7B535A"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Ç ÆrÉSè rÉ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SÇ ÆrÉiÉç | </w:t>
      </w:r>
    </w:p>
    <w:p w14:paraId="7539A59E" w14:textId="77777777"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F939D6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rÉiÉç | iÉÉxÉÉÿqÉç |</w:t>
      </w:r>
    </w:p>
    <w:p w14:paraId="1D0A4DC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iÉç iÉÉ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iÉÉ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Ç ÆrÉSè rÉiÉç iÉÉxÉÉÿqÉç | </w:t>
      </w:r>
    </w:p>
    <w:p w14:paraId="2F56076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iÉÉxÉÉÿqÉç | xuÉxÉÚÿÈ |</w:t>
      </w:r>
    </w:p>
    <w:p w14:paraId="12670B4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É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a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uÉxÉÚ</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uÉxÉÚ</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ÉÉ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iÉÉ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a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uÉxÉÚÿÈ | </w:t>
      </w:r>
    </w:p>
    <w:p w14:paraId="16279AB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  xuÉxÉÚÿ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w:t>
      </w:r>
    </w:p>
    <w:p w14:paraId="08678A7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uÉxÉÚþ UeÉlÉrÉ SeÉl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Éç xuÉxÉÚ</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xuÉxÉÚþ UeÉlÉrÉiÉç | </w:t>
      </w:r>
    </w:p>
    <w:p w14:paraId="0736E5B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 mÉgcÉþ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 ||</w:t>
      </w:r>
    </w:p>
    <w:p w14:paraId="6017A76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mÉgcÉþ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 mÉgcÉþ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É eÉþlÉrÉ SeÉlÉ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mÉgcÉþ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gcÉ | </w:t>
      </w:r>
    </w:p>
    <w:p w14:paraId="067EC37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  mÉgcÉþ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 ||</w:t>
      </w:r>
    </w:p>
    <w:p w14:paraId="481C541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gcÉþ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å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gcÉþ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01D1C26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  iÉÉxÉÉÿqÉç |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r w:rsidR="00470410" w:rsidRPr="00CC2B53">
        <w:rPr>
          <w:rFonts w:ascii="Arial" w:hAnsi="Arial" w:cs="BRH Devanagari Extra"/>
          <w:color w:val="000000"/>
          <w:sz w:val="24"/>
          <w:szCs w:val="32"/>
        </w:rPr>
        <w:t>GD</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3</w:t>
      </w:r>
      <w:r w:rsidRPr="00CC2B53">
        <w:rPr>
          <w:rFonts w:ascii="BRH Devanagari Extra" w:hAnsi="BRH Devanagari Extra" w:cs="BRH Devanagari Extra"/>
          <w:color w:val="000000"/>
          <w:sz w:val="32"/>
          <w:szCs w:val="32"/>
        </w:rPr>
        <w:t>,</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w:t>
      </w:r>
    </w:p>
    <w:p w14:paraId="671AD18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ÉxÉÉþ qÉÔ</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É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ç iÉÉxÉÉþ qÉÑ | </w:t>
      </w:r>
    </w:p>
    <w:p w14:paraId="0AE56DD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r w:rsidR="00470410" w:rsidRPr="00CC2B53">
        <w:rPr>
          <w:rFonts w:ascii="Arial" w:hAnsi="Arial" w:cs="BRH Devanagari Extra"/>
          <w:color w:val="000000"/>
          <w:sz w:val="24"/>
          <w:szCs w:val="32"/>
        </w:rPr>
        <w:t>GD</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3</w:t>
      </w:r>
      <w:r w:rsidRPr="00CC2B53">
        <w:rPr>
          <w:rFonts w:ascii="BRH Devanagari Extra" w:hAnsi="BRH Devanagari Extra" w:cs="BRH Devanagari Extra"/>
          <w:color w:val="000000"/>
          <w:sz w:val="32"/>
          <w:szCs w:val="32"/>
        </w:rPr>
        <w:t>,</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w:t>
      </w:r>
    </w:p>
    <w:p w14:paraId="1EB4496C" w14:textId="591E32D2"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w:t>
      </w:r>
      <w:r w:rsidR="00BB7949">
        <w:rPr>
          <w:rFonts w:ascii="BRH Devanagari Extra" w:hAnsi="BRH Devanagari Extra" w:cs="BRH Devanagari Extra"/>
          <w:color w:val="000000"/>
          <w:sz w:val="32"/>
          <w:szCs w:val="32"/>
        </w:rPr>
        <w:t xml:space="preserve"> </w:t>
      </w:r>
      <w:r w:rsidRPr="00CC2B53">
        <w:rPr>
          <w:rFonts w:ascii="BRH Devanagari Extra" w:hAnsi="BRH Devanagari Extra" w:cs="BRH Devanagari Extra"/>
          <w:color w:val="000000"/>
          <w:sz w:val="32"/>
          <w:szCs w:val="32"/>
        </w:rPr>
        <w:t>u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0571661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hÉþ |</w:t>
      </w:r>
    </w:p>
    <w:p w14:paraId="6A6545A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hÉþ mÉë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hÉþ rÉÎliÉ rÉÎliÉ mÉë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åhÉþ | </w:t>
      </w:r>
    </w:p>
    <w:p w14:paraId="4A2D3F2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hÉþ | mÉgcÉþ |</w:t>
      </w:r>
    </w:p>
    <w:p w14:paraId="44DD8DB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gcÉþ mÉë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hÉþ mÉë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gcÉþ | </w:t>
      </w:r>
    </w:p>
    <w:p w14:paraId="0291B22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hÉþ |</w:t>
      </w:r>
    </w:p>
    <w:p w14:paraId="2A6CE08F"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hÉåÌiÉþ mÉë -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ålÉþ | </w:t>
      </w:r>
    </w:p>
    <w:p w14:paraId="2DEF85A0" w14:textId="77777777"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8E6140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  mÉgcÉþ | lÉÉlÉÉÿ |</w:t>
      </w:r>
    </w:p>
    <w:p w14:paraId="0D9B46A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ÉlÉÉÿ | </w:t>
      </w:r>
    </w:p>
    <w:p w14:paraId="18F1728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lÉÉlÉÉÿ | 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ÍhÉþ |</w:t>
      </w:r>
    </w:p>
    <w:p w14:paraId="01C31E9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ÉlÉÉþ 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ÍhÉþ 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Í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ÉlÉÉþ 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ÉÉÍhÉþ | </w:t>
      </w:r>
    </w:p>
    <w:p w14:paraId="3579BBF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  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ÍhÉþ | ¢üiÉþuÉÈ |</w:t>
      </w:r>
    </w:p>
    <w:p w14:paraId="1A2C80D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Í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üiÉ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üiÉþuÉÉå 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ÍhÉþ 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Íh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üiÉþuÉÈ | </w:t>
      </w:r>
    </w:p>
    <w:p w14:paraId="3856C87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  ¢üiÉþuÉÈ | uÉxÉÉþlÉÉÈ ||</w:t>
      </w:r>
    </w:p>
    <w:p w14:paraId="74553E5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üiÉþu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xÉÉþ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xÉÉþ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üiÉ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üiÉþu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xÉÉþlÉÉÈ | </w:t>
      </w:r>
    </w:p>
    <w:p w14:paraId="054589E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  uÉxÉÉþlÉÉÈ ||</w:t>
      </w:r>
    </w:p>
    <w:p w14:paraId="57C7B41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xÉÉþ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xÉÉþlÉÉÈ | </w:t>
      </w:r>
    </w:p>
    <w:p w14:paraId="23549C0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iÉç | xuÉxÉÉþUÈ |</w:t>
      </w:r>
    </w:p>
    <w:p w14:paraId="7FF3029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jÉç xuÉxÉÉþ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uÉxÉÉþU Î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iÉç Ì§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aqÉ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jÉç xuÉxÉÉþUÈ | </w:t>
      </w:r>
    </w:p>
    <w:p w14:paraId="28B8898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  xuÉxÉÉþUÈ | EmÉþ |</w:t>
      </w:r>
    </w:p>
    <w:p w14:paraId="4A81760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uÉxÉÉþ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mÉÉå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uÉxÉÉþ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uÉxÉÉþ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mÉþ | </w:t>
      </w:r>
    </w:p>
    <w:p w14:paraId="6399F74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EmÉþ |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24AF7D7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mÉþ rÉÎliÉ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ç irÉÑmÉÉåmÉþ rÉÎliÉ | </w:t>
      </w:r>
    </w:p>
    <w:p w14:paraId="7B6CF39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qÉç |</w:t>
      </w:r>
    </w:p>
    <w:p w14:paraId="1DC95B3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lÉç ÌlÉþw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Ç ÆrÉþÎliÉ rÉÎliÉ ÌlÉw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qÉç | </w:t>
      </w:r>
    </w:p>
    <w:p w14:paraId="50BC4C5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qÉç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qÉç |</w:t>
      </w:r>
    </w:p>
    <w:p w14:paraId="62C91113"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aqÉç) xÉþ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aqÉç) xÉþ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lÉç ÌlÉþw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lÉç ÌlÉþw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aqÉç) xÉþ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qÉç | </w:t>
      </w:r>
    </w:p>
    <w:p w14:paraId="56A0E895" w14:textId="77777777"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6077E6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qÉç |</w:t>
      </w:r>
    </w:p>
    <w:p w14:paraId="188A4E2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ÍqÉÌiÉþ ÌlÉÈ -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qÉç | </w:t>
      </w:r>
    </w:p>
    <w:p w14:paraId="0CE5025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qÉç | Må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qÉç |</w:t>
      </w:r>
    </w:p>
    <w:p w14:paraId="4896903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qÉç Må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qÉç Må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aqÉç) xÉþ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aqÉç) xÉþ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qÉç Må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ÑqÉç | </w:t>
      </w:r>
    </w:p>
    <w:p w14:paraId="5327E0C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  Må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qÉç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qÉÉþlÉÉÈ ||</w:t>
      </w:r>
    </w:p>
    <w:p w14:paraId="3BE6243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å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qÉç mÉëþÌiÉ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qÉÉþlÉÉÈ mÉëÌiÉ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qÉÉþlÉÉÈ Må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qÉç Må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qÉç mÉëþÌiÉ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gcÉqÉÉþlÉÉÈ | </w:t>
      </w:r>
    </w:p>
    <w:p w14:paraId="0708B64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qÉÉþlÉÉÈ ||</w:t>
      </w:r>
    </w:p>
    <w:p w14:paraId="7445F9F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qÉÉþ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þ mÉëÌiÉ - 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gcÉqÉÉþlÉÉÈ | </w:t>
      </w:r>
    </w:p>
    <w:p w14:paraId="3B9364B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  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ÔlÉç | 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208B1D7E" w14:textId="178559C0"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Ô(aaÉç) xiÉþluÉiÉå iÉluÉiÉ 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Ô</w:t>
      </w:r>
      <w:r w:rsidR="001F23EB">
        <w:rPr>
          <w:rFonts w:ascii="BRH Devanagari Extra" w:hAnsi="BRH Devanagari Extra" w:cs="BRH Devanagari Extra"/>
          <w:color w:val="000000"/>
          <w:sz w:val="32"/>
          <w:szCs w:val="32"/>
        </w:rPr>
        <w:t xml:space="preserve"> </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Ô(aaÉç) xiÉþluÉiÉå | </w:t>
      </w:r>
    </w:p>
    <w:p w14:paraId="13F724E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rÉþÈ |</w:t>
      </w:r>
    </w:p>
    <w:p w14:paraId="0B50236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rÉþÈ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rÉþ xiÉluÉiÉå iÉluÉiÉå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rÉþÈ | </w:t>
      </w:r>
    </w:p>
    <w:p w14:paraId="1C6B5D6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rÉþÈ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È |</w:t>
      </w:r>
    </w:p>
    <w:p w14:paraId="5DEAB4E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rÉþÈ mÉëeÉ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È mÉëþeÉ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È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rÉþÈ Mü</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rÉþÈ mÉëeÉ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ÏÈ | </w:t>
      </w:r>
    </w:p>
    <w:p w14:paraId="102AA0C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È | qÉSèkrÉåþNûlSxÉÈ |</w:t>
      </w:r>
    </w:p>
    <w:p w14:paraId="4E6738E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Uç qÉSèkrÉåþNûlSx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SèkrÉåþNûlSxÉÈ mÉëeÉ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È mÉëþeÉ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ÏUç qÉSèkrÉåþNûlSxÉÈ | </w:t>
      </w:r>
    </w:p>
    <w:p w14:paraId="68FFCA3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È |</w:t>
      </w:r>
    </w:p>
    <w:p w14:paraId="37FE86D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ËUÌiÉþ mÉë - e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ÏÈ | </w:t>
      </w:r>
    </w:p>
    <w:p w14:paraId="3A86AEA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qÉSèkrÉåþNûlSxÉÈ | mÉËUþ |</w:t>
      </w:r>
    </w:p>
    <w:p w14:paraId="5BE8303C"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SèkrÉåþNûlS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mÉË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SèkrÉåþNûlSx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SèkrÉåþNûlS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mÉËUþ | </w:t>
      </w:r>
    </w:p>
    <w:p w14:paraId="758F64A1" w14:textId="77777777"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91477D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qÉSèkrÉåþNûlSxÉÈ |</w:t>
      </w:r>
    </w:p>
    <w:p w14:paraId="4146369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SèkrÉåþNûlS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SèkrÉåÿ - N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3DAA182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  mÉËUþ |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416C5D7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Uþ rÉÎliÉ rÉÎ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Uþ rÉÎliÉ | </w:t>
      </w:r>
    </w:p>
    <w:p w14:paraId="754A6FE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pÉÉxuÉþiÉÏÈ ||</w:t>
      </w:r>
    </w:p>
    <w:p w14:paraId="43B3CA4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ÉxuÉþ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 pÉÉxuÉþiÉÏUç rÉÎliÉ rÉÎ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ÉxuÉþiÉÏÈ | </w:t>
      </w:r>
    </w:p>
    <w:p w14:paraId="636506F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pÉÉxuÉþiÉÏÈ ||</w:t>
      </w:r>
    </w:p>
    <w:p w14:paraId="35CA5DB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pÉÉxuÉþ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ËU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ÉxuÉþiÉÏÈ | </w:t>
      </w:r>
    </w:p>
    <w:p w14:paraId="2F7A4A1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erÉÉåÌiÉþwqÉiÉÏ | mÉëÌiÉþ |</w:t>
      </w:r>
    </w:p>
    <w:p w14:paraId="0178291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rÉÉåÌiÉþwqÉ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rÉÉåÌiÉþwqÉ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rÉÉåÌiÉþwqÉi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ÌiÉþ | </w:t>
      </w:r>
    </w:p>
    <w:p w14:paraId="79CC688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  mÉëÌiÉþ | 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31D3372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ÌiÉþ qÉÑgcÉiÉå qÉÑgcÉi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ÌiÉþ qÉÑgcÉiÉå | </w:t>
      </w:r>
    </w:p>
    <w:p w14:paraId="0EF86B7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lÉpÉþÈ |</w:t>
      </w:r>
    </w:p>
    <w:p w14:paraId="6B3FEEA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p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pÉÉåþ qÉÑgcÉiÉå qÉÑgcÉi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pÉþÈ | </w:t>
      </w:r>
    </w:p>
    <w:p w14:paraId="0EB3538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  lÉpÉþÈ | UÉ§ÉÏÿ |</w:t>
      </w:r>
    </w:p>
    <w:p w14:paraId="1097902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p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p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p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Ïÿ | </w:t>
      </w:r>
    </w:p>
    <w:p w14:paraId="2181C73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UÉ§ÉÏÿ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w:t>
      </w:r>
    </w:p>
    <w:p w14:paraId="0AC35DE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ÉÏ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U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ÉÏþ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Ï | </w:t>
      </w:r>
    </w:p>
    <w:p w14:paraId="03F6E64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 xÉÔrÉïþxrÉ |</w:t>
      </w:r>
    </w:p>
    <w:p w14:paraId="31ECE678"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xÉÔrÉïþ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ÔrÉïþxrÉ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Ï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Ï xÉÔrÉïþxrÉ | </w:t>
      </w:r>
    </w:p>
    <w:p w14:paraId="685257AB" w14:textId="77777777" w:rsidR="00B63E2D" w:rsidRPr="00CC2B53"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9FA1F4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xÉÔrÉïþxrÉ | u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ÌlÉþ ||</w:t>
      </w:r>
    </w:p>
    <w:p w14:paraId="4B8FA13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ÔrÉïþxrÉ u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ÌlÉþ u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Ì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ÔrÉïþx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ÔrÉïþxrÉ u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ÉÌlÉþ | </w:t>
      </w:r>
    </w:p>
    <w:p w14:paraId="6027B4E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  u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ÌlÉþ ||</w:t>
      </w:r>
    </w:p>
    <w:p w14:paraId="6E55106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lÉÏÌiÉþ u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ÉÌlÉþ | </w:t>
      </w:r>
    </w:p>
    <w:p w14:paraId="50627E7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  ÌuÉ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6D9A15E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 mÉþzrÉÎliÉ mÉzrÉÎ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ÌuÉ ÌuÉ mÉþzrÉÎliÉ | </w:t>
      </w:r>
    </w:p>
    <w:p w14:paraId="4B47697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w:t>
      </w:r>
    </w:p>
    <w:p w14:paraId="0DA570D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mÉzrÉÎliÉ mÉzrÉÎliÉ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zÉuÉþÈ | </w:t>
      </w:r>
    </w:p>
    <w:p w14:paraId="1EE7B37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 eÉÉrÉþqÉÉlÉÉÈ |</w:t>
      </w:r>
    </w:p>
    <w:p w14:paraId="39DBB1C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ÉrÉþqÉ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ÉrÉþqÉÉlÉÉ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þÈ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u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ÉrÉþqÉÉlÉÉÈ | </w:t>
      </w:r>
    </w:p>
    <w:p w14:paraId="3C3FA37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eÉÉrÉþqÉÉlÉÉÈ | lÉÉlÉÉþÃmÉÉÈ |</w:t>
      </w:r>
    </w:p>
    <w:p w14:paraId="706FD2D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ÉÉrÉþqÉ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ÉlÉÉþÃ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ÉlÉÉþÃ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ÉrÉþqÉ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eÉÉrÉþqÉ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ÉlÉÉþÃmÉÉÈ | </w:t>
      </w:r>
    </w:p>
    <w:p w14:paraId="0CF8798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lÉÉlÉÉþÃmÉÉÈ |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È |</w:t>
      </w:r>
    </w:p>
    <w:p w14:paraId="335B91A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ÉlÉÉþÃmÉÉ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Uç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Uç lÉÉlÉÉþÃ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ÉlÉÉþÃmÉÉ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ÑÈ | </w:t>
      </w:r>
    </w:p>
    <w:p w14:paraId="5AEF8A6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lÉÉlÉÉþÃmÉÉÈ |</w:t>
      </w:r>
    </w:p>
    <w:p w14:paraId="329EAB3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ÉlÉÉþÃ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ÉlÉÉÿ - Ã</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0C1AAC6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23</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È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rÉÉÈ |</w:t>
      </w:r>
    </w:p>
    <w:p w14:paraId="7655B6D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rÉÉ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rÉÉ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Uç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Ñ 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rÉÉÈ | </w:t>
      </w:r>
    </w:p>
    <w:p w14:paraId="5153A5B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ÉÈ |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xjÉåÿ ||</w:t>
      </w:r>
    </w:p>
    <w:p w14:paraId="1108B758"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É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xjÉþ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xjÉåþ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É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É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ÉxjÉåÿ | </w:t>
      </w:r>
    </w:p>
    <w:p w14:paraId="166E735A"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64C090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xjÉåÿ ||</w:t>
      </w:r>
    </w:p>
    <w:p w14:paraId="4E0245E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x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ir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 - xj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14:paraId="483F8C6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É | iÉmÉþxÉÉ |</w:t>
      </w:r>
    </w:p>
    <w:p w14:paraId="48F9FFB8" w14:textId="5600C9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É iÉmÉþx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mÉþ</w:t>
      </w:r>
      <w:r w:rsidR="00BB7949">
        <w:rPr>
          <w:rFonts w:ascii="BRH Devanagari Extra" w:hAnsi="BRH Devanagari Extra" w:cs="BRH Devanagari Extra"/>
          <w:color w:val="000000"/>
          <w:sz w:val="32"/>
          <w:szCs w:val="32"/>
          <w:lang w:val="it-IT"/>
        </w:rPr>
        <w:t xml:space="preserve"> </w:t>
      </w:r>
      <w:r w:rsidRPr="008A6D40">
        <w:rPr>
          <w:rFonts w:ascii="BRH Devanagari Extra" w:hAnsi="BRH Devanagari Extra" w:cs="BRH Devanagari Extra"/>
          <w:color w:val="000000"/>
          <w:sz w:val="32"/>
          <w:szCs w:val="32"/>
          <w:lang w:val="it-IT"/>
        </w:rPr>
        <w:t>xÉæMüÉ¹</w:t>
      </w:r>
      <w:r w:rsidR="00CC2B53" w:rsidRPr="008A6D40">
        <w:rPr>
          <w:rFonts w:ascii="BRH Malayalam Extra" w:hAnsi="BRH Malayalam Extra" w:cs="BRH Devanagari Extra"/>
          <w:color w:val="000000"/>
          <w:sz w:val="24"/>
          <w:szCs w:val="32"/>
          <w:lang w:val="it-IT"/>
        </w:rPr>
        <w:t>–</w:t>
      </w:r>
      <w:r w:rsidR="00BB7949">
        <w:rPr>
          <w:rFonts w:ascii="BRH Malayalam Extra" w:hAnsi="BRH Malayalam Extra" w:cs="BRH Devanagari Extra"/>
          <w:color w:val="000000"/>
          <w:sz w:val="24"/>
          <w:szCs w:val="32"/>
          <w:lang w:val="it-IT"/>
        </w:rPr>
        <w:t xml:space="preserve"> </w:t>
      </w:r>
      <w:r w:rsidRPr="008A6D40">
        <w:rPr>
          <w:rFonts w:ascii="BRH Devanagari Extra" w:hAnsi="BRH Devanagari Extra" w:cs="BRH Devanagari Extra"/>
          <w:color w:val="000000"/>
          <w:sz w:val="32"/>
          <w:szCs w:val="32"/>
          <w:lang w:val="it-IT"/>
        </w:rPr>
        <w:t>MæüMüÉÿ¹</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üÉ iÉmÉþxÉÉ | </w:t>
      </w:r>
    </w:p>
    <w:p w14:paraId="39D4077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É |</w:t>
      </w:r>
    </w:p>
    <w:p w14:paraId="162E4C7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åüirÉåþMü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üÉ | </w:t>
      </w:r>
    </w:p>
    <w:p w14:paraId="0938904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iÉmÉþxÉÉ | iÉmrÉþqÉÉlÉÉ |</w:t>
      </w:r>
    </w:p>
    <w:p w14:paraId="5A04CBB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ÉmÉþx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mrÉþqÉ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mrÉþqÉ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mÉþx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mÉþx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mrÉþqÉÉlÉÉ | </w:t>
      </w:r>
    </w:p>
    <w:p w14:paraId="0507FAF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  iÉmrÉþqÉÉlÉÉ |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lÉþ |</w:t>
      </w:r>
    </w:p>
    <w:p w14:paraId="1E343E4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ÉmrÉþqÉÉlÉÉ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lÉþ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mrÉþqÉ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mrÉþqÉÉlÉÉ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eÉÉlÉþ | </w:t>
      </w:r>
    </w:p>
    <w:p w14:paraId="55472F5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lÉþ | aÉpÉïÿqÉç |</w:t>
      </w:r>
    </w:p>
    <w:p w14:paraId="26F02A3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p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aÉpÉïþqÉç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lÉþ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pÉïÿqÉç | </w:t>
      </w:r>
    </w:p>
    <w:p w14:paraId="66908BB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aÉpÉïÿqÉç |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ÿqÉç |</w:t>
      </w:r>
    </w:p>
    <w:p w14:paraId="524D08D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pÉïþqÉç qÉ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þqÉç qÉ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aÉp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aÉpÉïþqÉç qÉ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ÉlÉÿqÉç | </w:t>
      </w:r>
    </w:p>
    <w:p w14:paraId="705897F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ÿqÉç | ClSìÿqÉç ||</w:t>
      </w:r>
    </w:p>
    <w:p w14:paraId="11C9B3B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ÍqÉlSì</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ÍqÉlSìþqÉç qÉ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þqÉç qÉ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ÍqÉlSìÿqÉç | </w:t>
      </w:r>
    </w:p>
    <w:p w14:paraId="02016D0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ClSìÿqÉç ||</w:t>
      </w:r>
    </w:p>
    <w:p w14:paraId="0BC123D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lSì</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ÍqÉiÉÏlSìÿqÉç | </w:t>
      </w:r>
    </w:p>
    <w:p w14:paraId="0B89286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iÉålÉþ | SxrÉÔlÉçþ |</w:t>
      </w:r>
    </w:p>
    <w:p w14:paraId="27DFEFD2"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Éå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x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Sx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iÉå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å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xrÉÔlÉçþ | </w:t>
      </w:r>
    </w:p>
    <w:p w14:paraId="550011E6"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EBB89D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SxrÉÔlÉçþ | ÌuÉ |</w:t>
      </w:r>
    </w:p>
    <w:p w14:paraId="7BA4869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x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ÌuÉ ÌuÉ Sx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Sx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 | </w:t>
      </w:r>
    </w:p>
    <w:p w14:paraId="71CBA48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ÌuÉ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2C736A8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rÉþxÉWûliÉÉ xÉWû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 urÉþxÉWûliÉ | </w:t>
      </w:r>
    </w:p>
    <w:p w14:paraId="62CB237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È |</w:t>
      </w:r>
    </w:p>
    <w:p w14:paraId="261BBB2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 AþxÉWûliÉÉ xÉWûliÉ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ÉÈ | </w:t>
      </w:r>
    </w:p>
    <w:p w14:paraId="10E7D93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È |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É |</w:t>
      </w:r>
    </w:p>
    <w:p w14:paraId="29847A6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É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É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iÉÉ | </w:t>
      </w:r>
    </w:p>
    <w:p w14:paraId="5A58AB7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É | AxÉÑþUÉhÉÉqÉç |</w:t>
      </w:r>
    </w:p>
    <w:p w14:paraId="16B5E8B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É ÅxÉÑþUÉh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xÉÑþUÉhÉÉ(aqÉç)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É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iÉÉ ÅxÉÑþUÉhÉÉqÉç | </w:t>
      </w:r>
    </w:p>
    <w:p w14:paraId="5BAD861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  AxÉÑþUÉhÉÉq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w:t>
      </w:r>
    </w:p>
    <w:p w14:paraId="2AFD7FB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xÉÑþUÉhÉÉ qÉpÉuÉ SpÉ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xÉÑþUÉh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xÉÑþUÉhÉÉ qÉpÉuÉiÉç | </w:t>
      </w:r>
    </w:p>
    <w:p w14:paraId="5A18554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 zÉcÉÏþÍpÉÈ ||</w:t>
      </w:r>
    </w:p>
    <w:p w14:paraId="728C9CE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NûcÉÏþ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zÉcÉÏþÍpÉ UpÉuÉ SpÉ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NûcÉÏþÍpÉÈ | </w:t>
      </w:r>
    </w:p>
    <w:p w14:paraId="176BF30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  zÉcÉÏþÍpÉÈ ||</w:t>
      </w:r>
    </w:p>
    <w:p w14:paraId="23582F4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zÉcÉÏþ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ÉÍcÉþ - 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091ADD2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AlÉÉþlÉÑeÉÉq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qÉç |</w:t>
      </w:r>
    </w:p>
    <w:p w14:paraId="66A2447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lÉÉþlÉÑeÉÉ qÉ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 qÉþ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 qÉlÉÉþlÉÑ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lÉÉþlÉÑeÉÉ qÉ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eÉÉqÉç | </w:t>
      </w:r>
    </w:p>
    <w:p w14:paraId="7A2A086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AlÉÉþlÉÑeÉÉqÉç |</w:t>
      </w:r>
    </w:p>
    <w:p w14:paraId="39927DCA"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lÉÉþlÉÑ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irÉlÉÉþlÉÑ -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14:paraId="43F084C6"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D228A5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qÉç | qÉÉqÉç |</w:t>
      </w:r>
    </w:p>
    <w:p w14:paraId="31218FA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qÉç qÉÉqÉç qÉÉ qÉþ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 qÉþ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eÉÉqÉç qÉÉqÉç | </w:t>
      </w:r>
    </w:p>
    <w:p w14:paraId="6F91037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qÉç |</w:t>
      </w:r>
    </w:p>
    <w:p w14:paraId="293EA12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eÉÉÍqÉirÉþlÉÑ - eÉÉqÉç | </w:t>
      </w:r>
    </w:p>
    <w:p w14:paraId="62B8521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  qÉÉq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54332EA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É qÉþMüiÉÉï Mü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qÉç qÉÉ qÉþMüiÉï | </w:t>
      </w:r>
    </w:p>
    <w:p w14:paraId="4A9189C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qÉç |</w:t>
      </w:r>
    </w:p>
    <w:p w14:paraId="4C5F20E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aqÉç)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 qÉþMüiÉÉï MüiÉï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rÉqÉç | </w:t>
      </w:r>
    </w:p>
    <w:p w14:paraId="787D618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qÉç | uÉSþliÉÏ |</w:t>
      </w:r>
    </w:p>
    <w:p w14:paraId="7D1379A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Ç ÆuÉSþl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SþliÉÏ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aqÉç)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rÉÇ ÆuÉSþliÉÏ | </w:t>
      </w:r>
    </w:p>
    <w:p w14:paraId="6F2F784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  uÉSþliÉÏ | AlÉÑþ |</w:t>
      </w:r>
    </w:p>
    <w:p w14:paraId="0B25151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irÉluÉlÉÑ uÉSþl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ç irÉlÉÑþ | </w:t>
      </w:r>
    </w:p>
    <w:p w14:paraId="28A6746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  AlÉÑþ |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å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14CCB95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ÎluÉþcNû CcNå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luÉ ÎluÉþcNåû | </w:t>
      </w:r>
    </w:p>
    <w:p w14:paraId="0CEDEB6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å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iÉç ||</w:t>
      </w:r>
    </w:p>
    <w:p w14:paraId="1E6BE6B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ÌSþcNû CcNû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iÉç | </w:t>
      </w:r>
    </w:p>
    <w:p w14:paraId="2C7EEBB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iÉç ||</w:t>
      </w:r>
    </w:p>
    <w:p w14:paraId="1C24F71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ÌSir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iÉç | </w:t>
      </w:r>
    </w:p>
    <w:p w14:paraId="5128D92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xÉÿq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271F3077"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xÉþ qÉxrÉÉxrÉ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xÉþqÉç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ÉxÉþ qÉxrÉ | </w:t>
      </w:r>
    </w:p>
    <w:p w14:paraId="72931EC4"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11047B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w:t>
      </w:r>
    </w:p>
    <w:p w14:paraId="389C949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xÉÑþ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uÉþxrÉÉxrÉ xÉÑ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æ | </w:t>
      </w:r>
    </w:p>
    <w:p w14:paraId="69FD65E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 rÉjÉÉÿ |</w:t>
      </w:r>
    </w:p>
    <w:p w14:paraId="393A60B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rÉj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jÉÉþ xÉÑ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xÉÑþ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æ rÉjÉÉÿ | </w:t>
      </w:r>
    </w:p>
    <w:p w14:paraId="0F9C857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w:t>
      </w:r>
    </w:p>
    <w:p w14:paraId="02B85F2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ÌuÉÌiÉþ xÉÑ -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æ | </w:t>
      </w:r>
    </w:p>
    <w:p w14:paraId="76261A0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  rÉjÉÉÿ | 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qÉç |</w:t>
      </w:r>
    </w:p>
    <w:p w14:paraId="2EC067D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jÉÉþ 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Ç Æ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Ç ÆrÉj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jÉÉþ 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qÉç | </w:t>
      </w:r>
    </w:p>
    <w:p w14:paraId="265D6F6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  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q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 |</w:t>
      </w:r>
    </w:p>
    <w:p w14:paraId="6987FF1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 ÅlrÉÉ 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Ç Æ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rÉÉ | </w:t>
      </w:r>
    </w:p>
    <w:p w14:paraId="2151D71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5BB48C7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 uÉÉåþ uÉÉå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rÉÉ ÅlrÉÉ uÉþÈ | </w:t>
      </w:r>
    </w:p>
    <w:p w14:paraId="387E145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qÉç |</w:t>
      </w:r>
    </w:p>
    <w:p w14:paraId="57DF164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Ç ÆuÉÉåþ uÉÉå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rÉÉqÉç | </w:t>
      </w:r>
    </w:p>
    <w:p w14:paraId="2466CFB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qÉç | AÌiÉþ |</w:t>
      </w:r>
    </w:p>
    <w:p w14:paraId="173AF66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 qÉirÉ 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rÉÉ qÉÌiÉþ | </w:t>
      </w:r>
    </w:p>
    <w:p w14:paraId="4C0C526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  AÌiÉþ | qÉÉ |</w:t>
      </w:r>
    </w:p>
    <w:p w14:paraId="0FC1B94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 qÉÉ Åir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 | </w:t>
      </w:r>
    </w:p>
    <w:p w14:paraId="15ED57F9" w14:textId="77777777" w:rsidR="001137B9" w:rsidRPr="008A6D40"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10</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P24</w:t>
      </w:r>
      <w:r w:rsidRPr="008A6D40">
        <w:rPr>
          <w:rFonts w:ascii="BRH Devanagari" w:hAnsi="BRH Devanagari" w:cs="BRH Devanagari"/>
          <w:color w:val="000000"/>
          <w:sz w:val="32"/>
          <w:szCs w:val="32"/>
          <w:lang w:val="it-IT"/>
        </w:rPr>
        <w:t xml:space="preserve">] </w:t>
      </w:r>
      <w:r w:rsidR="001D3935" w:rsidRPr="008A6D40">
        <w:rPr>
          <w:rFonts w:ascii="Arial" w:hAnsi="Arial" w:cs="BRH Devanagari"/>
          <w:color w:val="000000"/>
          <w:sz w:val="24"/>
          <w:szCs w:val="32"/>
          <w:lang w:val="it-IT"/>
        </w:rPr>
        <w:t>4</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3</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11</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4</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9</w:t>
      </w:r>
      <w:r w:rsidRPr="008A6D40">
        <w:rPr>
          <w:rFonts w:ascii="BRH Devanagari" w:hAnsi="BRH Devanagari" w:cs="BRH Devanagari"/>
          <w:color w:val="000000"/>
          <w:sz w:val="32"/>
          <w:szCs w:val="32"/>
          <w:lang w:val="it-IT"/>
        </w:rPr>
        <w:t xml:space="preserve">)-  </w:t>
      </w:r>
      <w:r w:rsidRPr="00B63E2D">
        <w:rPr>
          <w:rFonts w:ascii="BRH Devanagari Extra" w:hAnsi="BRH Devanagari Extra" w:cs="BRH Devanagari"/>
          <w:color w:val="000000"/>
          <w:sz w:val="32"/>
          <w:szCs w:val="32"/>
          <w:lang w:val="it-IT"/>
        </w:rPr>
        <w:t xml:space="preserve">qÉÉ </w:t>
      </w:r>
      <w:r w:rsidRPr="008A6D40">
        <w:rPr>
          <w:rFonts w:ascii="BRH Devanagari" w:hAnsi="BRH Devanagari" w:cs="BRH Devanagari"/>
          <w:color w:val="000000"/>
          <w:sz w:val="32"/>
          <w:szCs w:val="32"/>
          <w:lang w:val="it-IT"/>
        </w:rPr>
        <w:t>| mÉë |</w:t>
      </w:r>
    </w:p>
    <w:p w14:paraId="4D549F02" w14:textId="77777777" w:rsidR="001137B9"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8A6D40">
        <w:rPr>
          <w:rFonts w:ascii="BRH Devanagari" w:hAnsi="BRH Devanagari" w:cs="BRH Devanagari"/>
          <w:color w:val="000000"/>
          <w:sz w:val="32"/>
          <w:szCs w:val="32"/>
          <w:lang w:val="it-IT"/>
        </w:rPr>
        <w:t xml:space="preserve">qÉÉ mÉë mÉë </w:t>
      </w:r>
      <w:r w:rsidRPr="00B63E2D">
        <w:rPr>
          <w:rFonts w:ascii="BRH Devanagari Extra" w:hAnsi="BRH Devanagari Extra" w:cs="BRH Devanagari"/>
          <w:color w:val="000000"/>
          <w:sz w:val="32"/>
          <w:szCs w:val="32"/>
          <w:lang w:val="it-IT"/>
        </w:rPr>
        <w:t>qÉÉ</w:t>
      </w:r>
      <w:r w:rsidRPr="008A6D40">
        <w:rPr>
          <w:rFonts w:ascii="BRH Devanagari" w:hAnsi="BRH Devanagari" w:cs="BRH Devanagari"/>
          <w:color w:val="000000"/>
          <w:sz w:val="32"/>
          <w:szCs w:val="32"/>
          <w:lang w:val="it-IT"/>
        </w:rPr>
        <w:t xml:space="preserve"> qÉÉ mÉë | </w:t>
      </w:r>
    </w:p>
    <w:p w14:paraId="4264E85E" w14:textId="77777777" w:rsidR="00B63E2D" w:rsidRPr="008A6D40" w:rsidRDefault="00B63E2D">
      <w:pPr>
        <w:widowControl w:val="0"/>
        <w:autoSpaceDE w:val="0"/>
        <w:autoSpaceDN w:val="0"/>
        <w:adjustRightInd w:val="0"/>
        <w:spacing w:after="0" w:line="240" w:lineRule="auto"/>
        <w:rPr>
          <w:rFonts w:ascii="BRH Devanagari" w:hAnsi="BRH Devanagari" w:cs="BRH Devanagari"/>
          <w:color w:val="000000"/>
          <w:sz w:val="32"/>
          <w:szCs w:val="32"/>
          <w:lang w:val="it-IT"/>
        </w:rPr>
      </w:pPr>
    </w:p>
    <w:p w14:paraId="3433336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  mÉë | r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2B485E7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 rÉÑþ£ü rÉÑ£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 mÉë rÉÑþ£ü | </w:t>
      </w:r>
    </w:p>
    <w:p w14:paraId="125D103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r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1742DF2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åüÌiÉþ rÉÑ£ü | </w:t>
      </w:r>
    </w:p>
    <w:p w14:paraId="7B787DB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ApÉÔÿiÉç | qÉqÉþ |</w:t>
      </w:r>
    </w:p>
    <w:p w14:paraId="587CA4E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qÉ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qÉÉ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ç qÉqÉþ | </w:t>
      </w:r>
    </w:p>
    <w:p w14:paraId="40D0469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  qÉqÉþ |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w:t>
      </w:r>
    </w:p>
    <w:p w14:paraId="113183B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qÉþ xÉÑ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xÉÑþ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qÉ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qÉþ xÉÑ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æ | </w:t>
      </w:r>
    </w:p>
    <w:p w14:paraId="33971AC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uÉåþSÉÈ |</w:t>
      </w:r>
    </w:p>
    <w:p w14:paraId="46EA7A6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uÉåþSÉ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uÉåþSÉÈ xÉÑ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xÉÑþ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µÉuÉåþSÉÈ | </w:t>
      </w:r>
    </w:p>
    <w:p w14:paraId="2C670A9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w:t>
      </w:r>
    </w:p>
    <w:p w14:paraId="080E847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ÌuÉÌiÉþ xÉÑ -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æ | </w:t>
      </w:r>
    </w:p>
    <w:p w14:paraId="2FFCD73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uÉåþSÉÈ | AÉ¹þ |</w:t>
      </w:r>
    </w:p>
    <w:p w14:paraId="11D9613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uÉåþ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¹É¹þ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uÉåþSÉ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uÉåþ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¹þ | </w:t>
      </w:r>
    </w:p>
    <w:p w14:paraId="5B72C3E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uÉåþSÉÈ |</w:t>
      </w:r>
    </w:p>
    <w:p w14:paraId="5CD2881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uÉåþ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þ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 - 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13BB373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  AÉ¹þ |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qÉç |</w:t>
      </w:r>
    </w:p>
    <w:p w14:paraId="10420B8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¹þ mÉë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qÉç mÉë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 qÉÉ¹É¹þ mÉë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qÉç | </w:t>
      </w:r>
    </w:p>
    <w:p w14:paraId="50C2008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qÉç | AÌuÉþSiÉç |</w:t>
      </w:r>
    </w:p>
    <w:p w14:paraId="3D9A3E5D"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 qÉÌuÉþ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ÌuÉþSiÉç mÉë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qÉç mÉë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 qÉÌuÉþSiÉç | </w:t>
      </w:r>
    </w:p>
    <w:p w14:paraId="61574608"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C268F5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qÉç |</w:t>
      </w:r>
    </w:p>
    <w:p w14:paraId="1E563F7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ÍqÉÌiÉþ mÉëÌiÉ - xjÉÉqÉç | </w:t>
      </w:r>
    </w:p>
    <w:p w14:paraId="6DCEAFD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AÌuÉþSiÉç | ÌWû |</w:t>
      </w:r>
    </w:p>
    <w:p w14:paraId="2D3CE0F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ÌuÉþ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Î® ½ÌuÉþ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ÌuÉþ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Î® | </w:t>
      </w:r>
    </w:p>
    <w:p w14:paraId="138F220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  ÌWû | 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qÉç ||</w:t>
      </w:r>
    </w:p>
    <w:p w14:paraId="75180B4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Wû 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qÉç 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aqÉç) ÌWû ÌWû 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kÉqÉç | </w:t>
      </w:r>
    </w:p>
    <w:p w14:paraId="367676B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  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qÉç ||</w:t>
      </w:r>
    </w:p>
    <w:p w14:paraId="79B634E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ÍqÉÌiÉþ 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kÉqÉç | </w:t>
      </w:r>
    </w:p>
    <w:p w14:paraId="5E1898F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xÉÿq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70B1697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xÉþ qÉxrÉÉxrÉ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xÉþqÉç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ÉxÉþ qÉxrÉ | </w:t>
      </w:r>
    </w:p>
    <w:p w14:paraId="6128C2D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w:t>
      </w:r>
    </w:p>
    <w:p w14:paraId="73C88C3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xÉÑþ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uÉþxrÉÉxrÉ xÉÑ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æ | </w:t>
      </w:r>
    </w:p>
    <w:p w14:paraId="6FB75A4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 rÉjÉÉÿ |</w:t>
      </w:r>
    </w:p>
    <w:p w14:paraId="680FBA1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rÉj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jÉÉþ xÉÑ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xÉÑþ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æ rÉjÉÉÿ | </w:t>
      </w:r>
    </w:p>
    <w:p w14:paraId="3E633C9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æ |</w:t>
      </w:r>
    </w:p>
    <w:p w14:paraId="0018D2E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ÌuÉÌiÉþ xÉÑ -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æ | </w:t>
      </w:r>
    </w:p>
    <w:p w14:paraId="535F1A5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rÉjÉÉÿ | 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qÉç |</w:t>
      </w:r>
    </w:p>
    <w:p w14:paraId="0283621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jÉÉþ 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Ç Æ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Ç ÆrÉj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jÉÉþ 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qÉç | </w:t>
      </w:r>
    </w:p>
    <w:p w14:paraId="0555E61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q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 |</w:t>
      </w:r>
    </w:p>
    <w:p w14:paraId="4B68D7E0"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 ÅlrÉÉ 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Ç Æ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rÉÉ | </w:t>
      </w:r>
    </w:p>
    <w:p w14:paraId="102E7CD8"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27811C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334FF38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 uÉÉåþ uÉÉå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rÉÉ ÅlrÉÉ uÉþÈ | </w:t>
      </w:r>
    </w:p>
    <w:p w14:paraId="1D3EB79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qÉç |</w:t>
      </w:r>
    </w:p>
    <w:p w14:paraId="0A16207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Ç ÆuÉÉåþ uÉÉå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rÉÉqÉç | </w:t>
      </w:r>
    </w:p>
    <w:p w14:paraId="0DE8D57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qÉç | AÌiÉþ |</w:t>
      </w:r>
    </w:p>
    <w:p w14:paraId="38530F3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 qÉirÉ 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rÉÉ qÉÌiÉþ | </w:t>
      </w:r>
    </w:p>
    <w:p w14:paraId="657AFBD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AÌiÉþ | qÉÉ |</w:t>
      </w:r>
    </w:p>
    <w:p w14:paraId="3A1CE2B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 qÉÉ Åir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 | </w:t>
      </w:r>
    </w:p>
    <w:p w14:paraId="01325E60" w14:textId="77777777" w:rsidR="001137B9" w:rsidRPr="008A6D40"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35</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P24</w:t>
      </w:r>
      <w:r w:rsidRPr="008A6D40">
        <w:rPr>
          <w:rFonts w:ascii="BRH Devanagari" w:hAnsi="BRH Devanagari" w:cs="BRH Devanagari"/>
          <w:color w:val="000000"/>
          <w:sz w:val="32"/>
          <w:szCs w:val="32"/>
          <w:lang w:val="it-IT"/>
        </w:rPr>
        <w:t xml:space="preserve">] </w:t>
      </w:r>
      <w:r w:rsidR="001D3935" w:rsidRPr="008A6D40">
        <w:rPr>
          <w:rFonts w:ascii="Arial" w:hAnsi="Arial" w:cs="BRH Devanagari"/>
          <w:color w:val="000000"/>
          <w:sz w:val="24"/>
          <w:szCs w:val="32"/>
          <w:lang w:val="it-IT"/>
        </w:rPr>
        <w:t>4</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3</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11</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4</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30</w:t>
      </w:r>
      <w:r w:rsidRPr="008A6D40">
        <w:rPr>
          <w:rFonts w:ascii="BRH Devanagari" w:hAnsi="BRH Devanagari" w:cs="BRH Devanagari"/>
          <w:color w:val="000000"/>
          <w:sz w:val="32"/>
          <w:szCs w:val="32"/>
          <w:lang w:val="it-IT"/>
        </w:rPr>
        <w:t xml:space="preserve">)-  </w:t>
      </w:r>
      <w:r w:rsidRPr="00B63E2D">
        <w:rPr>
          <w:rFonts w:ascii="BRH Devanagari Extra" w:hAnsi="BRH Devanagari Extra" w:cs="BRH Devanagari"/>
          <w:color w:val="000000"/>
          <w:sz w:val="32"/>
          <w:szCs w:val="32"/>
          <w:lang w:val="it-IT"/>
        </w:rPr>
        <w:t>qÉÉ</w:t>
      </w:r>
      <w:r w:rsidRPr="008A6D40">
        <w:rPr>
          <w:rFonts w:ascii="BRH Devanagari" w:hAnsi="BRH Devanagari" w:cs="BRH Devanagari"/>
          <w:color w:val="000000"/>
          <w:sz w:val="32"/>
          <w:szCs w:val="32"/>
          <w:lang w:val="it-IT"/>
        </w:rPr>
        <w:t xml:space="preserve"> | mÉë |</w:t>
      </w:r>
    </w:p>
    <w:p w14:paraId="045B3ED4" w14:textId="77777777" w:rsidR="001137B9" w:rsidRPr="008A6D40"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8A6D40">
        <w:rPr>
          <w:rFonts w:ascii="BRH Devanagari" w:hAnsi="BRH Devanagari" w:cs="BRH Devanagari"/>
          <w:color w:val="000000"/>
          <w:sz w:val="32"/>
          <w:szCs w:val="32"/>
          <w:lang w:val="it-IT"/>
        </w:rPr>
        <w:t>qÉÉ mÉë mÉë qÉÉ q</w:t>
      </w:r>
      <w:r w:rsidRPr="00B63E2D">
        <w:rPr>
          <w:rFonts w:ascii="BRH Devanagari Extra" w:hAnsi="BRH Devanagari Extra" w:cs="BRH Devanagari"/>
          <w:color w:val="000000"/>
          <w:sz w:val="32"/>
          <w:szCs w:val="32"/>
          <w:lang w:val="it-IT"/>
        </w:rPr>
        <w:t xml:space="preserve">ÉÉ </w:t>
      </w:r>
      <w:r w:rsidRPr="008A6D40">
        <w:rPr>
          <w:rFonts w:ascii="BRH Devanagari" w:hAnsi="BRH Devanagari" w:cs="BRH Devanagari"/>
          <w:color w:val="000000"/>
          <w:sz w:val="32"/>
          <w:szCs w:val="32"/>
          <w:lang w:val="it-IT"/>
        </w:rPr>
        <w:t xml:space="preserve">mÉë | </w:t>
      </w:r>
    </w:p>
    <w:p w14:paraId="3B85F61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mÉë | r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1D3F136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 rÉÑþ£ü rÉÑ£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 mÉë rÉÑþ£ü | </w:t>
      </w:r>
    </w:p>
    <w:p w14:paraId="17D91E3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r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7F698AE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åüÌiÉþ rÉÑ£ü | </w:t>
      </w:r>
    </w:p>
    <w:p w14:paraId="0F02DF7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mÉgcÉþ | urÉÑþ¹ÏÈ |</w:t>
      </w:r>
    </w:p>
    <w:p w14:paraId="7C42C0F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rÉÑþ¹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 urÉÑþ¹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mÉ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rÉÑþ¹ÏÈ | </w:t>
      </w:r>
    </w:p>
    <w:p w14:paraId="27F10E6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urÉÑþ¹ÏÈ | AlÉÑþ |</w:t>
      </w:r>
    </w:p>
    <w:p w14:paraId="65C192D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rÉÑþ¹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luÉlÉÑ urÉÑþ¹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 urÉÑþ¹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lÉÑþ | </w:t>
      </w:r>
    </w:p>
    <w:p w14:paraId="4E2B997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urÉÑþ¹ÏÈ |</w:t>
      </w:r>
    </w:p>
    <w:p w14:paraId="79AAABF6"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rÉÑþ¹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 -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2393FEBF"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FA09AF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AlÉÑþ | mÉgcÉþ |</w:t>
      </w:r>
    </w:p>
    <w:p w14:paraId="4F65A45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gcÉÉlÉç uÉ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gcÉþ | </w:t>
      </w:r>
    </w:p>
    <w:p w14:paraId="095E507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  mÉgcÉþ | SÉåWûÉÿÈ |</w:t>
      </w:r>
    </w:p>
    <w:p w14:paraId="0242655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ÉåWû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ÉåWû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mÉ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ÉåWûÉÿÈ | </w:t>
      </w:r>
    </w:p>
    <w:p w14:paraId="4836683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  SÉåWûÉÿÈ | aÉÉqÉç |</w:t>
      </w:r>
    </w:p>
    <w:p w14:paraId="6A49B76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ÉåWû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ÉqÉç aÉÉqÉç SÉåWû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ÉåWû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ÉqÉç | </w:t>
      </w:r>
    </w:p>
    <w:p w14:paraId="290D4FE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  aÉÉqÉç | mÉgcÉþlÉÉqlÉÏqÉç |</w:t>
      </w:r>
    </w:p>
    <w:p w14:paraId="7EBED27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ÉqÉç mÉgcÉþlÉÉql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mÉgcÉþlÉÉql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aÉÉqÉç aÉÉqÉç mÉgcÉþlÉÉqlÉÏqÉç | </w:t>
      </w:r>
    </w:p>
    <w:p w14:paraId="799DFE7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  mÉgcÉþlÉÉqlÉÏqÉç |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uÉþÈ |</w:t>
      </w:r>
    </w:p>
    <w:p w14:paraId="3D3915F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gcÉþlÉÉqlÉÏ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uÉþ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mÉgcÉþlÉÉql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mÉgcÉþlÉÉqlÉÏ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uÉþÈ | </w:t>
      </w:r>
    </w:p>
    <w:p w14:paraId="520D929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  mÉgcÉþlÉÉqlÉÏqÉç |</w:t>
      </w:r>
    </w:p>
    <w:p w14:paraId="6DBE1C4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gcÉþlÉÉql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gcÉþ - 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l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14:paraId="314F8CB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uÉþÈ | AlÉÑþ |</w:t>
      </w:r>
    </w:p>
    <w:p w14:paraId="53D5EF8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uÉÉå ÅluÉlÉç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uÉþ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uÉÉå ÅlÉÑþ | </w:t>
      </w:r>
    </w:p>
    <w:p w14:paraId="51528D2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AlÉÑþ | mÉgcÉþ ||</w:t>
      </w:r>
    </w:p>
    <w:p w14:paraId="66FD976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gcÉÉluÉ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gcÉþ | </w:t>
      </w:r>
    </w:p>
    <w:p w14:paraId="29A58DB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  mÉgcÉþ ||</w:t>
      </w:r>
    </w:p>
    <w:p w14:paraId="4F3AED7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gcÉå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gcÉþ | </w:t>
      </w:r>
    </w:p>
    <w:p w14:paraId="22B4C05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  mÉgcÉþ | ÌSzÉþÈ |</w:t>
      </w:r>
    </w:p>
    <w:p w14:paraId="0B441989"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Sz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S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mÉ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SzÉþÈ | </w:t>
      </w:r>
    </w:p>
    <w:p w14:paraId="4E945245"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B24EF1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5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  ÌSzÉþÈ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lÉþ |</w:t>
      </w:r>
    </w:p>
    <w:p w14:paraId="42F43C6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SzÉþÈ mÉgc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lÉþ mÉgc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Sz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SzÉþÈ mÉgc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ålÉþ | </w:t>
      </w:r>
    </w:p>
    <w:p w14:paraId="2EBD7A4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lÉþ | Y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ÉÈ |</w:t>
      </w:r>
    </w:p>
    <w:p w14:paraId="3609E21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lÉþ Y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ÉÈ Y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ÉÈ mÉþgc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lÉþ mÉgc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lÉþ Y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iÉÉÈ | </w:t>
      </w:r>
    </w:p>
    <w:p w14:paraId="343391C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lÉþ |</w:t>
      </w:r>
    </w:p>
    <w:p w14:paraId="396D529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lÉåÌiÉþ mÉgcÉ - 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ålÉþ | </w:t>
      </w:r>
    </w:p>
    <w:p w14:paraId="3205708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  Y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ÉÈ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qÉÔÿSè</w:t>
      </w:r>
      <w:r w:rsidR="00BC2812" w:rsidRPr="008A6D40">
        <w:rPr>
          <w:rFonts w:ascii="BRH Devanagari Extra" w:hAnsi="BRH Devanagari Extra" w:cs="BRH Devanagari Extra"/>
          <w:color w:val="000000"/>
          <w:sz w:val="32"/>
          <w:szCs w:val="32"/>
          <w:lang w:val="it-IT"/>
        </w:rPr>
        <w:t>ï</w:t>
      </w:r>
      <w:r w:rsidRPr="008A6D40">
        <w:rPr>
          <w:rFonts w:ascii="BRH Devanagari Extra" w:hAnsi="BRH Devanagari Extra" w:cs="BRH Devanagari Extra"/>
          <w:color w:val="000000"/>
          <w:sz w:val="32"/>
          <w:szCs w:val="32"/>
          <w:lang w:val="it-IT"/>
        </w:rPr>
        <w:t>klÉÏÈ |</w:t>
      </w:r>
    </w:p>
    <w:p w14:paraId="15B9A09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Y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ÉÈ xÉþ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qÉÔÿSè</w:t>
      </w:r>
      <w:r w:rsidR="00BC2812" w:rsidRPr="008A6D40">
        <w:rPr>
          <w:rFonts w:ascii="BRH Devanagari Extra" w:hAnsi="BRH Devanagari Extra" w:cs="BRH Devanagari Extra"/>
          <w:color w:val="000000"/>
          <w:sz w:val="32"/>
          <w:szCs w:val="32"/>
          <w:lang w:val="it-IT"/>
        </w:rPr>
        <w:t>ï</w:t>
      </w:r>
      <w:r w:rsidRPr="008A6D40">
        <w:rPr>
          <w:rFonts w:ascii="BRH Devanagari Extra" w:hAnsi="BRH Devanagari Extra" w:cs="BRH Devanagari Extra"/>
          <w:color w:val="000000"/>
          <w:sz w:val="32"/>
          <w:szCs w:val="32"/>
          <w:lang w:val="it-IT"/>
        </w:rPr>
        <w:t>klÉÏÈ xÉ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qÉÔÿSè</w:t>
      </w:r>
      <w:r w:rsidR="00BC2812" w:rsidRPr="008A6D40">
        <w:rPr>
          <w:rFonts w:ascii="BRH Devanagari Extra" w:hAnsi="BRH Devanagari Extra" w:cs="BRH Devanagari Extra"/>
          <w:color w:val="000000"/>
          <w:sz w:val="32"/>
          <w:szCs w:val="32"/>
          <w:lang w:val="it-IT"/>
        </w:rPr>
        <w:t>ï</w:t>
      </w:r>
      <w:r w:rsidRPr="008A6D40">
        <w:rPr>
          <w:rFonts w:ascii="BRH Devanagari Extra" w:hAnsi="BRH Devanagari Extra" w:cs="BRH Devanagari Extra"/>
          <w:color w:val="000000"/>
          <w:sz w:val="32"/>
          <w:szCs w:val="32"/>
          <w:lang w:val="it-IT"/>
        </w:rPr>
        <w:t>klÉÏÈ Y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ÉÈ Y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iÉÉÈ xÉþ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qÉÔÿSè</w:t>
      </w:r>
      <w:r w:rsidR="00BC2812" w:rsidRPr="008A6D40">
        <w:rPr>
          <w:rFonts w:ascii="BRH Devanagari Extra" w:hAnsi="BRH Devanagari Extra" w:cs="BRH Devanagari Extra"/>
          <w:color w:val="000000"/>
          <w:sz w:val="32"/>
          <w:szCs w:val="32"/>
          <w:lang w:val="it-IT"/>
        </w:rPr>
        <w:t>ï</w:t>
      </w:r>
      <w:r w:rsidRPr="008A6D40">
        <w:rPr>
          <w:rFonts w:ascii="BRH Devanagari Extra" w:hAnsi="BRH Devanagari Extra" w:cs="BRH Devanagari Extra"/>
          <w:color w:val="000000"/>
          <w:sz w:val="32"/>
          <w:szCs w:val="32"/>
          <w:lang w:val="it-IT"/>
        </w:rPr>
        <w:t xml:space="preserve">klÉÏÈ | </w:t>
      </w:r>
    </w:p>
    <w:p w14:paraId="0D527C4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qÉÔÿSè</w:t>
      </w:r>
      <w:r w:rsidR="00BC2812" w:rsidRPr="008A6D40">
        <w:rPr>
          <w:rFonts w:ascii="BRH Devanagari Extra" w:hAnsi="BRH Devanagari Extra" w:cs="BRH Devanagari Extra"/>
          <w:color w:val="000000"/>
          <w:sz w:val="32"/>
          <w:szCs w:val="32"/>
          <w:lang w:val="it-IT"/>
        </w:rPr>
        <w:t>ï</w:t>
      </w:r>
      <w:r w:rsidRPr="008A6D40">
        <w:rPr>
          <w:rFonts w:ascii="BRH Devanagari Extra" w:hAnsi="BRH Devanagari Extra" w:cs="BRH Devanagari Extra"/>
          <w:color w:val="000000"/>
          <w:sz w:val="32"/>
          <w:szCs w:val="32"/>
          <w:lang w:val="it-IT"/>
        </w:rPr>
        <w:t>klÉÏ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pÉ |</w:t>
      </w:r>
    </w:p>
    <w:p w14:paraId="307664D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qÉÔÿSè</w:t>
      </w:r>
      <w:r w:rsidR="00BC2812" w:rsidRPr="008A6D40">
        <w:rPr>
          <w:rFonts w:ascii="BRH Devanagari Extra" w:hAnsi="BRH Devanagari Extra" w:cs="BRH Devanagari Extra"/>
          <w:color w:val="000000"/>
          <w:sz w:val="32"/>
          <w:szCs w:val="32"/>
          <w:lang w:val="it-IT"/>
        </w:rPr>
        <w:t>ï</w:t>
      </w:r>
      <w:r w:rsidRPr="008A6D40">
        <w:rPr>
          <w:rFonts w:ascii="BRH Devanagari Extra" w:hAnsi="BRH Devanagari Extra" w:cs="BRH Devanagari Extra"/>
          <w:color w:val="000000"/>
          <w:sz w:val="32"/>
          <w:szCs w:val="32"/>
          <w:lang w:val="it-IT"/>
        </w:rPr>
        <w:t>klÉÏ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rÉþÍpÉ xÉþ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qÉÔÿSè</w:t>
      </w:r>
      <w:r w:rsidR="00BC2812" w:rsidRPr="008A6D40">
        <w:rPr>
          <w:rFonts w:ascii="BRH Devanagari Extra" w:hAnsi="BRH Devanagari Extra" w:cs="BRH Devanagari Extra"/>
          <w:color w:val="000000"/>
          <w:sz w:val="32"/>
          <w:szCs w:val="32"/>
          <w:lang w:val="it-IT"/>
        </w:rPr>
        <w:t>ï</w:t>
      </w:r>
      <w:r w:rsidRPr="008A6D40">
        <w:rPr>
          <w:rFonts w:ascii="BRH Devanagari Extra" w:hAnsi="BRH Devanagari Extra" w:cs="BRH Devanagari Extra"/>
          <w:color w:val="000000"/>
          <w:sz w:val="32"/>
          <w:szCs w:val="32"/>
          <w:lang w:val="it-IT"/>
        </w:rPr>
        <w:t>klÉÏÈ xÉ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qÉÔÿSè</w:t>
      </w:r>
      <w:r w:rsidR="00BC2812" w:rsidRPr="008A6D40">
        <w:rPr>
          <w:rFonts w:ascii="BRH Devanagari Extra" w:hAnsi="BRH Devanagari Extra" w:cs="BRH Devanagari Extra"/>
          <w:color w:val="000000"/>
          <w:sz w:val="32"/>
          <w:szCs w:val="32"/>
          <w:lang w:val="it-IT"/>
        </w:rPr>
        <w:t>ï</w:t>
      </w:r>
      <w:r w:rsidRPr="008A6D40">
        <w:rPr>
          <w:rFonts w:ascii="BRH Devanagari Extra" w:hAnsi="BRH Devanagari Extra" w:cs="BRH Devanagari Extra"/>
          <w:color w:val="000000"/>
          <w:sz w:val="32"/>
          <w:szCs w:val="32"/>
          <w:lang w:val="it-IT"/>
        </w:rPr>
        <w:t>klÉÏ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ÍpÉ | </w:t>
      </w:r>
    </w:p>
    <w:p w14:paraId="49077D0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qÉÔÿSè</w:t>
      </w:r>
      <w:r w:rsidR="00BC2812" w:rsidRPr="008A6D40">
        <w:rPr>
          <w:rFonts w:ascii="BRH Devanagari Extra" w:hAnsi="BRH Devanagari Extra" w:cs="BRH Devanagari Extra"/>
          <w:color w:val="000000"/>
          <w:sz w:val="32"/>
          <w:szCs w:val="32"/>
          <w:lang w:val="it-IT"/>
        </w:rPr>
        <w:t>ï</w:t>
      </w:r>
      <w:r w:rsidRPr="008A6D40">
        <w:rPr>
          <w:rFonts w:ascii="BRH Devanagari Extra" w:hAnsi="BRH Devanagari Extra" w:cs="BRH Devanagari Extra"/>
          <w:color w:val="000000"/>
          <w:sz w:val="32"/>
          <w:szCs w:val="32"/>
          <w:lang w:val="it-IT"/>
        </w:rPr>
        <w:t>klÉÏÈ |</w:t>
      </w:r>
    </w:p>
    <w:p w14:paraId="3F541EC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qÉÔÿSè</w:t>
      </w:r>
      <w:r w:rsidR="00BC2812" w:rsidRPr="008A6D40">
        <w:rPr>
          <w:rFonts w:ascii="BRH Devanagari Extra" w:hAnsi="BRH Devanagari Extra" w:cs="BRH Devanagari Extra"/>
          <w:color w:val="000000"/>
          <w:sz w:val="32"/>
          <w:szCs w:val="32"/>
          <w:lang w:val="it-IT"/>
        </w:rPr>
        <w:t>ï</w:t>
      </w:r>
      <w:r w:rsidRPr="008A6D40">
        <w:rPr>
          <w:rFonts w:ascii="BRH Devanagari Extra" w:hAnsi="BRH Devanagari Extra" w:cs="BRH Devanagari Extra"/>
          <w:color w:val="000000"/>
          <w:sz w:val="32"/>
          <w:szCs w:val="32"/>
          <w:lang w:val="it-IT"/>
        </w:rPr>
        <w:t>kl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ÌiÉþ xÉ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 - q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BC2812" w:rsidRPr="008A6D40">
        <w:rPr>
          <w:rFonts w:ascii="BRH Devanagari Extra" w:hAnsi="BRH Devanagari Extra" w:cs="BRH Devanagari Extra"/>
          <w:color w:val="000000"/>
          <w:sz w:val="32"/>
          <w:szCs w:val="32"/>
          <w:lang w:val="it-IT"/>
        </w:rPr>
        <w:t>ï</w:t>
      </w:r>
      <w:r w:rsidRPr="008A6D40">
        <w:rPr>
          <w:rFonts w:ascii="BRH Devanagari Extra" w:hAnsi="BRH Devanagari Extra" w:cs="BRH Devanagari Extra"/>
          <w:color w:val="000000"/>
          <w:sz w:val="32"/>
          <w:szCs w:val="32"/>
          <w:lang w:val="it-IT"/>
        </w:rPr>
        <w:t>èkl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192CA83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pÉ | s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qÉç |</w:t>
      </w:r>
    </w:p>
    <w:p w14:paraId="613DC7C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pÉ s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qÉç Æs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rÉþÍpÉ s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üqÉç | </w:t>
      </w:r>
    </w:p>
    <w:p w14:paraId="1A2604E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  s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qÉç | LMüÿqÉç ||</w:t>
      </w:r>
    </w:p>
    <w:p w14:paraId="3F978D3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 qÉå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åMüþqÉç Æs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qÉç Æs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ü qÉåMüÿqÉç | </w:t>
      </w:r>
    </w:p>
    <w:p w14:paraId="3411CC7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  LMüÿqÉç ||</w:t>
      </w:r>
    </w:p>
    <w:p w14:paraId="29DD449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ÍqÉirÉåMüÿqÉç | </w:t>
      </w:r>
    </w:p>
    <w:p w14:paraId="289C8B5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xrÉþ | aÉpÉïþÈ |</w:t>
      </w:r>
    </w:p>
    <w:p w14:paraId="189ACE45"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pÉÉå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pÉïþ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çiÉ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pÉïþÈ | </w:t>
      </w:r>
    </w:p>
    <w:p w14:paraId="05E7E6FD"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C953B0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  aÉpÉïþÈ |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 |</w:t>
      </w:r>
    </w:p>
    <w:p w14:paraId="74070B9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pÉïþÈ mÉë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 mÉëþ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 aÉpÉÉå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pÉïþÈ mÉë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É | </w:t>
      </w:r>
    </w:p>
    <w:p w14:paraId="4D5527C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 | u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ÑwÉÏÿ |</w:t>
      </w:r>
    </w:p>
    <w:p w14:paraId="56E2E71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 u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ÑwÉÏÿ u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ÑwÉÏÿ mÉë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 mÉëþ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 u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ÉÑwÉÏÿ | </w:t>
      </w:r>
    </w:p>
    <w:p w14:paraId="59C7236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  u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ÑwÉÏÿ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qÉç |</w:t>
      </w:r>
    </w:p>
    <w:p w14:paraId="47A546E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Ñw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Ç Æu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ÑwÉÏÿ u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Ñw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ÉÉqÉç | </w:t>
      </w:r>
    </w:p>
    <w:p w14:paraId="2A9D359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  u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ÑwÉÏÿ |</w:t>
      </w:r>
    </w:p>
    <w:p w14:paraId="6C1E253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r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ÑwÉÏÌiÉþ ÌuÉ - F</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ÉÑwÉÏÿ | </w:t>
      </w:r>
    </w:p>
    <w:p w14:paraId="5B85B73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qÉç | LMüÉÿ |</w:t>
      </w:r>
    </w:p>
    <w:p w14:paraId="33D3BBD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 qÉåMæü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ÅmÉ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ÉÉ qÉåMüÉÿ | </w:t>
      </w:r>
    </w:p>
    <w:p w14:paraId="5CD9D35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  LMüÉÿ |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ÿqÉç |</w:t>
      </w:r>
    </w:p>
    <w:p w14:paraId="2B8C845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MüÉþ qÉ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þqÉç qÉ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åMæüMüÉþ qÉ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ÉlÉÿqÉç | </w:t>
      </w:r>
    </w:p>
    <w:p w14:paraId="48BE0D7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ÿqÉç | Ì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3E1784D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þqÉç ÌoÉpÉÌiÉï ÌoÉpÉÌiÉï qÉ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þqÉç qÉ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ÉlÉþqÉç ÌoÉpÉÌiÉï | </w:t>
      </w:r>
    </w:p>
    <w:p w14:paraId="27501A8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  Ì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4717630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ÏïÌiÉþ ÌoÉpÉÌiÉï | </w:t>
      </w:r>
    </w:p>
    <w:p w14:paraId="673EA1D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  xÉÔrÉïþxrÉ | LMüÉÿ |</w:t>
      </w:r>
    </w:p>
    <w:p w14:paraId="68D2911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Ôr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rÉæMæü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ÔrÉïþ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Ôr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rÉæMüÉÿ | </w:t>
      </w:r>
    </w:p>
    <w:p w14:paraId="7114E1B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  LMüÉÿ | cÉUþÌiÉ |</w:t>
      </w:r>
    </w:p>
    <w:p w14:paraId="49250D51"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ÉU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É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rÉåMæü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ÉUþÌiÉ | </w:t>
      </w:r>
    </w:p>
    <w:p w14:paraId="2D7CA76E"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22FF9F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cÉUþÌiÉ | 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ÉÑþ |</w:t>
      </w:r>
    </w:p>
    <w:p w14:paraId="2595F5E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UþÌiÉ ÌlÉw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ÉÑþ ÌlÉw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ÉU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ÉUþÌiÉ ÌlÉw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åwÉÑþ | </w:t>
      </w:r>
    </w:p>
    <w:p w14:paraId="0507E2C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ÉÑþ |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xrÉþ |</w:t>
      </w:r>
    </w:p>
    <w:p w14:paraId="1A93E52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ÉÑþ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xrÉþ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xrÉþ ÌlÉw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ÉÑþ ÌlÉw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ÉÑþ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ïxrÉþ | </w:t>
      </w:r>
    </w:p>
    <w:p w14:paraId="36CAE27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ÉÑþ |</w:t>
      </w:r>
    </w:p>
    <w:p w14:paraId="205F764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ÎwuÉÌiÉþ ÌlÉÈ - 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åwÉÑþ | </w:t>
      </w:r>
    </w:p>
    <w:p w14:paraId="094A5E3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xrÉþ | LMüÉÿ |</w:t>
      </w:r>
    </w:p>
    <w:p w14:paraId="050D093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 xrÉæMæüMüÉþ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xrÉþ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ï xrÉæMüÉÿ | </w:t>
      </w:r>
    </w:p>
    <w:p w14:paraId="60278DB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LMüÉÿ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w:t>
      </w:r>
    </w:p>
    <w:p w14:paraId="6875C18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MüÉþ x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xÉþ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æ MæüMüÉþ x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 | </w:t>
      </w:r>
    </w:p>
    <w:p w14:paraId="088D925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 LMüÉÿqÉç |</w:t>
      </w:r>
    </w:p>
    <w:p w14:paraId="3A34B01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æ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åMüÉ(aqÉç)þ x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xÉþ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æMüÉÿqÉç | </w:t>
      </w:r>
    </w:p>
    <w:p w14:paraId="1254F01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  LMüÉÿqÉç | ÌlÉ |</w:t>
      </w:r>
    </w:p>
    <w:p w14:paraId="5F8BC55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ÌlÉ lrÉå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å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ÌlÉ | </w:t>
      </w:r>
    </w:p>
    <w:p w14:paraId="101DDD9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  ÌlÉ |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64CBAF6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lÉ rÉþcNûÌiÉ rÉcNû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lÉ ÌlÉ rÉþcNûÌiÉ | </w:t>
      </w:r>
    </w:p>
    <w:p w14:paraId="75157E7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54A1E9A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ÏÌiÉþ rÉcNûÌiÉ | </w:t>
      </w:r>
    </w:p>
    <w:p w14:paraId="628DBC0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  rÉÉ |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 |</w:t>
      </w:r>
    </w:p>
    <w:p w14:paraId="72743FBF"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É mÉëþ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 mÉëþ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 rÉÉ rÉÉ mÉëþ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É | </w:t>
      </w:r>
    </w:p>
    <w:p w14:paraId="70BE7A58"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6687AD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 | urÉÉæcNûþiÉç |</w:t>
      </w:r>
    </w:p>
    <w:p w14:paraId="013CF06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 urÉÉæcN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 urÉÉæcNûþiÉç mÉë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 mÉëþ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É urÉÉæcNûþiÉç | </w:t>
      </w:r>
    </w:p>
    <w:p w14:paraId="19DF940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  urÉÉæcNûþiÉç | xÉÉ |</w:t>
      </w:r>
    </w:p>
    <w:p w14:paraId="313DDC7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rÉÉæcN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ç xÉÉ xÉÉ urÉÉæcN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 urÉÉæcN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jÉç xÉÉ | </w:t>
      </w:r>
    </w:p>
    <w:p w14:paraId="2D40322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  urÉÉæcNûþiÉç |</w:t>
      </w:r>
    </w:p>
    <w:p w14:paraId="12D13E6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rÉÉæcN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ÌSÌiÉþ ÌuÉ - AÉæcNûþiÉç | </w:t>
      </w:r>
    </w:p>
    <w:p w14:paraId="0054B08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xÉÉ | k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È |</w:t>
      </w:r>
    </w:p>
    <w:p w14:paraId="4C0513D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É k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Uç k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È xÉÉ xÉÉ k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ÑÈ | </w:t>
      </w:r>
    </w:p>
    <w:p w14:paraId="79D699F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  k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w:t>
      </w:r>
    </w:p>
    <w:p w14:paraId="38DDCFD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k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 UþpÉuÉ SpÉuÉSè k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Uç k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Ñ UþpÉuÉiÉç | </w:t>
      </w:r>
    </w:p>
    <w:p w14:paraId="307BDBB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å ||</w:t>
      </w:r>
    </w:p>
    <w:p w14:paraId="1AA8456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å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å AþpÉuÉ SpÉuÉSè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å | </w:t>
      </w:r>
    </w:p>
    <w:p w14:paraId="447A94E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å ||</w:t>
      </w:r>
    </w:p>
    <w:p w14:paraId="2DAEFC4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 CÌiÉþ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å | </w:t>
      </w:r>
    </w:p>
    <w:p w14:paraId="2D11A0B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xÉÉ |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184E58C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É lÉÉåþ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xÉÉ xÉÉ lÉþÈ | </w:t>
      </w:r>
    </w:p>
    <w:p w14:paraId="10B19AA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mÉrÉþxuÉiÉÏ |</w:t>
      </w:r>
    </w:p>
    <w:p w14:paraId="0886948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mÉrÉþxuÉ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rÉþxuÉiÉÏ lÉÉå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mÉrÉþxuÉiÉÏ | </w:t>
      </w:r>
    </w:p>
    <w:p w14:paraId="2DFD61D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mÉrÉþxuÉiÉÏ | k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6C9FBB5D"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rÉþxuÉiÉÏ kÉÑ¤uÉ kÉÑ¤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rÉþxuÉ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rÉþxuÉiÉÏ kÉÑ¤uÉ | </w:t>
      </w:r>
    </w:p>
    <w:p w14:paraId="46E3D074"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CC0BAB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k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E¨ÉþUÉqÉÑ¨ÉUÉqÉç |</w:t>
      </w:r>
    </w:p>
    <w:p w14:paraId="78C90B9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k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å ¨ÉþUÉqÉÑ¨É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Ñ¨ÉþUÉqÉÑ¨ÉUÉqÉç kÉÑ¤uÉ k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Éå ¨ÉþUÉqÉÑ¨ÉUÉqÉç | </w:t>
      </w:r>
    </w:p>
    <w:p w14:paraId="53CEE11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  E¨ÉþUÉqÉÑ¨ÉUÉqÉç | xÉqÉÉÿqÉç ||</w:t>
      </w:r>
    </w:p>
    <w:p w14:paraId="429E40F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ÉþUÉqÉÑ¨É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Ñ¨ÉþUÉqÉÑ¨É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Ñ¨ÉþUÉqÉÑ¨É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qÉÉÿqÉç | </w:t>
      </w:r>
    </w:p>
    <w:p w14:paraId="4C2E349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  E¨ÉþUÉqÉÑ¨ÉUÉqÉç |</w:t>
      </w:r>
    </w:p>
    <w:p w14:paraId="23A56DC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ÉþUÉqÉÑ¨É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irÉÑ¨ÉþUÉÇ -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14:paraId="1C71907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xÉqÉÉÿqÉç ||</w:t>
      </w:r>
    </w:p>
    <w:p w14:paraId="4BBED90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qÉÉÿqÉç | </w:t>
      </w:r>
    </w:p>
    <w:p w14:paraId="7399A2A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z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Uç.wÉþpÉÉ | lÉpÉþxÉÉ |</w:t>
      </w:r>
    </w:p>
    <w:p w14:paraId="6803010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z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Uç.wÉþ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pÉþx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pÉþxÉÉ z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Uç.wÉþpÉÉ z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Uç.wÉþ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pÉþxÉÉ | </w:t>
      </w:r>
    </w:p>
    <w:p w14:paraId="564BEB5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z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Uç.wÉþpÉÉ |</w:t>
      </w:r>
    </w:p>
    <w:p w14:paraId="3991765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z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Uç.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åÌiÉþ z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 -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14:paraId="1C752DB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lÉpÉþxÉÉ | erÉÉåÌiÉþwÉÉ |</w:t>
      </w:r>
    </w:p>
    <w:p w14:paraId="5666831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pÉþx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rÉÉåÌiÉþw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rÉÉåÌiÉþw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pÉþx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pÉþx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rÉÉåÌiÉþwÉÉ | </w:t>
      </w:r>
    </w:p>
    <w:p w14:paraId="35C0E8F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erÉÉåÌiÉþwÉÉ | AÉ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p>
    <w:p w14:paraId="44B742F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rÉÉå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É ÅÅerÉÉåÌiÉþw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rÉÉå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ÉÉ | </w:t>
      </w:r>
    </w:p>
    <w:p w14:paraId="4591171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AÉ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p>
    <w:p w14:paraId="6A30600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 ÅaÉÉþ S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É ÅaÉÉÿiÉç | </w:t>
      </w:r>
    </w:p>
    <w:p w14:paraId="5CE15BC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ÃþmÉÉ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p>
    <w:p w14:paraId="4C8B2D66"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ÃþmÉÉ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ÃþmÉÉ ÅaÉÉSaÉÉSè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µÉÃþmÉÉ | </w:t>
      </w:r>
    </w:p>
    <w:p w14:paraId="125973CE"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CBC5FD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ÃþmÉÉ | 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Ï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p>
    <w:p w14:paraId="31B5387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ÃþmÉÉ zÉ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ÏÈ zÉþ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ÏUç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ÃþmÉÉ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ÃþmÉÉ zÉ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ÉÏÈ | </w:t>
      </w:r>
    </w:p>
    <w:p w14:paraId="1044B92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ÃþmÉÉ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p>
    <w:p w14:paraId="3780BBC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Ã</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åÌiÉþ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 - Ã</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14:paraId="60B19A1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  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Ï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MåüþiÉÑÈ ||</w:t>
      </w:r>
    </w:p>
    <w:p w14:paraId="187220E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Ï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MåüþiÉÑ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MåüþiÉÑÈ zÉ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ÏÈ zÉþ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Ï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ÎalÉMåüþiÉÑÈ | </w:t>
      </w:r>
    </w:p>
    <w:p w14:paraId="6D660E7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MåüþiÉÑÈ ||</w:t>
      </w:r>
    </w:p>
    <w:p w14:paraId="7F46F54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Måüþ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 - Må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603C883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qÉç | AjÉïÿqÉç |</w:t>
      </w:r>
    </w:p>
    <w:p w14:paraId="0D42CE0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 qÉj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jÉï(aqÉç)þ xÉ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aqÉç) xÉþ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 qÉjÉïÿqÉç | </w:t>
      </w:r>
    </w:p>
    <w:p w14:paraId="56E765F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AjÉïÿqÉç | 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qÉÉþlÉÉ |</w:t>
      </w:r>
    </w:p>
    <w:p w14:paraId="063EC89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jÉï(aaÉç)þ xuÉ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qÉÉþlÉÉ xuÉ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Åj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jÉï(aaÉç)þ xuÉ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rÉqÉÉþlÉÉ | </w:t>
      </w:r>
    </w:p>
    <w:p w14:paraId="31A2DE6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  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qÉÉþlÉÉ | ÌoÉpÉëþiÉÏ |</w:t>
      </w:r>
    </w:p>
    <w:p w14:paraId="503A746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qÉÉþ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oÉpÉëþ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oÉpÉëþiÉÏ xuÉ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qÉÉþlÉÉ xuÉ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qÉÉþ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oÉpÉëþiÉÏ | </w:t>
      </w:r>
    </w:p>
    <w:p w14:paraId="6D8F5CB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  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qÉÉþlÉÉ |</w:t>
      </w:r>
    </w:p>
    <w:p w14:paraId="2FE5C50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åÌiÉþ xÉÑ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rÉqÉÉþlÉÉ | </w:t>
      </w:r>
    </w:p>
    <w:p w14:paraId="1CC3AB6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  ÌoÉpÉëþiÉÏ |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q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p>
    <w:p w14:paraId="19945C4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oÉpÉëþiÉÏ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qÉç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qÉç ÌoÉpÉëþ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oÉpÉëþiÉÏ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qÉç | </w:t>
      </w:r>
    </w:p>
    <w:p w14:paraId="6BA5B86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q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p>
    <w:p w14:paraId="4FA15895"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 qÉþeÉUå AeÉUå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qÉç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 qÉþeÉUå | </w:t>
      </w:r>
    </w:p>
    <w:p w14:paraId="7BD03972"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E38CB2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5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p>
    <w:p w14:paraId="63D6005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23D6EDF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AÉ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p>
    <w:p w14:paraId="077485C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åwÉþ E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 | </w:t>
      </w:r>
    </w:p>
    <w:p w14:paraId="1C3C399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  AÉ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p>
    <w:p w14:paraId="4D79649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 ÅaÉÉþ A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 ÅaÉÉÿÈ | </w:t>
      </w:r>
    </w:p>
    <w:p w14:paraId="4513CFF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p>
    <w:p w14:paraId="241D0C0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irÉþaÉÉÈ | </w:t>
      </w:r>
    </w:p>
    <w:p w14:paraId="0963E46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qÉç | mÉ¦ÉÏÿ |</w:t>
      </w:r>
    </w:p>
    <w:p w14:paraId="583D23A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qÉç mÉ¦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rÉ×þi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qÉ×þi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ÉqÉç mÉ¦ÉÏÿ | </w:t>
      </w:r>
    </w:p>
    <w:p w14:paraId="3C8E4D6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  mÉ¦ÉÏÿ |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 |</w:t>
      </w:r>
    </w:p>
    <w:p w14:paraId="3A3D6DE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ÉÏÿ mÉë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 mÉëþ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 mÉ¦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ÉÏÿ mÉë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É | </w:t>
      </w:r>
    </w:p>
    <w:p w14:paraId="61ADCA7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1</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 |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q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p>
    <w:p w14:paraId="633D6D7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årÉ Í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qÉç mÉëþ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 mÉëþ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årÉqÉç | </w:t>
      </w:r>
    </w:p>
    <w:p w14:paraId="469CF1C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2</w:t>
      </w:r>
      <w:r w:rsidRPr="008A6D40">
        <w:rPr>
          <w:rFonts w:ascii="BRH Devanagari Extra" w:hAnsi="BRH Devanagari Extra" w:cs="BRH Devanagari Extra"/>
          <w:color w:val="000000"/>
          <w:sz w:val="32"/>
          <w:szCs w:val="32"/>
          <w:lang w:val="it-IT"/>
        </w:rPr>
        <w:t>)-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qÉç | AÉ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p>
    <w:p w14:paraId="0DF3413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 qÉårÉ Í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 qÉÉ | </w:t>
      </w:r>
    </w:p>
    <w:p w14:paraId="4818EAF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3</w:t>
      </w:r>
      <w:r w:rsidRPr="008A6D40">
        <w:rPr>
          <w:rFonts w:ascii="BRH Devanagari Extra" w:hAnsi="BRH Devanagari Extra" w:cs="BRH Devanagari Extra"/>
          <w:color w:val="000000"/>
          <w:sz w:val="32"/>
          <w:szCs w:val="32"/>
          <w:lang w:val="it-IT"/>
        </w:rPr>
        <w:t>)-  AÉ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p>
    <w:p w14:paraId="7EFACA5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 ÅaÉÉþ S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É ÅaÉÉÿiÉç | </w:t>
      </w:r>
    </w:p>
    <w:p w14:paraId="76323A4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4</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 A»ûÉÿq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p>
    <w:p w14:paraId="7FF3D185" w14:textId="61A83421"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û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ûÉþ qÉaÉÉ</w:t>
      </w:r>
      <w:r w:rsidR="00BB7949">
        <w:rPr>
          <w:rFonts w:ascii="BRH Devanagari Extra" w:hAnsi="BRH Devanagari Extra" w:cs="BRH Devanagari Extra"/>
          <w:color w:val="000000"/>
          <w:sz w:val="32"/>
          <w:szCs w:val="32"/>
          <w:lang w:val="it-IT"/>
        </w:rPr>
        <w:t xml:space="preserve"> </w:t>
      </w:r>
      <w:r w:rsidRPr="008A6D40">
        <w:rPr>
          <w:rFonts w:ascii="BRH Devanagari Extra" w:hAnsi="BRH Devanagari Extra" w:cs="BRH Devanagari Extra"/>
          <w:color w:val="000000"/>
          <w:sz w:val="32"/>
          <w:szCs w:val="32"/>
          <w:lang w:val="it-IT"/>
        </w:rPr>
        <w:t>Sa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ûÉÿqÉç | </w:t>
      </w:r>
    </w:p>
    <w:p w14:paraId="47B9E004"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0D3C74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6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5</w:t>
      </w:r>
      <w:r w:rsidRPr="008A6D40">
        <w:rPr>
          <w:rFonts w:ascii="BRH Devanagari Extra" w:hAnsi="BRH Devanagari Extra" w:cs="BRH Devanagari Extra"/>
          <w:color w:val="000000"/>
          <w:sz w:val="32"/>
          <w:szCs w:val="32"/>
          <w:lang w:val="it-IT"/>
        </w:rPr>
        <w:t>)-  A»ûÉÿqÉç | 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p>
    <w:p w14:paraId="1791CA9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ûÉÿlÉç 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 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û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ûÉÿlÉç 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Ï | </w:t>
      </w:r>
    </w:p>
    <w:p w14:paraId="4F16A34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6</w:t>
      </w:r>
      <w:r w:rsidRPr="008A6D40">
        <w:rPr>
          <w:rFonts w:ascii="BRH Devanagari Extra" w:hAnsi="BRH Devanagari Extra" w:cs="BRH Devanagari Extra"/>
          <w:color w:val="000000"/>
          <w:sz w:val="32"/>
          <w:szCs w:val="32"/>
          <w:lang w:val="it-IT"/>
        </w:rPr>
        <w:t>)-  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 |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p>
    <w:p w14:paraId="3281D3A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 eÉþ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 eÉþ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 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 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 eÉþ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Ï | </w:t>
      </w:r>
    </w:p>
    <w:p w14:paraId="39A060E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7</w:t>
      </w:r>
      <w:r w:rsidRPr="008A6D40">
        <w:rPr>
          <w:rFonts w:ascii="BRH Devanagari Extra" w:hAnsi="BRH Devanagari Extra" w:cs="BRH Devanagari Extra"/>
          <w:color w:val="000000"/>
          <w:sz w:val="32"/>
          <w:szCs w:val="32"/>
          <w:lang w:val="it-IT"/>
        </w:rPr>
        <w:t>)-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 |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lÉÉÿq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p>
    <w:p w14:paraId="58B1D46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lÉÉÿqÉç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lÉÉÿqÉç eÉ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 eÉþ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eÉÉlÉÉÿqÉç | </w:t>
      </w:r>
    </w:p>
    <w:p w14:paraId="392E81D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8</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lÉÉÿqÉç ||</w:t>
      </w:r>
    </w:p>
    <w:p w14:paraId="483893D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ÍqÉÌiÉþ mÉë - eÉÉlÉÉÿqÉç | </w:t>
      </w:r>
    </w:p>
    <w:p w14:paraId="3D8D4EF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9</w:t>
      </w:r>
      <w:r w:rsidRPr="008A6D40">
        <w:rPr>
          <w:rFonts w:ascii="BRH Devanagari Extra" w:hAnsi="BRH Devanagari Extra" w:cs="BRH Devanagari Extra"/>
          <w:color w:val="000000"/>
          <w:sz w:val="32"/>
          <w:szCs w:val="32"/>
          <w:lang w:val="it-IT"/>
        </w:rPr>
        <w:t>)-  LMüÉÿ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 |</w:t>
      </w:r>
    </w:p>
    <w:p w14:paraId="711A3C3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MüÉþ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rÉåMæüMüÉþ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Ï | </w:t>
      </w:r>
    </w:p>
    <w:p w14:paraId="1685849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0</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 | 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Ò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É |</w:t>
      </w:r>
    </w:p>
    <w:p w14:paraId="1B3D6B8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 oÉþWÒ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É oÉþWÒ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É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Ï oÉþWÒ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kÉÉ | </w:t>
      </w:r>
    </w:p>
    <w:p w14:paraId="1E51FFF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1</w:t>
      </w:r>
      <w:r w:rsidRPr="008A6D40">
        <w:rPr>
          <w:rFonts w:ascii="BRH Devanagari Extra" w:hAnsi="BRH Devanagari Extra" w:cs="BRH Devanagari Extra"/>
          <w:color w:val="000000"/>
          <w:sz w:val="32"/>
          <w:szCs w:val="32"/>
          <w:lang w:val="it-IT"/>
        </w:rPr>
        <w:t>)-  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Ò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É |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p>
    <w:p w14:paraId="4AD67BB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Ò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kÉÉåwÉþ EwÉÉå oÉWÒ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É oÉþWÒ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kÉÉåwÉþÈ | </w:t>
      </w:r>
    </w:p>
    <w:p w14:paraId="2155813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1</w:t>
      </w:r>
      <w:r w:rsidRPr="008A6D40">
        <w:rPr>
          <w:rFonts w:ascii="BRH Devanagari Extra" w:hAnsi="BRH Devanagari Extra" w:cs="BRH Devanagari Extra"/>
          <w:color w:val="000000"/>
          <w:sz w:val="32"/>
          <w:szCs w:val="32"/>
          <w:lang w:val="it-IT"/>
        </w:rPr>
        <w:t>)-  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Ò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É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p>
    <w:p w14:paraId="684ACB0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Ò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kÉåÌiÉþ oÉWÒû - kÉÉ | </w:t>
      </w:r>
    </w:p>
    <w:p w14:paraId="185AF62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2</w:t>
      </w:r>
      <w:r w:rsidRPr="008A6D40">
        <w:rPr>
          <w:rFonts w:ascii="BRH Devanagari Extra" w:hAnsi="BRH Devanagari Extra" w:cs="BRH Devanagari Extra"/>
          <w:color w:val="000000"/>
          <w:sz w:val="32"/>
          <w:szCs w:val="32"/>
          <w:lang w:val="it-IT"/>
        </w:rPr>
        <w:t>)-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ÌuÉ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p>
    <w:p w14:paraId="74A100C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 urÉÑþwÉ Ew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 | </w:t>
      </w:r>
    </w:p>
    <w:p w14:paraId="5FA7428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3</w:t>
      </w:r>
      <w:r w:rsidRPr="008A6D40">
        <w:rPr>
          <w:rFonts w:ascii="BRH Devanagari Extra" w:hAnsi="BRH Devanagari Extra" w:cs="BRH Devanagari Extra"/>
          <w:color w:val="000000"/>
          <w:sz w:val="32"/>
          <w:szCs w:val="32"/>
          <w:lang w:val="it-IT"/>
        </w:rPr>
        <w:t>)-  ÌuÉ |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p>
    <w:p w14:paraId="2EB13C65"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rÉÑþcNû xrÉÑcNû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 urÉÑþcNûÍxÉ | </w:t>
      </w:r>
    </w:p>
    <w:p w14:paraId="6066BD5D"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07B8E5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7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4</w:t>
      </w:r>
      <w:r w:rsidRPr="008A6D40">
        <w:rPr>
          <w:rFonts w:ascii="BRH Devanagari Extra" w:hAnsi="BRH Devanagari Extra" w:cs="BRH Devanagari Extra"/>
          <w:color w:val="000000"/>
          <w:sz w:val="32"/>
          <w:szCs w:val="32"/>
          <w:lang w:val="it-IT"/>
        </w:rPr>
        <w:t>)-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AeÉÏÿhÉÉï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p>
    <w:p w14:paraId="7F10C5F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rÉe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Éï ÅeÉÏÿhÉÉåï cNû xrÉÑcN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rÉeÉÏÿhÉÉï | </w:t>
      </w:r>
    </w:p>
    <w:p w14:paraId="4186B80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5</w:t>
      </w:r>
      <w:r w:rsidRPr="008A6D40">
        <w:rPr>
          <w:rFonts w:ascii="BRH Devanagari Extra" w:hAnsi="BRH Devanagari Extra" w:cs="BRH Devanagari Extra"/>
          <w:color w:val="000000"/>
          <w:sz w:val="32"/>
          <w:szCs w:val="32"/>
          <w:lang w:val="it-IT"/>
        </w:rPr>
        <w:t>)-  AeÉÏÿhÉÉï | iuÉq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p>
    <w:p w14:paraId="684F63D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eÉÏÿhÉ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uÉqÉç iuÉ qÉe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Éï ÅeÉÏÿhÉ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uÉqÉç | </w:t>
      </w:r>
    </w:p>
    <w:p w14:paraId="48B569B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6</w:t>
      </w:r>
      <w:r w:rsidRPr="008A6D40">
        <w:rPr>
          <w:rFonts w:ascii="BRH Devanagari Extra" w:hAnsi="BRH Devanagari Extra" w:cs="BRH Devanagari Extra"/>
          <w:color w:val="000000"/>
          <w:sz w:val="32"/>
          <w:szCs w:val="32"/>
          <w:lang w:val="it-IT"/>
        </w:rPr>
        <w:t>)-  iuÉqÉç |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p>
    <w:p w14:paraId="72A5B06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uÉqÉç eÉþUrÉÍxÉ eÉUrÉ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uÉqÉç iuÉqÉç eÉþUrÉÍxÉ | </w:t>
      </w:r>
    </w:p>
    <w:p w14:paraId="596D433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7</w:t>
      </w:r>
      <w:r w:rsidRPr="008A6D40">
        <w:rPr>
          <w:rFonts w:ascii="BRH Devanagari Extra" w:hAnsi="BRH Devanagari Extra" w:cs="BRH Devanagari Extra"/>
          <w:color w:val="000000"/>
          <w:sz w:val="32"/>
          <w:szCs w:val="32"/>
          <w:lang w:val="it-IT"/>
        </w:rPr>
        <w:t>)-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xÉuÉïÿqÉç |</w:t>
      </w:r>
    </w:p>
    <w:p w14:paraId="4FB8B97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uÉïþqÉç eÉUrÉÍxÉ eÉUrÉ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uÉïÿqÉç | </w:t>
      </w:r>
    </w:p>
    <w:p w14:paraId="7CAF3F2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8</w:t>
      </w:r>
      <w:r w:rsidRPr="008A6D40">
        <w:rPr>
          <w:rFonts w:ascii="BRH Devanagari Extra" w:hAnsi="BRH Devanagari Extra" w:cs="BRH Devanagari Extra"/>
          <w:color w:val="000000"/>
          <w:sz w:val="32"/>
          <w:szCs w:val="32"/>
          <w:lang w:val="it-IT"/>
        </w:rPr>
        <w:t>)-  xÉuÉïÿq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iÉç ||</w:t>
      </w:r>
    </w:p>
    <w:p w14:paraId="6A1694D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uÉïþ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 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jÉç xÉ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uÉïþ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rÉiÉç | </w:t>
      </w:r>
    </w:p>
    <w:p w14:paraId="7F597FB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9</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iÉç ||</w:t>
      </w:r>
    </w:p>
    <w:p w14:paraId="27861189"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ÌS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rÉiÉç | </w:t>
      </w:r>
    </w:p>
    <w:p w14:paraId="5D5B7E1F" w14:textId="77777777" w:rsidR="00B63E2D" w:rsidRPr="00B63E2D" w:rsidRDefault="00B63E2D" w:rsidP="00B63E2D">
      <w:pPr>
        <w:widowControl w:val="0"/>
        <w:autoSpaceDE w:val="0"/>
        <w:autoSpaceDN w:val="0"/>
        <w:adjustRightInd w:val="0"/>
        <w:spacing w:after="0" w:line="240" w:lineRule="auto"/>
        <w:jc w:val="center"/>
        <w:rPr>
          <w:rFonts w:ascii="Arial" w:hAnsi="Arial" w:cs="Arial"/>
          <w:b/>
          <w:bCs/>
          <w:color w:val="000000"/>
          <w:sz w:val="32"/>
          <w:szCs w:val="32"/>
          <w:lang w:val="it-IT"/>
        </w:rPr>
      </w:pPr>
      <w:r w:rsidRPr="00B63E2D">
        <w:rPr>
          <w:rFonts w:ascii="Arial" w:hAnsi="Arial" w:cs="Arial"/>
          <w:b/>
          <w:bCs/>
          <w:color w:val="000000"/>
          <w:sz w:val="32"/>
          <w:szCs w:val="32"/>
          <w:lang w:val="it-IT"/>
        </w:rPr>
        <w:t>===========</w:t>
      </w:r>
    </w:p>
    <w:p w14:paraId="1A0264CC" w14:textId="77777777" w:rsidR="00B63E2D"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B63E2D" w:rsidSect="0084158C">
          <w:headerReference w:type="even" r:id="rId28"/>
          <w:pgSz w:w="12240" w:h="15840"/>
          <w:pgMar w:top="1134" w:right="1134" w:bottom="1134" w:left="1134" w:header="720" w:footer="720" w:gutter="0"/>
          <w:cols w:space="720"/>
          <w:noEndnote/>
          <w:docGrid w:linePitch="299"/>
        </w:sectPr>
      </w:pPr>
    </w:p>
    <w:p w14:paraId="68E1B169" w14:textId="77777777" w:rsidR="00B63E2D" w:rsidRPr="004F25D5" w:rsidRDefault="00B63E2D" w:rsidP="00B63E2D">
      <w:pPr>
        <w:pStyle w:val="Heading3"/>
        <w:spacing w:line="240" w:lineRule="auto"/>
      </w:pPr>
      <w:bookmarkStart w:id="22" w:name="_Toc127201826"/>
      <w:r w:rsidRPr="004F25D5">
        <w:lastRenderedPageBreak/>
        <w:t xml:space="preserve">AlÉÑuÉÉMüqÉç </w:t>
      </w:r>
      <w:r>
        <w:rPr>
          <w:rFonts w:ascii="Arial" w:hAnsi="Arial"/>
          <w:sz w:val="32"/>
          <w:lang w:val="en-US"/>
        </w:rPr>
        <w:t>12</w:t>
      </w:r>
      <w:r w:rsidRPr="004F25D5">
        <w:t xml:space="preserve"> - eÉOûÉ</w:t>
      </w:r>
      <w:bookmarkEnd w:id="22"/>
    </w:p>
    <w:p w14:paraId="355FF80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  AalÉåÿ |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lÉç | </w:t>
      </w:r>
    </w:p>
    <w:p w14:paraId="3DBB6AE1" w14:textId="726A79E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alÉåþ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lÉç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w:t>
      </w:r>
      <w:r w:rsidR="001F23EB">
        <w:rPr>
          <w:rFonts w:ascii="BRH Devanagari Extra" w:hAnsi="BRH Devanagari Extra" w:cs="BRH Devanagari Extra"/>
          <w:color w:val="000000"/>
          <w:sz w:val="32"/>
          <w:szCs w:val="32"/>
          <w:lang w:val="it-IT"/>
        </w:rPr>
        <w:t xml:space="preserve"> </w:t>
      </w:r>
      <w:r w:rsidRPr="008A6D40">
        <w:rPr>
          <w:rFonts w:ascii="BRH Devanagari Extra" w:hAnsi="BRH Devanagari Extra" w:cs="BRH Devanagari Extra"/>
          <w:color w:val="000000"/>
          <w:sz w:val="32"/>
          <w:szCs w:val="32"/>
          <w:lang w:val="it-IT"/>
        </w:rPr>
        <w:t>lÉalÉå ÅalÉåþ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lÉç | </w:t>
      </w:r>
    </w:p>
    <w:p w14:paraId="5A000C0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lÉç | mÉë |</w:t>
      </w:r>
    </w:p>
    <w:p w14:paraId="4ED9938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lÉç mÉë mÉë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lÉç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lÉç mÉë | </w:t>
      </w:r>
    </w:p>
    <w:p w14:paraId="0BFC692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  mÉë |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6D59990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 hÉÑþS lÉÑ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 mÉë hÉÑþS | </w:t>
      </w:r>
    </w:p>
    <w:p w14:paraId="214FDE4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100E5F9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127721D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lÉçþ |</w:t>
      </w:r>
    </w:p>
    <w:p w14:paraId="7F5A0F1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ÿlÉç j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ÿlÉç lÉÉå lÉ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É¦ÉÉlÉçþ | </w:t>
      </w:r>
    </w:p>
    <w:p w14:paraId="3D01EB5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lÉçþ | mÉëÌiÉþ |</w:t>
      </w:r>
    </w:p>
    <w:p w14:paraId="0DADC6A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mÉë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ÌiÉþ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ÿlÉç j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ç mÉëÌiÉþ | </w:t>
      </w:r>
    </w:p>
    <w:p w14:paraId="5EAB36B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  mÉëÌiÉþ | AeÉÉþiÉÉlÉç |</w:t>
      </w:r>
    </w:p>
    <w:p w14:paraId="695F8F01" w14:textId="1D75F680"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irÉeÉÉþiÉÉ</w:t>
      </w:r>
      <w:r w:rsidR="00CC2B53" w:rsidRPr="008A6D40">
        <w:rPr>
          <w:rFonts w:ascii="BRH Malayalam Extra" w:hAnsi="BRH Malayalam Extra" w:cs="BRH Devanagari Extra"/>
          <w:color w:val="000000"/>
          <w:sz w:val="24"/>
          <w:szCs w:val="32"/>
          <w:lang w:val="it-IT"/>
        </w:rPr>
        <w:t>–</w:t>
      </w:r>
      <w:r w:rsidR="00BB7949">
        <w:rPr>
          <w:rFonts w:ascii="BRH Malayalam Extra" w:hAnsi="BRH Malayalam Extra" w:cs="BRH Devanagari Extra"/>
          <w:color w:val="000000"/>
          <w:sz w:val="24"/>
          <w:szCs w:val="32"/>
          <w:lang w:val="it-IT"/>
        </w:rPr>
        <w:t xml:space="preserve"> </w:t>
      </w:r>
      <w:r w:rsidRPr="008A6D40">
        <w:rPr>
          <w:rFonts w:ascii="BRH Devanagari Extra" w:hAnsi="BRH Devanagari Extra" w:cs="BRH Devanagari Extra"/>
          <w:color w:val="000000"/>
          <w:sz w:val="32"/>
          <w:szCs w:val="32"/>
          <w:lang w:val="it-IT"/>
        </w:rPr>
        <w:t>lÉeÉÉþi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mÉë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irÉeÉÉþiÉÉlÉç | </w:t>
      </w:r>
    </w:p>
    <w:p w14:paraId="11FE08D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  AeÉÉþiÉÉlÉç |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59A69E30" w14:textId="48D505A9"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eÉÉþiÉÉlÉç eÉÉiÉuÉåSÉå eÉÉiÉ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å ÅeÉÉþiÉÉ</w:t>
      </w:r>
      <w:r w:rsidR="00CC2B53" w:rsidRPr="008A6D40">
        <w:rPr>
          <w:rFonts w:ascii="BRH Malayalam Extra" w:hAnsi="BRH Malayalam Extra" w:cs="BRH Devanagari Extra"/>
          <w:color w:val="000000"/>
          <w:sz w:val="24"/>
          <w:szCs w:val="32"/>
          <w:lang w:val="it-IT"/>
        </w:rPr>
        <w:t>–</w:t>
      </w:r>
      <w:r w:rsidR="00BB7949">
        <w:rPr>
          <w:rFonts w:ascii="BRH Malayalam Extra" w:hAnsi="BRH Malayalam Extra" w:cs="BRH Devanagari Extra"/>
          <w:color w:val="000000"/>
          <w:sz w:val="24"/>
          <w:szCs w:val="32"/>
          <w:lang w:val="it-IT"/>
        </w:rPr>
        <w:t xml:space="preserve"> </w:t>
      </w:r>
      <w:r w:rsidRPr="008A6D40">
        <w:rPr>
          <w:rFonts w:ascii="BRH Devanagari Extra" w:hAnsi="BRH Devanagari Extra" w:cs="BRH Devanagari Extra"/>
          <w:color w:val="000000"/>
          <w:sz w:val="32"/>
          <w:szCs w:val="32"/>
          <w:lang w:val="it-IT"/>
        </w:rPr>
        <w:t xml:space="preserve">lÉeÉÉþiÉÉlÉç eÉÉiÉuÉåSÈ | </w:t>
      </w:r>
    </w:p>
    <w:p w14:paraId="680F6F1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3326263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14:paraId="5994E9C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40D9D41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þ eÉÉiÉ - 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7FAAF4F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5C84637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uÉåÌiÉþ lÉÑSxuÉ | </w:t>
      </w:r>
    </w:p>
    <w:p w14:paraId="5DE803C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å | S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28E5AA5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å SÏþÌSÌWû SÏÌS ½</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å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qÉå SÏþÌSÌWû | </w:t>
      </w:r>
    </w:p>
    <w:p w14:paraId="0DC44BD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å |</w:t>
      </w:r>
    </w:p>
    <w:p w14:paraId="3E9DF2C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å C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qÉå | </w:t>
      </w:r>
    </w:p>
    <w:p w14:paraId="4C76E82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S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lÉÉÿÈ |</w:t>
      </w:r>
    </w:p>
    <w:p w14:paraId="08B4D45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lÉÉÿÈ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lÉÉþ SÏÌSÌWû SÏÌSÌWû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lÉÉÿÈ | </w:t>
      </w:r>
    </w:p>
    <w:p w14:paraId="1C42117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lÉÉÿÈ | AWåûþQû³Éç |</w:t>
      </w:r>
    </w:p>
    <w:p w14:paraId="2DA4437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WåûþQ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lÉWåûþQûlÉç j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lÉÉÿÈ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WåûþQû³Éç | </w:t>
      </w:r>
    </w:p>
    <w:p w14:paraId="11BC17A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lÉÉÿÈ |</w:t>
      </w:r>
    </w:p>
    <w:p w14:paraId="77E40DB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þ xÉÑ - qÉlÉÉÿÈ | </w:t>
      </w:r>
    </w:p>
    <w:p w14:paraId="02EF6AE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AWåûþQû³Éç | iÉuÉþ |</w:t>
      </w:r>
    </w:p>
    <w:p w14:paraId="35E584D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åûþQ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iÉ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uÉÉ WåûþQ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lÉWåûþQ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ç iÉuÉþ | </w:t>
      </w:r>
    </w:p>
    <w:p w14:paraId="4125691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iÉuÉþ | x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w:t>
      </w:r>
    </w:p>
    <w:p w14:paraId="533EAC4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ÉuÉþ xrÉÉ(aaÉç) x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iÉ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uÉþ xrÉÉqÉç | </w:t>
      </w:r>
    </w:p>
    <w:p w14:paraId="26639D0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  x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 zÉqÉï³Éçþ |</w:t>
      </w:r>
    </w:p>
    <w:p w14:paraId="568BAD5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Éq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Éç NûqÉïlÉçÿ jxrÉÉ(aaÉç) x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ÉqÉï³Éçþ | </w:t>
      </w:r>
    </w:p>
    <w:p w14:paraId="4786E63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  zÉqÉï³Éçþ |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ÃþjÉÈ |</w:t>
      </w:r>
    </w:p>
    <w:p w14:paraId="1D3A7126"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zÉqÉïþlÉç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ÃþjÉ 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Ãþ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zÉq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Éç NûqÉïþlÉç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ÃþjÉÈ | </w:t>
      </w:r>
    </w:p>
    <w:p w14:paraId="661375E0"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39DFFA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ÃþjÉÈ |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iÉç ||</w:t>
      </w:r>
    </w:p>
    <w:p w14:paraId="2F644A2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ÃþjÉ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 SÒ</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iÉç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ÃþjÉ Î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ÃþjÉ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Î°iÉç | </w:t>
      </w:r>
    </w:p>
    <w:p w14:paraId="357DC0B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ÃþjÉÈ |</w:t>
      </w:r>
    </w:p>
    <w:p w14:paraId="3457F53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Ãþ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þ Ì§É - uÉÃþjÉÈ | </w:t>
      </w:r>
    </w:p>
    <w:p w14:paraId="2D662D2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iÉç ||</w:t>
      </w:r>
    </w:p>
    <w:p w14:paraId="43DFB8B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Î°ÌSirÉÑþiÉç - ÍpÉiÉç | </w:t>
      </w:r>
    </w:p>
    <w:p w14:paraId="78BD319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  xÉWûþxÉÉ |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lÉç |</w:t>
      </w:r>
    </w:p>
    <w:p w14:paraId="0D257A0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ûþxÉÉ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lÉç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lÉç jxÉWûþx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WûþxÉÉ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lÉç | </w:t>
      </w:r>
    </w:p>
    <w:p w14:paraId="71C638B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lÉç | mÉë |</w:t>
      </w:r>
    </w:p>
    <w:p w14:paraId="5C7B128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lÉç mÉë mÉë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lÉç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lÉç mÉë | </w:t>
      </w:r>
    </w:p>
    <w:p w14:paraId="7882D90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mÉë |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4ECCB16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 hÉÑþS lÉÑ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 mÉë hÉÑþS | </w:t>
      </w:r>
    </w:p>
    <w:p w14:paraId="1DBF21A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4879C31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023E9D5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lÉçþ |</w:t>
      </w:r>
    </w:p>
    <w:p w14:paraId="3726740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ÿlÉç j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ÿlÉç lÉÉå lÉ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É¦ÉÉlÉçþ | </w:t>
      </w:r>
    </w:p>
    <w:p w14:paraId="593E52E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lÉçþ | mÉëÌiÉþ |</w:t>
      </w:r>
    </w:p>
    <w:p w14:paraId="46FFBD1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mÉë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ÌiÉþ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ÿlÉç j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ç mÉëÌiÉþ | </w:t>
      </w:r>
    </w:p>
    <w:p w14:paraId="5C05EC4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mÉëÌiÉþ | AeÉÉþiÉÉlÉç |</w:t>
      </w:r>
    </w:p>
    <w:p w14:paraId="6A464039" w14:textId="41E5F06A"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irÉeÉÉþiÉÉ</w:t>
      </w:r>
      <w:r w:rsidR="00CC2B53" w:rsidRPr="008A6D40">
        <w:rPr>
          <w:rFonts w:ascii="BRH Malayalam Extra" w:hAnsi="BRH Malayalam Extra" w:cs="BRH Devanagari Extra"/>
          <w:color w:val="000000"/>
          <w:sz w:val="24"/>
          <w:szCs w:val="32"/>
          <w:lang w:val="it-IT"/>
        </w:rPr>
        <w:t>–</w:t>
      </w:r>
      <w:r w:rsidR="00BB7949">
        <w:rPr>
          <w:rFonts w:ascii="BRH Malayalam Extra" w:hAnsi="BRH Malayalam Extra" w:cs="BRH Devanagari Extra"/>
          <w:color w:val="000000"/>
          <w:sz w:val="24"/>
          <w:szCs w:val="32"/>
          <w:lang w:val="it-IT"/>
        </w:rPr>
        <w:t xml:space="preserve"> </w:t>
      </w:r>
      <w:r w:rsidRPr="008A6D40">
        <w:rPr>
          <w:rFonts w:ascii="BRH Devanagari Extra" w:hAnsi="BRH Devanagari Extra" w:cs="BRH Devanagari Extra"/>
          <w:color w:val="000000"/>
          <w:sz w:val="32"/>
          <w:szCs w:val="32"/>
          <w:lang w:val="it-IT"/>
        </w:rPr>
        <w:t>lÉeÉÉþi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mÉë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irÉeÉÉþiÉÉlÉç | </w:t>
      </w:r>
    </w:p>
    <w:p w14:paraId="241AC225"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196CD7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  AeÉÉþiÉÉlÉç |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01547D9D" w14:textId="5E87F0E4"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eÉÉþiÉÉlÉç eÉÉiÉuÉåSÉå eÉÉiÉ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å ÅeÉÉþiÉÉ</w:t>
      </w:r>
      <w:r w:rsidR="00CC2B53" w:rsidRPr="008A6D40">
        <w:rPr>
          <w:rFonts w:ascii="BRH Malayalam Extra" w:hAnsi="BRH Malayalam Extra" w:cs="BRH Devanagari Extra"/>
          <w:color w:val="000000"/>
          <w:sz w:val="24"/>
          <w:szCs w:val="32"/>
          <w:lang w:val="it-IT"/>
        </w:rPr>
        <w:t>–</w:t>
      </w:r>
      <w:r w:rsidR="00BB7949">
        <w:rPr>
          <w:rFonts w:ascii="BRH Malayalam Extra" w:hAnsi="BRH Malayalam Extra" w:cs="BRH Devanagari Extra"/>
          <w:color w:val="000000"/>
          <w:sz w:val="24"/>
          <w:szCs w:val="32"/>
          <w:lang w:val="it-IT"/>
        </w:rPr>
        <w:t xml:space="preserve"> </w:t>
      </w:r>
      <w:r w:rsidRPr="008A6D40">
        <w:rPr>
          <w:rFonts w:ascii="BRH Devanagari Extra" w:hAnsi="BRH Devanagari Extra" w:cs="BRH Devanagari Extra"/>
          <w:color w:val="000000"/>
          <w:sz w:val="32"/>
          <w:szCs w:val="32"/>
          <w:lang w:val="it-IT"/>
        </w:rPr>
        <w:t xml:space="preserve">lÉeÉÉþiÉÉlÉç eÉÉiÉuÉåSÈ | </w:t>
      </w:r>
    </w:p>
    <w:p w14:paraId="2163926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03F547C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14:paraId="73CE622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4F98931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þ eÉÉiÉ - 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2B4F2FC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17E879A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uÉåÌiÉþ lÉÑSxuÉ | </w:t>
      </w:r>
    </w:p>
    <w:p w14:paraId="4C90A4E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  AÍkÉþ |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641347E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ÍkÉþ lÉÉå 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ÅkrÉÍkÉþ lÉÈ | </w:t>
      </w:r>
    </w:p>
    <w:p w14:paraId="52BB1B4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oÉë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6F13286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oÉë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oÉë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oÉë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14:paraId="4D01993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oÉë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qÉÉþlÉÈ |</w:t>
      </w:r>
    </w:p>
    <w:p w14:paraId="515F837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oÉë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qÉÉþlÉÈ xÉÑq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qÉÉþlÉÉå oÉëÔÌWû oÉëÔÌWû xÉÑq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rÉqÉÉþlÉÈ | </w:t>
      </w:r>
    </w:p>
    <w:p w14:paraId="58430D5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qÉÉþlÉÈ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qÉç |</w:t>
      </w:r>
    </w:p>
    <w:p w14:paraId="1F63F41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qÉÉþlÉÉå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Ç Æ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aqÉç) xÉÑþq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qÉÉþlÉÈ xÉÑq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qÉÉþlÉÉå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qÉç | </w:t>
      </w:r>
    </w:p>
    <w:p w14:paraId="5898BBC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qÉÉþlÉÈ |</w:t>
      </w:r>
    </w:p>
    <w:p w14:paraId="7668807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qÉÉþ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þ xÉÑ -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rÉqÉÉþlÉÈ | </w:t>
      </w:r>
    </w:p>
    <w:p w14:paraId="2214E71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qÉç | x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16F133A5"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aaÉç) xrÉÉþqÉ xrÉÉqÉ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Ç Æ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aaÉç) xrÉÉþqÉ | </w:t>
      </w:r>
    </w:p>
    <w:p w14:paraId="3E570AD2"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C46F7E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x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mÉë |</w:t>
      </w:r>
    </w:p>
    <w:p w14:paraId="39A0213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 mÉë xrÉÉþqÉ xrÉÉ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 | </w:t>
      </w:r>
    </w:p>
    <w:p w14:paraId="4F26465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  mÉë |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0A64726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 hÉÑþS lÉÑ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 mÉë hÉÑþS | </w:t>
      </w:r>
    </w:p>
    <w:p w14:paraId="4A84F51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69BB44E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504E373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lÉçþ ||</w:t>
      </w:r>
    </w:p>
    <w:p w14:paraId="63A8294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ÿlÉç j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ÿlÉç lÉÉå lÉ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É¦ÉÉlÉçþ | </w:t>
      </w:r>
    </w:p>
    <w:p w14:paraId="4544071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lÉçþ ||</w:t>
      </w:r>
    </w:p>
    <w:p w14:paraId="5DD0108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lÉÌiÉþ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É¦ÉÉlÉçþ | </w:t>
      </w:r>
    </w:p>
    <w:p w14:paraId="121821A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xiÉÉåqÉþÈ |</w:t>
      </w:r>
    </w:p>
    <w:p w14:paraId="42D0E0F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þ ¶ÉiÉÑ¶ÉiuÉÉ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ÉþiÉÑ¶ÉiuÉÉ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xiÉÉåqÉþÈ | </w:t>
      </w:r>
    </w:p>
    <w:p w14:paraId="6253F60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4A12DD4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CÌiÉþ cÉiÉÑÈ -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50C10D5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xiÉÉåqÉþÈ | uÉcÉïþÈ |</w:t>
      </w:r>
    </w:p>
    <w:p w14:paraId="1928D2A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iÉÉåq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cÉÉå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c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cÉïþÈ | </w:t>
      </w:r>
    </w:p>
    <w:p w14:paraId="4E268F5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  uÉcÉïþÈ | SìÌuÉþhÉqÉç |</w:t>
      </w:r>
    </w:p>
    <w:p w14:paraId="3856A0D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cÉÉå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ìÌuÉþ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SìÌuÉþ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 ÆuÉcÉÉå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cÉÉå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ìÌuÉþhÉqÉç | </w:t>
      </w:r>
    </w:p>
    <w:p w14:paraId="6E64A7C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  SìÌuÉþhÉqÉç | w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26855111"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ìÌuÉþhÉ(aqÉç) wÉÉåQ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wwÉÉåþQ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SìÌuÉþ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SìÌuÉþhÉ(aqÉç) wÉÉåQ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6383AFA6"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DF64F2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5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  w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xiÉÉåqÉþÈ |</w:t>
      </w:r>
    </w:p>
    <w:p w14:paraId="7D47F29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þ wwÉÉåQ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wwÉÉåþQ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xiÉÉåqÉþÈ | </w:t>
      </w:r>
    </w:p>
    <w:p w14:paraId="4C339AF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  xiÉÉåqÉþÈ | AÉåeÉþÈ |</w:t>
      </w:r>
    </w:p>
    <w:p w14:paraId="72CD1AC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å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å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i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åeÉþÈ | </w:t>
      </w:r>
    </w:p>
    <w:p w14:paraId="4189E3D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  AÉåeÉþÈ | SìÌuÉþhÉqÉç |</w:t>
      </w:r>
    </w:p>
    <w:p w14:paraId="61F79AE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åe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ìÌuÉþ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SìÌuÉþ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å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åe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ìÌuÉþhÉqÉç | </w:t>
      </w:r>
    </w:p>
    <w:p w14:paraId="72FDA4C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  SìÌuÉþhÉqÉç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È |</w:t>
      </w:r>
    </w:p>
    <w:p w14:paraId="07A6FD2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ìÌuÉþhÉqÉç mÉ×Í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È mÉ×þÍ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 SìÌuÉþ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SìÌuÉþhÉqÉç mÉ×Í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rÉÉÈ | </w:t>
      </w:r>
    </w:p>
    <w:p w14:paraId="2C4A5DB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È | mÉÑUÏþwÉqÉç |</w:t>
      </w:r>
    </w:p>
    <w:p w14:paraId="3BFA173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È mÉÑUÏþ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mÉÑUÏþwÉqÉç mÉ×Í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È mÉ×þÍ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rÉÉÈ mÉÑUÏþwÉqÉç | </w:t>
      </w:r>
    </w:p>
    <w:p w14:paraId="045860E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  mÉÑUÏþwÉq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4D898CC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ÑUÏþwÉ qÉxrÉ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ÑUÏþ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mÉÑUÏþwÉ qÉÍxÉ | </w:t>
      </w:r>
    </w:p>
    <w:p w14:paraId="30EA7D7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AnxÉþÈ |</w:t>
      </w:r>
    </w:p>
    <w:p w14:paraId="2EDD246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nxÉÉå ÅnxÉÉåÿ Å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rÉnxÉþÈ | </w:t>
      </w:r>
    </w:p>
    <w:p w14:paraId="74C9CD1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  AnxÉþÈ | lÉÉqÉþ ||</w:t>
      </w:r>
    </w:p>
    <w:p w14:paraId="7CCDF77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n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qÉÉnxÉÉå Ån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qÉþ | </w:t>
      </w:r>
    </w:p>
    <w:p w14:paraId="049BAA3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  lÉÉqÉþ ||</w:t>
      </w:r>
    </w:p>
    <w:p w14:paraId="62DD979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ÉqÉå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qÉþ | </w:t>
      </w:r>
    </w:p>
    <w:p w14:paraId="6A0D114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  LuÉþÈ | NûlSþÈ |</w:t>
      </w:r>
    </w:p>
    <w:p w14:paraId="125CF56A"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 </w:t>
      </w:r>
    </w:p>
    <w:p w14:paraId="133F9976"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9EEEEF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  NûlSþÈ | uÉËUþuÉÈ |</w:t>
      </w:r>
    </w:p>
    <w:p w14:paraId="2E51CB2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ËUþu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ËUþ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ËUþuÉÈ | </w:t>
      </w:r>
    </w:p>
    <w:p w14:paraId="12EA653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uÉËUþuÉÈ | NûlSþÈ |</w:t>
      </w:r>
    </w:p>
    <w:p w14:paraId="4539B99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ËUþ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ËUþu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ËUþ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 </w:t>
      </w:r>
    </w:p>
    <w:p w14:paraId="52926C3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  NûlSþÈ | 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pÉÔÈ |</w:t>
      </w:r>
    </w:p>
    <w:p w14:paraId="564E4BF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þÈ 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pÉÔÈ 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pÉÔ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ÇpÉÔÈ | </w:t>
      </w:r>
    </w:p>
    <w:p w14:paraId="14C49E8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  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pÉÔÈ | NûlSþÈ |</w:t>
      </w:r>
    </w:p>
    <w:p w14:paraId="5602F83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pÉÔ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pÉÔÈ 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ÇpÉÔ zNûlSþÈ | </w:t>
      </w:r>
    </w:p>
    <w:p w14:paraId="4AFA096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  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pÉÔÈ |</w:t>
      </w:r>
    </w:p>
    <w:p w14:paraId="7547E56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ÇpÉÔËUÌiÉþ zÉÇ - pÉÔÈ | </w:t>
      </w:r>
    </w:p>
    <w:p w14:paraId="6238553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  NûlSþÈ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ÔÈ |</w:t>
      </w:r>
    </w:p>
    <w:p w14:paraId="262B079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þÈ mÉ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ÔÈ mÉþ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Ô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mÉ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pÉÔÈ | </w:t>
      </w:r>
    </w:p>
    <w:p w14:paraId="5BCFCE9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ÔÈ | NûlSþÈ |</w:t>
      </w:r>
    </w:p>
    <w:p w14:paraId="4E34D49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Ô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mÉ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ÔÈ mÉþ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pÉÔ zNûlSþÈ | </w:t>
      </w:r>
    </w:p>
    <w:p w14:paraId="5BCD648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ÔÈ |</w:t>
      </w:r>
    </w:p>
    <w:p w14:paraId="719557B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pÉÔËUÌiÉþ mÉËU - pÉÔÈ | </w:t>
      </w:r>
    </w:p>
    <w:p w14:paraId="09520F4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  NûlSþÈ |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ûiÉç |</w:t>
      </w:r>
    </w:p>
    <w:p w14:paraId="2C21A2F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þ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û 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ûc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cNûiÉç | </w:t>
      </w:r>
    </w:p>
    <w:p w14:paraId="217594B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ûiÉç | NûlSþÈ |</w:t>
      </w:r>
    </w:p>
    <w:p w14:paraId="36D789D9"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ûc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û 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cNûcÉç NûlSþÈ | </w:t>
      </w:r>
    </w:p>
    <w:p w14:paraId="05D0215A"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C9C332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NûlSþÈ | qÉlÉþÈ |</w:t>
      </w:r>
    </w:p>
    <w:p w14:paraId="2F63B85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lÉþÈ | </w:t>
      </w:r>
    </w:p>
    <w:p w14:paraId="1FA297A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  qÉlÉþÈ | NûlSþÈ |</w:t>
      </w:r>
    </w:p>
    <w:p w14:paraId="3BA18DA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 </w:t>
      </w:r>
    </w:p>
    <w:p w14:paraId="3FC5312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NûlSþÈ | urÉcÉþÈ |</w:t>
      </w:r>
    </w:p>
    <w:p w14:paraId="0AFAFF4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rÉc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rÉ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rÉcÉþÈ | </w:t>
      </w:r>
    </w:p>
    <w:p w14:paraId="5A1F3DE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urÉcÉþÈ | NûlSþÈ |</w:t>
      </w:r>
    </w:p>
    <w:p w14:paraId="7B967FD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rÉ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rÉc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rÉ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 </w:t>
      </w:r>
    </w:p>
    <w:p w14:paraId="57B41CE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  NûlSþÈ | ÍxÉlkÉÑþÈ |</w:t>
      </w:r>
    </w:p>
    <w:p w14:paraId="33C6694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ÍxÉlk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ÍxÉlk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ÍxÉlkÉÑþÈ | </w:t>
      </w:r>
    </w:p>
    <w:p w14:paraId="5DC1463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  ÍxÉlkÉÑþÈ | NûlSþÈ |</w:t>
      </w:r>
    </w:p>
    <w:p w14:paraId="5AB0B1F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ÍxÉlk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ÍxÉlk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ÍxÉlk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 </w:t>
      </w:r>
    </w:p>
    <w:p w14:paraId="47A8D4E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NûlSþÈ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qÉç |</w:t>
      </w:r>
    </w:p>
    <w:p w14:paraId="32FBAEC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þÈ xÉq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aqÉç) xÉþq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q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xÉq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ìqÉç | </w:t>
      </w:r>
    </w:p>
    <w:p w14:paraId="7C6BF4F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qÉç | NûlSþÈ |</w:t>
      </w:r>
    </w:p>
    <w:p w14:paraId="54A23D5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q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xÉq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aqÉç) xÉþq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ìqÉç NûlSþÈ | </w:t>
      </w:r>
    </w:p>
    <w:p w14:paraId="6F180BB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  NûlSþÈ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qÉç |</w:t>
      </w:r>
    </w:p>
    <w:p w14:paraId="0885846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þÈ xÉÍ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aqÉç) xÉþÍ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q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xÉÍ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ÉqÉç | </w:t>
      </w:r>
    </w:p>
    <w:p w14:paraId="0534597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qÉç | NûlSþÈ |</w:t>
      </w:r>
    </w:p>
    <w:p w14:paraId="445967CD"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q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xÉÍ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aqÉç) xÉþÍ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ÉqÉç NûlSþÈ | </w:t>
      </w:r>
    </w:p>
    <w:p w14:paraId="34EFEC14"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340957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NûlSþÈ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ÆrÉiÉç |</w:t>
      </w:r>
    </w:p>
    <w:p w14:paraId="0FB35DD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þ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ÆrÉjÉç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ÆrÉc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ÇÆrÉiÉç | </w:t>
      </w:r>
    </w:p>
    <w:p w14:paraId="6F239F9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ÆrÉiÉç | NûlSþÈ |</w:t>
      </w:r>
    </w:p>
    <w:p w14:paraId="44AEAE0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ÆrÉc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ÆrÉjÉç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ÇÆrÉcÉç NûlSþÈ | </w:t>
      </w:r>
    </w:p>
    <w:p w14:paraId="7C56859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ÇÆrÉiÉç |</w:t>
      </w:r>
    </w:p>
    <w:p w14:paraId="1E51317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ÇÆrÉÌSÌiÉþ xÉÇ - rÉiÉç | </w:t>
      </w:r>
    </w:p>
    <w:p w14:paraId="2BE3F3F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NûlSþÈ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iÉç |</w:t>
      </w:r>
    </w:p>
    <w:p w14:paraId="6312C14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Éåþ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Sè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c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þ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iÉç | </w:t>
      </w:r>
    </w:p>
    <w:p w14:paraId="618E121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iÉç | NûlSþÈ |</w:t>
      </w:r>
    </w:p>
    <w:p w14:paraId="2257FC6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c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þ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Sè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cÉç NûlSþÈ | </w:t>
      </w:r>
    </w:p>
    <w:p w14:paraId="2479E5C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iÉç |</w:t>
      </w:r>
    </w:p>
    <w:p w14:paraId="737133F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ÌSÌiÉþ ÌuÉ - rÉiÉç | </w:t>
      </w:r>
    </w:p>
    <w:p w14:paraId="58E3BD2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NûlSþÈ | 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iÉç |</w:t>
      </w:r>
    </w:p>
    <w:p w14:paraId="33DBADE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Éåþ 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Sè 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c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þ 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ûiÉç | </w:t>
      </w:r>
    </w:p>
    <w:p w14:paraId="0DAC182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  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iÉç | NûlSþÈ |</w:t>
      </w:r>
    </w:p>
    <w:p w14:paraId="1E26FC0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c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þ 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Sè o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ûcÉç NûlSþÈ | </w:t>
      </w:r>
    </w:p>
    <w:p w14:paraId="589EDE3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NûlSþÈ |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qÉç |</w:t>
      </w:r>
    </w:p>
    <w:p w14:paraId="61C10AF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Éåþ UjÉ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aqÉç) UþjÉ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q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þ UjÉ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qÉç | </w:t>
      </w:r>
    </w:p>
    <w:p w14:paraId="45CDF3F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qÉç | NûlSþÈ |</w:t>
      </w:r>
    </w:p>
    <w:p w14:paraId="0915A6A6"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q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þ UjÉ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aqÉç) UþjÉ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qÉç NûlSþÈ | </w:t>
      </w:r>
    </w:p>
    <w:p w14:paraId="1EA6E634"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3DA1FB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qÉç |</w:t>
      </w:r>
    </w:p>
    <w:p w14:paraId="61FEE27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ÍqÉÌiÉþ UjÉÇ - 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qÉç | </w:t>
      </w:r>
    </w:p>
    <w:p w14:paraId="0A42607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  NûlSþÈ | 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È |</w:t>
      </w:r>
    </w:p>
    <w:p w14:paraId="2F7BBDC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Éåþ ÌlÉ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å ÌlÉþ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þ ÌlÉ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È | </w:t>
      </w:r>
    </w:p>
    <w:p w14:paraId="392B46A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È | NûlSþÈ |</w:t>
      </w:r>
    </w:p>
    <w:p w14:paraId="4C41DDE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þ ÌlÉ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å ÌlÉþ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 zNûlSþÈ | </w:t>
      </w:r>
    </w:p>
    <w:p w14:paraId="15EA454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È |</w:t>
      </w:r>
    </w:p>
    <w:p w14:paraId="5770794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 CÌiÉþ ÌlÉ - 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È | </w:t>
      </w:r>
    </w:p>
    <w:p w14:paraId="10E9736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NûlSþÈ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È |</w:t>
      </w:r>
    </w:p>
    <w:p w14:paraId="66FC413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Éåþ ÌuÉ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Éå ÌuÉþ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þ ÌuÉ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kÉÈ | </w:t>
      </w:r>
    </w:p>
    <w:p w14:paraId="765F4AF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È | NûlSþÈ |</w:t>
      </w:r>
    </w:p>
    <w:p w14:paraId="40CC2AC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þ ÌuÉ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Éå ÌuÉþ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kÉ zNûlSþÈ | </w:t>
      </w:r>
    </w:p>
    <w:p w14:paraId="73927CC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È |</w:t>
      </w:r>
    </w:p>
    <w:p w14:paraId="55CA69C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 CÌiÉþ ÌuÉ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kÉÈ | </w:t>
      </w:r>
    </w:p>
    <w:p w14:paraId="51492F8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NûlSþÈ | ÌaÉUþÈ |</w:t>
      </w:r>
    </w:p>
    <w:p w14:paraId="7FB1B41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aÉ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aÉ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aÉUþÈ | </w:t>
      </w:r>
    </w:p>
    <w:p w14:paraId="5F5608C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ÌaÉUþÈ | NûlSþÈ |</w:t>
      </w:r>
    </w:p>
    <w:p w14:paraId="029CA0D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aÉ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aÉ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aÉ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 </w:t>
      </w:r>
    </w:p>
    <w:p w14:paraId="4DD29E4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  NûlSþÈ | pÉëeÉþÈ |</w:t>
      </w:r>
    </w:p>
    <w:p w14:paraId="240E417E"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pÉëe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pÉë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pÉëeÉþÈ | </w:t>
      </w:r>
    </w:p>
    <w:p w14:paraId="51F33E63"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BAD3DF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  pÉëeÉþÈ | NûlSþÈ |</w:t>
      </w:r>
    </w:p>
    <w:p w14:paraId="402F436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ë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pÉëe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pÉë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 </w:t>
      </w:r>
    </w:p>
    <w:p w14:paraId="7039F7C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  NûlSþÈ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mÉç |</w:t>
      </w:r>
    </w:p>
    <w:p w14:paraId="7AE33E9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þ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Tçü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m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¹ÒmÉç | </w:t>
      </w:r>
    </w:p>
    <w:p w14:paraId="7AE53B2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mÉç | NûlSþÈ |</w:t>
      </w:r>
    </w:p>
    <w:p w14:paraId="471A998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m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Tçü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¹ÒmÉç NûlSþÈ | </w:t>
      </w:r>
    </w:p>
    <w:p w14:paraId="6281054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mÉç |</w:t>
      </w:r>
    </w:p>
    <w:p w14:paraId="0AB4F70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¹ÒÌoÉÌiÉþ xÉ - xiÉÑmÉç | </w:t>
      </w:r>
    </w:p>
    <w:p w14:paraId="5B746BE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  NûlSþ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mÉç |</w:t>
      </w:r>
    </w:p>
    <w:p w14:paraId="1C5D546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Éåþ Å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 oÉþ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m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þ Å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¹ÒmÉç | </w:t>
      </w:r>
    </w:p>
    <w:p w14:paraId="437B4C6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mÉç | NûlSþÈ |</w:t>
      </w:r>
    </w:p>
    <w:p w14:paraId="6C2E0D1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m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þ Å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 oÉþ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¹ÒmÉç NûlSþÈ | </w:t>
      </w:r>
    </w:p>
    <w:p w14:paraId="3DB8FBC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ÒmÉç |</w:t>
      </w:r>
    </w:p>
    <w:p w14:paraId="7C9EF13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¹ÒÌoÉirÉþlÉÑ - xiÉÑmÉç | </w:t>
      </w:r>
    </w:p>
    <w:p w14:paraId="78984CC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  NûlSþÈ | 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ÑüiÉç |</w:t>
      </w:r>
    </w:p>
    <w:p w14:paraId="05C655E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þÈ 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ÑüiÉç 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Ñüc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ÑüiÉç | </w:t>
      </w:r>
    </w:p>
    <w:p w14:paraId="24DAFA4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  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ÑüiÉç | NûlSþÈ |</w:t>
      </w:r>
    </w:p>
    <w:p w14:paraId="7FC1455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Ñüc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ÑüiÉç 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ÑücÉç NûlSþÈ | </w:t>
      </w:r>
    </w:p>
    <w:p w14:paraId="348D437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  NûlSþÈ |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ÑüiÉç |</w:t>
      </w:r>
    </w:p>
    <w:p w14:paraId="2A61FCA1"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þ Îx§É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ÑüiÉç Ì§Éþ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Ñüc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 Îx§É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ÑüiÉç | </w:t>
      </w:r>
    </w:p>
    <w:p w14:paraId="0C258282" w14:textId="77777777" w:rsidR="00B63E2D" w:rsidRPr="008A6D40" w:rsidRDefault="00B63E2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60C7CC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5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ÑüiÉç | NûlSþÈ |</w:t>
      </w:r>
    </w:p>
    <w:p w14:paraId="781BF06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Ñüc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 Îx§É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ÑüiÉç Ì§Éþ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ÑücÉç NûlSþÈ | </w:t>
      </w:r>
    </w:p>
    <w:p w14:paraId="62E280E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  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ÑüiÉç |</w:t>
      </w:r>
    </w:p>
    <w:p w14:paraId="2677DD8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ÑüÌSÌiÉþ Ì§É - 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ÑüiÉç | </w:t>
      </w:r>
    </w:p>
    <w:p w14:paraId="5F7A8C6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  NûlSþÈ | 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qÉç |</w:t>
      </w:r>
    </w:p>
    <w:p w14:paraId="7B69887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þÈ 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qÉç 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q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rÉqÉç | </w:t>
      </w:r>
    </w:p>
    <w:p w14:paraId="1AA4FB6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  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qÉç | NûlSþÈ |</w:t>
      </w:r>
    </w:p>
    <w:p w14:paraId="464E2F1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q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qÉç Mü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rÉqÉç NûlSþÈ | </w:t>
      </w:r>
    </w:p>
    <w:p w14:paraId="4071121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  NûlSþ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ƒ¡Ó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qÉç |</w:t>
      </w:r>
    </w:p>
    <w:p w14:paraId="4CCFF7E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Éåÿ Åƒ¡Ó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 qÉþƒ¡Ó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q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ÿ Åƒ¡Ó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ÉqÉç | </w:t>
      </w:r>
    </w:p>
    <w:p w14:paraId="616693A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ƒ¡Ó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qÉç | NûlSþÈ |</w:t>
      </w:r>
    </w:p>
    <w:p w14:paraId="373AC6E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ƒ¡Ó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q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ÿ Åƒ¡Ó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 qÉþƒ¡Ó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ÉqÉç NûlSþÈ | </w:t>
      </w:r>
    </w:p>
    <w:p w14:paraId="64EE75D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7</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  NûlSþÈ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mÉþÌ‡ûÈ |</w:t>
      </w:r>
    </w:p>
    <w:p w14:paraId="2B2ADF9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þÈ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mÉþÌ‡ûÈ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mÉþÌ‡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mÉþÌ‡ûÈ | </w:t>
      </w:r>
    </w:p>
    <w:p w14:paraId="26CF953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mÉþÌ‡ûÈ | NûlSþÈ |</w:t>
      </w:r>
    </w:p>
    <w:p w14:paraId="049B58A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mÉþÌ‡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mÉþÌ‡ûÈ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mÉþÌ‡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 </w:t>
      </w:r>
    </w:p>
    <w:p w14:paraId="56A424E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mÉþÌ‡ûÈ |</w:t>
      </w:r>
    </w:p>
    <w:p w14:paraId="72289AE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mÉþÌ‡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ÌiÉþ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1ACB090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  NûlSþ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UþmÉÌ‡ûÈ |</w:t>
      </w:r>
    </w:p>
    <w:p w14:paraId="7A26101B"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Å¤ÉUþmÉÌ‡û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UþmÉÌ‡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Å¤ÉUþmÉÌ‡ûÈ | </w:t>
      </w:r>
    </w:p>
    <w:p w14:paraId="2144CF5A" w14:textId="77777777" w:rsidR="00F765BF" w:rsidRPr="008A6D40" w:rsidRDefault="00F765B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7D366C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UþmÉÌ‡ûÈ | NûlSþÈ |</w:t>
      </w:r>
    </w:p>
    <w:p w14:paraId="341A5A7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UþmÉÌ‡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Å¤ÉUþmÉÌ‡û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UþmÉÌ‡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 </w:t>
      </w:r>
    </w:p>
    <w:p w14:paraId="720CC12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UþmÉÌ‡ûÈ |</w:t>
      </w:r>
    </w:p>
    <w:p w14:paraId="6E5B953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UþmÉÌ‡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Uþ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4A775B5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  NûlSþÈ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mÉþÌ‡ûÈ |</w:t>
      </w:r>
    </w:p>
    <w:p w14:paraId="5FF7A05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Éåþ ÌuÉ¹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mÉþÌ‡ûUç ÌuÉ¹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mÉþÌ‡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þ ÌuÉ¹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mÉþÌ‡ûÈ | </w:t>
      </w:r>
    </w:p>
    <w:p w14:paraId="39CE5ED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mÉþÌ‡ûÈ | NûlSþÈ |</w:t>
      </w:r>
    </w:p>
    <w:p w14:paraId="3D18BA3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mÉþÌ‡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þ ÌuÉ¹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mÉþÌ‡ûUç ÌuÉ¹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mÉþÌ‡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 </w:t>
      </w:r>
    </w:p>
    <w:p w14:paraId="78ACA99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mÉþÌ‡ûÈ |</w:t>
      </w:r>
    </w:p>
    <w:p w14:paraId="12F30F5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¹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mÉþÌ‡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ÌiÉþ ÌuÉ¹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11A0AF2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  NûlSþÈ | ¤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È |</w:t>
      </w:r>
    </w:p>
    <w:p w14:paraId="5C6C8BF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þÈ ¤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È ¤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È | </w:t>
      </w:r>
    </w:p>
    <w:p w14:paraId="4B4254E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  ¤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È | pÉ×euÉÉlÉçþ |</w:t>
      </w:r>
    </w:p>
    <w:p w14:paraId="4AC0EBE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 pÉ×e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pÉ×euÉÉÿlÉç ¤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È ¤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å pÉ×euÉÉlÉçþ | </w:t>
      </w:r>
    </w:p>
    <w:p w14:paraId="6626D4A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  pÉ×euÉÉlÉçþ | NûlSþÈ |</w:t>
      </w:r>
    </w:p>
    <w:p w14:paraId="7AB925C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e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pÉ×e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pÉ×e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ç NûlSþÈ | </w:t>
      </w:r>
    </w:p>
    <w:p w14:paraId="2BEAD04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  NûlSþÈ |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ûiÉç |</w:t>
      </w:r>
    </w:p>
    <w:p w14:paraId="6A4437C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þÈ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ûiÉç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ûc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cNûiÉç | </w:t>
      </w:r>
    </w:p>
    <w:p w14:paraId="561D029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ûiÉç | NûlSþÈ |</w:t>
      </w:r>
    </w:p>
    <w:p w14:paraId="31FA571E"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ûc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NûiÉç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cNûcÉç NûlSþÈ | </w:t>
      </w:r>
    </w:p>
    <w:p w14:paraId="6BECED11" w14:textId="77777777" w:rsidR="00F765BF" w:rsidRPr="008A6D40" w:rsidRDefault="00F765B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B4F96D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NûlSþÈ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È |</w:t>
      </w:r>
    </w:p>
    <w:p w14:paraId="375AA51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þÈ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È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È | </w:t>
      </w:r>
    </w:p>
    <w:p w14:paraId="2B7BA43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È | NûlSþÈ |</w:t>
      </w:r>
    </w:p>
    <w:p w14:paraId="4156C0E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È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 zNûlSþÈ | </w:t>
      </w:r>
    </w:p>
    <w:p w14:paraId="3833DE6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  NûlSþÈ | LuÉþÈ |</w:t>
      </w:r>
    </w:p>
    <w:p w14:paraId="38E7BF8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uÉþÈ | </w:t>
      </w:r>
    </w:p>
    <w:p w14:paraId="2DAB7B0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LuÉþÈ | NûlSþÈ |</w:t>
      </w:r>
    </w:p>
    <w:p w14:paraId="269BA55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 </w:t>
      </w:r>
    </w:p>
    <w:p w14:paraId="3C22E6B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NûlSþÈ | uÉËUþuÉÈ |</w:t>
      </w:r>
    </w:p>
    <w:p w14:paraId="21FA4B8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ËUþu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ËUþ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ËUþuÉÈ | </w:t>
      </w:r>
    </w:p>
    <w:p w14:paraId="1A3071B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  uÉËUþuÉÈ | NûlSþÈ |</w:t>
      </w:r>
    </w:p>
    <w:p w14:paraId="4F86E34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ËUþ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ËUþu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ËUþ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 </w:t>
      </w:r>
    </w:p>
    <w:p w14:paraId="04CAE3C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  NûlSþÈ | uÉrÉþÈ |</w:t>
      </w:r>
    </w:p>
    <w:p w14:paraId="76921FB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r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rÉþÈ | </w:t>
      </w:r>
    </w:p>
    <w:p w14:paraId="5ED78D1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uÉrÉþÈ | NûlSþÈ |</w:t>
      </w:r>
    </w:p>
    <w:p w14:paraId="0E4B9A1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r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 </w:t>
      </w:r>
    </w:p>
    <w:p w14:paraId="056276A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  NûlSþÈ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üiÉç |</w:t>
      </w:r>
    </w:p>
    <w:p w14:paraId="2D6F0E3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Éåþ uÉ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üSè uÉþ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üc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þ uÉ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M×üiÉç | </w:t>
      </w:r>
    </w:p>
    <w:p w14:paraId="1881C94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üiÉç | NûlSþÈ |</w:t>
      </w:r>
    </w:p>
    <w:p w14:paraId="4614369C"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üc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þ uÉ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üSè uÉþ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M×ücÉç NûlSþÈ | </w:t>
      </w:r>
    </w:p>
    <w:p w14:paraId="107FDBE3" w14:textId="77777777" w:rsidR="00F765BF" w:rsidRPr="008A6D40" w:rsidRDefault="00F765B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423457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üiÉç |</w:t>
      </w:r>
    </w:p>
    <w:p w14:paraId="282BDFD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M×üÌSÌiÉþ uÉrÉÈ - M×üiÉç | </w:t>
      </w:r>
    </w:p>
    <w:p w14:paraId="3635E74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  NûlSþÈ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qÉç |</w:t>
      </w:r>
    </w:p>
    <w:p w14:paraId="4CF6A24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Éåþ ÌuÉz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Ç ÆÌuÉþz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q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þ ÌuÉz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ÉqÉç | </w:t>
      </w:r>
    </w:p>
    <w:p w14:paraId="2CBB5D1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qÉç | NûlSþÈ |</w:t>
      </w:r>
    </w:p>
    <w:p w14:paraId="2AEE63F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q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þ ÌuÉz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Ç ÆÌuÉþz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ÉqÉç NûlSþÈ | </w:t>
      </w:r>
    </w:p>
    <w:p w14:paraId="167EC2B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qÉç |</w:t>
      </w:r>
    </w:p>
    <w:p w14:paraId="17FFDBB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ÍqÉÌiÉþ ÌuÉ - z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ÉqÉç | </w:t>
      </w:r>
    </w:p>
    <w:p w14:paraId="4D9CC60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  NûlSþÈ | ÌuÉwmÉþkÉÉïÈ |</w:t>
      </w:r>
    </w:p>
    <w:p w14:paraId="126616D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wmÉþkÉ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wmÉþkÉ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wmÉþkÉÉïÈ | </w:t>
      </w:r>
    </w:p>
    <w:p w14:paraId="7187328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ÌuÉwmÉþkÉÉïÈ | NûlSþÈ |</w:t>
      </w:r>
    </w:p>
    <w:p w14:paraId="6AAB8CD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mÉþkÉ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wmÉþkÉ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wmÉþkÉ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È | </w:t>
      </w:r>
    </w:p>
    <w:p w14:paraId="5246D55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ÌuÉwmÉþkÉÉïÈ |</w:t>
      </w:r>
    </w:p>
    <w:p w14:paraId="0274590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mÉþkÉ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È - x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44875DB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NûlSþÈ | N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SÈ |</w:t>
      </w:r>
    </w:p>
    <w:p w14:paraId="18242ED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þ ¶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S ¶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S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 zN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ÌSÈ | </w:t>
      </w:r>
    </w:p>
    <w:p w14:paraId="3F25153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N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SÈ | NûlSþÈ |</w:t>
      </w:r>
    </w:p>
    <w:p w14:paraId="0CACB50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S ¶É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 ¶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S ¶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ÌS zNûlSþÈ | </w:t>
      </w:r>
    </w:p>
    <w:p w14:paraId="58A9AEA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  NûlSþÈ | SÕ</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qÉç |</w:t>
      </w:r>
    </w:p>
    <w:p w14:paraId="009DFFBC"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Éåþ SÕUÉå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qÉç SÕþUÉå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q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þ SÕUÉå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hÉqÉç | </w:t>
      </w:r>
    </w:p>
    <w:p w14:paraId="48687237" w14:textId="77777777" w:rsidR="00F765BF" w:rsidRPr="008A6D40" w:rsidRDefault="00F765B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9F2742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SÕ</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qÉç | NûlSþÈ |</w:t>
      </w:r>
    </w:p>
    <w:p w14:paraId="156009F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Õ</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q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þ SÕUÉå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qÉç SÕþUÉå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hÉqÉç NûlSþÈ | </w:t>
      </w:r>
    </w:p>
    <w:p w14:paraId="206B08D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SÕ</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qÉç |</w:t>
      </w:r>
    </w:p>
    <w:p w14:paraId="4540191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Õ</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ÍqÉÌiÉþ SÒÈ - 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hÉqÉç | </w:t>
      </w:r>
    </w:p>
    <w:p w14:paraId="470E9B0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NûlSþÈ | 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SìqÉç |</w:t>
      </w:r>
    </w:p>
    <w:p w14:paraId="165D82E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þ x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SìqÉç 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Sìq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 x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SìqÉç | </w:t>
      </w:r>
    </w:p>
    <w:p w14:paraId="1C73B65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  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SìqÉç | NûlSþÈ |</w:t>
      </w:r>
    </w:p>
    <w:p w14:paraId="1E26894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Sìq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þ x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SìqÉç 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SìqÉç NûlSþÈ | </w:t>
      </w:r>
    </w:p>
    <w:p w14:paraId="476C938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NûlSþ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ƒ¡û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ƒ¡ûqÉç |</w:t>
      </w:r>
    </w:p>
    <w:p w14:paraId="2B6460C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Éåÿ Åƒ¡û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ƒ¡û qÉþƒ¡û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ƒ¡ûq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ÿ Åƒ¡û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ƒ¡ûqÉç | </w:t>
      </w:r>
    </w:p>
    <w:p w14:paraId="44E0CD9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ƒ¡û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ƒ¡ûqÉç | NûlSþÈ ||</w:t>
      </w:r>
    </w:p>
    <w:p w14:paraId="7F3BEEE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ƒ¡û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ƒ¡ûqÉç 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NûlSÉåÿ Åƒ¡û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ƒ¡û qÉþƒ¡û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ƒ¡ûqÉç NûlSþÈ | </w:t>
      </w:r>
    </w:p>
    <w:p w14:paraId="3948CD9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8</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NûlSþÈ ||</w:t>
      </w:r>
    </w:p>
    <w:p w14:paraId="3904D4C8"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Nûl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NûlSþÈ | </w:t>
      </w:r>
    </w:p>
    <w:p w14:paraId="0963C0D8" w14:textId="77777777" w:rsidR="00F765BF" w:rsidRPr="00F765BF" w:rsidRDefault="00F765BF" w:rsidP="00F765BF">
      <w:pPr>
        <w:widowControl w:val="0"/>
        <w:autoSpaceDE w:val="0"/>
        <w:autoSpaceDN w:val="0"/>
        <w:adjustRightInd w:val="0"/>
        <w:spacing w:after="0" w:line="240" w:lineRule="auto"/>
        <w:jc w:val="center"/>
        <w:rPr>
          <w:rFonts w:ascii="Arial" w:hAnsi="Arial" w:cs="Arial"/>
          <w:b/>
          <w:bCs/>
          <w:color w:val="000000"/>
          <w:sz w:val="32"/>
          <w:szCs w:val="32"/>
          <w:lang w:val="it-IT"/>
        </w:rPr>
      </w:pPr>
      <w:r w:rsidRPr="00F765BF">
        <w:rPr>
          <w:rFonts w:ascii="Arial" w:hAnsi="Arial" w:cs="Arial"/>
          <w:b/>
          <w:bCs/>
          <w:color w:val="000000"/>
          <w:sz w:val="32"/>
          <w:szCs w:val="32"/>
          <w:lang w:val="it-IT"/>
        </w:rPr>
        <w:t>========</w:t>
      </w:r>
    </w:p>
    <w:p w14:paraId="52E9DD2F" w14:textId="77777777" w:rsidR="00F765BF" w:rsidRDefault="00F765B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F765BF" w:rsidSect="0084158C">
          <w:headerReference w:type="even" r:id="rId29"/>
          <w:pgSz w:w="12240" w:h="15840"/>
          <w:pgMar w:top="1134" w:right="1134" w:bottom="1134" w:left="1134" w:header="720" w:footer="720" w:gutter="0"/>
          <w:cols w:space="720"/>
          <w:noEndnote/>
          <w:docGrid w:linePitch="299"/>
        </w:sectPr>
      </w:pPr>
    </w:p>
    <w:p w14:paraId="70D72F2F" w14:textId="77777777" w:rsidR="00F765BF" w:rsidRPr="004F25D5" w:rsidRDefault="00F765BF" w:rsidP="00F765BF">
      <w:pPr>
        <w:pStyle w:val="Heading3"/>
        <w:spacing w:line="240" w:lineRule="auto"/>
      </w:pPr>
      <w:bookmarkStart w:id="23" w:name="_Toc127201827"/>
      <w:r w:rsidRPr="004F25D5">
        <w:lastRenderedPageBreak/>
        <w:t xml:space="preserve">AlÉÑuÉÉMüqÉç </w:t>
      </w:r>
      <w:r>
        <w:rPr>
          <w:rFonts w:ascii="Arial" w:hAnsi="Arial"/>
          <w:sz w:val="32"/>
          <w:lang w:val="en-US"/>
        </w:rPr>
        <w:t>13</w:t>
      </w:r>
      <w:r w:rsidRPr="004F25D5">
        <w:t xml:space="preserve"> - eÉOûÉ</w:t>
      </w:r>
      <w:bookmarkEnd w:id="23"/>
    </w:p>
    <w:p w14:paraId="0A3A197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È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ÍhÉþ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p>
    <w:p w14:paraId="71F063D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Uç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ÍhÉþ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 h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Uç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ÉÍhÉþ | </w:t>
      </w:r>
    </w:p>
    <w:p w14:paraId="2E32247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ÍhÉþ |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p>
    <w:p w14:paraId="54AEA80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ÍhÉþ eÉ†¡ûlÉeÉç eÉ†¡ûlÉSè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ÉÍhÉþ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ÉÍhÉþ eÉ†¡ûlÉiÉç | </w:t>
      </w:r>
    </w:p>
    <w:p w14:paraId="4B71CFF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 Sì</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Ñ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p>
    <w:p w14:paraId="684511D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 Sì</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ÑUç SìþÌuÉ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ÑUç eÉþ†¡ûlÉeÉç eÉ†¡ûlÉSè SìÌuÉ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rÉÑÈ | </w:t>
      </w:r>
    </w:p>
    <w:p w14:paraId="3CCB869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  Sì</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ÑÈ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rÉÉÿ ||</w:t>
      </w:r>
    </w:p>
    <w:p w14:paraId="66F7C60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ì</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ÑUç ÌuÉþ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rÉÉþ ÌuÉ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rÉÉÿ SìÌuÉ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ÑUç SìþÌuÉ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ÑUç ÌuÉþ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rÉrÉÉÿ | </w:t>
      </w:r>
    </w:p>
    <w:p w14:paraId="4A7576C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rÉÉÿ ||</w:t>
      </w:r>
    </w:p>
    <w:p w14:paraId="17598D0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rÉrÉåÌiÉþ ÌuÉ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rÉrÉÉÿ | </w:t>
      </w:r>
    </w:p>
    <w:p w14:paraId="618400E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  xÉÍqÉþ®È | z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È |</w:t>
      </w:r>
    </w:p>
    <w:p w14:paraId="2022D8E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ÍqÉþ®È z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È z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È xÉÍqÉþ®</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ÉÍqÉþ®È z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üÈ | </w:t>
      </w:r>
    </w:p>
    <w:p w14:paraId="73E8315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  xÉÍqÉþ®È |</w:t>
      </w:r>
    </w:p>
    <w:p w14:paraId="2DB8E5F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ÍqÉþ®</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qÉç -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295BF49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  z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È | AÉWÒûþiÉÈ ||</w:t>
      </w:r>
    </w:p>
    <w:p w14:paraId="47C37BA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z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 AÉWÒûþ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WÒûþiÉÈ z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È z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ü AÉWÒûþiÉÈ | </w:t>
      </w:r>
    </w:p>
    <w:p w14:paraId="316CA3D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  AÉWÒûþiÉÈ ||</w:t>
      </w:r>
    </w:p>
    <w:p w14:paraId="2FD662F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WÒûþ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irÉÉ - WÒ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4E9EB0B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  iuÉqÉç | 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38EE04F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uÉ(aqÉç) xÉÉåþqÉ x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uÉqÉç iuÉ(aqÉç) xÉÉåþqÉ | </w:t>
      </w:r>
    </w:p>
    <w:p w14:paraId="1E406EB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  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28E3275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14:paraId="2D67E59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xÉimÉþÌiÉÈ |</w:t>
      </w:r>
    </w:p>
    <w:p w14:paraId="05DF3D7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imÉ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ÉimÉþÌiÉ UxrÉ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imÉþÌiÉÈ | </w:t>
      </w:r>
    </w:p>
    <w:p w14:paraId="60463B9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xÉimÉþÌiÉÈ | iuÉqÉç |</w:t>
      </w:r>
    </w:p>
    <w:p w14:paraId="0168507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imÉ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iuÉqÉç iuÉ(aqÉç) xÉimÉ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ÉimÉ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iuÉqÉç | </w:t>
      </w:r>
    </w:p>
    <w:p w14:paraId="19E3CBC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xÉimÉþÌiÉÈ |</w:t>
      </w:r>
    </w:p>
    <w:p w14:paraId="530E913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imÉ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iÉç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70E638E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  iuÉqÉç | UÉeÉÉÿ |</w:t>
      </w:r>
    </w:p>
    <w:p w14:paraId="4B22859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uÉ(aqÉç) UÉ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uÉqÉç iuÉ(aqÉç) UÉeÉÉÿ | </w:t>
      </w:r>
    </w:p>
    <w:p w14:paraId="066C7D6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UÉeÉÉÿ |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w:t>
      </w:r>
    </w:p>
    <w:p w14:paraId="0B148A9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e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åiÉ UÉ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e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 | </w:t>
      </w:r>
    </w:p>
    <w:p w14:paraId="2E150A4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É ||</w:t>
      </w:r>
    </w:p>
    <w:p w14:paraId="7838670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uÉ×þ§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É uÉ×þ§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ûÉåiÉÉåiÉ uÉ×þ§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ûÉ | </w:t>
      </w:r>
    </w:p>
    <w:p w14:paraId="26D5C04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É ||</w:t>
      </w:r>
    </w:p>
    <w:p w14:paraId="713E2EF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åûÌiÉþ uÉ×§É - WûÉ | </w:t>
      </w:r>
    </w:p>
    <w:p w14:paraId="799BDAD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  iuÉqÉç | 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È |</w:t>
      </w:r>
    </w:p>
    <w:p w14:paraId="6B2878A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uÉqÉç 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Éå 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 xiuÉqÉç iuÉqÉç 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ìÈ | </w:t>
      </w:r>
    </w:p>
    <w:p w14:paraId="0AA957D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r w:rsidR="00470410" w:rsidRPr="008A6D40">
        <w:rPr>
          <w:rFonts w:ascii="Arial" w:hAnsi="Arial" w:cs="BRH Devanagari Extra"/>
          <w:color w:val="000000"/>
          <w:sz w:val="24"/>
          <w:szCs w:val="32"/>
          <w:lang w:val="it-IT"/>
        </w:rPr>
        <w:t>P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p>
    <w:p w14:paraId="1D9B9D5D"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Éå AþxrÉÍxÉ 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Éå 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ìÉå AþÍxÉ | </w:t>
      </w:r>
    </w:p>
    <w:p w14:paraId="75F0AC7C" w14:textId="77777777" w:rsidR="00F765BF" w:rsidRPr="008A6D40" w:rsidRDefault="00F765B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D15F7A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üiÉÑþÈ || (</w:t>
      </w:r>
      <w:r w:rsidR="00470410" w:rsidRPr="008A6D40">
        <w:rPr>
          <w:rFonts w:ascii="Arial" w:hAnsi="Arial" w:cs="BRH Devanagari Extra"/>
          <w:color w:val="000000"/>
          <w:sz w:val="24"/>
          <w:szCs w:val="32"/>
          <w:lang w:val="it-IT"/>
        </w:rPr>
        <w:t>P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p>
    <w:p w14:paraId="3EC9823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ü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üiÉÑþ UxrÉ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üiÉÑþÈ | </w:t>
      </w:r>
    </w:p>
    <w:p w14:paraId="5395C16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  ¢üiÉÑþÈ ||</w:t>
      </w:r>
    </w:p>
    <w:p w14:paraId="3328D66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ü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üiÉÑþÈ | </w:t>
      </w:r>
    </w:p>
    <w:p w14:paraId="40B5BBF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  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É | 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16F862A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É iÉåþ iÉå 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É 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ìÉ iÉåÿ | </w:t>
      </w:r>
    </w:p>
    <w:p w14:paraId="51EC459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7036141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14:paraId="65AE4BB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 |</w:t>
      </w:r>
    </w:p>
    <w:p w14:paraId="6A9C7C4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 xuÉþl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üÉalÉåþ AalÉå xuÉl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ü | </w:t>
      </w:r>
    </w:p>
    <w:p w14:paraId="1058C23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SØMçü |</w:t>
      </w:r>
    </w:p>
    <w:p w14:paraId="381F1BE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SØZÉç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SØZÉç xuÉþl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 xuÉþl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SØMçü | </w:t>
      </w:r>
    </w:p>
    <w:p w14:paraId="1C7D828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 |</w:t>
      </w:r>
    </w:p>
    <w:p w14:paraId="160504D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åüÌiÉþ xÉÑ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14:paraId="5998058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SØMçü | b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xrÉþ |</w:t>
      </w:r>
    </w:p>
    <w:p w14:paraId="3819AA5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SØaÉç b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xrÉþ b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xrÉþ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SØZÉç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SØaÉç b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xrÉþ | </w:t>
      </w:r>
    </w:p>
    <w:p w14:paraId="4BA8CDA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SØMçü |</w:t>
      </w:r>
    </w:p>
    <w:p w14:paraId="25E772A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SØaÉåÌiÉþ xÉÇ - SØMçü | </w:t>
      </w:r>
    </w:p>
    <w:p w14:paraId="3B25BCA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b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xrÉþ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È |</w:t>
      </w:r>
    </w:p>
    <w:p w14:paraId="31C3C3B7"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b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xrÉþ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å b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xrÉþ b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xrÉþ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È | </w:t>
      </w:r>
    </w:p>
    <w:p w14:paraId="3E3803EB" w14:textId="77777777" w:rsidR="00F765BF" w:rsidRPr="008A6D40" w:rsidRDefault="00F765B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5FB304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È | ÌuÉwÉÑþhÉxrÉ |</w:t>
      </w:r>
    </w:p>
    <w:p w14:paraId="1078E35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å ÌuÉwÉÑþhÉ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wÉÑþhÉxrÉ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å ÌuÉwÉÑþhÉxrÉ | </w:t>
      </w:r>
    </w:p>
    <w:p w14:paraId="08B5A97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ÌuÉwÉÑþhÉxrÉ | cÉÉÂþÈ ||</w:t>
      </w:r>
    </w:p>
    <w:p w14:paraId="3C330A8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ÉÑþhÉ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ÉÉ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ÉÉ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 ÌuÉwÉÑþhÉ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wÉÑþhÉ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ÉÉÂþÈ | </w:t>
      </w:r>
    </w:p>
    <w:p w14:paraId="0D28B8A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cÉÉÂþÈ ||</w:t>
      </w:r>
    </w:p>
    <w:p w14:paraId="6E4010E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É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ÉÉÂþÈ | </w:t>
      </w:r>
    </w:p>
    <w:p w14:paraId="2AD4E634" w14:textId="77777777" w:rsidR="001137B9" w:rsidRPr="008A6D40"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34</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P29</w:t>
      </w:r>
      <w:r w:rsidRPr="008A6D40">
        <w:rPr>
          <w:rFonts w:ascii="BRH Devanagari" w:hAnsi="BRH Devanagari" w:cs="BRH Devanagari"/>
          <w:color w:val="000000"/>
          <w:sz w:val="32"/>
          <w:szCs w:val="32"/>
          <w:lang w:val="it-IT"/>
        </w:rPr>
        <w:t xml:space="preserve">] </w:t>
      </w:r>
      <w:r w:rsidR="001D3935" w:rsidRPr="008A6D40">
        <w:rPr>
          <w:rFonts w:ascii="Arial" w:hAnsi="Arial" w:cs="BRH Devanagari"/>
          <w:color w:val="000000"/>
          <w:sz w:val="24"/>
          <w:szCs w:val="32"/>
          <w:lang w:val="it-IT"/>
        </w:rPr>
        <w:t>4</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3</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13</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1</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30</w:t>
      </w:r>
      <w:r w:rsidRPr="008A6D40">
        <w:rPr>
          <w:rFonts w:ascii="BRH Devanagari" w:hAnsi="BRH Devanagari" w:cs="BRH Devanagari"/>
          <w:color w:val="000000"/>
          <w:sz w:val="32"/>
          <w:szCs w:val="32"/>
          <w:lang w:val="it-IT"/>
        </w:rPr>
        <w:t xml:space="preserve">)-  </w:t>
      </w:r>
      <w:r w:rsidRPr="00F765BF">
        <w:rPr>
          <w:rFonts w:ascii="BRH Devanagari Extra" w:hAnsi="BRH Devanagari Extra" w:cs="BRH Devanagari"/>
          <w:color w:val="000000"/>
          <w:sz w:val="32"/>
          <w:szCs w:val="32"/>
          <w:lang w:val="it-IT"/>
        </w:rPr>
        <w:t>lÉ</w:t>
      </w:r>
      <w:r w:rsidRPr="008A6D40">
        <w:rPr>
          <w:rFonts w:ascii="BRH Devanagari" w:hAnsi="BRH Devanagari" w:cs="BRH Devanagari"/>
          <w:color w:val="000000"/>
          <w:sz w:val="32"/>
          <w:szCs w:val="32"/>
          <w:lang w:val="it-IT"/>
        </w:rPr>
        <w:t xml:space="preserve"> | rÉiÉç |</w:t>
      </w:r>
    </w:p>
    <w:p w14:paraId="4490179B" w14:textId="77777777" w:rsidR="001137B9" w:rsidRPr="008A6D40"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8A6D40">
        <w:rPr>
          <w:rFonts w:ascii="BRH Devanagari" w:hAnsi="BRH Devanagari" w:cs="BRH Devanagari"/>
          <w:color w:val="000000"/>
          <w:sz w:val="32"/>
          <w:szCs w:val="32"/>
          <w:lang w:val="it-IT"/>
        </w:rPr>
        <w:t xml:space="preserve">lÉ rÉSè rÉlÉç </w:t>
      </w:r>
      <w:r w:rsidRPr="00F765BF">
        <w:rPr>
          <w:rFonts w:ascii="BRH Devanagari Extra" w:hAnsi="BRH Devanagari Extra" w:cs="BRH Devanagari"/>
          <w:color w:val="000000"/>
          <w:sz w:val="32"/>
          <w:szCs w:val="32"/>
          <w:lang w:val="it-IT"/>
        </w:rPr>
        <w:t>lÉ lÉ</w:t>
      </w:r>
      <w:r w:rsidRPr="008A6D40">
        <w:rPr>
          <w:rFonts w:ascii="BRH Devanagari" w:hAnsi="BRH Devanagari" w:cs="BRH Devanagari"/>
          <w:color w:val="000000"/>
          <w:sz w:val="32"/>
          <w:szCs w:val="32"/>
          <w:lang w:val="it-IT"/>
        </w:rPr>
        <w:t xml:space="preserve"> rÉiÉç | </w:t>
      </w:r>
    </w:p>
    <w:p w14:paraId="66E6706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rÉiÉç | 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3173B44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iÉç iÉåþ 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Sè rÉiÉç iÉåÿ | </w:t>
      </w:r>
    </w:p>
    <w:p w14:paraId="3ED7E7D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z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cÉÈ |</w:t>
      </w:r>
    </w:p>
    <w:p w14:paraId="7BE66AC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cÉÈ z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cÉ xiÉåþ iÉå z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ÍcÉÈ | </w:t>
      </w:r>
    </w:p>
    <w:p w14:paraId="519BA3F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z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cÉÈ | iÉqÉþxÉÉ |</w:t>
      </w:r>
    </w:p>
    <w:p w14:paraId="5AEF349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z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cÉ xiÉqÉþx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qÉþxÉÉ z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cÉÈ z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ÍcÉ xiÉqÉþxÉÉ | </w:t>
      </w:r>
    </w:p>
    <w:p w14:paraId="25C1859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iÉqÉþxÉÉ | uÉUþliÉ |</w:t>
      </w:r>
    </w:p>
    <w:p w14:paraId="0C2E813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ÉqÉþx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Uþ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Uþ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qÉþx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qÉþx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UþliÉ | </w:t>
      </w:r>
    </w:p>
    <w:p w14:paraId="6F1FFDE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uÉUþliÉ | lÉ |</w:t>
      </w:r>
    </w:p>
    <w:p w14:paraId="395BBE5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Uþ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 lÉ uÉUþ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Uþ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 | </w:t>
      </w:r>
    </w:p>
    <w:p w14:paraId="0FA0DC9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  lÉ | 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ÉlÉþÈ |</w:t>
      </w:r>
    </w:p>
    <w:p w14:paraId="293BDC1C"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 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ÉlÉÉåÿ 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É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 lÉ 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qÉÉlÉþÈ | </w:t>
      </w:r>
    </w:p>
    <w:p w14:paraId="7877E1AE" w14:textId="77777777" w:rsidR="00F765BF" w:rsidRPr="008A6D40" w:rsidRDefault="00F765B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A19C34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  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ÉlÉþÈ | 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ÌuÉþ |</w:t>
      </w:r>
    </w:p>
    <w:p w14:paraId="39663AD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ÉlÉþ x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ÌuÉþ 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ÌuÉþ 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ÉlÉÉåÿ 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ÉlÉþ x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ÑÌuÉþ | </w:t>
      </w:r>
    </w:p>
    <w:p w14:paraId="21EB0F3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  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ÌuÉþ | UåmÉþÈ |</w:t>
      </w:r>
    </w:p>
    <w:p w14:paraId="51B44A3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åm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åmÉþ x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ÌuÉþ 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Ñ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åmÉþÈ | </w:t>
      </w:r>
    </w:p>
    <w:p w14:paraId="0C8EE1A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  UåmÉþÈ | AÉ |</w:t>
      </w:r>
    </w:p>
    <w:p w14:paraId="6074028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å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 Uåm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å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 | </w:t>
      </w:r>
    </w:p>
    <w:p w14:paraId="5D91279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  AÉ | k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24A7C68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 kÉÑþUç k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 kÉÑþÈ | </w:t>
      </w:r>
    </w:p>
    <w:p w14:paraId="5379307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k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6B45413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k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ËUÌiÉþ kÉÑÈ | </w:t>
      </w:r>
    </w:p>
    <w:p w14:paraId="5AE48C3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  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qÉç | 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0CE4DA4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qÉç iÉåþ iÉå 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ìqÉç 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ìqÉç iÉåÿ | </w:t>
      </w:r>
    </w:p>
    <w:p w14:paraId="4297832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  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498F5E7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14:paraId="1C26BE6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³Éç |</w:t>
      </w:r>
    </w:p>
    <w:p w14:paraId="1563A62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j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³Éç | </w:t>
      </w:r>
    </w:p>
    <w:p w14:paraId="2AEAD2A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³Éç | AlÉÏþMüq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p>
    <w:p w14:paraId="0D9F52D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lÉlÉÏþ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lÉÏþMü(aqÉç) xÉWûÍxÉlÉç jxÉWû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ç lÉlÉÏþMüqÉç | </w:t>
      </w:r>
    </w:p>
    <w:p w14:paraId="343AC31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  AlÉÏþMüqÉç |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åü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p>
    <w:p w14:paraId="4D5B759D"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lÉÏþMü qÉÑm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 Eþm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åü ÅlÉÏþ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lÉÏþMü qÉÑm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åü | </w:t>
      </w:r>
    </w:p>
    <w:p w14:paraId="48BBF894" w14:textId="77777777" w:rsidR="00F765BF" w:rsidRPr="008A6D40" w:rsidRDefault="00F765B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E3C18D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5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åü | AÉ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p>
    <w:p w14:paraId="12929A9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 AÉåm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ü Eþm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ü AÉ | </w:t>
      </w:r>
    </w:p>
    <w:p w14:paraId="1D42926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  AÉ | 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p>
    <w:p w14:paraId="1DF7BF6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 UÉåþcÉiÉå UÉåcÉ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 UÉåþcÉiÉå | </w:t>
      </w:r>
    </w:p>
    <w:p w14:paraId="4475C20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  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xÉÔrÉïþxrÉ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p>
    <w:p w14:paraId="74A185E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ÔrÉïþ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ÔrÉïþxrÉ UÉåcÉiÉå UÉåcÉ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ÔrÉïþxrÉ | </w:t>
      </w:r>
    </w:p>
    <w:p w14:paraId="739B807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29</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  xÉÔrÉïþxrÉ ||</w:t>
      </w:r>
    </w:p>
    <w:p w14:paraId="2F9CCF1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Ôr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å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ÔrÉïþxrÉ | </w:t>
      </w:r>
    </w:p>
    <w:p w14:paraId="2DC2830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  ÂzÉþiÉç | 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 |</w:t>
      </w:r>
    </w:p>
    <w:p w14:paraId="1A2A325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ÂzÉþSè 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 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 Â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 ÂzÉþSè 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å | </w:t>
      </w:r>
    </w:p>
    <w:p w14:paraId="5FD9D1F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  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 | 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425846C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 SþSØzÉå SSØzÉå 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 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å SþSØzÉå | </w:t>
      </w:r>
    </w:p>
    <w:p w14:paraId="4F9FD83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  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 |</w:t>
      </w:r>
    </w:p>
    <w:p w14:paraId="4235CDD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 lÉþ£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 SþSØzÉå SSØzÉå lÉ£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É | </w:t>
      </w:r>
    </w:p>
    <w:p w14:paraId="25262BC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 | Í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w:t>
      </w:r>
    </w:p>
    <w:p w14:paraId="446A9BD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 ÍcÉþcÉç ÍcÉlÉç lÉ£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É lÉþ£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É ÍcÉþiÉç | </w:t>
      </w:r>
    </w:p>
    <w:p w14:paraId="48E8FDB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Í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 AÃÿÍ¤ÉiÉqÉç |</w:t>
      </w:r>
    </w:p>
    <w:p w14:paraId="2D5B20D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Í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ÃÿÍ¤É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ÃÿÍ¤ÉiÉqÉç ÍcÉcÉç Í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ÃÿÍ¤ÉiÉqÉç | </w:t>
      </w:r>
    </w:p>
    <w:p w14:paraId="1C06ADA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  AÃÿÍ¤ÉiÉqÉç | 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 |</w:t>
      </w:r>
    </w:p>
    <w:p w14:paraId="474063DD"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ÃÿÍ¤ÉiÉqÉç 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 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 AÃÿÍ¤É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ÃÿÍ¤ÉiÉqÉç 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å | </w:t>
      </w:r>
    </w:p>
    <w:p w14:paraId="0C43F5B9" w14:textId="77777777" w:rsidR="00F765BF" w:rsidRPr="008A6D40" w:rsidRDefault="00F765B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63664E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  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 | AÉ |</w:t>
      </w:r>
    </w:p>
    <w:p w14:paraId="0FCA536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 AÉ 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å SØ</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 AÉ | </w:t>
      </w:r>
    </w:p>
    <w:p w14:paraId="5FED791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  AÉ | Ã</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å |</w:t>
      </w:r>
    </w:p>
    <w:p w14:paraId="344A704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 Ã</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å Ã</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 AÉ Ã</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Éå | </w:t>
      </w:r>
    </w:p>
    <w:p w14:paraId="26C2D56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  Ã</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å | A³ÉÿqÉç ||</w:t>
      </w:r>
    </w:p>
    <w:p w14:paraId="1B816FF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Ã</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å A³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³É(aqÉç)þ Ã</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å Ã</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Éå A³ÉÿqÉç | </w:t>
      </w:r>
    </w:p>
    <w:p w14:paraId="4FB11C4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  A³ÉÿqÉç ||</w:t>
      </w:r>
    </w:p>
    <w:p w14:paraId="589625C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³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ÍqÉirÉ³ÉÿqÉç | </w:t>
      </w:r>
    </w:p>
    <w:p w14:paraId="1333612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xÉÈ |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 (</w:t>
      </w:r>
      <w:r w:rsidR="00470410" w:rsidRPr="008A6D40">
        <w:rPr>
          <w:rFonts w:ascii="Arial" w:hAnsi="Arial" w:cs="BRH Devanagari Extra"/>
          <w:color w:val="000000"/>
          <w:sz w:val="24"/>
          <w:szCs w:val="32"/>
          <w:lang w:val="it-IT"/>
        </w:rPr>
        <w:t>P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p>
    <w:p w14:paraId="35225781" w14:textId="77777777" w:rsidR="001137B9" w:rsidRPr="008A6D40"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8A6D40">
        <w:rPr>
          <w:rFonts w:ascii="BRH Devanagari" w:hAnsi="BRH Devanagari" w:cs="BRH Devanagari"/>
          <w:color w:val="000000"/>
          <w:sz w:val="32"/>
          <w:szCs w:val="32"/>
          <w:lang w:val="it-IT"/>
        </w:rPr>
        <w:t>xÉæ</w:t>
      </w:r>
      <w:r w:rsidRPr="00A27B6C">
        <w:rPr>
          <w:rFonts w:ascii="BRH Devanagari Extra" w:hAnsi="BRH Devanagari Extra" w:cs="BRH Devanagari"/>
          <w:color w:val="000000"/>
          <w:sz w:val="32"/>
          <w:szCs w:val="32"/>
          <w:lang w:val="it-IT"/>
        </w:rPr>
        <w:t>lÉæl</w:t>
      </w:r>
      <w:r w:rsidRPr="008A6D40">
        <w:rPr>
          <w:rFonts w:ascii="BRH Devanagari" w:hAnsi="BRH Devanagari" w:cs="BRH Devanagari"/>
          <w:color w:val="000000"/>
          <w:sz w:val="32"/>
          <w:szCs w:val="32"/>
          <w:lang w:val="it-IT"/>
        </w:rPr>
        <w:t>ÉÉ xÉ xÉælÉÉ |</w:t>
      </w:r>
    </w:p>
    <w:p w14:paraId="0183B6E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 AlÉÏþMåülÉ | (</w:t>
      </w:r>
      <w:r w:rsidR="00470410" w:rsidRPr="008A6D40">
        <w:rPr>
          <w:rFonts w:ascii="Arial" w:hAnsi="Arial" w:cs="BRH Devanagari Extra"/>
          <w:color w:val="000000"/>
          <w:sz w:val="24"/>
          <w:szCs w:val="32"/>
          <w:lang w:val="it-IT"/>
        </w:rPr>
        <w:t>P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p>
    <w:p w14:paraId="350C508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ÅlÉÏþMå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lÉÏþMåü lÉæ</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ælÉÉ ÅlÉÏþMåülÉ | </w:t>
      </w:r>
    </w:p>
    <w:p w14:paraId="3479FCA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  AlÉÏþMåülÉ |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þ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p>
    <w:p w14:paraId="46DE34B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lÉÏþMåülÉ xÉÑ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þÈ xÉÑ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Éå ÅlÉÏþMå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lÉÏþMåülÉ xÉÑ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ÉþÈ | </w:t>
      </w:r>
    </w:p>
    <w:p w14:paraId="5599792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þ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å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p>
    <w:p w14:paraId="7BCAC54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Éåþ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å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å xÉÑþ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þÈ xÉÑ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Éåþ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qÉå | </w:t>
      </w:r>
    </w:p>
    <w:p w14:paraId="2D003B3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þ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p>
    <w:p w14:paraId="7CEDA7B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þ xÉÑ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ÉþÈ | </w:t>
      </w:r>
    </w:p>
    <w:p w14:paraId="4449054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å | rÉ¹Éÿ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p>
    <w:p w14:paraId="405C6C4E"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å rÉ¹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¹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ÅxqÉå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qÉå rÉ¹Éÿ | </w:t>
      </w:r>
    </w:p>
    <w:p w14:paraId="34B3BB50"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E25B0C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å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p>
    <w:p w14:paraId="36FB651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å C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qÉå | </w:t>
      </w:r>
    </w:p>
    <w:p w14:paraId="6560D51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  rÉ¹Éÿ |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lÉç |</w:t>
      </w:r>
    </w:p>
    <w:p w14:paraId="4EDB37E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¹Éþ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lÉç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lÉç. rÉ¹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¹Éþ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ÉlÉç | </w:t>
      </w:r>
    </w:p>
    <w:p w14:paraId="4AFD933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lÉç | AÉrÉþÎeÉ¸È |</w:t>
      </w:r>
    </w:p>
    <w:p w14:paraId="7D061C3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aqÉç) AÉrÉþÎ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rÉþÎeÉ¸Éå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lÉç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É(aqÉç) AÉrÉþÎeÉ¸È | </w:t>
      </w:r>
    </w:p>
    <w:p w14:paraId="6E76603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AÉrÉþÎeÉ¸È | 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iÉ ||</w:t>
      </w:r>
    </w:p>
    <w:p w14:paraId="4E57361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rÉþÎeÉ¸È 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iÉ 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rÉÉrÉþÎ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rÉþÎeÉ¸È 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ÎxiÉ | </w:t>
      </w:r>
    </w:p>
    <w:p w14:paraId="02C3DFA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AÉrÉþÎeÉ¸È |</w:t>
      </w:r>
    </w:p>
    <w:p w14:paraId="2F682A2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rÉþÎ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irÉÉ -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4A2669F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  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iÉ ||</w:t>
      </w:r>
    </w:p>
    <w:p w14:paraId="3EBB4DD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ÉÏÌiÉþ 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ÎxiÉ | </w:t>
      </w:r>
    </w:p>
    <w:p w14:paraId="32A624A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  ASþokÉÈ | a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È |</w:t>
      </w:r>
    </w:p>
    <w:p w14:paraId="2AD8AB3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SþokÉÉå a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 a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 ASþok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SþokÉÉå a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ÉÉÈ | </w:t>
      </w:r>
    </w:p>
    <w:p w14:paraId="552DAF6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  a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È |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w:t>
      </w:r>
    </w:p>
    <w:p w14:paraId="54ADF7E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åiÉ a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 a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 | </w:t>
      </w:r>
    </w:p>
    <w:p w14:paraId="310B2BD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  a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ÉÈ |</w:t>
      </w:r>
    </w:p>
    <w:p w14:paraId="149D73F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mÉÉ CÌiÉþ aÉÉå - mÉÉÈ | </w:t>
      </w:r>
    </w:p>
    <w:p w14:paraId="77762ED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0BF071E3"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lÉÉåþ lÉ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åiÉ lÉþÈ | </w:t>
      </w:r>
    </w:p>
    <w:p w14:paraId="224DBB5A"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B1933C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ÉÉÈ |</w:t>
      </w:r>
    </w:p>
    <w:p w14:paraId="30E4291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ÉÉÈ mÉþ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ÉÉ lÉÉåþ lÉÈ mÉ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mÉÉÈ | </w:t>
      </w:r>
    </w:p>
    <w:p w14:paraId="3C09425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ÉÉÈ | AalÉåÿ |</w:t>
      </w:r>
    </w:p>
    <w:p w14:paraId="4A435F3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ÉÉ AalÉå ÅalÉåþ mÉ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ÉÉÈ mÉþ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mÉÉ AalÉåÿ | </w:t>
      </w:r>
    </w:p>
    <w:p w14:paraId="15A8D01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mÉÉÈ |</w:t>
      </w:r>
    </w:p>
    <w:p w14:paraId="0844000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mÉÉ CÌiÉþ mÉUÈ - mÉÉÈ | </w:t>
      </w:r>
    </w:p>
    <w:p w14:paraId="33C13E0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AalÉåÿ | ±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i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p>
    <w:p w14:paraId="177511D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alÉåÿ ±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Sè ±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 SalÉå ÅalÉåÿ ±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iÉç | </w:t>
      </w:r>
    </w:p>
    <w:p w14:paraId="013B598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iÉç |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p>
    <w:p w14:paraId="5CE553E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 SÒ</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åiÉ ±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Sè ±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 SÒ</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 | </w:t>
      </w:r>
    </w:p>
    <w:p w14:paraId="64D0749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i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p>
    <w:p w14:paraId="2C14FE6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ÌSÌiÉþ ±Ñ - qÉiÉç | </w:t>
      </w:r>
    </w:p>
    <w:p w14:paraId="3C7158F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 U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p>
    <w:p w14:paraId="636ECC8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U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Sè U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 SÒ</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åiÉ U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iÉç | </w:t>
      </w:r>
    </w:p>
    <w:p w14:paraId="2CA8435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U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ç |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p>
    <w:p w14:paraId="4E2CF9B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Sè ÌSþSÏÌWû ÌSSÏÌWû U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Sè U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Sè ÌSþSÏÌWû | </w:t>
      </w:r>
    </w:p>
    <w:p w14:paraId="2E758EE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p>
    <w:p w14:paraId="6EF89D3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ûÏÌiÉþ ÌSSÏÌWû | </w:t>
      </w:r>
    </w:p>
    <w:p w14:paraId="52B5457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  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iÉ |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0F37B0E4"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iÉ lÉÉåþ lÉÈ 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xiÉ 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ÎxiÉ lÉþÈ | </w:t>
      </w:r>
    </w:p>
    <w:p w14:paraId="6689E48E"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312119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È |</w:t>
      </w:r>
    </w:p>
    <w:p w14:paraId="7739F7A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å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å lÉÉåþ lÉÉå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È | </w:t>
      </w:r>
    </w:p>
    <w:p w14:paraId="05DE3F5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3A30FB0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å AþalÉå AalÉå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å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Éå AþalÉå | </w:t>
      </w:r>
    </w:p>
    <w:p w14:paraId="041BBA4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È |</w:t>
      </w:r>
    </w:p>
    <w:p w14:paraId="36C6E5A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È mÉ×þÍ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 AþalÉå AalÉå mÉ×Í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rÉÉÈ | </w:t>
      </w:r>
    </w:p>
    <w:p w14:paraId="07641A2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È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ÉrÉÑþÈ |</w:t>
      </w:r>
    </w:p>
    <w:p w14:paraId="264CC4C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ÉrÉÑþUç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ÉrÉÑþÈ mÉ×Í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È mÉ×þÍ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µÉÉrÉÑþÈ | </w:t>
      </w:r>
    </w:p>
    <w:p w14:paraId="6A26DCD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ÉrÉÑþÈ | k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6FF3F5C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ÉrÉÑþUç kÉåÌWû kÉåÌWû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ÉrÉÑþUç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µÉÉrÉÑþUç kÉåÌWû | </w:t>
      </w:r>
    </w:p>
    <w:p w14:paraId="7D29D2C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ÉrÉÑþÈ |</w:t>
      </w:r>
    </w:p>
    <w:p w14:paraId="4887E85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Ér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ÌiÉþ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 -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20E95FE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  k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jÉÉþrÉ |</w:t>
      </w:r>
    </w:p>
    <w:p w14:paraId="3410AB8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k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jÉÉþrÉ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jÉÉþrÉ kÉåÌWû kÉåÌWû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eÉjÉÉþrÉ | </w:t>
      </w:r>
    </w:p>
    <w:p w14:paraId="7E925ED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jÉÉþrÉ |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504D72C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jÉÉþrÉ SåuÉ SåuÉ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jÉÉþrÉ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eÉjÉÉþrÉ SåuÉ | </w:t>
      </w:r>
    </w:p>
    <w:p w14:paraId="46388B1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023BD80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åÌiÉþ SåuÉ | </w:t>
      </w:r>
    </w:p>
    <w:p w14:paraId="4CDC527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  rÉiÉç | 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ÌWûþ |</w:t>
      </w:r>
    </w:p>
    <w:p w14:paraId="3B55C1EF"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jÉç 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ÌWûþ 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Sè rÉjÉç 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ÌWûþ | </w:t>
      </w:r>
    </w:p>
    <w:p w14:paraId="63FDB89A"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79FD06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  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ÌWûþ |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690BAF5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ÌWûþ ÌSÌuÉeÉÉiÉ ÌSÌuÉeÉÉiÉ 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ÌWûþ x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ÌWûþ ÌSÌuÉeÉÉiÉ | </w:t>
      </w:r>
    </w:p>
    <w:p w14:paraId="0051F92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mÉëzÉþxiÉqÉç |</w:t>
      </w:r>
    </w:p>
    <w:p w14:paraId="63D09D5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zÉþx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mÉëzÉþxiÉqÉç ÌSÌuÉeÉÉiÉ ÌSÌuÉeÉÉ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zÉþxiÉqÉç | </w:t>
      </w:r>
    </w:p>
    <w:p w14:paraId="55301D3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31DCD73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ÌiÉþ ÌSÌuÉ - 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14:paraId="003825F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  mÉëzÉþxiÉqÉç | iÉiÉç |</w:t>
      </w:r>
    </w:p>
    <w:p w14:paraId="0515C3F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zÉþx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iÉiÉç iÉiÉç mÉëzÉþx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mÉëzÉþx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iÉiÉç | </w:t>
      </w:r>
    </w:p>
    <w:p w14:paraId="2F0C5E0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  mÉëzÉþxiÉqÉç |</w:t>
      </w:r>
    </w:p>
    <w:p w14:paraId="0881408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zÉþx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 - 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14:paraId="61961F6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  iÉi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ÉxÉÑþ |</w:t>
      </w:r>
    </w:p>
    <w:p w14:paraId="573E864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É 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É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iÉç i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qÉÉxÉÑþ | </w:t>
      </w:r>
    </w:p>
    <w:p w14:paraId="14B1E5E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ÉxÉÑþ | SìÌuÉþhÉqÉç |</w:t>
      </w:r>
    </w:p>
    <w:p w14:paraId="07CC8FE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É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ìÌuÉþ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SìÌuÉþh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É x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qÉÉ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ìÌuÉþhÉqÉç | </w:t>
      </w:r>
    </w:p>
    <w:p w14:paraId="4DBA50D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  SìÌuÉþhÉqÉç | k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7FBCF8F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ìÌuÉþhÉqÉç kÉåÌWû kÉå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ìÌuÉþ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SìÌuÉþhÉqÉç kÉåÌWû | </w:t>
      </w:r>
    </w:p>
    <w:p w14:paraId="0FA8DF6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  k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Í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qÉç ||</w:t>
      </w:r>
    </w:p>
    <w:p w14:paraId="5C90001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k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Í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qÉç Í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qÉç kÉåþÌWû kÉåÌWû Í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qÉç | </w:t>
      </w:r>
    </w:p>
    <w:p w14:paraId="1B601B4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  Í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qÉç ||</w:t>
      </w:r>
    </w:p>
    <w:p w14:paraId="5102E049"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Í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ÍqÉÌiÉþ Í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qÉç | </w:t>
      </w:r>
    </w:p>
    <w:p w14:paraId="76632F87"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623342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5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  rÉjÉÉÿ | Wû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1F9545A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jÉÉþ WûÉåiÉUç. WûÉå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 rÉj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jÉÉþ WûÉåiÉÈ | </w:t>
      </w:r>
    </w:p>
    <w:p w14:paraId="3C9D6D4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  Wû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qÉlÉÑþwÉÈ |</w:t>
      </w:r>
    </w:p>
    <w:p w14:paraId="7E755E2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û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 qÉlÉÑþw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lÉÑþwÉÉå WûÉåiÉUç. WûÉå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ç qÉlÉÑþwÉÈ | </w:t>
      </w:r>
    </w:p>
    <w:p w14:paraId="77AA14E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0</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  qÉlÉÑþwÉÈ |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ÉþiÉÉ |</w:t>
      </w:r>
    </w:p>
    <w:p w14:paraId="52F18D4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lÉÑþwÉÉå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ÉþiÉÉ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Éþi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lÉÑþw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lÉÑþwÉÉå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iÉÉþiÉÉ | </w:t>
      </w:r>
    </w:p>
    <w:p w14:paraId="17C4E9A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ÉþiÉÉ |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åÍpÉþÈ |</w:t>
      </w:r>
    </w:p>
    <w:p w14:paraId="7843985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ÉþiÉÉ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åÍpÉþUç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åÍpÉþUç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ÉþiÉÉ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ÉþiÉÉ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åÍpÉþÈ | </w:t>
      </w:r>
    </w:p>
    <w:p w14:paraId="5438D73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ÉþiÉÉ |</w:t>
      </w:r>
    </w:p>
    <w:p w14:paraId="23A5321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ÌiÉþ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 - i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14:paraId="137EB54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åÍpÉþÈ | x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7EFC5AD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åÍpÉþÈ xÉÔlÉÉå xÉÔlÉÉå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åÍpÉþUç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åÍpÉþÈ xÉÔlÉÉå | </w:t>
      </w:r>
    </w:p>
    <w:p w14:paraId="323627A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  x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629CE09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37615C1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  x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2D16F0F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þ xÉÔlÉÉå | </w:t>
      </w:r>
    </w:p>
    <w:p w14:paraId="642805C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rÉeÉÉþÍxÉ ||</w:t>
      </w:r>
    </w:p>
    <w:p w14:paraId="6E739F4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eÉÉþ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eÉÉþÍxÉ xÉWûxÉÈ xÉWû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eÉÉþÍxÉ | </w:t>
      </w:r>
    </w:p>
    <w:p w14:paraId="64B15E4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rÉeÉÉþÍxÉ ||</w:t>
      </w:r>
    </w:p>
    <w:p w14:paraId="037A7F5F"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Ï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eÉÉþÍxÉ | </w:t>
      </w:r>
    </w:p>
    <w:p w14:paraId="0D750E1F"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EAB6DF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 |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p>
    <w:p w14:paraId="71A75B9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 lÉÉåþ lÉ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æuÉÉ lÉþÈ | </w:t>
      </w:r>
    </w:p>
    <w:p w14:paraId="3C72E55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p>
    <w:p w14:paraId="1ED5EB5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 lÉÉåþ lÉÉå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14:paraId="0FB2382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p>
    <w:p w14:paraId="432212C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Éþ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xÉþ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Å±É± xÉþ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É | </w:t>
      </w:r>
    </w:p>
    <w:p w14:paraId="0D38375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l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p>
    <w:p w14:paraId="40B0AC0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xÉþ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lÉç jxÉþ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lÉç jxÉþ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xÉþ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xÉþ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ÉlÉç | </w:t>
      </w:r>
    </w:p>
    <w:p w14:paraId="54C52A3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lÉç |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³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p>
    <w:p w14:paraId="2AF1625D" w14:textId="77C27295"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w:t>
      </w:r>
      <w:r w:rsidR="001F23EB">
        <w:rPr>
          <w:rFonts w:ascii="BRH Devanagari Extra" w:hAnsi="BRH Devanagari Extra" w:cs="BRH Devanagari Extra"/>
          <w:color w:val="000000"/>
          <w:sz w:val="32"/>
          <w:szCs w:val="32"/>
          <w:lang w:val="it-IT"/>
        </w:rPr>
        <w:t xml:space="preserve"> </w:t>
      </w: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lÉç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lÉç jxÉþ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lÉç jxÉþ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w:t>
      </w:r>
      <w:r w:rsidR="001F23EB">
        <w:rPr>
          <w:rFonts w:ascii="BRH Devanagari Extra" w:hAnsi="BRH Devanagari Extra" w:cs="BRH Devanagari Extra"/>
          <w:color w:val="000000"/>
          <w:sz w:val="32"/>
          <w:szCs w:val="32"/>
          <w:lang w:val="it-IT"/>
        </w:rPr>
        <w:t xml:space="preserve"> </w:t>
      </w:r>
      <w:r w:rsidRPr="008A6D40">
        <w:rPr>
          <w:rFonts w:ascii="BRH Devanagari Extra" w:hAnsi="BRH Devanagari Extra" w:cs="BRH Devanagari Extra"/>
          <w:color w:val="000000"/>
          <w:sz w:val="32"/>
          <w:szCs w:val="32"/>
          <w:lang w:val="it-IT"/>
        </w:rPr>
        <w:t>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³Éç | </w:t>
      </w:r>
    </w:p>
    <w:p w14:paraId="0957503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³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p>
    <w:p w14:paraId="75AD444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lÉç lÉþalÉå AalÉ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lÉç l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lÉç lÉþalÉå | </w:t>
      </w:r>
    </w:p>
    <w:p w14:paraId="1321C3D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È |</w:t>
      </w:r>
    </w:p>
    <w:p w14:paraId="1162095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Eþ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å AþalÉå AalÉ E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È | </w:t>
      </w:r>
    </w:p>
    <w:p w14:paraId="790DDF7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È |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2443D32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å rÉþÍ¤É rÉ¤rÉÑ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Eþ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å rÉþÍ¤É | </w:t>
      </w:r>
    </w:p>
    <w:p w14:paraId="5907FB5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lÉç ||</w:t>
      </w:r>
    </w:p>
    <w:p w14:paraId="2242550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lÉç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lÉç. rÉþÍ¤É rÉÍ¤É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ÉlÉç | </w:t>
      </w:r>
    </w:p>
    <w:p w14:paraId="65C5DE1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lÉç ||</w:t>
      </w:r>
    </w:p>
    <w:p w14:paraId="72E6EB2E"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ÌlÉÌiÉþ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ÉlÉç | </w:t>
      </w:r>
    </w:p>
    <w:p w14:paraId="1FD92C17"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97D22E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qÉç | D</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å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00AFF83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 qÉÏþQû DQåû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ÎalÉ qÉÏþQåû | </w:t>
      </w:r>
    </w:p>
    <w:p w14:paraId="79D3289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  D</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å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m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ÌWûþiÉqÉç |</w:t>
      </w:r>
    </w:p>
    <w:p w14:paraId="34C8AF9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D</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å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ÌWûþiÉqÉç m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ÌWûþiÉ qÉÏQû DQåû m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åÌWûþiÉqÉç | </w:t>
      </w:r>
    </w:p>
    <w:p w14:paraId="1205734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m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ÌWûþiÉqÉç |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xrÉþ |</w:t>
      </w:r>
    </w:p>
    <w:p w14:paraId="762507F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ÌWûþiÉÇ Æ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xrÉþ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xrÉþ m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ÌWûþiÉqÉç m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ÌWûþiÉÇ Æ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xrÉþ | </w:t>
      </w:r>
    </w:p>
    <w:p w14:paraId="05AF9B6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m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ÌWûþiÉqÉç |</w:t>
      </w:r>
    </w:p>
    <w:p w14:paraId="3CE8631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ÌWûþ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ÌiÉþ m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È - 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14:paraId="3A2EC33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xrÉþ |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qÉç |</w:t>
      </w:r>
    </w:p>
    <w:p w14:paraId="2F0529D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xrÉþ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qÉç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Ç Æ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xrÉþ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xrÉþ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qÉç | </w:t>
      </w:r>
    </w:p>
    <w:p w14:paraId="7422204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qÉç |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iuÉeÉÿqÉç ||</w:t>
      </w:r>
    </w:p>
    <w:p w14:paraId="5C3D061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iuÉeÉþ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iuÉeÉþqÉç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qÉç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ÎiuÉeÉÿqÉç | </w:t>
      </w:r>
    </w:p>
    <w:p w14:paraId="2C200A3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iuÉeÉÿqÉç ||</w:t>
      </w:r>
    </w:p>
    <w:p w14:paraId="6434694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iuÉ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ÎiuÉeÉÿqÉç | </w:t>
      </w:r>
    </w:p>
    <w:p w14:paraId="49B769F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WûÉåiÉÉþUqÉç |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ÉiÉþqÉqÉç ||</w:t>
      </w:r>
    </w:p>
    <w:p w14:paraId="1C69D44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ûÉåiÉÉþU(aqÉç)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ÉiÉþqÉ(aqÉç)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ÉiÉþ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ûÉåiÉÉþ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ûÉåiÉÉþU(aqÉç)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kÉÉiÉþqÉqÉç | </w:t>
      </w:r>
    </w:p>
    <w:p w14:paraId="230222B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ÉiÉþqÉqÉç ||</w:t>
      </w:r>
    </w:p>
    <w:p w14:paraId="23FB1F7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ÉiÉþ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ÍqÉÌiÉþ U¦É - kÉÉiÉþqÉqÉç | </w:t>
      </w:r>
    </w:p>
    <w:p w14:paraId="73F33FF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uÉ×wÉÉÿ | 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55EAE7B6"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ÉÉþ xÉÉåqÉ xÉÉå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ÉÉþ xÉÉåqÉ | </w:t>
      </w:r>
    </w:p>
    <w:p w14:paraId="2FC81573"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9EB989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ç |</w:t>
      </w:r>
    </w:p>
    <w:p w14:paraId="4E48F0E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ç ±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ç jxÉÉåþqÉ xÉÉåqÉ ±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ÉlÉç | </w:t>
      </w:r>
    </w:p>
    <w:p w14:paraId="5F4FB6C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10239B6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aqÉç) AþxrÉÍxÉ ±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ç ±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É(aqÉç) AþÍxÉ | </w:t>
      </w:r>
    </w:p>
    <w:p w14:paraId="410C9CB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lÉç |</w:t>
      </w:r>
    </w:p>
    <w:p w14:paraId="1BE53FC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ÉÌlÉÌiÉþ ±Ñ - qÉÉlÉç | </w:t>
      </w:r>
    </w:p>
    <w:p w14:paraId="44CD3FB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uÉ×wÉÉÿ |</w:t>
      </w:r>
    </w:p>
    <w:p w14:paraId="11130C3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ÉÉÿ ÅxrÉ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ÉÉÿ | </w:t>
      </w:r>
    </w:p>
    <w:p w14:paraId="22C7F8D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uÉ×wÉÉÿ |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6CA3052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ÉÉþ SåuÉ Så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ÉÉþ SåuÉ | </w:t>
      </w:r>
    </w:p>
    <w:p w14:paraId="450AC02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uÉ×wÉþuÉëiÉÈ ||</w:t>
      </w:r>
    </w:p>
    <w:p w14:paraId="487B71F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ÉþuÉëi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ÉþuÉëiÉÉå SåuÉ Så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ÉþuÉëiÉÈ | </w:t>
      </w:r>
    </w:p>
    <w:p w14:paraId="42CFCE9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  uÉ×wÉþuÉëiÉÈ ||</w:t>
      </w:r>
    </w:p>
    <w:p w14:paraId="393684F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ÉþuÉë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Éþ - u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7B973A4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uÉ×wÉÉÿ | kÉqÉÉïþÍhÉ |</w:t>
      </w:r>
    </w:p>
    <w:p w14:paraId="73A404D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kÉqÉÉïþÍ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kÉqÉÉïþÍ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kÉqÉÉïþÍhÉ | </w:t>
      </w:r>
    </w:p>
    <w:p w14:paraId="7659C15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kÉqÉÉïþÍhÉ | 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6C5ABA0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kÉqÉÉïþÍhÉ SÍkÉwÉå SÍkÉw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kÉqÉÉïþÍ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kÉqÉÉïþÍhÉ SÍkÉwÉå | </w:t>
      </w:r>
    </w:p>
    <w:p w14:paraId="6F9EE0B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3D201F1B"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k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þ SÍkÉwÉå | </w:t>
      </w:r>
    </w:p>
    <w:p w14:paraId="14561911"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60C54E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xÉÉliÉþmÉlÉÉÈ |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qÉç |</w:t>
      </w:r>
    </w:p>
    <w:p w14:paraId="6220FBF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ÉliÉþmÉlÉÉ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 Í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aqÉç) xÉÉliÉþm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ÉÉliÉþmÉlÉÉ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qÉç | </w:t>
      </w:r>
    </w:p>
    <w:p w14:paraId="266E8CA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xÉÉliÉþmÉlÉÉÈ |</w:t>
      </w:r>
    </w:p>
    <w:p w14:paraId="7A174B7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ÉliÉþm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ÉÇ - 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6AB7222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1</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qÉç |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È |</w:t>
      </w:r>
    </w:p>
    <w:p w14:paraId="0EA5C07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aqÉç) 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Uç. 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 Ë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 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aqÉç) 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uÉÈ | </w:t>
      </w:r>
    </w:p>
    <w:p w14:paraId="07D5FCC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  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È | qÉÂþiÉÈ |</w:t>
      </w:r>
    </w:p>
    <w:p w14:paraId="374E82A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Uç qÉÂþi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ÂþiÉÉå 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uÉUç. 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uÉUç qÉÂþiÉÈ | </w:t>
      </w:r>
    </w:p>
    <w:p w14:paraId="59F73B4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  qÉÂþiÉÈ | iÉiÉç |</w:t>
      </w:r>
    </w:p>
    <w:p w14:paraId="7CA8E66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Âþ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ÉiÉç iÉlÉç qÉÂþi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Âþ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ÉiÉç | </w:t>
      </w:r>
    </w:p>
    <w:p w14:paraId="769B192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  iÉiÉç | e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372138E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eÉç eÉÑþeÉÑ¹lÉ eÉÑeÉÑ¹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iÉç iÉeÉç eÉÑþeÉÑ¹lÉ | </w:t>
      </w:r>
    </w:p>
    <w:p w14:paraId="1090A4E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e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1812E12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åÌiÉþ eÉÑeÉÑ¹lÉ | </w:t>
      </w:r>
    </w:p>
    <w:p w14:paraId="27534CB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  r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ÉMüþ | F</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p>
    <w:p w14:paraId="41B3A66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É Mü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ÔþiÉÏ r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ÉMüþ r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qÉÉMü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Ï | </w:t>
      </w:r>
    </w:p>
    <w:p w14:paraId="2403C30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  F</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 Ë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p>
    <w:p w14:paraId="3F5D451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F</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Ï ËUþzÉÉSxÉÉå ËUzÉÉSxÉ F</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rÉÔþiÉÏ ËUþzÉÉSxÉÈ | </w:t>
      </w:r>
    </w:p>
    <w:p w14:paraId="783199D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  Ë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p>
    <w:p w14:paraId="21E7B64F"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ËU</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þ ËUzÉ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5149A913" w14:textId="77777777" w:rsidR="00A27B6C" w:rsidRPr="00CC2B53"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1E8167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  rÉÈ |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w:t>
      </w:r>
    </w:p>
    <w:p w14:paraId="0FB2C7E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Éå lÉÉåþ l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Éå rÉÉå lÉþÈ | </w:t>
      </w:r>
    </w:p>
    <w:p w14:paraId="58AB6EE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  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 qÉiÉïþÈ |</w:t>
      </w:r>
    </w:p>
    <w:p w14:paraId="43CACED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iÉÉå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iÉÉåïþ lÉÉå l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iÉïþÈ | </w:t>
      </w:r>
    </w:p>
    <w:p w14:paraId="566ED58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qÉiÉïþÈ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w:t>
      </w:r>
    </w:p>
    <w:p w14:paraId="7503067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iÉÉåïþ uÉxÉuÉÉå uÉxÉu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iÉÉå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iÉÉåïþ uÉxÉuÉÈ | </w:t>
      </w:r>
    </w:p>
    <w:p w14:paraId="101CF72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 SÒ</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ÑÈ |</w:t>
      </w:r>
    </w:p>
    <w:p w14:paraId="4243464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SÒ</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proofErr w:type="gramStart"/>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t>
      </w:r>
      <w:proofErr w:type="gramEnd"/>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ÑUç SÒþUç.™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ÑUç uÉþxÉuÉÉå uÉxÉuÉÉå SÒUç.™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ÑÈ | </w:t>
      </w:r>
    </w:p>
    <w:p w14:paraId="29ECC05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SÒ</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ÑÈ | 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È |</w:t>
      </w:r>
    </w:p>
    <w:p w14:paraId="7A9C285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Ò</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proofErr w:type="gramStart"/>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t>
      </w:r>
      <w:proofErr w:type="gramEnd"/>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Ñ Îx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 Îx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 SÒþUç.™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ÑUç SÒþUç.™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Ñ Îx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È | </w:t>
      </w:r>
    </w:p>
    <w:p w14:paraId="53C578A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SÒ</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ÑÈ |</w:t>
      </w:r>
    </w:p>
    <w:p w14:paraId="59B2D56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Ò</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w:t>
      </w:r>
      <w:proofErr w:type="gramStart"/>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t>
      </w:r>
      <w:proofErr w:type="gramEnd"/>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ÑËUÌiÉþ SÒÈ - ™</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ÑÈ | </w:t>
      </w:r>
    </w:p>
    <w:p w14:paraId="3CB2448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  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È |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ÌlÉþ |</w:t>
      </w:r>
    </w:p>
    <w:p w14:paraId="1DFC0D5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È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ÌlÉþ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ÌlÉþ 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 Îx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È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rÉÉÌlÉþ | </w:t>
      </w:r>
    </w:p>
    <w:p w14:paraId="6999A19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ÌlÉþ |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w:t>
      </w:r>
    </w:p>
    <w:p w14:paraId="45D8306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ÌlÉþ qÉÂiÉÉå qÉÂiÉÈ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rÉÉÌlÉþ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rÉÉÌlÉþ qÉÂiÉÈ | </w:t>
      </w:r>
    </w:p>
    <w:p w14:paraId="11C5115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1</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 ÎeÉbÉÉ(aqÉç)þxÉÉiÉç ||</w:t>
      </w:r>
    </w:p>
    <w:p w14:paraId="50372C7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ÎeÉbÉÉ(aqÉç)þ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ç ÎeÉbÉÉ(aqÉç)þxÉÉlÉç qÉÂiÉÉå qÉÂi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ÎeÉbÉÉ(aqÉç)þxÉÉiÉç | </w:t>
      </w:r>
    </w:p>
    <w:p w14:paraId="6FB1C6B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w:t>
      </w:r>
      <w:r w:rsidRPr="00CC2B53">
        <w:rPr>
          <w:rFonts w:ascii="BRH Devanagari Extra" w:hAnsi="BRH Devanagari Extra" w:cs="BRH Devanagari Extra"/>
          <w:color w:val="000000"/>
          <w:sz w:val="32"/>
          <w:szCs w:val="32"/>
        </w:rPr>
        <w:t>)-  ÎeÉbÉÉ(aqÉç)þxÉÉiÉç ||</w:t>
      </w:r>
    </w:p>
    <w:p w14:paraId="1221537E"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ÎeÉbÉÉ(aqÉç)þ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S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ÎeÉbÉÉ(aqÉç)þxÉÉiÉç | </w:t>
      </w:r>
    </w:p>
    <w:p w14:paraId="238CC9BD" w14:textId="77777777" w:rsidR="00A27B6C" w:rsidRPr="00CC2B53"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B241DA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SìÓ</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È | mÉÉzÉÿqÉç |</w:t>
      </w:r>
    </w:p>
    <w:p w14:paraId="63920F7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ìÓ</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È mÉÉ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mÉÉzÉþqÉç SìÓ</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ûÉå SìÓ</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ûÈ mÉÉzÉÿqÉç | </w:t>
      </w:r>
    </w:p>
    <w:p w14:paraId="75674D6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  mÉÉzÉÿqÉç | mÉëÌiÉþ |</w:t>
      </w:r>
    </w:p>
    <w:p w14:paraId="17120D3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É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mÉë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É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mÉÉ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ç mÉëÌiÉþ | </w:t>
      </w:r>
    </w:p>
    <w:p w14:paraId="2A92B14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mÉëÌiÉþ | xÉÈ |</w:t>
      </w:r>
    </w:p>
    <w:p w14:paraId="58A8D68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 xÉ mÉë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È | </w:t>
      </w:r>
    </w:p>
    <w:p w14:paraId="6039CC2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xÉÈ | 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245AFF3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 qÉÑþcÉÏ¹ qÉÑcÉÏ¹</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 xÉ qÉÑþcÉÏ¹ | </w:t>
      </w:r>
    </w:p>
    <w:p w14:paraId="51FCC5A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6</w:t>
      </w:r>
      <w:r w:rsidRPr="00CC2B53">
        <w:rPr>
          <w:rFonts w:ascii="BRH Devanagari Extra" w:hAnsi="BRH Devanagari Extra" w:cs="BRH Devanagari Extra"/>
          <w:color w:val="000000"/>
          <w:sz w:val="32"/>
          <w:szCs w:val="32"/>
        </w:rPr>
        <w:t>)-  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iÉÌmÉþ¸ålÉ |</w:t>
      </w:r>
    </w:p>
    <w:p w14:paraId="6937831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c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ÌmÉþ¸å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ÌmÉþ¸ålÉ qÉÑcÉÏ¹ qÉÑcÉÏ¹</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ÌmÉþ¸ålÉ | </w:t>
      </w:r>
    </w:p>
    <w:p w14:paraId="11ADDB8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iÉÌmÉþ¸ålÉ | iÉmÉþxÉÉ |</w:t>
      </w:r>
    </w:p>
    <w:p w14:paraId="55CADA4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ÌmÉþ¸å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mÉþ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mÉþ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ÌmÉþ¸å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ÌmÉþ¸å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mÉþxÉÉ | </w:t>
      </w:r>
    </w:p>
    <w:p w14:paraId="6223A2C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iÉmÉþxÉÉ | 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r w:rsidR="00470410" w:rsidRPr="00CC2B53">
        <w:rPr>
          <w:rFonts w:ascii="Arial" w:hAnsi="Arial" w:cs="BRH Devanagari Extra"/>
          <w:color w:val="000000"/>
          <w:sz w:val="24"/>
          <w:szCs w:val="32"/>
        </w:rPr>
        <w:t>JD</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p>
    <w:p w14:paraId="0C28FB8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mÉþxÉÉ WûliÉlÉÉ WûliÉ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mÉþ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mÉþxÉÉ WûliÉlÉ | </w:t>
      </w:r>
    </w:p>
    <w:p w14:paraId="1B46ED5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iÉqÉç || (</w:t>
      </w:r>
      <w:r w:rsidR="00470410" w:rsidRPr="00CC2B53">
        <w:rPr>
          <w:rFonts w:ascii="Arial" w:hAnsi="Arial" w:cs="BRH Devanagari Extra"/>
          <w:color w:val="000000"/>
          <w:sz w:val="24"/>
          <w:szCs w:val="32"/>
        </w:rPr>
        <w:t>JD</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p>
    <w:p w14:paraId="0B0D223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qÉç iÉ(aqÉç) WûþliÉlÉ WûliÉl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qÉç | </w:t>
      </w:r>
    </w:p>
    <w:p w14:paraId="11E75801" w14:textId="77777777" w:rsidR="001137B9" w:rsidRPr="00CC2B53"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CC2B53">
        <w:rPr>
          <w:rFonts w:ascii="BRH Devanagari" w:hAnsi="BRH Devanagari" w:cs="BRH Devanagari"/>
          <w:color w:val="000000"/>
          <w:sz w:val="32"/>
          <w:szCs w:val="32"/>
        </w:rPr>
        <w:t>(</w:t>
      </w:r>
      <w:proofErr w:type="gramStart"/>
      <w:r w:rsidR="001D3935" w:rsidRPr="00CC2B53">
        <w:rPr>
          <w:rFonts w:ascii="Arial" w:hAnsi="Arial" w:cs="BRH Devanagari"/>
          <w:color w:val="000000"/>
          <w:sz w:val="24"/>
          <w:szCs w:val="32"/>
        </w:rPr>
        <w:t>10</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w:t>
      </w:r>
      <w:proofErr w:type="gramEnd"/>
      <w:r w:rsidR="001D3935" w:rsidRPr="00CC2B53">
        <w:rPr>
          <w:rFonts w:ascii="Arial" w:hAnsi="Arial" w:cs="BRH Devanagari"/>
          <w:color w:val="000000"/>
          <w:sz w:val="24"/>
          <w:szCs w:val="32"/>
        </w:rPr>
        <w:t>P32</w:t>
      </w:r>
      <w:r w:rsidRPr="00CC2B53">
        <w:rPr>
          <w:rFonts w:ascii="BRH Devanagari" w:hAnsi="BRH Devanagari" w:cs="BRH Devanagari"/>
          <w:color w:val="000000"/>
          <w:sz w:val="32"/>
          <w:szCs w:val="32"/>
        </w:rPr>
        <w:t xml:space="preserve">] </w:t>
      </w:r>
      <w:r w:rsidR="001D3935" w:rsidRPr="00CC2B53">
        <w:rPr>
          <w:rFonts w:ascii="Arial" w:hAnsi="Arial" w:cs="BRH Devanagari"/>
          <w:color w:val="000000"/>
          <w:sz w:val="24"/>
          <w:szCs w:val="32"/>
        </w:rPr>
        <w:t>4</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3</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13</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4</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10</w:t>
      </w:r>
      <w:r w:rsidRPr="00CC2B53">
        <w:rPr>
          <w:rFonts w:ascii="BRH Devanagari" w:hAnsi="BRH Devanagari" w:cs="BRH Devanagari"/>
          <w:color w:val="000000"/>
          <w:sz w:val="32"/>
          <w:szCs w:val="32"/>
        </w:rPr>
        <w:t>)-  iÉqÉç || (</w:t>
      </w:r>
      <w:r w:rsidR="00470410" w:rsidRPr="00CC2B53">
        <w:rPr>
          <w:rFonts w:ascii="Arial" w:hAnsi="Arial" w:cs="BRH Devanagari"/>
          <w:color w:val="000000"/>
          <w:sz w:val="24"/>
          <w:szCs w:val="32"/>
        </w:rPr>
        <w:t>JD</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12</w:t>
      </w:r>
      <w:r w:rsidRPr="00CC2B53">
        <w:rPr>
          <w:rFonts w:ascii="BRH Devanagari" w:hAnsi="BRH Devanagari" w:cs="BRH Devanagari"/>
          <w:color w:val="000000"/>
          <w:sz w:val="32"/>
          <w:szCs w:val="32"/>
        </w:rPr>
        <w:t>)</w:t>
      </w:r>
    </w:p>
    <w:p w14:paraId="7327C9A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Íq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iÉqÉç | </w:t>
      </w:r>
    </w:p>
    <w:p w14:paraId="5870A4D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ÏhÉÉÿÈ |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þÈ |</w:t>
      </w:r>
    </w:p>
    <w:p w14:paraId="7471F3AC"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ÏhÉÉ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Éå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þÈ xÉÇÆuÉ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ÏhÉÉÿÈ xÉÇÆuÉ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ÏhÉÉ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ÂiÉþÈ | </w:t>
      </w:r>
    </w:p>
    <w:p w14:paraId="529E0691" w14:textId="77777777" w:rsidR="00A27B6C" w:rsidRPr="00CC2B53"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36ED6E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ÏhÉÉÿÈ |</w:t>
      </w:r>
    </w:p>
    <w:p w14:paraId="1E36F07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ÇÆ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Ï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þ xÉÇ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ÏhÉÉÿÈ | </w:t>
      </w:r>
    </w:p>
    <w:p w14:paraId="3CB33CC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þÈ |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ÉïÈ |</w:t>
      </w:r>
    </w:p>
    <w:p w14:paraId="432F5F5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þÈ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ÉïÈ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Éï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Éå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þÈ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üÉïÈ | </w:t>
      </w:r>
    </w:p>
    <w:p w14:paraId="0B690CD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ÉïÈ |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rÉÉÿÈ |</w:t>
      </w:r>
    </w:p>
    <w:p w14:paraId="581E0FC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Éï Eþ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rÉÉþ E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rÉÉÿÈ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ÉïÈ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Éï Eþ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rÉÉÿÈ | </w:t>
      </w:r>
    </w:p>
    <w:p w14:paraId="144F712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ÉïÈ |</w:t>
      </w:r>
    </w:p>
    <w:p w14:paraId="46B4995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üÉï CÌiÉþ xÉÑ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MüÉïÈ | </w:t>
      </w:r>
    </w:p>
    <w:p w14:paraId="196AA27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rÉÉÿÈ | xÉaÉþhÉÉÈ |</w:t>
      </w:r>
    </w:p>
    <w:p w14:paraId="2AE6F07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aÉþ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aÉþhÉÉ E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rÉÉþ E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xÉaÉþhÉÉÈ | </w:t>
      </w:r>
    </w:p>
    <w:p w14:paraId="78A2F0A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rÉÉÿÈ |</w:t>
      </w:r>
    </w:p>
    <w:p w14:paraId="1DF6E2B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irÉÑþÂ - ¤ÉrÉÉÿÈ | </w:t>
      </w:r>
    </w:p>
    <w:p w14:paraId="2364CBE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xÉaÉþhÉÉÈ | qÉÉlÉÑþwÉåwÉÑ ||</w:t>
      </w:r>
    </w:p>
    <w:p w14:paraId="6CEFC1B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aÉþ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lÉÑþwÉåw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lÉÑþwÉåw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aÉþ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ÉaÉþ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lÉÑþwÉåwÉÑ | </w:t>
      </w:r>
    </w:p>
    <w:p w14:paraId="44E8B24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xÉaÉþhÉÉÈ |</w:t>
      </w:r>
    </w:p>
    <w:p w14:paraId="2E0B107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aÉþ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É - a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h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7982E56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  qÉÉlÉÑþwÉåwÉÑ ||</w:t>
      </w:r>
    </w:p>
    <w:p w14:paraId="2DA7107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ÉlÉÑþw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ÎwuÉ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ÉlÉÑþwÉåwÉÑ | </w:t>
      </w:r>
    </w:p>
    <w:p w14:paraId="7D2F3E5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  iÉå |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qÉiÉç |</w:t>
      </w:r>
    </w:p>
    <w:p w14:paraId="187716F4"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åÿ ÅxqÉ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qÉiÉç iÉå iÉåÿ ÅxqÉiÉç | </w:t>
      </w:r>
    </w:p>
    <w:p w14:paraId="2BB83AA0" w14:textId="77777777" w:rsidR="00A27B6C" w:rsidRPr="00CC2B53"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5ADD78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qÉiÉç | mÉÉzÉÉlÉçþ |</w:t>
      </w:r>
    </w:p>
    <w:p w14:paraId="09313F5E" w14:textId="59A40FF8"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qÉiÉç mÉÉ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ç mÉÉzÉÉþ</w:t>
      </w:r>
      <w:r w:rsidR="001F23EB">
        <w:rPr>
          <w:rFonts w:ascii="BRH Devanagari Extra" w:hAnsi="BRH Devanagari Extra" w:cs="BRH Devanagari Extra"/>
          <w:color w:val="000000"/>
          <w:sz w:val="32"/>
          <w:szCs w:val="32"/>
        </w:rPr>
        <w:t xml:space="preserve"> </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xqÉ 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xqÉiÉç mÉÉzÉÉlÉçþ | </w:t>
      </w:r>
    </w:p>
    <w:p w14:paraId="4158A1E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mÉÉzÉÉlÉçþ | mÉë |</w:t>
      </w:r>
    </w:p>
    <w:p w14:paraId="00483A4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É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ç mÉë mÉë mÉÉ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ç mÉÉz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ç mÉë | </w:t>
      </w:r>
    </w:p>
    <w:p w14:paraId="6DF1102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mÉë | 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p>
    <w:p w14:paraId="5404CDB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 qÉÑþgcÉliÉÑ qÉÑgcÉl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 mÉë qÉÑþgcÉliÉÑ | </w:t>
      </w:r>
    </w:p>
    <w:p w14:paraId="57555E0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A(aqÉç)WûþxÉÈ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p>
    <w:p w14:paraId="0104AC8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ç iuÉ(aqÉç)Wûþx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A(aqÉç)WûþxÉÉå qÉÑgcÉliÉÑ qÉÑ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ç iuÉ(aqÉç)WûþxÉÈ | </w:t>
      </w:r>
    </w:p>
    <w:p w14:paraId="2B5C62A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A(aqÉç)WûþxÉÈ |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È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p>
    <w:p w14:paraId="124295A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aqÉç)WûþxÉÈ xÉÉliÉ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È xÉÉÿliÉ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 A(aqÉç)Wûþx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A(aqÉç)WûþxÉÈ xÉÉliÉ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ÉÈ | </w:t>
      </w:r>
    </w:p>
    <w:p w14:paraId="1F7461A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È |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È |</w:t>
      </w:r>
    </w:p>
    <w:p w14:paraId="4ED413E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 qÉþ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qÉþ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È xÉÉÿliÉ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È xÉÉÿliÉ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 qÉþ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È | </w:t>
      </w:r>
    </w:p>
    <w:p w14:paraId="390C9C9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È |</w:t>
      </w:r>
    </w:p>
    <w:p w14:paraId="33E0EF6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É CÌiÉþ xÉÉÇ - 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lÉÉÈ | </w:t>
      </w:r>
    </w:p>
    <w:p w14:paraId="574E11D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È |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hÉuÉþÈ ||</w:t>
      </w:r>
    </w:p>
    <w:p w14:paraId="691079B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qÉÉþSÌ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hÉuÉÉåþ qÉÉSÌ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hÉuÉÉåþ qÉ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qÉþÌ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qÉÉþSÌ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hÉuÉþÈ | </w:t>
      </w:r>
    </w:p>
    <w:p w14:paraId="381A5C4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  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hÉuÉþÈ ||</w:t>
      </w:r>
    </w:p>
    <w:p w14:paraId="6653518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hÉ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þ qÉÉSÌ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whÉuÉþÈ | </w:t>
      </w:r>
    </w:p>
    <w:p w14:paraId="256CAA2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 |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lÉç |</w:t>
      </w:r>
    </w:p>
    <w:p w14:paraId="54C84D6B"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lÉç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lÉç ÌmÉþm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 ÌmÉþmÉë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ÉlÉç | </w:t>
      </w:r>
    </w:p>
    <w:p w14:paraId="234EE501" w14:textId="77777777" w:rsidR="00A27B6C" w:rsidRPr="00CC2B53"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4B416C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2</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lÉç |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È |</w:t>
      </w:r>
    </w:p>
    <w:p w14:paraId="2BD9B73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aqÉç) Eþ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 Eþ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Éå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lÉç S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É(aqÉç) Eþ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È | </w:t>
      </w:r>
    </w:p>
    <w:p w14:paraId="5A568F4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È |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45C43A0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å rÉþÌuÉ¸ rÉÌuÉ¸Éå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Eþ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å rÉþÌuÉ¸ | </w:t>
      </w:r>
    </w:p>
    <w:p w14:paraId="13F36CE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²Él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p>
    <w:p w14:paraId="7CA5702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²ÉlÉç.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²ÉlÉç. rÉþÌuÉ¸ rÉÌuÉ¸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²ÉlÉç | </w:t>
      </w:r>
    </w:p>
    <w:p w14:paraId="71CD1FC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²ÉlÉç |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Ôl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p>
    <w:p w14:paraId="6549D0D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²É(aqÉç)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Ô(aqÉç)Uç.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ÔlÉç.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²ÉlÉç.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²É(aqÉç)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ÔlÉç | </w:t>
      </w:r>
    </w:p>
    <w:p w14:paraId="5BDCB79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ÔlÉç |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r w:rsidR="00470410" w:rsidRPr="008A6D40">
        <w:rPr>
          <w:rFonts w:ascii="Arial" w:hAnsi="Arial" w:cs="BRH Devanagari Extra"/>
          <w:color w:val="000000"/>
          <w:sz w:val="24"/>
          <w:szCs w:val="32"/>
          <w:lang w:val="it-IT"/>
        </w:rPr>
        <w:t>P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r w:rsidR="00470410" w:rsidRPr="008A6D40">
        <w:rPr>
          <w:rFonts w:ascii="Arial" w:hAnsi="Arial" w:cs="BRH Devanagari Extra"/>
          <w:color w:val="000000"/>
          <w:sz w:val="24"/>
          <w:szCs w:val="32"/>
          <w:lang w:val="it-IT"/>
        </w:rPr>
        <w:t>JD</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p>
    <w:p w14:paraId="3D7B271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Ô(aqÉç)Uç. GþiÉÑmÉiÉ GiÉÑmÉiÉ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Ô(aqÉç)Uç.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Ô(aqÉç)Uç. GþiÉÑmÉiÉå | </w:t>
      </w:r>
    </w:p>
    <w:p w14:paraId="389883E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r w:rsidR="00470410" w:rsidRPr="008A6D40">
        <w:rPr>
          <w:rFonts w:ascii="Arial" w:hAnsi="Arial" w:cs="BRH Devanagari Extra"/>
          <w:color w:val="000000"/>
          <w:sz w:val="24"/>
          <w:szCs w:val="32"/>
          <w:lang w:val="it-IT"/>
        </w:rPr>
        <w:t>P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r w:rsidR="00470410" w:rsidRPr="008A6D40">
        <w:rPr>
          <w:rFonts w:ascii="Arial" w:hAnsi="Arial" w:cs="BRH Devanagari Extra"/>
          <w:color w:val="000000"/>
          <w:sz w:val="24"/>
          <w:szCs w:val="32"/>
          <w:lang w:val="it-IT"/>
        </w:rPr>
        <w:t>JD</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p>
    <w:p w14:paraId="4E087B1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ç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14:paraId="3666590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r w:rsidR="00470410" w:rsidRPr="008A6D40">
        <w:rPr>
          <w:rFonts w:ascii="Arial" w:hAnsi="Arial" w:cs="BRH Devanagari Extra"/>
          <w:color w:val="000000"/>
          <w:sz w:val="24"/>
          <w:szCs w:val="32"/>
          <w:lang w:val="it-IT"/>
        </w:rPr>
        <w:t>P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r w:rsidR="00470410" w:rsidRPr="008A6D40">
        <w:rPr>
          <w:rFonts w:ascii="Arial" w:hAnsi="Arial" w:cs="BRH Devanagari Extra"/>
          <w:color w:val="000000"/>
          <w:sz w:val="24"/>
          <w:szCs w:val="32"/>
          <w:lang w:val="it-IT"/>
        </w:rPr>
        <w:t>JD</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p>
    <w:p w14:paraId="0F7316B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irÉ×þiÉÑ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14:paraId="4D3A95B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p>
    <w:p w14:paraId="5B8F3CC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åûWû rÉþeÉ rÉe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û | </w:t>
      </w:r>
    </w:p>
    <w:p w14:paraId="211BF60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p>
    <w:p w14:paraId="48B9A8C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åû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û | </w:t>
      </w:r>
    </w:p>
    <w:p w14:paraId="158BE1E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rÉå | SæurÉÉÿÈ |</w:t>
      </w:r>
    </w:p>
    <w:p w14:paraId="326578EA"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å Sæu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æu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å rÉå SæurÉÉÿÈ | </w:t>
      </w:r>
    </w:p>
    <w:p w14:paraId="79DC6C5D"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836374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  SæurÉÉÿÈ |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iuÉeÉþÈ |</w:t>
      </w:r>
    </w:p>
    <w:p w14:paraId="72F4673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æurÉÉþ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iuÉeÉþ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iuÉe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æu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æurÉÉþ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ÎiuÉeÉþÈ | </w:t>
      </w:r>
    </w:p>
    <w:p w14:paraId="252814C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iuÉeÉþÈ | iÉåÍpÉþÈ |</w:t>
      </w:r>
    </w:p>
    <w:p w14:paraId="0DB0E21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iuÉ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iÉå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iÉåÍpÉþUç.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iuÉeÉþ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iuÉ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iÉåÍpÉþÈ | </w:t>
      </w:r>
    </w:p>
    <w:p w14:paraId="55DE6C1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  iÉåÍpÉþ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50E6739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ÉåÍpÉþ UalÉå A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Éå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iÉåÍpÉþ UalÉå | </w:t>
      </w:r>
    </w:p>
    <w:p w14:paraId="33EE617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iuÉqÉç |</w:t>
      </w:r>
    </w:p>
    <w:p w14:paraId="5B1F0A9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uÉqÉç iuÉ qÉþalÉå A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iuÉqÉç | </w:t>
      </w:r>
    </w:p>
    <w:p w14:paraId="50E651A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  iuÉqÉç | WûÉåiÉÚþhÉÉqÉç |</w:t>
      </w:r>
    </w:p>
    <w:p w14:paraId="2ED7EEE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uÉ(aqÉç) WûÉåiÉÚþh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ûÉåiÉÚþh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iuÉqÉç iuÉ(aqÉç) WûÉåiÉÚþhÉÉqÉç | </w:t>
      </w:r>
    </w:p>
    <w:p w14:paraId="2CF4EF5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WûÉåiÉÚþhÉÉq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4B8E5A6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ûÉåiÉÚþhÉÉ qÉxrÉ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ûÉåiÉÚþh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ûÉåiÉÚþhÉÉ qÉÍxÉ | </w:t>
      </w:r>
    </w:p>
    <w:p w14:paraId="2F3023E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AÉrÉþÎeÉ¸È ||</w:t>
      </w:r>
    </w:p>
    <w:p w14:paraId="64DE04A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É rÉþÎ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rÉþÎeÉ¸Éå Å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rÉÉ rÉþÎeÉ¸È | </w:t>
      </w:r>
    </w:p>
    <w:p w14:paraId="346522D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  AÉrÉþÎeÉ¸È ||</w:t>
      </w:r>
    </w:p>
    <w:p w14:paraId="26F606A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rÉþÎ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irÉÉ -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4769A36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  AalÉåÿ | rÉiÉç |</w:t>
      </w:r>
    </w:p>
    <w:p w14:paraId="3AAFBBB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Sè rÉSalÉå Å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iÉç | </w:t>
      </w:r>
    </w:p>
    <w:p w14:paraId="02C0D53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  rÉi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w:t>
      </w:r>
    </w:p>
    <w:p w14:paraId="3ABF6263"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É± rÉSè rÉ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14:paraId="5B2E4289"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8BB790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5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w:t>
      </w:r>
    </w:p>
    <w:p w14:paraId="6B1FEE8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È | </w:t>
      </w:r>
    </w:p>
    <w:p w14:paraId="430E356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1323057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AþSèkuÉUxrÉÉ SèkuÉUxrÉ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Éå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Éå AþSèkuÉUxrÉ | </w:t>
      </w:r>
    </w:p>
    <w:p w14:paraId="41963CD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û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3BA7DE7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û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Wû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è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û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320D579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  Wû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mÉÉuÉþMü |</w:t>
      </w:r>
    </w:p>
    <w:p w14:paraId="44E5FAB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û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mÉÉuÉþ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ÉuÉþMü WûÉåiÉUç. WûÉå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mÉÉuÉþMü | </w:t>
      </w:r>
    </w:p>
    <w:p w14:paraId="45D04DE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2</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  mÉÉuÉþMü | z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634916F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ÉuÉþMü zÉÉåcÉå zÉÉåc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ÉuÉþ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ÉuÉþMü zÉÉåcÉå | </w:t>
      </w:r>
    </w:p>
    <w:p w14:paraId="0603EF1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  z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uÉå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w:t>
      </w:r>
    </w:p>
    <w:p w14:paraId="5FF7C62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z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åUç uÉåÈ zÉÉåþcÉå zÉÉåc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åÈ | </w:t>
      </w:r>
    </w:p>
    <w:p w14:paraId="3F7AAC7A" w14:textId="77777777" w:rsidR="001137B9" w:rsidRPr="008A6D40"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2</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P33</w:t>
      </w:r>
      <w:r w:rsidRPr="008A6D40">
        <w:rPr>
          <w:rFonts w:ascii="BRH Devanagari" w:hAnsi="BRH Devanagari" w:cs="BRH Devanagari"/>
          <w:color w:val="000000"/>
          <w:sz w:val="32"/>
          <w:szCs w:val="32"/>
          <w:lang w:val="it-IT"/>
        </w:rPr>
        <w:t xml:space="preserve">] </w:t>
      </w:r>
      <w:r w:rsidR="001D3935" w:rsidRPr="008A6D40">
        <w:rPr>
          <w:rFonts w:ascii="Arial" w:hAnsi="Arial" w:cs="BRH Devanagari"/>
          <w:color w:val="000000"/>
          <w:sz w:val="24"/>
          <w:szCs w:val="32"/>
          <w:lang w:val="it-IT"/>
        </w:rPr>
        <w:t>4</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3</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13</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5</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2</w:t>
      </w:r>
      <w:r w:rsidRPr="008A6D40">
        <w:rPr>
          <w:rFonts w:ascii="BRH Devanagari" w:hAnsi="BRH Devanagari" w:cs="BRH Devanagari"/>
          <w:color w:val="000000"/>
          <w:sz w:val="32"/>
          <w:szCs w:val="32"/>
          <w:lang w:val="it-IT"/>
        </w:rPr>
        <w:t xml:space="preserve">)-  </w:t>
      </w:r>
      <w:r w:rsidRPr="00A27B6C">
        <w:rPr>
          <w:rFonts w:ascii="BRH Devanagari Extra" w:hAnsi="BRH Devanagari Extra" w:cs="BRH Devanagari"/>
          <w:color w:val="000000"/>
          <w:sz w:val="32"/>
          <w:szCs w:val="32"/>
          <w:lang w:val="it-IT"/>
        </w:rPr>
        <w:t xml:space="preserve">uÉåÈ </w:t>
      </w:r>
      <w:r w:rsidRPr="008A6D40">
        <w:rPr>
          <w:rFonts w:ascii="BRH Devanagari" w:hAnsi="BRH Devanagari" w:cs="BRH Devanagari"/>
          <w:color w:val="000000"/>
          <w:sz w:val="32"/>
          <w:szCs w:val="32"/>
          <w:lang w:val="it-IT"/>
        </w:rPr>
        <w:t>| iuÉqÉç | (</w:t>
      </w:r>
      <w:r w:rsidR="00470410" w:rsidRPr="008A6D40">
        <w:rPr>
          <w:rFonts w:ascii="Arial" w:hAnsi="Arial" w:cs="BRH Devanagari"/>
          <w:color w:val="000000"/>
          <w:sz w:val="24"/>
          <w:szCs w:val="32"/>
          <w:lang w:val="it-IT"/>
        </w:rPr>
        <w:t>GS</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4</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3</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30</w:t>
      </w:r>
      <w:r w:rsidRPr="008A6D40">
        <w:rPr>
          <w:rFonts w:ascii="BRH Devanagari" w:hAnsi="BRH Devanagari" w:cs="BRH Devanagari"/>
          <w:color w:val="000000"/>
          <w:sz w:val="32"/>
          <w:szCs w:val="32"/>
          <w:lang w:val="it-IT"/>
        </w:rPr>
        <w:t>)</w:t>
      </w:r>
    </w:p>
    <w:p w14:paraId="60378F06" w14:textId="77777777" w:rsidR="001137B9" w:rsidRPr="008A6D40"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8A6D40">
        <w:rPr>
          <w:rFonts w:ascii="BRH Devanagari" w:hAnsi="BRH Devanagari" w:cs="BRH Devanagari"/>
          <w:color w:val="000000"/>
          <w:sz w:val="32"/>
          <w:szCs w:val="32"/>
          <w:lang w:val="it-IT"/>
        </w:rPr>
        <w:t xml:space="preserve">uÉåwOèuÉqÉç iuÉÇ </w:t>
      </w:r>
      <w:r w:rsidRPr="00A27B6C">
        <w:rPr>
          <w:rFonts w:ascii="BRH Devanagari Extra" w:hAnsi="BRH Devanagari Extra" w:cs="BRH Devanagari"/>
          <w:color w:val="000000"/>
          <w:sz w:val="32"/>
          <w:szCs w:val="32"/>
          <w:lang w:val="it-IT"/>
        </w:rPr>
        <w:t>ÆuÉåUç uÉå</w:t>
      </w:r>
      <w:r w:rsidRPr="008A6D40">
        <w:rPr>
          <w:rFonts w:ascii="BRH Devanagari" w:hAnsi="BRH Devanagari" w:cs="BRH Devanagari"/>
          <w:color w:val="000000"/>
          <w:sz w:val="32"/>
          <w:szCs w:val="32"/>
          <w:lang w:val="it-IT"/>
        </w:rPr>
        <w:t xml:space="preserve">wOèuÉqÉç | </w:t>
      </w:r>
    </w:p>
    <w:p w14:paraId="4E76B6B1" w14:textId="77777777" w:rsidR="001137B9" w:rsidRPr="008A6D40"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3</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P33</w:t>
      </w:r>
      <w:r w:rsidRPr="008A6D40">
        <w:rPr>
          <w:rFonts w:ascii="BRH Devanagari" w:hAnsi="BRH Devanagari" w:cs="BRH Devanagari"/>
          <w:color w:val="000000"/>
          <w:sz w:val="32"/>
          <w:szCs w:val="32"/>
          <w:lang w:val="it-IT"/>
        </w:rPr>
        <w:t xml:space="preserve">] </w:t>
      </w:r>
      <w:r w:rsidR="001D3935" w:rsidRPr="008A6D40">
        <w:rPr>
          <w:rFonts w:ascii="Arial" w:hAnsi="Arial" w:cs="BRH Devanagari"/>
          <w:color w:val="000000"/>
          <w:sz w:val="24"/>
          <w:szCs w:val="32"/>
          <w:lang w:val="it-IT"/>
        </w:rPr>
        <w:t>4</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3</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13</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5</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3</w:t>
      </w:r>
      <w:r w:rsidRPr="008A6D40">
        <w:rPr>
          <w:rFonts w:ascii="BRH Devanagari" w:hAnsi="BRH Devanagari" w:cs="BRH Devanagari"/>
          <w:color w:val="000000"/>
          <w:sz w:val="32"/>
          <w:szCs w:val="32"/>
          <w:lang w:val="it-IT"/>
        </w:rPr>
        <w:t xml:space="preserve">)-  </w:t>
      </w:r>
      <w:r w:rsidRPr="00A27B6C">
        <w:rPr>
          <w:rFonts w:ascii="BRH Devanagari Extra" w:hAnsi="BRH Devanagari Extra" w:cs="BRH Devanagari"/>
          <w:color w:val="000000"/>
          <w:sz w:val="32"/>
          <w:szCs w:val="32"/>
          <w:lang w:val="it-IT"/>
        </w:rPr>
        <w:t>iuÉq</w:t>
      </w:r>
      <w:r w:rsidRPr="008A6D40">
        <w:rPr>
          <w:rFonts w:ascii="BRH Devanagari" w:hAnsi="BRH Devanagari" w:cs="BRH Devanagari"/>
          <w:color w:val="000000"/>
          <w:sz w:val="32"/>
          <w:szCs w:val="32"/>
          <w:lang w:val="it-IT"/>
        </w:rPr>
        <w:t>Éç | ÌWû | (</w:t>
      </w:r>
      <w:r w:rsidR="00470410" w:rsidRPr="008A6D40">
        <w:rPr>
          <w:rFonts w:ascii="Arial" w:hAnsi="Arial" w:cs="BRH Devanagari"/>
          <w:color w:val="000000"/>
          <w:sz w:val="24"/>
          <w:szCs w:val="32"/>
          <w:lang w:val="it-IT"/>
        </w:rPr>
        <w:t>GS</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4</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3</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30</w:t>
      </w:r>
      <w:r w:rsidRPr="008A6D40">
        <w:rPr>
          <w:rFonts w:ascii="BRH Devanagari" w:hAnsi="BRH Devanagari" w:cs="BRH Devanagari"/>
          <w:color w:val="000000"/>
          <w:sz w:val="32"/>
          <w:szCs w:val="32"/>
          <w:lang w:val="it-IT"/>
        </w:rPr>
        <w:t>)</w:t>
      </w:r>
    </w:p>
    <w:p w14:paraId="3B4B7227" w14:textId="77777777" w:rsidR="001137B9" w:rsidRPr="008A6D40"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8A6D40">
        <w:rPr>
          <w:rFonts w:ascii="BRH Devanagari" w:hAnsi="BRH Devanagari" w:cs="BRH Devanagari"/>
          <w:color w:val="000000"/>
          <w:sz w:val="32"/>
          <w:szCs w:val="32"/>
          <w:lang w:val="it-IT"/>
        </w:rPr>
        <w:t>iuÉ(aqÉç) ÌWû ÌWû iuÉqÉç iuÉ</w:t>
      </w:r>
      <w:r w:rsidRPr="00A27B6C">
        <w:rPr>
          <w:rFonts w:ascii="BRH Devanagari Extra" w:hAnsi="BRH Devanagari Extra" w:cs="BRH Devanagari"/>
          <w:color w:val="000000"/>
          <w:sz w:val="32"/>
          <w:szCs w:val="32"/>
          <w:lang w:val="it-IT"/>
        </w:rPr>
        <w:t>(aqÉç</w:t>
      </w:r>
      <w:r w:rsidRPr="008A6D40">
        <w:rPr>
          <w:rFonts w:ascii="BRH Devanagari" w:hAnsi="BRH Devanagari" w:cs="BRH Devanagari"/>
          <w:color w:val="000000"/>
          <w:sz w:val="32"/>
          <w:szCs w:val="32"/>
          <w:lang w:val="it-IT"/>
        </w:rPr>
        <w:t xml:space="preserve">) ÌWû | </w:t>
      </w:r>
    </w:p>
    <w:p w14:paraId="5867117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  ÌWû | rÉeuÉÉÿ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w:t>
      </w:r>
    </w:p>
    <w:p w14:paraId="0514FCA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Wû rÉe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e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Wû ÌWû rÉeuÉÉÿ | </w:t>
      </w:r>
    </w:p>
    <w:p w14:paraId="112CB1D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rÉeuÉÉÿ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w:t>
      </w:r>
    </w:p>
    <w:p w14:paraId="7AB02B0C"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euÉå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euÉÉÿ | </w:t>
      </w:r>
    </w:p>
    <w:p w14:paraId="53705B4D"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86B813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  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6F484E6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G</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 rÉþeÉÉÍxÉ rÉeÉÉ x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 UçiÉÉ rÉþeÉÉÍxÉ | </w:t>
      </w:r>
    </w:p>
    <w:p w14:paraId="43F4AD3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w:t>
      </w:r>
    </w:p>
    <w:p w14:paraId="1CA520A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qÉþ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rÉþeÉÉÍxÉ rÉeÉÉÍxÉ qÉ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É | </w:t>
      </w:r>
    </w:p>
    <w:p w14:paraId="05E3213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 ÌuÉ |</w:t>
      </w:r>
    </w:p>
    <w:p w14:paraId="757E977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ÌuÉ ÌuÉ qÉþ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qÉþÌ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É ÌuÉ | </w:t>
      </w:r>
    </w:p>
    <w:p w14:paraId="1486AC6B" w14:textId="77777777" w:rsidR="001137B9" w:rsidRPr="008A6D40"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9</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P33</w:t>
      </w:r>
      <w:r w:rsidRPr="008A6D40">
        <w:rPr>
          <w:rFonts w:ascii="BRH Devanagari" w:hAnsi="BRH Devanagari" w:cs="BRH Devanagari"/>
          <w:color w:val="000000"/>
          <w:sz w:val="32"/>
          <w:szCs w:val="32"/>
          <w:lang w:val="it-IT"/>
        </w:rPr>
        <w:t xml:space="preserve">] </w:t>
      </w:r>
      <w:r w:rsidR="001D3935" w:rsidRPr="008A6D40">
        <w:rPr>
          <w:rFonts w:ascii="Arial" w:hAnsi="Arial" w:cs="BRH Devanagari"/>
          <w:color w:val="000000"/>
          <w:sz w:val="24"/>
          <w:szCs w:val="32"/>
          <w:lang w:val="it-IT"/>
        </w:rPr>
        <w:t>4</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3</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13</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5</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9</w:t>
      </w:r>
      <w:r w:rsidRPr="008A6D40">
        <w:rPr>
          <w:rFonts w:ascii="BRH Devanagari" w:hAnsi="BRH Devanagari" w:cs="BRH Devanagari"/>
          <w:color w:val="000000"/>
          <w:sz w:val="32"/>
          <w:szCs w:val="32"/>
          <w:lang w:val="it-IT"/>
        </w:rPr>
        <w:t xml:space="preserve">)-  </w:t>
      </w:r>
      <w:r w:rsidRPr="00A27B6C">
        <w:rPr>
          <w:rFonts w:ascii="BRH Devanagari Extra" w:hAnsi="BRH Devanagari Extra" w:cs="BRH Devanagari"/>
          <w:color w:val="000000"/>
          <w:sz w:val="32"/>
          <w:szCs w:val="32"/>
          <w:lang w:val="it-IT"/>
        </w:rPr>
        <w:t>ÌuÉ</w:t>
      </w:r>
      <w:r w:rsidRPr="008A6D40">
        <w:rPr>
          <w:rFonts w:ascii="BRH Devanagari" w:hAnsi="BRH Devanagari" w:cs="BRH Devanagari"/>
          <w:color w:val="000000"/>
          <w:sz w:val="32"/>
          <w:szCs w:val="32"/>
          <w:lang w:val="it-IT"/>
        </w:rPr>
        <w:t xml:space="preserve"> | rÉiÉç |</w:t>
      </w:r>
    </w:p>
    <w:p w14:paraId="0D91513A" w14:textId="77777777" w:rsidR="001137B9" w:rsidRPr="008A6D40"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8A6D40">
        <w:rPr>
          <w:rFonts w:ascii="BRH Devanagari" w:hAnsi="BRH Devanagari" w:cs="BRH Devanagari"/>
          <w:color w:val="000000"/>
          <w:sz w:val="32"/>
          <w:szCs w:val="32"/>
          <w:lang w:val="it-IT"/>
        </w:rPr>
        <w:t xml:space="preserve">ÌuÉ </w:t>
      </w:r>
      <w:r w:rsidRPr="00A27B6C">
        <w:rPr>
          <w:rFonts w:ascii="BRH Devanagari Extra" w:hAnsi="BRH Devanagari Extra" w:cs="BRH Devanagari"/>
          <w:color w:val="000000"/>
          <w:sz w:val="32"/>
          <w:szCs w:val="32"/>
          <w:lang w:val="it-IT"/>
        </w:rPr>
        <w:t>rÉSè rÉSè</w:t>
      </w:r>
      <w:r w:rsidRPr="008A6D40">
        <w:rPr>
          <w:rFonts w:ascii="BRH Devanagari" w:hAnsi="BRH Devanagari" w:cs="BRH Devanagari"/>
          <w:color w:val="000000"/>
          <w:sz w:val="32"/>
          <w:szCs w:val="32"/>
          <w:lang w:val="it-IT"/>
        </w:rPr>
        <w:t xml:space="preserve"> ÌuÉ ÌuÉ rÉiÉç | </w:t>
      </w:r>
    </w:p>
    <w:p w14:paraId="1AE5D512" w14:textId="77777777" w:rsidR="001137B9" w:rsidRPr="008A6D40"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10</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P33</w:t>
      </w:r>
      <w:r w:rsidRPr="008A6D40">
        <w:rPr>
          <w:rFonts w:ascii="BRH Devanagari" w:hAnsi="BRH Devanagari" w:cs="BRH Devanagari"/>
          <w:color w:val="000000"/>
          <w:sz w:val="32"/>
          <w:szCs w:val="32"/>
          <w:lang w:val="it-IT"/>
        </w:rPr>
        <w:t xml:space="preserve">] </w:t>
      </w:r>
      <w:r w:rsidR="001D3935" w:rsidRPr="008A6D40">
        <w:rPr>
          <w:rFonts w:ascii="Arial" w:hAnsi="Arial" w:cs="BRH Devanagari"/>
          <w:color w:val="000000"/>
          <w:sz w:val="24"/>
          <w:szCs w:val="32"/>
          <w:lang w:val="it-IT"/>
        </w:rPr>
        <w:t>4</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3</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13</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5</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10</w:t>
      </w:r>
      <w:r w:rsidRPr="008A6D40">
        <w:rPr>
          <w:rFonts w:ascii="BRH Devanagari" w:hAnsi="BRH Devanagari" w:cs="BRH Devanagari"/>
          <w:color w:val="000000"/>
          <w:sz w:val="32"/>
          <w:szCs w:val="32"/>
          <w:lang w:val="it-IT"/>
        </w:rPr>
        <w:t xml:space="preserve">)-  </w:t>
      </w:r>
      <w:r w:rsidRPr="00A27B6C">
        <w:rPr>
          <w:rFonts w:ascii="BRH Devanagari Extra" w:hAnsi="BRH Devanagari Extra" w:cs="BRH Devanagari"/>
          <w:color w:val="000000"/>
          <w:sz w:val="32"/>
          <w:szCs w:val="32"/>
          <w:lang w:val="it-IT"/>
        </w:rPr>
        <w:t>rÉiÉ</w:t>
      </w:r>
      <w:r w:rsidRPr="008A6D40">
        <w:rPr>
          <w:rFonts w:ascii="BRH Devanagari" w:hAnsi="BRH Devanagari" w:cs="BRH Devanagari"/>
          <w:color w:val="000000"/>
          <w:sz w:val="32"/>
          <w:szCs w:val="32"/>
          <w:lang w:val="it-IT"/>
        </w:rPr>
        <w:t>ç | pÉÔÈ |</w:t>
      </w:r>
    </w:p>
    <w:p w14:paraId="7E2BD373" w14:textId="77777777" w:rsidR="001137B9" w:rsidRPr="008A6D40"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8A6D40">
        <w:rPr>
          <w:rFonts w:ascii="BRH Devanagari" w:hAnsi="BRH Devanagari" w:cs="BRH Devanagari"/>
          <w:color w:val="000000"/>
          <w:sz w:val="32"/>
          <w:szCs w:val="32"/>
          <w:lang w:val="it-IT"/>
        </w:rPr>
        <w:t xml:space="preserve">rÉSè pÉÔUç pÉÔUç </w:t>
      </w:r>
      <w:r w:rsidRPr="00A27B6C">
        <w:rPr>
          <w:rFonts w:ascii="BRH Devanagari Extra" w:hAnsi="BRH Devanagari Extra" w:cs="BRH Devanagari"/>
          <w:color w:val="000000"/>
          <w:sz w:val="32"/>
          <w:szCs w:val="32"/>
          <w:lang w:val="it-IT"/>
        </w:rPr>
        <w:t>rÉSè r</w:t>
      </w:r>
      <w:r w:rsidRPr="008A6D40">
        <w:rPr>
          <w:rFonts w:ascii="BRH Devanagari" w:hAnsi="BRH Devanagari" w:cs="BRH Devanagari"/>
          <w:color w:val="000000"/>
          <w:sz w:val="32"/>
          <w:szCs w:val="32"/>
          <w:lang w:val="it-IT"/>
        </w:rPr>
        <w:t xml:space="preserve">ÉSè pÉÔÈ | </w:t>
      </w:r>
    </w:p>
    <w:p w14:paraId="725BE0A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pÉÔÈ |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 |</w:t>
      </w:r>
    </w:p>
    <w:p w14:paraId="49C66CD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ÔUç.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 pÉÔUç pÉÔUç.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rÉÉ | </w:t>
      </w:r>
    </w:p>
    <w:p w14:paraId="5C4B406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4DF2EC1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 uÉþWû uÉWû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rÉÉ uÉþWû | </w:t>
      </w:r>
    </w:p>
    <w:p w14:paraId="7B57F01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77A1A17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14:paraId="0EBCB55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rÉÉ |</w:t>
      </w:r>
    </w:p>
    <w:p w14:paraId="7885935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É rÉÉ rÉþÌuÉ¸ rÉ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É | </w:t>
      </w:r>
    </w:p>
    <w:p w14:paraId="3773189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rÉÉ | 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55828576"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É iÉåþ 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É rÉÉ iÉåÿ | </w:t>
      </w:r>
    </w:p>
    <w:p w14:paraId="0B46D357"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726716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  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w:t>
      </w:r>
    </w:p>
    <w:p w14:paraId="58D9F44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 iÉåþ iÉå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14:paraId="3C7D42E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w:t>
      </w:r>
    </w:p>
    <w:p w14:paraId="2C7C5C1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å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14:paraId="39E6368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lÉÉÿ |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rÉqÉç |</w:t>
      </w:r>
    </w:p>
    <w:p w14:paraId="4FC68DC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lÉÉþ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rÉ(aqÉç)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r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l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ÅÎalÉlÉÉþ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ÌrÉqÉç | </w:t>
      </w:r>
    </w:p>
    <w:p w14:paraId="0F3A79C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rÉq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g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w:t>
      </w:r>
    </w:p>
    <w:p w14:paraId="515F1A7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rÉ qÉþzgÉuÉ SzgÉuÉSè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rÉ(aqÉç)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ÌrÉ qÉþzgÉuÉiÉç | </w:t>
      </w:r>
    </w:p>
    <w:p w14:paraId="488635A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g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 mÉÉåwÉÿqÉç |</w:t>
      </w:r>
    </w:p>
    <w:p w14:paraId="5FC4D78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g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mÉÉå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mÉÉåwÉþ qÉzgÉuÉ SzgÉ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ç mÉÉåwÉÿqÉç | </w:t>
      </w:r>
    </w:p>
    <w:p w14:paraId="1D8E298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  mÉÉåwÉÿqÉç |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 |</w:t>
      </w:r>
    </w:p>
    <w:p w14:paraId="71DC93D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ÉåwÉþ 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æuÉ mÉÉå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mÉÉåwÉþ 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 | </w:t>
      </w:r>
    </w:p>
    <w:p w14:paraId="36213B0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 |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ÌSþuÉå ||</w:t>
      </w:r>
    </w:p>
    <w:p w14:paraId="33E19EB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ÌSþuÉå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ÌSþuÉ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æuÉ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åÌSþuÉå | </w:t>
      </w:r>
    </w:p>
    <w:p w14:paraId="71925D9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ÌSþuÉå ||</w:t>
      </w:r>
    </w:p>
    <w:p w14:paraId="171C7F6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ÌSþ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þ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 -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14:paraId="3B4FA83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xÉÿqÉç | 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uÉþ¨ÉqÉqÉç ||</w:t>
      </w:r>
    </w:p>
    <w:p w14:paraId="79F643F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xÉþÇ Æ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uÉþ¨ÉqÉÇ Æ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uÉþ¨ÉqÉÇ Æ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xÉþÇ Æ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xÉþÇ Æ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uÉþ¨ÉqÉqÉç | </w:t>
      </w:r>
    </w:p>
    <w:p w14:paraId="779A34B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uÉþ¨ÉqÉqÉç ||</w:t>
      </w:r>
    </w:p>
    <w:p w14:paraId="71E55686"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uÉþ¨É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ÌiÉþ 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uÉþiÉç - 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14:paraId="0635513D"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67A3CB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TüÉlÉþ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É |</w:t>
      </w:r>
    </w:p>
    <w:p w14:paraId="5A77409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TüÉlÉÉåþ AqÉÏ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É ÅqÉÏþ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É aÉþ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TüÉlÉÉåþ aÉ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TüÉlÉÉåþ AqÉÏ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ûÉ | </w:t>
      </w:r>
    </w:p>
    <w:p w14:paraId="2BF5EF7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TüÉlÉþÈ |</w:t>
      </w:r>
    </w:p>
    <w:p w14:paraId="14EFB54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Tü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þ aÉrÉ - xTüÉlÉþÈ | </w:t>
      </w:r>
    </w:p>
    <w:p w14:paraId="4B0ABFA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É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iÉç |</w:t>
      </w:r>
    </w:p>
    <w:p w14:paraId="76677FD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É uÉþ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Sè uÉþ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 SþqÉÏ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É ÅqÉÏþ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É uÉþ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ÌuÉiÉç | </w:t>
      </w:r>
    </w:p>
    <w:p w14:paraId="7B9F9BC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É |</w:t>
      </w:r>
    </w:p>
    <w:p w14:paraId="3528820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åûirÉþqÉÏuÉ - WûÉ | </w:t>
      </w:r>
    </w:p>
    <w:p w14:paraId="6E10304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iÉç | m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¹</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ïþlÉÈ ||</w:t>
      </w:r>
    </w:p>
    <w:p w14:paraId="7E1A3FA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iÉç mÉÑþÌ¹</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ïþlÉÈ mÉÑÌ¹</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ïþlÉÉå uÉ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Sè uÉþ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iÉç mÉÑþÌ¹</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ïþlÉÈ | </w:t>
      </w:r>
    </w:p>
    <w:p w14:paraId="50080A4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iÉç |</w:t>
      </w:r>
    </w:p>
    <w:p w14:paraId="5F7F63A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ÌuÉÌSÌiÉþ uÉxÉÑ - ÌuÉiÉç | </w:t>
      </w:r>
    </w:p>
    <w:p w14:paraId="351F661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m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¹</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ïþlÉÈ ||</w:t>
      </w:r>
    </w:p>
    <w:p w14:paraId="109C91CB" w14:textId="5C10CF7B"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¹</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ïþ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þ mÉÑÌ¹ - uÉ</w:t>
      </w:r>
      <w:r w:rsidR="00EA1DA1" w:rsidRPr="008A6D40">
        <w:rPr>
          <w:rFonts w:ascii="BRH Devanagari Extra" w:hAnsi="BRH Devanagari Extra" w:cs="BRH Devanagari Extra"/>
          <w:color w:val="000000"/>
          <w:sz w:val="32"/>
          <w:szCs w:val="32"/>
          <w:lang w:val="it-IT"/>
        </w:rPr>
        <w:t>®</w:t>
      </w:r>
      <w:r w:rsidRPr="008A6D40">
        <w:rPr>
          <w:rFonts w:ascii="BRH Devanagari Extra" w:hAnsi="BRH Devanagari Extra" w:cs="BRH Devanagari Extra"/>
          <w:color w:val="000000"/>
          <w:sz w:val="32"/>
          <w:szCs w:val="32"/>
          <w:lang w:val="it-IT"/>
        </w:rPr>
        <w:t xml:space="preserve">ïþlÉÈ | </w:t>
      </w:r>
    </w:p>
    <w:p w14:paraId="6191E1E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È | 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3493330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È xÉÉåþqÉ xÉÉåqÉ xÉÑÍ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È xÉÑþÍ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È xÉÉåþqÉ | </w:t>
      </w:r>
    </w:p>
    <w:p w14:paraId="0E18850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È |</w:t>
      </w:r>
    </w:p>
    <w:p w14:paraId="5DB44B5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 CÌiÉþ xÉÑ - Í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È | </w:t>
      </w:r>
    </w:p>
    <w:p w14:paraId="68BA19D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467F69BC"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21083674"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31DBBD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36BCB7D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14:paraId="00E5B9E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0819A3F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åÌiÉþ pÉuÉ | </w:t>
      </w:r>
    </w:p>
    <w:p w14:paraId="5AB50F4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aÉ×WûþqÉåkÉÉxÉÈ | AÉ |</w:t>
      </w:r>
    </w:p>
    <w:p w14:paraId="6F18117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WûþqÉåkÉÉ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 aÉ×WûþqÉåkÉÉ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WûþqÉåkÉÉ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 | </w:t>
      </w:r>
    </w:p>
    <w:p w14:paraId="0963BFC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aÉ×WûþqÉåkÉÉxÉÈ |</w:t>
      </w:r>
    </w:p>
    <w:p w14:paraId="52C1075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WûþqÉåkÉÉ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É×Wûþ - 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52436A7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AÉ |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7F5883F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 aÉþiÉ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 aÉþiÉ | </w:t>
      </w:r>
    </w:p>
    <w:p w14:paraId="01CA822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qÉÂþiÉÈ |</w:t>
      </w:r>
    </w:p>
    <w:p w14:paraId="50F0D91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Âþi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ÂþiÉÉå aÉiÉ aÉ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ÂþiÉÈ | </w:t>
      </w:r>
    </w:p>
    <w:p w14:paraId="42C4C13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  qÉÂþiÉÈ | qÉÉ |</w:t>
      </w:r>
    </w:p>
    <w:p w14:paraId="1135298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Âþi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 qÉÉ qÉÂþi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Âþi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 | </w:t>
      </w:r>
    </w:p>
    <w:p w14:paraId="3F86217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  qÉÉ | AmÉþ |</w:t>
      </w:r>
    </w:p>
    <w:p w14:paraId="17BF9A4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É ÅmÉÉ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 qÉÉ ÅmÉþ | </w:t>
      </w:r>
    </w:p>
    <w:p w14:paraId="2C8E051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  AmÉþ |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5F65E36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mÉþ pÉÔiÉlÉ pÉÑ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É mÉÉmÉþ pÉÔiÉlÉ | </w:t>
      </w:r>
    </w:p>
    <w:p w14:paraId="62D29C8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  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44CC796E"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åÌiÉþ pÉÔiÉlÉ | </w:t>
      </w:r>
    </w:p>
    <w:p w14:paraId="735B513E"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148A10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liÉþÈ |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2A56336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liÉÉåþ lÉÉå lÉÈ mÉëq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liÉþÈ mÉëq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gcÉliÉÉåþ lÉÈ | </w:t>
      </w:r>
    </w:p>
    <w:p w14:paraId="47FFCB0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liÉþÈ |</w:t>
      </w:r>
    </w:p>
    <w:p w14:paraId="3B1D34C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gcÉ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þ mÉë - q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gcÉliÉþÈ | </w:t>
      </w:r>
    </w:p>
    <w:p w14:paraId="6A7F3AB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A(aqÉç)WûþxÉÈ ||</w:t>
      </w:r>
    </w:p>
    <w:p w14:paraId="2DFD738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aqÉç)Wûþx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aqÉç)WûþxÉÉå lÉÉå 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aqÉç)WûþxÉÈ | </w:t>
      </w:r>
    </w:p>
    <w:p w14:paraId="6F46AA9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  A(aqÉç)WûþxÉÈ ||</w:t>
      </w:r>
    </w:p>
    <w:p w14:paraId="050BF9F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aqÉç)Wûþ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irÉ(aqÉç)WûþxÉÈ | </w:t>
      </w:r>
    </w:p>
    <w:p w14:paraId="378143B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  m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ÏïÍpÉþÈ | ÌWû |</w:t>
      </w:r>
    </w:p>
    <w:p w14:paraId="7510565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Ïï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ÌWû ÌWû m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ÏïÍpÉþÈ m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Ïï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Wû | </w:t>
      </w:r>
    </w:p>
    <w:p w14:paraId="0ECC452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  ÌWû | 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 |</w:t>
      </w:r>
    </w:p>
    <w:p w14:paraId="4D85E06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Wû SþSÉÍ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 SþSÉÍ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 ÌWû ÌWû SþSÉÍ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 | </w:t>
      </w:r>
    </w:p>
    <w:p w14:paraId="23FDC2B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  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 | 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Î°þÈ |</w:t>
      </w:r>
    </w:p>
    <w:p w14:paraId="5923489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 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Î°þÈ 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Î°þUç SSÉÍ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 SþSÉÍ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 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Î°þÈ | </w:t>
      </w:r>
    </w:p>
    <w:p w14:paraId="39A46A2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  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Î°þÈ |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738819F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Î°þUç qÉÂiÉÉå qÉÂiÉÈ 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Î°þÈ 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Î°þUç qÉÂiÉÈ | </w:t>
      </w:r>
    </w:p>
    <w:p w14:paraId="4759692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  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Î°þÈ |</w:t>
      </w:r>
    </w:p>
    <w:p w14:paraId="4C24F02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Î°</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ÌiÉþ z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iÉç - 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401D542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qÉç ||</w:t>
      </w:r>
    </w:p>
    <w:p w14:paraId="4032CD36"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Ç Æ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qÉç qÉþÂiÉÉå qÉÂiÉÉå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qÉç | </w:t>
      </w:r>
    </w:p>
    <w:p w14:paraId="77F7776A"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BAD25C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5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qÉç ||</w:t>
      </w:r>
    </w:p>
    <w:p w14:paraId="6C9012E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ÍqÉÌiÉþ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qÉç | </w:t>
      </w:r>
    </w:p>
    <w:p w14:paraId="6E31CAE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  qÉWûÉåþÍpÉÈ |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qÉç ||</w:t>
      </w:r>
    </w:p>
    <w:p w14:paraId="07421FE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WûÉåþÍpÉ ¶ÉUç.wÉh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qÉç cÉþUç.wÉh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qÉç qÉWûÉåþ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 qÉWûÉåþÍpÉ ¶ÉUç.wÉh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ÉqÉç | </w:t>
      </w:r>
    </w:p>
    <w:p w14:paraId="0ECE402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3</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  qÉWûÉåþÍpÉÈ |</w:t>
      </w:r>
    </w:p>
    <w:p w14:paraId="1980C9B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WûÉåþ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WûþÈ - 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7CC7B41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  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qÉç ||</w:t>
      </w:r>
    </w:p>
    <w:p w14:paraId="1453E5A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ÍqÉÌiÉþ cÉUç.wÉh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ÉqÉç | </w:t>
      </w:r>
    </w:p>
    <w:p w14:paraId="719E7D6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  mÉë | o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SèklÉrÉÉÿ |</w:t>
      </w:r>
    </w:p>
    <w:p w14:paraId="683DBFA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 o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SèklÉrÉÉþ o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SèklÉ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 mÉë o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ÎSèklÉrÉÉÿ | </w:t>
      </w:r>
    </w:p>
    <w:p w14:paraId="23EEE8A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  o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SèklÉrÉÉÿ | D</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1F6006D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o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SèklÉrÉÉþ DUiÉ DUiÉå o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SèklÉrÉÉþ o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ÎSèklÉrÉÉþ DUiÉå | </w:t>
      </w:r>
    </w:p>
    <w:p w14:paraId="41F42EF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  D</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4FBA9C0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D</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D</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D</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4500EB1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qÉWûÉ(aqÉç)þÍxÉ |</w:t>
      </w:r>
    </w:p>
    <w:p w14:paraId="4F47F22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WûÉ(aqÉç)þ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WûÉ(aqÉç)þÍxÉ uÉÉå u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WûÉ(aqÉç)þÍxÉ | </w:t>
      </w:r>
    </w:p>
    <w:p w14:paraId="1621945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  qÉWûÉ(aqÉç)þÍxÉ | mÉë |</w:t>
      </w:r>
    </w:p>
    <w:p w14:paraId="2145979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WûÉ(aqÉç)þ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 mÉë qÉWûÉ(aqÉç)þ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WûÉ(aqÉç)þÍ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 | </w:t>
      </w:r>
    </w:p>
    <w:p w14:paraId="05D5539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  mÉë | lÉÉqÉÉþÌlÉ |</w:t>
      </w:r>
    </w:p>
    <w:p w14:paraId="63F4E2F5"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 hÉÉqÉÉþ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qÉÉþ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 mÉë hÉÉqÉÉþÌlÉ | </w:t>
      </w:r>
    </w:p>
    <w:p w14:paraId="44B3AAB1"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BA8326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  lÉÉqÉÉþÌlÉ |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3EA254B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ÉqÉÉþÌlÉ mÉërÉerÉuÉÈ mÉërÉerÉu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qÉÉþ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ÉqÉÉþÌlÉ mÉërÉerÉuÉÈ | </w:t>
      </w:r>
    </w:p>
    <w:p w14:paraId="7497B16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w:t>
      </w:r>
    </w:p>
    <w:p w14:paraId="7A7E024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Îx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Îx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14:paraId="4F2B393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  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483F96F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þ mÉë - 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e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4A8FC90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  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w:t>
      </w:r>
    </w:p>
    <w:p w14:paraId="092064C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ÍqÉÌiÉþ ÌiÉUSèkuÉqÉç | </w:t>
      </w:r>
    </w:p>
    <w:p w14:paraId="3AC68EC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ërÉÿqÉç | SqrÉÿqÉç |</w:t>
      </w:r>
    </w:p>
    <w:p w14:paraId="6E5FCDB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ë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Sq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SqrÉ(aqÉç)þ xÉ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ërÉ(aqÉç)þ xÉ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xÉë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SqrÉÿqÉç | </w:t>
      </w:r>
    </w:p>
    <w:p w14:paraId="6C62ECF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SqrÉÿqÉç |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qÉç |</w:t>
      </w:r>
    </w:p>
    <w:p w14:paraId="2A2AC97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qrÉþqÉç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qÉç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qÉç Sq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SqrÉþqÉç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aÉqÉç | </w:t>
      </w:r>
    </w:p>
    <w:p w14:paraId="46803B3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qÉç |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w:t>
      </w:r>
    </w:p>
    <w:p w14:paraId="406D7EE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 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qÉç p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É 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qÉç | </w:t>
      </w:r>
    </w:p>
    <w:p w14:paraId="43AA6BC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ÏrÉÿqÉç |</w:t>
      </w:r>
    </w:p>
    <w:p w14:paraId="7BF4FDB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aÉ×þWû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ÏrÉþqÉç aÉ×Wû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ÏrÉþ 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aÉ×þWû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kÉÏrÉÿqÉç | </w:t>
      </w:r>
    </w:p>
    <w:p w14:paraId="00B73D1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ÏrÉÿqÉç |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10AE5CF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ÏrÉþqÉç qÉÂiÉÉå qÉÂiÉÉå aÉ×Wû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ÏrÉþqÉç aÉ×Wû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kÉÏrÉþqÉç qÉÂiÉÈ | </w:t>
      </w:r>
    </w:p>
    <w:p w14:paraId="0C31348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ÏrÉÿqÉç |</w:t>
      </w:r>
    </w:p>
    <w:p w14:paraId="56B8878D"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Ï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ÌiÉþ aÉ×Wû - q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kÉÏrÉÿqÉç | </w:t>
      </w:r>
    </w:p>
    <w:p w14:paraId="00351B62"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06830A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e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w:t>
      </w:r>
    </w:p>
    <w:p w14:paraId="081F5D6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e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14:paraId="364ED50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  e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w:t>
      </w:r>
    </w:p>
    <w:p w14:paraId="094F1158" w14:textId="09B40BAC"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èk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ÌiÉþ eÉÑwÉ</w:t>
      </w:r>
      <w:r w:rsidR="0090412E" w:rsidRPr="008A6D40">
        <w:rPr>
          <w:rFonts w:ascii="BRH Devanagari Extra" w:hAnsi="BRH Devanagari Extra" w:cs="BRH Devanagari Extra"/>
          <w:color w:val="000000"/>
          <w:sz w:val="32"/>
          <w:szCs w:val="32"/>
          <w:lang w:val="it-IT"/>
        </w:rPr>
        <w:t>Sè</w:t>
      </w:r>
      <w:r w:rsidRPr="008A6D40">
        <w:rPr>
          <w:rFonts w:ascii="BRH Devanagari Extra" w:hAnsi="BRH Devanagari Extra" w:cs="BRH Devanagari Extra"/>
          <w:color w:val="000000"/>
          <w:sz w:val="32"/>
          <w:szCs w:val="32"/>
          <w:lang w:val="it-IT"/>
        </w:rPr>
        <w:t xml:space="preserve">kuÉqÉç | </w:t>
      </w:r>
    </w:p>
    <w:p w14:paraId="3959119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EmÉþ | rÉqÉç |</w:t>
      </w:r>
    </w:p>
    <w:p w14:paraId="2903D52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Ç ÆrÉ qÉÑmÉÉå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qÉç | </w:t>
      </w:r>
    </w:p>
    <w:p w14:paraId="1314D4B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  rÉqÉç | LÌiÉþ |</w:t>
      </w:r>
    </w:p>
    <w:p w14:paraId="213250D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 qÉåirÉå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rÉqÉç ÆrÉqÉåÌiÉþ |</w:t>
      </w:r>
    </w:p>
    <w:p w14:paraId="2255384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  LÌiÉþ | r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È |</w:t>
      </w:r>
    </w:p>
    <w:p w14:paraId="3A5DD22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ÌiÉþ rÉÑ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Uç rÉÑþ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 UåirÉåÌiÉþ rÉÑ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È |</w:t>
      </w:r>
    </w:p>
    <w:p w14:paraId="3C5385B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  r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È |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ÿqÉç |</w:t>
      </w:r>
    </w:p>
    <w:p w14:paraId="6B3CD69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r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È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aqÉç)þ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þÇ ÆrÉÑ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Uç rÉÑþ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È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S¤ÉÿqÉç | </w:t>
      </w:r>
    </w:p>
    <w:p w14:paraId="1801C31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ÿqÉç | 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É |</w:t>
      </w:r>
    </w:p>
    <w:p w14:paraId="16A607A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þqÉç 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É 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É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aqÉç)þ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þqÉç 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ÉÉ | </w:t>
      </w:r>
    </w:p>
    <w:p w14:paraId="7A7F366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ÿqÉç |</w:t>
      </w:r>
    </w:p>
    <w:p w14:paraId="7D57E15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ÍqÉÌiÉþ xÉÑ - S¤ÉÿqÉç | </w:t>
      </w:r>
    </w:p>
    <w:p w14:paraId="2F6DB10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  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É | uÉxiÉÉåÿÈ |</w:t>
      </w:r>
    </w:p>
    <w:p w14:paraId="1E2D70A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É uÉxi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 uÉxiÉÉåÿUç 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ÉÉ S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ÉÉ uÉxiÉÉåÿÈ | </w:t>
      </w:r>
    </w:p>
    <w:p w14:paraId="50485E7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uÉxiÉÉåÿÈ |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qÉþiÉÏ | (</w:t>
      </w:r>
      <w:r w:rsidR="00470410" w:rsidRPr="008A6D40">
        <w:rPr>
          <w:rFonts w:ascii="Arial" w:hAnsi="Arial" w:cs="BRH Devanagari Extra"/>
          <w:color w:val="000000"/>
          <w:sz w:val="24"/>
          <w:szCs w:val="32"/>
          <w:lang w:val="it-IT"/>
        </w:rPr>
        <w:t>GD</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0</w:t>
      </w:r>
      <w:r w:rsidRPr="008A6D40">
        <w:rPr>
          <w:rFonts w:ascii="BRH Devanagari Extra" w:hAnsi="BRH Devanagari Extra" w:cs="BRH Devanagari Extra"/>
          <w:color w:val="000000"/>
          <w:sz w:val="32"/>
          <w:szCs w:val="32"/>
          <w:lang w:val="it-IT"/>
        </w:rPr>
        <w:t>)</w:t>
      </w:r>
    </w:p>
    <w:p w14:paraId="035D9963"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xiÉÉåUçþ.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qÉþiÉÏ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qÉþ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xi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 uÉxiÉÉåUçþ.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ÌuÉwqÉþiÉÏ | </w:t>
      </w:r>
    </w:p>
    <w:p w14:paraId="38D21261"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E17DB8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qÉþiÉÏ |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cÉÏÿ || (</w:t>
      </w:r>
      <w:r w:rsidR="00470410" w:rsidRPr="008A6D40">
        <w:rPr>
          <w:rFonts w:ascii="Arial" w:hAnsi="Arial" w:cs="BRH Devanagari Extra"/>
          <w:color w:val="000000"/>
          <w:sz w:val="24"/>
          <w:szCs w:val="32"/>
          <w:lang w:val="it-IT"/>
        </w:rPr>
        <w:t>GD</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0</w:t>
      </w:r>
      <w:r w:rsidRPr="008A6D40">
        <w:rPr>
          <w:rFonts w:ascii="BRH Devanagari Extra" w:hAnsi="BRH Devanagari Extra" w:cs="BRH Devanagari Extra"/>
          <w:color w:val="000000"/>
          <w:sz w:val="32"/>
          <w:szCs w:val="32"/>
          <w:lang w:val="it-IT"/>
        </w:rPr>
        <w:t>)</w:t>
      </w:r>
    </w:p>
    <w:p w14:paraId="244E483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qÉþiÉÏ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cÉÏþ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cÉÏþ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qÉþiÉÏ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qÉþiÉÏ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cÉÏÿ | </w:t>
      </w:r>
    </w:p>
    <w:p w14:paraId="6A34AB2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cÉÏÿ || (</w:t>
      </w:r>
      <w:r w:rsidR="00470410" w:rsidRPr="008A6D40">
        <w:rPr>
          <w:rFonts w:ascii="Arial" w:hAnsi="Arial" w:cs="BRH Devanagari Extra"/>
          <w:color w:val="000000"/>
          <w:sz w:val="24"/>
          <w:szCs w:val="32"/>
          <w:lang w:val="it-IT"/>
        </w:rPr>
        <w:t>GD</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0</w:t>
      </w:r>
      <w:r w:rsidRPr="008A6D40">
        <w:rPr>
          <w:rFonts w:ascii="BRH Devanagari Extra" w:hAnsi="BRH Devanagari Extra" w:cs="BRH Devanagari Extra"/>
          <w:color w:val="000000"/>
          <w:sz w:val="32"/>
          <w:szCs w:val="32"/>
          <w:lang w:val="it-IT"/>
        </w:rPr>
        <w:t>)</w:t>
      </w:r>
    </w:p>
    <w:p w14:paraId="01972D8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cÉÏÌiÉþ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ÉcÉÏÿ | </w:t>
      </w:r>
    </w:p>
    <w:p w14:paraId="1FBB0BA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  EmÉþ | xuÉÉ |</w:t>
      </w:r>
    </w:p>
    <w:p w14:paraId="65BBF86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uÉÉ xuÉÉåmÉÉå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uÉÉ | </w:t>
      </w:r>
    </w:p>
    <w:p w14:paraId="7735D68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xuÉÉ |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w:t>
      </w:r>
    </w:p>
    <w:p w14:paraId="6774F83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uÉælÉþ qÉå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a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uÉÉ xuÉælÉÿqÉç | </w:t>
      </w:r>
    </w:p>
    <w:p w14:paraId="0D639F9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qÉþÌiÉÈ |</w:t>
      </w:r>
    </w:p>
    <w:p w14:paraId="41EF1C0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qÉþÌiÉ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qÉþÌiÉ UålÉ qÉål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qÉþÌiÉÈ | </w:t>
      </w:r>
    </w:p>
    <w:p w14:paraId="0D1247A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qÉþÌiÉÈ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ÑÈ ||</w:t>
      </w:r>
    </w:p>
    <w:p w14:paraId="1152A93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qÉþÌiÉUç uÉx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ÑUç uÉþx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Ñ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qÉþÌiÉ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qÉþÌiÉUç uÉx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ÑÈ | </w:t>
      </w:r>
    </w:p>
    <w:p w14:paraId="2B3309B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ÑÈ ||</w:t>
      </w:r>
    </w:p>
    <w:p w14:paraId="600762D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Ô</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ÑËUÌiÉþ uÉxÉÑ - rÉÑÈ | </w:t>
      </w:r>
    </w:p>
    <w:p w14:paraId="16673A3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å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1130B8E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å AþalÉå AalÉ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å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Éå AþalÉå | </w:t>
      </w:r>
    </w:p>
    <w:p w14:paraId="153251D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å |</w:t>
      </w:r>
    </w:p>
    <w:p w14:paraId="467B138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å Ci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Éå | </w:t>
      </w:r>
    </w:p>
    <w:p w14:paraId="7AA8FB2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iÉþqÉÉÌlÉ |</w:t>
      </w:r>
    </w:p>
    <w:p w14:paraId="3FB72011"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iÉþqÉÉÌlÉ 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iÉþqÉÉ lrÉalÉå AalÉå 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iÉþqÉÉÌlÉ | </w:t>
      </w:r>
    </w:p>
    <w:p w14:paraId="6F560869"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28D94F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iÉþqÉÉÌlÉ |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 |</w:t>
      </w:r>
    </w:p>
    <w:p w14:paraId="1C9976A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iÉþqÉÉÌlÉ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 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iÉþqÉÉÌlÉ 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iÉþqÉÉÌlÉ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rÉÉ | </w:t>
      </w:r>
    </w:p>
    <w:p w14:paraId="466A3FE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iÉþqÉÉÌlÉ |</w:t>
      </w:r>
    </w:p>
    <w:p w14:paraId="7522938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iÉþ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ÏÌiÉþ u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 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14:paraId="4A83741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 | AeÉþxÉë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w:t>
      </w:r>
    </w:p>
    <w:p w14:paraId="300A925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 Å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xÉëÉå ÅeÉþxÉëÉå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rÉÉ ÅeÉþxÉëÈ | </w:t>
      </w:r>
    </w:p>
    <w:p w14:paraId="209C0B1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  AeÉþxÉëÈ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w:t>
      </w:r>
    </w:p>
    <w:p w14:paraId="1D6226C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eÉþxÉëÉå uÉÍ¤É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 e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xÉëÉå ÅeÉþxÉëÉå uÉÍ¤É | </w:t>
      </w:r>
    </w:p>
    <w:p w14:paraId="59768DB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ÉþÌiÉq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w:t>
      </w:r>
    </w:p>
    <w:p w14:paraId="34267A4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ÉþÌiÉqÉç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ÉþÌiÉÇ ÆuÉÍ¤É uÉÍ¤É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iÉÉþÌiÉqÉç | </w:t>
      </w:r>
    </w:p>
    <w:p w14:paraId="432D810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ÉþÌiÉqÉç | AcNûþ ||</w:t>
      </w:r>
    </w:p>
    <w:p w14:paraId="43BBF33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É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cNûÉcNûþ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ÉþÌiÉqÉç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É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cNûþ | </w:t>
      </w:r>
    </w:p>
    <w:p w14:paraId="1C6D45C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ÉþÌiÉqÉç |</w:t>
      </w:r>
    </w:p>
    <w:p w14:paraId="271A351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iÉÉþ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ÌiÉþ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 - i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14:paraId="33727DE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  AcNûþ ||</w:t>
      </w:r>
    </w:p>
    <w:p w14:paraId="4A53FD2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 xml:space="preserve">AcNåûirÉcNûþ | </w:t>
      </w:r>
    </w:p>
    <w:p w14:paraId="13228D0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  mÉëÌiÉþ |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p>
    <w:p w14:paraId="2F899F5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ëÌiÉþ lÉÉå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mÉë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ÌiÉþ lÉÈ | </w:t>
      </w:r>
    </w:p>
    <w:p w14:paraId="4DB3676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D</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p>
    <w:p w14:paraId="76920812"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D</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l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D</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14:paraId="5B4C82D7"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14445F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  D</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ÏÍhÉþ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p>
    <w:p w14:paraId="533C5EE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D</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ÏÍhÉþ xÉÑ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ÏhÉÏþ qÉÏ(aqÉç) xÉÑ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pÉÏÍhÉþ | </w:t>
      </w:r>
    </w:p>
    <w:p w14:paraId="4E12C0A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  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ÏÍhÉþ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p>
    <w:p w14:paraId="4074B71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ÏÍhÉþ ÌuÉrÉliÉÑ ÌuÉrÉliÉÑ xÉÑ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ÉÏÍhÉþ xÉÑ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pÉÏÍhÉþ ÌuÉrÉliÉÑ | </w:t>
      </w:r>
    </w:p>
    <w:p w14:paraId="58A15FB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p>
    <w:p w14:paraId="41E3138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ÎliuÉÌiÉþ ÌuÉrÉliÉÑ | </w:t>
      </w:r>
    </w:p>
    <w:p w14:paraId="3F71068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  ¢ü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ûqÉç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6E140C6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ü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Çû ÆuÉÉåþ uÉÈ ¢ü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ûqÉç ¢ü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Çû ÆuÉþÈ | </w:t>
      </w:r>
    </w:p>
    <w:p w14:paraId="122CE7C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zÉ®ïþÈ |</w:t>
      </w:r>
    </w:p>
    <w:p w14:paraId="5FC533E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z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zÉ®Éåïþ uÉÉå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zÉ®ïþÈ | </w:t>
      </w:r>
    </w:p>
    <w:p w14:paraId="2B64367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  zÉ®ïþÈ | qÉÉÂþiÉqÉç |</w:t>
      </w:r>
    </w:p>
    <w:p w14:paraId="3E8AA3D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zÉ®Éå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Âþ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qÉÉÂþ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zÉ®Éå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ÉÂþiÉqÉç | </w:t>
      </w:r>
    </w:p>
    <w:p w14:paraId="67BC277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  qÉÉÂþiÉq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ïhÉÿqÉç |</w:t>
      </w:r>
    </w:p>
    <w:p w14:paraId="3842576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ÉÂþiÉ q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ïhÉþ q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ïh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qÉÉÂþ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qÉÉÂþiÉ q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ÉïhÉÿqÉç | </w:t>
      </w:r>
    </w:p>
    <w:p w14:paraId="641F97C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ïhÉÿqÉç |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ÑpÉÿqÉç ||</w:t>
      </w:r>
    </w:p>
    <w:p w14:paraId="2B0DADB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ïhÉ(aqÉç)þ Uj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ÑpÉ(aqÉç)þ Uj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ÑpÉþ q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ïhÉþ qÉ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ïhÉ(aqÉç)þ Uj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ÉÑpÉÿqÉç | </w:t>
      </w:r>
    </w:p>
    <w:p w14:paraId="46CD2C5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4</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ÑpÉÿqÉç ||</w:t>
      </w:r>
    </w:p>
    <w:p w14:paraId="482A61D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ÉÑ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ÍqÉÌiÉþ UjÉå - zÉÑpÉÿqÉç | </w:t>
      </w:r>
    </w:p>
    <w:p w14:paraId="1CF942D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  MühuÉÉÿÈ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pÉ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w:t>
      </w:r>
    </w:p>
    <w:p w14:paraId="2185E6A2"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ühuÉÉþ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prÉþÍpÉ Müh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MühuÉÉþ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ÍpÉ | </w:t>
      </w:r>
    </w:p>
    <w:p w14:paraId="28ED94FE"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D799A5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w:t>
      </w:r>
      <w:r w:rsidRPr="00CC2B53">
        <w:rPr>
          <w:rFonts w:ascii="BRH Devanagari Extra" w:hAnsi="BRH Devanagari Extra" w:cs="BRH Devanagari Extra"/>
          <w:color w:val="000000"/>
          <w:sz w:val="32"/>
          <w:szCs w:val="32"/>
        </w:rPr>
        <w:t>)-  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ÍpÉ | mÉë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w:t>
      </w:r>
    </w:p>
    <w:p w14:paraId="7D22825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ÍpÉ mÉë mÉëÉ prÉþÍpÉ mÉë | </w:t>
      </w:r>
    </w:p>
    <w:p w14:paraId="2FEF778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  mÉë | 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w:t>
      </w:r>
    </w:p>
    <w:p w14:paraId="10C894B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 aÉÉþrÉiÉ aÉÉrÉ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mÉë mÉë aÉÉþrÉiÉ | </w:t>
      </w:r>
    </w:p>
    <w:p w14:paraId="79FDE5D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  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r w:rsidR="00470410" w:rsidRPr="00CC2B53">
        <w:rPr>
          <w:rFonts w:ascii="Arial" w:hAnsi="Arial" w:cs="BRH Devanagari Extra"/>
          <w:color w:val="000000"/>
          <w:sz w:val="24"/>
          <w:szCs w:val="32"/>
        </w:rPr>
        <w:t>GS</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w:t>
      </w:r>
    </w:p>
    <w:p w14:paraId="1C66DC7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ÉåÌiÉþ aÉÉrÉiÉ | </w:t>
      </w:r>
    </w:p>
    <w:p w14:paraId="3123C09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5</w:t>
      </w:r>
      <w:r w:rsidRPr="00CC2B53">
        <w:rPr>
          <w:rFonts w:ascii="BRH Devanagari Extra" w:hAnsi="BRH Devanagari Extra" w:cs="BRH Devanagari Extra"/>
          <w:color w:val="000000"/>
          <w:sz w:val="32"/>
          <w:szCs w:val="32"/>
        </w:rPr>
        <w:t>)-  AirÉÉþxÉÈ | lÉ |</w:t>
      </w:r>
    </w:p>
    <w:p w14:paraId="439FCC5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irÉÉþx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 lÉÉirÉÉþx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AirÉÉþx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 | </w:t>
      </w:r>
    </w:p>
    <w:p w14:paraId="646E6ED5" w14:textId="77777777" w:rsidR="001137B9" w:rsidRPr="00CC2B53"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CC2B53">
        <w:rPr>
          <w:rFonts w:ascii="BRH Devanagari" w:hAnsi="BRH Devanagari" w:cs="BRH Devanagari"/>
          <w:color w:val="000000"/>
          <w:sz w:val="32"/>
          <w:szCs w:val="32"/>
        </w:rPr>
        <w:t>(</w:t>
      </w:r>
      <w:proofErr w:type="gramStart"/>
      <w:r w:rsidR="001D3935" w:rsidRPr="00CC2B53">
        <w:rPr>
          <w:rFonts w:ascii="Arial" w:hAnsi="Arial" w:cs="BRH Devanagari"/>
          <w:color w:val="000000"/>
          <w:sz w:val="24"/>
          <w:szCs w:val="32"/>
        </w:rPr>
        <w:t>6</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w:t>
      </w:r>
      <w:proofErr w:type="gramEnd"/>
      <w:r w:rsidR="001D3935" w:rsidRPr="00CC2B53">
        <w:rPr>
          <w:rFonts w:ascii="Arial" w:hAnsi="Arial" w:cs="BRH Devanagari"/>
          <w:color w:val="000000"/>
          <w:sz w:val="24"/>
          <w:szCs w:val="32"/>
        </w:rPr>
        <w:t>P35</w:t>
      </w:r>
      <w:r w:rsidRPr="00CC2B53">
        <w:rPr>
          <w:rFonts w:ascii="BRH Devanagari" w:hAnsi="BRH Devanagari" w:cs="BRH Devanagari"/>
          <w:color w:val="000000"/>
          <w:sz w:val="32"/>
          <w:szCs w:val="32"/>
        </w:rPr>
        <w:t xml:space="preserve">] </w:t>
      </w:r>
      <w:r w:rsidR="001D3935" w:rsidRPr="00CC2B53">
        <w:rPr>
          <w:rFonts w:ascii="Arial" w:hAnsi="Arial" w:cs="BRH Devanagari"/>
          <w:color w:val="000000"/>
          <w:sz w:val="24"/>
          <w:szCs w:val="32"/>
        </w:rPr>
        <w:t>4</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3</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13</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7</w:t>
      </w:r>
      <w:r w:rsidRPr="00CC2B53">
        <w:rPr>
          <w:rFonts w:ascii="BRH Devanagari" w:hAnsi="BRH Devanagari" w:cs="BRH Devanagari"/>
          <w:color w:val="000000"/>
          <w:sz w:val="32"/>
          <w:szCs w:val="32"/>
        </w:rPr>
        <w:t>(</w:t>
      </w:r>
      <w:r w:rsidR="001D3935" w:rsidRPr="00CC2B53">
        <w:rPr>
          <w:rFonts w:ascii="Arial" w:hAnsi="Arial" w:cs="BRH Devanagari"/>
          <w:color w:val="000000"/>
          <w:sz w:val="24"/>
          <w:szCs w:val="32"/>
        </w:rPr>
        <w:t>6</w:t>
      </w:r>
      <w:r w:rsidRPr="00CC2B53">
        <w:rPr>
          <w:rFonts w:ascii="BRH Devanagari" w:hAnsi="BRH Devanagari" w:cs="BRH Devanagari"/>
          <w:color w:val="000000"/>
          <w:sz w:val="32"/>
          <w:szCs w:val="32"/>
        </w:rPr>
        <w:t xml:space="preserve">)-  </w:t>
      </w:r>
      <w:r w:rsidRPr="00A27B6C">
        <w:rPr>
          <w:rFonts w:ascii="BRH Devanagari Extra" w:hAnsi="BRH Devanagari Extra" w:cs="BRH Devanagari"/>
          <w:color w:val="000000"/>
          <w:sz w:val="32"/>
          <w:szCs w:val="32"/>
        </w:rPr>
        <w:t>lÉ</w:t>
      </w:r>
      <w:r w:rsidRPr="00CC2B53">
        <w:rPr>
          <w:rFonts w:ascii="BRH Devanagari" w:hAnsi="BRH Devanagari" w:cs="BRH Devanagari"/>
          <w:color w:val="000000"/>
          <w:sz w:val="32"/>
          <w:szCs w:val="32"/>
        </w:rPr>
        <w:t xml:space="preserve"> | rÉå |</w:t>
      </w:r>
    </w:p>
    <w:p w14:paraId="7B9EC3AE" w14:textId="77777777" w:rsidR="001137B9" w:rsidRPr="00CC2B53"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CC2B53">
        <w:rPr>
          <w:rFonts w:ascii="BRH Devanagari" w:hAnsi="BRH Devanagari" w:cs="BRH Devanagari"/>
          <w:color w:val="000000"/>
          <w:sz w:val="32"/>
          <w:szCs w:val="32"/>
        </w:rPr>
        <w:t xml:space="preserve">lÉ rÉå rÉå </w:t>
      </w:r>
      <w:r w:rsidRPr="00A27B6C">
        <w:rPr>
          <w:rFonts w:ascii="BRH Devanagari Extra" w:hAnsi="BRH Devanagari Extra" w:cs="BRH Devanagari"/>
          <w:color w:val="000000"/>
          <w:sz w:val="32"/>
          <w:szCs w:val="32"/>
        </w:rPr>
        <w:t>lÉ lÉ rÉå</w:t>
      </w:r>
      <w:r w:rsidRPr="00CC2B53">
        <w:rPr>
          <w:rFonts w:ascii="BRH Devanagari" w:hAnsi="BRH Devanagari" w:cs="BRH Devanagari"/>
          <w:color w:val="000000"/>
          <w:sz w:val="32"/>
          <w:szCs w:val="32"/>
        </w:rPr>
        <w:t xml:space="preserve"> | </w:t>
      </w:r>
    </w:p>
    <w:p w14:paraId="14C5F66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  rÉå |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þÈ |</w:t>
      </w:r>
    </w:p>
    <w:p w14:paraId="098AA19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å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Éå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å rÉå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ÂiÉþÈ | </w:t>
      </w:r>
    </w:p>
    <w:p w14:paraId="2664EA7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8</w:t>
      </w:r>
      <w:r w:rsidRPr="00CC2B53">
        <w:rPr>
          <w:rFonts w:ascii="BRH Devanagari Extra" w:hAnsi="BRH Devanagari Extra" w:cs="BRH Devanagari Extra"/>
          <w:color w:val="000000"/>
          <w:sz w:val="32"/>
          <w:szCs w:val="32"/>
        </w:rPr>
        <w:t>)-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þÈ | xuÉgcÉþÈ |</w:t>
      </w:r>
    </w:p>
    <w:p w14:paraId="08842A0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uÉ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uÉgcÉÉå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Éåþ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Â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xuÉgcÉþÈ | </w:t>
      </w:r>
    </w:p>
    <w:p w14:paraId="514C407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9</w:t>
      </w:r>
      <w:r w:rsidRPr="00CC2B53">
        <w:rPr>
          <w:rFonts w:ascii="BRH Devanagari Extra" w:hAnsi="BRH Devanagari Extra" w:cs="BRH Devanagari Extra"/>
          <w:color w:val="000000"/>
          <w:sz w:val="32"/>
          <w:szCs w:val="32"/>
        </w:rPr>
        <w:t>)-  xuÉgcÉþÈ |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ØzÉþÈ |</w:t>
      </w:r>
    </w:p>
    <w:p w14:paraId="7552798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uÉgcÉÉåþ 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ØzÉÉåþ 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Ø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uÉgc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xuÉgcÉÉåþ 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SØzÉþÈ | </w:t>
      </w:r>
    </w:p>
    <w:p w14:paraId="780D683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ØzÉþÈ | lÉ |</w:t>
      </w:r>
    </w:p>
    <w:p w14:paraId="3563F21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Øz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 lÉ rÉþ¤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ØzÉÉåþ r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Øz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 | </w:t>
      </w:r>
    </w:p>
    <w:p w14:paraId="564BAD7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0</w:t>
      </w:r>
      <w:r w:rsidRPr="00CC2B53">
        <w:rPr>
          <w:rFonts w:ascii="BRH Devanagari Extra" w:hAnsi="BRH Devanagari Extra" w:cs="BRH Devanagari Extra"/>
          <w:color w:val="000000"/>
          <w:sz w:val="32"/>
          <w:szCs w:val="32"/>
        </w:rPr>
        <w:t>)-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ØzÉþÈ |</w:t>
      </w:r>
    </w:p>
    <w:p w14:paraId="304B1FF3"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SØz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þ rÉ¤É - SØzÉþÈ | </w:t>
      </w:r>
    </w:p>
    <w:p w14:paraId="4D158611" w14:textId="77777777" w:rsidR="00A27B6C" w:rsidRPr="00CC2B53"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DC51D6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1</w:t>
      </w:r>
      <w:r w:rsidRPr="00CC2B53">
        <w:rPr>
          <w:rFonts w:ascii="BRH Devanagari Extra" w:hAnsi="BRH Devanagari Extra" w:cs="BRH Devanagari Extra"/>
          <w:color w:val="000000"/>
          <w:sz w:val="32"/>
          <w:szCs w:val="32"/>
        </w:rPr>
        <w:t>)-  lÉ |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rÉþliÉ |</w:t>
      </w:r>
    </w:p>
    <w:p w14:paraId="1E04FEF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rÉþliÉ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rÉþ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 lÉ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pÉrÉþliÉ | </w:t>
      </w:r>
    </w:p>
    <w:p w14:paraId="40B5EC5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2</w:t>
      </w:r>
      <w:r w:rsidRPr="00CC2B53">
        <w:rPr>
          <w:rFonts w:ascii="BRH Devanagari Extra" w:hAnsi="BRH Devanagari Extra" w:cs="BRH Devanagari Extra"/>
          <w:color w:val="000000"/>
          <w:sz w:val="32"/>
          <w:szCs w:val="32"/>
        </w:rPr>
        <w:t>)-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rÉþliÉ | qÉrÉÉïÿÈ ||</w:t>
      </w:r>
    </w:p>
    <w:p w14:paraId="1E38E90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rÉþ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r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rÉÉïÿÈ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rÉþliÉ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rÉþ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rÉÉïÿÈ | </w:t>
      </w:r>
    </w:p>
    <w:p w14:paraId="08506B1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  qÉrÉÉïÿÈ ||</w:t>
      </w:r>
    </w:p>
    <w:p w14:paraId="1029180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rÉÉ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rÉÉïÿÈ | </w:t>
      </w:r>
    </w:p>
    <w:p w14:paraId="138B0FF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4</w:t>
      </w:r>
      <w:r w:rsidRPr="00CC2B53">
        <w:rPr>
          <w:rFonts w:ascii="BRH Devanagari Extra" w:hAnsi="BRH Devanagari Extra" w:cs="BRH Devanagari Extra"/>
          <w:color w:val="000000"/>
          <w:sz w:val="32"/>
          <w:szCs w:val="32"/>
        </w:rPr>
        <w:t>)-  iÉå | 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rÉå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È |</w:t>
      </w:r>
    </w:p>
    <w:p w14:paraId="58EF7D1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å WûþqrÉå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 WûþqrÉå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 xiÉå iÉå WûþqrÉå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È | </w:t>
      </w:r>
    </w:p>
    <w:p w14:paraId="769FEFA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rÉå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È | ÍzÉzÉþuÉÈ |</w:t>
      </w:r>
    </w:p>
    <w:p w14:paraId="70BA520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rÉå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È ÍzÉzÉ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ÍzÉzÉþuÉÉå WûqrÉå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 WûþqrÉå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È ÍzÉzÉþuÉÈ | </w:t>
      </w:r>
    </w:p>
    <w:p w14:paraId="36EAC25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5</w:t>
      </w:r>
      <w:r w:rsidRPr="00CC2B53">
        <w:rPr>
          <w:rFonts w:ascii="BRH Devanagari Extra" w:hAnsi="BRH Devanagari Extra" w:cs="BRH Devanagari Extra"/>
          <w:color w:val="000000"/>
          <w:sz w:val="32"/>
          <w:szCs w:val="32"/>
        </w:rPr>
        <w:t>)-  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rÉå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ÉÈ |</w:t>
      </w:r>
    </w:p>
    <w:p w14:paraId="672D988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rÉå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É CÌiÉþ WûqrÉåï - xjÉÉÈ | </w:t>
      </w:r>
    </w:p>
    <w:p w14:paraId="5B4183F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6</w:t>
      </w:r>
      <w:r w:rsidRPr="00CC2B53">
        <w:rPr>
          <w:rFonts w:ascii="BRH Devanagari Extra" w:hAnsi="BRH Devanagari Extra" w:cs="BRH Devanagari Extra"/>
          <w:color w:val="000000"/>
          <w:sz w:val="32"/>
          <w:szCs w:val="32"/>
        </w:rPr>
        <w:t>)-  ÍzÉzÉþuÉÈ | lÉ |</w:t>
      </w:r>
    </w:p>
    <w:p w14:paraId="7B700CB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ÍzÉzÉþu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 lÉ ÍzÉzÉþ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È ÍzÉzÉþu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 | </w:t>
      </w:r>
    </w:p>
    <w:p w14:paraId="14A4C9F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7</w:t>
      </w:r>
      <w:r w:rsidRPr="00CC2B53">
        <w:rPr>
          <w:rFonts w:ascii="BRH Devanagari Extra" w:hAnsi="BRH Devanagari Extra" w:cs="BRH Devanagari Extra"/>
          <w:color w:val="000000"/>
          <w:sz w:val="32"/>
          <w:szCs w:val="32"/>
        </w:rPr>
        <w:t>)-  lÉ |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ëÉÈ |</w:t>
      </w:r>
    </w:p>
    <w:p w14:paraId="10E4910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ëÉÈ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ëÉ lÉ lÉ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pÉëÉÈ | </w:t>
      </w:r>
    </w:p>
    <w:p w14:paraId="2B9D596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8</w:t>
      </w:r>
      <w:r w:rsidRPr="00CC2B53">
        <w:rPr>
          <w:rFonts w:ascii="BRH Devanagari Extra" w:hAnsi="BRH Devanagari Extra" w:cs="BRH Devanagari Extra"/>
          <w:color w:val="000000"/>
          <w:sz w:val="32"/>
          <w:szCs w:val="32"/>
        </w:rPr>
        <w:t>)-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ëÉÈ |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ÉxÉþÈ |</w:t>
      </w:r>
    </w:p>
    <w:p w14:paraId="4E7C327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ëÉ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ÉxÉÉåþ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ÉxÉþÈ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ëÉÈ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ëÉ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jxÉÉxÉþÈ | </w:t>
      </w:r>
    </w:p>
    <w:p w14:paraId="0DA8DBD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9</w:t>
      </w:r>
      <w:r w:rsidRPr="00CC2B53">
        <w:rPr>
          <w:rFonts w:ascii="BRH Devanagari Extra" w:hAnsi="BRH Devanagari Extra" w:cs="BRH Devanagari Extra"/>
          <w:color w:val="000000"/>
          <w:sz w:val="32"/>
          <w:szCs w:val="32"/>
        </w:rPr>
        <w:t>)-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ÉxÉþÈ | lÉ |</w:t>
      </w:r>
    </w:p>
    <w:p w14:paraId="2206B46E"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Éx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 lÉ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ÉxÉÉåþ 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xÉÉx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 | </w:t>
      </w:r>
    </w:p>
    <w:p w14:paraId="764493F5" w14:textId="77777777" w:rsidR="00A27B6C" w:rsidRPr="00CC2B53"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FED207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0</w:t>
      </w:r>
      <w:r w:rsidRPr="00CC2B53">
        <w:rPr>
          <w:rFonts w:ascii="BRH Devanagari Extra" w:hAnsi="BRH Devanagari Extra" w:cs="BRH Devanagari Extra"/>
          <w:color w:val="000000"/>
          <w:sz w:val="32"/>
          <w:szCs w:val="32"/>
        </w:rPr>
        <w:t>)-  lÉ |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QûlÉþÈ |</w:t>
      </w:r>
    </w:p>
    <w:p w14:paraId="0702E52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É mÉëþ¢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QûlÉþÈ mÉë¢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Qûl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lÉ lÉ mÉëþ¢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QûlÉþÈ | </w:t>
      </w:r>
    </w:p>
    <w:p w14:paraId="151CAE1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QûlÉþÈ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ÉÈ ||</w:t>
      </w:r>
    </w:p>
    <w:p w14:paraId="084F0A9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QûlÉþÈ mÉ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ÉÈ mÉþ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ÉÈ mÉëþ¢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QûlÉþÈ mÉë¢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QûlÉþÈ mÉ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kÉÉÈ | </w:t>
      </w:r>
    </w:p>
    <w:p w14:paraId="5B56D83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1</w:t>
      </w:r>
      <w:r w:rsidRPr="00CC2B53">
        <w:rPr>
          <w:rFonts w:ascii="BRH Devanagari Extra" w:hAnsi="BRH Devanagari Extra" w:cs="BRH Devanagari Extra"/>
          <w:color w:val="000000"/>
          <w:sz w:val="32"/>
          <w:szCs w:val="32"/>
        </w:rPr>
        <w:t>)-  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QûlÉþÈ |</w:t>
      </w:r>
    </w:p>
    <w:p w14:paraId="2DB286A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Qû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þ mÉë - ¢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QûlÉþÈ | </w:t>
      </w:r>
    </w:p>
    <w:p w14:paraId="34E3D2F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2</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kÉÉÈ ||</w:t>
      </w:r>
    </w:p>
    <w:p w14:paraId="2321069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kÉÉ CÌiÉþ mÉrÉÈ - kÉÉÈ | </w:t>
      </w:r>
    </w:p>
    <w:p w14:paraId="4507169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3</w:t>
      </w:r>
      <w:r w:rsidRPr="00CC2B53">
        <w:rPr>
          <w:rFonts w:ascii="BRH Devanagari Extra" w:hAnsi="BRH Devanagari Extra" w:cs="BRH Devanagari Extra"/>
          <w:color w:val="000000"/>
          <w:sz w:val="32"/>
          <w:szCs w:val="32"/>
        </w:rPr>
        <w:t>)-  mÉë |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w:t>
      </w:r>
    </w:p>
    <w:p w14:paraId="3BFB689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ëæwÉÉþ qÉåw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Éç mÉë mÉëæwÉÉÿqÉç | </w:t>
      </w:r>
    </w:p>
    <w:p w14:paraId="36E9383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4</w:t>
      </w:r>
      <w:r w:rsidRPr="00CC2B53">
        <w:rPr>
          <w:rFonts w:ascii="BRH Devanagari Extra" w:hAnsi="BRH Devanagari Extra" w:cs="BRH Devanagari Extra"/>
          <w:color w:val="000000"/>
          <w:sz w:val="32"/>
          <w:szCs w:val="32"/>
        </w:rPr>
        <w:t>)-  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Éç | AeqÉåþwÉÑ |</w:t>
      </w:r>
    </w:p>
    <w:p w14:paraId="2C1F308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L</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w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e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uÉeqÉåÿ wuÉåwÉÉ qÉåwÉ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eqÉåþwÉÑ | </w:t>
      </w:r>
    </w:p>
    <w:p w14:paraId="4395D05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5</w:t>
      </w:r>
      <w:r w:rsidRPr="00CC2B53">
        <w:rPr>
          <w:rFonts w:ascii="BRH Devanagari Extra" w:hAnsi="BRH Devanagari Extra" w:cs="BRH Devanagari Extra"/>
          <w:color w:val="000000"/>
          <w:sz w:val="32"/>
          <w:szCs w:val="32"/>
        </w:rPr>
        <w:t>)-  AeqÉåþwÉÑ |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w:t>
      </w:r>
    </w:p>
    <w:p w14:paraId="6566418A"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eqÉåÿwÉÑ ÌuÉj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ÌuÉþj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Åeq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uÉeqÉåÿwÉÑ ÌuÉj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É | </w:t>
      </w:r>
    </w:p>
    <w:p w14:paraId="1EED4438"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6</w:t>
      </w:r>
      <w:r w:rsidRPr="00CC2B53">
        <w:rPr>
          <w:rFonts w:ascii="BRH Devanagari Extra" w:hAnsi="BRH Devanagari Extra" w:cs="BRH Devanagari Extra"/>
          <w:color w:val="000000"/>
          <w:sz w:val="32"/>
          <w:szCs w:val="32"/>
        </w:rPr>
        <w:t>)-  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0F5EE03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Ì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j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åuÉåþuÉ ÌuÉj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 ÌuÉþj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åuÉþ | </w:t>
      </w:r>
    </w:p>
    <w:p w14:paraId="45CBE5C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7</w:t>
      </w:r>
      <w:r w:rsidRPr="00CC2B53">
        <w:rPr>
          <w:rFonts w:ascii="BRH Devanagari Extra" w:hAnsi="BRH Devanagari Extra" w:cs="BRH Devanagari Extra"/>
          <w:color w:val="000000"/>
          <w:sz w:val="32"/>
          <w:szCs w:val="32"/>
        </w:rPr>
        <w:t>)-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U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3A3B210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w:t>
      </w:r>
    </w:p>
    <w:p w14:paraId="096E7DD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8</w:t>
      </w:r>
      <w:r w:rsidRPr="00CC2B53">
        <w:rPr>
          <w:rFonts w:ascii="BRH Devanagari Extra" w:hAnsi="BRH Devanagari Extra" w:cs="BRH Devanagari Extra"/>
          <w:color w:val="000000"/>
          <w:sz w:val="32"/>
          <w:szCs w:val="32"/>
        </w:rPr>
        <w:t>)-  U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pÉÔÍqÉþÈ |</w:t>
      </w:r>
    </w:p>
    <w:p w14:paraId="6EDF0782"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e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Ô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 pÉÔqÉÏþ UåeÉiÉå UåeÉi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ÔÍqÉþÈ | </w:t>
      </w:r>
    </w:p>
    <w:p w14:paraId="7D2FF4F8" w14:textId="77777777" w:rsidR="00A27B6C" w:rsidRPr="00CC2B53"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3D5B9E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29</w:t>
      </w:r>
      <w:r w:rsidRPr="00CC2B53">
        <w:rPr>
          <w:rFonts w:ascii="BRH Devanagari Extra" w:hAnsi="BRH Devanagari Extra" w:cs="BRH Devanagari Extra"/>
          <w:color w:val="000000"/>
          <w:sz w:val="32"/>
          <w:szCs w:val="32"/>
        </w:rPr>
        <w:t>)-  pÉÔÍqÉþÈ | rÉÉqÉåþwÉÑ |</w:t>
      </w:r>
    </w:p>
    <w:p w14:paraId="294A2E8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pÉÔ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 rÉÉqÉåþw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ÉqÉåþw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Ô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ç pÉÔÍ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ç rÉÉqÉåþwÉÑ | </w:t>
      </w:r>
    </w:p>
    <w:p w14:paraId="1DE8002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0</w:t>
      </w:r>
      <w:r w:rsidRPr="00CC2B53">
        <w:rPr>
          <w:rFonts w:ascii="BRH Devanagari Extra" w:hAnsi="BRH Devanagari Extra" w:cs="BRH Devanagari Extra"/>
          <w:color w:val="000000"/>
          <w:sz w:val="32"/>
          <w:szCs w:val="32"/>
        </w:rPr>
        <w:t>)-  rÉÉqÉåþwÉÑ | rÉiÉç |</w:t>
      </w:r>
    </w:p>
    <w:p w14:paraId="685AD5D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ÉqÉåþw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Sè rÉSè rÉÉqÉåþw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ÉqÉåþw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iÉç | </w:t>
      </w:r>
    </w:p>
    <w:p w14:paraId="7FC9CA9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1</w:t>
      </w:r>
      <w:r w:rsidRPr="00CC2B53">
        <w:rPr>
          <w:rFonts w:ascii="BRH Devanagari Extra" w:hAnsi="BRH Devanagari Extra" w:cs="BRH Devanagari Extra"/>
          <w:color w:val="000000"/>
          <w:sz w:val="32"/>
          <w:szCs w:val="32"/>
        </w:rPr>
        <w:t>)-  rÉiÉç | 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7B6D822E"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þ 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Sè rÉ®þ | </w:t>
      </w:r>
    </w:p>
    <w:p w14:paraId="332806A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2</w:t>
      </w:r>
      <w:r w:rsidRPr="00CC2B53">
        <w:rPr>
          <w:rFonts w:ascii="BRH Devanagari Extra" w:hAnsi="BRH Devanagari Extra" w:cs="BRH Devanagari Extra"/>
          <w:color w:val="000000"/>
          <w:sz w:val="32"/>
          <w:szCs w:val="32"/>
        </w:rPr>
        <w:t>)-  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r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eÉiÉåÿ |</w:t>
      </w:r>
    </w:p>
    <w:p w14:paraId="219372A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eÉiÉåþ r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eÉiÉåþ Wû Wû r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geÉiÉåÿ | </w:t>
      </w:r>
    </w:p>
    <w:p w14:paraId="30A26FE6"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3</w:t>
      </w:r>
      <w:r w:rsidRPr="00CC2B53">
        <w:rPr>
          <w:rFonts w:ascii="BRH Devanagari Extra" w:hAnsi="BRH Devanagari Extra" w:cs="BRH Devanagari Extra"/>
          <w:color w:val="000000"/>
          <w:sz w:val="32"/>
          <w:szCs w:val="32"/>
        </w:rPr>
        <w:t>)-  r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eÉiÉåÿ |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å ||</w:t>
      </w:r>
    </w:p>
    <w:p w14:paraId="62AB8E5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eÉiÉåþ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å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å r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eÉiÉåþ r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geÉiÉåþ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pÉå | </w:t>
      </w:r>
    </w:p>
    <w:p w14:paraId="6A816E6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4</w:t>
      </w:r>
      <w:r w:rsidRPr="00CC2B53">
        <w:rPr>
          <w:rFonts w:ascii="BRH Devanagari Extra" w:hAnsi="BRH Devanagari Extra" w:cs="BRH Devanagari Extra"/>
          <w:color w:val="000000"/>
          <w:sz w:val="32"/>
          <w:szCs w:val="32"/>
        </w:rPr>
        <w:t>)-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å ||</w:t>
      </w:r>
    </w:p>
    <w:p w14:paraId="02749553"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pÉ CÌiÉþ z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pÉå | </w:t>
      </w:r>
    </w:p>
    <w:p w14:paraId="4D913DF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5</w:t>
      </w:r>
      <w:r w:rsidRPr="00CC2B53">
        <w:rPr>
          <w:rFonts w:ascii="BRH Devanagari Extra" w:hAnsi="BRH Devanagari Extra" w:cs="BRH Devanagari Extra"/>
          <w:color w:val="000000"/>
          <w:sz w:val="32"/>
          <w:szCs w:val="32"/>
        </w:rPr>
        <w:t>)-  iÉå | ¢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rÉþÈ |</w:t>
      </w:r>
    </w:p>
    <w:p w14:paraId="5802D1A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iÉå ¢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rÉþÈ ¢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xiÉå iÉå ¢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QûrÉþÈ | </w:t>
      </w:r>
    </w:p>
    <w:p w14:paraId="7F32930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6</w:t>
      </w:r>
      <w:r w:rsidRPr="00CC2B53">
        <w:rPr>
          <w:rFonts w:ascii="BRH Devanagari Extra" w:hAnsi="BRH Devanagari Extra" w:cs="BRH Devanagari Extra"/>
          <w:color w:val="000000"/>
          <w:sz w:val="32"/>
          <w:szCs w:val="32"/>
        </w:rPr>
        <w:t>)-  ¢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rÉþÈ | kÉÑlÉþrÉÈ |</w:t>
      </w:r>
    </w:p>
    <w:p w14:paraId="523EF0F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ÑlÉþ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ÑlÉþrÉÈ ¢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rÉþÈ ¢üÏ</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Qû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ÑlÉþrÉÈ | </w:t>
      </w:r>
    </w:p>
    <w:p w14:paraId="53B039E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7</w:t>
      </w:r>
      <w:r w:rsidRPr="00CC2B53">
        <w:rPr>
          <w:rFonts w:ascii="BRH Devanagari Extra" w:hAnsi="BRH Devanagari Extra" w:cs="BRH Devanagari Extra"/>
          <w:color w:val="000000"/>
          <w:sz w:val="32"/>
          <w:szCs w:val="32"/>
        </w:rPr>
        <w:t>)-  kÉÑlÉþrÉÈ | pÉëÉeÉþSØ¹rÉÈ |</w:t>
      </w:r>
    </w:p>
    <w:p w14:paraId="2AA9656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kÉÑlÉþ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ëÉeÉþSØ¹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ëÉeÉþSØ¹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ÑlÉþ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ÑlÉþ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ëÉeÉþSØ¹rÉÈ | </w:t>
      </w:r>
    </w:p>
    <w:p w14:paraId="3FA2D84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  pÉëÉeÉþSØ¹rÉÈ |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qÉç |</w:t>
      </w:r>
    </w:p>
    <w:p w14:paraId="65503C23"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pÉëÉeÉþSØ¹rÉÈ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aaÉç)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qÉç pÉëÉeÉþSØ¹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ëÉeÉþSØ¹rÉÈ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rÉqÉç | </w:t>
      </w:r>
    </w:p>
    <w:p w14:paraId="521FFFD4" w14:textId="77777777" w:rsidR="00A27B6C" w:rsidRPr="00CC2B53"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0A63E2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8</w:t>
      </w:r>
      <w:r w:rsidRPr="00CC2B53">
        <w:rPr>
          <w:rFonts w:ascii="BRH Devanagari Extra" w:hAnsi="BRH Devanagari Extra" w:cs="BRH Devanagari Extra"/>
          <w:color w:val="000000"/>
          <w:sz w:val="32"/>
          <w:szCs w:val="32"/>
        </w:rPr>
        <w:t>)-  pÉëÉeÉþSØ¹rÉÈ |</w:t>
      </w:r>
    </w:p>
    <w:p w14:paraId="74AC669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pÉëÉeÉþSØ¹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pÉëÉeÉþiÉç - G</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¹</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È | </w:t>
      </w:r>
    </w:p>
    <w:p w14:paraId="14E7AC2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9</w:t>
      </w:r>
      <w:r w:rsidRPr="00CC2B53">
        <w:rPr>
          <w:rFonts w:ascii="BRH Devanagari Extra" w:hAnsi="BRH Devanagari Extra" w:cs="BRH Devanagari Extra"/>
          <w:color w:val="000000"/>
          <w:sz w:val="32"/>
          <w:szCs w:val="32"/>
        </w:rPr>
        <w:t>)-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qÉç |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uÉqÉç |</w:t>
      </w:r>
    </w:p>
    <w:p w14:paraId="16C542F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qÉç qÉþ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uÉqÉç qÉþ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uÉ(aaÉç)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aaÉç) x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qÉç qÉþ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uÉqÉç | </w:t>
      </w:r>
    </w:p>
    <w:p w14:paraId="28A5F66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uÉqÉç |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01EAF25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uÉqÉç mÉþlÉrÉliÉ mÉlÉrÉliÉ qÉ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uÉqÉç qÉþ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uÉqÉç mÉþlÉrÉliÉ | </w:t>
      </w:r>
    </w:p>
    <w:p w14:paraId="2D5F9F1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0</w:t>
      </w:r>
      <w:r w:rsidRPr="00CC2B53">
        <w:rPr>
          <w:rFonts w:ascii="BRH Devanagari Extra" w:hAnsi="BRH Devanagari Extra" w:cs="BRH Devanagari Extra"/>
          <w:color w:val="000000"/>
          <w:sz w:val="32"/>
          <w:szCs w:val="32"/>
        </w:rPr>
        <w:t>)-  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iuÉqÉç |</w:t>
      </w:r>
    </w:p>
    <w:p w14:paraId="4866102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q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W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iuÉÍqÉÌiÉþ qÉÌWû - iuÉqÉç | </w:t>
      </w:r>
    </w:p>
    <w:p w14:paraId="0E861211"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1</w:t>
      </w:r>
      <w:r w:rsidRPr="00CC2B53">
        <w:rPr>
          <w:rFonts w:ascii="BRH Devanagari Extra" w:hAnsi="BRH Devanagari Extra" w:cs="BRH Devanagari Extra"/>
          <w:color w:val="000000"/>
          <w:sz w:val="32"/>
          <w:szCs w:val="32"/>
        </w:rPr>
        <w:t>)-  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 kÉÔiÉþrÉÈ ||</w:t>
      </w:r>
    </w:p>
    <w:p w14:paraId="486FD99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ÔiÉþ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ÔiÉþrÉÈ mÉlÉrÉliÉ mÉlÉrÉl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ÔiÉþrÉÈ | </w:t>
      </w:r>
    </w:p>
    <w:p w14:paraId="05FC21CC"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2</w:t>
      </w:r>
      <w:r w:rsidRPr="00CC2B53">
        <w:rPr>
          <w:rFonts w:ascii="BRH Devanagari Extra" w:hAnsi="BRH Devanagari Extra" w:cs="BRH Devanagari Extra"/>
          <w:color w:val="000000"/>
          <w:sz w:val="32"/>
          <w:szCs w:val="32"/>
        </w:rPr>
        <w:t>)-  kÉÔiÉþrÉÈ ||</w:t>
      </w:r>
    </w:p>
    <w:p w14:paraId="34A946B5"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kÉÔiÉþ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CÌi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kÉÔiÉþrÉÈ | </w:t>
      </w:r>
    </w:p>
    <w:p w14:paraId="5D0A5F0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8</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À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åwÉÑþ | rÉiÉç |</w:t>
      </w:r>
    </w:p>
    <w:p w14:paraId="71ED52A2"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À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åw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Sè rÉSÒþmÉÀ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å wÉÔþmÉÀ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åwÉÑ</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rÉiÉç | </w:t>
      </w:r>
    </w:p>
    <w:p w14:paraId="3887F3A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49</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3</w:t>
      </w:r>
      <w:r w:rsidRPr="00CC2B53">
        <w:rPr>
          <w:rFonts w:ascii="BRH Devanagari Extra" w:hAnsi="BRH Devanagari Extra" w:cs="BRH Devanagari Extra"/>
          <w:color w:val="000000"/>
          <w:sz w:val="32"/>
          <w:szCs w:val="32"/>
        </w:rPr>
        <w:t>)-  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À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åwÉÑþ |</w:t>
      </w:r>
    </w:p>
    <w:p w14:paraId="529C4A8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E</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m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À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åÎwuÉirÉÑþmÉ - Àû</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UåwÉÑþ | </w:t>
      </w:r>
    </w:p>
    <w:p w14:paraId="50E40199"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0</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4</w:t>
      </w:r>
      <w:r w:rsidRPr="00CC2B53">
        <w:rPr>
          <w:rFonts w:ascii="BRH Devanagari Extra" w:hAnsi="BRH Devanagari Extra" w:cs="BRH Devanagari Extra"/>
          <w:color w:val="000000"/>
          <w:sz w:val="32"/>
          <w:szCs w:val="32"/>
        </w:rPr>
        <w:t>)-  rÉiÉç | AÍcÉþSèkuÉqÉç |</w:t>
      </w:r>
    </w:p>
    <w:p w14:paraId="561E1B47"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SÍcÉþ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ÍcÉþ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Ç ÆrÉSè rÉSÍcÉþSèkuÉqÉç | </w:t>
      </w:r>
    </w:p>
    <w:p w14:paraId="5C0964AF"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1</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5</w:t>
      </w:r>
      <w:r w:rsidRPr="00CC2B53">
        <w:rPr>
          <w:rFonts w:ascii="BRH Devanagari Extra" w:hAnsi="BRH Devanagari Extra" w:cs="BRH Devanagari Extra"/>
          <w:color w:val="000000"/>
          <w:sz w:val="32"/>
          <w:szCs w:val="32"/>
        </w:rPr>
        <w:t>)-  AÍcÉþSèkuÉqÉç |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qÉç |</w:t>
      </w:r>
    </w:p>
    <w:p w14:paraId="6F686B02"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AÍcÉþSèkuÉÇ Æ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Ç Æ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 qÉÍcÉþSèk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qÉÍcÉþSèkuÉÇ Æ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rÉqÉç | </w:t>
      </w:r>
    </w:p>
    <w:p w14:paraId="13DE18FA" w14:textId="77777777" w:rsidR="00A27B6C" w:rsidRPr="00CC2B53"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A70DC00"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lastRenderedPageBreak/>
        <w:t>(</w:t>
      </w:r>
      <w:proofErr w:type="gramStart"/>
      <w:r w:rsidR="001D3935" w:rsidRPr="00CC2B53">
        <w:rPr>
          <w:rFonts w:ascii="Arial" w:hAnsi="Arial" w:cs="BRH Devanagari Extra"/>
          <w:color w:val="000000"/>
          <w:sz w:val="24"/>
          <w:szCs w:val="32"/>
        </w:rPr>
        <w:t>52</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6</w:t>
      </w:r>
      <w:r w:rsidRPr="00CC2B53">
        <w:rPr>
          <w:rFonts w:ascii="BRH Devanagari Extra" w:hAnsi="BRH Devanagari Extra" w:cs="BRH Devanagari Extra"/>
          <w:color w:val="000000"/>
          <w:sz w:val="32"/>
          <w:szCs w:val="32"/>
        </w:rPr>
        <w:t>)-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qÉç | uÉrÉþÈ |</w:t>
      </w:r>
    </w:p>
    <w:p w14:paraId="66B4DA24"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Ç ÆuÉ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rÉÉåþ 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ÌrÉÇ Ær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ÌrÉÇ ÆuÉrÉþÈ | </w:t>
      </w:r>
    </w:p>
    <w:p w14:paraId="432197BB"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w:t>
      </w:r>
      <w:proofErr w:type="gramStart"/>
      <w:r w:rsidR="001D3935" w:rsidRPr="00CC2B53">
        <w:rPr>
          <w:rFonts w:ascii="Arial" w:hAnsi="Arial" w:cs="BRH Devanagari Extra"/>
          <w:color w:val="000000"/>
          <w:sz w:val="24"/>
          <w:szCs w:val="32"/>
        </w:rPr>
        <w:t>5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w:t>
      </w:r>
      <w:proofErr w:type="gramEnd"/>
      <w:r w:rsidR="001D3935" w:rsidRPr="00CC2B53">
        <w:rPr>
          <w:rFonts w:ascii="Arial" w:hAnsi="Arial" w:cs="BRH Devanagari Extra"/>
          <w:color w:val="000000"/>
          <w:sz w:val="24"/>
          <w:szCs w:val="32"/>
        </w:rPr>
        <w:t>P35</w:t>
      </w:r>
      <w:r w:rsidRPr="00CC2B53">
        <w:rPr>
          <w:rFonts w:ascii="BRH Devanagari Extra" w:hAnsi="BRH Devanagari Extra" w:cs="BRH Devanagari Extra"/>
          <w:color w:val="000000"/>
          <w:sz w:val="32"/>
          <w:szCs w:val="32"/>
        </w:rPr>
        <w:t xml:space="preserve">] </w:t>
      </w:r>
      <w:r w:rsidR="001D3935" w:rsidRPr="00CC2B53">
        <w:rPr>
          <w:rFonts w:ascii="Arial" w:hAnsi="Arial" w:cs="BRH Devanagari Extra"/>
          <w:color w:val="000000"/>
          <w:sz w:val="24"/>
          <w:szCs w:val="32"/>
        </w:rPr>
        <w:t>4</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13</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7</w:t>
      </w:r>
      <w:r w:rsidRPr="00CC2B53">
        <w:rPr>
          <w:rFonts w:ascii="BRH Devanagari Extra" w:hAnsi="BRH Devanagari Extra" w:cs="BRH Devanagari Extra"/>
          <w:color w:val="000000"/>
          <w:sz w:val="32"/>
          <w:szCs w:val="32"/>
        </w:rPr>
        <w:t>(</w:t>
      </w:r>
      <w:r w:rsidR="001D3935" w:rsidRPr="00CC2B53">
        <w:rPr>
          <w:rFonts w:ascii="Arial" w:hAnsi="Arial" w:cs="BRH Devanagari Extra"/>
          <w:color w:val="000000"/>
          <w:sz w:val="24"/>
          <w:szCs w:val="32"/>
        </w:rPr>
        <w:t>47</w:t>
      </w:r>
      <w:r w:rsidRPr="00CC2B53">
        <w:rPr>
          <w:rFonts w:ascii="BRH Devanagari Extra" w:hAnsi="BRH Devanagari Extra" w:cs="BRH Devanagari Extra"/>
          <w:color w:val="000000"/>
          <w:sz w:val="32"/>
          <w:szCs w:val="32"/>
        </w:rPr>
        <w:t>)-  uÉrÉþÈ | C</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w:t>
      </w:r>
    </w:p>
    <w:p w14:paraId="7AC6B60D" w14:textId="77777777" w:rsidR="001137B9" w:rsidRPr="00CC2B5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C2B53">
        <w:rPr>
          <w:rFonts w:ascii="BRH Devanagari Extra" w:hAnsi="BRH Devanagari Extra" w:cs="BRH Devanagari Extra"/>
          <w:color w:val="000000"/>
          <w:sz w:val="32"/>
          <w:szCs w:val="32"/>
        </w:rPr>
        <w:t>uÉrÉþ CuÉåuÉ</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rÉÉå</w:t>
      </w:r>
      <w:r w:rsidR="00CC2B53" w:rsidRPr="00CC2B53">
        <w:rPr>
          <w:rFonts w:ascii="BRH Malayalam Extra" w:hAnsi="BRH Malayalam Extra" w:cs="BRH Devanagari Extra"/>
          <w:color w:val="000000"/>
          <w:sz w:val="24"/>
          <w:szCs w:val="32"/>
        </w:rPr>
        <w:t>–</w:t>
      </w:r>
      <w:r w:rsidRPr="00CC2B53">
        <w:rPr>
          <w:rFonts w:ascii="BRH Devanagari Extra" w:hAnsi="BRH Devanagari Extra" w:cs="BRH Devanagari Extra"/>
          <w:color w:val="000000"/>
          <w:sz w:val="32"/>
          <w:szCs w:val="32"/>
        </w:rPr>
        <w:t xml:space="preserve"> uÉrÉþ CuÉ | </w:t>
      </w:r>
    </w:p>
    <w:p w14:paraId="3442F7C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0827514D" w14:textId="0F270271"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6766B49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MåülÉþ |</w:t>
      </w:r>
    </w:p>
    <w:p w14:paraId="6A29DDF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Måü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åülÉþ qÉÂiÉÉå qÉÂ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MåülÉþ | </w:t>
      </w:r>
    </w:p>
    <w:p w14:paraId="63361F6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5</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  MåülÉþ | Í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w:t>
      </w:r>
    </w:p>
    <w:p w14:paraId="2E5FB33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åülÉþ ÍcÉcÉç Í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Måü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åülÉþ ÍcÉiÉç | </w:t>
      </w:r>
    </w:p>
    <w:p w14:paraId="286B4E6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w:t>
      </w:r>
      <w:r w:rsidRPr="008A6D40">
        <w:rPr>
          <w:rFonts w:ascii="BRH Devanagari Extra" w:hAnsi="BRH Devanagari Extra" w:cs="BRH Devanagari Extra"/>
          <w:color w:val="000000"/>
          <w:sz w:val="32"/>
          <w:szCs w:val="32"/>
          <w:lang w:val="it-IT"/>
        </w:rPr>
        <w:t>)-  Í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É ||</w:t>
      </w:r>
    </w:p>
    <w:p w14:paraId="37AB7DD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Í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ç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É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É ÍcÉþcÉç ÍcÉiÉç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jÉÉ | </w:t>
      </w:r>
    </w:p>
    <w:p w14:paraId="4907725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w:t>
      </w:r>
      <w:r w:rsidRPr="008A6D40">
        <w:rPr>
          <w:rFonts w:ascii="BRH Devanagari Extra" w:hAnsi="BRH Devanagari Extra" w:cs="BRH Devanagari Extra"/>
          <w:color w:val="000000"/>
          <w:sz w:val="32"/>
          <w:szCs w:val="32"/>
          <w:lang w:val="it-IT"/>
        </w:rPr>
        <w:t>)-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É ||</w:t>
      </w:r>
    </w:p>
    <w:p w14:paraId="3DB9D67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jÉåÌiÉþ 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jÉÉ | </w:t>
      </w:r>
    </w:p>
    <w:p w14:paraId="1D652D7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  ¶ÉÉåiÉþÎliÉ | MüÉåzÉÉÿÈ |</w:t>
      </w:r>
    </w:p>
    <w:p w14:paraId="4D8DAB0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ÉÉåiÉþÎ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üÉåz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MüÉåz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ÉÉåiÉþÎ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ÉÉåiÉþÎ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üÉåzÉÉÿÈ | </w:t>
      </w:r>
    </w:p>
    <w:p w14:paraId="4EE64CD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  MüÉåzÉÉÿÈ | EmÉþ |</w:t>
      </w:r>
    </w:p>
    <w:p w14:paraId="741E70C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üÉåz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mÉÉåm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üÉåz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MüÉåz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mÉþ | </w:t>
      </w:r>
    </w:p>
    <w:p w14:paraId="4EDA581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w:t>
      </w:r>
      <w:r w:rsidRPr="008A6D40">
        <w:rPr>
          <w:rFonts w:ascii="BRH Devanagari Extra" w:hAnsi="BRH Devanagari Extra" w:cs="BRH Devanagari Extra"/>
          <w:color w:val="000000"/>
          <w:sz w:val="32"/>
          <w:szCs w:val="32"/>
          <w:lang w:val="it-IT"/>
        </w:rPr>
        <w:t>)-  EmÉþ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w:t>
      </w:r>
    </w:p>
    <w:p w14:paraId="29734341"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mÉþ uÉÉå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EmÉÉåmÉþ uÉÈ | </w:t>
      </w:r>
    </w:p>
    <w:p w14:paraId="45E7CB9C"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87B05F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6</w:t>
      </w:r>
      <w:r w:rsidRPr="008A6D40">
        <w:rPr>
          <w:rFonts w:ascii="BRH Devanagari Extra" w:hAnsi="BRH Devanagari Extra" w:cs="BRH Devanagari Extra"/>
          <w:color w:val="000000"/>
          <w:sz w:val="32"/>
          <w:szCs w:val="32"/>
          <w:lang w:val="it-IT"/>
        </w:rPr>
        <w:t>)-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UjÉåþwÉÑ |</w:t>
      </w:r>
    </w:p>
    <w:p w14:paraId="52A012C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jÉåþw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jÉåþwÉÑ uÉÉå u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jÉåþwÉÑ | </w:t>
      </w:r>
    </w:p>
    <w:p w14:paraId="61FDD59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7</w:t>
      </w:r>
      <w:r w:rsidRPr="008A6D40">
        <w:rPr>
          <w:rFonts w:ascii="BRH Devanagari Extra" w:hAnsi="BRH Devanagari Extra" w:cs="BRH Devanagari Extra"/>
          <w:color w:val="000000"/>
          <w:sz w:val="32"/>
          <w:szCs w:val="32"/>
          <w:lang w:val="it-IT"/>
        </w:rPr>
        <w:t>)-  UjÉåþwÉÑ | AÉ |</w:t>
      </w:r>
    </w:p>
    <w:p w14:paraId="61F774D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j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wuÉÉ UjÉåþw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j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wuÉÉ | </w:t>
      </w:r>
    </w:p>
    <w:p w14:paraId="6D495EE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  AÉ |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w:t>
      </w:r>
    </w:p>
    <w:p w14:paraId="32CA89C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É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qÉÉ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qÉç | </w:t>
      </w:r>
    </w:p>
    <w:p w14:paraId="1F136FA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9</w:t>
      </w:r>
      <w:r w:rsidRPr="008A6D40">
        <w:rPr>
          <w:rFonts w:ascii="BRH Devanagari Extra" w:hAnsi="BRH Devanagari Extra" w:cs="BRH Devanagari Extra"/>
          <w:color w:val="000000"/>
          <w:sz w:val="32"/>
          <w:szCs w:val="32"/>
          <w:lang w:val="it-IT"/>
        </w:rPr>
        <w:t>)-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47B0336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 qÉÑþ¤É iÉÉå¤ÉiÉ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qÉç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iÉ qÉÑþ¤ÉiÉ | </w:t>
      </w:r>
    </w:p>
    <w:p w14:paraId="4DB03A4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0</w:t>
      </w:r>
      <w:r w:rsidRPr="008A6D40">
        <w:rPr>
          <w:rFonts w:ascii="BRH Devanagari Extra" w:hAnsi="BRH Devanagari Extra" w:cs="BRH Devanagari Extra"/>
          <w:color w:val="000000"/>
          <w:sz w:val="32"/>
          <w:szCs w:val="32"/>
          <w:lang w:val="it-IT"/>
        </w:rPr>
        <w:t>)-  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qÉkÉÑþuÉhÉïqÉç |</w:t>
      </w:r>
    </w:p>
    <w:p w14:paraId="7CB7888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E</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kÉÑþuÉh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qÉkÉÑþuÉhÉï qÉÑ¤É iÉÉå¤Éi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kÉÑþuÉhÉïqÉç | </w:t>
      </w:r>
    </w:p>
    <w:p w14:paraId="27FEB19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qÉkÉÑþuÉhÉïqÉç | AcÉïþiÉå ||</w:t>
      </w:r>
    </w:p>
    <w:p w14:paraId="70EFA70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kÉÑþuÉh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cÉïþ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AcÉïþ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kÉÑþuÉh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qÉkÉÑþuÉh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cÉïþiÉå | </w:t>
      </w:r>
    </w:p>
    <w:p w14:paraId="34E781B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1</w:t>
      </w:r>
      <w:r w:rsidRPr="008A6D40">
        <w:rPr>
          <w:rFonts w:ascii="BRH Devanagari Extra" w:hAnsi="BRH Devanagari Extra" w:cs="BRH Devanagari Extra"/>
          <w:color w:val="000000"/>
          <w:sz w:val="32"/>
          <w:szCs w:val="32"/>
          <w:lang w:val="it-IT"/>
        </w:rPr>
        <w:t>)-  qÉkÉÑþuÉhÉïqÉç |</w:t>
      </w:r>
    </w:p>
    <w:p w14:paraId="3068697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qÉkÉÑþuÉh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qÉkÉÑþ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h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14:paraId="30A2596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2</w:t>
      </w:r>
      <w:r w:rsidRPr="008A6D40">
        <w:rPr>
          <w:rFonts w:ascii="BRH Devanagari Extra" w:hAnsi="BRH Devanagari Extra" w:cs="BRH Devanagari Extra"/>
          <w:color w:val="000000"/>
          <w:sz w:val="32"/>
          <w:szCs w:val="32"/>
          <w:lang w:val="it-IT"/>
        </w:rPr>
        <w:t>)-  AcÉïþiÉå ||</w:t>
      </w:r>
    </w:p>
    <w:p w14:paraId="5F4CFBE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cÉïþ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irÉcÉïþiÉå | </w:t>
      </w:r>
    </w:p>
    <w:p w14:paraId="276939F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qÉþÎalÉqÉç | WûuÉÏþqÉÍpÉÈ |</w:t>
      </w:r>
    </w:p>
    <w:p w14:paraId="0AE29407" w14:textId="1A22611E"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qÉþÎa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ûuÉÏþqÉ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WûuÉÏþqÉÍpÉ 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qÉþÎal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qÉþÎa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q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ûuÉÏþqÉÍpÉÈ | </w:t>
      </w:r>
    </w:p>
    <w:p w14:paraId="3155805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qÉþÎalÉqÉç |</w:t>
      </w:r>
    </w:p>
    <w:p w14:paraId="3829ABD3"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qÉþÎa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i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qÉç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 </w:t>
      </w:r>
    </w:p>
    <w:p w14:paraId="31B1A129"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6805DC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WûuÉÏþqÉÍpÉÈ | xÉSÉÿ |</w:t>
      </w:r>
    </w:p>
    <w:p w14:paraId="0599E0B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ûuÉÏþqÉ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xÉ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ûuÉÏþqÉ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WûuÉÏþqÉ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xÉSÉÿ | </w:t>
      </w:r>
    </w:p>
    <w:p w14:paraId="7B4E0B3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4</w:t>
      </w:r>
      <w:r w:rsidRPr="008A6D40">
        <w:rPr>
          <w:rFonts w:ascii="BRH Devanagari Extra" w:hAnsi="BRH Devanagari Extra" w:cs="BRH Devanagari Extra"/>
          <w:color w:val="000000"/>
          <w:sz w:val="32"/>
          <w:szCs w:val="32"/>
          <w:lang w:val="it-IT"/>
        </w:rPr>
        <w:t>)-  WûuÉÏþqÉÍpÉÈ |</w:t>
      </w:r>
    </w:p>
    <w:p w14:paraId="7C11352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ûuÉÏþqÉ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ËU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ûuÉÏþqÉ - Íp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È | </w:t>
      </w:r>
    </w:p>
    <w:p w14:paraId="3B31739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5</w:t>
      </w:r>
      <w:r w:rsidRPr="008A6D40">
        <w:rPr>
          <w:rFonts w:ascii="BRH Devanagari Extra" w:hAnsi="BRH Devanagari Extra" w:cs="BRH Devanagari Extra"/>
          <w:color w:val="000000"/>
          <w:sz w:val="32"/>
          <w:szCs w:val="32"/>
          <w:lang w:val="it-IT"/>
        </w:rPr>
        <w:t>)-  xÉSÉÿ |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w:t>
      </w:r>
    </w:p>
    <w:p w14:paraId="732C078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SÉþ WûuÉliÉ WûuÉ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S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ÉSÉþ WûuÉliÉ | </w:t>
      </w:r>
    </w:p>
    <w:p w14:paraId="7B2A7FB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6</w:t>
      </w:r>
      <w:r w:rsidRPr="008A6D40">
        <w:rPr>
          <w:rFonts w:ascii="BRH Devanagari Extra" w:hAnsi="BRH Devanagari Extra" w:cs="BRH Devanagari Extra"/>
          <w:color w:val="000000"/>
          <w:sz w:val="32"/>
          <w:szCs w:val="32"/>
          <w:lang w:val="it-IT"/>
        </w:rPr>
        <w:t>)-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mÉÌiÉÿqÉç ||</w:t>
      </w:r>
    </w:p>
    <w:p w14:paraId="287190A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mÉÌiÉþÇ Æ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mÉÌiÉ(aqÉç)þ WûuÉliÉ WûuÉliÉ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mÉÌiÉÿqÉç | </w:t>
      </w:r>
    </w:p>
    <w:p w14:paraId="27C6368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7</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mÉÌiÉÿqÉç ||</w:t>
      </w:r>
    </w:p>
    <w:p w14:paraId="7A276C5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zm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qÉÌiÉþ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zmÉÌiÉÿqÉç | </w:t>
      </w:r>
    </w:p>
    <w:p w14:paraId="5573B9B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WûÿqÉç | m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qÉç ||</w:t>
      </w:r>
    </w:p>
    <w:p w14:paraId="53A799C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WûþqÉç mÉÑÂÌ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qÉç mÉÑþÂÌ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aqÉç) Wûþu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Wû(aqÉç)þ Wûu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WûþqÉç mÉÑÂÌ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qÉç | </w:t>
      </w:r>
    </w:p>
    <w:p w14:paraId="5FC38FB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8</w:t>
      </w:r>
      <w:r w:rsidRPr="008A6D40">
        <w:rPr>
          <w:rFonts w:ascii="BRH Devanagari Extra" w:hAnsi="BRH Devanagari Extra" w:cs="BRH Devanagari Extra"/>
          <w:color w:val="000000"/>
          <w:sz w:val="32"/>
          <w:szCs w:val="32"/>
          <w:lang w:val="it-IT"/>
        </w:rPr>
        <w:t>)-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WûÿqÉç |</w:t>
      </w:r>
    </w:p>
    <w:p w14:paraId="6C6DDF5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ÍqÉÌiÉþ WûurÉ - uÉÉWûÿqÉç | </w:t>
      </w:r>
    </w:p>
    <w:p w14:paraId="4E1EB1E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9</w:t>
      </w:r>
      <w:r w:rsidRPr="008A6D40">
        <w:rPr>
          <w:rFonts w:ascii="BRH Devanagari Extra" w:hAnsi="BRH Devanagari Extra" w:cs="BRH Devanagari Extra"/>
          <w:color w:val="000000"/>
          <w:sz w:val="32"/>
          <w:szCs w:val="32"/>
          <w:lang w:val="it-IT"/>
        </w:rPr>
        <w:t>)-  m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qÉç ||</w:t>
      </w:r>
    </w:p>
    <w:p w14:paraId="0A9AB61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Â</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rÉÍqÉÌiÉþ mÉÑÂ - ÌmÉë</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rÉqÉç | </w:t>
      </w:r>
    </w:p>
    <w:p w14:paraId="6C496B45" w14:textId="77777777" w:rsidR="001137B9" w:rsidRPr="008A6D40"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24</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P36</w:t>
      </w:r>
      <w:r w:rsidRPr="008A6D40">
        <w:rPr>
          <w:rFonts w:ascii="BRH Devanagari" w:hAnsi="BRH Devanagari" w:cs="BRH Devanagari"/>
          <w:color w:val="000000"/>
          <w:sz w:val="32"/>
          <w:szCs w:val="32"/>
          <w:lang w:val="it-IT"/>
        </w:rPr>
        <w:t xml:space="preserve">] </w:t>
      </w:r>
      <w:r w:rsidR="001D3935" w:rsidRPr="008A6D40">
        <w:rPr>
          <w:rFonts w:ascii="Arial" w:hAnsi="Arial" w:cs="BRH Devanagari"/>
          <w:color w:val="000000"/>
          <w:sz w:val="24"/>
          <w:szCs w:val="32"/>
          <w:lang w:val="it-IT"/>
        </w:rPr>
        <w:t>4</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3</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13</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8</w:t>
      </w:r>
      <w:r w:rsidRPr="008A6D40">
        <w:rPr>
          <w:rFonts w:ascii="BRH Devanagari" w:hAnsi="BRH Devanagari" w:cs="BRH Devanagari"/>
          <w:color w:val="000000"/>
          <w:sz w:val="32"/>
          <w:szCs w:val="32"/>
          <w:lang w:val="it-IT"/>
        </w:rPr>
        <w:t>(</w:t>
      </w:r>
      <w:r w:rsidR="001D3935" w:rsidRPr="008A6D40">
        <w:rPr>
          <w:rFonts w:ascii="Arial" w:hAnsi="Arial" w:cs="BRH Devanagari"/>
          <w:color w:val="000000"/>
          <w:sz w:val="24"/>
          <w:szCs w:val="32"/>
          <w:lang w:val="it-IT"/>
        </w:rPr>
        <w:t>20</w:t>
      </w:r>
      <w:r w:rsidRPr="008A6D40">
        <w:rPr>
          <w:rFonts w:ascii="BRH Devanagari" w:hAnsi="BRH Devanagari" w:cs="BRH Devanagari"/>
          <w:color w:val="000000"/>
          <w:sz w:val="32"/>
          <w:szCs w:val="32"/>
          <w:lang w:val="it-IT"/>
        </w:rPr>
        <w:t xml:space="preserve">)-  </w:t>
      </w:r>
      <w:r w:rsidRPr="00A27B6C">
        <w:rPr>
          <w:rFonts w:ascii="BRH Devanagari Extra" w:hAnsi="BRH Devanagari Extra" w:cs="BRH Devanagari"/>
          <w:color w:val="000000"/>
          <w:sz w:val="32"/>
          <w:szCs w:val="32"/>
          <w:lang w:val="it-IT"/>
        </w:rPr>
        <w:t>iÉq</w:t>
      </w:r>
      <w:r w:rsidRPr="008A6D40">
        <w:rPr>
          <w:rFonts w:ascii="BRH Devanagari" w:hAnsi="BRH Devanagari" w:cs="BRH Devanagari"/>
          <w:color w:val="000000"/>
          <w:sz w:val="32"/>
          <w:szCs w:val="32"/>
          <w:lang w:val="it-IT"/>
        </w:rPr>
        <w:t>Éç | ÌWû |</w:t>
      </w:r>
    </w:p>
    <w:p w14:paraId="57A5361E" w14:textId="77777777" w:rsidR="001137B9" w:rsidRPr="008A6D40"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8A6D40">
        <w:rPr>
          <w:rFonts w:ascii="BRH Devanagari" w:hAnsi="BRH Devanagari" w:cs="BRH Devanagari"/>
          <w:color w:val="000000"/>
          <w:sz w:val="32"/>
          <w:szCs w:val="32"/>
          <w:lang w:val="it-IT"/>
        </w:rPr>
        <w:t>iÉ(aqÉç) ÌWû ÌWû i</w:t>
      </w:r>
      <w:r w:rsidRPr="00A27B6C">
        <w:rPr>
          <w:rFonts w:ascii="BRH Devanagari Extra" w:hAnsi="BRH Devanagari Extra" w:cs="BRH Devanagari"/>
          <w:color w:val="000000"/>
          <w:sz w:val="32"/>
          <w:szCs w:val="32"/>
          <w:lang w:val="it-IT"/>
        </w:rPr>
        <w:t>ÉqÉç</w:t>
      </w:r>
      <w:r w:rsidRPr="008A6D40">
        <w:rPr>
          <w:rFonts w:ascii="BRH Devanagari" w:hAnsi="BRH Devanagari" w:cs="BRH Devanagari"/>
          <w:color w:val="000000"/>
          <w:sz w:val="32"/>
          <w:szCs w:val="32"/>
          <w:lang w:val="it-IT"/>
        </w:rPr>
        <w:t xml:space="preserve"> iÉ(aqÉç) ÌWû | </w:t>
      </w:r>
    </w:p>
    <w:p w14:paraId="781A071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1</w:t>
      </w:r>
      <w:r w:rsidRPr="008A6D40">
        <w:rPr>
          <w:rFonts w:ascii="BRH Devanagari Extra" w:hAnsi="BRH Devanagari Extra" w:cs="BRH Devanagari Extra"/>
          <w:color w:val="000000"/>
          <w:sz w:val="32"/>
          <w:szCs w:val="32"/>
          <w:lang w:val="it-IT"/>
        </w:rPr>
        <w:t>)-  ÌWû | zÉµÉþliÉÈ |</w:t>
      </w:r>
    </w:p>
    <w:p w14:paraId="198E2624"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Wû zÉµÉþ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zÉµÉþli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Wû ÌWû zÉµÉþliÉÈ | </w:t>
      </w:r>
    </w:p>
    <w:p w14:paraId="7D59FC6E"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036018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2</w:t>
      </w:r>
      <w:r w:rsidRPr="008A6D40">
        <w:rPr>
          <w:rFonts w:ascii="BRH Devanagari Extra" w:hAnsi="BRH Devanagari Extra" w:cs="BRH Devanagari Extra"/>
          <w:color w:val="000000"/>
          <w:sz w:val="32"/>
          <w:szCs w:val="32"/>
          <w:lang w:val="it-IT"/>
        </w:rPr>
        <w:t>)-  zÉµÉþliÉÈ | DQûþiÉå |</w:t>
      </w:r>
    </w:p>
    <w:p w14:paraId="32E4309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zÉµÉþ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DQûþ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DQûþi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zÉµÉþ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zÉµÉþl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DQûþiÉå | </w:t>
      </w:r>
    </w:p>
    <w:p w14:paraId="7728E75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3</w:t>
      </w:r>
      <w:r w:rsidRPr="008A6D40">
        <w:rPr>
          <w:rFonts w:ascii="BRH Devanagari Extra" w:hAnsi="BRH Devanagari Extra" w:cs="BRH Devanagari Extra"/>
          <w:color w:val="000000"/>
          <w:sz w:val="32"/>
          <w:szCs w:val="32"/>
          <w:lang w:val="it-IT"/>
        </w:rPr>
        <w:t>)-  DQûþiÉå | xÉë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É |</w:t>
      </w:r>
    </w:p>
    <w:p w14:paraId="773F348A" w14:textId="105A26E9"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DQûþiÉå xÉë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É xÉë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åQûþ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DQûþiÉå xÉë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cÉÉ | </w:t>
      </w:r>
    </w:p>
    <w:p w14:paraId="4ECF86C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4</w:t>
      </w:r>
      <w:r w:rsidRPr="008A6D40">
        <w:rPr>
          <w:rFonts w:ascii="BRH Devanagari Extra" w:hAnsi="BRH Devanagari Extra" w:cs="BRH Devanagari Extra"/>
          <w:color w:val="000000"/>
          <w:sz w:val="32"/>
          <w:szCs w:val="32"/>
          <w:lang w:val="it-IT"/>
        </w:rPr>
        <w:t>)-  xÉë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É |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qÉç |</w:t>
      </w:r>
    </w:p>
    <w:p w14:paraId="0A7312E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xÉë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É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qÉç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aaÉç) xÉë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É xÉëÑ</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É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qÉç | </w:t>
      </w:r>
    </w:p>
    <w:p w14:paraId="7BA91D1A"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5</w:t>
      </w:r>
      <w:r w:rsidRPr="008A6D40">
        <w:rPr>
          <w:rFonts w:ascii="BRH Devanagari Extra" w:hAnsi="BRH Devanagari Extra" w:cs="BRH Devanagari Extra"/>
          <w:color w:val="000000"/>
          <w:sz w:val="32"/>
          <w:szCs w:val="32"/>
          <w:lang w:val="it-IT"/>
        </w:rPr>
        <w:t>)-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qÉç |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ÑiÉÉÿ ||</w:t>
      </w:r>
    </w:p>
    <w:p w14:paraId="21CE71F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qÉç bÉ×þ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ÑiÉÉþ bÉ×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ÑiÉÉþ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qÉç S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qÉç bÉ×þ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ÑiÉÉÿ | </w:t>
      </w:r>
    </w:p>
    <w:p w14:paraId="07F6225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6</w:t>
      </w:r>
      <w:r w:rsidRPr="008A6D40">
        <w:rPr>
          <w:rFonts w:ascii="BRH Devanagari Extra" w:hAnsi="BRH Devanagari Extra" w:cs="BRH Devanagari Extra"/>
          <w:color w:val="000000"/>
          <w:sz w:val="32"/>
          <w:szCs w:val="32"/>
          <w:lang w:val="it-IT"/>
        </w:rPr>
        <w:t>)-  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ÑiÉÉÿ ||</w:t>
      </w:r>
    </w:p>
    <w:p w14:paraId="08910E4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b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ÑiÉåÌiÉþ bÉ×iÉ - ¶ÉÑiÉÉÿ | </w:t>
      </w:r>
    </w:p>
    <w:p w14:paraId="3FDD47A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7</w:t>
      </w:r>
      <w:r w:rsidRPr="008A6D40">
        <w:rPr>
          <w:rFonts w:ascii="BRH Devanagari Extra" w:hAnsi="BRH Devanagari Extra" w:cs="BRH Devanagari Extra"/>
          <w:color w:val="000000"/>
          <w:sz w:val="32"/>
          <w:szCs w:val="32"/>
          <w:lang w:val="it-IT"/>
        </w:rPr>
        <w:t>)-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qÉç |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rÉþ |</w:t>
      </w:r>
    </w:p>
    <w:p w14:paraId="2712C2A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aqÉç)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rÉþ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r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 q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ÎalÉ(aqÉç)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rÉÉrÉþ | </w:t>
      </w:r>
    </w:p>
    <w:p w14:paraId="15C2A3F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8</w:t>
      </w:r>
      <w:r w:rsidRPr="008A6D40">
        <w:rPr>
          <w:rFonts w:ascii="BRH Devanagari Extra" w:hAnsi="BRH Devanagari Extra" w:cs="BRH Devanagari Extra"/>
          <w:color w:val="000000"/>
          <w:sz w:val="32"/>
          <w:szCs w:val="32"/>
          <w:lang w:val="it-IT"/>
        </w:rPr>
        <w:t>)-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rÉþ | uÉÉåRûþuÉå ||</w:t>
      </w:r>
    </w:p>
    <w:p w14:paraId="6718002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ÉåRûþ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ÉåRûþuÉå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rÉþ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rÉÉr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ÉåRûþuÉå | </w:t>
      </w:r>
    </w:p>
    <w:p w14:paraId="1ECAF3C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9</w:t>
      </w:r>
      <w:r w:rsidRPr="008A6D40">
        <w:rPr>
          <w:rFonts w:ascii="BRH Devanagari Extra" w:hAnsi="BRH Devanagari Extra" w:cs="BRH Devanagari Extra"/>
          <w:color w:val="000000"/>
          <w:sz w:val="32"/>
          <w:szCs w:val="32"/>
          <w:lang w:val="it-IT"/>
        </w:rPr>
        <w:t>)-  uÉÉåRûþuÉå ||</w:t>
      </w:r>
    </w:p>
    <w:p w14:paraId="6AF796D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ÉåRûþ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ÉåRûþuÉå | </w:t>
      </w:r>
    </w:p>
    <w:p w14:paraId="3762F67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  ClSìÉÿalÉÏ | 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w:t>
      </w:r>
    </w:p>
    <w:p w14:paraId="6A9557BE" w14:textId="76A3EF9F"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lSìÉÿalÉÏ UÉå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UÉåþ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ålSìÉÿal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lSìÉÿalÉÏ UÉå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É | </w:t>
      </w:r>
    </w:p>
    <w:p w14:paraId="7E53F62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0</w:t>
      </w:r>
      <w:r w:rsidRPr="008A6D40">
        <w:rPr>
          <w:rFonts w:ascii="BRH Devanagari Extra" w:hAnsi="BRH Devanagari Extra" w:cs="BRH Devanagari Extra"/>
          <w:color w:val="000000"/>
          <w:sz w:val="32"/>
          <w:szCs w:val="32"/>
          <w:lang w:val="it-IT"/>
        </w:rPr>
        <w:t>)-  ClSìÉÿalÉÏ |</w:t>
      </w:r>
    </w:p>
    <w:p w14:paraId="76181A99"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lSìÉÿal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iÉÏlSìþ - A</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al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 </w:t>
      </w:r>
    </w:p>
    <w:p w14:paraId="15C16256"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6E62F5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1</w:t>
      </w:r>
      <w:r w:rsidRPr="008A6D40">
        <w:rPr>
          <w:rFonts w:ascii="BRH Devanagari Extra" w:hAnsi="BRH Devanagari Extra" w:cs="BRH Devanagari Extra"/>
          <w:color w:val="000000"/>
          <w:sz w:val="32"/>
          <w:szCs w:val="32"/>
          <w:lang w:val="it-IT"/>
        </w:rPr>
        <w:t>)-  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p>
    <w:p w14:paraId="37B416D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å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å UÉåþ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UÉåþc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È | </w:t>
      </w:r>
    </w:p>
    <w:p w14:paraId="12DD335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2</w:t>
      </w:r>
      <w:r w:rsidRPr="008A6D40">
        <w:rPr>
          <w:rFonts w:ascii="BRH Devanagari Extra" w:hAnsi="BRH Devanagari Extra" w:cs="BRH Devanagari Extra"/>
          <w:color w:val="000000"/>
          <w:sz w:val="32"/>
          <w:szCs w:val="32"/>
          <w:lang w:val="it-IT"/>
        </w:rPr>
        <w:t>)-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È | zlÉjÉþiÉç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p>
    <w:p w14:paraId="4B064B8B"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È zlÉ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dlÉjÉþSè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Éå ÌS</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uÉÈ zlÉjÉþiÉç | </w:t>
      </w:r>
    </w:p>
    <w:p w14:paraId="4B8CF84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3</w:t>
      </w:r>
      <w:r w:rsidRPr="008A6D40">
        <w:rPr>
          <w:rFonts w:ascii="BRH Devanagari Extra" w:hAnsi="BRH Devanagari Extra" w:cs="BRH Devanagari Extra"/>
          <w:color w:val="000000"/>
          <w:sz w:val="32"/>
          <w:szCs w:val="32"/>
          <w:lang w:val="it-IT"/>
        </w:rPr>
        <w:t>)-  zlÉjÉþiÉç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qÉç | (</w:t>
      </w:r>
      <w:r w:rsidR="00470410" w:rsidRPr="008A6D40">
        <w:rPr>
          <w:rFonts w:ascii="Arial" w:hAnsi="Arial" w:cs="BRH Devanagari Extra"/>
          <w:color w:val="000000"/>
          <w:sz w:val="24"/>
          <w:szCs w:val="32"/>
          <w:lang w:val="it-IT"/>
        </w:rPr>
        <w:t>JM</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p>
    <w:p w14:paraId="7A1D7B0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zlÉjÉþSè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Ç Æ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aaÉç) zlÉj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dlÉjÉþSè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qÉç | </w:t>
      </w:r>
    </w:p>
    <w:p w14:paraId="5805C76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qÉç | ClSìÿqÉç | (</w:t>
      </w:r>
      <w:r w:rsidR="00470410" w:rsidRPr="008A6D40">
        <w:rPr>
          <w:rFonts w:ascii="Arial" w:hAnsi="Arial" w:cs="BRH Devanagari Extra"/>
          <w:color w:val="000000"/>
          <w:sz w:val="24"/>
          <w:szCs w:val="32"/>
          <w:lang w:val="it-IT"/>
        </w:rPr>
        <w:t>JM</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20</w:t>
      </w:r>
      <w:r w:rsidRPr="008A6D40">
        <w:rPr>
          <w:rFonts w:ascii="BRH Devanagari Extra" w:hAnsi="BRH Devanagari Extra" w:cs="BRH Devanagari Extra"/>
          <w:color w:val="000000"/>
          <w:sz w:val="32"/>
          <w:szCs w:val="32"/>
          <w:lang w:val="it-IT"/>
        </w:rPr>
        <w:t>,</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p>
    <w:p w14:paraId="70C0CBF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 ÍqÉlSì</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ÍqÉlSìþÇ Æ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ÉÇ Æ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É ÍqÉlSìÿqÉç | </w:t>
      </w:r>
    </w:p>
    <w:p w14:paraId="2F5D5FA7"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5</w:t>
      </w:r>
      <w:r w:rsidRPr="008A6D40">
        <w:rPr>
          <w:rFonts w:ascii="BRH Devanagari Extra" w:hAnsi="BRH Devanagari Extra" w:cs="BRH Devanagari Extra"/>
          <w:color w:val="000000"/>
          <w:sz w:val="32"/>
          <w:szCs w:val="32"/>
          <w:lang w:val="it-IT"/>
        </w:rPr>
        <w:t>)-  ClSìÿqÉç |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p>
    <w:p w14:paraId="2C2B680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lSìþÇ ÆuÉÉå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lSì</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ÍqÉlSìþÇ ÆuÉÈ | </w:t>
      </w:r>
    </w:p>
    <w:p w14:paraId="1841BC2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6</w:t>
      </w:r>
      <w:r w:rsidRPr="008A6D40">
        <w:rPr>
          <w:rFonts w:ascii="BRH Devanagari Extra" w:hAnsi="BRH Devanagari Extra" w:cs="BRH Devanagari Extra"/>
          <w:color w:val="000000"/>
          <w:sz w:val="32"/>
          <w:szCs w:val="32"/>
          <w:lang w:val="it-IT"/>
        </w:rPr>
        <w:t>)-  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È |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iÉþÈ | (</w:t>
      </w:r>
      <w:r w:rsidR="00470410" w:rsidRPr="008A6D40">
        <w:rPr>
          <w:rFonts w:ascii="Arial" w:hAnsi="Arial" w:cs="BRH Devanagari Extra"/>
          <w:color w:val="000000"/>
          <w:sz w:val="24"/>
          <w:szCs w:val="32"/>
          <w:lang w:val="it-IT"/>
        </w:rPr>
        <w:t>GS</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4</w:t>
      </w:r>
      <w:r w:rsidRPr="008A6D40">
        <w:rPr>
          <w:rFonts w:ascii="BRH Devanagari Extra" w:hAnsi="BRH Devanagari Extra" w:cs="BRH Devanagari Extra"/>
          <w:color w:val="000000"/>
          <w:sz w:val="32"/>
          <w:szCs w:val="32"/>
          <w:lang w:val="it-IT"/>
        </w:rPr>
        <w:t>)</w:t>
      </w:r>
    </w:p>
    <w:p w14:paraId="2CDB796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iÉÉåþ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iÉÉåþ uÉÉå uÉÉå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µÉiÉþÈ | </w:t>
      </w:r>
    </w:p>
    <w:p w14:paraId="7ACC894D"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7</w:t>
      </w:r>
      <w:r w:rsidRPr="008A6D40">
        <w:rPr>
          <w:rFonts w:ascii="BRH Devanagari Extra" w:hAnsi="BRH Devanagari Extra" w:cs="BRH Devanagari Extra"/>
          <w:color w:val="000000"/>
          <w:sz w:val="32"/>
          <w:szCs w:val="32"/>
          <w:lang w:val="it-IT"/>
        </w:rPr>
        <w:t>)-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iÉþÈ | mÉËUþ |</w:t>
      </w:r>
    </w:p>
    <w:p w14:paraId="13BC53F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mÉ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ËUþ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iÉÉåþ Ì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µÉ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xmÉËUþ | </w:t>
      </w:r>
    </w:p>
    <w:p w14:paraId="3AEE3AD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8</w:t>
      </w:r>
      <w:r w:rsidRPr="008A6D40">
        <w:rPr>
          <w:rFonts w:ascii="BRH Devanagari Extra" w:hAnsi="BRH Devanagari Extra" w:cs="BRH Devanagari Extra"/>
          <w:color w:val="000000"/>
          <w:sz w:val="32"/>
          <w:szCs w:val="32"/>
          <w:lang w:val="it-IT"/>
        </w:rPr>
        <w:t>)-  mÉËUþ | ClSìÿqÉç |</w:t>
      </w:r>
    </w:p>
    <w:p w14:paraId="6053491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mÉUÏlSì</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ÍqÉlSì</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mÉË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mÉUÏlSìÿqÉç | </w:t>
      </w:r>
    </w:p>
    <w:p w14:paraId="7627665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9</w:t>
      </w:r>
      <w:r w:rsidRPr="008A6D40">
        <w:rPr>
          <w:rFonts w:ascii="BRH Devanagari Extra" w:hAnsi="BRH Devanagari Extra" w:cs="BRH Devanagari Extra"/>
          <w:color w:val="000000"/>
          <w:sz w:val="32"/>
          <w:szCs w:val="32"/>
          <w:lang w:val="it-IT"/>
        </w:rPr>
        <w:t>)-  ClSìÿqÉç | lÉUþÈ |</w:t>
      </w:r>
    </w:p>
    <w:p w14:paraId="608E354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ClSì</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ç lÉ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U</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ClSì</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ÍqÉlSì</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qÉç lÉUþÈ | </w:t>
      </w:r>
    </w:p>
    <w:p w14:paraId="4A9DDF0C"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0</w:t>
      </w:r>
      <w:r w:rsidRPr="008A6D40">
        <w:rPr>
          <w:rFonts w:ascii="BRH Devanagari Extra" w:hAnsi="BRH Devanagari Extra" w:cs="BRH Devanagari Extra"/>
          <w:color w:val="000000"/>
          <w:sz w:val="32"/>
          <w:szCs w:val="32"/>
          <w:lang w:val="it-IT"/>
        </w:rPr>
        <w:t>)-  lÉUþÈ | ÌuÉµÉþMüqÉï³Éç |</w:t>
      </w:r>
    </w:p>
    <w:p w14:paraId="2582A06F" w14:textId="77777777" w:rsidR="001137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lÉ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µÉþMüq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ÌuÉµÉþMüq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 lÉ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lÉU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µÉþMüqÉï³Éç | </w:t>
      </w:r>
    </w:p>
    <w:p w14:paraId="1F518A55" w14:textId="77777777" w:rsidR="00A27B6C" w:rsidRPr="008A6D40" w:rsidRDefault="00A27B6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634A7B6"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lastRenderedPageBreak/>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ÌuÉµÉþMüqÉï³Éç |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ÉÉÿ |</w:t>
      </w:r>
    </w:p>
    <w:p w14:paraId="7D12B9D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µÉþMüqÉïlÉç.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ÉÉþ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µÉþMüq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µÉþMüqÉïlÉç.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ÌuÉwÉÉÿ | </w:t>
      </w:r>
    </w:p>
    <w:p w14:paraId="5271882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7</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1</w:t>
      </w:r>
      <w:r w:rsidRPr="008A6D40">
        <w:rPr>
          <w:rFonts w:ascii="BRH Devanagari Extra" w:hAnsi="BRH Devanagari Extra" w:cs="BRH Devanagari Extra"/>
          <w:color w:val="000000"/>
          <w:sz w:val="32"/>
          <w:szCs w:val="32"/>
          <w:lang w:val="it-IT"/>
        </w:rPr>
        <w:t>)-  ÌuÉµÉþMüqÉï³Éç |</w:t>
      </w:r>
    </w:p>
    <w:p w14:paraId="68817950"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µÉþMüq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³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µÉþ - 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³Éç | </w:t>
      </w:r>
    </w:p>
    <w:p w14:paraId="4A17EBE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2</w:t>
      </w:r>
      <w:r w:rsidRPr="008A6D40">
        <w:rPr>
          <w:rFonts w:ascii="BRH Devanagari Extra" w:hAnsi="BRH Devanagari Extra" w:cs="BRH Devanagari Extra"/>
          <w:color w:val="000000"/>
          <w:sz w:val="32"/>
          <w:szCs w:val="32"/>
          <w:lang w:val="it-IT"/>
        </w:rPr>
        <w:t>)-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ÉÉÿ | 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È |</w:t>
      </w:r>
    </w:p>
    <w:p w14:paraId="12C1975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ÉÉþ uÉÉuÉ×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å uÉÉþuÉ×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å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ÉÉþ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ÉÉþ uÉÉuÉ×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È | </w:t>
      </w:r>
    </w:p>
    <w:p w14:paraId="27D8CF8F"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9</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3</w:t>
      </w:r>
      <w:r w:rsidRPr="008A6D40">
        <w:rPr>
          <w:rFonts w:ascii="BRH Devanagari Extra" w:hAnsi="BRH Devanagari Extra" w:cs="BRH Devanagari Extra"/>
          <w:color w:val="000000"/>
          <w:sz w:val="32"/>
          <w:szCs w:val="32"/>
          <w:lang w:val="it-IT"/>
        </w:rPr>
        <w:t>)-  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È | ÌuÉµÉþMüqÉï³Éç |</w:t>
      </w:r>
    </w:p>
    <w:p w14:paraId="439F75B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u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å ÌuÉµÉþMüq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ÌuÉµÉþMüqÉïlÉç. uÉÉuÉ×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Éå uÉÉþuÉ×k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lÉÉå ÌuÉµÉþMüqÉï³Éç | </w:t>
      </w:r>
    </w:p>
    <w:p w14:paraId="5772F1D9"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0</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  ÌuÉµÉþMüqÉï³Éç |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ÉÉÿ |</w:t>
      </w:r>
    </w:p>
    <w:p w14:paraId="6FB4F6E8"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µÉþMüqÉïlÉç.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ÉÉþ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µÉþMüq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ç</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ÌuÉµÉþMüqÉïlÉç.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ÌuÉwÉÉÿ | </w:t>
      </w:r>
    </w:p>
    <w:p w14:paraId="0C7123C3"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1</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4</w:t>
      </w:r>
      <w:r w:rsidRPr="008A6D40">
        <w:rPr>
          <w:rFonts w:ascii="BRH Devanagari Extra" w:hAnsi="BRH Devanagari Extra" w:cs="BRH Devanagari Extra"/>
          <w:color w:val="000000"/>
          <w:sz w:val="32"/>
          <w:szCs w:val="32"/>
          <w:lang w:val="it-IT"/>
        </w:rPr>
        <w:t>)-  ÌuÉµÉþMüqÉï³Éç |</w:t>
      </w:r>
    </w:p>
    <w:p w14:paraId="6B759E8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ÌuÉµÉþMüq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Í³É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ÌuÉµÉþ - Mü</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qÉï</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³Éç | </w:t>
      </w:r>
    </w:p>
    <w:p w14:paraId="1A4F3461"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2</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5</w:t>
      </w:r>
      <w:r w:rsidRPr="008A6D40">
        <w:rPr>
          <w:rFonts w:ascii="BRH Devanagari Extra" w:hAnsi="BRH Devanagari Extra" w:cs="BRH Devanagari Extra"/>
          <w:color w:val="000000"/>
          <w:sz w:val="32"/>
          <w:szCs w:val="32"/>
          <w:lang w:val="it-IT"/>
        </w:rPr>
        <w:t>)-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ÉÉÿ | uÉ®ïþlÉålÉ ||</w:t>
      </w:r>
    </w:p>
    <w:p w14:paraId="6B991B9E"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ïþlÉål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ïþlÉålÉ 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ÌuÉwÉÉþ </w:t>
      </w:r>
    </w:p>
    <w:p w14:paraId="6BC566F2"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û</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ÌuÉwÉ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ïþlÉålÉ | </w:t>
      </w:r>
    </w:p>
    <w:p w14:paraId="0F0B3725"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5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P36</w:t>
      </w:r>
      <w:r w:rsidRPr="008A6D40">
        <w:rPr>
          <w:rFonts w:ascii="BRH Devanagari Extra" w:hAnsi="BRH Devanagari Extra" w:cs="BRH Devanagari Extra"/>
          <w:color w:val="000000"/>
          <w:sz w:val="32"/>
          <w:szCs w:val="32"/>
          <w:lang w:val="it-IT"/>
        </w:rPr>
        <w:t xml:space="preserve">] </w:t>
      </w:r>
      <w:r w:rsidR="001D3935" w:rsidRPr="008A6D40">
        <w:rPr>
          <w:rFonts w:ascii="Arial" w:hAnsi="Arial" w:cs="BRH Devanagari Extra"/>
          <w:color w:val="000000"/>
          <w:sz w:val="24"/>
          <w:szCs w:val="32"/>
          <w:lang w:val="it-IT"/>
        </w:rPr>
        <w:t>4</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13</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8</w:t>
      </w:r>
      <w:r w:rsidRPr="008A6D40">
        <w:rPr>
          <w:rFonts w:ascii="BRH Devanagari Extra" w:hAnsi="BRH Devanagari Extra" w:cs="BRH Devanagari Extra"/>
          <w:color w:val="000000"/>
          <w:sz w:val="32"/>
          <w:szCs w:val="32"/>
          <w:lang w:val="it-IT"/>
        </w:rPr>
        <w:t>(</w:t>
      </w:r>
      <w:r w:rsidR="001D3935" w:rsidRPr="008A6D40">
        <w:rPr>
          <w:rFonts w:ascii="Arial" w:hAnsi="Arial" w:cs="BRH Devanagari Extra"/>
          <w:color w:val="000000"/>
          <w:sz w:val="24"/>
          <w:szCs w:val="32"/>
          <w:lang w:val="it-IT"/>
        </w:rPr>
        <w:t>46</w:t>
      </w:r>
      <w:r w:rsidRPr="008A6D40">
        <w:rPr>
          <w:rFonts w:ascii="BRH Devanagari Extra" w:hAnsi="BRH Devanagari Extra" w:cs="BRH Devanagari Extra"/>
          <w:color w:val="000000"/>
          <w:sz w:val="32"/>
          <w:szCs w:val="32"/>
          <w:lang w:val="it-IT"/>
        </w:rPr>
        <w:t>)-  uÉ®ïþlÉålÉ ||</w:t>
      </w:r>
    </w:p>
    <w:p w14:paraId="3C4F4934" w14:textId="77777777" w:rsidR="001137B9" w:rsidRPr="008A6D4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A6D40">
        <w:rPr>
          <w:rFonts w:ascii="BRH Devanagari Extra" w:hAnsi="BRH Devanagari Extra" w:cs="BRH Devanagari Extra"/>
          <w:color w:val="000000"/>
          <w:sz w:val="32"/>
          <w:szCs w:val="32"/>
          <w:lang w:val="it-IT"/>
        </w:rPr>
        <w:t>uÉ®ïþlÉå</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lÉåÌiÉ</w:t>
      </w:r>
      <w:r w:rsidR="00CC2B53" w:rsidRPr="008A6D40">
        <w:rPr>
          <w:rFonts w:ascii="BRH Malayalam Extra" w:hAnsi="BRH Malayalam Extra" w:cs="BRH Devanagari Extra"/>
          <w:color w:val="000000"/>
          <w:sz w:val="24"/>
          <w:szCs w:val="32"/>
          <w:lang w:val="it-IT"/>
        </w:rPr>
        <w:t>–</w:t>
      </w:r>
      <w:r w:rsidRPr="008A6D40">
        <w:rPr>
          <w:rFonts w:ascii="BRH Devanagari Extra" w:hAnsi="BRH Devanagari Extra" w:cs="BRH Devanagari Extra"/>
          <w:color w:val="000000"/>
          <w:sz w:val="32"/>
          <w:szCs w:val="32"/>
          <w:lang w:val="it-IT"/>
        </w:rPr>
        <w:t xml:space="preserve"> uÉ®ïþlÉålÉ | </w:t>
      </w:r>
    </w:p>
    <w:p w14:paraId="48B823A9" w14:textId="77777777" w:rsidR="001137B9" w:rsidRPr="00A27B6C" w:rsidRDefault="00000000" w:rsidP="00A27B6C">
      <w:pPr>
        <w:widowControl w:val="0"/>
        <w:autoSpaceDE w:val="0"/>
        <w:autoSpaceDN w:val="0"/>
        <w:adjustRightInd w:val="0"/>
        <w:spacing w:after="0" w:line="240" w:lineRule="auto"/>
        <w:jc w:val="center"/>
        <w:rPr>
          <w:rFonts w:ascii="BRH Devanagari" w:hAnsi="BRH Devanagari" w:cs="BRH Devanagari"/>
          <w:b/>
          <w:bCs/>
          <w:color w:val="000000"/>
          <w:sz w:val="40"/>
          <w:szCs w:val="40"/>
        </w:rPr>
      </w:pPr>
      <w:r w:rsidRPr="00A27B6C">
        <w:rPr>
          <w:rFonts w:ascii="BRH Devanagari" w:hAnsi="BRH Devanagari" w:cs="BRH Devanagari"/>
          <w:b/>
          <w:bCs/>
          <w:color w:val="000000"/>
          <w:sz w:val="40"/>
          <w:szCs w:val="40"/>
        </w:rPr>
        <w:t>===== zÉÑpÉÇ =====</w:t>
      </w:r>
    </w:p>
    <w:p w14:paraId="5B3CE714" w14:textId="77777777" w:rsidR="00A27B6C" w:rsidRDefault="00A27B6C">
      <w:pPr>
        <w:widowControl w:val="0"/>
        <w:autoSpaceDE w:val="0"/>
        <w:autoSpaceDN w:val="0"/>
        <w:adjustRightInd w:val="0"/>
        <w:spacing w:after="0" w:line="240" w:lineRule="auto"/>
        <w:rPr>
          <w:rFonts w:ascii="BRH Devanagari" w:hAnsi="BRH Devanagari" w:cs="BRH Devanagari"/>
          <w:color w:val="000000"/>
          <w:sz w:val="32"/>
          <w:szCs w:val="32"/>
        </w:rPr>
        <w:sectPr w:rsidR="00A27B6C" w:rsidSect="0084158C">
          <w:headerReference w:type="even" r:id="rId30"/>
          <w:pgSz w:w="12240" w:h="15840"/>
          <w:pgMar w:top="1134" w:right="1134" w:bottom="1134" w:left="1134"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A27B6C" w:rsidRPr="00E614C9" w14:paraId="284D3EFF" w14:textId="77777777" w:rsidTr="002C2E11">
        <w:trPr>
          <w:trHeight w:val="465"/>
        </w:trPr>
        <w:tc>
          <w:tcPr>
            <w:tcW w:w="8322" w:type="dxa"/>
            <w:gridSpan w:val="11"/>
            <w:tcBorders>
              <w:top w:val="nil"/>
              <w:left w:val="nil"/>
              <w:bottom w:val="nil"/>
              <w:right w:val="nil"/>
            </w:tcBorders>
            <w:shd w:val="clear" w:color="auto" w:fill="auto"/>
            <w:noWrap/>
            <w:vAlign w:val="center"/>
            <w:hideMark/>
          </w:tcPr>
          <w:p w14:paraId="4A79DE8E" w14:textId="77777777" w:rsidR="00A27B6C" w:rsidRPr="00E614C9" w:rsidRDefault="00A27B6C" w:rsidP="002C2E11">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405BC3D4" w14:textId="77777777" w:rsidR="00A27B6C" w:rsidRPr="00E614C9" w:rsidRDefault="00A27B6C" w:rsidP="002C2E11">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1B74787B" w14:textId="77777777" w:rsidR="00A27B6C" w:rsidRPr="00E614C9" w:rsidRDefault="00A27B6C" w:rsidP="002C2E11">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5E3EBFB4" w14:textId="77777777" w:rsidR="00A27B6C" w:rsidRPr="00E614C9" w:rsidRDefault="00A27B6C" w:rsidP="002C2E11">
            <w:pPr>
              <w:spacing w:after="0" w:line="240" w:lineRule="auto"/>
              <w:rPr>
                <w:rFonts w:ascii="Times New Roman" w:eastAsia="Times New Roman" w:hAnsi="Times New Roman"/>
                <w:sz w:val="20"/>
              </w:rPr>
            </w:pPr>
          </w:p>
        </w:tc>
      </w:tr>
      <w:tr w:rsidR="00A27B6C" w:rsidRPr="009F05D8" w14:paraId="7AEF12C3" w14:textId="77777777" w:rsidTr="002C2E11">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67697FA" w14:textId="77777777" w:rsidR="00A27B6C" w:rsidRPr="009F05D8" w:rsidRDefault="00A27B6C" w:rsidP="002C2E1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7EB11567" w14:textId="77777777" w:rsidR="00A27B6C" w:rsidRPr="009F05D8" w:rsidRDefault="00A27B6C" w:rsidP="002C2E1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6A8F0A79" w14:textId="77777777" w:rsidR="00A27B6C" w:rsidRPr="009F05D8" w:rsidRDefault="00A27B6C" w:rsidP="002C2E1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0C91C01E" w14:textId="77777777" w:rsidR="00A27B6C" w:rsidRPr="009F05D8" w:rsidRDefault="00A27B6C" w:rsidP="002C2E1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4E83F18D" w14:textId="77777777" w:rsidR="00A27B6C" w:rsidRPr="009F05D8" w:rsidRDefault="00A27B6C" w:rsidP="002C2E1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36D67FF8" w14:textId="77777777" w:rsidR="00A27B6C" w:rsidRPr="009F05D8" w:rsidRDefault="00A27B6C" w:rsidP="002C2E1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5DF82D73" w14:textId="77777777" w:rsidR="00A27B6C" w:rsidRPr="009F05D8" w:rsidRDefault="00A27B6C" w:rsidP="002C2E1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14F4853F" w14:textId="77777777" w:rsidR="00A27B6C" w:rsidRPr="009F05D8" w:rsidRDefault="00A27B6C" w:rsidP="002C2E1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03A88E05" w14:textId="77777777" w:rsidR="00A27B6C" w:rsidRPr="009F05D8" w:rsidRDefault="00A27B6C" w:rsidP="002C2E1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745CF7E8" w14:textId="77777777" w:rsidR="00A27B6C" w:rsidRPr="009F05D8" w:rsidRDefault="00A27B6C" w:rsidP="002C2E1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 xml:space="preserve">Ordinary Padams (with out </w:t>
            </w:r>
            <w:proofErr w:type="gramStart"/>
            <w:r w:rsidRPr="009F05D8">
              <w:rPr>
                <w:rFonts w:ascii="Calibri" w:eastAsia="Times New Roman" w:hAnsi="Calibri" w:cs="Calibri"/>
                <w:b/>
                <w:bCs/>
                <w:color w:val="000000"/>
                <w:sz w:val="20"/>
              </w:rPr>
              <w:t>PS,PG</w:t>
            </w:r>
            <w:proofErr w:type="gramEnd"/>
            <w:r w:rsidRPr="009F05D8">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2D9F71EC" w14:textId="77777777" w:rsidR="00A27B6C" w:rsidRPr="009F05D8" w:rsidRDefault="00A27B6C" w:rsidP="002C2E1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58E24146" w14:textId="77777777" w:rsidR="00A27B6C" w:rsidRPr="009F05D8" w:rsidRDefault="00A27B6C" w:rsidP="002C2E1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Total Jatai /Ghana Vaakyams</w:t>
            </w:r>
          </w:p>
        </w:tc>
      </w:tr>
      <w:tr w:rsidR="00A27B6C" w:rsidRPr="009F05D8" w14:paraId="54848CD5"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AFB81A" w14:textId="77777777"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036A1A0"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AE34B58"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CCE4F1A"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1BD740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184937"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ABDB0A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A2FB3B0"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30D54DB"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17D414E"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D3F2EF8"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F9AD9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A27B6C" w:rsidRPr="009F05D8" w14:paraId="1CCA759A"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1BBC90" w14:textId="77777777"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F1DE3D0"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14:paraId="48B9740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DA45B9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559F0F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7F0AE8"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2D21676"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0B47ED6"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772CD0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A2F838A"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BD63FB7"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5572F9E"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A27B6C" w:rsidRPr="009F05D8" w14:paraId="26FABE8B"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0E4713" w14:textId="77777777"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4C96B3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5E23B3A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AAF6210"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551BE3A"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FB9CA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EB6580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45B49A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D2547F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A4770E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C420F8"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C31A10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4</w:t>
            </w:r>
          </w:p>
        </w:tc>
      </w:tr>
      <w:tr w:rsidR="00A27B6C" w:rsidRPr="009F05D8" w14:paraId="393427C9"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6C94C9" w14:textId="77777777"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C94EF5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8AF7E8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F94EBD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F293E5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48C31B"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E71AB30"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9C13C1B"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52BD8C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E277B77"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BB8812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03EEDC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r>
      <w:tr w:rsidR="00A27B6C" w:rsidRPr="009F05D8" w14:paraId="532E5503"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E70AAF" w14:textId="77777777"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A91AC0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1822559"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8DF8AC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2DB6D5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6FDE71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59814D6"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6640C4B"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73855B7"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73D175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DB6020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A77DB8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A27B6C" w:rsidRPr="009F05D8" w14:paraId="582D53B3"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80350C" w14:textId="77777777"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87FE8D8"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0</w:t>
            </w:r>
          </w:p>
        </w:tc>
        <w:tc>
          <w:tcPr>
            <w:tcW w:w="780" w:type="dxa"/>
            <w:tcBorders>
              <w:top w:val="nil"/>
              <w:left w:val="nil"/>
              <w:bottom w:val="single" w:sz="4" w:space="0" w:color="auto"/>
              <w:right w:val="single" w:sz="4" w:space="0" w:color="auto"/>
            </w:tcBorders>
            <w:shd w:val="clear" w:color="auto" w:fill="auto"/>
            <w:noWrap/>
            <w:vAlign w:val="bottom"/>
            <w:hideMark/>
          </w:tcPr>
          <w:p w14:paraId="3E149E5B"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80BD48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8E47C0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078167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A02332A"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1718FA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C9FBDE6"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744F30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2D130A"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B402DE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7</w:t>
            </w:r>
          </w:p>
        </w:tc>
      </w:tr>
      <w:tr w:rsidR="00A27B6C" w:rsidRPr="009F05D8" w14:paraId="701F97E8"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F0EBFE" w14:textId="77777777"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E9A53A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188FCFA"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F5DB04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48415DA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EB1BED6"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3F2C6F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3C71C6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898E01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BD9182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7FCB6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AA522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0</w:t>
            </w:r>
          </w:p>
        </w:tc>
      </w:tr>
      <w:tr w:rsidR="00A27B6C" w:rsidRPr="009F05D8" w14:paraId="76560303"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13A063" w14:textId="77777777"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6FCA83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75CF27CA"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7366559"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CDACFA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15C84E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75640A0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9E0B20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C19FB6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BCF525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B97F52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A5CA7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2</w:t>
            </w:r>
          </w:p>
        </w:tc>
      </w:tr>
      <w:tr w:rsidR="00A27B6C" w:rsidRPr="009F05D8" w14:paraId="1773697A"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BE6F9E" w14:textId="77777777"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0CCDF09"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8</w:t>
            </w:r>
          </w:p>
        </w:tc>
        <w:tc>
          <w:tcPr>
            <w:tcW w:w="780" w:type="dxa"/>
            <w:tcBorders>
              <w:top w:val="nil"/>
              <w:left w:val="nil"/>
              <w:bottom w:val="single" w:sz="4" w:space="0" w:color="auto"/>
              <w:right w:val="single" w:sz="4" w:space="0" w:color="auto"/>
            </w:tcBorders>
            <w:shd w:val="clear" w:color="auto" w:fill="auto"/>
            <w:noWrap/>
            <w:vAlign w:val="bottom"/>
            <w:hideMark/>
          </w:tcPr>
          <w:p w14:paraId="1E951F8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9E868C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440833C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9B6DD1E"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474D857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406F218"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982227E"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071EFDA"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E0B3AE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DEF540"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7</w:t>
            </w:r>
          </w:p>
        </w:tc>
      </w:tr>
      <w:tr w:rsidR="00A27B6C" w:rsidRPr="009F05D8" w14:paraId="4AA40C67"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A21CE6" w14:textId="77777777"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33B8A8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1E3D66B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49AF50B"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7B78110"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DF0307"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783F09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BB0E06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B9D1D8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5822BD7"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DD8BD9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EEECFBB"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2</w:t>
            </w:r>
          </w:p>
        </w:tc>
      </w:tr>
      <w:tr w:rsidR="00A27B6C" w:rsidRPr="009F05D8" w14:paraId="6BD2BCC7"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7CB299" w14:textId="77777777"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4DC4FA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2E7A83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C2DC9F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73AA874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13F07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47FC672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90F563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C6B0AD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18ACC6A"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4D0EC3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E025DBB"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A27B6C" w:rsidRPr="009F05D8" w14:paraId="23BDB571"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A1033A" w14:textId="77777777"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2056EF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57E914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3976C2A"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31D634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9762A0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55363D68"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CDE9ED7"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38072B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1BD19A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E8D6F8A"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FCB52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4</w:t>
            </w:r>
          </w:p>
        </w:tc>
      </w:tr>
      <w:tr w:rsidR="00A27B6C" w:rsidRPr="009F05D8" w14:paraId="1D38959A"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E66C98" w14:textId="77777777"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5E0D41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D3469A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EC58DC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BDCAC8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D4DCAA"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022433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D789C0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7074BC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DF20B5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9A92B5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9EFBD29"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4</w:t>
            </w:r>
          </w:p>
        </w:tc>
      </w:tr>
      <w:tr w:rsidR="00A27B6C" w:rsidRPr="009F05D8" w14:paraId="4D8BF7E7"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D00845" w14:textId="77777777"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DD9F1F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D23913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8864BE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1A0EB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9B2843A"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0877C70"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8BDA696"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EAC906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D2D6777"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1E6E6B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2EEEC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A27B6C" w:rsidRPr="009F05D8" w14:paraId="466257D4"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B2330F" w14:textId="77777777"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85D8DA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3</w:t>
            </w:r>
          </w:p>
        </w:tc>
        <w:tc>
          <w:tcPr>
            <w:tcW w:w="780" w:type="dxa"/>
            <w:tcBorders>
              <w:top w:val="nil"/>
              <w:left w:val="nil"/>
              <w:bottom w:val="single" w:sz="4" w:space="0" w:color="auto"/>
              <w:right w:val="single" w:sz="4" w:space="0" w:color="auto"/>
            </w:tcBorders>
            <w:shd w:val="clear" w:color="auto" w:fill="auto"/>
            <w:noWrap/>
            <w:vAlign w:val="bottom"/>
            <w:hideMark/>
          </w:tcPr>
          <w:p w14:paraId="080F48C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D670A3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4FF2A8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C10763B"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E949DC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676E90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AD5F79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D897F4E"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EE5A696"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347467"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A27B6C" w:rsidRPr="009F05D8" w14:paraId="2E6ACD74"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D033A3" w14:textId="77777777"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F59C2F7"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119953E7"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234740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154D3D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E50A78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73751E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04D50A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11AD7D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DD6A15A"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DF8F0E8"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3ECDD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1</w:t>
            </w:r>
          </w:p>
        </w:tc>
      </w:tr>
      <w:tr w:rsidR="00A27B6C" w:rsidRPr="009F05D8" w14:paraId="319D339E"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589EA6" w14:textId="77777777"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CCB396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0B65B189"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758801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3658A7"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4F3F34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DC7F6B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B512FE9"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A7DE88"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710B590"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7122AF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06C41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A27B6C" w:rsidRPr="009F05D8" w14:paraId="728D23C4"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D21401" w14:textId="77777777"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45661D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14:paraId="30F59D6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9A52A59"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0568AA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312C95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2C3EFA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1CE48C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1CA6947"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D35B86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0F16CE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8EB3640"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A27B6C" w:rsidRPr="009F05D8" w14:paraId="48B1928B"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A21369" w14:textId="77777777"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3CF6AB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473D40C6"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3EACD6A"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1D71B0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357666"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20BF52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FC7D72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09660D8"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40DF83E"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6F917B9"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D0FF83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A27B6C" w:rsidRPr="009F05D8" w14:paraId="08E4CE0B"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4FCC6A" w14:textId="77777777"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361EA4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E64A119"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584FB9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9B5DDC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10ACF8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6C91209"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AC5DDDA"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3DCD45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9CA761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720B5C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CE99AC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4</w:t>
            </w:r>
          </w:p>
        </w:tc>
      </w:tr>
      <w:tr w:rsidR="00A27B6C" w:rsidRPr="009F05D8" w14:paraId="33998F69"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C1437A" w14:textId="77777777"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D46841A"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54698B0"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05C571B"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1865F0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4AF78C0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5C472C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C738AD8"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7A23870"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55C14D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897D15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3461B7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A27B6C" w:rsidRPr="009F05D8" w14:paraId="66CD12CE"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1F726F" w14:textId="77777777"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275DB26"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E651DF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483A77E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6177C9E"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E1471BE"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15C76A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3404BA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A2B927"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1A60C0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A28098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01BD6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5</w:t>
            </w:r>
          </w:p>
        </w:tc>
      </w:tr>
      <w:tr w:rsidR="00A27B6C" w:rsidRPr="009F05D8" w14:paraId="2BC48FB0"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574D9D" w14:textId="77777777"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44965A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ECD03B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6A156E9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402CC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003E38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03BB1B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D1CA75E"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F4DB9B6"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3DA388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5B89DB0"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6865DA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A27B6C" w:rsidRPr="009F05D8" w14:paraId="5C39332D"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C9249C" w14:textId="77777777"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58E4E0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F558A09"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F9D6D6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57A3B0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D36F04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FADB0B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1561F25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999D4FB"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D8C8CEE"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40767F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B2B6E7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A27B6C" w:rsidRPr="009F05D8" w14:paraId="291E943E"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6D39CA" w14:textId="77777777"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E4EB83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7CFD50BE"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D0F8F86"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01BCF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BABC19"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60CEF4CE"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E9267F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1AC36FE"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6C67F4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80D6178"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461058B"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7</w:t>
            </w:r>
          </w:p>
        </w:tc>
      </w:tr>
      <w:tr w:rsidR="00A27B6C" w:rsidRPr="009F05D8" w14:paraId="0153BDE9"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29D3D6" w14:textId="77777777"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0B06CE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B4E50DB"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68095D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E01F606"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C47FEE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010B8D2A"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333272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C72B58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ABBD2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284319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46E94EA"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7</w:t>
            </w:r>
          </w:p>
        </w:tc>
      </w:tr>
      <w:tr w:rsidR="00A27B6C" w:rsidRPr="009F05D8" w14:paraId="6547A49F"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A95283" w14:textId="77777777"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ECF2E46"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D2F3218"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A18448"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D5C958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3E1079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AEC80C6"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E14F4C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4FEA599"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823A05E"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9CC226B"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7514EC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0</w:t>
            </w:r>
          </w:p>
        </w:tc>
      </w:tr>
      <w:tr w:rsidR="00A27B6C" w:rsidRPr="009F05D8" w14:paraId="2BDAC490"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83456D" w14:textId="77777777"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F0B1C06"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83ED936"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E1FCDF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52CBB3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181CF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81B97E6"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59F5BE6"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D955E7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5517BA"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97C0C0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6E5E04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0</w:t>
            </w:r>
          </w:p>
        </w:tc>
      </w:tr>
      <w:tr w:rsidR="00A27B6C" w:rsidRPr="009F05D8" w14:paraId="1E256ECC"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B392F2" w14:textId="77777777"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E18FE18"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FD8B0B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16FF5C3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D8111E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99A589"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10705CF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1AAAA7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B5BAA4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69FF4A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1789CFB"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B2B108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4</w:t>
            </w:r>
          </w:p>
        </w:tc>
      </w:tr>
      <w:tr w:rsidR="00A27B6C" w:rsidRPr="009F05D8" w14:paraId="2BAC0AAD"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184F98" w14:textId="77777777"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8B238A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833847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B6D3BAB"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896EDC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12BEED7"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D766CE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33C6F46"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085A16E"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18EBA00"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B825EF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3818A86"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A27B6C" w:rsidRPr="009F05D8" w14:paraId="74961FFE"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225A14" w14:textId="77777777"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AE672D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5D0066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4891C69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B7BE1A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8D6F6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1EF6CBA9"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CEFC9C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61C46F6"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5DB0E6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FC55B3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14A25B9"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A27B6C" w:rsidRPr="009F05D8" w14:paraId="5E3B2627"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5641CB" w14:textId="77777777"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E26DF97"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45C6B57"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88EA70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AA506B"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7DBFE6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DBB6D9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A6902DE"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99FC888"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1DCC0A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CD6B54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3F662DA"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A27B6C" w:rsidRPr="009F05D8" w14:paraId="4CB4ADA4"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3381A8" w14:textId="77777777"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901DB8E"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1750A20B"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0B65301B"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F3207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130AEC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23AEABD7"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F0327E0"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71DB53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9BE983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E137A9"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E21408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8</w:t>
            </w:r>
          </w:p>
        </w:tc>
      </w:tr>
      <w:tr w:rsidR="00A27B6C" w:rsidRPr="009F05D8" w14:paraId="4B992F01"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76546E" w14:textId="77777777"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lastRenderedPageBreak/>
              <w:t>4.3.13.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891D05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CF32F70"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86FC99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3962B0E"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2FE999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4C56359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25249CE"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9E631E9"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F159BD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07C1E0"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3A56826"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A27B6C" w:rsidRPr="009F05D8" w14:paraId="2782253B"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AD11DA" w14:textId="77777777"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092C5E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9BE92AB"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F0D97F8"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78BC3A8"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7DDF79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96F795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48E4489"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0E81E60"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E22437"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594159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D0C2F60"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A27B6C" w:rsidRPr="009F05D8" w14:paraId="377AC55D"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DB1A7B" w14:textId="77777777" w:rsidR="00A27B6C" w:rsidRPr="009F05D8" w:rsidRDefault="00A27B6C" w:rsidP="002C2E1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8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E93B68D"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3CF1F34"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BED01E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E6DF578"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B6EE98B"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3902312B"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42516E3"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DEBDB4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C472FD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20251A5"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E031649"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3</w:t>
            </w:r>
          </w:p>
        </w:tc>
      </w:tr>
      <w:tr w:rsidR="00A27B6C" w:rsidRPr="009F05D8" w14:paraId="1DC5DDF3" w14:textId="77777777" w:rsidTr="002C2E1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7BF24843" w14:textId="77777777" w:rsidR="00A27B6C" w:rsidRPr="009F05D8" w:rsidRDefault="00A27B6C" w:rsidP="002C2E1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520" w:type="dxa"/>
            <w:tcBorders>
              <w:top w:val="nil"/>
              <w:left w:val="nil"/>
              <w:bottom w:val="single" w:sz="4" w:space="0" w:color="auto"/>
              <w:right w:val="single" w:sz="4" w:space="0" w:color="auto"/>
            </w:tcBorders>
            <w:shd w:val="clear" w:color="000000" w:fill="FFFF00"/>
            <w:noWrap/>
            <w:vAlign w:val="bottom"/>
            <w:hideMark/>
          </w:tcPr>
          <w:p w14:paraId="18CB3D7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56</w:t>
            </w:r>
          </w:p>
        </w:tc>
        <w:tc>
          <w:tcPr>
            <w:tcW w:w="780" w:type="dxa"/>
            <w:tcBorders>
              <w:top w:val="nil"/>
              <w:left w:val="nil"/>
              <w:bottom w:val="single" w:sz="4" w:space="0" w:color="auto"/>
              <w:right w:val="single" w:sz="4" w:space="0" w:color="auto"/>
            </w:tcBorders>
            <w:shd w:val="clear" w:color="000000" w:fill="FFFF00"/>
            <w:noWrap/>
            <w:vAlign w:val="bottom"/>
            <w:hideMark/>
          </w:tcPr>
          <w:p w14:paraId="48027D5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9</w:t>
            </w:r>
          </w:p>
        </w:tc>
        <w:tc>
          <w:tcPr>
            <w:tcW w:w="500" w:type="dxa"/>
            <w:tcBorders>
              <w:top w:val="nil"/>
              <w:left w:val="nil"/>
              <w:bottom w:val="single" w:sz="4" w:space="0" w:color="auto"/>
              <w:right w:val="single" w:sz="4" w:space="0" w:color="auto"/>
            </w:tcBorders>
            <w:shd w:val="clear" w:color="000000" w:fill="FFFF00"/>
            <w:noWrap/>
            <w:vAlign w:val="bottom"/>
            <w:hideMark/>
          </w:tcPr>
          <w:p w14:paraId="22901EE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5</w:t>
            </w:r>
          </w:p>
        </w:tc>
        <w:tc>
          <w:tcPr>
            <w:tcW w:w="780" w:type="dxa"/>
            <w:tcBorders>
              <w:top w:val="nil"/>
              <w:left w:val="nil"/>
              <w:bottom w:val="single" w:sz="4" w:space="0" w:color="auto"/>
              <w:right w:val="single" w:sz="4" w:space="0" w:color="auto"/>
            </w:tcBorders>
            <w:shd w:val="clear" w:color="000000" w:fill="FFFF00"/>
            <w:noWrap/>
            <w:vAlign w:val="bottom"/>
            <w:hideMark/>
          </w:tcPr>
          <w:p w14:paraId="0DFEF7D0"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000000" w:fill="FFFF00"/>
            <w:noWrap/>
            <w:vAlign w:val="bottom"/>
            <w:hideMark/>
          </w:tcPr>
          <w:p w14:paraId="0975A342"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6</w:t>
            </w:r>
          </w:p>
        </w:tc>
        <w:tc>
          <w:tcPr>
            <w:tcW w:w="700" w:type="dxa"/>
            <w:tcBorders>
              <w:top w:val="nil"/>
              <w:left w:val="nil"/>
              <w:bottom w:val="single" w:sz="4" w:space="0" w:color="auto"/>
              <w:right w:val="single" w:sz="4" w:space="0" w:color="auto"/>
            </w:tcBorders>
            <w:shd w:val="clear" w:color="000000" w:fill="FFFF00"/>
            <w:noWrap/>
            <w:vAlign w:val="bottom"/>
            <w:hideMark/>
          </w:tcPr>
          <w:p w14:paraId="0104D367"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c>
          <w:tcPr>
            <w:tcW w:w="940" w:type="dxa"/>
            <w:tcBorders>
              <w:top w:val="nil"/>
              <w:left w:val="nil"/>
              <w:bottom w:val="single" w:sz="4" w:space="0" w:color="auto"/>
              <w:right w:val="single" w:sz="4" w:space="0" w:color="auto"/>
            </w:tcBorders>
            <w:shd w:val="clear" w:color="000000" w:fill="FFFF00"/>
            <w:noWrap/>
            <w:vAlign w:val="bottom"/>
            <w:hideMark/>
          </w:tcPr>
          <w:p w14:paraId="312EC147"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69B996BC"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000000" w:fill="FFFF00"/>
            <w:noWrap/>
            <w:vAlign w:val="bottom"/>
            <w:hideMark/>
          </w:tcPr>
          <w:p w14:paraId="0FD89CC1"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377</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040249DF"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844</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66D89480" w14:textId="77777777" w:rsidR="00A27B6C" w:rsidRPr="009F05D8" w:rsidRDefault="00A27B6C" w:rsidP="002C2E1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195</w:t>
            </w:r>
          </w:p>
        </w:tc>
      </w:tr>
    </w:tbl>
    <w:p w14:paraId="4AE078E3" w14:textId="77777777" w:rsidR="00A27B6C" w:rsidRDefault="00A27B6C" w:rsidP="00A27B6C">
      <w:pPr>
        <w:widowControl w:val="0"/>
        <w:autoSpaceDE w:val="0"/>
        <w:autoSpaceDN w:val="0"/>
        <w:adjustRightInd w:val="0"/>
        <w:spacing w:after="0" w:line="240" w:lineRule="auto"/>
        <w:rPr>
          <w:rFonts w:ascii="BRH Devanagari" w:hAnsi="BRH Devanagari" w:cs="BRH Devanagari"/>
          <w:color w:val="000000"/>
          <w:sz w:val="32"/>
          <w:szCs w:val="32"/>
        </w:rPr>
      </w:pPr>
    </w:p>
    <w:p w14:paraId="208A6C7E" w14:textId="77777777" w:rsidR="00A27B6C" w:rsidRPr="003E2687" w:rsidRDefault="00A27B6C" w:rsidP="00A27B6C">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A27B6C" w:rsidRPr="003E2687" w14:paraId="1F8B70B7" w14:textId="77777777" w:rsidTr="002C2E11">
        <w:tc>
          <w:tcPr>
            <w:tcW w:w="2695" w:type="dxa"/>
          </w:tcPr>
          <w:p w14:paraId="7970D0F2" w14:textId="77777777" w:rsidR="00A27B6C" w:rsidRPr="002A6B94" w:rsidRDefault="00A27B6C" w:rsidP="002C2E11">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780CD670" w14:textId="77777777" w:rsidR="00A27B6C" w:rsidRPr="003E2687" w:rsidRDefault="00A27B6C" w:rsidP="002C2E11">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A27B6C" w:rsidRPr="003E2687" w14:paraId="713EABEC" w14:textId="77777777" w:rsidTr="002C2E11">
        <w:tc>
          <w:tcPr>
            <w:tcW w:w="2695" w:type="dxa"/>
          </w:tcPr>
          <w:p w14:paraId="436FD0DB" w14:textId="77777777" w:rsidR="00A27B6C" w:rsidRPr="003E2687" w:rsidRDefault="00A27B6C" w:rsidP="002C2E11">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33AC3A20" w14:textId="77777777" w:rsidR="00A27B6C" w:rsidRPr="003E2687" w:rsidRDefault="00A27B6C" w:rsidP="002C2E11">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A27B6C" w:rsidRPr="003E2687" w14:paraId="5AE889B2" w14:textId="77777777" w:rsidTr="002C2E11">
        <w:tc>
          <w:tcPr>
            <w:tcW w:w="2695" w:type="dxa"/>
          </w:tcPr>
          <w:p w14:paraId="0C5675D2" w14:textId="77777777" w:rsidR="00A27B6C" w:rsidRPr="003E2687" w:rsidRDefault="00A27B6C" w:rsidP="002C2E11">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6BF2C125" w14:textId="77777777" w:rsidR="00A27B6C" w:rsidRPr="003E2687" w:rsidRDefault="00A27B6C" w:rsidP="002C2E11">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A27B6C" w:rsidRPr="003E2687" w14:paraId="26E7DEDD" w14:textId="77777777" w:rsidTr="002C2E11">
        <w:tc>
          <w:tcPr>
            <w:tcW w:w="2695" w:type="dxa"/>
          </w:tcPr>
          <w:p w14:paraId="25F7692D" w14:textId="77777777" w:rsidR="00A27B6C" w:rsidRPr="003E2687" w:rsidRDefault="00A27B6C" w:rsidP="002C2E11">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1F8AB253" w14:textId="77777777" w:rsidR="00A27B6C" w:rsidRPr="003E2687" w:rsidRDefault="00A27B6C" w:rsidP="002C2E11">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A27B6C" w:rsidRPr="003E2687" w14:paraId="2F9D1662" w14:textId="77777777" w:rsidTr="002C2E11">
        <w:tc>
          <w:tcPr>
            <w:tcW w:w="2695" w:type="dxa"/>
          </w:tcPr>
          <w:p w14:paraId="285D8D6B" w14:textId="77777777" w:rsidR="00A27B6C" w:rsidRPr="003E2687" w:rsidRDefault="00A27B6C" w:rsidP="002C2E11">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28070023" w14:textId="77777777" w:rsidR="00A27B6C" w:rsidRPr="003E2687" w:rsidRDefault="00A27B6C" w:rsidP="002C2E11">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A27B6C" w:rsidRPr="003E2687" w14:paraId="04D2907F" w14:textId="77777777" w:rsidTr="002C2E11">
        <w:tc>
          <w:tcPr>
            <w:tcW w:w="2695" w:type="dxa"/>
          </w:tcPr>
          <w:p w14:paraId="38707502" w14:textId="77777777" w:rsidR="00A27B6C" w:rsidRPr="003E2687" w:rsidRDefault="00A27B6C" w:rsidP="002C2E11">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4D45AB89" w14:textId="77777777" w:rsidR="00A27B6C" w:rsidRPr="003E2687" w:rsidRDefault="00A27B6C" w:rsidP="002C2E11">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A27B6C" w:rsidRPr="003E2687" w14:paraId="6E8A09A2" w14:textId="77777777" w:rsidTr="002C2E11">
        <w:tc>
          <w:tcPr>
            <w:tcW w:w="2695" w:type="dxa"/>
          </w:tcPr>
          <w:p w14:paraId="1CFE16EE" w14:textId="77777777" w:rsidR="00A27B6C" w:rsidRPr="003E2687" w:rsidRDefault="00A27B6C" w:rsidP="002C2E11">
            <w:pPr>
              <w:rPr>
                <w:rFonts w:ascii="Arial" w:hAnsi="Arial" w:cs="Arial"/>
                <w:b/>
                <w:bCs/>
                <w:sz w:val="24"/>
                <w:szCs w:val="28"/>
              </w:rPr>
            </w:pPr>
            <w:r w:rsidRPr="003E2687">
              <w:rPr>
                <w:rFonts w:ascii="Arial" w:hAnsi="Arial" w:cs="Arial"/>
                <w:b/>
                <w:bCs/>
                <w:sz w:val="24"/>
                <w:szCs w:val="28"/>
              </w:rPr>
              <w:t>PRE</w:t>
            </w:r>
          </w:p>
        </w:tc>
        <w:tc>
          <w:tcPr>
            <w:tcW w:w="6655" w:type="dxa"/>
          </w:tcPr>
          <w:p w14:paraId="5AC2642D" w14:textId="77777777" w:rsidR="00A27B6C" w:rsidRPr="003E2687" w:rsidRDefault="00A27B6C" w:rsidP="002C2E11">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A27B6C" w:rsidRPr="003E2687" w14:paraId="3B1E5819" w14:textId="77777777" w:rsidTr="002C2E11">
        <w:tc>
          <w:tcPr>
            <w:tcW w:w="2695" w:type="dxa"/>
          </w:tcPr>
          <w:p w14:paraId="40A06C49" w14:textId="77777777" w:rsidR="00A27B6C" w:rsidRPr="003E2687" w:rsidRDefault="00A27B6C" w:rsidP="002C2E11">
            <w:pPr>
              <w:rPr>
                <w:rFonts w:ascii="Arial" w:hAnsi="Arial" w:cs="Arial"/>
                <w:b/>
                <w:bCs/>
                <w:sz w:val="24"/>
                <w:szCs w:val="28"/>
              </w:rPr>
            </w:pPr>
            <w:r w:rsidRPr="003E2687">
              <w:rPr>
                <w:rFonts w:ascii="Arial" w:hAnsi="Arial" w:cs="Arial"/>
                <w:b/>
                <w:bCs/>
                <w:sz w:val="24"/>
                <w:szCs w:val="28"/>
              </w:rPr>
              <w:t>PRE + Ruks</w:t>
            </w:r>
          </w:p>
        </w:tc>
        <w:tc>
          <w:tcPr>
            <w:tcW w:w="6655" w:type="dxa"/>
          </w:tcPr>
          <w:p w14:paraId="6566FDAA" w14:textId="77777777" w:rsidR="00A27B6C" w:rsidRPr="003E2687" w:rsidRDefault="00A27B6C" w:rsidP="002C2E11">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A27B6C" w:rsidRPr="003E2687" w14:paraId="759DED00" w14:textId="77777777" w:rsidTr="002C2E11">
        <w:tc>
          <w:tcPr>
            <w:tcW w:w="2695" w:type="dxa"/>
          </w:tcPr>
          <w:p w14:paraId="16267BCB" w14:textId="77777777" w:rsidR="00A27B6C" w:rsidRPr="003E2687" w:rsidRDefault="00A27B6C" w:rsidP="002C2E11">
            <w:pPr>
              <w:rPr>
                <w:rFonts w:ascii="Arial" w:hAnsi="Arial" w:cs="Arial"/>
                <w:b/>
                <w:bCs/>
                <w:sz w:val="24"/>
                <w:szCs w:val="28"/>
              </w:rPr>
            </w:pPr>
            <w:r w:rsidRPr="003E2687">
              <w:rPr>
                <w:rFonts w:ascii="Arial" w:hAnsi="Arial" w:cs="Arial"/>
                <w:b/>
                <w:bCs/>
                <w:sz w:val="24"/>
                <w:szCs w:val="28"/>
              </w:rPr>
              <w:t>EL</w:t>
            </w:r>
          </w:p>
        </w:tc>
        <w:tc>
          <w:tcPr>
            <w:tcW w:w="6655" w:type="dxa"/>
          </w:tcPr>
          <w:p w14:paraId="5D67E3E0" w14:textId="77777777" w:rsidR="00A27B6C" w:rsidRPr="003E2687" w:rsidRDefault="00A27B6C" w:rsidP="002C2E11">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A27B6C" w:rsidRPr="003E2687" w14:paraId="5D457B9D" w14:textId="77777777" w:rsidTr="002C2E11">
        <w:tc>
          <w:tcPr>
            <w:tcW w:w="2695" w:type="dxa"/>
          </w:tcPr>
          <w:p w14:paraId="469A1708" w14:textId="77777777" w:rsidR="00A27B6C" w:rsidRPr="003E2687" w:rsidRDefault="00A27B6C" w:rsidP="002C2E11">
            <w:pPr>
              <w:rPr>
                <w:rFonts w:ascii="Arial" w:hAnsi="Arial" w:cs="Arial"/>
                <w:b/>
                <w:bCs/>
                <w:sz w:val="24"/>
                <w:szCs w:val="28"/>
              </w:rPr>
            </w:pPr>
            <w:r w:rsidRPr="003E2687">
              <w:rPr>
                <w:rFonts w:ascii="Arial" w:hAnsi="Arial" w:cs="Arial"/>
                <w:b/>
                <w:bCs/>
                <w:sz w:val="24"/>
                <w:szCs w:val="28"/>
              </w:rPr>
              <w:t>Ordinary Padams</w:t>
            </w:r>
          </w:p>
        </w:tc>
        <w:tc>
          <w:tcPr>
            <w:tcW w:w="6655" w:type="dxa"/>
          </w:tcPr>
          <w:p w14:paraId="20725577" w14:textId="77777777" w:rsidR="00A27B6C" w:rsidRPr="003E2687" w:rsidRDefault="00A27B6C" w:rsidP="002C2E11">
            <w:pPr>
              <w:rPr>
                <w:rFonts w:ascii="Arial" w:hAnsi="Arial" w:cs="Arial"/>
                <w:b/>
                <w:bCs/>
                <w:sz w:val="24"/>
                <w:szCs w:val="28"/>
              </w:rPr>
            </w:pPr>
            <w:r w:rsidRPr="003E2687">
              <w:rPr>
                <w:rFonts w:ascii="Arial" w:hAnsi="Arial" w:cs="Arial"/>
                <w:b/>
                <w:bCs/>
                <w:sz w:val="24"/>
                <w:szCs w:val="28"/>
              </w:rPr>
              <w:t>Padams without “PS”, “PG” and “Ruk”, but includes “PRE”</w:t>
            </w:r>
          </w:p>
        </w:tc>
      </w:tr>
      <w:tr w:rsidR="00A27B6C" w:rsidRPr="003E2687" w14:paraId="138B9499" w14:textId="77777777" w:rsidTr="002C2E11">
        <w:tc>
          <w:tcPr>
            <w:tcW w:w="2695" w:type="dxa"/>
          </w:tcPr>
          <w:p w14:paraId="4DA41784" w14:textId="77777777" w:rsidR="00A27B6C" w:rsidRPr="003E2687" w:rsidRDefault="00A27B6C" w:rsidP="002C2E11">
            <w:pPr>
              <w:rPr>
                <w:rFonts w:ascii="Arial" w:hAnsi="Arial" w:cs="Arial"/>
                <w:b/>
                <w:bCs/>
                <w:sz w:val="24"/>
                <w:szCs w:val="28"/>
              </w:rPr>
            </w:pPr>
            <w:r w:rsidRPr="003E2687">
              <w:rPr>
                <w:rFonts w:ascii="Arial" w:hAnsi="Arial" w:cs="Arial"/>
                <w:b/>
                <w:bCs/>
                <w:sz w:val="24"/>
                <w:szCs w:val="28"/>
              </w:rPr>
              <w:t>Padams</w:t>
            </w:r>
          </w:p>
        </w:tc>
        <w:tc>
          <w:tcPr>
            <w:tcW w:w="6655" w:type="dxa"/>
          </w:tcPr>
          <w:p w14:paraId="2B2708DB" w14:textId="77777777" w:rsidR="00A27B6C" w:rsidRPr="003E2687" w:rsidRDefault="00A27B6C" w:rsidP="002C2E11">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A27B6C" w:rsidRPr="003E2687" w14:paraId="3CE5CFE9" w14:textId="77777777" w:rsidTr="002C2E11">
        <w:tc>
          <w:tcPr>
            <w:tcW w:w="2695" w:type="dxa"/>
          </w:tcPr>
          <w:p w14:paraId="6CD07FA8" w14:textId="77777777" w:rsidR="00A27B6C" w:rsidRPr="003E2687" w:rsidRDefault="00A27B6C" w:rsidP="002C2E11">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15BE3437" w14:textId="77777777" w:rsidR="00A27B6C" w:rsidRPr="003E2687" w:rsidRDefault="00A27B6C" w:rsidP="002C2E11">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576604BF" w14:textId="77777777" w:rsidR="00A27B6C" w:rsidRDefault="00A27B6C" w:rsidP="00A27B6C">
      <w:pPr>
        <w:pStyle w:val="NoSpacing"/>
      </w:pPr>
    </w:p>
    <w:p w14:paraId="7FD0EAD3" w14:textId="77777777" w:rsidR="00A27B6C" w:rsidRDefault="00A27B6C" w:rsidP="00A27B6C">
      <w:pPr>
        <w:pStyle w:val="NoSpacing"/>
      </w:pPr>
    </w:p>
    <w:p w14:paraId="0CCD9FE2" w14:textId="77777777" w:rsidR="00A27B6C" w:rsidRDefault="00A27B6C" w:rsidP="00A27B6C">
      <w:pPr>
        <w:pStyle w:val="NoSpacing"/>
      </w:pPr>
    </w:p>
    <w:p w14:paraId="477B6510" w14:textId="77777777" w:rsidR="00A27B6C" w:rsidRDefault="00A27B6C" w:rsidP="00A27B6C">
      <w:pPr>
        <w:pStyle w:val="NoSpacing"/>
      </w:pPr>
    </w:p>
    <w:p w14:paraId="63E0E6FC" w14:textId="77777777" w:rsidR="00A27B6C" w:rsidRDefault="00A27B6C" w:rsidP="00A27B6C">
      <w:pPr>
        <w:pStyle w:val="NoSpacing"/>
      </w:pPr>
    </w:p>
    <w:p w14:paraId="460A3906" w14:textId="77777777" w:rsidR="00A27B6C" w:rsidRDefault="00A27B6C" w:rsidP="00A27B6C">
      <w:pPr>
        <w:pStyle w:val="NoSpacing"/>
      </w:pPr>
    </w:p>
    <w:p w14:paraId="113A6F1A" w14:textId="77777777" w:rsidR="00A27B6C" w:rsidRDefault="00A27B6C" w:rsidP="00A27B6C">
      <w:pPr>
        <w:pStyle w:val="NoSpacing"/>
      </w:pPr>
    </w:p>
    <w:p w14:paraId="09C4FCB5" w14:textId="77777777" w:rsidR="00A27B6C" w:rsidRDefault="00A27B6C" w:rsidP="00A27B6C">
      <w:pPr>
        <w:pStyle w:val="NoSpacing"/>
      </w:pPr>
    </w:p>
    <w:p w14:paraId="651F716F" w14:textId="77777777" w:rsidR="00A27B6C" w:rsidRDefault="00A27B6C" w:rsidP="00A27B6C">
      <w:pPr>
        <w:pStyle w:val="NoSpacing"/>
      </w:pPr>
    </w:p>
    <w:p w14:paraId="024FACAF" w14:textId="77777777" w:rsidR="00A27B6C" w:rsidRDefault="00A27B6C" w:rsidP="00A27B6C">
      <w:pPr>
        <w:pStyle w:val="NoSpacing"/>
      </w:pPr>
    </w:p>
    <w:p w14:paraId="45A064A1" w14:textId="77777777" w:rsidR="00A27B6C" w:rsidRDefault="00A27B6C" w:rsidP="00A27B6C">
      <w:pPr>
        <w:pStyle w:val="NoSpacing"/>
      </w:pPr>
    </w:p>
    <w:p w14:paraId="35415107" w14:textId="77777777" w:rsidR="00A27B6C" w:rsidRDefault="00A27B6C" w:rsidP="00A27B6C">
      <w:pPr>
        <w:pStyle w:val="NoSpacing"/>
      </w:pPr>
    </w:p>
    <w:p w14:paraId="25CE5089" w14:textId="77777777" w:rsidR="00A27B6C" w:rsidRDefault="00A27B6C" w:rsidP="00A27B6C">
      <w:pPr>
        <w:pStyle w:val="NoSpacing"/>
      </w:pPr>
    </w:p>
    <w:p w14:paraId="76F46D2F" w14:textId="77777777" w:rsidR="00A27B6C" w:rsidRDefault="00A27B6C" w:rsidP="00A27B6C">
      <w:pPr>
        <w:pStyle w:val="NoSpacing"/>
      </w:pPr>
    </w:p>
    <w:p w14:paraId="1A0DA6FA" w14:textId="77777777" w:rsidR="00A27B6C" w:rsidRDefault="00A27B6C" w:rsidP="00A27B6C">
      <w:pPr>
        <w:pStyle w:val="NoSpacing"/>
      </w:pPr>
    </w:p>
    <w:p w14:paraId="18CB84E3" w14:textId="77777777" w:rsidR="00A27B6C" w:rsidRDefault="00A27B6C" w:rsidP="00A27B6C">
      <w:pPr>
        <w:pStyle w:val="NoSpacing"/>
      </w:pPr>
    </w:p>
    <w:p w14:paraId="52B5B78E" w14:textId="77777777" w:rsidR="00A27B6C" w:rsidRDefault="00A27B6C" w:rsidP="00A27B6C">
      <w:pPr>
        <w:pStyle w:val="NoSpacing"/>
      </w:pPr>
    </w:p>
    <w:p w14:paraId="204F9A2E" w14:textId="77777777" w:rsidR="00A27B6C" w:rsidRDefault="00A27B6C" w:rsidP="00A27B6C">
      <w:pPr>
        <w:pStyle w:val="NoSpacing"/>
      </w:pPr>
    </w:p>
    <w:p w14:paraId="28DA9727" w14:textId="77777777" w:rsidR="00A27B6C" w:rsidRDefault="00A27B6C" w:rsidP="00A27B6C">
      <w:pPr>
        <w:pStyle w:val="NoSpacing"/>
      </w:pPr>
    </w:p>
    <w:p w14:paraId="64E56EBC" w14:textId="77777777" w:rsidR="00A27B6C" w:rsidRDefault="00A27B6C" w:rsidP="00A27B6C">
      <w:pPr>
        <w:pStyle w:val="NoSpacing"/>
      </w:pPr>
    </w:p>
    <w:p w14:paraId="50D60BA5" w14:textId="77777777" w:rsidR="00A27B6C" w:rsidRDefault="00A27B6C" w:rsidP="00A27B6C">
      <w:pPr>
        <w:pStyle w:val="NoSpacing"/>
      </w:pPr>
    </w:p>
    <w:tbl>
      <w:tblPr>
        <w:tblW w:w="9080" w:type="dxa"/>
        <w:tblInd w:w="108" w:type="dxa"/>
        <w:tblLook w:val="04A0" w:firstRow="1" w:lastRow="0" w:firstColumn="1" w:lastColumn="0" w:noHBand="0" w:noVBand="1"/>
      </w:tblPr>
      <w:tblGrid>
        <w:gridCol w:w="1593"/>
        <w:gridCol w:w="611"/>
        <w:gridCol w:w="5709"/>
        <w:gridCol w:w="1167"/>
      </w:tblGrid>
      <w:tr w:rsidR="00A27B6C" w:rsidRPr="00AC498F" w14:paraId="36E45A42" w14:textId="77777777" w:rsidTr="002C2E11">
        <w:trPr>
          <w:trHeight w:val="360"/>
        </w:trPr>
        <w:tc>
          <w:tcPr>
            <w:tcW w:w="7913" w:type="dxa"/>
            <w:gridSpan w:val="3"/>
            <w:tcBorders>
              <w:top w:val="nil"/>
              <w:left w:val="nil"/>
              <w:bottom w:val="nil"/>
              <w:right w:val="nil"/>
            </w:tcBorders>
            <w:shd w:val="clear" w:color="auto" w:fill="auto"/>
            <w:noWrap/>
            <w:vAlign w:val="bottom"/>
            <w:hideMark/>
          </w:tcPr>
          <w:p w14:paraId="3E89A19E" w14:textId="77777777" w:rsidR="00A27B6C" w:rsidRPr="00AC498F" w:rsidRDefault="00A27B6C" w:rsidP="002C2E11">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3</w:t>
            </w:r>
          </w:p>
        </w:tc>
        <w:tc>
          <w:tcPr>
            <w:tcW w:w="1167" w:type="dxa"/>
            <w:tcBorders>
              <w:top w:val="nil"/>
              <w:left w:val="nil"/>
              <w:bottom w:val="nil"/>
              <w:right w:val="nil"/>
            </w:tcBorders>
            <w:shd w:val="clear" w:color="auto" w:fill="auto"/>
            <w:noWrap/>
            <w:vAlign w:val="bottom"/>
            <w:hideMark/>
          </w:tcPr>
          <w:p w14:paraId="4109FAB9" w14:textId="77777777" w:rsidR="00A27B6C" w:rsidRPr="00AC498F" w:rsidRDefault="00A27B6C" w:rsidP="002C2E11">
            <w:pPr>
              <w:spacing w:after="0" w:line="240" w:lineRule="auto"/>
              <w:rPr>
                <w:rFonts w:ascii="Arial" w:eastAsia="Times New Roman" w:hAnsi="Arial" w:cs="Arial"/>
                <w:b/>
                <w:color w:val="000000"/>
                <w:sz w:val="28"/>
                <w:szCs w:val="28"/>
                <w:u w:val="single"/>
                <w:lang w:bidi="ar-SA"/>
              </w:rPr>
            </w:pPr>
          </w:p>
        </w:tc>
      </w:tr>
      <w:tr w:rsidR="00A27B6C" w:rsidRPr="00AC498F" w14:paraId="57EB187A" w14:textId="77777777" w:rsidTr="002C2E11">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16761A7" w14:textId="77777777" w:rsidR="00A27B6C" w:rsidRPr="00AC498F" w:rsidRDefault="00A27B6C" w:rsidP="002C2E11">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261A2F0B" w14:textId="77777777" w:rsidR="00A27B6C" w:rsidRPr="00AC498F" w:rsidRDefault="00A27B6C" w:rsidP="002C2E11">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558B77B6" w14:textId="77777777" w:rsidR="00A27B6C" w:rsidRPr="00AC498F" w:rsidRDefault="00A27B6C" w:rsidP="002C2E11">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627C5C3A" w14:textId="77777777" w:rsidR="00A27B6C" w:rsidRPr="00AC498F" w:rsidRDefault="00A27B6C" w:rsidP="002C2E11">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A27B6C" w:rsidRPr="00AC498F" w14:paraId="6BCF26AF" w14:textId="77777777" w:rsidTr="002C2E11">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116E060" w14:textId="77777777" w:rsidR="00A27B6C" w:rsidRPr="00AC498F" w:rsidRDefault="00A27B6C" w:rsidP="002C2E11">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5AABDD6" w14:textId="77777777" w:rsidR="00A27B6C" w:rsidRPr="00AC498F" w:rsidRDefault="00A27B6C" w:rsidP="002C2E11">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52417110" w14:textId="77777777" w:rsidR="00A27B6C" w:rsidRPr="00AC498F" w:rsidRDefault="00A27B6C" w:rsidP="002C2E11">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339B671A" w14:textId="77777777" w:rsidR="00A27B6C" w:rsidRPr="00AC498F" w:rsidRDefault="00A27B6C" w:rsidP="002C2E1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96</w:t>
            </w:r>
          </w:p>
        </w:tc>
      </w:tr>
      <w:tr w:rsidR="00A27B6C" w:rsidRPr="00AC498F" w14:paraId="093DCB90" w14:textId="77777777" w:rsidTr="002C2E11">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50C0A67" w14:textId="77777777" w:rsidR="00A27B6C" w:rsidRPr="00AC498F" w:rsidRDefault="00A27B6C" w:rsidP="002C2E11">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9F7CA97" w14:textId="77777777" w:rsidR="00A27B6C" w:rsidRPr="00AC498F" w:rsidRDefault="00A27B6C" w:rsidP="002C2E11">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7223CD08" w14:textId="77777777" w:rsidR="00A27B6C" w:rsidRPr="00AC498F" w:rsidRDefault="00A27B6C" w:rsidP="002C2E11">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27DA55D" w14:textId="77777777" w:rsidR="00A27B6C" w:rsidRPr="00AC498F" w:rsidRDefault="00A27B6C" w:rsidP="002C2E1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67</w:t>
            </w:r>
          </w:p>
        </w:tc>
      </w:tr>
      <w:tr w:rsidR="00A27B6C" w:rsidRPr="00AC498F" w14:paraId="23964C10" w14:textId="77777777" w:rsidTr="002C2E11">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2B70092" w14:textId="77777777" w:rsidR="00A27B6C" w:rsidRPr="00AC498F" w:rsidRDefault="00A27B6C" w:rsidP="002C2E11">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19DAFC9" w14:textId="77777777" w:rsidR="00A27B6C" w:rsidRPr="00AC498F" w:rsidRDefault="00A27B6C" w:rsidP="002C2E11">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796DAE8C" w14:textId="77777777" w:rsidR="00A27B6C" w:rsidRPr="00AC498F" w:rsidRDefault="00A27B6C" w:rsidP="002C2E11">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7FCE2CB6" w14:textId="77777777" w:rsidR="00A27B6C" w:rsidRPr="00AC498F" w:rsidRDefault="00A27B6C" w:rsidP="002C2E1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56</w:t>
            </w:r>
          </w:p>
        </w:tc>
      </w:tr>
      <w:tr w:rsidR="00A27B6C" w:rsidRPr="00AC498F" w14:paraId="58766420" w14:textId="77777777" w:rsidTr="002C2E11">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0C4B9" w14:textId="77777777" w:rsidR="00A27B6C" w:rsidRPr="00AC498F" w:rsidRDefault="00A27B6C" w:rsidP="002C2E11">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4AB7CEEA" w14:textId="77777777" w:rsidR="00A27B6C" w:rsidRPr="00AC498F" w:rsidRDefault="00A27B6C" w:rsidP="002C2E11">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0889BB75" w14:textId="77777777" w:rsidR="00A27B6C" w:rsidRPr="00AC498F" w:rsidRDefault="00A27B6C" w:rsidP="002C2E11">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E91FD1" w14:textId="77777777" w:rsidR="00A27B6C" w:rsidRPr="00AC498F" w:rsidRDefault="00A27B6C" w:rsidP="002C2E1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5</w:t>
            </w:r>
          </w:p>
        </w:tc>
      </w:tr>
      <w:tr w:rsidR="00A27B6C" w:rsidRPr="00AC498F" w14:paraId="7FB48373" w14:textId="77777777" w:rsidTr="002C2E11">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BF93D" w14:textId="77777777" w:rsidR="00A27B6C" w:rsidRPr="00AC498F" w:rsidRDefault="00A27B6C" w:rsidP="002C2E11">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07C57C4B" w14:textId="77777777" w:rsidR="00A27B6C" w:rsidRPr="00AC498F" w:rsidRDefault="00A27B6C" w:rsidP="002C2E11">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3E3E08A3" w14:textId="77777777" w:rsidR="00A27B6C" w:rsidRDefault="00A27B6C" w:rsidP="002C2E11">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6CDE2250" w14:textId="77777777" w:rsidR="00A27B6C" w:rsidRPr="00AC498F" w:rsidRDefault="00A27B6C" w:rsidP="002C2E11">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20D753BF" w14:textId="77777777" w:rsidR="00A27B6C" w:rsidRPr="00AC498F" w:rsidRDefault="00A27B6C" w:rsidP="002C2E1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0</w:t>
            </w:r>
          </w:p>
        </w:tc>
      </w:tr>
      <w:tr w:rsidR="00A27B6C" w:rsidRPr="00AC498F" w14:paraId="4BDF2708" w14:textId="77777777" w:rsidTr="002C2E11">
        <w:trPr>
          <w:trHeight w:val="360"/>
        </w:trPr>
        <w:tc>
          <w:tcPr>
            <w:tcW w:w="1593" w:type="dxa"/>
            <w:tcBorders>
              <w:top w:val="single" w:sz="4" w:space="0" w:color="auto"/>
              <w:left w:val="nil"/>
              <w:bottom w:val="nil"/>
              <w:right w:val="nil"/>
            </w:tcBorders>
            <w:shd w:val="clear" w:color="auto" w:fill="auto"/>
            <w:noWrap/>
            <w:vAlign w:val="center"/>
            <w:hideMark/>
          </w:tcPr>
          <w:p w14:paraId="4B23D467" w14:textId="77777777" w:rsidR="00A27B6C" w:rsidRPr="00AC498F" w:rsidRDefault="00A27B6C" w:rsidP="002C2E11">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3898568D" w14:textId="77777777" w:rsidR="00A27B6C" w:rsidRPr="00AC498F" w:rsidRDefault="00A27B6C" w:rsidP="002C2E11">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473D1E9D" w14:textId="77777777" w:rsidR="00A27B6C" w:rsidRPr="00AC498F" w:rsidRDefault="00A27B6C" w:rsidP="002C2E11">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0ECC3A24" w14:textId="77777777" w:rsidR="00A27B6C" w:rsidRPr="00AC498F" w:rsidRDefault="00A27B6C" w:rsidP="002C2E1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1844</w:t>
            </w:r>
            <w:r>
              <w:rPr>
                <w:rFonts w:ascii="Arial" w:eastAsia="Times New Roman" w:hAnsi="Arial" w:cs="Arial"/>
                <w:b/>
                <w:color w:val="000000"/>
                <w:sz w:val="28"/>
                <w:szCs w:val="28"/>
                <w:lang w:bidi="ar-SA"/>
              </w:rPr>
              <w:fldChar w:fldCharType="end"/>
            </w:r>
          </w:p>
        </w:tc>
      </w:tr>
    </w:tbl>
    <w:p w14:paraId="4AE94156" w14:textId="77777777" w:rsidR="001137B9" w:rsidRPr="00CC2B53" w:rsidRDefault="001137B9">
      <w:pPr>
        <w:widowControl w:val="0"/>
        <w:autoSpaceDE w:val="0"/>
        <w:autoSpaceDN w:val="0"/>
        <w:adjustRightInd w:val="0"/>
        <w:spacing w:after="0" w:line="240" w:lineRule="auto"/>
        <w:rPr>
          <w:rFonts w:ascii="BRH Devanagari" w:hAnsi="BRH Devanagari" w:cs="BRH Devanagari"/>
          <w:color w:val="000000"/>
          <w:sz w:val="32"/>
          <w:szCs w:val="32"/>
        </w:rPr>
      </w:pPr>
    </w:p>
    <w:p w14:paraId="717C5B81" w14:textId="77777777" w:rsidR="001137B9" w:rsidRPr="00CC2B53" w:rsidRDefault="001137B9">
      <w:pPr>
        <w:widowControl w:val="0"/>
        <w:autoSpaceDE w:val="0"/>
        <w:autoSpaceDN w:val="0"/>
        <w:adjustRightInd w:val="0"/>
        <w:spacing w:after="0" w:line="240" w:lineRule="auto"/>
        <w:rPr>
          <w:rFonts w:ascii="BRH Devanagari" w:hAnsi="BRH Devanagari" w:cs="BRH Devanagari"/>
          <w:color w:val="000000"/>
          <w:sz w:val="32"/>
          <w:szCs w:val="32"/>
        </w:rPr>
      </w:pPr>
    </w:p>
    <w:p w14:paraId="4ACF46D8" w14:textId="77777777" w:rsidR="001137B9" w:rsidRPr="00CC2B53" w:rsidRDefault="001137B9">
      <w:pPr>
        <w:widowControl w:val="0"/>
        <w:autoSpaceDE w:val="0"/>
        <w:autoSpaceDN w:val="0"/>
        <w:adjustRightInd w:val="0"/>
        <w:spacing w:after="0" w:line="240" w:lineRule="auto"/>
        <w:rPr>
          <w:rFonts w:ascii="BRH Devanagari" w:hAnsi="BRH Devanagari" w:cs="BRH Devanagari"/>
          <w:color w:val="000000"/>
          <w:sz w:val="32"/>
          <w:szCs w:val="32"/>
        </w:rPr>
      </w:pPr>
    </w:p>
    <w:p w14:paraId="0CDDA45D" w14:textId="77777777" w:rsidR="0087706D" w:rsidRPr="00CC2B53" w:rsidRDefault="0087706D">
      <w:pPr>
        <w:widowControl w:val="0"/>
        <w:autoSpaceDE w:val="0"/>
        <w:autoSpaceDN w:val="0"/>
        <w:adjustRightInd w:val="0"/>
        <w:spacing w:after="0" w:line="240" w:lineRule="auto"/>
        <w:rPr>
          <w:rFonts w:ascii="Segoe UI" w:hAnsi="Segoe UI" w:cs="Segoe UI"/>
          <w:sz w:val="16"/>
          <w:szCs w:val="16"/>
        </w:rPr>
      </w:pPr>
    </w:p>
    <w:sectPr w:rsidR="0087706D" w:rsidRPr="00CC2B53" w:rsidSect="0084158C">
      <w:headerReference w:type="even" r:id="rId31"/>
      <w:headerReference w:type="default" r:id="rId32"/>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0BB40" w14:textId="77777777" w:rsidR="0084158C" w:rsidRDefault="0084158C" w:rsidP="008A6D40">
      <w:pPr>
        <w:spacing w:after="0" w:line="240" w:lineRule="auto"/>
      </w:pPr>
      <w:r>
        <w:separator/>
      </w:r>
    </w:p>
  </w:endnote>
  <w:endnote w:type="continuationSeparator" w:id="0">
    <w:p w14:paraId="50956C73" w14:textId="77777777" w:rsidR="0084158C" w:rsidRDefault="0084158C" w:rsidP="008A6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altName w:val="Cambria"/>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D94F2" w14:textId="77777777" w:rsidR="00000000"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2AA7C2E2" w14:textId="77777777" w:rsidR="00000000"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CDF74" w14:textId="77777777" w:rsidR="00000000"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231558D5" w14:textId="77777777" w:rsidR="00000000" w:rsidRDefault="00000000"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E3426" w14:textId="77777777" w:rsidR="00000000" w:rsidRPr="000A2ED8" w:rsidRDefault="00000000" w:rsidP="005E49D8">
    <w:pPr>
      <w:pStyle w:val="Footer"/>
      <w:pBdr>
        <w:top w:val="single" w:sz="4" w:space="1" w:color="auto"/>
      </w:pBdr>
      <w:tabs>
        <w:tab w:val="clear" w:pos="4513"/>
      </w:tabs>
      <w:jc w:val="both"/>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February 28</w:t>
    </w:r>
    <w:r w:rsidRPr="003566FB">
      <w:rPr>
        <w:rFonts w:ascii="Arial" w:hAnsi="Arial" w:cs="Arial"/>
        <w:b/>
        <w:bCs/>
        <w:sz w:val="32"/>
        <w:szCs w:val="32"/>
        <w:lang w:val="en-US"/>
      </w:rPr>
      <w:t>, 202</w:t>
    </w:r>
    <w:r>
      <w:rPr>
        <w:rFonts w:ascii="Arial" w:hAnsi="Arial" w:cs="Arial"/>
        <w:b/>
        <w:bCs/>
        <w:sz w:val="32"/>
        <w:szCs w:val="32"/>
        <w:lang w:val="en-US"/>
      </w:rPr>
      <w:t>3</w:t>
    </w:r>
  </w:p>
  <w:p w14:paraId="0A7350ED"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3D37A" w14:textId="77777777" w:rsidR="0084158C" w:rsidRDefault="0084158C" w:rsidP="008A6D40">
      <w:pPr>
        <w:spacing w:after="0" w:line="240" w:lineRule="auto"/>
      </w:pPr>
      <w:r>
        <w:separator/>
      </w:r>
    </w:p>
  </w:footnote>
  <w:footnote w:type="continuationSeparator" w:id="0">
    <w:p w14:paraId="7A9620EC" w14:textId="77777777" w:rsidR="0084158C" w:rsidRDefault="0084158C" w:rsidP="008A6D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2CAC2" w14:textId="77777777" w:rsidR="00000000"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5349653E" w14:textId="77777777" w:rsidR="00000000" w:rsidRPr="00F30973" w:rsidRDefault="00000000"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301B1" w14:textId="77777777" w:rsidR="005C133A" w:rsidRPr="003F67B0" w:rsidRDefault="005C133A" w:rsidP="008A6D40">
    <w:pPr>
      <w:pStyle w:val="Header"/>
      <w:pBdr>
        <w:bottom w:val="single" w:sz="4" w:space="1" w:color="auto"/>
      </w:pBdr>
      <w:jc w:val="right"/>
      <w:rPr>
        <w:sz w:val="20"/>
        <w:szCs w:val="20"/>
      </w:rPr>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8DFC0" w14:textId="77777777" w:rsidR="005C133A" w:rsidRPr="003F67B0" w:rsidRDefault="005C133A" w:rsidP="008A6D40">
    <w:pPr>
      <w:pStyle w:val="Header"/>
      <w:pBdr>
        <w:bottom w:val="single" w:sz="4" w:space="1" w:color="auto"/>
      </w:pBdr>
      <w:jc w:val="right"/>
      <w:rPr>
        <w:sz w:val="20"/>
        <w:szCs w:val="20"/>
      </w:rPr>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50D4F" w14:textId="77777777" w:rsidR="00BC2812" w:rsidRPr="003F67B0" w:rsidRDefault="00BC2812" w:rsidP="008A6D40">
    <w:pPr>
      <w:pStyle w:val="Header"/>
      <w:pBdr>
        <w:bottom w:val="single" w:sz="4" w:space="1" w:color="auto"/>
      </w:pBdr>
      <w:jc w:val="right"/>
      <w:rPr>
        <w:sz w:val="20"/>
        <w:szCs w:val="20"/>
      </w:rPr>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D7F55" w14:textId="77777777" w:rsidR="00BC2812" w:rsidRPr="003F67B0" w:rsidRDefault="00BC2812" w:rsidP="008A6D40">
    <w:pPr>
      <w:pStyle w:val="Header"/>
      <w:pBdr>
        <w:bottom w:val="single" w:sz="4" w:space="1" w:color="auto"/>
      </w:pBdr>
      <w:jc w:val="right"/>
      <w:rPr>
        <w:sz w:val="20"/>
        <w:szCs w:val="20"/>
      </w:rPr>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1CD5C" w14:textId="77777777" w:rsidR="00B63E2D" w:rsidRPr="003F67B0" w:rsidRDefault="00B63E2D" w:rsidP="008A6D40">
    <w:pPr>
      <w:pStyle w:val="Header"/>
      <w:pBdr>
        <w:bottom w:val="single" w:sz="4" w:space="1" w:color="auto"/>
      </w:pBdr>
      <w:jc w:val="right"/>
      <w:rPr>
        <w:sz w:val="20"/>
        <w:szCs w:val="20"/>
      </w:rPr>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80F41" w14:textId="77777777" w:rsidR="00B63E2D" w:rsidRPr="003F67B0" w:rsidRDefault="00B63E2D" w:rsidP="008A6D40">
    <w:pPr>
      <w:pStyle w:val="Header"/>
      <w:pBdr>
        <w:bottom w:val="single" w:sz="4" w:space="1" w:color="auto"/>
      </w:pBdr>
      <w:jc w:val="right"/>
      <w:rPr>
        <w:sz w:val="20"/>
        <w:szCs w:val="20"/>
      </w:rPr>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F554B" w14:textId="77777777" w:rsidR="00B63E2D" w:rsidRPr="003F67B0" w:rsidRDefault="00B63E2D" w:rsidP="008A6D40">
    <w:pPr>
      <w:pStyle w:val="Header"/>
      <w:pBdr>
        <w:bottom w:val="single" w:sz="4" w:space="1" w:color="auto"/>
      </w:pBdr>
      <w:jc w:val="right"/>
      <w:rPr>
        <w:sz w:val="20"/>
        <w:szCs w:val="20"/>
      </w:rPr>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B50C1" w14:textId="77777777" w:rsidR="00B63E2D" w:rsidRPr="003F67B0" w:rsidRDefault="00B63E2D" w:rsidP="008A6D40">
    <w:pPr>
      <w:pStyle w:val="Header"/>
      <w:pBdr>
        <w:bottom w:val="single" w:sz="4" w:space="1" w:color="auto"/>
      </w:pBdr>
      <w:jc w:val="right"/>
      <w:rPr>
        <w:sz w:val="20"/>
        <w:szCs w:val="20"/>
      </w:rPr>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047EA" w14:textId="77777777" w:rsidR="00B63E2D" w:rsidRPr="003F67B0" w:rsidRDefault="00B63E2D" w:rsidP="008A6D40">
    <w:pPr>
      <w:pStyle w:val="Header"/>
      <w:pBdr>
        <w:bottom w:val="single" w:sz="4" w:space="1" w:color="auto"/>
      </w:pBdr>
      <w:jc w:val="right"/>
      <w:rPr>
        <w:sz w:val="20"/>
        <w:szCs w:val="20"/>
      </w:rPr>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05FFB" w14:textId="77777777" w:rsidR="00F765BF" w:rsidRPr="003F67B0" w:rsidRDefault="00F765BF" w:rsidP="008A6D40">
    <w:pPr>
      <w:pStyle w:val="Header"/>
      <w:pBdr>
        <w:bottom w:val="single" w:sz="4" w:space="1" w:color="auto"/>
      </w:pBdr>
      <w:jc w:val="right"/>
      <w:rPr>
        <w:sz w:val="20"/>
        <w:szCs w:val="20"/>
      </w:rPr>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149E3" w14:textId="77777777" w:rsidR="00000000"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E415F" w14:textId="77777777" w:rsidR="00A27B6C" w:rsidRPr="00A27B6C" w:rsidRDefault="00A27B6C" w:rsidP="00A27B6C">
    <w:pPr>
      <w:pStyle w:val="Header"/>
      <w:pBdr>
        <w:bottom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CDD2E" w14:textId="77777777" w:rsidR="00A27B6C" w:rsidRPr="00A27B6C" w:rsidRDefault="00A27B6C" w:rsidP="00A27B6C">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6AF50" w14:textId="77777777" w:rsidR="00000000"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96F41" w14:textId="77777777" w:rsidR="00000000" w:rsidRPr="00F30973" w:rsidRDefault="00000000"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4EA1E" w14:textId="77777777" w:rsidR="008A6D40" w:rsidRPr="00750E31" w:rsidRDefault="008A6D40" w:rsidP="00750E31">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C4008" w14:textId="77777777" w:rsidR="008A6D40" w:rsidRPr="003F67B0" w:rsidRDefault="00316378" w:rsidP="008A6D40">
    <w:pPr>
      <w:pStyle w:val="Header"/>
      <w:pBdr>
        <w:bottom w:val="single" w:sz="4" w:space="1" w:color="auto"/>
      </w:pBdr>
      <w:jc w:val="right"/>
      <w:rPr>
        <w:sz w:val="20"/>
        <w:szCs w:val="20"/>
      </w:rPr>
    </w:pPr>
    <w:r w:rsidRPr="00AE6A5C">
      <w:rPr>
        <w:rFonts w:ascii="BRH Devanagari RN" w:hAnsi="BRH Devanagari RN"/>
        <w:b/>
        <w:bCs/>
        <w:sz w:val="36"/>
        <w:szCs w:val="36"/>
      </w:rPr>
      <w:t>eÉOûÉ</w:t>
    </w:r>
    <w:r w:rsidR="008A6D40" w:rsidRPr="00743BEA">
      <w:rPr>
        <w:rFonts w:ascii="BRH Devanagari RN" w:hAnsi="BRH Devanagari RN"/>
        <w:b/>
        <w:bCs/>
        <w:sz w:val="36"/>
        <w:szCs w:val="36"/>
      </w:rPr>
      <w:t xml:space="preserve">mÉÉPûÈ </w:t>
    </w:r>
    <w:r w:rsidR="008A6D40">
      <w:rPr>
        <w:rFonts w:ascii="Arial" w:hAnsi="Arial" w:cs="Arial"/>
        <w:b/>
        <w:bCs/>
        <w:sz w:val="32"/>
        <w:szCs w:val="32"/>
      </w:rPr>
      <w:t>-</w:t>
    </w:r>
    <w:r w:rsidR="008A6D40" w:rsidRPr="00C17BAF">
      <w:rPr>
        <w:rFonts w:ascii="Arial" w:hAnsi="Arial" w:cs="Arial"/>
        <w:b/>
        <w:bCs/>
        <w:sz w:val="32"/>
        <w:szCs w:val="32"/>
      </w:rPr>
      <w:t xml:space="preserve"> </w:t>
    </w:r>
    <w:r w:rsidR="008A6D40" w:rsidRPr="001D0DAD">
      <w:rPr>
        <w:rFonts w:ascii="BRH Devanagari RN" w:hAnsi="BRH Devanagari RN" w:cs="Arial"/>
        <w:b/>
        <w:bCs/>
        <w:sz w:val="36"/>
        <w:szCs w:val="32"/>
      </w:rPr>
      <w:t>AlÉÑuÉÉMüqÉç</w:t>
    </w:r>
    <w:r w:rsidR="008A6D40" w:rsidRPr="001D0DAD">
      <w:rPr>
        <w:rFonts w:ascii="Arial" w:hAnsi="Arial" w:cs="Arial"/>
        <w:b/>
        <w:bCs/>
        <w:sz w:val="36"/>
        <w:szCs w:val="32"/>
      </w:rPr>
      <w:t xml:space="preserve"> </w:t>
    </w:r>
    <w:r w:rsidR="008A6D40" w:rsidRPr="00FB23F5">
      <w:rPr>
        <w:rFonts w:ascii="Arial" w:hAnsi="Arial" w:cs="Arial"/>
        <w:b/>
        <w:bCs/>
        <w:sz w:val="32"/>
        <w:szCs w:val="28"/>
      </w:rPr>
      <w:t>1</w:t>
    </w:r>
    <w:r w:rsidR="008A6D40">
      <w:rPr>
        <w:rFonts w:ascii="Arial" w:hAnsi="Arial" w:cs="Arial"/>
        <w:b/>
        <w:bCs/>
        <w:sz w:val="28"/>
        <w:szCs w:val="28"/>
      </w:rPr>
      <w:t xml:space="preserve"> - </w:t>
    </w:r>
    <w:r w:rsidR="008A6D40" w:rsidRPr="00C17BAF">
      <w:rPr>
        <w:rFonts w:ascii="Arial" w:hAnsi="Arial" w:cs="Arial"/>
        <w:b/>
        <w:bCs/>
        <w:sz w:val="28"/>
        <w:szCs w:val="28"/>
      </w:rPr>
      <w:t xml:space="preserve">TS </w:t>
    </w:r>
    <w:r w:rsidR="008A6D40" w:rsidRPr="003F67B0">
      <w:rPr>
        <w:rFonts w:ascii="Arial" w:hAnsi="Arial" w:cs="Arial"/>
        <w:b/>
        <w:bCs/>
        <w:sz w:val="28"/>
        <w:szCs w:val="24"/>
      </w:rPr>
      <w:t>4.</w:t>
    </w:r>
    <w:r w:rsidR="008A6D40">
      <w:rPr>
        <w:rFonts w:ascii="Arial" w:hAnsi="Arial" w:cs="Arial"/>
        <w:b/>
        <w:bCs/>
        <w:sz w:val="28"/>
        <w:szCs w:val="24"/>
      </w:rPr>
      <w:t>3</w:t>
    </w:r>
    <w:r w:rsidR="008A6D40" w:rsidRPr="003F67B0">
      <w:rPr>
        <w:rFonts w:ascii="Arial" w:hAnsi="Arial" w:cs="Arial"/>
        <w:b/>
        <w:bCs/>
        <w:sz w:val="24"/>
        <w:szCs w:val="24"/>
      </w:rPr>
      <w:t>.</w:t>
    </w:r>
    <w:r w:rsidR="008A6D40" w:rsidRPr="003F67B0">
      <w:rPr>
        <w:rFonts w:ascii="Arial" w:hAnsi="Arial" w:cs="Arial"/>
        <w:b/>
        <w:bCs/>
        <w:sz w:val="28"/>
        <w:szCs w:val="24"/>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C2A16" w14:textId="77777777" w:rsidR="00316378" w:rsidRDefault="00316378" w:rsidP="00316378">
    <w:pPr>
      <w:pStyle w:val="Header"/>
      <w:pBdr>
        <w:bottom w:val="single" w:sz="4" w:space="1" w:color="auto"/>
      </w:pBdr>
      <w:jc w:val="right"/>
    </w:pPr>
    <w:r w:rsidRPr="00743BEA">
      <w:rPr>
        <w:rFonts w:ascii="BRH Devanagari RN" w:hAnsi="BRH Devanagari RN"/>
        <w:b/>
        <w:bCs/>
        <w:sz w:val="36"/>
        <w:szCs w:val="36"/>
      </w:rPr>
      <w:t xml:space="preserve">M×üwhÉ rÉeÉÑuÉåïSÏrÉ </w:t>
    </w:r>
    <w:r w:rsidRPr="00AE6A5C">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4.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127FF" w14:textId="77777777" w:rsidR="005003F6" w:rsidRPr="003F67B0" w:rsidRDefault="005003F6" w:rsidP="008A6D40">
    <w:pPr>
      <w:pStyle w:val="Header"/>
      <w:pBdr>
        <w:bottom w:val="single" w:sz="4" w:space="1" w:color="auto"/>
      </w:pBdr>
      <w:jc w:val="right"/>
      <w:rPr>
        <w:sz w:val="20"/>
        <w:szCs w:val="20"/>
      </w:rPr>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E48AD" w14:textId="77777777" w:rsidR="004F25D5" w:rsidRPr="003F67B0" w:rsidRDefault="004F25D5" w:rsidP="008A6D40">
    <w:pPr>
      <w:pStyle w:val="Header"/>
      <w:pBdr>
        <w:bottom w:val="single" w:sz="4" w:space="1" w:color="auto"/>
      </w:pBdr>
      <w:jc w:val="right"/>
      <w:rPr>
        <w:sz w:val="20"/>
        <w:szCs w:val="20"/>
      </w:rPr>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CB040C04"/>
    <w:lvl w:ilvl="0">
      <w:start w:val="4"/>
      <w:numFmt w:val="decimal"/>
      <w:pStyle w:val="Heading1"/>
      <w:lvlText w:val="%1"/>
      <w:lvlJc w:val="left"/>
      <w:pPr>
        <w:ind w:left="432" w:hanging="432"/>
      </w:pPr>
      <w:rPr>
        <w:rFonts w:hint="default"/>
        <w:sz w:val="44"/>
        <w:szCs w:val="44"/>
      </w:rPr>
    </w:lvl>
    <w:lvl w:ilvl="1">
      <w:start w:val="2"/>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2"/>
        <w:szCs w:val="3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39761297">
    <w:abstractNumId w:val="3"/>
  </w:num>
  <w:num w:numId="3" w16cid:durableId="1516844582">
    <w:abstractNumId w:val="0"/>
  </w:num>
  <w:num w:numId="4" w16cid:durableId="220139280">
    <w:abstractNumId w:val="5"/>
  </w:num>
  <w:num w:numId="5" w16cid:durableId="490366168">
    <w:abstractNumId w:val="1"/>
  </w:num>
  <w:num w:numId="6" w16cid:durableId="1922179611">
    <w:abstractNumId w:val="4"/>
  </w:num>
  <w:num w:numId="7" w16cid:durableId="987393524">
    <w:abstractNumId w:val="4"/>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935"/>
    <w:rsid w:val="000C0525"/>
    <w:rsid w:val="000C6346"/>
    <w:rsid w:val="001137B9"/>
    <w:rsid w:val="001D3935"/>
    <w:rsid w:val="001F23EB"/>
    <w:rsid w:val="0029572D"/>
    <w:rsid w:val="00316378"/>
    <w:rsid w:val="003223D7"/>
    <w:rsid w:val="003C6B6B"/>
    <w:rsid w:val="00470410"/>
    <w:rsid w:val="004861EB"/>
    <w:rsid w:val="00492D65"/>
    <w:rsid w:val="004F25D5"/>
    <w:rsid w:val="005003F6"/>
    <w:rsid w:val="005C133A"/>
    <w:rsid w:val="00672D13"/>
    <w:rsid w:val="00746E17"/>
    <w:rsid w:val="00750E31"/>
    <w:rsid w:val="0076486F"/>
    <w:rsid w:val="00767758"/>
    <w:rsid w:val="007D0F20"/>
    <w:rsid w:val="0084158C"/>
    <w:rsid w:val="0087706D"/>
    <w:rsid w:val="008A6D40"/>
    <w:rsid w:val="0090412E"/>
    <w:rsid w:val="00A27B6C"/>
    <w:rsid w:val="00B63E2D"/>
    <w:rsid w:val="00BB7949"/>
    <w:rsid w:val="00BC2812"/>
    <w:rsid w:val="00C377D1"/>
    <w:rsid w:val="00C758FB"/>
    <w:rsid w:val="00C93BE7"/>
    <w:rsid w:val="00C960F8"/>
    <w:rsid w:val="00CC2B53"/>
    <w:rsid w:val="00CF68A4"/>
    <w:rsid w:val="00E51646"/>
    <w:rsid w:val="00EA1DA1"/>
    <w:rsid w:val="00EB2D6B"/>
    <w:rsid w:val="00F14D7C"/>
    <w:rsid w:val="00F765B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7CF6FA"/>
  <w14:defaultImageDpi w14:val="0"/>
  <w15:docId w15:val="{E6B30D85-EFC5-4EB4-856C-EAD495989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8A6D40"/>
    <w:pPr>
      <w:keepNext/>
      <w:keepLines/>
      <w:numPr>
        <w:numId w:val="6"/>
      </w:numPr>
      <w:spacing w:after="0" w:line="240" w:lineRule="auto"/>
      <w:ind w:right="6"/>
      <w:outlineLvl w:val="0"/>
    </w:pPr>
    <w:rPr>
      <w:rFonts w:ascii="BRH Devanagari Extra" w:eastAsia="Times New Roman" w:hAnsi="BRH Devanagari Extra"/>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8A6D40"/>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8A6D40"/>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8A6D40"/>
    <w:pPr>
      <w:keepNext/>
      <w:keepLines/>
      <w:numPr>
        <w:ilvl w:val="3"/>
        <w:numId w:val="6"/>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8A6D40"/>
    <w:pPr>
      <w:keepNext/>
      <w:keepLines/>
      <w:numPr>
        <w:ilvl w:val="4"/>
        <w:numId w:val="6"/>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8A6D40"/>
    <w:pPr>
      <w:keepNext/>
      <w:keepLines/>
      <w:numPr>
        <w:ilvl w:val="5"/>
        <w:numId w:val="6"/>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8A6D40"/>
    <w:pPr>
      <w:keepNext/>
      <w:keepLines/>
      <w:numPr>
        <w:ilvl w:val="6"/>
        <w:numId w:val="6"/>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8A6D40"/>
    <w:pPr>
      <w:keepNext/>
      <w:keepLines/>
      <w:numPr>
        <w:ilvl w:val="7"/>
        <w:numId w:val="6"/>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8A6D40"/>
    <w:pPr>
      <w:keepNext/>
      <w:keepLines/>
      <w:numPr>
        <w:ilvl w:val="8"/>
        <w:numId w:val="6"/>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D40"/>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8A6D40"/>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8A6D40"/>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8A6D40"/>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8A6D40"/>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8A6D40"/>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8A6D40"/>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8A6D40"/>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8A6D40"/>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8A6D40"/>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8A6D40"/>
    <w:rPr>
      <w:szCs w:val="22"/>
      <w:lang w:bidi="ar-SA"/>
    </w:rPr>
  </w:style>
  <w:style w:type="paragraph" w:styleId="Footer">
    <w:name w:val="footer"/>
    <w:basedOn w:val="Normal"/>
    <w:link w:val="FooterChar"/>
    <w:uiPriority w:val="99"/>
    <w:unhideWhenUsed/>
    <w:rsid w:val="008A6D40"/>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8A6D40"/>
    <w:rPr>
      <w:szCs w:val="22"/>
      <w:lang w:bidi="ar-SA"/>
    </w:rPr>
  </w:style>
  <w:style w:type="character" w:styleId="Hyperlink">
    <w:name w:val="Hyperlink"/>
    <w:basedOn w:val="DefaultParagraphFont"/>
    <w:uiPriority w:val="99"/>
    <w:unhideWhenUsed/>
    <w:rsid w:val="008A6D40"/>
    <w:rPr>
      <w:color w:val="0563C1" w:themeColor="hyperlink"/>
      <w:u w:val="single"/>
    </w:rPr>
  </w:style>
  <w:style w:type="paragraph" w:styleId="TOC1">
    <w:name w:val="toc 1"/>
    <w:basedOn w:val="Normal"/>
    <w:next w:val="Normal"/>
    <w:autoRedefine/>
    <w:uiPriority w:val="39"/>
    <w:unhideWhenUsed/>
    <w:rsid w:val="008A6D40"/>
    <w:pPr>
      <w:tabs>
        <w:tab w:val="left" w:pos="440"/>
        <w:tab w:val="right" w:leader="dot" w:pos="9962"/>
      </w:tabs>
      <w:spacing w:after="100"/>
    </w:pPr>
    <w:rPr>
      <w:rFonts w:ascii="BRH Devanagari RN" w:hAnsi="BRH Devanagari RN" w:cs="Arial"/>
      <w:b/>
      <w:noProof/>
      <w:sz w:val="44"/>
      <w:szCs w:val="22"/>
      <w:lang w:bidi="ml-IN"/>
    </w:rPr>
  </w:style>
  <w:style w:type="paragraph" w:styleId="TOC2">
    <w:name w:val="toc 2"/>
    <w:basedOn w:val="Normal"/>
    <w:next w:val="Normal"/>
    <w:autoRedefine/>
    <w:uiPriority w:val="39"/>
    <w:unhideWhenUsed/>
    <w:rsid w:val="008A6D40"/>
    <w:pPr>
      <w:tabs>
        <w:tab w:val="left" w:pos="880"/>
        <w:tab w:val="right" w:leader="dot" w:pos="9962"/>
      </w:tabs>
      <w:spacing w:after="100"/>
      <w:ind w:left="220"/>
    </w:pPr>
    <w:rPr>
      <w:rFonts w:ascii="BRH Devanagari RN" w:hAnsi="BRH Devanagari RN" w:cs="Arial"/>
      <w:b/>
      <w:noProof/>
      <w:sz w:val="36"/>
      <w:szCs w:val="22"/>
      <w:lang w:bidi="ml-IN"/>
    </w:rPr>
  </w:style>
  <w:style w:type="paragraph" w:styleId="TOC3">
    <w:name w:val="toc 3"/>
    <w:basedOn w:val="Normal"/>
    <w:next w:val="Normal"/>
    <w:autoRedefine/>
    <w:uiPriority w:val="39"/>
    <w:unhideWhenUsed/>
    <w:rsid w:val="008A6D40"/>
    <w:pPr>
      <w:tabs>
        <w:tab w:val="left" w:pos="1320"/>
        <w:tab w:val="right" w:leader="dot" w:pos="9962"/>
      </w:tabs>
      <w:spacing w:after="100"/>
      <w:ind w:left="440"/>
    </w:pPr>
    <w:rPr>
      <w:rFonts w:ascii="BRH Devanagari RN" w:hAnsi="BRH Devanagari RN" w:cs="ar"/>
      <w:noProof/>
      <w:sz w:val="32"/>
      <w:szCs w:val="28"/>
      <w:lang w:bidi="ml-IN"/>
    </w:rPr>
  </w:style>
  <w:style w:type="paragraph" w:styleId="ListParagraph">
    <w:name w:val="List Paragraph"/>
    <w:basedOn w:val="Normal"/>
    <w:uiPriority w:val="34"/>
    <w:qFormat/>
    <w:rsid w:val="008A6D40"/>
    <w:pPr>
      <w:ind w:left="720"/>
      <w:contextualSpacing/>
    </w:pPr>
    <w:rPr>
      <w:rFonts w:cstheme="minorBidi"/>
      <w:szCs w:val="22"/>
      <w:lang w:bidi="ar-SA"/>
    </w:rPr>
  </w:style>
  <w:style w:type="paragraph" w:styleId="NoSpacing">
    <w:name w:val="No Spacing"/>
    <w:link w:val="NoSpacingChar"/>
    <w:uiPriority w:val="1"/>
    <w:qFormat/>
    <w:rsid w:val="008A6D40"/>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8A6D40"/>
    <w:rPr>
      <w:rFonts w:ascii="Calibri" w:hAnsi="Calibri" w:cs="Mangal"/>
      <w:szCs w:val="22"/>
      <w:lang w:bidi="ml-IN"/>
    </w:rPr>
  </w:style>
  <w:style w:type="table" w:styleId="TableGrid">
    <w:name w:val="Table Grid"/>
    <w:basedOn w:val="TableNormal"/>
    <w:uiPriority w:val="39"/>
    <w:rsid w:val="00A27B6C"/>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6009B-5982-4D8E-8094-8F3343566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32</Pages>
  <Words>35380</Words>
  <Characters>201667</Characters>
  <Application>Microsoft Office Word</Application>
  <DocSecurity>0</DocSecurity>
  <Lines>1680</Lines>
  <Paragraphs>4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25</cp:revision>
  <cp:lastPrinted>2023-02-14T15:20:00Z</cp:lastPrinted>
  <dcterms:created xsi:type="dcterms:W3CDTF">2023-02-12T17:25:00Z</dcterms:created>
  <dcterms:modified xsi:type="dcterms:W3CDTF">2024-03-30T17:07:00Z</dcterms:modified>
</cp:coreProperties>
</file>